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705AEDB" w:rsidP="75148CC3" w:rsidRDefault="37F8CE80" w14:paraId="6F937F33" w14:textId="1B4B49B1">
      <w:pPr>
        <w:rPr>
          <w:rFonts w:ascii="Calibri" w:hAnsi="Calibri" w:eastAsia="Calibri" w:cs="Calibri"/>
          <w:b w:val="1"/>
          <w:bCs w:val="1"/>
          <w:color w:val="153B6F"/>
        </w:rPr>
      </w:pPr>
      <w:r w:rsidRPr="75148CC3" w:rsidR="765CE6F5">
        <w:rPr>
          <w:rFonts w:ascii="Calibri" w:hAnsi="Calibri" w:eastAsia="Calibri" w:cs="Calibri"/>
          <w:b w:val="1"/>
          <w:bCs w:val="1"/>
          <w:color w:val="153B6F"/>
        </w:rPr>
        <w:t>Kitchen Safety Guide</w:t>
      </w:r>
    </w:p>
    <w:p w:rsidRPr="004442F8" w:rsidR="0007240F" w:rsidP="5F431C6E" w:rsidRDefault="246EBB09" w14:paraId="37D064B0" w14:textId="4DA64284">
      <w:pPr>
        <w:pStyle w:val="Subtitle"/>
        <w:rPr>
          <w:rFonts w:asciiTheme="minorHAnsi" w:hAnsiTheme="minorHAnsi" w:cstheme="minorBidi"/>
        </w:rPr>
      </w:pPr>
      <w:r w:rsidRPr="5F431C6E">
        <w:rPr>
          <w:rFonts w:asciiTheme="minorHAnsi" w:hAnsiTheme="minorHAnsi" w:cstheme="minorBidi"/>
        </w:rPr>
        <w:t xml:space="preserve">ECE FYP </w:t>
      </w:r>
      <w:r w:rsidRPr="5F431C6E" w:rsidR="4CC89C97">
        <w:rPr>
          <w:rFonts w:asciiTheme="minorHAnsi" w:hAnsiTheme="minorHAnsi" w:cstheme="minorBidi"/>
        </w:rPr>
        <w:t>Final</w:t>
      </w:r>
      <w:r w:rsidRPr="5F431C6E" w:rsidR="657975F5">
        <w:rPr>
          <w:rFonts w:asciiTheme="minorHAnsi" w:hAnsiTheme="minorHAnsi" w:cstheme="minorBidi"/>
        </w:rPr>
        <w:t xml:space="preserve"> Report</w:t>
      </w:r>
    </w:p>
    <w:p w:rsidRPr="004442F8" w:rsidR="00D85CA1" w:rsidP="004D104F" w:rsidRDefault="00D85CA1" w14:paraId="50B377AC" w14:textId="77777777">
      <w:pPr>
        <w:rPr>
          <w:rFonts w:cstheme="minorHAnsi"/>
        </w:rPr>
      </w:pPr>
    </w:p>
    <w:p w:rsidRPr="004442F8" w:rsidR="00D85CA1" w:rsidP="004D104F" w:rsidRDefault="00D85CA1" w14:paraId="1002E31F" w14:textId="5CCE210F">
      <w:pPr>
        <w:rPr>
          <w:rFonts w:cstheme="minorHAnsi"/>
        </w:rPr>
      </w:pPr>
      <w:r w:rsidRPr="004442F8">
        <w:rPr>
          <w:rFonts w:cstheme="minorHAnsi"/>
          <w:b/>
          <w:bCs/>
        </w:rPr>
        <w:t>Project Name</w:t>
      </w:r>
      <w:r w:rsidRPr="004442F8">
        <w:rPr>
          <w:rFonts w:cstheme="minorHAnsi"/>
        </w:rPr>
        <w:t xml:space="preserve">: </w:t>
      </w:r>
      <w:r w:rsidRPr="004442F8">
        <w:rPr>
          <w:rFonts w:cstheme="minorHAnsi"/>
        </w:rPr>
        <w:tab/>
      </w:r>
      <w:r w:rsidRPr="004442F8">
        <w:rPr>
          <w:rFonts w:cstheme="minorHAnsi"/>
        </w:rPr>
        <w:tab/>
      </w:r>
      <w:r w:rsidRPr="004442F8" w:rsidR="006428A0">
        <w:rPr>
          <w:rFonts w:cstheme="minorHAnsi"/>
        </w:rPr>
        <w:t>Image fusion of thermal and RGB-depth cameras and its applications</w:t>
      </w:r>
    </w:p>
    <w:p w:rsidRPr="004442F8" w:rsidR="00D85CA1" w:rsidP="004D104F" w:rsidRDefault="00D85CA1" w14:paraId="59CFC35F" w14:textId="2D3A06FF">
      <w:pPr>
        <w:rPr>
          <w:rFonts w:cstheme="minorHAnsi"/>
        </w:rPr>
      </w:pPr>
      <w:r w:rsidRPr="004442F8">
        <w:rPr>
          <w:rFonts w:cstheme="minorHAnsi"/>
          <w:b/>
          <w:bCs/>
        </w:rPr>
        <w:t>Project ID</w:t>
      </w:r>
      <w:r w:rsidRPr="004442F8">
        <w:rPr>
          <w:rFonts w:cstheme="minorHAnsi"/>
        </w:rPr>
        <w:t xml:space="preserve">: </w:t>
      </w:r>
      <w:r w:rsidRPr="004442F8">
        <w:rPr>
          <w:rFonts w:cstheme="minorHAnsi"/>
        </w:rPr>
        <w:tab/>
      </w:r>
      <w:r w:rsidRPr="004442F8">
        <w:rPr>
          <w:rFonts w:cstheme="minorHAnsi"/>
        </w:rPr>
        <w:tab/>
      </w:r>
      <w:r w:rsidRPr="004442F8" w:rsidR="006428A0">
        <w:rPr>
          <w:rFonts w:cstheme="minorHAnsi"/>
          <w:color w:val="000000"/>
          <w:sz w:val="18"/>
          <w:szCs w:val="18"/>
          <w:shd w:val="clear" w:color="auto" w:fill="FFFFFF"/>
        </w:rPr>
        <w:t>MWH01</w:t>
      </w:r>
    </w:p>
    <w:p w:rsidRPr="004442F8" w:rsidR="00D85CA1" w:rsidP="004D104F" w:rsidRDefault="00D85CA1" w14:paraId="12870CAD" w14:textId="44800029">
      <w:pPr>
        <w:rPr>
          <w:rFonts w:cstheme="minorHAnsi"/>
        </w:rPr>
      </w:pPr>
      <w:r w:rsidRPr="004442F8">
        <w:rPr>
          <w:rFonts w:cstheme="minorHAnsi"/>
          <w:b/>
          <w:bCs/>
        </w:rPr>
        <w:t>Supervisor</w:t>
      </w:r>
      <w:r w:rsidRPr="004442F8">
        <w:rPr>
          <w:rFonts w:cstheme="minorHAnsi"/>
        </w:rPr>
        <w:t xml:space="preserve">: </w:t>
      </w:r>
      <w:r w:rsidRPr="004442F8">
        <w:rPr>
          <w:rFonts w:cstheme="minorHAnsi"/>
        </w:rPr>
        <w:tab/>
      </w:r>
      <w:r w:rsidRPr="004442F8">
        <w:rPr>
          <w:rFonts w:cstheme="minorHAnsi"/>
        </w:rPr>
        <w:tab/>
      </w:r>
      <w:r w:rsidRPr="004442F8">
        <w:rPr>
          <w:rFonts w:cstheme="minorHAnsi"/>
        </w:rPr>
        <w:t xml:space="preserve">Professor </w:t>
      </w:r>
      <w:r w:rsidRPr="004442F8" w:rsidR="006428A0">
        <w:rPr>
          <w:rFonts w:cstheme="minorHAnsi"/>
        </w:rPr>
        <w:t>Mow Wai Ho</w:t>
      </w:r>
    </w:p>
    <w:p w:rsidRPr="004442F8" w:rsidR="00D85CA1" w:rsidP="004D104F" w:rsidRDefault="00D85CA1" w14:paraId="61FDF14F" w14:textId="7159C0E3">
      <w:pPr>
        <w:rPr>
          <w:rFonts w:cstheme="minorHAnsi"/>
          <w:lang w:eastAsia="zh-TW"/>
        </w:rPr>
      </w:pPr>
      <w:r w:rsidRPr="004442F8">
        <w:rPr>
          <w:rFonts w:cstheme="minorHAnsi"/>
          <w:b/>
          <w:bCs/>
        </w:rPr>
        <w:t>Author</w:t>
      </w:r>
      <w:r w:rsidRPr="004442F8">
        <w:rPr>
          <w:rFonts w:cstheme="minorHAnsi"/>
        </w:rPr>
        <w:t xml:space="preserve">: </w:t>
      </w:r>
      <w:r w:rsidRPr="004442F8">
        <w:rPr>
          <w:rFonts w:cstheme="minorHAnsi"/>
        </w:rPr>
        <w:tab/>
      </w:r>
      <w:r w:rsidRPr="004442F8">
        <w:rPr>
          <w:rFonts w:cstheme="minorHAnsi"/>
        </w:rPr>
        <w:tab/>
      </w:r>
      <w:r w:rsidRPr="004442F8" w:rsidR="129ED036">
        <w:rPr>
          <w:rFonts w:cstheme="minorHAnsi"/>
        </w:rPr>
        <w:t xml:space="preserve">CHUI, Chi </w:t>
      </w:r>
      <w:bookmarkStart w:name="_Int_74Ilyvxq" w:id="0"/>
      <w:r w:rsidRPr="004442F8" w:rsidR="129ED036">
        <w:rPr>
          <w:rFonts w:cstheme="minorHAnsi"/>
        </w:rPr>
        <w:t>To</w:t>
      </w:r>
      <w:bookmarkEnd w:id="0"/>
      <w:r w:rsidRPr="004442F8" w:rsidR="0020450F">
        <w:rPr>
          <w:rFonts w:cstheme="minorHAnsi"/>
        </w:rPr>
        <w:t xml:space="preserve"> Anson</w:t>
      </w:r>
      <w:r w:rsidRPr="004442F8" w:rsidR="587B07E3">
        <w:rPr>
          <w:rFonts w:cstheme="minorHAnsi"/>
        </w:rPr>
        <w:t xml:space="preserve">; </w:t>
      </w:r>
      <w:r w:rsidRPr="004442F8" w:rsidR="006428A0">
        <w:rPr>
          <w:rFonts w:cstheme="minorHAnsi"/>
        </w:rPr>
        <w:t>C</w:t>
      </w:r>
      <w:r w:rsidRPr="004442F8" w:rsidR="006428A0">
        <w:rPr>
          <w:rFonts w:cstheme="minorHAnsi"/>
          <w:lang w:eastAsia="zh-TW"/>
        </w:rPr>
        <w:t>HUNG, Wai Lok</w:t>
      </w:r>
      <w:r w:rsidRPr="004442F8" w:rsidR="49235D28">
        <w:rPr>
          <w:rFonts w:cstheme="minorHAnsi"/>
          <w:lang w:eastAsia="zh-TW"/>
        </w:rPr>
        <w:t>; CHOY, Yu Hin</w:t>
      </w:r>
    </w:p>
    <w:p w:rsidRPr="004442F8" w:rsidR="00D85CA1" w:rsidP="004D104F" w:rsidRDefault="00D85CA1" w14:paraId="661F40D5" w14:textId="754A65A0">
      <w:pPr>
        <w:rPr>
          <w:rFonts w:cstheme="minorHAnsi"/>
        </w:rPr>
      </w:pPr>
      <w:r w:rsidRPr="004442F8">
        <w:rPr>
          <w:rFonts w:cstheme="minorHAnsi"/>
          <w:b/>
          <w:bCs/>
        </w:rPr>
        <w:t>Student ID</w:t>
      </w:r>
      <w:r w:rsidRPr="004442F8">
        <w:rPr>
          <w:rFonts w:cstheme="minorHAnsi"/>
        </w:rPr>
        <w:t xml:space="preserve">: </w:t>
      </w:r>
      <w:r w:rsidRPr="004442F8">
        <w:rPr>
          <w:rFonts w:cstheme="minorHAnsi"/>
        </w:rPr>
        <w:tab/>
      </w:r>
      <w:r w:rsidRPr="004442F8">
        <w:rPr>
          <w:rFonts w:cstheme="minorHAnsi"/>
        </w:rPr>
        <w:tab/>
      </w:r>
      <w:r w:rsidRPr="004442F8" w:rsidR="0020450F">
        <w:rPr>
          <w:rFonts w:cstheme="minorHAnsi"/>
        </w:rPr>
        <w:t>20697419</w:t>
      </w:r>
      <w:r w:rsidRPr="004442F8" w:rsidR="5177ED52">
        <w:rPr>
          <w:rFonts w:cstheme="minorHAnsi"/>
        </w:rPr>
        <w:t xml:space="preserve">; </w:t>
      </w:r>
      <w:r w:rsidRPr="004442F8" w:rsidR="006428A0">
        <w:rPr>
          <w:rFonts w:cstheme="minorHAnsi"/>
        </w:rPr>
        <w:t>20703311</w:t>
      </w:r>
      <w:r w:rsidRPr="004442F8" w:rsidR="6AC40811">
        <w:rPr>
          <w:rFonts w:cstheme="minorHAnsi"/>
        </w:rPr>
        <w:t xml:space="preserve">; </w:t>
      </w:r>
      <w:r w:rsidRPr="004442F8" w:rsidR="1C79A8BD">
        <w:rPr>
          <w:rFonts w:cstheme="minorHAnsi"/>
        </w:rPr>
        <w:t>20697964</w:t>
      </w:r>
    </w:p>
    <w:p w:rsidRPr="004442F8" w:rsidR="008558B5" w:rsidP="3705AEDB" w:rsidRDefault="26FF2D67" w14:paraId="5807231D" w14:textId="68F0328D">
      <w:r w:rsidRPr="5F431C6E">
        <w:rPr>
          <w:b/>
          <w:bCs/>
        </w:rPr>
        <w:t>Date</w:t>
      </w:r>
      <w:r>
        <w:t>:</w:t>
      </w:r>
      <w:r w:rsidR="3705AEDB">
        <w:tab/>
      </w:r>
      <w:r w:rsidR="3705AEDB">
        <w:tab/>
      </w:r>
      <w:r w:rsidR="3705AEDB">
        <w:tab/>
      </w:r>
      <w:bookmarkStart w:name="_Toc497428259" w:id="1"/>
      <w:bookmarkStart w:name="_Toc497488376" w:id="2"/>
      <w:r>
        <w:t>9/</w:t>
      </w:r>
      <w:r w:rsidR="197C2FF7">
        <w:t>4</w:t>
      </w:r>
      <w:r>
        <w:t>/ 2022</w:t>
      </w:r>
    </w:p>
    <w:bookmarkEnd w:id="1"/>
    <w:bookmarkEnd w:id="2"/>
    <w:p w:rsidRPr="004442F8" w:rsidR="0B93A949" w:rsidP="004D104F" w:rsidRDefault="0B93A949" w14:paraId="1EFA4267" w14:textId="3BDF68C9">
      <w:pPr>
        <w:rPr>
          <w:rFonts w:cstheme="minorHAnsi"/>
        </w:rPr>
        <w:sectPr w:rsidRPr="004442F8" w:rsidR="0B93A949" w:rsidSect="00276EB2">
          <w:headerReference w:type="default" r:id="rId11"/>
          <w:footerReference w:type="even" r:id="rId12"/>
          <w:footerReference w:type="default" r:id="rId13"/>
          <w:pgSz w:w="11900" w:h="16840" w:orient="portrait"/>
          <w:pgMar w:top="1440" w:right="720" w:bottom="720" w:left="720" w:header="708" w:footer="708" w:gutter="0"/>
          <w:pgNumType w:start="1"/>
          <w:cols w:space="708"/>
          <w:docGrid w:linePitch="360"/>
        </w:sectPr>
      </w:pPr>
    </w:p>
    <w:sdt>
      <w:sdtPr>
        <w:rPr>
          <w:rFonts w:asciiTheme="minorHAnsi" w:hAnsiTheme="minorHAnsi" w:eastAsiaTheme="minorEastAsia" w:cstheme="minorBidi"/>
          <w:color w:val="auto"/>
          <w:sz w:val="22"/>
          <w:szCs w:val="22"/>
        </w:rPr>
        <w:id w:val="173471487"/>
        <w:docPartObj>
          <w:docPartGallery w:val="Table of Contents"/>
          <w:docPartUnique/>
        </w:docPartObj>
      </w:sdtPr>
      <w:sdtContent>
        <w:p w:rsidRPr="004442F8" w:rsidR="00AA59FE" w:rsidP="5F431C6E" w:rsidRDefault="26FF2D67" w14:paraId="7EB90837" w14:textId="34D5D1E1">
          <w:pPr>
            <w:pStyle w:val="TOCHeading"/>
            <w:rPr>
              <w:rFonts w:asciiTheme="minorHAnsi" w:hAnsiTheme="minorHAnsi" w:cstheme="minorBidi"/>
              <w:b w:val="0"/>
              <w:bCs w:val="0"/>
              <w:sz w:val="34"/>
              <w:szCs w:val="34"/>
            </w:rPr>
          </w:pPr>
          <w:r w:rsidRPr="5F431C6E">
            <w:rPr>
              <w:rFonts w:asciiTheme="minorHAnsi" w:hAnsiTheme="minorHAnsi" w:cstheme="minorBidi"/>
              <w:b w:val="0"/>
              <w:bCs w:val="0"/>
              <w:sz w:val="34"/>
              <w:szCs w:val="34"/>
            </w:rPr>
            <w:t>TABLE OF CONTENTS</w:t>
          </w:r>
        </w:p>
        <w:p w:rsidRPr="004442F8" w:rsidR="0007240F" w:rsidP="5F431C6E" w:rsidRDefault="0007240F" w14:paraId="1B7D169A" w14:textId="77777777">
          <w:pPr>
            <w:pStyle w:val="TOC1"/>
            <w:tabs>
              <w:tab w:val="right" w:leader="dot" w:pos="9010"/>
            </w:tabs>
            <w:rPr>
              <w:b w:val="0"/>
              <w:bCs w:val="0"/>
              <w:sz w:val="22"/>
              <w:szCs w:val="22"/>
              <w:lang w:val="en-US"/>
            </w:rPr>
          </w:pPr>
        </w:p>
        <w:p w:rsidRPr="004442F8" w:rsidR="0099703E" w:rsidP="5F431C6E" w:rsidRDefault="5F431C6E" w14:paraId="557E700F" w14:textId="795967B3">
          <w:pPr>
            <w:pStyle w:val="TOC1"/>
            <w:tabs>
              <w:tab w:val="right" w:leader="dot" w:pos="9015"/>
            </w:tabs>
            <w:rPr>
              <w:rStyle w:val="Hyperlink"/>
              <w:noProof/>
              <w:kern w:val="2"/>
              <w:lang w:val="en-US" w:eastAsia="zh-TW"/>
            </w:rPr>
          </w:pPr>
          <w:r>
            <w:fldChar w:fldCharType="begin"/>
          </w:r>
          <w:r w:rsidR="3705AEDB">
            <w:instrText>TOC \o "1-3" \h \z \u</w:instrText>
          </w:r>
          <w:r>
            <w:fldChar w:fldCharType="separate"/>
          </w:r>
          <w:hyperlink w:anchor="_Toc1253802461">
            <w:r w:rsidRPr="5F431C6E">
              <w:rPr>
                <w:rStyle w:val="Hyperlink"/>
              </w:rPr>
              <w:t>List of illustrations</w:t>
            </w:r>
            <w:r w:rsidR="3705AEDB">
              <w:tab/>
            </w:r>
            <w:r w:rsidR="3705AEDB">
              <w:fldChar w:fldCharType="begin"/>
            </w:r>
            <w:r w:rsidR="3705AEDB">
              <w:instrText>PAGEREF _Toc1253802461 \h</w:instrText>
            </w:r>
            <w:r w:rsidR="3705AEDB">
              <w:fldChar w:fldCharType="separate"/>
            </w:r>
            <w:r w:rsidRPr="5F431C6E">
              <w:rPr>
                <w:rStyle w:val="Hyperlink"/>
              </w:rPr>
              <w:t>2</w:t>
            </w:r>
            <w:r w:rsidR="3705AEDB">
              <w:fldChar w:fldCharType="end"/>
            </w:r>
          </w:hyperlink>
        </w:p>
        <w:p w:rsidRPr="004442F8" w:rsidR="0099703E" w:rsidP="5F431C6E" w:rsidRDefault="006E3461" w14:paraId="6E9DCBD5" w14:textId="191F3911">
          <w:pPr>
            <w:pStyle w:val="TOC1"/>
            <w:tabs>
              <w:tab w:val="right" w:leader="dot" w:pos="9015"/>
            </w:tabs>
            <w:rPr>
              <w:rStyle w:val="Hyperlink"/>
              <w:noProof/>
              <w:kern w:val="2"/>
              <w:lang w:val="en-US" w:eastAsia="zh-TW"/>
            </w:rPr>
          </w:pPr>
          <w:hyperlink w:anchor="_Toc1319401677">
            <w:r w:rsidRPr="5F431C6E" w:rsidR="5F431C6E">
              <w:rPr>
                <w:rStyle w:val="Hyperlink"/>
              </w:rPr>
              <w:t>ABSTRACT</w:t>
            </w:r>
            <w:r w:rsidR="00A3180C">
              <w:tab/>
            </w:r>
            <w:r w:rsidR="00A3180C">
              <w:fldChar w:fldCharType="begin"/>
            </w:r>
            <w:r w:rsidR="00A3180C">
              <w:instrText>PAGEREF _Toc1319401677 \h</w:instrText>
            </w:r>
            <w:r w:rsidR="00A3180C">
              <w:fldChar w:fldCharType="separate"/>
            </w:r>
            <w:r w:rsidRPr="5F431C6E" w:rsidR="5F431C6E">
              <w:rPr>
                <w:rStyle w:val="Hyperlink"/>
              </w:rPr>
              <w:t>3</w:t>
            </w:r>
            <w:r w:rsidR="00A3180C">
              <w:fldChar w:fldCharType="end"/>
            </w:r>
          </w:hyperlink>
        </w:p>
        <w:p w:rsidRPr="004442F8" w:rsidR="0099703E" w:rsidP="5F431C6E" w:rsidRDefault="006E3461" w14:paraId="36A1A929" w14:textId="46A69DC5">
          <w:pPr>
            <w:pStyle w:val="TOC1"/>
            <w:tabs>
              <w:tab w:val="right" w:leader="dot" w:pos="9015"/>
            </w:tabs>
            <w:rPr>
              <w:rStyle w:val="Hyperlink"/>
              <w:noProof/>
              <w:kern w:val="2"/>
              <w:lang w:val="en-US" w:eastAsia="zh-TW"/>
            </w:rPr>
          </w:pPr>
          <w:hyperlink w:anchor="_Toc895031724">
            <w:r w:rsidRPr="5F431C6E" w:rsidR="5F431C6E">
              <w:rPr>
                <w:rStyle w:val="Hyperlink"/>
              </w:rPr>
              <w:t>SECTION 1 – INTRODUCTION</w:t>
            </w:r>
            <w:r w:rsidR="00A3180C">
              <w:tab/>
            </w:r>
            <w:r w:rsidR="00A3180C">
              <w:fldChar w:fldCharType="begin"/>
            </w:r>
            <w:r w:rsidR="00A3180C">
              <w:instrText>PAGEREF _Toc895031724 \h</w:instrText>
            </w:r>
            <w:r w:rsidR="00A3180C">
              <w:fldChar w:fldCharType="separate"/>
            </w:r>
            <w:r w:rsidRPr="5F431C6E" w:rsidR="5F431C6E">
              <w:rPr>
                <w:rStyle w:val="Hyperlink"/>
              </w:rPr>
              <w:t>5</w:t>
            </w:r>
            <w:r w:rsidR="00A3180C">
              <w:fldChar w:fldCharType="end"/>
            </w:r>
          </w:hyperlink>
        </w:p>
        <w:p w:rsidRPr="004442F8" w:rsidR="0099703E" w:rsidP="5F431C6E" w:rsidRDefault="006E3461" w14:paraId="72E34A41" w14:textId="4C1A18DE">
          <w:pPr>
            <w:pStyle w:val="TOC2"/>
            <w:tabs>
              <w:tab w:val="right" w:leader="dot" w:pos="9015"/>
            </w:tabs>
            <w:ind w:left="0"/>
            <w:rPr>
              <w:rStyle w:val="Hyperlink"/>
              <w:noProof/>
              <w:kern w:val="2"/>
              <w:lang w:val="en-US" w:eastAsia="zh-TW"/>
            </w:rPr>
          </w:pPr>
          <w:hyperlink w:anchor="_Toc1076659174">
            <w:r w:rsidRPr="5F431C6E" w:rsidR="5F431C6E">
              <w:rPr>
                <w:rStyle w:val="Hyperlink"/>
              </w:rPr>
              <w:t>1.1 Background and Engineering Problem</w:t>
            </w:r>
            <w:r w:rsidR="00A3180C">
              <w:tab/>
            </w:r>
            <w:r w:rsidR="00A3180C">
              <w:fldChar w:fldCharType="begin"/>
            </w:r>
            <w:r w:rsidR="00A3180C">
              <w:instrText>PAGEREF _Toc1076659174 \h</w:instrText>
            </w:r>
            <w:r w:rsidR="00A3180C">
              <w:fldChar w:fldCharType="separate"/>
            </w:r>
            <w:r w:rsidRPr="5F431C6E" w:rsidR="5F431C6E">
              <w:rPr>
                <w:rStyle w:val="Hyperlink"/>
              </w:rPr>
              <w:t>5</w:t>
            </w:r>
            <w:r w:rsidR="00A3180C">
              <w:fldChar w:fldCharType="end"/>
            </w:r>
          </w:hyperlink>
        </w:p>
        <w:p w:rsidRPr="004442F8" w:rsidR="0099703E" w:rsidP="5F431C6E" w:rsidRDefault="006E3461" w14:paraId="14A4A0F1" w14:textId="097E2676">
          <w:pPr>
            <w:pStyle w:val="TOC2"/>
            <w:tabs>
              <w:tab w:val="right" w:leader="dot" w:pos="9015"/>
            </w:tabs>
            <w:ind w:left="0"/>
            <w:rPr>
              <w:rStyle w:val="Hyperlink"/>
              <w:noProof/>
              <w:kern w:val="2"/>
              <w:lang w:val="en-US" w:eastAsia="zh-TW"/>
            </w:rPr>
          </w:pPr>
          <w:hyperlink w:anchor="_Toc1596474982">
            <w:r w:rsidRPr="5F431C6E" w:rsidR="5F431C6E">
              <w:rPr>
                <w:rStyle w:val="Hyperlink"/>
              </w:rPr>
              <w:t>1.2 Project Objectives</w:t>
            </w:r>
            <w:r w:rsidR="00A3180C">
              <w:tab/>
            </w:r>
            <w:r w:rsidR="00A3180C">
              <w:fldChar w:fldCharType="begin"/>
            </w:r>
            <w:r w:rsidR="00A3180C">
              <w:instrText>PAGEREF _Toc1596474982 \h</w:instrText>
            </w:r>
            <w:r w:rsidR="00A3180C">
              <w:fldChar w:fldCharType="separate"/>
            </w:r>
            <w:r w:rsidRPr="5F431C6E" w:rsidR="5F431C6E">
              <w:rPr>
                <w:rStyle w:val="Hyperlink"/>
              </w:rPr>
              <w:t>5</w:t>
            </w:r>
            <w:r w:rsidR="00A3180C">
              <w:fldChar w:fldCharType="end"/>
            </w:r>
          </w:hyperlink>
        </w:p>
        <w:p w:rsidRPr="004442F8" w:rsidR="0099703E" w:rsidP="5F431C6E" w:rsidRDefault="006E3461" w14:paraId="0ABF04D0" w14:textId="730DA2DA">
          <w:pPr>
            <w:pStyle w:val="TOC2"/>
            <w:tabs>
              <w:tab w:val="right" w:leader="dot" w:pos="9015"/>
            </w:tabs>
            <w:ind w:left="0"/>
            <w:rPr>
              <w:rStyle w:val="Hyperlink"/>
              <w:noProof/>
              <w:kern w:val="2"/>
              <w:lang w:val="en-US" w:eastAsia="zh-TW"/>
            </w:rPr>
          </w:pPr>
          <w:hyperlink w:anchor="_Toc422564700">
            <w:r w:rsidRPr="5F431C6E" w:rsidR="5F431C6E">
              <w:rPr>
                <w:rStyle w:val="Hyperlink"/>
              </w:rPr>
              <w:t>1.3 Literature Review</w:t>
            </w:r>
            <w:r w:rsidR="00A3180C">
              <w:tab/>
            </w:r>
            <w:r w:rsidR="00A3180C">
              <w:fldChar w:fldCharType="begin"/>
            </w:r>
            <w:r w:rsidR="00A3180C">
              <w:instrText>PAGEREF _Toc422564700 \h</w:instrText>
            </w:r>
            <w:r w:rsidR="00A3180C">
              <w:fldChar w:fldCharType="separate"/>
            </w:r>
            <w:r w:rsidRPr="5F431C6E" w:rsidR="5F431C6E">
              <w:rPr>
                <w:rStyle w:val="Hyperlink"/>
              </w:rPr>
              <w:t>5</w:t>
            </w:r>
            <w:r w:rsidR="00A3180C">
              <w:fldChar w:fldCharType="end"/>
            </w:r>
          </w:hyperlink>
        </w:p>
        <w:p w:rsidRPr="004442F8" w:rsidR="0099703E" w:rsidP="5F431C6E" w:rsidRDefault="006E3461" w14:paraId="5D284912" w14:textId="2911808D">
          <w:pPr>
            <w:pStyle w:val="TOC3"/>
            <w:tabs>
              <w:tab w:val="right" w:leader="dot" w:pos="9015"/>
            </w:tabs>
            <w:ind w:left="0"/>
            <w:rPr>
              <w:rStyle w:val="Hyperlink"/>
              <w:noProof/>
              <w:kern w:val="2"/>
              <w:lang w:val="en-US" w:eastAsia="zh-TW"/>
            </w:rPr>
          </w:pPr>
          <w:hyperlink w:anchor="_Toc1456040832">
            <w:r w:rsidRPr="5F431C6E" w:rsidR="5F431C6E">
              <w:rPr>
                <w:rStyle w:val="Hyperlink"/>
              </w:rPr>
              <w:t>1.3.1 Combination of images and recognition of the blended image:</w:t>
            </w:r>
            <w:r w:rsidR="00A3180C">
              <w:tab/>
            </w:r>
            <w:r w:rsidR="00A3180C">
              <w:fldChar w:fldCharType="begin"/>
            </w:r>
            <w:r w:rsidR="00A3180C">
              <w:instrText>PAGEREF _Toc1456040832 \h</w:instrText>
            </w:r>
            <w:r w:rsidR="00A3180C">
              <w:fldChar w:fldCharType="separate"/>
            </w:r>
            <w:r w:rsidRPr="5F431C6E" w:rsidR="5F431C6E">
              <w:rPr>
                <w:rStyle w:val="Hyperlink"/>
              </w:rPr>
              <w:t>6</w:t>
            </w:r>
            <w:r w:rsidR="00A3180C">
              <w:fldChar w:fldCharType="end"/>
            </w:r>
          </w:hyperlink>
        </w:p>
        <w:p w:rsidRPr="004442F8" w:rsidR="0099703E" w:rsidP="5F431C6E" w:rsidRDefault="006E3461" w14:paraId="6D882981" w14:textId="160F9AF7">
          <w:pPr>
            <w:pStyle w:val="TOC3"/>
            <w:tabs>
              <w:tab w:val="right" w:leader="dot" w:pos="9015"/>
            </w:tabs>
            <w:ind w:left="0"/>
            <w:rPr>
              <w:rStyle w:val="Hyperlink"/>
              <w:noProof/>
              <w:kern w:val="2"/>
              <w:lang w:val="en-US" w:eastAsia="zh-TW"/>
            </w:rPr>
          </w:pPr>
          <w:hyperlink w:anchor="_Toc426849948">
            <w:r w:rsidRPr="5F431C6E" w:rsidR="5F431C6E">
              <w:rPr>
                <w:rStyle w:val="Hyperlink"/>
              </w:rPr>
              <w:t>1.3.2 iGuardStove - Automatic Stove Shut Off:</w:t>
            </w:r>
            <w:r w:rsidR="00A3180C">
              <w:tab/>
            </w:r>
            <w:r w:rsidR="00A3180C">
              <w:fldChar w:fldCharType="begin"/>
            </w:r>
            <w:r w:rsidR="00A3180C">
              <w:instrText>PAGEREF _Toc426849948 \h</w:instrText>
            </w:r>
            <w:r w:rsidR="00A3180C">
              <w:fldChar w:fldCharType="separate"/>
            </w:r>
            <w:r w:rsidRPr="5F431C6E" w:rsidR="5F431C6E">
              <w:rPr>
                <w:rStyle w:val="Hyperlink"/>
              </w:rPr>
              <w:t>6</w:t>
            </w:r>
            <w:r w:rsidR="00A3180C">
              <w:fldChar w:fldCharType="end"/>
            </w:r>
          </w:hyperlink>
        </w:p>
        <w:p w:rsidRPr="004442F8" w:rsidR="0099703E" w:rsidP="5F431C6E" w:rsidRDefault="006E3461" w14:paraId="1BAD1E45" w14:textId="0B9AFA8E">
          <w:pPr>
            <w:pStyle w:val="TOC3"/>
            <w:tabs>
              <w:tab w:val="right" w:leader="dot" w:pos="9015"/>
            </w:tabs>
            <w:ind w:left="0"/>
            <w:rPr>
              <w:rStyle w:val="Hyperlink"/>
              <w:noProof/>
              <w:kern w:val="2"/>
              <w:lang w:val="en-US" w:eastAsia="zh-TW"/>
            </w:rPr>
          </w:pPr>
          <w:hyperlink w:anchor="_Toc2085998615">
            <w:r w:rsidRPr="5F431C6E" w:rsidR="5F431C6E">
              <w:rPr>
                <w:rStyle w:val="Hyperlink"/>
              </w:rPr>
              <w:t>1.3.3 Human detection in imaging:</w:t>
            </w:r>
            <w:r w:rsidR="00A3180C">
              <w:tab/>
            </w:r>
            <w:r w:rsidR="00A3180C">
              <w:fldChar w:fldCharType="begin"/>
            </w:r>
            <w:r w:rsidR="00A3180C">
              <w:instrText>PAGEREF _Toc2085998615 \h</w:instrText>
            </w:r>
            <w:r w:rsidR="00A3180C">
              <w:fldChar w:fldCharType="separate"/>
            </w:r>
            <w:r w:rsidRPr="5F431C6E" w:rsidR="5F431C6E">
              <w:rPr>
                <w:rStyle w:val="Hyperlink"/>
              </w:rPr>
              <w:t>6</w:t>
            </w:r>
            <w:r w:rsidR="00A3180C">
              <w:fldChar w:fldCharType="end"/>
            </w:r>
          </w:hyperlink>
        </w:p>
        <w:p w:rsidRPr="004442F8" w:rsidR="0099703E" w:rsidP="5F431C6E" w:rsidRDefault="006E3461" w14:paraId="5B6EFFD3" w14:textId="5CE48526">
          <w:pPr>
            <w:pStyle w:val="TOC3"/>
            <w:tabs>
              <w:tab w:val="right" w:leader="dot" w:pos="9015"/>
            </w:tabs>
            <w:ind w:left="0"/>
            <w:rPr>
              <w:rStyle w:val="Hyperlink"/>
              <w:noProof/>
              <w:kern w:val="2"/>
              <w:lang w:val="en-US" w:eastAsia="zh-TW"/>
            </w:rPr>
          </w:pPr>
          <w:hyperlink w:anchor="_Toc1724915283">
            <w:r w:rsidRPr="5F431C6E" w:rsidR="5F431C6E">
              <w:rPr>
                <w:rStyle w:val="Hyperlink"/>
              </w:rPr>
              <w:t>1.3.4 Motion Detection System Based on Machine Learning:</w:t>
            </w:r>
            <w:r w:rsidR="00A3180C">
              <w:tab/>
            </w:r>
            <w:r w:rsidR="00A3180C">
              <w:fldChar w:fldCharType="begin"/>
            </w:r>
            <w:r w:rsidR="00A3180C">
              <w:instrText>PAGEREF _Toc1724915283 \h</w:instrText>
            </w:r>
            <w:r w:rsidR="00A3180C">
              <w:fldChar w:fldCharType="separate"/>
            </w:r>
            <w:r w:rsidRPr="5F431C6E" w:rsidR="5F431C6E">
              <w:rPr>
                <w:rStyle w:val="Hyperlink"/>
              </w:rPr>
              <w:t>6</w:t>
            </w:r>
            <w:r w:rsidR="00A3180C">
              <w:fldChar w:fldCharType="end"/>
            </w:r>
          </w:hyperlink>
        </w:p>
        <w:p w:rsidRPr="004442F8" w:rsidR="0099703E" w:rsidP="5F431C6E" w:rsidRDefault="006E3461" w14:paraId="4C593BC9" w14:textId="100299F4">
          <w:pPr>
            <w:pStyle w:val="TOC3"/>
            <w:tabs>
              <w:tab w:val="right" w:leader="dot" w:pos="9015"/>
            </w:tabs>
            <w:ind w:left="0"/>
            <w:rPr>
              <w:rStyle w:val="Hyperlink"/>
              <w:noProof/>
              <w:kern w:val="2"/>
              <w:lang w:val="en-US" w:eastAsia="zh-TW"/>
            </w:rPr>
          </w:pPr>
          <w:hyperlink w:anchor="_Toc506717545">
            <w:r w:rsidRPr="5F431C6E" w:rsidR="5F431C6E">
              <w:rPr>
                <w:rStyle w:val="Hyperlink"/>
              </w:rPr>
              <w:t>1.3.5 Fall detection by thermal and depth cameras:</w:t>
            </w:r>
            <w:r w:rsidR="00A3180C">
              <w:tab/>
            </w:r>
            <w:r w:rsidR="00A3180C">
              <w:fldChar w:fldCharType="begin"/>
            </w:r>
            <w:r w:rsidR="00A3180C">
              <w:instrText>PAGEREF _Toc506717545 \h</w:instrText>
            </w:r>
            <w:r w:rsidR="00A3180C">
              <w:fldChar w:fldCharType="separate"/>
            </w:r>
            <w:r w:rsidRPr="5F431C6E" w:rsidR="5F431C6E">
              <w:rPr>
                <w:rStyle w:val="Hyperlink"/>
              </w:rPr>
              <w:t>7</w:t>
            </w:r>
            <w:r w:rsidR="00A3180C">
              <w:fldChar w:fldCharType="end"/>
            </w:r>
          </w:hyperlink>
        </w:p>
        <w:p w:rsidRPr="004442F8" w:rsidR="0099703E" w:rsidP="5F431C6E" w:rsidRDefault="006E3461" w14:paraId="16576AB5" w14:textId="0A0012F2">
          <w:pPr>
            <w:pStyle w:val="TOC3"/>
            <w:tabs>
              <w:tab w:val="right" w:leader="dot" w:pos="9015"/>
            </w:tabs>
            <w:ind w:left="0"/>
            <w:rPr>
              <w:rStyle w:val="Hyperlink"/>
              <w:noProof/>
              <w:kern w:val="2"/>
              <w:lang w:val="en-US" w:eastAsia="zh-TW"/>
            </w:rPr>
          </w:pPr>
          <w:hyperlink w:anchor="_Toc1775776196">
            <w:r w:rsidRPr="5F431C6E" w:rsidR="5F431C6E">
              <w:rPr>
                <w:rStyle w:val="Hyperlink"/>
              </w:rPr>
              <w:t>1.3.6 Thermal imaging for improving kitchen safety:</w:t>
            </w:r>
            <w:r w:rsidR="00A3180C">
              <w:tab/>
            </w:r>
            <w:r w:rsidR="00A3180C">
              <w:fldChar w:fldCharType="begin"/>
            </w:r>
            <w:r w:rsidR="00A3180C">
              <w:instrText>PAGEREF _Toc1775776196 \h</w:instrText>
            </w:r>
            <w:r w:rsidR="00A3180C">
              <w:fldChar w:fldCharType="separate"/>
            </w:r>
            <w:r w:rsidRPr="5F431C6E" w:rsidR="5F431C6E">
              <w:rPr>
                <w:rStyle w:val="Hyperlink"/>
              </w:rPr>
              <w:t>7</w:t>
            </w:r>
            <w:r w:rsidR="00A3180C">
              <w:fldChar w:fldCharType="end"/>
            </w:r>
          </w:hyperlink>
        </w:p>
        <w:p w:rsidRPr="004442F8" w:rsidR="0099703E" w:rsidP="5F431C6E" w:rsidRDefault="006E3461" w14:paraId="32A56FAE" w14:textId="2FA18D28">
          <w:pPr>
            <w:pStyle w:val="TOC1"/>
            <w:tabs>
              <w:tab w:val="right" w:leader="dot" w:pos="9015"/>
            </w:tabs>
            <w:rPr>
              <w:rStyle w:val="Hyperlink"/>
              <w:noProof/>
              <w:kern w:val="2"/>
              <w:lang w:val="en-US" w:eastAsia="zh-TW"/>
            </w:rPr>
          </w:pPr>
          <w:hyperlink w:anchor="_Toc1666419732">
            <w:r w:rsidRPr="5F431C6E" w:rsidR="5F431C6E">
              <w:rPr>
                <w:rStyle w:val="Hyperlink"/>
              </w:rPr>
              <w:t>SECTION 2 – METHODOLOGY</w:t>
            </w:r>
            <w:r w:rsidR="00A3180C">
              <w:tab/>
            </w:r>
            <w:r w:rsidR="00A3180C">
              <w:fldChar w:fldCharType="begin"/>
            </w:r>
            <w:r w:rsidR="00A3180C">
              <w:instrText>PAGEREF _Toc1666419732 \h</w:instrText>
            </w:r>
            <w:r w:rsidR="00A3180C">
              <w:fldChar w:fldCharType="separate"/>
            </w:r>
            <w:r w:rsidRPr="5F431C6E" w:rsidR="5F431C6E">
              <w:rPr>
                <w:rStyle w:val="Hyperlink"/>
              </w:rPr>
              <w:t>7</w:t>
            </w:r>
            <w:r w:rsidR="00A3180C">
              <w:fldChar w:fldCharType="end"/>
            </w:r>
          </w:hyperlink>
        </w:p>
        <w:p w:rsidRPr="004442F8" w:rsidR="0099703E" w:rsidP="5F431C6E" w:rsidRDefault="006E3461" w14:paraId="0FBA3C75" w14:textId="10DA824C">
          <w:pPr>
            <w:pStyle w:val="TOC2"/>
            <w:tabs>
              <w:tab w:val="right" w:leader="dot" w:pos="9015"/>
            </w:tabs>
            <w:ind w:left="0"/>
            <w:rPr>
              <w:rStyle w:val="Hyperlink"/>
              <w:noProof/>
              <w:kern w:val="2"/>
              <w:lang w:val="en-US" w:eastAsia="zh-TW"/>
            </w:rPr>
          </w:pPr>
          <w:hyperlink w:anchor="_Toc1295386240">
            <w:r w:rsidRPr="5F431C6E" w:rsidR="5F431C6E">
              <w:rPr>
                <w:rStyle w:val="Hyperlink"/>
              </w:rPr>
              <w:t>2.1 Overview</w:t>
            </w:r>
            <w:r w:rsidR="00A3180C">
              <w:tab/>
            </w:r>
            <w:r w:rsidR="00A3180C">
              <w:fldChar w:fldCharType="begin"/>
            </w:r>
            <w:r w:rsidR="00A3180C">
              <w:instrText>PAGEREF _Toc1295386240 \h</w:instrText>
            </w:r>
            <w:r w:rsidR="00A3180C">
              <w:fldChar w:fldCharType="separate"/>
            </w:r>
            <w:r w:rsidRPr="5F431C6E" w:rsidR="5F431C6E">
              <w:rPr>
                <w:rStyle w:val="Hyperlink"/>
              </w:rPr>
              <w:t>8</w:t>
            </w:r>
            <w:r w:rsidR="00A3180C">
              <w:fldChar w:fldCharType="end"/>
            </w:r>
          </w:hyperlink>
        </w:p>
        <w:p w:rsidRPr="004442F8" w:rsidR="0099703E" w:rsidP="5F431C6E" w:rsidRDefault="006E3461" w14:paraId="76AE0A99" w14:textId="26502F4B">
          <w:pPr>
            <w:pStyle w:val="TOC3"/>
            <w:tabs>
              <w:tab w:val="right" w:leader="dot" w:pos="9015"/>
            </w:tabs>
            <w:ind w:left="0"/>
            <w:rPr>
              <w:rStyle w:val="Hyperlink"/>
              <w:noProof/>
              <w:kern w:val="2"/>
              <w:lang w:val="en-US" w:eastAsia="zh-TW"/>
            </w:rPr>
          </w:pPr>
          <w:hyperlink w:anchor="_Toc126617862">
            <w:r w:rsidRPr="5F431C6E" w:rsidR="5F431C6E">
              <w:rPr>
                <w:rStyle w:val="Hyperlink"/>
              </w:rPr>
              <w:t>2.1.1 product/System Description</w:t>
            </w:r>
            <w:r w:rsidR="00A3180C">
              <w:tab/>
            </w:r>
            <w:r w:rsidR="00A3180C">
              <w:fldChar w:fldCharType="begin"/>
            </w:r>
            <w:r w:rsidR="00A3180C">
              <w:instrText>PAGEREF _Toc126617862 \h</w:instrText>
            </w:r>
            <w:r w:rsidR="00A3180C">
              <w:fldChar w:fldCharType="separate"/>
            </w:r>
            <w:r w:rsidRPr="5F431C6E" w:rsidR="5F431C6E">
              <w:rPr>
                <w:rStyle w:val="Hyperlink"/>
              </w:rPr>
              <w:t>8</w:t>
            </w:r>
            <w:r w:rsidR="00A3180C">
              <w:fldChar w:fldCharType="end"/>
            </w:r>
          </w:hyperlink>
        </w:p>
        <w:p w:rsidRPr="004442F8" w:rsidR="0099703E" w:rsidP="5F431C6E" w:rsidRDefault="006E3461" w14:paraId="0DD99555" w14:textId="147AB41A">
          <w:pPr>
            <w:pStyle w:val="TOC3"/>
            <w:tabs>
              <w:tab w:val="right" w:leader="dot" w:pos="9015"/>
            </w:tabs>
            <w:ind w:left="0"/>
            <w:rPr>
              <w:rStyle w:val="Hyperlink"/>
              <w:noProof/>
              <w:kern w:val="2"/>
              <w:lang w:val="en-US" w:eastAsia="zh-TW"/>
            </w:rPr>
          </w:pPr>
          <w:hyperlink w:anchor="_Toc1035875693">
            <w:r w:rsidRPr="5F431C6E" w:rsidR="5F431C6E">
              <w:rPr>
                <w:rStyle w:val="Hyperlink"/>
              </w:rPr>
              <w:t>2.1.2 System Block Diagram</w:t>
            </w:r>
            <w:r w:rsidR="00A3180C">
              <w:tab/>
            </w:r>
            <w:r w:rsidR="00A3180C">
              <w:fldChar w:fldCharType="begin"/>
            </w:r>
            <w:r w:rsidR="00A3180C">
              <w:instrText>PAGEREF _Toc1035875693 \h</w:instrText>
            </w:r>
            <w:r w:rsidR="00A3180C">
              <w:fldChar w:fldCharType="separate"/>
            </w:r>
            <w:r w:rsidRPr="5F431C6E" w:rsidR="5F431C6E">
              <w:rPr>
                <w:rStyle w:val="Hyperlink"/>
              </w:rPr>
              <w:t>9</w:t>
            </w:r>
            <w:r w:rsidR="00A3180C">
              <w:fldChar w:fldCharType="end"/>
            </w:r>
          </w:hyperlink>
        </w:p>
        <w:p w:rsidRPr="004442F8" w:rsidR="0099703E" w:rsidP="5F431C6E" w:rsidRDefault="006E3461" w14:paraId="6F429A32" w14:textId="32E1C74E">
          <w:pPr>
            <w:pStyle w:val="TOC3"/>
            <w:tabs>
              <w:tab w:val="right" w:leader="dot" w:pos="9015"/>
            </w:tabs>
            <w:ind w:left="0"/>
            <w:rPr>
              <w:rStyle w:val="Hyperlink"/>
              <w:noProof/>
              <w:kern w:val="2"/>
              <w:lang w:val="en-US" w:eastAsia="zh-TW"/>
            </w:rPr>
          </w:pPr>
          <w:hyperlink w:anchor="_Toc1609224072">
            <w:r w:rsidRPr="5F431C6E" w:rsidR="5F431C6E">
              <w:rPr>
                <w:rStyle w:val="Hyperlink"/>
              </w:rPr>
              <w:t>2.1.3 Components List</w:t>
            </w:r>
            <w:r w:rsidR="00A3180C">
              <w:tab/>
            </w:r>
            <w:r w:rsidR="00A3180C">
              <w:fldChar w:fldCharType="begin"/>
            </w:r>
            <w:r w:rsidR="00A3180C">
              <w:instrText>PAGEREF _Toc1609224072 \h</w:instrText>
            </w:r>
            <w:r w:rsidR="00A3180C">
              <w:fldChar w:fldCharType="separate"/>
            </w:r>
            <w:r w:rsidRPr="5F431C6E" w:rsidR="5F431C6E">
              <w:rPr>
                <w:rStyle w:val="Hyperlink"/>
              </w:rPr>
              <w:t>9</w:t>
            </w:r>
            <w:r w:rsidR="00A3180C">
              <w:fldChar w:fldCharType="end"/>
            </w:r>
          </w:hyperlink>
        </w:p>
        <w:p w:rsidRPr="004442F8" w:rsidR="0099703E" w:rsidP="5F431C6E" w:rsidRDefault="006E3461" w14:paraId="69225278" w14:textId="6EF961DB">
          <w:pPr>
            <w:pStyle w:val="TOC3"/>
            <w:tabs>
              <w:tab w:val="right" w:leader="dot" w:pos="9015"/>
            </w:tabs>
            <w:ind w:left="0"/>
            <w:rPr>
              <w:rStyle w:val="Hyperlink"/>
              <w:noProof/>
              <w:kern w:val="2"/>
              <w:lang w:val="en-US" w:eastAsia="zh-TW"/>
            </w:rPr>
          </w:pPr>
          <w:hyperlink w:anchor="_Toc1368720962">
            <w:r w:rsidRPr="5F431C6E" w:rsidR="5F431C6E">
              <w:rPr>
                <w:rStyle w:val="Hyperlink"/>
              </w:rPr>
              <w:t>2.1.4 ECE Knowledge</w:t>
            </w:r>
            <w:r w:rsidR="00A3180C">
              <w:tab/>
            </w:r>
            <w:r w:rsidR="00A3180C">
              <w:fldChar w:fldCharType="begin"/>
            </w:r>
            <w:r w:rsidR="00A3180C">
              <w:instrText>PAGEREF _Toc1368720962 \h</w:instrText>
            </w:r>
            <w:r w:rsidR="00A3180C">
              <w:fldChar w:fldCharType="separate"/>
            </w:r>
            <w:r w:rsidRPr="5F431C6E" w:rsidR="5F431C6E">
              <w:rPr>
                <w:rStyle w:val="Hyperlink"/>
              </w:rPr>
              <w:t>9</w:t>
            </w:r>
            <w:r w:rsidR="00A3180C">
              <w:fldChar w:fldCharType="end"/>
            </w:r>
          </w:hyperlink>
        </w:p>
        <w:p w:rsidRPr="004442F8" w:rsidR="0099703E" w:rsidP="5F431C6E" w:rsidRDefault="006E3461" w14:paraId="64C2AB6B" w14:textId="6B19F2A1">
          <w:pPr>
            <w:pStyle w:val="TOC2"/>
            <w:tabs>
              <w:tab w:val="right" w:leader="dot" w:pos="9015"/>
            </w:tabs>
            <w:ind w:left="0"/>
            <w:rPr>
              <w:rStyle w:val="Hyperlink"/>
              <w:noProof/>
              <w:kern w:val="2"/>
              <w:lang w:val="en-US" w:eastAsia="zh-TW"/>
            </w:rPr>
          </w:pPr>
          <w:hyperlink w:anchor="_Toc1304355083">
            <w:r w:rsidRPr="5F431C6E" w:rsidR="5F431C6E">
              <w:rPr>
                <w:rStyle w:val="Hyperlink"/>
              </w:rPr>
              <w:t>2.2. Objective Statement Execution</w:t>
            </w:r>
            <w:r w:rsidR="00A3180C">
              <w:tab/>
            </w:r>
            <w:r w:rsidR="00A3180C">
              <w:fldChar w:fldCharType="begin"/>
            </w:r>
            <w:r w:rsidR="00A3180C">
              <w:instrText>PAGEREF _Toc1304355083 \h</w:instrText>
            </w:r>
            <w:r w:rsidR="00A3180C">
              <w:fldChar w:fldCharType="separate"/>
            </w:r>
            <w:r w:rsidRPr="5F431C6E" w:rsidR="5F431C6E">
              <w:rPr>
                <w:rStyle w:val="Hyperlink"/>
              </w:rPr>
              <w:t>9</w:t>
            </w:r>
            <w:r w:rsidR="00A3180C">
              <w:fldChar w:fldCharType="end"/>
            </w:r>
          </w:hyperlink>
        </w:p>
        <w:p w:rsidRPr="004442F8" w:rsidR="0099703E" w:rsidP="5F431C6E" w:rsidRDefault="006E3461" w14:paraId="1B37224E" w14:textId="015B4FE9">
          <w:pPr>
            <w:pStyle w:val="TOC3"/>
            <w:tabs>
              <w:tab w:val="right" w:leader="dot" w:pos="9015"/>
            </w:tabs>
            <w:ind w:left="0"/>
            <w:rPr>
              <w:rStyle w:val="Hyperlink"/>
              <w:noProof/>
              <w:kern w:val="2"/>
              <w:lang w:val="en-US" w:eastAsia="zh-TW"/>
            </w:rPr>
          </w:pPr>
          <w:hyperlink w:anchor="_Toc1093368804">
            <w:r w:rsidRPr="5F431C6E" w:rsidR="5F431C6E">
              <w:rPr>
                <w:rStyle w:val="Hyperlink"/>
              </w:rPr>
              <w:t>2.2.1 To develop a Machine Learning Module</w:t>
            </w:r>
            <w:r w:rsidR="00A3180C">
              <w:tab/>
            </w:r>
            <w:r w:rsidR="00A3180C">
              <w:fldChar w:fldCharType="begin"/>
            </w:r>
            <w:r w:rsidR="00A3180C">
              <w:instrText>PAGEREF _Toc1093368804 \h</w:instrText>
            </w:r>
            <w:r w:rsidR="00A3180C">
              <w:fldChar w:fldCharType="separate"/>
            </w:r>
            <w:r w:rsidRPr="5F431C6E" w:rsidR="5F431C6E">
              <w:rPr>
                <w:rStyle w:val="Hyperlink"/>
              </w:rPr>
              <w:t>10</w:t>
            </w:r>
            <w:r w:rsidR="00A3180C">
              <w:fldChar w:fldCharType="end"/>
            </w:r>
          </w:hyperlink>
        </w:p>
        <w:p w:rsidRPr="004442F8" w:rsidR="0099703E" w:rsidP="5F431C6E" w:rsidRDefault="006E3461" w14:paraId="2D2BDC89" w14:textId="23ADE897">
          <w:pPr>
            <w:pStyle w:val="TOC3"/>
            <w:tabs>
              <w:tab w:val="right" w:leader="dot" w:pos="9015"/>
            </w:tabs>
            <w:ind w:left="0"/>
            <w:rPr>
              <w:rStyle w:val="Hyperlink"/>
              <w:noProof/>
              <w:kern w:val="2"/>
              <w:lang w:val="en-US" w:eastAsia="zh-TW"/>
            </w:rPr>
          </w:pPr>
          <w:hyperlink w:anchor="_Toc1514639695">
            <w:r w:rsidRPr="5F431C6E" w:rsidR="5F431C6E">
              <w:rPr>
                <w:rStyle w:val="Hyperlink"/>
              </w:rPr>
              <w:t>2.2.2 Selection and building of hardware system to support the software</w:t>
            </w:r>
            <w:r w:rsidR="00A3180C">
              <w:tab/>
            </w:r>
            <w:r w:rsidR="00A3180C">
              <w:fldChar w:fldCharType="begin"/>
            </w:r>
            <w:r w:rsidR="00A3180C">
              <w:instrText>PAGEREF _Toc1514639695 \h</w:instrText>
            </w:r>
            <w:r w:rsidR="00A3180C">
              <w:fldChar w:fldCharType="separate"/>
            </w:r>
            <w:r w:rsidRPr="5F431C6E" w:rsidR="5F431C6E">
              <w:rPr>
                <w:rStyle w:val="Hyperlink"/>
              </w:rPr>
              <w:t>16</w:t>
            </w:r>
            <w:r w:rsidR="00A3180C">
              <w:fldChar w:fldCharType="end"/>
            </w:r>
          </w:hyperlink>
        </w:p>
        <w:p w:rsidRPr="004442F8" w:rsidR="0099703E" w:rsidP="5F431C6E" w:rsidRDefault="006E3461" w14:paraId="06B83137" w14:textId="4E840B58">
          <w:pPr>
            <w:pStyle w:val="TOC3"/>
            <w:tabs>
              <w:tab w:val="right" w:leader="dot" w:pos="9015"/>
            </w:tabs>
            <w:ind w:left="0"/>
            <w:rPr>
              <w:rStyle w:val="Hyperlink"/>
              <w:noProof/>
              <w:kern w:val="2"/>
              <w:lang w:val="en-US" w:eastAsia="zh-TW"/>
            </w:rPr>
          </w:pPr>
          <w:hyperlink w:anchor="_Toc141650662">
            <w:r w:rsidRPr="5F431C6E" w:rsidR="5F431C6E">
              <w:rPr>
                <w:rStyle w:val="Hyperlink"/>
              </w:rPr>
              <w:t>2.3 Evaluation and discussion(new add,not complete)</w:t>
            </w:r>
            <w:r w:rsidR="00A3180C">
              <w:tab/>
            </w:r>
            <w:r w:rsidR="00A3180C">
              <w:fldChar w:fldCharType="begin"/>
            </w:r>
            <w:r w:rsidR="00A3180C">
              <w:instrText>PAGEREF _Toc141650662 \h</w:instrText>
            </w:r>
            <w:r w:rsidR="00A3180C">
              <w:fldChar w:fldCharType="separate"/>
            </w:r>
            <w:r w:rsidRPr="5F431C6E" w:rsidR="5F431C6E">
              <w:rPr>
                <w:rStyle w:val="Hyperlink"/>
              </w:rPr>
              <w:t>17</w:t>
            </w:r>
            <w:r w:rsidR="00A3180C">
              <w:fldChar w:fldCharType="end"/>
            </w:r>
          </w:hyperlink>
        </w:p>
        <w:p w:rsidRPr="004442F8" w:rsidR="0099703E" w:rsidP="5F431C6E" w:rsidRDefault="006E3461" w14:paraId="6344BC5B" w14:textId="3D070259">
          <w:pPr>
            <w:pStyle w:val="TOC1"/>
            <w:tabs>
              <w:tab w:val="right" w:leader="dot" w:pos="9015"/>
            </w:tabs>
            <w:rPr>
              <w:rStyle w:val="Hyperlink"/>
              <w:noProof/>
              <w:kern w:val="2"/>
              <w:lang w:val="en-US" w:eastAsia="zh-TW"/>
            </w:rPr>
          </w:pPr>
          <w:hyperlink w:anchor="_Toc488939439">
            <w:r w:rsidRPr="5F431C6E" w:rsidR="5F431C6E">
              <w:rPr>
                <w:rStyle w:val="Hyperlink"/>
              </w:rPr>
              <w:t>SECTION 3 – Conclusion(not complete 0.5 page)</w:t>
            </w:r>
            <w:r w:rsidR="00A3180C">
              <w:tab/>
            </w:r>
            <w:r w:rsidR="00A3180C">
              <w:fldChar w:fldCharType="begin"/>
            </w:r>
            <w:r w:rsidR="00A3180C">
              <w:instrText>PAGEREF _Toc488939439 \h</w:instrText>
            </w:r>
            <w:r w:rsidR="00A3180C">
              <w:fldChar w:fldCharType="separate"/>
            </w:r>
            <w:r w:rsidRPr="5F431C6E" w:rsidR="5F431C6E">
              <w:rPr>
                <w:rStyle w:val="Hyperlink"/>
              </w:rPr>
              <w:t>18</w:t>
            </w:r>
            <w:r w:rsidR="00A3180C">
              <w:fldChar w:fldCharType="end"/>
            </w:r>
          </w:hyperlink>
        </w:p>
        <w:p w:rsidR="04898621" w:rsidP="5F431C6E" w:rsidRDefault="006E3461" w14:paraId="4702DFBC" w14:textId="25A55DF7">
          <w:pPr>
            <w:pStyle w:val="TOC2"/>
            <w:tabs>
              <w:tab w:val="right" w:leader="dot" w:pos="9015"/>
            </w:tabs>
            <w:ind w:left="0"/>
            <w:rPr>
              <w:rStyle w:val="Hyperlink"/>
            </w:rPr>
          </w:pPr>
          <w:hyperlink w:anchor="_Toc1537599811">
            <w:r w:rsidRPr="5F431C6E" w:rsidR="5F431C6E">
              <w:rPr>
                <w:rStyle w:val="Hyperlink"/>
              </w:rPr>
              <w:t>References</w:t>
            </w:r>
            <w:r w:rsidR="00A3180C">
              <w:tab/>
            </w:r>
            <w:r w:rsidR="00A3180C">
              <w:fldChar w:fldCharType="begin"/>
            </w:r>
            <w:r w:rsidR="00A3180C">
              <w:instrText>PAGEREF _Toc1537599811 \h</w:instrText>
            </w:r>
            <w:r w:rsidR="00A3180C">
              <w:fldChar w:fldCharType="separate"/>
            </w:r>
            <w:r w:rsidRPr="5F431C6E" w:rsidR="5F431C6E">
              <w:rPr>
                <w:rStyle w:val="Hyperlink"/>
              </w:rPr>
              <w:t>19</w:t>
            </w:r>
            <w:r w:rsidR="00A3180C">
              <w:fldChar w:fldCharType="end"/>
            </w:r>
          </w:hyperlink>
        </w:p>
        <w:p w:rsidR="3705AEDB" w:rsidP="5F431C6E" w:rsidRDefault="006E3461" w14:paraId="077FBFA1" w14:textId="5569D5BB">
          <w:pPr>
            <w:pStyle w:val="TOC2"/>
            <w:tabs>
              <w:tab w:val="right" w:leader="dot" w:pos="9015"/>
            </w:tabs>
            <w:ind w:left="0"/>
            <w:rPr>
              <w:rStyle w:val="Hyperlink"/>
            </w:rPr>
          </w:pPr>
          <w:hyperlink w:anchor="_Toc368022184">
            <w:r w:rsidRPr="5F431C6E" w:rsidR="5F431C6E">
              <w:rPr>
                <w:rStyle w:val="Hyperlink"/>
              </w:rPr>
              <w:t>Appendices</w:t>
            </w:r>
            <w:r w:rsidR="00A3180C">
              <w:tab/>
            </w:r>
            <w:r w:rsidR="00A3180C">
              <w:fldChar w:fldCharType="begin"/>
            </w:r>
            <w:r w:rsidR="00A3180C">
              <w:instrText>PAGEREF _Toc368022184 \h</w:instrText>
            </w:r>
            <w:r w:rsidR="00A3180C">
              <w:fldChar w:fldCharType="separate"/>
            </w:r>
            <w:r w:rsidRPr="5F431C6E" w:rsidR="5F431C6E">
              <w:rPr>
                <w:rStyle w:val="Hyperlink"/>
              </w:rPr>
              <w:t>19</w:t>
            </w:r>
            <w:r w:rsidR="00A3180C">
              <w:fldChar w:fldCharType="end"/>
            </w:r>
          </w:hyperlink>
        </w:p>
        <w:p w:rsidR="3705AEDB" w:rsidP="5F431C6E" w:rsidRDefault="006E3461" w14:paraId="2A2B1993" w14:textId="19F696A2">
          <w:pPr>
            <w:pStyle w:val="TOC2"/>
            <w:tabs>
              <w:tab w:val="right" w:leader="dot" w:pos="9015"/>
            </w:tabs>
            <w:ind w:left="0"/>
            <w:rPr>
              <w:rStyle w:val="Hyperlink"/>
            </w:rPr>
          </w:pPr>
          <w:hyperlink w:anchor="_Toc1440793826">
            <w:r w:rsidRPr="5F431C6E" w:rsidR="5F431C6E">
              <w:rPr>
                <w:rStyle w:val="Hyperlink"/>
              </w:rPr>
              <w:t>A-Final project schedule</w:t>
            </w:r>
            <w:r w:rsidR="00A3180C">
              <w:tab/>
            </w:r>
            <w:r w:rsidR="00A3180C">
              <w:fldChar w:fldCharType="begin"/>
            </w:r>
            <w:r w:rsidR="00A3180C">
              <w:instrText>PAGEREF _Toc1440793826 \h</w:instrText>
            </w:r>
            <w:r w:rsidR="00A3180C">
              <w:fldChar w:fldCharType="separate"/>
            </w:r>
            <w:r w:rsidRPr="5F431C6E" w:rsidR="5F431C6E">
              <w:rPr>
                <w:rStyle w:val="Hyperlink"/>
              </w:rPr>
              <w:t>19</w:t>
            </w:r>
            <w:r w:rsidR="00A3180C">
              <w:fldChar w:fldCharType="end"/>
            </w:r>
          </w:hyperlink>
        </w:p>
        <w:p w:rsidR="3705AEDB" w:rsidP="5F431C6E" w:rsidRDefault="006E3461" w14:paraId="0C7543AC" w14:textId="2509BCE2">
          <w:pPr>
            <w:pStyle w:val="TOC2"/>
            <w:tabs>
              <w:tab w:val="right" w:leader="dot" w:pos="9015"/>
            </w:tabs>
            <w:ind w:left="0"/>
            <w:rPr>
              <w:rStyle w:val="Hyperlink"/>
            </w:rPr>
          </w:pPr>
          <w:hyperlink w:anchor="_Toc2009833305">
            <w:r w:rsidRPr="5F431C6E" w:rsidR="5F431C6E">
              <w:rPr>
                <w:rStyle w:val="Hyperlink"/>
              </w:rPr>
              <w:t>B- Budget</w:t>
            </w:r>
            <w:r w:rsidR="00A3180C">
              <w:tab/>
            </w:r>
            <w:r w:rsidR="00A3180C">
              <w:fldChar w:fldCharType="begin"/>
            </w:r>
            <w:r w:rsidR="00A3180C">
              <w:instrText>PAGEREF _Toc2009833305 \h</w:instrText>
            </w:r>
            <w:r w:rsidR="00A3180C">
              <w:fldChar w:fldCharType="separate"/>
            </w:r>
            <w:r w:rsidRPr="5F431C6E" w:rsidR="5F431C6E">
              <w:rPr>
                <w:rStyle w:val="Hyperlink"/>
              </w:rPr>
              <w:t>21</w:t>
            </w:r>
            <w:r w:rsidR="00A3180C">
              <w:fldChar w:fldCharType="end"/>
            </w:r>
          </w:hyperlink>
        </w:p>
        <w:p w:rsidR="5F431C6E" w:rsidP="5F431C6E" w:rsidRDefault="006E3461" w14:paraId="4B9F22AF" w14:textId="2B6CB920">
          <w:pPr>
            <w:pStyle w:val="TOC2"/>
            <w:tabs>
              <w:tab w:val="right" w:leader="dot" w:pos="9015"/>
            </w:tabs>
            <w:ind w:left="0"/>
            <w:rPr>
              <w:rStyle w:val="Hyperlink"/>
            </w:rPr>
          </w:pPr>
          <w:hyperlink w:anchor="_Toc2091046567">
            <w:r w:rsidRPr="5F431C6E" w:rsidR="5F431C6E">
              <w:rPr>
                <w:rStyle w:val="Hyperlink"/>
              </w:rPr>
              <w:t>C-Meeting Minutes</w:t>
            </w:r>
            <w:r w:rsidR="5F431C6E">
              <w:tab/>
            </w:r>
            <w:r w:rsidR="5F431C6E">
              <w:fldChar w:fldCharType="begin"/>
            </w:r>
            <w:r w:rsidR="5F431C6E">
              <w:instrText>PAGEREF _Toc2091046567 \h</w:instrText>
            </w:r>
            <w:r w:rsidR="5F431C6E">
              <w:fldChar w:fldCharType="separate"/>
            </w:r>
            <w:r w:rsidRPr="5F431C6E" w:rsidR="5F431C6E">
              <w:rPr>
                <w:rStyle w:val="Hyperlink"/>
              </w:rPr>
              <w:t>22</w:t>
            </w:r>
            <w:r w:rsidR="5F431C6E">
              <w:fldChar w:fldCharType="end"/>
            </w:r>
          </w:hyperlink>
        </w:p>
        <w:p w:rsidR="5F431C6E" w:rsidP="5F431C6E" w:rsidRDefault="006E3461" w14:paraId="220E1D36" w14:textId="2A3F5C09">
          <w:pPr>
            <w:pStyle w:val="TOC2"/>
            <w:tabs>
              <w:tab w:val="right" w:leader="dot" w:pos="9015"/>
            </w:tabs>
            <w:ind w:left="0"/>
            <w:rPr>
              <w:rStyle w:val="Hyperlink"/>
            </w:rPr>
          </w:pPr>
          <w:hyperlink w:anchor="_Toc2029613283">
            <w:r w:rsidRPr="5F431C6E" w:rsidR="5F431C6E">
              <w:rPr>
                <w:rStyle w:val="Hyperlink"/>
              </w:rPr>
              <w:t>D- Group Members’ Contributions</w:t>
            </w:r>
            <w:r w:rsidR="5F431C6E">
              <w:tab/>
            </w:r>
            <w:r w:rsidR="5F431C6E">
              <w:fldChar w:fldCharType="begin"/>
            </w:r>
            <w:r w:rsidR="5F431C6E">
              <w:instrText>PAGEREF _Toc2029613283 \h</w:instrText>
            </w:r>
            <w:r w:rsidR="5F431C6E">
              <w:fldChar w:fldCharType="separate"/>
            </w:r>
            <w:r w:rsidRPr="5F431C6E" w:rsidR="5F431C6E">
              <w:rPr>
                <w:rStyle w:val="Hyperlink"/>
              </w:rPr>
              <w:t>28</w:t>
            </w:r>
            <w:r w:rsidR="5F431C6E">
              <w:fldChar w:fldCharType="end"/>
            </w:r>
          </w:hyperlink>
        </w:p>
        <w:p w:rsidR="5F431C6E" w:rsidP="5F431C6E" w:rsidRDefault="006E3461" w14:paraId="07ECBC57" w14:textId="35269D07">
          <w:pPr>
            <w:pStyle w:val="TOC2"/>
            <w:tabs>
              <w:tab w:val="right" w:leader="dot" w:pos="9015"/>
            </w:tabs>
            <w:ind w:left="0"/>
            <w:rPr>
              <w:rStyle w:val="Hyperlink"/>
            </w:rPr>
            <w:sectPr w:rsidR="5F431C6E" w:rsidSect="008558B5">
              <w:footerReference w:type="default" r:id="rId14"/>
              <w:pgSz w:w="11900" w:h="16840"/>
              <w:pgMar w:top="1440" w:right="1440" w:bottom="1440" w:left="1440" w:header="708" w:footer="708" w:gutter="0"/>
              <w:pgNumType w:fmt="lowerRoman" w:start="2"/>
              <w:cols w:space="708"/>
              <w:docGrid w:linePitch="360"/>
            </w:sectPr>
          </w:pPr>
          <w:hyperlink w:anchor="_Toc1845866698">
            <w:r w:rsidRPr="5F431C6E" w:rsidR="5F431C6E">
              <w:rPr>
                <w:rStyle w:val="Hyperlink"/>
              </w:rPr>
              <w:t>E- Deviation(s) from the proposal and supporting reason(s)</w:t>
            </w:r>
            <w:r w:rsidR="5F431C6E">
              <w:tab/>
            </w:r>
            <w:r w:rsidR="5F431C6E">
              <w:fldChar w:fldCharType="begin"/>
            </w:r>
            <w:r w:rsidR="5F431C6E">
              <w:instrText>PAGEREF _Toc1845866698 \h</w:instrText>
            </w:r>
            <w:r w:rsidR="5F431C6E">
              <w:fldChar w:fldCharType="separate"/>
            </w:r>
            <w:r w:rsidRPr="5F431C6E" w:rsidR="5F431C6E">
              <w:rPr>
                <w:rStyle w:val="Hyperlink"/>
              </w:rPr>
              <w:t>33</w:t>
            </w:r>
            <w:r w:rsidR="5F431C6E">
              <w:fldChar w:fldCharType="end"/>
            </w:r>
          </w:hyperlink>
          <w:r w:rsidR="5F431C6E">
            <w:fldChar w:fldCharType="end"/>
          </w:r>
        </w:p>
      </w:sdtContent>
    </w:sdt>
    <w:p w:rsidRPr="004442F8" w:rsidR="005E3918" w:rsidP="5F431C6E" w:rsidRDefault="2350C19C" w14:paraId="64C45C0F" w14:textId="67B9446B">
      <w:pPr>
        <w:pStyle w:val="Heading1"/>
        <w:rPr>
          <w:rFonts w:asciiTheme="minorHAnsi" w:hAnsiTheme="minorHAnsi" w:cstheme="minorBidi"/>
        </w:rPr>
      </w:pPr>
      <w:bookmarkStart w:name="_Toc1253802461" w:id="3"/>
      <w:bookmarkStart w:name="_Toc1509223926" w:id="4"/>
      <w:bookmarkStart w:name="_Toc1576983990" w:id="5"/>
      <w:r w:rsidRPr="5F431C6E">
        <w:rPr>
          <w:rFonts w:asciiTheme="minorHAnsi" w:hAnsiTheme="minorHAnsi" w:cstheme="minorBidi"/>
        </w:rPr>
        <w:t>List of illustrations</w:t>
      </w:r>
      <w:bookmarkEnd w:id="3"/>
    </w:p>
    <w:p w:rsidRPr="004442F8" w:rsidR="005E3918" w:rsidP="5F431C6E" w:rsidRDefault="2350C19C" w14:paraId="0F6F01C2" w14:textId="495CF508">
      <w:r>
        <w:t>Figure:</w:t>
      </w:r>
    </w:p>
    <w:p w:rsidRPr="004442F8" w:rsidR="005E3918" w:rsidP="5F431C6E" w:rsidRDefault="496AC93B" w14:paraId="663F26E2" w14:textId="0CE294C0">
      <w:r>
        <w:t>1 figure p.9(Block diagram)</w:t>
      </w:r>
    </w:p>
    <w:p w:rsidRPr="004442F8" w:rsidR="005E3918" w:rsidP="5F431C6E" w:rsidRDefault="496AC93B" w14:paraId="4441B064" w14:textId="52FE7605">
      <w:r>
        <w:t>1 figure p.</w:t>
      </w:r>
    </w:p>
    <w:p w:rsidRPr="004442F8" w:rsidR="005E3918" w:rsidP="5F431C6E" w:rsidRDefault="005E3918" w14:paraId="30BB9489" w14:textId="6817B005"/>
    <w:p w:rsidRPr="004442F8" w:rsidR="005E3918" w:rsidP="5F431C6E" w:rsidRDefault="496AC93B" w14:paraId="4CFB265E" w14:textId="142B4F9F">
      <w:r>
        <w:t>11(test result)</w:t>
      </w:r>
    </w:p>
    <w:p w:rsidRPr="004442F8" w:rsidR="005E3918" w:rsidP="5F431C6E" w:rsidRDefault="496AC93B" w14:paraId="47B83A10" w14:textId="404F6A2B">
      <w:r>
        <w:t>2 figure p.12(test result)</w:t>
      </w:r>
    </w:p>
    <w:p w:rsidRPr="004442F8" w:rsidR="005E3918" w:rsidP="5F431C6E" w:rsidRDefault="547C97BE" w14:paraId="4D667EE5" w14:textId="0377DA74">
      <w:r>
        <w:t>3 figure p.13(test result)</w:t>
      </w:r>
    </w:p>
    <w:p w:rsidRPr="004442F8" w:rsidR="005E3918" w:rsidP="5F431C6E" w:rsidRDefault="547C97BE" w14:paraId="2C3DF9ED" w14:textId="4CEB7CFF">
      <w:r>
        <w:t>1 figure p.14(test result)</w:t>
      </w:r>
    </w:p>
    <w:p w:rsidRPr="004442F8" w:rsidR="005E3918" w:rsidP="5F431C6E" w:rsidRDefault="547C97BE" w14:paraId="240CE1F7" w14:textId="721ADA30">
      <w:r>
        <w:t>1 figure p.15(</w:t>
      </w:r>
      <w:r w:rsidR="3FE17B0C">
        <w:t>logic gate</w:t>
      </w:r>
      <w:r>
        <w:t>)</w:t>
      </w:r>
    </w:p>
    <w:p w:rsidRPr="004442F8" w:rsidR="005E3918" w:rsidP="5F431C6E" w:rsidRDefault="547C97BE" w14:paraId="217A6700" w14:textId="3E4B77B5">
      <w:r>
        <w:t>1 figure p.17(test camera)</w:t>
      </w:r>
    </w:p>
    <w:p w:rsidRPr="004442F8" w:rsidR="005E3918" w:rsidP="5F431C6E" w:rsidRDefault="5D62D9CE" w14:paraId="47C5359B" w14:textId="1EB21ED5">
      <w:r>
        <w:t>3 figure p.18(test camera with AI model)</w:t>
      </w:r>
    </w:p>
    <w:p w:rsidRPr="004442F8" w:rsidR="005E3918" w:rsidP="5F431C6E" w:rsidRDefault="5D62D9CE" w14:paraId="3C77B417" w14:textId="33D6C7A2">
      <w:r>
        <w:t>1 figure p.29(contribution)</w:t>
      </w:r>
    </w:p>
    <w:p w:rsidRPr="004442F8" w:rsidR="005E3918" w:rsidP="5F431C6E" w:rsidRDefault="5D62D9CE" w14:paraId="188C29B1" w14:textId="39CB4D3D">
      <w:r>
        <w:t>1 figure p.30(contribution)</w:t>
      </w:r>
    </w:p>
    <w:p w:rsidRPr="004442F8" w:rsidR="005E3918" w:rsidP="5F431C6E" w:rsidRDefault="4EE7DBAD" w14:paraId="73D4BF09" w14:textId="427FA9ED">
      <w:r>
        <w:t>2 figure p.31(contribution)</w:t>
      </w:r>
    </w:p>
    <w:p w:rsidRPr="004442F8" w:rsidR="005E3918" w:rsidP="5F431C6E" w:rsidRDefault="4EE7DBAD" w14:paraId="1CF2BD9A" w14:textId="0849ED75">
      <w:r>
        <w:t>2 figure p.32(contribution)</w:t>
      </w:r>
    </w:p>
    <w:p w:rsidRPr="004442F8" w:rsidR="005E3918" w:rsidP="5F431C6E" w:rsidRDefault="4EE7DBAD" w14:paraId="6603FBE1" w14:textId="6FEB6864">
      <w:r>
        <w:t>4 figure p.33(contribution)</w:t>
      </w:r>
    </w:p>
    <w:p w:rsidRPr="004442F8" w:rsidR="005E3918" w:rsidP="5F431C6E" w:rsidRDefault="005E3918" w14:paraId="28E2E872" w14:textId="0142B67A"/>
    <w:p w:rsidRPr="004442F8" w:rsidR="005E3918" w:rsidP="5F431C6E" w:rsidRDefault="005E3918" w14:paraId="221FE991" w14:textId="43B781D1"/>
    <w:p w:rsidRPr="004442F8" w:rsidR="005E3918" w:rsidP="5F431C6E" w:rsidRDefault="2350C19C" w14:paraId="1D559A43" w14:textId="03C47519">
      <w:r>
        <w:t>Table:</w:t>
      </w:r>
    </w:p>
    <w:p w:rsidRPr="004442F8" w:rsidR="005E3918" w:rsidP="5F431C6E" w:rsidRDefault="6CD80319" w14:paraId="235E0C1F" w14:textId="01B59FD7">
      <w:r>
        <w:t>1 table p.9(component)</w:t>
      </w:r>
    </w:p>
    <w:p w:rsidRPr="004442F8" w:rsidR="005E3918" w:rsidP="5F431C6E" w:rsidRDefault="67AE0129" w14:paraId="3837168F" w14:textId="597EC13F">
      <w:r>
        <w:t>1 table p.21(</w:t>
      </w:r>
      <w:r w:rsidR="1DD92C18">
        <w:t>project schedule</w:t>
      </w:r>
      <w:r>
        <w:t>)</w:t>
      </w:r>
    </w:p>
    <w:p w:rsidRPr="004442F8" w:rsidR="005E3918" w:rsidP="5F431C6E" w:rsidRDefault="3705AEDB" w14:paraId="156989B2" w14:textId="65E7E163">
      <w:r>
        <w:br w:type="page"/>
      </w:r>
      <w:r w:rsidR="72BA675B">
        <w:t>1 table p.30(contribution)</w:t>
      </w:r>
    </w:p>
    <w:p w:rsidRPr="004442F8" w:rsidR="005E3918" w:rsidP="5F431C6E" w:rsidRDefault="005E3918" w14:paraId="039BBCDF" w14:textId="57FBF674"/>
    <w:p w:rsidRPr="004442F8" w:rsidR="005E3918" w:rsidP="5F431C6E" w:rsidRDefault="78FD288A" w14:paraId="05F26013" w14:textId="0EF11B6C">
      <w:pPr>
        <w:pStyle w:val="Heading1"/>
        <w:rPr>
          <w:rFonts w:asciiTheme="minorHAnsi" w:hAnsiTheme="minorHAnsi" w:cstheme="minorBidi"/>
        </w:rPr>
      </w:pPr>
      <w:bookmarkStart w:name="_Toc1319401677" w:id="6"/>
      <w:r w:rsidRPr="5F431C6E">
        <w:rPr>
          <w:rFonts w:asciiTheme="minorHAnsi" w:hAnsiTheme="minorHAnsi" w:cstheme="minorBidi"/>
        </w:rPr>
        <w:t>ABSTRACT</w:t>
      </w:r>
      <w:bookmarkEnd w:id="6"/>
    </w:p>
    <w:p w:rsidRPr="004442F8" w:rsidR="005E3918" w:rsidP="5F431C6E" w:rsidRDefault="005E3918" w14:paraId="6B7E7FC1" w14:textId="36AB0A16"/>
    <w:p w:rsidRPr="004442F8" w:rsidR="005E3918" w:rsidP="5F431C6E" w:rsidRDefault="1F2B7AB0" w14:paraId="08C8CCD2" w14:textId="5FEDEABF">
      <w:r w:rsidRPr="5F431C6E">
        <w:rPr>
          <w:rFonts w:ascii="Calibri" w:hAnsi="Calibri" w:eastAsia="Calibri" w:cs="Calibri"/>
        </w:rPr>
        <w:t>This project addresses the engineering problem of detecting stove fires in a kitchen efficiently and reliably. Injury and property damage can result from kitchen safety issues.</w:t>
      </w:r>
    </w:p>
    <w:p w:rsidRPr="004442F8" w:rsidR="005E3918" w:rsidP="5F431C6E" w:rsidRDefault="1F2B7AB0" w14:paraId="1B22B615" w14:textId="026F82BD">
      <w:r w:rsidRPr="5F431C6E">
        <w:rPr>
          <w:rFonts w:ascii="Calibri" w:hAnsi="Calibri" w:eastAsia="Calibri" w:cs="Calibri"/>
        </w:rPr>
        <w:t>The motivation for tackling this problem was to develop a system that could provide early warning of stove fires. This could prevent significant damage and injuries.</w:t>
      </w:r>
    </w:p>
    <w:p w:rsidRPr="004442F8" w:rsidR="005E3918" w:rsidP="5F431C6E" w:rsidRDefault="1F2B7AB0" w14:paraId="2985F7F2" w14:textId="49B1DC59">
      <w:r w:rsidRPr="5F431C6E">
        <w:rPr>
          <w:rFonts w:ascii="Calibri" w:hAnsi="Calibri" w:eastAsia="Calibri" w:cs="Calibri"/>
        </w:rPr>
        <w:t>The methodology for this project involved creating a dataset of simulated stove fires and writing a model that can detect the real situation from the dataset.</w:t>
      </w:r>
    </w:p>
    <w:p w:rsidRPr="004442F8" w:rsidR="005E3918" w:rsidP="5F431C6E" w:rsidRDefault="1F2B7AB0" w14:paraId="533BBA7D" w14:textId="0D7EAF7F">
      <w:r w:rsidRPr="5F431C6E">
        <w:rPr>
          <w:rFonts w:ascii="Calibri" w:hAnsi="Calibri" w:eastAsia="Calibri" w:cs="Calibri"/>
        </w:rPr>
        <w:t>Project results showed that the system detected stove fires accurately in real-time, providing early warning of fires and potentially preventing property damage.</w:t>
      </w:r>
    </w:p>
    <w:p w:rsidRPr="004442F8" w:rsidR="005E3918" w:rsidP="5F431C6E" w:rsidRDefault="1F2B7AB0" w14:paraId="44832286" w14:textId="29A68AC5">
      <w:r w:rsidRPr="5F431C6E">
        <w:rPr>
          <w:rFonts w:ascii="Calibri" w:hAnsi="Calibri" w:eastAsia="Calibri" w:cs="Calibri"/>
        </w:rPr>
        <w:t>To conclude, this project demonstrated the feasibility of using RGB cameras with AI to detect stove fires in a kitchen. The system could provide an effective method for detecting and preventing stove fires, potentially saving lives and preventing significant property damage.</w:t>
      </w:r>
    </w:p>
    <w:p w:rsidRPr="004442F8" w:rsidR="005E3918" w:rsidP="5F431C6E" w:rsidRDefault="3705AEDB" w14:paraId="003BA77F" w14:textId="307DC4E8">
      <w:r>
        <w:br w:type="page"/>
      </w:r>
    </w:p>
    <w:p w:rsidRPr="004442F8" w:rsidR="005E3918" w:rsidP="5F431C6E" w:rsidRDefault="005E3918" w14:paraId="0B3A5809" w14:textId="0470510A"/>
    <w:p w:rsidRPr="004442F8" w:rsidR="005E3918" w:rsidP="5F431C6E" w:rsidRDefault="26FF2D67" w14:paraId="42B36A30" w14:textId="7FF118BD">
      <w:pPr>
        <w:pStyle w:val="Heading1"/>
        <w:rPr>
          <w:rFonts w:eastAsia="PMingLiU" w:asciiTheme="minorHAnsi" w:hAnsiTheme="minorHAnsi" w:cstheme="minorBidi"/>
        </w:rPr>
      </w:pPr>
      <w:bookmarkStart w:name="_Toc895031724" w:id="7"/>
      <w:r w:rsidRPr="5F431C6E">
        <w:rPr>
          <w:rFonts w:asciiTheme="minorHAnsi" w:hAnsiTheme="minorHAnsi" w:cstheme="minorBidi"/>
        </w:rPr>
        <w:t>SECTION 1 – INTRODUCTION</w:t>
      </w:r>
      <w:bookmarkEnd w:id="4"/>
      <w:bookmarkEnd w:id="5"/>
      <w:bookmarkEnd w:id="7"/>
    </w:p>
    <w:p w:rsidRPr="004442F8" w:rsidR="00E62CDF" w:rsidP="5F431C6E" w:rsidRDefault="26FF2D67" w14:paraId="77FD9D75" w14:textId="01EDC89C">
      <w:pPr>
        <w:pStyle w:val="Heading2"/>
        <w:rPr>
          <w:rFonts w:eastAsia="PMingLiU" w:asciiTheme="minorHAnsi" w:hAnsiTheme="minorHAnsi" w:cstheme="minorBidi"/>
        </w:rPr>
      </w:pPr>
      <w:bookmarkStart w:name="_Toc1672134342" w:id="8"/>
      <w:bookmarkStart w:name="_Toc1185574159" w:id="9"/>
      <w:bookmarkStart w:name="_Toc1076659174" w:id="10"/>
      <w:r w:rsidRPr="5F431C6E">
        <w:rPr>
          <w:rFonts w:asciiTheme="minorHAnsi" w:hAnsiTheme="minorHAnsi" w:cstheme="minorBidi"/>
        </w:rPr>
        <w:t>1.1 Background and Engineering Problem</w:t>
      </w:r>
      <w:bookmarkEnd w:id="8"/>
      <w:bookmarkEnd w:id="9"/>
      <w:bookmarkEnd w:id="10"/>
    </w:p>
    <w:p w:rsidR="3705AEDB" w:rsidP="3705AEDB" w:rsidRDefault="3705AEDB" w14:paraId="22AE533B" w14:textId="57B09DD3">
      <w:r w:rsidRPr="3705AEDB">
        <w:t xml:space="preserve">Kitchen safety is always a high-profile issue. Many inventions are related to the above issue, such as Personal Emergency Link Services, Intelligent Fire Sprinklers, Motion Security Cameras, etc. However, Artificial Intelligence or AI-enabled camera monitoring has been rarely developed through these years. </w:t>
      </w:r>
    </w:p>
    <w:p w:rsidR="3705AEDB" w:rsidP="3705AEDB" w:rsidRDefault="3705AEDB" w14:paraId="3B707715" w14:textId="7182ED77">
      <w:r w:rsidRPr="3705AEDB">
        <w:t xml:space="preserve">Sometimes tiny accidents may bring dire consequences. For example, teenagers love having entertainment such as watching TV while cooking. They may be over-concentrated on other things and not be aware of the potential dangers of unattained fire. The elderly may forget what they are currently doing while cooking. Current products such as fire extinguishers might be applied to put out the fire, but they could not prevent the accidents, and some elderly may even do not know how to use those products. </w:t>
      </w:r>
    </w:p>
    <w:p w:rsidR="3705AEDB" w:rsidP="3705AEDB" w:rsidRDefault="3705AEDB" w14:paraId="37E34087" w14:textId="598BA418">
      <w:r w:rsidRPr="3705AEDB">
        <w:t>The aim of this project is to develop an AI-embedded surveillance system specifically for kitchen safety monitoring. It will detect unattended cooking from now and provide immediate responses to users. To achieve this aim, this project is comprised of two parts. For the AI part, we will train a YOLO module to detect fire from the stove and the hand of the cook. Depending on the result of our module, the system will detect potential danger/ fire hazards.</w:t>
      </w:r>
    </w:p>
    <w:p w:rsidR="3705AEDB" w:rsidP="3705AEDB" w:rsidRDefault="3705AEDB" w14:paraId="442CB28D" w14:textId="0313355F"/>
    <w:p w:rsidRPr="004442F8" w:rsidR="00AB723F" w:rsidP="5F431C6E" w:rsidRDefault="3EB720C3" w14:paraId="50FAF7EE" w14:textId="4F84031C">
      <w:pPr>
        <w:pStyle w:val="Heading2"/>
        <w:rPr>
          <w:rFonts w:eastAsia="PMingLiU" w:asciiTheme="minorHAnsi" w:hAnsiTheme="minorHAnsi" w:cstheme="minorBidi"/>
        </w:rPr>
      </w:pPr>
      <w:bookmarkStart w:name="_Toc984822895" w:id="11"/>
      <w:bookmarkStart w:name="_Toc1701092090" w:id="12"/>
      <w:bookmarkStart w:name="_Toc1596474982" w:id="13"/>
      <w:r w:rsidRPr="5F431C6E">
        <w:rPr>
          <w:rFonts w:asciiTheme="minorHAnsi" w:hAnsiTheme="minorHAnsi" w:cstheme="minorBidi"/>
        </w:rPr>
        <w:t>1</w:t>
      </w:r>
      <w:r w:rsidRPr="5F431C6E" w:rsidR="26FF2D67">
        <w:rPr>
          <w:rFonts w:asciiTheme="minorHAnsi" w:hAnsiTheme="minorHAnsi" w:cstheme="minorBidi"/>
        </w:rPr>
        <w:t>.2 Project Objectives</w:t>
      </w:r>
      <w:bookmarkEnd w:id="11"/>
      <w:bookmarkEnd w:id="12"/>
      <w:bookmarkEnd w:id="13"/>
    </w:p>
    <w:p w:rsidR="3705AEDB" w:rsidP="3705AEDB" w:rsidRDefault="3705AEDB" w14:paraId="62473FBF" w14:textId="488AFA24">
      <w:r w:rsidRPr="3705AEDB">
        <w:t xml:space="preserve">Our Final Year Project attempt to develop a Safety Guard, which can detect the existence of fire, human and cooking equipment with embedded AI technology implemented. AI technology is added to classify if there is a human taking care of the stove. The image will be first processed, extracting some parameters for training the AI to identify those conditions. If a stove is cooking without humans taking care of it, a particular alarm function for an emergency event will be activated. The objective statement is listed as follows: </w:t>
      </w:r>
    </w:p>
    <w:p w:rsidR="3705AEDB" w:rsidP="3705AEDB" w:rsidRDefault="26FF2D67" w14:paraId="569AFF91" w14:textId="2EAFCF62">
      <w:r w:rsidRPr="5F431C6E">
        <w:rPr>
          <w:u w:val="single"/>
        </w:rPr>
        <w:t>Objective 1:</w:t>
      </w:r>
      <w:r w:rsidRPr="5F431C6E">
        <w:rPr>
          <w:b/>
          <w:bCs/>
        </w:rPr>
        <w:t xml:space="preserve"> </w:t>
      </w:r>
      <w:r>
        <w:t>To develop and optimize a</w:t>
      </w:r>
      <w:r w:rsidR="2B2E6589">
        <w:t>n</w:t>
      </w:r>
      <w:r>
        <w:t xml:space="preserve"> </w:t>
      </w:r>
      <w:r w:rsidR="2DCD1ADF">
        <w:t>Object Detection</w:t>
      </w:r>
      <w:r>
        <w:t xml:space="preserve"> Module which can identify a human, hand, fire, and cooking utensils (e.g.</w:t>
      </w:r>
      <w:r w:rsidR="587259AC">
        <w:t xml:space="preserve"> fire</w:t>
      </w:r>
      <w:r>
        <w:t xml:space="preserve">, pot).  </w:t>
      </w:r>
    </w:p>
    <w:p w:rsidR="3705AEDB" w:rsidP="3705AEDB" w:rsidRDefault="26FF2D67" w14:paraId="7EF959CD" w14:textId="133E8DD6">
      <w:r w:rsidRPr="5F431C6E">
        <w:rPr>
          <w:u w:val="single"/>
        </w:rPr>
        <w:t>Objective 2:</w:t>
      </w:r>
      <w:r>
        <w:t xml:space="preserve"> To develop </w:t>
      </w:r>
      <w:r w:rsidR="7F097BB3">
        <w:t xml:space="preserve">unattended cooking algorithm </w:t>
      </w:r>
      <w:r>
        <w:t xml:space="preserve">which can identify </w:t>
      </w:r>
      <w:r w:rsidR="53EA8882">
        <w:t>unattended cooking event.</w:t>
      </w:r>
    </w:p>
    <w:p w:rsidR="3705AEDB" w:rsidP="3705AEDB" w:rsidRDefault="26FF2D67" w14:paraId="4809B1E1" w14:textId="488AFA24">
      <w:r w:rsidRPr="5F431C6E">
        <w:rPr>
          <w:u w:val="single"/>
        </w:rPr>
        <w:t>Objective 3:</w:t>
      </w:r>
      <w:r>
        <w:t xml:space="preserve"> To embed the AI Module mentioned in Objective 1 into Small Single-Board Computers with RGB camera modules and alarm systems. </w:t>
      </w:r>
    </w:p>
    <w:p w:rsidR="3705AEDB" w:rsidP="3705AEDB" w:rsidRDefault="3705AEDB" w14:paraId="4A2D0079" w14:textId="488AFA24">
      <w:r w:rsidRPr="3705AEDB">
        <w:t>Compared to current CCTV, we hope that our project can collect vital data and report dangers to guardians immediately. The main difficulties of this project are the use of the RGB camera as the input source and using AI to perform analysis. We hope that our system can not only help guardians respond to emergencies as soon as possible, but also prevent accidents.</w:t>
      </w:r>
    </w:p>
    <w:p w:rsidRPr="004442F8" w:rsidR="4D0059E9" w:rsidP="5F431C6E" w:rsidRDefault="26FF2D67" w14:paraId="318F11A6" w14:textId="6C82437A">
      <w:pPr>
        <w:pStyle w:val="Heading2"/>
        <w:rPr>
          <w:rStyle w:val="Heading3Char"/>
          <w:rFonts w:asciiTheme="minorHAnsi" w:hAnsiTheme="minorHAnsi" w:cstheme="minorBidi"/>
          <w:b/>
          <w:bCs/>
        </w:rPr>
      </w:pPr>
      <w:bookmarkStart w:name="_Toc794703930" w:id="14"/>
      <w:bookmarkStart w:name="_Toc1074259593" w:id="15"/>
      <w:bookmarkStart w:name="_Toc422564700" w:id="16"/>
      <w:r w:rsidRPr="5F431C6E">
        <w:rPr>
          <w:rFonts w:asciiTheme="minorHAnsi" w:hAnsiTheme="minorHAnsi" w:cstheme="minorBidi"/>
        </w:rPr>
        <w:t>1.3 Literature Review</w:t>
      </w:r>
      <w:bookmarkEnd w:id="14"/>
      <w:bookmarkEnd w:id="15"/>
      <w:bookmarkEnd w:id="16"/>
    </w:p>
    <w:p w:rsidRPr="004442F8" w:rsidR="00910D0B" w:rsidP="3705AEDB" w:rsidRDefault="26FF2D67" w14:paraId="2B4573BD" w14:textId="3803144B">
      <w:pPr>
        <w:rPr>
          <w:b/>
          <w:bCs/>
          <w:sz w:val="26"/>
          <w:szCs w:val="26"/>
          <w:lang w:eastAsia="zh-TW"/>
        </w:rPr>
      </w:pPr>
      <w:bookmarkStart w:name="_Toc1571498226" w:id="17"/>
      <w:bookmarkStart w:name="_Toc1014462664" w:id="18"/>
      <w:bookmarkStart w:name="_Toc1456040832" w:id="19"/>
      <w:r w:rsidRPr="5F431C6E">
        <w:rPr>
          <w:rStyle w:val="Heading3Char"/>
          <w:rFonts w:asciiTheme="minorHAnsi" w:hAnsiTheme="minorHAnsi" w:cstheme="minorBidi"/>
        </w:rPr>
        <w:t>1.3.1 Combination of images and recognition of the blended image:</w:t>
      </w:r>
      <w:bookmarkEnd w:id="17"/>
      <w:bookmarkEnd w:id="18"/>
      <w:bookmarkEnd w:id="19"/>
    </w:p>
    <w:p w:rsidRPr="004442F8" w:rsidR="00504E13" w:rsidP="004D104F" w:rsidRDefault="00504E13" w14:paraId="2433FA59" w14:textId="77777777">
      <w:pPr>
        <w:rPr>
          <w:lang w:eastAsia="zh-TW"/>
        </w:rPr>
      </w:pPr>
      <w:r>
        <w:t xml:space="preserve">The combination of thermal image and RGB image is proved to be possible. [1] shows that by using ImageMagick, one can resize, enlarge, and combine the thermal image and RGB image. It relies on the manipulation of RGB channels. The processed image could then be passed to any AI (Artificial Intelligence) recognition system. However, the final image formed by the system implemented in [1] is blurry. In the example, it uses a thermal image of 80x60 pixels and an RGB one of 640x480. Thus, the image is enlarged to 8 times what it was. The zoom ratio will increase if the resolution of the RGB image improves. For example, if a regular camera image of 1280x960 is matched with a thermal image of 80x60, the zoom ratio would jump to 16:1 and the result might become unusable. </w:t>
      </w:r>
    </w:p>
    <w:p w:rsidRPr="004442F8" w:rsidR="00E22F58" w:rsidP="004D104F" w:rsidRDefault="26FF2D67" w14:paraId="348DC335" w14:textId="7423EAB8">
      <w:pPr>
        <w:rPr>
          <w:lang w:eastAsia="zh-HK"/>
        </w:rPr>
      </w:pPr>
      <w:bookmarkStart w:name="_Toc1572527246" w:id="20"/>
      <w:bookmarkStart w:name="_Toc1078206120" w:id="21"/>
      <w:bookmarkStart w:name="_Toc426849948" w:id="22"/>
      <w:r w:rsidRPr="5F431C6E">
        <w:rPr>
          <w:rStyle w:val="Heading3Char"/>
          <w:rFonts w:asciiTheme="minorHAnsi" w:hAnsiTheme="minorHAnsi" w:cstheme="minorBidi"/>
        </w:rPr>
        <w:t>1.3.2 iGuardStove - Automatic Stove Shut Off:</w:t>
      </w:r>
      <w:bookmarkEnd w:id="20"/>
      <w:bookmarkEnd w:id="21"/>
      <w:bookmarkEnd w:id="22"/>
      <w:r w:rsidRPr="5F431C6E">
        <w:rPr>
          <w:rStyle w:val="Heading3Char"/>
          <w:rFonts w:asciiTheme="minorHAnsi" w:hAnsiTheme="minorHAnsi" w:cstheme="minorBidi"/>
        </w:rPr>
        <w:t xml:space="preserve"> </w:t>
      </w:r>
    </w:p>
    <w:p w:rsidRPr="004442F8" w:rsidR="0047134C" w:rsidP="3705AEDB" w:rsidRDefault="3705AEDB" w14:paraId="031BA7E8" w14:textId="4D00E722">
      <w:pPr>
        <w:rPr>
          <w:lang w:eastAsia="zh-HK"/>
        </w:rPr>
      </w:pPr>
      <w:r w:rsidRPr="3705AEDB">
        <w:rPr>
          <w:lang w:eastAsia="zh-HK"/>
        </w:rPr>
        <w:t>There has been development in this field. [2] successfully make use of different kinds of sensors to measure the environment of the kitchen including motion sensors, thermometers, timers, etc. This huge system can measure a lot of data and prevent different kinds of danger. However, the size of the system is our concern. As the limited area of Hong Kong housing, a small size of the kitchen safety system is preferable. As such, our system will not be too bulky.</w:t>
      </w:r>
    </w:p>
    <w:p w:rsidRPr="004442F8" w:rsidR="0047134C" w:rsidP="004D104F" w:rsidRDefault="26FF2D67" w14:paraId="63F932FD" w14:textId="706B4924">
      <w:pPr>
        <w:rPr>
          <w:lang w:val="en-US"/>
        </w:rPr>
      </w:pPr>
      <w:bookmarkStart w:name="_Toc315514184" w:id="23"/>
      <w:bookmarkStart w:name="_Toc89547420" w:id="24"/>
      <w:bookmarkStart w:name="_Toc2085998615" w:id="25"/>
      <w:r w:rsidRPr="5F431C6E">
        <w:rPr>
          <w:rStyle w:val="Heading3Char"/>
          <w:rFonts w:asciiTheme="minorHAnsi" w:hAnsiTheme="minorHAnsi" w:cstheme="minorBidi"/>
        </w:rPr>
        <w:t>1.3.3 Human detection in imaging:</w:t>
      </w:r>
      <w:bookmarkEnd w:id="23"/>
      <w:bookmarkEnd w:id="24"/>
      <w:bookmarkEnd w:id="25"/>
    </w:p>
    <w:p w:rsidRPr="004442F8" w:rsidR="006C6BA1" w:rsidP="004D104F" w:rsidRDefault="26FF2D67" w14:paraId="76DA0A94" w14:textId="241F2125">
      <w:pPr>
        <w:rPr>
          <w:lang w:eastAsia="zh-TW"/>
        </w:rPr>
      </w:pPr>
      <w:r w:rsidRPr="5F431C6E">
        <w:rPr>
          <w:lang w:eastAsia="zh-TW"/>
        </w:rPr>
        <w:t xml:space="preserve">[3] tried to </w:t>
      </w:r>
      <w:r w:rsidRPr="5F431C6E" w:rsidR="7A02B076">
        <w:rPr>
          <w:lang w:eastAsia="zh-TW"/>
        </w:rPr>
        <w:t>achieve</w:t>
      </w:r>
      <w:r w:rsidRPr="5F431C6E">
        <w:rPr>
          <w:lang w:eastAsia="zh-TW"/>
        </w:rPr>
        <w:t xml:space="preserve"> such a function by using YOLO (You Only Look Once) and a camera. YOLO is an object detector AI. The input media used  imaging with infrared radiation (IR). The research team hoped that moving to an IR camera that will not be affected by environment light level, could avoid the problem of “line of sight” that often happens on RGB cameras. Sometimes RGB cameras would be unable to capture what users want, i.e., in the rain, fog, or in darkness. Normally, YOLO would divide the image into grids, then it turns grids into a class probability map. At the same time, YOLO would develop boundary boxes and their confidence levels.  As YOLO is pre-trained for ordinal RGB images, the success rate for imaging recognition falls to 7%. According to the evaluation of [3], if YOLO is to be implemented in other projects, additional and specific training is required. Time investment is expected. </w:t>
      </w:r>
    </w:p>
    <w:p w:rsidRPr="004442F8" w:rsidR="0047134C" w:rsidP="004D104F" w:rsidRDefault="26FF2D67" w14:paraId="4177DE72" w14:textId="35668D7C">
      <w:pPr>
        <w:rPr>
          <w:lang w:val="en-US"/>
        </w:rPr>
      </w:pPr>
      <w:bookmarkStart w:name="_Toc2068255755" w:id="26"/>
      <w:bookmarkStart w:name="_Toc524822745" w:id="27"/>
      <w:bookmarkStart w:name="_Toc1724915283" w:id="28"/>
      <w:r w:rsidRPr="5F431C6E">
        <w:rPr>
          <w:rStyle w:val="Heading3Char"/>
          <w:rFonts w:asciiTheme="minorHAnsi" w:hAnsiTheme="minorHAnsi" w:cstheme="minorBidi"/>
        </w:rPr>
        <w:t>1.3.4 Motion Detection System Based on Machine Learning:</w:t>
      </w:r>
      <w:bookmarkEnd w:id="26"/>
      <w:bookmarkEnd w:id="27"/>
      <w:bookmarkEnd w:id="28"/>
    </w:p>
    <w:p w:rsidRPr="004442F8" w:rsidR="00910D0B" w:rsidP="004D104F" w:rsidRDefault="3705AEDB" w14:paraId="2E636B2E" w14:textId="1650B82C">
      <w:pPr>
        <w:rPr>
          <w:lang w:val="en-US"/>
        </w:rPr>
      </w:pPr>
      <w:r>
        <w:t>An existing system that can detect falling by detecting the human body in an RGB image with machine learning had published by IEEE [4]. This system can classify the action as whether falling or not falling. According to IEEE’s publishment, the system consists of 4 phases, which are data collection, pre-processing, feature extraction, and classification phases. In the data collection phases, training and testing footage is collected with the label “falls” and “without falls”. In the pre-processing phase, the footage will be further processed in 3 steps, which are foreground detection, shadow removal, and object detection. The final output is a bitmap image, which is only human, and a bounding box of it. After detecting a moving human body, the third phase is to extract 2 features in each frame in the video. One is the Aspect Ratio of the width and height of the human’s bounding box. Two is the Fall Angle, by the values of the Aspect Ratio, it will calculate the angle between the ground and the human. In the last phase, the system will classify this action as a “fall” or a “without falls” by the value of the Falling Angle. The Team of IEEE tried 3 classifiers in the classifier stage: polynomial and Radius Basis Function (RBF), Linear Discriminant Analysis (LDA), and K-nearest neighbour (KNN) classifiers, and the LDA classifier have the best performance</w:t>
      </w:r>
      <w:r w:rsidRPr="3705AEDB">
        <w:rPr>
          <w:lang w:val="en-US"/>
        </w:rPr>
        <w:t xml:space="preserve">. </w:t>
      </w:r>
    </w:p>
    <w:p w:rsidR="3705AEDB" w:rsidP="5F431C6E" w:rsidRDefault="26FF2D67" w14:paraId="16A41009" w14:textId="4309D121">
      <w:pPr>
        <w:pStyle w:val="Heading3"/>
        <w:rPr>
          <w:rFonts w:ascii="Calibri Light" w:hAnsi="Calibri Light" w:eastAsia="PMingLiU" w:cs="Times New Roman"/>
          <w:sz w:val="26"/>
          <w:szCs w:val="26"/>
          <w:lang w:val="en-US"/>
        </w:rPr>
      </w:pPr>
      <w:bookmarkStart w:name="_Toc1482390874" w:id="29"/>
      <w:bookmarkStart w:name="_Toc1890261893" w:id="30"/>
      <w:bookmarkStart w:name="_Toc506717545" w:id="31"/>
      <w:r w:rsidRPr="5F431C6E">
        <w:rPr>
          <w:lang w:val="en-US"/>
        </w:rPr>
        <w:t>1.3.5 Fall detection by thermal and depth cameras:</w:t>
      </w:r>
      <w:bookmarkEnd w:id="29"/>
      <w:bookmarkEnd w:id="30"/>
      <w:bookmarkEnd w:id="31"/>
    </w:p>
    <w:p w:rsidR="3705AEDB" w:rsidP="3705AEDB" w:rsidRDefault="3705AEDB" w14:paraId="72BF25C7" w14:textId="02326404">
      <w:pPr>
        <w:rPr>
          <w:rFonts w:ascii="Calibri Light" w:hAnsi="Calibri Light" w:eastAsia="PMingLiU" w:cs="Times New Roman"/>
          <w:sz w:val="26"/>
          <w:szCs w:val="26"/>
          <w:lang w:val="en-US"/>
        </w:rPr>
      </w:pPr>
      <w:r w:rsidRPr="3705AEDB">
        <w:rPr>
          <w:lang w:val="en-US"/>
        </w:rPr>
        <w:t xml:space="preserve">There are a few existing systems and research based on “thermal + depth camera” and “fall detection”. One of the successful examples is [5], in which the team treated falling as an “abnormality of human action” and used thermal and depth cameras to achieve fall detection. Their research is very similar to this project, and they are very successful, but we are going to do something different: fire danger detection. The AI would also need to handle object identification. </w:t>
      </w:r>
    </w:p>
    <w:p w:rsidR="3705AEDB" w:rsidP="5F431C6E" w:rsidRDefault="26FF2D67" w14:paraId="5688F4C4" w14:textId="77535677">
      <w:pPr>
        <w:pStyle w:val="Heading3"/>
        <w:rPr>
          <w:lang w:val="en-US"/>
        </w:rPr>
      </w:pPr>
      <w:bookmarkStart w:name="_Toc1694944826" w:id="32"/>
      <w:bookmarkStart w:name="_Toc1344234559" w:id="33"/>
      <w:bookmarkStart w:name="_Toc1775776196" w:id="34"/>
      <w:r w:rsidRPr="5F431C6E">
        <w:rPr>
          <w:lang w:val="en-US"/>
        </w:rPr>
        <w:t>1.3.6 Thermal imaging for improving kitchen safety:</w:t>
      </w:r>
      <w:bookmarkEnd w:id="32"/>
      <w:bookmarkEnd w:id="33"/>
      <w:bookmarkEnd w:id="34"/>
    </w:p>
    <w:p w:rsidR="3705AEDB" w:rsidP="3705AEDB" w:rsidRDefault="3705AEDB" w14:paraId="3FAE378F" w14:textId="13FA2F76">
      <w:pPr>
        <w:rPr>
          <w:lang w:val="en-US"/>
        </w:rPr>
      </w:pPr>
      <w:r w:rsidRPr="3705AEDB">
        <w:rPr>
          <w:lang w:val="en-US"/>
        </w:rPr>
        <w:t>There are some kinds of kitchen safety camera systems to help users detect the danger in the kitchen. However, most of the systems use thermal cameras to detect temperature and fire. For example, burner temperature detection, and pot presence detection. One example is [6]. The major difference in our project is to collect the image source with an RGB camera which can lower the price of the product.</w:t>
      </w:r>
    </w:p>
    <w:p w:rsidR="00276EB2" w:rsidRDefault="00276EB2" w14:paraId="50801ACD" w14:textId="75B7C23A">
      <w:pPr>
        <w:rPr>
          <w:rFonts w:eastAsiaTheme="majorEastAsia"/>
          <w:b/>
          <w:color w:val="2E74B5" w:themeColor="accent1" w:themeShade="BF"/>
          <w:sz w:val="28"/>
          <w:szCs w:val="28"/>
        </w:rPr>
      </w:pPr>
      <w:r w:rsidRPr="53FAE11F">
        <w:br w:type="page"/>
      </w:r>
    </w:p>
    <w:p w:rsidRPr="004442F8" w:rsidR="00AB723F" w:rsidP="5F431C6E" w:rsidRDefault="26FF2D67" w14:paraId="4983B39C" w14:textId="58609FF4">
      <w:pPr>
        <w:pStyle w:val="Heading1"/>
        <w:rPr>
          <w:rFonts w:eastAsia="PMingLiU" w:asciiTheme="minorHAnsi" w:hAnsiTheme="minorHAnsi" w:cstheme="minorBidi"/>
        </w:rPr>
      </w:pPr>
      <w:bookmarkStart w:name="_Toc450967517" w:id="35"/>
      <w:bookmarkStart w:name="_Toc78135434" w:id="36"/>
      <w:bookmarkStart w:name="_Toc1666419732" w:id="37"/>
      <w:r w:rsidRPr="5F431C6E">
        <w:rPr>
          <w:rFonts w:asciiTheme="minorHAnsi" w:hAnsiTheme="minorHAnsi" w:cstheme="minorBidi"/>
        </w:rPr>
        <w:t>SECTION 2 – METHODOLOGY</w:t>
      </w:r>
      <w:bookmarkEnd w:id="35"/>
      <w:bookmarkEnd w:id="36"/>
      <w:bookmarkEnd w:id="37"/>
    </w:p>
    <w:p w:rsidRPr="004442F8" w:rsidR="00DB44C2" w:rsidP="5F431C6E" w:rsidRDefault="26FF2D67" w14:paraId="217B1F1C" w14:textId="503AF5C2">
      <w:pPr>
        <w:pStyle w:val="Heading2"/>
        <w:rPr>
          <w:rFonts w:eastAsia="PMingLiU" w:asciiTheme="minorHAnsi" w:hAnsiTheme="minorHAnsi" w:cstheme="minorBidi"/>
        </w:rPr>
      </w:pPr>
      <w:bookmarkStart w:name="_Toc505355440" w:id="38"/>
      <w:bookmarkStart w:name="_Toc240911196" w:id="39"/>
      <w:bookmarkStart w:name="_Toc1295386240" w:id="40"/>
      <w:r w:rsidRPr="5F431C6E">
        <w:rPr>
          <w:rFonts w:asciiTheme="minorHAnsi" w:hAnsiTheme="minorHAnsi" w:cstheme="minorBidi"/>
        </w:rPr>
        <w:t>2.1 Overview</w:t>
      </w:r>
      <w:bookmarkEnd w:id="38"/>
      <w:bookmarkEnd w:id="39"/>
      <w:bookmarkEnd w:id="40"/>
    </w:p>
    <w:p w:rsidR="3705AEDB" w:rsidP="5F431C6E" w:rsidRDefault="26FF2D67" w14:paraId="3A3A9B03" w14:textId="173BA60C">
      <w:r>
        <w:t xml:space="preserve">We will accomplish this project by referencing the technology mentioned in 1.3.6 with the change of the input </w:t>
      </w:r>
      <w:r w:rsidR="18106F14">
        <w:t>source</w:t>
      </w:r>
      <w:r>
        <w:t xml:space="preserve">, which is an RGB </w:t>
      </w:r>
      <w:r w:rsidR="399C6EC7">
        <w:t>image</w:t>
      </w:r>
      <w:r>
        <w:t xml:space="preserve">. </w:t>
      </w:r>
    </w:p>
    <w:p w:rsidR="130C7D1E" w:rsidP="5F431C6E" w:rsidRDefault="130C7D1E" w14:paraId="001655D3" w14:textId="5898F5E7">
      <w:r>
        <w:t xml:space="preserve">To use the RGB image detecting unattended cooking, we </w:t>
      </w:r>
      <w:r w:rsidR="03891AB9">
        <w:t xml:space="preserve">had implemented a python program on the Raspberry Pi 4B with </w:t>
      </w:r>
      <w:r w:rsidR="7DA6B676">
        <w:t xml:space="preserve">RGB </w:t>
      </w:r>
      <w:r w:rsidR="03891AB9">
        <w:t>MIPI Camera</w:t>
      </w:r>
      <w:r w:rsidR="6B7B578E">
        <w:t xml:space="preserve">. </w:t>
      </w:r>
      <w:r w:rsidR="20D773E8">
        <w:t xml:space="preserve">The RGB image will be analysed by </w:t>
      </w:r>
      <w:r w:rsidR="721680AB">
        <w:t>an object detection model an</w:t>
      </w:r>
      <w:r w:rsidR="078377B1">
        <w:t>d a</w:t>
      </w:r>
      <w:r w:rsidR="32EDF7DF">
        <w:t>n</w:t>
      </w:r>
      <w:r w:rsidR="721680AB">
        <w:t xml:space="preserve"> </w:t>
      </w:r>
      <w:r w:rsidR="70617EF4">
        <w:t>Unattended Cooking Algorithm</w:t>
      </w:r>
      <w:r w:rsidR="48E6E7CF">
        <w:t xml:space="preserve"> to produce a signal output, which is </w:t>
      </w:r>
      <w:r w:rsidR="1CDB053E">
        <w:t xml:space="preserve">the likelihood </w:t>
      </w:r>
      <w:r w:rsidR="67C288E8">
        <w:t xml:space="preserve">of unattended cooking situation. This section will discuss the detail methodology of our </w:t>
      </w:r>
      <w:r w:rsidR="3883BFB7">
        <w:t>system.</w:t>
      </w:r>
    </w:p>
    <w:p w:rsidR="3BCB71F2" w:rsidP="5F431C6E" w:rsidRDefault="3BCB71F2" w14:paraId="4947C38C" w14:textId="1C54A744">
      <w:r>
        <w:t>We divide this project into 2 main parts, which are</w:t>
      </w:r>
    </w:p>
    <w:p w:rsidR="3BCB71F2" w:rsidP="5F431C6E" w:rsidRDefault="3BCB71F2" w14:paraId="18A9A3F8" w14:textId="22A1BDCE">
      <w:pPr>
        <w:pStyle w:val="ListParagraph"/>
        <w:numPr>
          <w:ilvl w:val="0"/>
          <w:numId w:val="1"/>
        </w:numPr>
        <w:rPr>
          <w:lang w:val="en-US"/>
        </w:rPr>
      </w:pPr>
      <w:r>
        <w:t>A.I. module training and optimization</w:t>
      </w:r>
      <w:r w:rsidR="0A6CA53B">
        <w:t xml:space="preserve"> </w:t>
      </w:r>
      <w:r w:rsidR="0D2A0B36">
        <w:t xml:space="preserve">and </w:t>
      </w:r>
      <w:r w:rsidRPr="5F431C6E" w:rsidR="0A6CA53B">
        <w:rPr>
          <w:lang w:val="en-US"/>
        </w:rPr>
        <w:t>Unattended Cooking Algorithm</w:t>
      </w:r>
      <w:r w:rsidRPr="5F431C6E" w:rsidR="270F47A0">
        <w:rPr>
          <w:lang w:val="en-US"/>
        </w:rPr>
        <w:t xml:space="preserve"> development.</w:t>
      </w:r>
    </w:p>
    <w:p w:rsidR="3BCB71F2" w:rsidP="5F431C6E" w:rsidRDefault="3BCB71F2" w14:paraId="2D402D3A" w14:textId="416EE6A3">
      <w:pPr>
        <w:pStyle w:val="ListParagraph"/>
        <w:numPr>
          <w:ilvl w:val="0"/>
          <w:numId w:val="1"/>
        </w:numPr>
      </w:pPr>
      <w:r>
        <w:t>Implementing this A.I. into an embedded system with an alarm and other needed features.</w:t>
      </w:r>
    </w:p>
    <w:p w:rsidRPr="004442F8" w:rsidR="00DB44C2" w:rsidP="5F431C6E" w:rsidRDefault="26FF2D67" w14:paraId="634FC8FE" w14:textId="6435241C">
      <w:pPr>
        <w:pStyle w:val="Heading3"/>
        <w:rPr>
          <w:rFonts w:eastAsia="PMingLiU" w:asciiTheme="minorHAnsi" w:hAnsiTheme="minorHAnsi" w:cstheme="minorBidi"/>
          <w:sz w:val="28"/>
          <w:szCs w:val="28"/>
        </w:rPr>
      </w:pPr>
      <w:bookmarkStart w:name="_Toc304974822" w:id="41"/>
      <w:bookmarkStart w:name="_Toc1239922445" w:id="42"/>
      <w:bookmarkStart w:name="_Toc126617862" w:id="43"/>
      <w:r w:rsidRPr="5F431C6E">
        <w:rPr>
          <w:rFonts w:asciiTheme="minorHAnsi" w:hAnsiTheme="minorHAnsi" w:cstheme="minorBidi"/>
        </w:rPr>
        <w:t xml:space="preserve">2.1.1 </w:t>
      </w:r>
      <w:r w:rsidRPr="5F431C6E" w:rsidR="5724F1DD">
        <w:rPr>
          <w:rFonts w:asciiTheme="minorHAnsi" w:hAnsiTheme="minorHAnsi" w:cstheme="minorBidi"/>
        </w:rPr>
        <w:t>product/</w:t>
      </w:r>
      <w:r w:rsidRPr="5F431C6E">
        <w:rPr>
          <w:rFonts w:asciiTheme="minorHAnsi" w:hAnsiTheme="minorHAnsi" w:cstheme="minorBidi"/>
        </w:rPr>
        <w:t>System Description</w:t>
      </w:r>
      <w:bookmarkEnd w:id="41"/>
      <w:bookmarkEnd w:id="42"/>
      <w:bookmarkEnd w:id="43"/>
    </w:p>
    <w:p w:rsidRPr="004442F8" w:rsidR="00951126" w:rsidP="5F431C6E" w:rsidRDefault="26FF2D67" w14:paraId="1A2BF8D9" w14:textId="42E11C50">
      <w:pPr>
        <w:rPr>
          <w:b/>
          <w:bCs/>
          <w:sz w:val="28"/>
          <w:szCs w:val="28"/>
          <w:u w:val="single"/>
        </w:rPr>
      </w:pPr>
      <w:r w:rsidRPr="5F431C6E">
        <w:rPr>
          <w:b/>
          <w:bCs/>
          <w:u w:val="single"/>
        </w:rPr>
        <w:t>Input Data</w:t>
      </w:r>
      <w:r w:rsidRPr="5F431C6E">
        <w:rPr>
          <w:b/>
          <w:bCs/>
        </w:rPr>
        <w:t xml:space="preserve"> </w:t>
      </w:r>
    </w:p>
    <w:p w:rsidRPr="004442F8" w:rsidR="00951126" w:rsidP="5F431C6E" w:rsidRDefault="4FA5B873" w14:paraId="51FAD204" w14:textId="2FAFDA51">
      <w:pPr>
        <w:rPr>
          <w:b/>
          <w:bCs/>
          <w:u w:val="single"/>
        </w:rPr>
      </w:pPr>
      <w:r>
        <w:t xml:space="preserve">The raw data </w:t>
      </w:r>
      <w:r w:rsidR="26FF2D67">
        <w:t xml:space="preserve">is collected by an </w:t>
      </w:r>
      <w:r w:rsidR="2536FB0E">
        <w:t xml:space="preserve">MIPI </w:t>
      </w:r>
      <w:r w:rsidR="26FF2D67">
        <w:t xml:space="preserve">RGB camera. </w:t>
      </w:r>
      <w:r w:rsidR="5E3C40FD">
        <w:t>To access the raw data by python, we make use of few existed python libraries</w:t>
      </w:r>
      <w:r w:rsidR="52631E6E">
        <w:t xml:space="preserve"> like Picamera2</w:t>
      </w:r>
      <w:r w:rsidR="4E2BC07D">
        <w:t xml:space="preserve"> </w:t>
      </w:r>
      <w:r w:rsidR="52631E6E">
        <w:t>for</w:t>
      </w:r>
      <w:r w:rsidR="1F8A321F">
        <w:t xml:space="preserve"> bullseye OS to interface with MIPI camera, Open CV for </w:t>
      </w:r>
      <w:r w:rsidR="64F34A9A">
        <w:t xml:space="preserve">visualization of the image. </w:t>
      </w:r>
      <w:r w:rsidR="52631E6E">
        <w:t>A</w:t>
      </w:r>
      <w:r w:rsidRPr="5F431C6E" w:rsidR="52631E6E">
        <w:rPr>
          <w:rFonts w:ascii="Calibri" w:hAnsi="Calibri" w:eastAsia="Calibri" w:cs="Calibri"/>
          <w:lang w:val="en"/>
        </w:rPr>
        <w:t xml:space="preserve"> </w:t>
      </w:r>
      <w:r w:rsidR="52631E6E">
        <w:t xml:space="preserve">RGB </w:t>
      </w:r>
      <w:r w:rsidR="321A5E4B">
        <w:t xml:space="preserve">Numpy </w:t>
      </w:r>
      <w:r w:rsidR="52631E6E">
        <w:t>array</w:t>
      </w:r>
      <w:r w:rsidR="7C154356">
        <w:t xml:space="preserve"> will be obtained</w:t>
      </w:r>
      <w:r w:rsidR="1498FF89">
        <w:t>.</w:t>
      </w:r>
    </w:p>
    <w:p w:rsidRPr="004442F8" w:rsidR="00951126" w:rsidP="5F431C6E" w:rsidRDefault="72EBC980" w14:paraId="3C8AB7C9" w14:textId="41037441">
      <w:pPr>
        <w:rPr>
          <w:b/>
          <w:bCs/>
          <w:u w:val="single"/>
        </w:rPr>
      </w:pPr>
      <w:r w:rsidRPr="5F431C6E">
        <w:rPr>
          <w:b/>
          <w:bCs/>
          <w:u w:val="single"/>
        </w:rPr>
        <w:t>Pre-</w:t>
      </w:r>
      <w:r w:rsidRPr="5F431C6E" w:rsidR="26FF2D67">
        <w:rPr>
          <w:b/>
          <w:bCs/>
          <w:u w:val="single"/>
        </w:rPr>
        <w:t>Process</w:t>
      </w:r>
      <w:r w:rsidRPr="5F431C6E" w:rsidR="26FF2D67">
        <w:rPr>
          <w:b/>
          <w:bCs/>
        </w:rPr>
        <w:t xml:space="preserve"> </w:t>
      </w:r>
    </w:p>
    <w:p w:rsidRPr="004442F8" w:rsidR="00951126" w:rsidP="3705AEDB" w:rsidRDefault="26FF2D67" w14:paraId="0F2026B0" w14:textId="6F73AB67">
      <w:r w:rsidR="0668EC0C">
        <w:rPr/>
        <w:t xml:space="preserve">The image will </w:t>
      </w:r>
      <w:r w:rsidR="2F9E9C90">
        <w:rPr/>
        <w:t>fi</w:t>
      </w:r>
      <w:r w:rsidR="0668EC0C">
        <w:rPr/>
        <w:t>r</w:t>
      </w:r>
      <w:r w:rsidR="2F9E9C90">
        <w:rPr/>
        <w:t xml:space="preserve">st </w:t>
      </w:r>
      <w:r w:rsidR="3159BC2E">
        <w:rPr/>
        <w:t xml:space="preserve">be pre-processed for the object detection model input. The pre-process included resize the image to </w:t>
      </w:r>
      <w:r w:rsidR="70B9D2FF">
        <w:rPr/>
        <w:t xml:space="preserve">1 x 3 x 640 x 640, changing the </w:t>
      </w:r>
      <w:r w:rsidR="4449C67B">
        <w:rPr/>
        <w:t>brightness and contrast of the image</w:t>
      </w:r>
      <w:r w:rsidR="05D2A79D">
        <w:rPr/>
        <w:t>, and normalization</w:t>
      </w:r>
      <w:r w:rsidR="4449C67B">
        <w:rPr/>
        <w:t>.</w:t>
      </w:r>
    </w:p>
    <w:p w:rsidRPr="004442F8" w:rsidR="00951126" w:rsidP="5F431C6E" w:rsidRDefault="30B198EC" w14:paraId="2C131181" w14:textId="1C1FE162">
      <w:r w:rsidRPr="5F431C6E">
        <w:rPr>
          <w:b/>
          <w:bCs/>
          <w:u w:val="single"/>
        </w:rPr>
        <w:t>Inference</w:t>
      </w:r>
    </w:p>
    <w:p w:rsidRPr="004442F8" w:rsidR="00951126" w:rsidP="5F431C6E" w:rsidRDefault="72D24558" w14:paraId="4AB4ED22" w14:textId="00CEB150">
      <w:r>
        <w:t xml:space="preserve">By detecting the fire from the stove and human hands, we can identify whether the situation is unattended. So, we trained a custom YOLOv5 model for individually detecting fire, human, hand and pot. </w:t>
      </w:r>
      <w:r w:rsidR="26FF2D67">
        <w:t xml:space="preserve">We </w:t>
      </w:r>
      <w:r w:rsidR="0411D9D3">
        <w:t>selected</w:t>
      </w:r>
      <w:r w:rsidR="2BE40562">
        <w:t xml:space="preserve"> </w:t>
      </w:r>
      <w:r w:rsidR="48F3CF8B">
        <w:t>“</w:t>
      </w:r>
      <w:r w:rsidR="2BE40562">
        <w:t>YOLOv5</w:t>
      </w:r>
      <w:r w:rsidR="6A6641A1">
        <w:t>s</w:t>
      </w:r>
      <w:r w:rsidR="7EF43568">
        <w:t>”</w:t>
      </w:r>
      <w:r w:rsidR="2BE40562">
        <w:t xml:space="preserve"> model </w:t>
      </w:r>
      <w:r w:rsidR="0F98E808">
        <w:t>not only</w:t>
      </w:r>
      <w:r w:rsidR="2BE40562">
        <w:t xml:space="preserve"> </w:t>
      </w:r>
      <w:r w:rsidR="077D4FED">
        <w:t xml:space="preserve">due to </w:t>
      </w:r>
      <w:r w:rsidR="2BE40562">
        <w:t>it</w:t>
      </w:r>
      <w:r w:rsidR="7B78460A">
        <w:t>s</w:t>
      </w:r>
      <w:r w:rsidR="2BE40562">
        <w:t xml:space="preserve"> </w:t>
      </w:r>
      <w:r w:rsidR="3FC9D7D4">
        <w:t xml:space="preserve">simplicity for a limited </w:t>
      </w:r>
      <w:r w:rsidR="3628D9B1">
        <w:t>calculation</w:t>
      </w:r>
      <w:r w:rsidR="3FC9D7D4">
        <w:t xml:space="preserve"> power</w:t>
      </w:r>
      <w:r w:rsidR="0DCA35A6">
        <w:t xml:space="preserve">, but also </w:t>
      </w:r>
      <w:r w:rsidR="4EC1FF5B">
        <w:t>its</w:t>
      </w:r>
      <w:r w:rsidR="3FBB9EBA">
        <w:t xml:space="preserve"> popularity</w:t>
      </w:r>
      <w:r w:rsidR="2BE40562">
        <w:t xml:space="preserve"> and </w:t>
      </w:r>
      <w:r w:rsidR="2D903FD2">
        <w:t>numerous online resources</w:t>
      </w:r>
      <w:r w:rsidR="0700E3B2">
        <w:t xml:space="preserve">. </w:t>
      </w:r>
      <w:r w:rsidR="4F78E598">
        <w:t>YOLO is the currently the fastest</w:t>
      </w:r>
      <w:r w:rsidR="5A1CD5D9">
        <w:t xml:space="preserve"> open </w:t>
      </w:r>
      <w:r w:rsidR="0FE45187">
        <w:t>sources</w:t>
      </w:r>
      <w:r w:rsidR="4F78E598">
        <w:t xml:space="preserve"> object detection </w:t>
      </w:r>
      <w:r w:rsidR="2A7EDA14">
        <w:t xml:space="preserve">AI algorithm </w:t>
      </w:r>
      <w:r w:rsidR="3EB57913">
        <w:t>from Ultralytics</w:t>
      </w:r>
      <w:r w:rsidR="0F9E497D">
        <w:t xml:space="preserve">. Custom </w:t>
      </w:r>
      <w:r w:rsidR="6432138E">
        <w:t>data training can be achieved by the python file train.py</w:t>
      </w:r>
      <w:r w:rsidR="276EA9C6">
        <w:t xml:space="preserve"> in the official repository. </w:t>
      </w:r>
      <w:r w:rsidR="63319E89">
        <w:t xml:space="preserve">Details will be </w:t>
      </w:r>
      <w:r w:rsidR="0DF98817">
        <w:t>discussed</w:t>
      </w:r>
      <w:r w:rsidR="63319E89">
        <w:t xml:space="preserve"> in section 2.2.1</w:t>
      </w:r>
    </w:p>
    <w:p w:rsidR="62EC196A" w:rsidP="5F431C6E" w:rsidRDefault="62EC196A" w14:paraId="057710E9" w14:textId="3C292AB2">
      <w:pPr>
        <w:rPr>
          <w:b/>
          <w:bCs/>
          <w:u w:val="single"/>
        </w:rPr>
      </w:pPr>
      <w:r w:rsidRPr="5F431C6E">
        <w:rPr>
          <w:b/>
          <w:bCs/>
          <w:u w:val="single"/>
        </w:rPr>
        <w:t>Unattended cooking</w:t>
      </w:r>
      <w:r w:rsidRPr="5F431C6E" w:rsidR="3135CB0E">
        <w:rPr>
          <w:b/>
          <w:bCs/>
          <w:u w:val="single"/>
        </w:rPr>
        <w:t xml:space="preserve"> Algorithm</w:t>
      </w:r>
    </w:p>
    <w:p w:rsidR="6393F542" w:rsidP="5F431C6E" w:rsidRDefault="6393F542" w14:paraId="4A1A00C2" w14:textId="75BC337D">
      <w:r>
        <w:t xml:space="preserve">After we obtain the YOLOv5 model detection result. The program takes this result </w:t>
      </w:r>
      <w:r w:rsidR="04C5B4CC">
        <w:t>to a</w:t>
      </w:r>
      <w:r w:rsidR="4C0A643A">
        <w:t xml:space="preserve">n </w:t>
      </w:r>
      <w:r w:rsidR="04C5B4CC">
        <w:t xml:space="preserve">algorithm to obtain the </w:t>
      </w:r>
      <w:r w:rsidR="395AD330">
        <w:t>final</w:t>
      </w:r>
      <w:r w:rsidR="04C5B4CC">
        <w:t xml:space="preserve"> likelihood of </w:t>
      </w:r>
      <w:r w:rsidR="44187AE2">
        <w:t>unattended cooking</w:t>
      </w:r>
      <w:r w:rsidR="36F99889">
        <w:t xml:space="preserve"> event. We had </w:t>
      </w:r>
      <w:r w:rsidR="04B77BB2">
        <w:t>experimented</w:t>
      </w:r>
      <w:r w:rsidR="36F99889">
        <w:t xml:space="preserve"> a few </w:t>
      </w:r>
      <w:r w:rsidR="6AAD474A">
        <w:t>algorithms</w:t>
      </w:r>
      <w:r w:rsidR="02F29160">
        <w:t xml:space="preserve">, the details will be discussed in section </w:t>
      </w:r>
      <w:r w:rsidR="10651F23">
        <w:t>2.2.1</w:t>
      </w:r>
    </w:p>
    <w:p w:rsidRPr="004442F8" w:rsidR="00951126" w:rsidP="5F431C6E" w:rsidRDefault="26FF2D67" w14:paraId="7D11A35C" w14:textId="42E11C50">
      <w:pPr>
        <w:rPr>
          <w:b/>
          <w:bCs/>
          <w:u w:val="single"/>
        </w:rPr>
      </w:pPr>
      <w:r w:rsidRPr="5F431C6E">
        <w:rPr>
          <w:b/>
          <w:bCs/>
          <w:u w:val="single"/>
        </w:rPr>
        <w:t>Output</w:t>
      </w:r>
      <w:r w:rsidRPr="5F431C6E">
        <w:rPr>
          <w:b/>
          <w:bCs/>
        </w:rPr>
        <w:t xml:space="preserve"> </w:t>
      </w:r>
    </w:p>
    <w:p w:rsidRPr="004442F8" w:rsidR="00951126" w:rsidP="5F431C6E" w:rsidRDefault="3AA57193" w14:paraId="1ECF4567" w14:textId="4B20DF39">
      <w:r>
        <w:t>Based</w:t>
      </w:r>
      <w:r w:rsidR="010F8C17">
        <w:t xml:space="preserve"> on the final likelihood estimation, the device </w:t>
      </w:r>
      <w:r w:rsidR="238378D7">
        <w:t>report to the users by speaker or a buzzer.</w:t>
      </w:r>
      <w:r w:rsidR="1E2DC6B4">
        <w:t xml:space="preserve"> Hance, a visualization of the detection and algorithm result will </w:t>
      </w:r>
      <w:r w:rsidR="22F43BE2">
        <w:t>be</w:t>
      </w:r>
      <w:r w:rsidR="1E2DC6B4">
        <w:t xml:space="preserve"> </w:t>
      </w:r>
      <w:r w:rsidR="0209558E">
        <w:t>shown in a</w:t>
      </w:r>
      <w:r w:rsidR="17E7A2EF">
        <w:t xml:space="preserve"> window as a live video. </w:t>
      </w:r>
      <w:r w:rsidR="755D3FDE">
        <w:t>We currently achieved 1 frame per second (FPS).</w:t>
      </w:r>
    </w:p>
    <w:p w:rsidRPr="004442F8" w:rsidR="002D4351" w:rsidP="5F431C6E" w:rsidRDefault="26FF2D67" w14:paraId="75FAC25B" w14:textId="5ED2A1C3">
      <w:pPr>
        <w:pStyle w:val="Heading3"/>
        <w:rPr>
          <w:rFonts w:asciiTheme="minorHAnsi" w:hAnsiTheme="minorHAnsi" w:cstheme="minorBidi"/>
        </w:rPr>
      </w:pPr>
      <w:bookmarkStart w:name="_Toc2037999667" w:id="44"/>
      <w:bookmarkStart w:name="_Toc465909835" w:id="45"/>
      <w:bookmarkStart w:name="_Toc1035875693" w:id="46"/>
      <w:r w:rsidRPr="5F431C6E">
        <w:rPr>
          <w:rFonts w:asciiTheme="minorHAnsi" w:hAnsiTheme="minorHAnsi" w:cstheme="minorBidi"/>
        </w:rPr>
        <w:t>2.1.2 System Block Diagram</w:t>
      </w:r>
      <w:bookmarkEnd w:id="44"/>
      <w:bookmarkEnd w:id="45"/>
      <w:bookmarkEnd w:id="46"/>
      <w:r w:rsidRPr="5F431C6E">
        <w:rPr>
          <w:rFonts w:asciiTheme="minorHAnsi" w:hAnsiTheme="minorHAnsi" w:cstheme="minorBidi"/>
        </w:rPr>
        <w:t xml:space="preserve"> </w:t>
      </w:r>
    </w:p>
    <w:p w:rsidRPr="004442F8" w:rsidR="00D67093" w:rsidP="072A1644" w:rsidRDefault="00D67093" w14:paraId="4BF9D0A4" w14:textId="3964801C">
      <w:pPr>
        <w:jc w:val="center"/>
        <w:rPr>
          <w:rFonts w:cs="Calibri" w:cstheme="minorAscii"/>
        </w:rPr>
      </w:pPr>
      <w:r w:rsidR="1996FE1F">
        <w:drawing>
          <wp:inline wp14:editId="6E2E45FE" wp14:anchorId="556340BC">
            <wp:extent cx="4572000" cy="3228975"/>
            <wp:effectExtent l="0" t="0" r="0" b="0"/>
            <wp:docPr id="1741459378" name="" title=""/>
            <wp:cNvGraphicFramePr>
              <a:graphicFrameLocks noChangeAspect="1"/>
            </wp:cNvGraphicFramePr>
            <a:graphic>
              <a:graphicData uri="http://schemas.openxmlformats.org/drawingml/2006/picture">
                <pic:pic>
                  <pic:nvPicPr>
                    <pic:cNvPr id="0" name=""/>
                    <pic:cNvPicPr/>
                  </pic:nvPicPr>
                  <pic:blipFill>
                    <a:blip r:embed="Re811f5e005284e32">
                      <a:extLst>
                        <a:ext xmlns:a="http://schemas.openxmlformats.org/drawingml/2006/main" uri="{28A0092B-C50C-407E-A947-70E740481C1C}">
                          <a14:useLocalDpi val="0"/>
                        </a:ext>
                      </a:extLst>
                    </a:blip>
                    <a:stretch>
                      <a:fillRect/>
                    </a:stretch>
                  </pic:blipFill>
                  <pic:spPr>
                    <a:xfrm>
                      <a:off x="0" y="0"/>
                      <a:ext cx="4572000" cy="3228975"/>
                    </a:xfrm>
                    <a:prstGeom prst="rect">
                      <a:avLst/>
                    </a:prstGeom>
                  </pic:spPr>
                </pic:pic>
              </a:graphicData>
            </a:graphic>
          </wp:inline>
        </w:drawing>
      </w:r>
    </w:p>
    <w:p w:rsidRPr="004442F8" w:rsidR="002D4351" w:rsidP="5F431C6E" w:rsidRDefault="26FF2D67" w14:paraId="4F959BEE" w14:textId="062A35EF">
      <w:pPr>
        <w:pStyle w:val="Heading3"/>
        <w:rPr>
          <w:rFonts w:eastAsia="PMingLiU" w:asciiTheme="minorHAnsi" w:hAnsiTheme="minorHAnsi" w:cstheme="minorBidi"/>
          <w:sz w:val="28"/>
          <w:szCs w:val="28"/>
        </w:rPr>
      </w:pPr>
      <w:bookmarkStart w:name="_Toc797326204" w:id="47"/>
      <w:bookmarkStart w:name="_Toc928529646" w:id="48"/>
      <w:bookmarkStart w:name="_Toc1609224072" w:id="49"/>
      <w:r w:rsidRPr="5F431C6E">
        <w:rPr>
          <w:rFonts w:asciiTheme="minorHAnsi" w:hAnsiTheme="minorHAnsi" w:cstheme="minorBidi"/>
        </w:rPr>
        <w:t>2.1.3 Components List</w:t>
      </w:r>
      <w:bookmarkStart w:name="_Toc497489312" w:id="50"/>
      <w:bookmarkStart w:name="_Toc19009018" w:id="51"/>
      <w:bookmarkEnd w:id="47"/>
      <w:bookmarkEnd w:id="48"/>
      <w:bookmarkEnd w:id="49"/>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32"/>
      </w:tblGrid>
      <w:tr w:rsidRPr="004442F8" w:rsidR="16EB3209" w:rsidTr="072A1644" w14:paraId="28F094C4" w14:textId="77777777">
        <w:trPr>
          <w:trHeight w:val="402"/>
        </w:trPr>
        <w:tc>
          <w:tcPr>
            <w:tcW w:w="6932" w:type="dxa"/>
            <w:shd w:val="clear" w:color="auto" w:fill="auto"/>
            <w:tcMar/>
          </w:tcPr>
          <w:p w:rsidRPr="004442F8" w:rsidR="16EB3209" w:rsidP="072A1644" w:rsidRDefault="3705AEDB" w14:paraId="6578D201" w14:textId="49EECCB3">
            <w:pPr>
              <w:pStyle w:val="NoSpacing"/>
              <w:spacing w:line="276" w:lineRule="auto"/>
              <w:jc w:val="center"/>
            </w:pPr>
            <w:r w:rsidR="65B46004">
              <w:rPr/>
              <w:t>RGB Camera</w:t>
            </w:r>
          </w:p>
        </w:tc>
      </w:tr>
      <w:tr w:rsidRPr="004442F8" w:rsidR="5EB3CC92" w:rsidTr="072A1644" w14:paraId="2398849E" w14:textId="77777777">
        <w:trPr>
          <w:trHeight w:val="402"/>
        </w:trPr>
        <w:tc>
          <w:tcPr>
            <w:tcW w:w="6932" w:type="dxa"/>
            <w:shd w:val="clear" w:color="auto" w:fill="auto"/>
            <w:tcMar/>
          </w:tcPr>
          <w:p w:rsidRPr="004442F8" w:rsidR="075D8ACE" w:rsidP="072A1644" w:rsidRDefault="3705AEDB" w14:paraId="5E1CBC48" w14:textId="22AFAFA8">
            <w:pPr>
              <w:pStyle w:val="NoSpacing"/>
              <w:spacing w:line="276" w:lineRule="auto"/>
              <w:jc w:val="center"/>
            </w:pPr>
            <w:r w:rsidR="65B46004">
              <w:rPr/>
              <w:t>Raspberry Pi</w:t>
            </w:r>
          </w:p>
        </w:tc>
      </w:tr>
      <w:tr w:rsidRPr="004442F8" w:rsidR="16EB3209" w:rsidTr="072A1644" w14:paraId="18B278D1" w14:textId="77777777">
        <w:trPr>
          <w:trHeight w:val="402"/>
        </w:trPr>
        <w:tc>
          <w:tcPr>
            <w:tcW w:w="6932" w:type="dxa"/>
            <w:shd w:val="clear" w:color="auto" w:fill="auto"/>
            <w:tcMar/>
          </w:tcPr>
          <w:p w:rsidRPr="004442F8" w:rsidR="16EB3209" w:rsidP="072A1644" w:rsidRDefault="16EB3209" w14:paraId="39B9CD07" w14:textId="1D24AD23">
            <w:pPr>
              <w:pStyle w:val="NoSpacing"/>
              <w:spacing w:line="276" w:lineRule="auto"/>
              <w:jc w:val="center"/>
              <w:rPr>
                <w:rFonts w:cs="Calibri" w:cstheme="minorAscii"/>
              </w:rPr>
            </w:pPr>
            <w:r w:rsidRPr="072A1644" w:rsidR="59AE14F9">
              <w:rPr>
                <w:rFonts w:cs="Calibri" w:cstheme="minorAscii"/>
              </w:rPr>
              <w:t>Breadboard</w:t>
            </w:r>
          </w:p>
        </w:tc>
      </w:tr>
      <w:tr w:rsidRPr="004442F8" w:rsidR="16EB3209" w:rsidTr="072A1644" w14:paraId="1B5BE0DD" w14:textId="77777777">
        <w:trPr>
          <w:trHeight w:val="402"/>
        </w:trPr>
        <w:tc>
          <w:tcPr>
            <w:tcW w:w="6932" w:type="dxa"/>
            <w:shd w:val="clear" w:color="auto" w:fill="auto"/>
            <w:tcMar/>
          </w:tcPr>
          <w:p w:rsidRPr="004442F8" w:rsidR="16EB3209" w:rsidP="072A1644" w:rsidRDefault="16EB3209" w14:paraId="29E1F9AC" w14:textId="3BC5120F">
            <w:pPr>
              <w:pStyle w:val="NoSpacing"/>
              <w:spacing w:line="276" w:lineRule="auto"/>
              <w:jc w:val="center"/>
              <w:rPr>
                <w:rFonts w:cs="Calibri" w:cstheme="minorAscii"/>
              </w:rPr>
            </w:pPr>
            <w:r w:rsidRPr="072A1644" w:rsidR="59AE14F9">
              <w:rPr>
                <w:rFonts w:cs="Calibri" w:cstheme="minorAscii"/>
              </w:rPr>
              <w:t>Buzzer</w:t>
            </w:r>
          </w:p>
        </w:tc>
      </w:tr>
      <w:tr w:rsidRPr="004442F8" w:rsidR="16EB3209" w:rsidTr="072A1644" w14:paraId="2DF918C8" w14:textId="77777777">
        <w:trPr>
          <w:trHeight w:val="402"/>
        </w:trPr>
        <w:tc>
          <w:tcPr>
            <w:tcW w:w="6932" w:type="dxa"/>
            <w:shd w:val="clear" w:color="auto" w:fill="auto"/>
            <w:tcMar/>
          </w:tcPr>
          <w:p w:rsidRPr="004442F8" w:rsidR="16EB3209" w:rsidP="072A1644" w:rsidRDefault="16EB3209" w14:paraId="462A4172" w14:textId="45BEBD72">
            <w:pPr>
              <w:pStyle w:val="NoSpacing"/>
              <w:bidi w:val="0"/>
              <w:spacing w:before="0" w:beforeAutospacing="off" w:after="0" w:afterAutospacing="off" w:line="276" w:lineRule="auto"/>
              <w:ind w:left="0" w:right="0"/>
              <w:jc w:val="center"/>
            </w:pPr>
            <w:r w:rsidRPr="072A1644" w:rsidR="0637D6C5">
              <w:rPr>
                <w:rFonts w:cs="Calibri" w:cstheme="minorAscii"/>
              </w:rPr>
              <w:t>External Monitor</w:t>
            </w:r>
          </w:p>
        </w:tc>
      </w:tr>
    </w:tbl>
    <w:p w:rsidRPr="004442F8" w:rsidR="00FA205D" w:rsidP="004D104F" w:rsidRDefault="00FA205D" w14:paraId="7DBB8DDA" w14:textId="7E4FAA5E">
      <w:pPr>
        <w:rPr>
          <w:rFonts w:cstheme="minorHAnsi"/>
        </w:rPr>
      </w:pPr>
    </w:p>
    <w:p w:rsidRPr="004442F8" w:rsidR="00FA205D" w:rsidP="5F431C6E" w:rsidRDefault="26FF2D67" w14:paraId="4CDF5477" w14:textId="56E4436A">
      <w:pPr>
        <w:pStyle w:val="Heading3"/>
        <w:rPr>
          <w:rFonts w:eastAsia="PMingLiU" w:asciiTheme="minorHAnsi" w:hAnsiTheme="minorHAnsi" w:cstheme="minorBidi"/>
        </w:rPr>
      </w:pPr>
      <w:bookmarkStart w:name="_Toc1792002772" w:id="52"/>
      <w:bookmarkStart w:name="_Toc1591625893" w:id="53"/>
      <w:bookmarkStart w:name="_Toc1368720962" w:id="54"/>
      <w:r w:rsidRPr="5F431C6E">
        <w:rPr>
          <w:rFonts w:asciiTheme="minorHAnsi" w:hAnsiTheme="minorHAnsi" w:cstheme="minorBidi"/>
        </w:rPr>
        <w:t>2.1.4 ECE Knowledge</w:t>
      </w:r>
      <w:bookmarkEnd w:id="52"/>
      <w:bookmarkEnd w:id="53"/>
      <w:bookmarkEnd w:id="54"/>
      <w:r w:rsidRPr="5F431C6E">
        <w:rPr>
          <w:rFonts w:asciiTheme="minorHAnsi" w:hAnsiTheme="minorHAnsi" w:cstheme="minorBidi"/>
        </w:rPr>
        <w:t xml:space="preserve"> </w:t>
      </w:r>
    </w:p>
    <w:p w:rsidRPr="004442F8" w:rsidR="002D02A7" w:rsidP="004D104F" w:rsidRDefault="002D02A7" w14:paraId="645C2ED9" w14:textId="77777777">
      <w:pPr>
        <w:rPr>
          <w:rFonts w:cstheme="minorHAnsi"/>
        </w:rPr>
      </w:pPr>
      <w:r w:rsidRPr="004442F8">
        <w:rPr>
          <w:rFonts w:cstheme="minorHAnsi"/>
        </w:rPr>
        <w:t>This project required vastly different kinds of knowledge and skill sets, from hardware to software. The required ECE knowledge is listed as follows:</w:t>
      </w:r>
    </w:p>
    <w:p w:rsidRPr="004442F8" w:rsidR="002D02A7" w:rsidP="004D104F" w:rsidRDefault="3705AEDB" w14:paraId="3F7E2934" w14:textId="12FC4250">
      <w:r>
        <w:t>Before we analyse the raw data of the camera to perform the process mentioned in section 2.1.1, it needed to be extracted from the commercial RGB camera. This requires our knowledge of reading datasheets, communication protocol, and coding skills in C/C++ from ELEC3300 embedded system, ELEC2100 Signal, and system and COMP2011 C++.</w:t>
      </w:r>
    </w:p>
    <w:p w:rsidRPr="004442F8" w:rsidR="002D02A7" w:rsidP="004D104F" w:rsidRDefault="002D02A7" w14:paraId="65FF78B8" w14:textId="77777777">
      <w:pPr>
        <w:rPr>
          <w:rFonts w:cstheme="minorHAnsi"/>
        </w:rPr>
      </w:pPr>
      <w:r w:rsidRPr="004442F8">
        <w:rPr>
          <w:rFonts w:cstheme="minorHAnsi"/>
        </w:rPr>
        <w:t>Hence, to develop such an AI module, basic knowledge of Machine Learning or Computer Vision is needed. Including knowledge of different classifiers, neural network, and loss functions, which has been covered in COMP2211: python programming with AI and COMP4240 ML &amp; Computer Vision</w:t>
      </w:r>
    </w:p>
    <w:p w:rsidRPr="004442F8" w:rsidR="002D4351" w:rsidP="004D104F" w:rsidRDefault="002D02A7" w14:paraId="616E15BA" w14:textId="14C719F7">
      <w:pPr>
        <w:rPr>
          <w:rFonts w:cstheme="minorHAnsi"/>
          <w:lang w:eastAsia="zh-HK"/>
        </w:rPr>
      </w:pPr>
      <w:r w:rsidRPr="004442F8">
        <w:rPr>
          <w:rFonts w:cstheme="minorHAnsi"/>
        </w:rPr>
        <w:t>After we finished the AI module, the next step is to implement it on an embedded AI board with other peripherals, like Buzzer, the Wi-Fi module. Therefore, knowledge of hardware including ELEC1100 Electro-Robot Design, ELEC3300 Embedded System, and ELEC2400 Electronic Circuits is needed.</w:t>
      </w:r>
    </w:p>
    <w:p w:rsidRPr="004442F8" w:rsidR="002D4351" w:rsidP="5F431C6E" w:rsidRDefault="26FF2D67" w14:paraId="70DAE3B2" w14:textId="6901F3B2">
      <w:pPr>
        <w:pStyle w:val="Heading2"/>
        <w:rPr>
          <w:rFonts w:eastAsia="PMingLiU" w:asciiTheme="minorHAnsi" w:hAnsiTheme="minorHAnsi" w:cstheme="minorBidi"/>
        </w:rPr>
      </w:pPr>
      <w:bookmarkStart w:name="_Toc133744861" w:id="55"/>
      <w:bookmarkStart w:name="_Toc1351355472" w:id="56"/>
      <w:bookmarkStart w:name="_Toc1304355083" w:id="57"/>
      <w:r w:rsidRPr="5F431C6E">
        <w:rPr>
          <w:rFonts w:asciiTheme="minorHAnsi" w:hAnsiTheme="minorHAnsi" w:cstheme="minorBidi"/>
        </w:rPr>
        <w:t>2.2. Objective Statement Execution</w:t>
      </w:r>
      <w:bookmarkEnd w:id="50"/>
      <w:bookmarkEnd w:id="51"/>
      <w:bookmarkEnd w:id="55"/>
      <w:bookmarkEnd w:id="56"/>
      <w:bookmarkEnd w:id="57"/>
    </w:p>
    <w:p w:rsidRPr="004442F8" w:rsidR="16EB3209" w:rsidP="5F431C6E" w:rsidRDefault="26FF2D67" w14:paraId="278E4BF3" w14:textId="1BA29A21">
      <w:pPr>
        <w:pStyle w:val="Heading3"/>
        <w:rPr>
          <w:rFonts w:asciiTheme="minorHAnsi" w:hAnsiTheme="minorHAnsi" w:cstheme="minorBidi"/>
          <w:lang w:val="en-US"/>
        </w:rPr>
      </w:pPr>
      <w:bookmarkStart w:name="_Toc1633029102" w:id="58"/>
      <w:bookmarkStart w:name="_Toc483760545" w:id="59"/>
      <w:bookmarkStart w:name="_Toc1093368804" w:id="60"/>
      <w:r w:rsidRPr="5F431C6E">
        <w:rPr>
          <w:rFonts w:asciiTheme="minorHAnsi" w:hAnsiTheme="minorHAnsi" w:cstheme="minorBidi"/>
        </w:rPr>
        <w:t xml:space="preserve">2.2.1 </w:t>
      </w:r>
      <w:r w:rsidRPr="5F431C6E" w:rsidR="1CFF1EF7">
        <w:rPr>
          <w:rFonts w:asciiTheme="minorHAnsi" w:hAnsiTheme="minorHAnsi" w:cstheme="minorBidi"/>
          <w:lang w:val="en-US"/>
        </w:rPr>
        <w:t>Object Detection Module</w:t>
      </w:r>
      <w:r w:rsidRPr="5F431C6E" w:rsidR="6167E443">
        <w:rPr>
          <w:rFonts w:asciiTheme="minorHAnsi" w:hAnsiTheme="minorHAnsi" w:cstheme="minorBidi"/>
          <w:lang w:val="en-US"/>
        </w:rPr>
        <w:t xml:space="preserve"> </w:t>
      </w:r>
      <w:bookmarkEnd w:id="58"/>
      <w:bookmarkEnd w:id="59"/>
      <w:bookmarkEnd w:id="60"/>
      <w:r w:rsidRPr="5F431C6E" w:rsidR="6167E443">
        <w:rPr>
          <w:rFonts w:asciiTheme="minorHAnsi" w:hAnsiTheme="minorHAnsi" w:cstheme="minorBidi"/>
          <w:lang w:val="en-US"/>
        </w:rPr>
        <w:t>Development</w:t>
      </w:r>
    </w:p>
    <w:p w:rsidR="3705AEDB" w:rsidP="3705AEDB" w:rsidRDefault="26FF2D67" w14:paraId="04ED0F26" w14:textId="3203C84D">
      <w:r w:rsidRPr="072A1644" w:rsidR="0668EC0C">
        <w:rPr>
          <w:b w:val="1"/>
          <w:bCs w:val="1"/>
          <w:i w:val="0"/>
          <w:iCs w:val="0"/>
        </w:rPr>
        <w:t>Objective:</w:t>
      </w:r>
      <w:r w:rsidR="0668EC0C">
        <w:rPr/>
        <w:t xml:space="preserve"> To develop a Machine Learning Module </w:t>
      </w:r>
      <w:r w:rsidR="7AEB7B9A">
        <w:rPr/>
        <w:t xml:space="preserve">(YOLOv5s) </w:t>
      </w:r>
      <w:r w:rsidR="0668EC0C">
        <w:rPr/>
        <w:t xml:space="preserve">which can </w:t>
      </w:r>
      <w:r w:rsidR="0668EC0C">
        <w:rPr/>
        <w:t>identify</w:t>
      </w:r>
      <w:r w:rsidR="0668EC0C">
        <w:rPr/>
        <w:t xml:space="preserve"> different object (e.g., Human, hand, fire, pot)</w:t>
      </w:r>
    </w:p>
    <w:p w:rsidRPr="004442F8" w:rsidR="005C46E9" w:rsidP="004D104F" w:rsidRDefault="26FF2D67" w14:paraId="6A5E4DD0" w14:textId="2337A585">
      <w:r>
        <w:t>To fulfil the objective, we use</w:t>
      </w:r>
      <w:r w:rsidR="62375CF6">
        <w:t>d</w:t>
      </w:r>
      <w:r>
        <w:t xml:space="preserve"> </w:t>
      </w:r>
      <w:r w:rsidR="001ACCEB">
        <w:t xml:space="preserve">train a customize </w:t>
      </w:r>
      <w:r>
        <w:t>YOLO</w:t>
      </w:r>
      <w:r w:rsidR="52A53161">
        <w:t>v5s model</w:t>
      </w:r>
      <w:r w:rsidR="398FC551">
        <w:t xml:space="preserve"> by </w:t>
      </w:r>
      <w:r>
        <w:t xml:space="preserve">Google Colab, </w:t>
      </w:r>
      <w:r w:rsidR="6D146AE0">
        <w:t xml:space="preserve">Roboflow, </w:t>
      </w:r>
      <w:r>
        <w:t>OpenCV</w:t>
      </w:r>
      <w:r w:rsidR="547FABCE">
        <w:t xml:space="preserve"> python library, and ultralytics/yolov5 repository</w:t>
      </w:r>
      <w:r>
        <w:t xml:space="preserve">. </w:t>
      </w:r>
      <w:r w:rsidR="41981190">
        <w:t>Detail tasks shown as follows.</w:t>
      </w:r>
    </w:p>
    <w:p w:rsidRPr="004442F8" w:rsidR="005C46E9" w:rsidP="5F431C6E" w:rsidRDefault="26FF2D67" w14:paraId="165FB01C" w14:textId="5A1C6F16">
      <w:pPr>
        <w:rPr>
          <w:b/>
          <w:bCs/>
          <w:sz w:val="24"/>
          <w:szCs w:val="24"/>
          <w:u w:val="single"/>
        </w:rPr>
      </w:pPr>
      <w:r w:rsidRPr="5F431C6E">
        <w:rPr>
          <w:b/>
          <w:bCs/>
          <w:sz w:val="24"/>
          <w:szCs w:val="24"/>
          <w:u w:val="single"/>
        </w:rPr>
        <w:t>Task 1</w:t>
      </w:r>
    </w:p>
    <w:p w:rsidRPr="004442F8" w:rsidR="005C46E9" w:rsidP="3705AEDB" w:rsidRDefault="3705AEDB" w14:paraId="4604D9E4" w14:textId="4FB73E1B">
      <w:r w:rsidRPr="072A1644" w:rsidR="65B46004">
        <w:rPr>
          <w:b w:val="1"/>
          <w:bCs w:val="1"/>
        </w:rPr>
        <w:t xml:space="preserve">Aim: </w:t>
      </w:r>
      <w:r w:rsidR="65B46004">
        <w:rPr/>
        <w:t>Collect dataset</w:t>
      </w:r>
    </w:p>
    <w:p w:rsidRPr="004442F8" w:rsidR="005C46E9" w:rsidP="3705AEDB" w:rsidRDefault="3705AEDB" w14:paraId="29CBBE3E" w14:textId="1997CC9E">
      <w:r w:rsidRPr="072A1644" w:rsidR="65B46004">
        <w:rPr>
          <w:b w:val="1"/>
          <w:bCs w:val="1"/>
        </w:rPr>
        <w:t xml:space="preserve">Expected Outcome: </w:t>
      </w:r>
      <w:r w:rsidR="65B46004">
        <w:rPr/>
        <w:t>600 images (300 from online,300 from recording by ourselves)</w:t>
      </w:r>
    </w:p>
    <w:p w:rsidRPr="004442F8" w:rsidR="005C46E9" w:rsidP="3705AEDB" w:rsidRDefault="3705AEDB" w14:paraId="2713454A" w14:textId="48361BF9">
      <w:r w:rsidRPr="072A1644" w:rsidR="65B46004">
        <w:rPr>
          <w:b w:val="1"/>
          <w:bCs w:val="1"/>
        </w:rPr>
        <w:t xml:space="preserve">Member in charge: </w:t>
      </w:r>
      <w:r w:rsidR="65B46004">
        <w:rPr/>
        <w:t>CHUNG, Wai Lok; CHUI, Chi To; Choy Yu Hin</w:t>
      </w:r>
    </w:p>
    <w:p w:rsidRPr="004442F8" w:rsidR="005C46E9" w:rsidP="3705AEDB" w:rsidRDefault="26FF2D67" w14:paraId="16683DF9" w14:textId="532657D7">
      <w:r w:rsidRPr="072A1644" w:rsidR="0668EC0C">
        <w:rPr>
          <w:b w:val="1"/>
          <w:bCs w:val="1"/>
        </w:rPr>
        <w:t>Progress:</w:t>
      </w:r>
      <w:r w:rsidR="0668EC0C">
        <w:rPr/>
        <w:t xml:space="preserve"> We started to record the video in November. Firstly, we try different ratio of recording. Finally, we decide to use 16:9 ratio to record the video. We find out that different angle of recording is also important, so we lastly decide to record the image in front and side view.</w:t>
      </w:r>
    </w:p>
    <w:p w:rsidRPr="004442F8" w:rsidR="005C46E9" w:rsidP="5F431C6E" w:rsidRDefault="26FF2D67" w14:paraId="3EDC08BE" w14:textId="02CD106B">
      <w:pPr>
        <w:rPr>
          <w:b/>
          <w:bCs/>
          <w:sz w:val="24"/>
          <w:szCs w:val="24"/>
          <w:u w:val="single"/>
        </w:rPr>
      </w:pPr>
      <w:r w:rsidRPr="5F431C6E">
        <w:rPr>
          <w:b/>
          <w:bCs/>
          <w:sz w:val="24"/>
          <w:szCs w:val="24"/>
          <w:u w:val="single"/>
        </w:rPr>
        <w:t>Task 2</w:t>
      </w:r>
    </w:p>
    <w:p w:rsidRPr="004442F8" w:rsidR="005C46E9" w:rsidP="3705AEDB" w:rsidRDefault="3705AEDB" w14:paraId="1A48353F" w14:textId="72F986FA">
      <w:r w:rsidRPr="072A1644" w:rsidR="65B46004">
        <w:rPr>
          <w:b w:val="1"/>
          <w:bCs w:val="1"/>
        </w:rPr>
        <w:t>Aim:</w:t>
      </w:r>
      <w:r w:rsidR="65B46004">
        <w:rPr/>
        <w:t xml:space="preserve"> label the object</w:t>
      </w:r>
    </w:p>
    <w:p w:rsidR="3705AEDB" w:rsidP="3705AEDB" w:rsidRDefault="3705AEDB" w14:paraId="602C10A7" w14:textId="08FB7E88">
      <w:r w:rsidRPr="072A1644" w:rsidR="65B46004">
        <w:rPr>
          <w:b w:val="1"/>
          <w:bCs w:val="1"/>
        </w:rPr>
        <w:t xml:space="preserve">Expected Outcome: </w:t>
      </w:r>
      <w:r w:rsidR="65B46004">
        <w:rPr/>
        <w:t xml:space="preserve">label human, hand, </w:t>
      </w:r>
      <w:r w:rsidR="65B46004">
        <w:rPr/>
        <w:t>fire</w:t>
      </w:r>
      <w:r w:rsidR="65B46004">
        <w:rPr/>
        <w:t xml:space="preserve"> and pot</w:t>
      </w:r>
    </w:p>
    <w:p w:rsidRPr="004442F8" w:rsidR="005C46E9" w:rsidP="3705AEDB" w:rsidRDefault="3705AEDB" w14:paraId="3941E798" w14:textId="2BC2EB32">
      <w:r w:rsidRPr="072A1644" w:rsidR="65B46004">
        <w:rPr>
          <w:b w:val="1"/>
          <w:bCs w:val="1"/>
        </w:rPr>
        <w:t>Member in charge:</w:t>
      </w:r>
      <w:r w:rsidR="65B46004">
        <w:rPr/>
        <w:t xml:space="preserve"> CHUNG, Wai Lok; CHUI, Chi To; Choy Yu Hin</w:t>
      </w:r>
    </w:p>
    <w:p w:rsidR="3705AEDB" w:rsidP="3705AEDB" w:rsidRDefault="26FF2D67" w14:paraId="75D459EF" w14:textId="7F2B088F">
      <w:r w:rsidRPr="072A1644" w:rsidR="0668EC0C">
        <w:rPr>
          <w:b w:val="1"/>
          <w:bCs w:val="1"/>
        </w:rPr>
        <w:t xml:space="preserve">Progress: </w:t>
      </w:r>
      <w:r w:rsidR="0668EC0C">
        <w:rPr/>
        <w:t>After collecting the 600 images from both the internet and self-recorded video, we started labelling all the images using Makesense.ai initially. However, we found that Roboflow.com have a more comprehensive functionality compared to Makesense.ai, we switched to using Roboflow.com as our primary tool for labelling. At last, we create a dataset with 600 images with a 70% training set, 20% validation set, and 10% test set.</w:t>
      </w:r>
    </w:p>
    <w:p w:rsidR="00B5DD81" w:rsidP="5F431C6E" w:rsidRDefault="00B5DD81" w14:paraId="1C1833E9" w14:textId="55E7EF6F">
      <w:r>
        <w:t>As we found that the inadequate data, specifically photo</w:t>
      </w:r>
      <w:r w:rsidR="7F67DCF4">
        <w:t>s</w:t>
      </w:r>
      <w:r>
        <w:t xml:space="preserve"> of </w:t>
      </w:r>
      <w:r w:rsidR="6E41D96E">
        <w:t>live stove fire</w:t>
      </w:r>
      <w:r w:rsidR="36404712">
        <w:t>s</w:t>
      </w:r>
      <w:r>
        <w:t xml:space="preserve">, leads us to </w:t>
      </w:r>
      <w:r w:rsidR="6A05CE95">
        <w:t xml:space="preserve">some </w:t>
      </w:r>
      <w:r w:rsidR="0753BA8B">
        <w:t>flawed</w:t>
      </w:r>
      <w:r w:rsidR="6A05CE95">
        <w:t xml:space="preserve"> results, we increase the number of labelled images to 800</w:t>
      </w:r>
      <w:r w:rsidR="56310D6A">
        <w:t>. The effect is reflected in</w:t>
      </w:r>
      <w:r w:rsidR="2D9D9249">
        <w:t xml:space="preserve"> the</w:t>
      </w:r>
      <w:r w:rsidR="56310D6A">
        <w:t xml:space="preserve"> improved results below</w:t>
      </w:r>
      <w:r w:rsidR="7309924B">
        <w:t xml:space="preserve">. </w:t>
      </w:r>
    </w:p>
    <w:p w:rsidR="3705AEDB" w:rsidP="5F431C6E" w:rsidRDefault="26FF2D67" w14:paraId="0CAB2D80" w14:textId="1315BA37">
      <w:pPr>
        <w:rPr>
          <w:b/>
          <w:bCs/>
          <w:sz w:val="24"/>
          <w:szCs w:val="24"/>
          <w:u w:val="single"/>
        </w:rPr>
      </w:pPr>
      <w:r w:rsidRPr="5F431C6E">
        <w:rPr>
          <w:b/>
          <w:bCs/>
          <w:sz w:val="24"/>
          <w:szCs w:val="24"/>
          <w:u w:val="single"/>
        </w:rPr>
        <w:t>Task3:</w:t>
      </w:r>
    </w:p>
    <w:p w:rsidR="3705AEDB" w:rsidP="3705AEDB" w:rsidRDefault="3705AEDB" w14:paraId="60E04C7C" w14:textId="73BD280F">
      <w:r w:rsidRPr="072A1644" w:rsidR="65B46004">
        <w:rPr>
          <w:b w:val="1"/>
          <w:bCs w:val="1"/>
        </w:rPr>
        <w:t xml:space="preserve">Aim: </w:t>
      </w:r>
      <w:r w:rsidR="65B46004">
        <w:rPr/>
        <w:t xml:space="preserve">Visualization with google </w:t>
      </w:r>
      <w:r w:rsidR="65B46004">
        <w:rPr/>
        <w:t>Colab</w:t>
      </w:r>
    </w:p>
    <w:p w:rsidR="3705AEDB" w:rsidP="3705AEDB" w:rsidRDefault="3705AEDB" w14:paraId="694B1CB3" w14:textId="508A7094">
      <w:r w:rsidRPr="072A1644" w:rsidR="65B46004">
        <w:rPr>
          <w:b w:val="1"/>
          <w:bCs w:val="1"/>
        </w:rPr>
        <w:t xml:space="preserve">Outcome: </w:t>
      </w:r>
      <w:r w:rsidR="65B46004">
        <w:rPr/>
        <w:t xml:space="preserve">Plot part of the image and label with Google </w:t>
      </w:r>
      <w:r w:rsidR="65B46004">
        <w:rPr/>
        <w:t>Colab</w:t>
      </w:r>
      <w:r w:rsidR="65B46004">
        <w:rPr/>
        <w:t xml:space="preserve"> as a demonstration. The </w:t>
      </w:r>
      <w:r w:rsidR="65B46004">
        <w:rPr/>
        <w:t>Colab</w:t>
      </w:r>
      <w:r w:rsidR="65B46004">
        <w:rPr/>
        <w:t xml:space="preserve"> Link is shown as follows: </w:t>
      </w:r>
      <w:hyperlink r:id="R6f7c88e8793b4bc9">
        <w:r w:rsidRPr="072A1644" w:rsidR="65B46004">
          <w:rPr>
            <w:rStyle w:val="Hyperlink"/>
          </w:rPr>
          <w:t>https://colab.research.google.com/drive/1aGRU7MCotNLu76WcDGrYZ17me6RMM1Pd?usp=sharing</w:t>
        </w:r>
      </w:hyperlink>
    </w:p>
    <w:p w:rsidR="3705AEDB" w:rsidP="3705AEDB" w:rsidRDefault="26FF2D67" w14:paraId="681F3376" w14:textId="0924B73A">
      <w:r w:rsidRPr="072A1644" w:rsidR="0668EC0C">
        <w:rPr>
          <w:b w:val="1"/>
          <w:bCs w:val="1"/>
        </w:rPr>
        <w:t xml:space="preserve">Member in charge: </w:t>
      </w:r>
      <w:r w:rsidR="0668EC0C">
        <w:rPr/>
        <w:t xml:space="preserve">CHUI, Chi </w:t>
      </w:r>
      <w:r w:rsidR="0668EC0C">
        <w:rPr/>
        <w:t>To</w:t>
      </w:r>
      <w:r w:rsidR="0668EC0C">
        <w:rPr/>
        <w:t xml:space="preserve"> Anson</w:t>
      </w:r>
    </w:p>
    <w:p w:rsidR="3705AEDB" w:rsidP="3705AEDB" w:rsidRDefault="26FF2D67" w14:paraId="4F02EB89" w14:textId="3F4B5C64">
      <w:r>
        <w:t>After generating the dataset from Roboflow.com, we wish to visualize the dataset we had made. First, the dataset was downloaded thought Roboflow liberay, with the Jupytor code provided by Roboflow.com. Then, we created two path lists ‘</w:t>
      </w:r>
      <w:r w:rsidRPr="5F431C6E">
        <w:rPr>
          <w:i/>
          <w:iCs/>
        </w:rPr>
        <w:t>test_imgs’</w:t>
      </w:r>
      <w:r>
        <w:t xml:space="preserve"> and ‘</w:t>
      </w:r>
      <w:r w:rsidRPr="5F431C6E">
        <w:rPr>
          <w:i/>
          <w:iCs/>
        </w:rPr>
        <w:t>test_labels’</w:t>
      </w:r>
      <w:r>
        <w:t>. Since the file in “label” folder and “image” folder dose not synchronize in order. Code had written for synchronize the order in two path list. To draw the image with its own bounding box to, Matplotlib is used for displaying and draw rectangles on the image. Finally, the label and image can be visualized in Google Colab.</w:t>
      </w:r>
    </w:p>
    <w:p w:rsidR="3705AEDB" w:rsidP="5F431C6E" w:rsidRDefault="26FF2D67" w14:paraId="4C0D8898" w14:textId="5A9BD5EE">
      <w:pPr>
        <w:rPr>
          <w:b/>
          <w:bCs/>
          <w:sz w:val="24"/>
          <w:szCs w:val="24"/>
          <w:u w:val="single"/>
        </w:rPr>
      </w:pPr>
      <w:r w:rsidRPr="5F431C6E">
        <w:rPr>
          <w:b/>
          <w:bCs/>
          <w:sz w:val="24"/>
          <w:szCs w:val="24"/>
          <w:u w:val="single"/>
        </w:rPr>
        <w:t>Task 4</w:t>
      </w:r>
    </w:p>
    <w:p w:rsidR="3705AEDB" w:rsidP="3705AEDB" w:rsidRDefault="3705AEDB" w14:paraId="674AA10E" w14:textId="79EB99C4">
      <w:r w:rsidRPr="072A1644" w:rsidR="65B46004">
        <w:rPr>
          <w:b w:val="1"/>
          <w:bCs w:val="1"/>
        </w:rPr>
        <w:t xml:space="preserve">Aim: </w:t>
      </w:r>
      <w:r w:rsidR="65B46004">
        <w:rPr/>
        <w:t>AI training</w:t>
      </w:r>
    </w:p>
    <w:p w:rsidR="3705AEDB" w:rsidP="3705AEDB" w:rsidRDefault="26FF2D67" w14:paraId="64B521EC" w14:textId="58611834">
      <w:r w:rsidRPr="072A1644" w:rsidR="0668EC0C">
        <w:rPr>
          <w:b w:val="1"/>
          <w:bCs w:val="1"/>
        </w:rPr>
        <w:t>Expected Outcome:</w:t>
      </w:r>
      <w:r w:rsidR="0668EC0C">
        <w:rPr/>
        <w:t xml:space="preserve"> Clear bounding boxes are shown on correct items, with at least 70% accuracy and confidence score.</w:t>
      </w:r>
    </w:p>
    <w:p w:rsidR="36BA6F1D" w:rsidP="5F431C6E" w:rsidRDefault="36BA6F1D" w14:paraId="549C3AEE" w14:textId="71E6551E">
      <w:r w:rsidRPr="66FA2475" w:rsidR="0781FBEB">
        <w:rPr>
          <w:b w:val="1"/>
          <w:bCs w:val="1"/>
        </w:rPr>
        <w:t>Progress:</w:t>
      </w:r>
      <w:r w:rsidR="0781FBEB">
        <w:rPr/>
        <w:t xml:space="preserve"> We achieved </w:t>
      </w:r>
      <w:r w:rsidR="45EAD749">
        <w:rPr/>
        <w:t xml:space="preserve">over </w:t>
      </w:r>
      <w:r w:rsidR="0781FBEB">
        <w:rPr/>
        <w:t xml:space="preserve">80% accuracy in each class, </w:t>
      </w:r>
      <w:r w:rsidR="3169DC72">
        <w:rPr/>
        <w:t>and only in a few cases would the AI misses the flame.</w:t>
      </w:r>
      <w:r>
        <w:br/>
      </w:r>
      <w:hyperlink r:id="R5c9e4c27130644cd">
        <w:r w:rsidRPr="66FA2475" w:rsidR="414F3C16">
          <w:rPr>
            <w:rStyle w:val="Hyperlink"/>
          </w:rPr>
          <w:t>https://colab.research.google.com/drive/1avgUwJ0E-7BhN1OJ4EaQsaaJcENe7qYB?usp=sharing</w:t>
        </w:r>
      </w:hyperlink>
    </w:p>
    <w:p w:rsidR="3705AEDB" w:rsidP="3705AEDB" w:rsidRDefault="3705AEDB" w14:paraId="2B19A000" w14:textId="73899E19">
      <w:r w:rsidRPr="072A1644" w:rsidR="65B46004">
        <w:rPr>
          <w:b w:val="1"/>
          <w:bCs w:val="1"/>
        </w:rPr>
        <w:t xml:space="preserve">Member in charge: </w:t>
      </w:r>
      <w:r w:rsidR="65B46004">
        <w:rPr/>
        <w:t>CHUNG, Wai Lok</w:t>
      </w:r>
    </w:p>
    <w:p w:rsidR="3705AEDB" w:rsidP="072A1644" w:rsidRDefault="3705AEDB" w14:paraId="76507E91" w14:textId="67BDC7D5">
      <w:pPr>
        <w:rPr>
          <w:b w:val="1"/>
          <w:bCs w:val="1"/>
        </w:rPr>
      </w:pPr>
      <w:r w:rsidRPr="072A1644" w:rsidR="65B46004">
        <w:rPr>
          <w:b w:val="1"/>
          <w:bCs w:val="1"/>
        </w:rPr>
        <w:t>Progress:</w:t>
      </w:r>
    </w:p>
    <w:p w:rsidR="3705AEDB" w:rsidP="5F431C6E" w:rsidRDefault="515B2FBD" w14:paraId="014E863D" w14:textId="7CA99752">
      <w:r>
        <w:t>In the first training, as there are too few epochs (rounds of training), there are many false positives and negatives, shown in the graph below. The precision and recall rate are low.</w:t>
      </w:r>
      <w:r w:rsidR="5E0B5DDB">
        <w:t xml:space="preserve"> The reason is that our dataset has some inconsistencies on labelling. For instance, in the image of pot, some of those bounding box include the handle, and some of them do not. As the result, multiple bounding boxes identified, which are pot with a handle and pot without a handle</w:t>
      </w:r>
      <w:r w:rsidR="2BCF3249">
        <w:t>.</w:t>
      </w:r>
    </w:p>
    <w:p w:rsidR="3705AEDB" w:rsidP="3705AEDB" w:rsidRDefault="2BCF3249" w14:paraId="77B7441A" w14:textId="7D62D0F0">
      <w:r>
        <w:t>Shown in the confusion matrix, the detection rate of pot and hand are about 80% and 70%. However, it is still difficult for the AI to learn features of fire.</w:t>
      </w:r>
    </w:p>
    <w:p w:rsidR="6400F258" w:rsidP="5F431C6E" w:rsidRDefault="6400F258" w14:paraId="7BAFE785" w14:textId="46C32F74">
      <w:pPr>
        <w:rPr>
          <w:i/>
          <w:iCs/>
        </w:rPr>
      </w:pPr>
      <w:r w:rsidRPr="5F431C6E">
        <w:rPr>
          <w:i/>
          <w:iCs/>
        </w:rPr>
        <w:t>First T</w:t>
      </w:r>
      <w:r w:rsidRPr="5F431C6E" w:rsidR="1D6DD757">
        <w:rPr>
          <w:i/>
          <w:iCs/>
        </w:rPr>
        <w:t>raining</w:t>
      </w:r>
      <w:r w:rsidRPr="5F431C6E">
        <w:rPr>
          <w:i/>
          <w:iCs/>
        </w:rPr>
        <w:t xml:space="preserve"> Results: </w:t>
      </w:r>
    </w:p>
    <w:tbl>
      <w:tblPr>
        <w:tblStyle w:val="TableGrid"/>
        <w:tblW w:w="0" w:type="auto"/>
        <w:tblLayout w:type="fixed"/>
        <w:tblLook w:val="06A0" w:firstRow="1" w:lastRow="0" w:firstColumn="1" w:lastColumn="0" w:noHBand="1" w:noVBand="1"/>
      </w:tblPr>
      <w:tblGrid>
        <w:gridCol w:w="4530"/>
        <w:gridCol w:w="4245"/>
      </w:tblGrid>
      <w:tr w:rsidR="5F431C6E" w:rsidTr="5F431C6E" w14:paraId="28A084FD" w14:textId="77777777">
        <w:trPr>
          <w:trHeight w:val="4740"/>
        </w:trPr>
        <w:tc>
          <w:tcPr>
            <w:tcW w:w="4530" w:type="dxa"/>
          </w:tcPr>
          <w:p w:rsidR="7D4FB6FE" w:rsidP="5F431C6E" w:rsidRDefault="7D4FB6FE" w14:paraId="5CE7785E" w14:textId="38A0651D">
            <w:pPr>
              <w:jc w:val="center"/>
            </w:pPr>
            <w:r>
              <w:rPr>
                <w:noProof/>
              </w:rPr>
              <w:drawing>
                <wp:inline distT="0" distB="0" distL="0" distR="0" wp14:anchorId="5C184240" wp14:editId="6BBD35A2">
                  <wp:extent cx="2571750" cy="2571750"/>
                  <wp:effectExtent l="0" t="0" r="0" b="0"/>
                  <wp:docPr id="1952562566" name="Picture 1952562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r w:rsidR="0B5CA01C">
              <w:t>Visualized Results</w:t>
            </w:r>
          </w:p>
        </w:tc>
        <w:tc>
          <w:tcPr>
            <w:tcW w:w="4245" w:type="dxa"/>
          </w:tcPr>
          <w:p w:rsidR="0997DE70" w:rsidP="5F431C6E" w:rsidRDefault="0997DE70" w14:paraId="12A4B712" w14:textId="3A48435E">
            <w:pPr>
              <w:jc w:val="center"/>
            </w:pPr>
            <w:r>
              <w:rPr>
                <w:noProof/>
              </w:rPr>
              <w:drawing>
                <wp:inline distT="0" distB="0" distL="0" distR="0" wp14:anchorId="46E3FBC3" wp14:editId="46689E30">
                  <wp:extent cx="2590800" cy="2590800"/>
                  <wp:effectExtent l="0" t="0" r="0" b="0"/>
                  <wp:docPr id="1934754634" name="Picture 1934754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90800" cy="2590800"/>
                          </a:xfrm>
                          <a:prstGeom prst="rect">
                            <a:avLst/>
                          </a:prstGeom>
                        </pic:spPr>
                      </pic:pic>
                    </a:graphicData>
                  </a:graphic>
                </wp:inline>
              </w:drawing>
            </w:r>
            <w:r w:rsidR="2239CA88">
              <w:t>Validation set</w:t>
            </w:r>
          </w:p>
        </w:tc>
      </w:tr>
      <w:tr w:rsidR="5F431C6E" w:rsidTr="5F431C6E" w14:paraId="51D4772E" w14:textId="77777777">
        <w:trPr>
          <w:trHeight w:val="1710"/>
        </w:trPr>
        <w:tc>
          <w:tcPr>
            <w:tcW w:w="8775" w:type="dxa"/>
            <w:gridSpan w:val="2"/>
          </w:tcPr>
          <w:p w:rsidR="649B4888" w:rsidP="5F431C6E" w:rsidRDefault="649B4888" w14:paraId="62C67B30" w14:textId="5F006748">
            <w:pPr>
              <w:jc w:val="center"/>
            </w:pPr>
            <w:r>
              <w:rPr>
                <w:noProof/>
              </w:rPr>
              <w:drawing>
                <wp:inline distT="0" distB="0" distL="0" distR="0" wp14:anchorId="31643BE5" wp14:editId="20428975">
                  <wp:extent cx="4572000" cy="2286000"/>
                  <wp:effectExtent l="0" t="0" r="0" b="0"/>
                  <wp:docPr id="770464123" name="Picture 770464123"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879982918"/>
                          <pic:cNvPicPr/>
                        </pic:nvPicPr>
                        <pic:blipFill>
                          <a:blip r:embed="rId19">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695EDF0D" w:rsidP="5F431C6E" w:rsidRDefault="695EDF0D" w14:paraId="4DBDCF9E" w14:textId="51729AEB">
            <w:pPr>
              <w:jc w:val="center"/>
            </w:pPr>
            <w:r>
              <w:t>Training Results data</w:t>
            </w:r>
          </w:p>
        </w:tc>
      </w:tr>
      <w:tr w:rsidR="5F431C6E" w:rsidTr="5F431C6E" w14:paraId="02410573" w14:textId="77777777">
        <w:trPr>
          <w:trHeight w:val="1710"/>
        </w:trPr>
        <w:tc>
          <w:tcPr>
            <w:tcW w:w="8775" w:type="dxa"/>
            <w:gridSpan w:val="2"/>
          </w:tcPr>
          <w:p w:rsidR="2F2F90A4" w:rsidP="5F431C6E" w:rsidRDefault="2F2F90A4" w14:paraId="4A3267D5" w14:textId="4CB98060">
            <w:pPr>
              <w:jc w:val="center"/>
            </w:pPr>
            <w:r>
              <w:rPr>
                <w:noProof/>
              </w:rPr>
              <w:drawing>
                <wp:inline distT="0" distB="0" distL="0" distR="0" wp14:anchorId="28E712CB" wp14:editId="036E31FC">
                  <wp:extent cx="4216400" cy="3162300"/>
                  <wp:effectExtent l="0" t="0" r="0" b="0"/>
                  <wp:docPr id="894276801" name="Picture 89427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16400" cy="3162300"/>
                          </a:xfrm>
                          <a:prstGeom prst="rect">
                            <a:avLst/>
                          </a:prstGeom>
                        </pic:spPr>
                      </pic:pic>
                    </a:graphicData>
                  </a:graphic>
                </wp:inline>
              </w:drawing>
            </w:r>
          </w:p>
          <w:p w:rsidR="2F2F90A4" w:rsidP="5F431C6E" w:rsidRDefault="2F2F90A4" w14:paraId="644B5517" w14:textId="47BCF2BE">
            <w:pPr>
              <w:jc w:val="center"/>
            </w:pPr>
            <w:r>
              <w:t>confusion matrix</w:t>
            </w:r>
          </w:p>
        </w:tc>
      </w:tr>
    </w:tbl>
    <w:p w:rsidR="614D7E7E" w:rsidP="5F431C6E" w:rsidRDefault="614D7E7E" w14:paraId="17490369" w14:textId="0CAACBB2"/>
    <w:p w:rsidR="77BCD0E9" w:rsidP="5F431C6E" w:rsidRDefault="77BCD0E9" w14:paraId="44F0BEAC" w14:textId="048DA9A3">
      <w:r>
        <w:t xml:space="preserve">Therefore, we made the following changes </w:t>
      </w:r>
      <w:r w:rsidR="5B858239">
        <w:t>modifications:</w:t>
      </w:r>
    </w:p>
    <w:p w:rsidR="1C9252D5" w:rsidP="5F431C6E" w:rsidRDefault="1C9252D5" w14:paraId="29B614CD" w14:textId="0C2535E6">
      <w:pPr>
        <w:pStyle w:val="ListParagraph"/>
        <w:numPr>
          <w:ilvl w:val="0"/>
          <w:numId w:val="3"/>
        </w:numPr>
      </w:pPr>
      <w:r>
        <w:t>Increasing the</w:t>
      </w:r>
      <w:r w:rsidR="5B858239">
        <w:t xml:space="preserve"> Fire class data</w:t>
      </w:r>
    </w:p>
    <w:p w:rsidR="5B858239" w:rsidP="5F431C6E" w:rsidRDefault="5B858239" w14:paraId="0683FD77" w14:textId="4EFE5209">
      <w:pPr>
        <w:pStyle w:val="ListParagraph"/>
        <w:numPr>
          <w:ilvl w:val="0"/>
          <w:numId w:val="3"/>
        </w:numPr>
      </w:pPr>
      <w:r>
        <w:t>Re-draw bounding with consistence (</w:t>
      </w:r>
      <w:r w:rsidR="74ED94E6">
        <w:t>i.e. w</w:t>
      </w:r>
      <w:r>
        <w:t>ithout handle)</w:t>
      </w:r>
    </w:p>
    <w:p w:rsidR="3F06378B" w:rsidP="5F431C6E" w:rsidRDefault="3F06378B" w14:paraId="4144A2DB" w14:textId="1E621300">
      <w:pPr>
        <w:pStyle w:val="ListParagraph"/>
        <w:numPr>
          <w:ilvl w:val="0"/>
          <w:numId w:val="3"/>
        </w:numPr>
      </w:pPr>
      <w:r>
        <w:t xml:space="preserve">Increase training epochs </w:t>
      </w:r>
    </w:p>
    <w:p w:rsidR="6C7A4B69" w:rsidP="5F431C6E" w:rsidRDefault="6C7A4B69" w14:paraId="2D5DA7E1" w14:textId="54FBF714">
      <w:r>
        <w:t xml:space="preserve">The result is shown as follows: </w:t>
      </w:r>
    </w:p>
    <w:p w:rsidR="7103957C" w:rsidP="5F431C6E" w:rsidRDefault="7103957C" w14:paraId="77E5C1FC" w14:textId="678ABF51">
      <w:pPr>
        <w:rPr>
          <w:i/>
          <w:iCs/>
        </w:rPr>
      </w:pPr>
      <w:r w:rsidRPr="5F431C6E">
        <w:rPr>
          <w:i/>
          <w:iCs/>
        </w:rPr>
        <w:t>Second T</w:t>
      </w:r>
      <w:r w:rsidRPr="5F431C6E" w:rsidR="18C85BB3">
        <w:rPr>
          <w:i/>
          <w:iCs/>
        </w:rPr>
        <w:t xml:space="preserve">raining </w:t>
      </w:r>
      <w:r w:rsidRPr="5F431C6E">
        <w:rPr>
          <w:i/>
          <w:iCs/>
        </w:rPr>
        <w:t>Results:</w:t>
      </w:r>
    </w:p>
    <w:tbl>
      <w:tblPr>
        <w:tblStyle w:val="TableGrid"/>
        <w:tblW w:w="0" w:type="auto"/>
        <w:tblLayout w:type="fixed"/>
        <w:tblLook w:val="06A0" w:firstRow="1" w:lastRow="0" w:firstColumn="1" w:lastColumn="0" w:noHBand="1" w:noVBand="1"/>
      </w:tblPr>
      <w:tblGrid>
        <w:gridCol w:w="4530"/>
        <w:gridCol w:w="4245"/>
      </w:tblGrid>
      <w:tr w:rsidR="5F431C6E" w:rsidTr="5F431C6E" w14:paraId="2B2338AB" w14:textId="77777777">
        <w:trPr>
          <w:trHeight w:val="4740"/>
        </w:trPr>
        <w:tc>
          <w:tcPr>
            <w:tcW w:w="4530" w:type="dxa"/>
          </w:tcPr>
          <w:p w:rsidR="57645993" w:rsidP="5F431C6E" w:rsidRDefault="57645993" w14:paraId="7C199096" w14:textId="391621F4">
            <w:pPr>
              <w:jc w:val="center"/>
            </w:pPr>
            <w:r>
              <w:rPr>
                <w:noProof/>
              </w:rPr>
              <w:drawing>
                <wp:inline distT="0" distB="0" distL="0" distR="0" wp14:anchorId="7E88D61F" wp14:editId="0851ACDE">
                  <wp:extent cx="2571750" cy="2571750"/>
                  <wp:effectExtent l="0" t="0" r="0" b="0"/>
                  <wp:docPr id="2005667455" name="Picture 2005667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750" cy="2571750"/>
                          </a:xfrm>
                          <a:prstGeom prst="rect">
                            <a:avLst/>
                          </a:prstGeom>
                        </pic:spPr>
                      </pic:pic>
                    </a:graphicData>
                  </a:graphic>
                </wp:inline>
              </w:drawing>
            </w:r>
            <w:r w:rsidR="5F431C6E">
              <w:t>Visualized Results</w:t>
            </w:r>
          </w:p>
        </w:tc>
        <w:tc>
          <w:tcPr>
            <w:tcW w:w="4245" w:type="dxa"/>
          </w:tcPr>
          <w:p w:rsidR="25058D32" w:rsidP="5F431C6E" w:rsidRDefault="25058D32" w14:paraId="2AD3FE91" w14:textId="25AE81C8">
            <w:pPr>
              <w:jc w:val="center"/>
            </w:pPr>
            <w:r>
              <w:rPr>
                <w:noProof/>
              </w:rPr>
              <w:drawing>
                <wp:inline distT="0" distB="0" distL="0" distR="0" wp14:anchorId="6568E961" wp14:editId="47749147">
                  <wp:extent cx="2552700" cy="2552700"/>
                  <wp:effectExtent l="0" t="0" r="0" b="0"/>
                  <wp:docPr id="1242411833" name="Picture 1242411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2700" cy="2552700"/>
                          </a:xfrm>
                          <a:prstGeom prst="rect">
                            <a:avLst/>
                          </a:prstGeom>
                        </pic:spPr>
                      </pic:pic>
                    </a:graphicData>
                  </a:graphic>
                </wp:inline>
              </w:drawing>
            </w:r>
            <w:r w:rsidR="5F431C6E">
              <w:t>Validation set</w:t>
            </w:r>
          </w:p>
        </w:tc>
      </w:tr>
      <w:tr w:rsidR="5F431C6E" w:rsidTr="5F431C6E" w14:paraId="66B6E9F6" w14:textId="77777777">
        <w:trPr>
          <w:trHeight w:val="1710"/>
        </w:trPr>
        <w:tc>
          <w:tcPr>
            <w:tcW w:w="8775" w:type="dxa"/>
            <w:gridSpan w:val="2"/>
          </w:tcPr>
          <w:p w:rsidR="483DF20A" w:rsidP="5F431C6E" w:rsidRDefault="483DF20A" w14:paraId="33B27711" w14:textId="7A0D5B45">
            <w:pPr>
              <w:jc w:val="center"/>
            </w:pPr>
            <w:r>
              <w:rPr>
                <w:noProof/>
              </w:rPr>
              <w:drawing>
                <wp:inline distT="0" distB="0" distL="0" distR="0" wp14:anchorId="00A9E5B3" wp14:editId="7313D42B">
                  <wp:extent cx="4572000" cy="2286000"/>
                  <wp:effectExtent l="0" t="0" r="0" b="0"/>
                  <wp:docPr id="2140348071" name="Picture 2140348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rsidR="5F431C6E" w:rsidP="5F431C6E" w:rsidRDefault="5F431C6E" w14:paraId="5357CAF6" w14:textId="0412044C">
            <w:pPr>
              <w:jc w:val="center"/>
            </w:pPr>
            <w:r>
              <w:t>Training Results data</w:t>
            </w:r>
          </w:p>
        </w:tc>
      </w:tr>
      <w:tr w:rsidR="5F431C6E" w:rsidTr="5F431C6E" w14:paraId="25FEAC05" w14:textId="77777777">
        <w:trPr>
          <w:trHeight w:val="1710"/>
        </w:trPr>
        <w:tc>
          <w:tcPr>
            <w:tcW w:w="8775" w:type="dxa"/>
            <w:gridSpan w:val="2"/>
          </w:tcPr>
          <w:p w:rsidR="6AFE64AC" w:rsidP="5F431C6E" w:rsidRDefault="6AFE64AC" w14:paraId="4F52E6A6" w14:textId="3DD63A0C">
            <w:pPr>
              <w:jc w:val="center"/>
            </w:pPr>
            <w:r>
              <w:rPr>
                <w:noProof/>
              </w:rPr>
              <w:drawing>
                <wp:inline distT="0" distB="0" distL="0" distR="0" wp14:anchorId="0B92DB64" wp14:editId="050F829C">
                  <wp:extent cx="4572000" cy="3429000"/>
                  <wp:effectExtent l="0" t="0" r="0" b="0"/>
                  <wp:docPr id="410271656" name="Picture 410271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rsidR="5F431C6E" w:rsidP="5F431C6E" w:rsidRDefault="5F431C6E" w14:paraId="37C6FFE0" w14:textId="47BCF2BE">
            <w:pPr>
              <w:jc w:val="center"/>
            </w:pPr>
            <w:r>
              <w:t>confusion matrix</w:t>
            </w:r>
          </w:p>
        </w:tc>
      </w:tr>
    </w:tbl>
    <w:p w:rsidR="5F431C6E" w:rsidP="5F431C6E" w:rsidRDefault="5F431C6E" w14:paraId="52F28D47" w14:textId="1BFF020F"/>
    <w:p w:rsidR="10B25BFA" w:rsidP="5F431C6E" w:rsidRDefault="10B25BFA" w14:paraId="270E1508" w14:textId="4D34B0E9">
      <w:r>
        <w:t xml:space="preserve">We can see that the latest model has a remarkable improvement in the accuracy of each class </w:t>
      </w:r>
      <w:r w:rsidR="50C09C9F">
        <w:t xml:space="preserve">compares to the first </w:t>
      </w:r>
      <w:r w:rsidR="65731702">
        <w:t xml:space="preserve">training model. And the overall </w:t>
      </w:r>
      <w:r w:rsidR="52C91B4E">
        <w:t xml:space="preserve">average </w:t>
      </w:r>
      <w:r w:rsidR="65731702">
        <w:t xml:space="preserve">accuracy </w:t>
      </w:r>
      <w:r w:rsidR="39B3441C">
        <w:t xml:space="preserve">is 83% which satisfies our expected outcome. </w:t>
      </w:r>
    </w:p>
    <w:p w:rsidR="3DBC99FF" w:rsidP="5F431C6E" w:rsidRDefault="3DBC99FF" w14:paraId="23EA1D61" w14:textId="592D9603">
      <w:pPr>
        <w:pStyle w:val="Heading3"/>
        <w:rPr>
          <w:rFonts w:asciiTheme="minorHAnsi" w:hAnsiTheme="minorHAnsi" w:cstheme="minorBidi"/>
          <w:lang w:val="en-US"/>
        </w:rPr>
      </w:pPr>
      <w:r w:rsidRPr="5F431C6E">
        <w:rPr>
          <w:rFonts w:asciiTheme="minorHAnsi" w:hAnsiTheme="minorHAnsi" w:cstheme="minorBidi"/>
        </w:rPr>
        <w:t xml:space="preserve">2.2.2 </w:t>
      </w:r>
      <w:r w:rsidRPr="5F431C6E" w:rsidR="34881A50">
        <w:rPr>
          <w:rFonts w:asciiTheme="minorHAnsi" w:hAnsiTheme="minorHAnsi" w:cstheme="minorBidi"/>
          <w:lang w:val="en-US"/>
        </w:rPr>
        <w:t>Unattended Cooking Algorithm Development</w:t>
      </w:r>
    </w:p>
    <w:p w:rsidRPr="004442F8" w:rsidR="005C46E9" w:rsidP="3705AEDB" w:rsidRDefault="3705AEDB" w14:paraId="2BF5AEF4" w14:textId="74451D5E">
      <w:r w:rsidRPr="072A1644" w:rsidR="65B46004">
        <w:rPr>
          <w:b w:val="1"/>
          <w:bCs w:val="1"/>
        </w:rPr>
        <w:t>Aim:</w:t>
      </w:r>
      <w:r w:rsidR="65B46004">
        <w:rPr/>
        <w:t xml:space="preserve"> Build the AI module for classifying “attending” or “non-attending” </w:t>
      </w:r>
    </w:p>
    <w:p w:rsidRPr="004442F8" w:rsidR="005C46E9" w:rsidP="3705AEDB" w:rsidRDefault="515B2FBD" w14:paraId="2734266C" w14:textId="6AC889C9">
      <w:r w:rsidRPr="072A1644" w:rsidR="728E1E1C">
        <w:rPr>
          <w:b w:val="1"/>
          <w:bCs w:val="1"/>
        </w:rPr>
        <w:t>Expected Outcome:</w:t>
      </w:r>
      <w:r w:rsidR="728E1E1C">
        <w:rPr/>
        <w:t xml:space="preserve"> Create a</w:t>
      </w:r>
      <w:r w:rsidR="344E7B71">
        <w:rPr/>
        <w:t>n algorithm</w:t>
      </w:r>
      <w:r w:rsidR="728E1E1C">
        <w:rPr/>
        <w:t xml:space="preserve"> for classifying “non-attending” or “attending” by using the </w:t>
      </w:r>
      <w:r w:rsidR="05DECADE">
        <w:rPr/>
        <w:t>detection result by YOLO</w:t>
      </w:r>
      <w:r w:rsidR="60C91E8A">
        <w:rPr/>
        <w:t>v5.</w:t>
      </w:r>
    </w:p>
    <w:p w:rsidRPr="004442F8" w:rsidR="005C46E9" w:rsidP="3705AEDB" w:rsidRDefault="26FF2D67" w14:paraId="36C61E37" w14:textId="733965E7">
      <w:r w:rsidRPr="072A1644" w:rsidR="0668EC0C">
        <w:rPr>
          <w:b w:val="1"/>
          <w:bCs w:val="1"/>
        </w:rPr>
        <w:t>Member in charge:</w:t>
      </w:r>
      <w:r w:rsidR="0668EC0C">
        <w:rPr/>
        <w:t xml:space="preserve"> CHUNG, Wai Lok; CHUI, Chi To </w:t>
      </w:r>
    </w:p>
    <w:p w:rsidR="0DA35354" w:rsidRDefault="0DA35354" w14:paraId="479738AB" w14:textId="24B15998">
      <w:r>
        <w:t xml:space="preserve">We had </w:t>
      </w:r>
      <w:r w:rsidR="1E5BEAA4">
        <w:t>experimented</w:t>
      </w:r>
      <w:r>
        <w:t xml:space="preserve"> a </w:t>
      </w:r>
      <w:r w:rsidR="0370DEE8">
        <w:t>few algorithms to estimate the</w:t>
      </w:r>
      <w:r w:rsidR="274A9AF4">
        <w:t xml:space="preserve"> unattended cooking event. Pros and cons will list as follows. </w:t>
      </w:r>
    </w:p>
    <w:p w:rsidRPr="004442F8" w:rsidR="005C46E9" w:rsidP="5F431C6E" w:rsidRDefault="26FF2D67" w14:paraId="4DBEB164" w14:textId="6E1A4468">
      <w:r w:rsidRPr="072A1644" w:rsidR="0668EC0C">
        <w:rPr>
          <w:b w:val="1"/>
          <w:bCs w:val="1"/>
        </w:rPr>
        <w:t xml:space="preserve">Progress: </w:t>
      </w:r>
      <w:r w:rsidR="1E3999A7">
        <w:rPr/>
        <w:t>evaluated 2 algorithms</w:t>
      </w:r>
      <w:r w:rsidR="24CAD4F8">
        <w:rPr/>
        <w:t xml:space="preserve">. </w:t>
      </w:r>
    </w:p>
    <w:p w:rsidR="78C8099B" w:rsidP="072A1644" w:rsidRDefault="78C8099B" w14:paraId="5B929183" w14:textId="3340A1D5">
      <w:pPr>
        <w:rPr>
          <w:i w:val="1"/>
          <w:iCs w:val="1"/>
        </w:rPr>
      </w:pPr>
      <w:r w:rsidRPr="072A1644" w:rsidR="0A6ED9D4">
        <w:rPr>
          <w:b w:val="0"/>
          <w:bCs w:val="0"/>
          <w:i w:val="1"/>
          <w:iCs w:val="1"/>
          <w:u w:val="single"/>
        </w:rPr>
        <w:t>Algorithm 1:</w:t>
      </w:r>
      <w:r w:rsidRPr="072A1644" w:rsidR="0A6ED9D4">
        <w:rPr>
          <w:i w:val="1"/>
          <w:iCs w:val="1"/>
        </w:rPr>
        <w:t xml:space="preserve"> </w:t>
      </w:r>
      <w:r w:rsidRPr="072A1644" w:rsidR="5BF3EC5A">
        <w:rPr>
          <w:i w:val="1"/>
          <w:iCs w:val="1"/>
        </w:rPr>
        <w:t xml:space="preserve">Logic representation of unattended cooking event. </w:t>
      </w:r>
    </w:p>
    <w:p w:rsidR="78C8099B" w:rsidP="5F431C6E" w:rsidRDefault="78C8099B" w14:paraId="6BB91006" w14:textId="560435F4">
      <w:r>
        <w:t xml:space="preserve">This algorithm </w:t>
      </w:r>
      <w:r w:rsidR="1C500B1C">
        <w:t>simulates the unattended cooking event of the logic combination of the detection output.</w:t>
      </w:r>
      <w:r w:rsidR="07412246">
        <w:t xml:space="preserve"> Assume the </w:t>
      </w:r>
      <w:r w:rsidR="15464F01">
        <w:t xml:space="preserve">logic input “hand”, ”human”, ”pot ”, ”fire” equal to </w:t>
      </w:r>
      <w:r w:rsidR="1A43C31C">
        <w:t>“True”</w:t>
      </w:r>
      <w:r w:rsidR="15464F01">
        <w:t xml:space="preserve"> when that element is present. We can estimate the unattended cooking event occurs by the following logic flow.</w:t>
      </w:r>
    </w:p>
    <w:p w:rsidR="6542179B" w:rsidP="5F431C6E" w:rsidRDefault="6542179B" w14:paraId="745F6116" w14:textId="1FE73BC9">
      <w:r>
        <w:rPr>
          <w:noProof/>
        </w:rPr>
        <w:drawing>
          <wp:inline distT="0" distB="0" distL="0" distR="0" wp14:anchorId="1386047B" wp14:editId="4FC6718D">
            <wp:extent cx="4572000" cy="2352675"/>
            <wp:effectExtent l="0" t="0" r="0" b="0"/>
            <wp:docPr id="775044076" name="Picture 775044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352675"/>
                    </a:xfrm>
                    <a:prstGeom prst="rect">
                      <a:avLst/>
                    </a:prstGeom>
                  </pic:spPr>
                </pic:pic>
              </a:graphicData>
            </a:graphic>
          </wp:inline>
        </w:drawing>
      </w:r>
    </w:p>
    <w:p w:rsidR="6542179B" w:rsidP="5F431C6E" w:rsidRDefault="6542179B" w14:paraId="6269144A" w14:textId="16DFDA96">
      <w:r w:rsidR="6542179B">
        <w:rPr/>
        <w:t xml:space="preserve">The textual algorithm is </w:t>
      </w:r>
      <m:oMathPara xmlns:m="http://schemas.openxmlformats.org/officeDocument/2006/math">
        <m:oMath xmlns:m="http://schemas.openxmlformats.org/officeDocument/2006/math">
          <m:d xmlns:m="http://schemas.openxmlformats.org/officeDocument/2006/math">
            <m:dPr>
              <m:begChr m:val="{"/>
              <m:endChr m:val="}"/>
              <m:ctrlPr/>
            </m:dPr>
            <m:e>
              <m:r>
                <m:t>!</m:t>
              </m:r>
              <m:d>
                <m:dPr>
                  <m:ctrlPr/>
                </m:dPr>
                <m:e>
                  <m:d>
                    <m:dPr>
                      <m:ctrlPr/>
                    </m:dPr>
                    <m:e>
                      <m:r>
                        <m:t>h𝑎𝑛𝑑</m:t>
                      </m:r>
                      <m:r>
                        <m:t> </m:t>
                      </m:r>
                      <m:d>
                        <m:dPr>
                          <m:begChr m:val="|"/>
                          <m:endChr m:val="|"/>
                          <m:ctrlPr/>
                        </m:dPr>
                        <m:e/>
                      </m:d>
                      <m:r>
                        <m:t>h𝑢𝑚𝑎𝑛</m:t>
                      </m:r>
                    </m:e>
                  </m:d>
                  <m:r>
                    <m:rPr>
                      <m:lit/>
                    </m:rPr>
                    <m:t>&amp;</m:t>
                  </m:r>
                  <m:r>
                    <m:t> </m:t>
                  </m:r>
                  <m:r>
                    <m:t>𝑝𝑜𝑡</m:t>
                  </m:r>
                  <m:r>
                    <m:t> </m:t>
                  </m:r>
                </m:e>
              </m:d>
              <m:r>
                <m:rPr>
                  <m:lit/>
                </m:rPr>
                <m:t>&amp;</m:t>
              </m:r>
              <m:r>
                <m:t> </m:t>
              </m:r>
              <m:r>
                <m:t>𝐹𝑖𝑟𝑒</m:t>
              </m:r>
              <m:r>
                <m:t> </m:t>
              </m:r>
            </m:e>
          </m:d>
        </m:oMath>
      </m:oMathPara>
      <w:r w:rsidR="32108420">
        <w:rPr/>
        <w:t>.</w:t>
      </w:r>
      <w:r w:rsidR="27E98C68">
        <w:rPr/>
        <w:t xml:space="preserve"> </w:t>
      </w:r>
      <w:r w:rsidR="3A8287D9">
        <w:rPr/>
        <w:t>When the output</w:t>
      </w:r>
      <w:r w:rsidR="27E98C68">
        <w:rPr/>
        <w:t xml:space="preserve"> </w:t>
      </w:r>
      <w:r w:rsidR="643EA827">
        <w:rPr/>
        <w:t xml:space="preserve">equals </w:t>
      </w:r>
      <w:r w:rsidR="27E98C68">
        <w:rPr/>
        <w:t>“True”</w:t>
      </w:r>
      <w:r w:rsidR="65BFFABC">
        <w:rPr/>
        <w:t xml:space="preserve"> Implies unattended cooking detected. </w:t>
      </w:r>
    </w:p>
    <w:p w:rsidR="0968C283" w:rsidP="5F431C6E" w:rsidRDefault="0968C283" w14:paraId="73C726C9" w14:textId="6F4D5F6B">
      <w:r w:rsidRPr="072A1644" w:rsidR="1DEC7212">
        <w:rPr>
          <w:u w:val="single"/>
        </w:rPr>
        <w:t>Python code:</w:t>
      </w:r>
      <w:r w:rsidR="1DEC7212">
        <w:rPr/>
        <w:t xml:space="preserve"> </w:t>
      </w:r>
    </w:p>
    <w:tbl>
      <w:tblPr>
        <w:tblStyle w:val="TableGrid"/>
        <w:tblW w:w="0" w:type="auto"/>
        <w:tblLayout w:type="fixed"/>
        <w:tblLook w:val="06A0" w:firstRow="1" w:lastRow="0" w:firstColumn="1" w:lastColumn="0" w:noHBand="1" w:noVBand="1"/>
      </w:tblPr>
      <w:tblGrid>
        <w:gridCol w:w="9015"/>
      </w:tblGrid>
      <w:tr w:rsidR="5F431C6E" w:rsidTr="5F431C6E" w14:paraId="390752B8" w14:textId="77777777">
        <w:trPr>
          <w:trHeight w:val="300"/>
        </w:trPr>
        <w:tc>
          <w:tcPr>
            <w:tcW w:w="9015" w:type="dxa"/>
          </w:tcPr>
          <w:p w:rsidR="0968C283" w:rsidP="5F431C6E" w:rsidRDefault="0968C283" w14:paraId="2F1C69C4" w14:textId="4407B9E8">
            <w:r>
              <w:t>flag = (not((log_dict["human"] or log_dict["hand"]) and log_dict["pot"])) and log_dict["fire"]</w:t>
            </w:r>
          </w:p>
        </w:tc>
      </w:tr>
    </w:tbl>
    <w:p w:rsidR="4ED8E180" w:rsidP="5F431C6E" w:rsidRDefault="4ED8E180" w14:paraId="47A40776" w14:textId="7F6BAB66">
      <w:r>
        <w:t xml:space="preserve">This algorithm only requires a few computational powers due to its simplicity. However, </w:t>
      </w:r>
      <w:r w:rsidR="6CD0394A">
        <w:t xml:space="preserve">this </w:t>
      </w:r>
      <w:r>
        <w:t>al</w:t>
      </w:r>
      <w:r w:rsidR="4470FCBC">
        <w:t xml:space="preserve">gorithm oversimplified the </w:t>
      </w:r>
      <w:r w:rsidR="2F1E4EE5">
        <w:t>real-world situations</w:t>
      </w:r>
      <w:r w:rsidR="1C67F0BC">
        <w:t xml:space="preserve">. For instance, if pot and fire both are </w:t>
      </w:r>
      <w:r w:rsidR="48E17705">
        <w:t>present,</w:t>
      </w:r>
      <w:r w:rsidR="1C67F0BC">
        <w:t xml:space="preserve"> but </w:t>
      </w:r>
      <w:r w:rsidR="4C8AA76E">
        <w:t xml:space="preserve">the fire is not heating the pot. This algorithm </w:t>
      </w:r>
      <w:r w:rsidR="621E0E05">
        <w:t>still output False which means safe. So, w</w:t>
      </w:r>
      <w:r w:rsidR="1E15C44F">
        <w:t xml:space="preserve">e did not choose this algorithm as it </w:t>
      </w:r>
      <w:r w:rsidR="30D3B3DB">
        <w:t>some other</w:t>
      </w:r>
      <w:r w:rsidR="1E15C44F">
        <w:t xml:space="preserve"> possibility</w:t>
      </w:r>
      <w:r w:rsidR="54929ED4">
        <w:t xml:space="preserve"> of unattended cooking</w:t>
      </w:r>
      <w:r w:rsidR="375500DA">
        <w:t>.</w:t>
      </w:r>
    </w:p>
    <w:p w:rsidR="4428B434" w:rsidP="072A1644" w:rsidRDefault="4428B434" w14:paraId="7551D188" w14:textId="157D0C50">
      <w:pPr>
        <w:rPr>
          <w:i w:val="1"/>
          <w:iCs w:val="1"/>
        </w:rPr>
      </w:pPr>
      <w:r w:rsidRPr="072A1644" w:rsidR="719C0091">
        <w:rPr>
          <w:i w:val="1"/>
          <w:iCs w:val="1"/>
          <w:u w:val="single"/>
        </w:rPr>
        <w:t>Algorithm 2:</w:t>
      </w:r>
      <w:r w:rsidRPr="072A1644" w:rsidR="719C0091">
        <w:rPr>
          <w:i w:val="1"/>
          <w:iCs w:val="1"/>
        </w:rPr>
        <w:t xml:space="preserve"> real-time </w:t>
      </w:r>
      <w:r w:rsidRPr="072A1644" w:rsidR="639960BA">
        <w:rPr>
          <w:i w:val="1"/>
          <w:iCs w:val="1"/>
        </w:rPr>
        <w:t>weighted score</w:t>
      </w:r>
    </w:p>
    <w:p w:rsidR="4428B434" w:rsidP="5F431C6E" w:rsidRDefault="4428B434" w14:paraId="4279D6B4" w14:textId="2E96AC6B">
      <w:r>
        <w:t xml:space="preserve">This algorithm </w:t>
      </w:r>
      <w:r w:rsidR="14631E84">
        <w:t>gives out weighted score</w:t>
      </w:r>
      <w:r>
        <w:t xml:space="preserve"> the presence of elements to make decision.</w:t>
      </w:r>
    </w:p>
    <w:p w:rsidR="038D8E9F" w:rsidP="072A1644" w:rsidRDefault="038D8E9F" w14:paraId="1B1DA1FD" w14:textId="51FCE038">
      <w:pPr>
        <w:rPr>
          <w:u w:val="single"/>
        </w:rPr>
      </w:pPr>
      <w:r w:rsidRPr="072A1644" w:rsidR="5EBE16D9">
        <w:rPr>
          <w:u w:val="single"/>
        </w:rPr>
        <w:t>Python code:</w:t>
      </w:r>
    </w:p>
    <w:tbl>
      <w:tblPr>
        <w:tblStyle w:val="TableGrid"/>
        <w:tblW w:w="0" w:type="auto"/>
        <w:tblLayout w:type="fixed"/>
        <w:tblLook w:val="06A0" w:firstRow="1" w:lastRow="0" w:firstColumn="1" w:lastColumn="0" w:noHBand="1" w:noVBand="1"/>
      </w:tblPr>
      <w:tblGrid>
        <w:gridCol w:w="9015"/>
      </w:tblGrid>
      <w:tr w:rsidR="5F431C6E" w:rsidTr="5F431C6E" w14:paraId="030D5701" w14:textId="77777777">
        <w:trPr>
          <w:trHeight w:val="300"/>
        </w:trPr>
        <w:tc>
          <w:tcPr>
            <w:tcW w:w="9015" w:type="dxa"/>
          </w:tcPr>
          <w:p w:rsidR="038D8E9F" w:rsidP="5F431C6E" w:rsidRDefault="038D8E9F" w14:paraId="0F8DBDA5" w14:textId="68E89E9A">
            <w:r>
              <w:t>currentScore = (fire * 2 + hand * 0.75 + human * 1 + pot * 1</w:t>
            </w:r>
            <w:r w:rsidR="689E0895">
              <w:t>.2</w:t>
            </w:r>
            <w:r>
              <w:t>)</w:t>
            </w:r>
          </w:p>
        </w:tc>
      </w:tr>
    </w:tbl>
    <w:p w:rsidR="51AEA5D7" w:rsidP="5F431C6E" w:rsidRDefault="51AEA5D7" w14:paraId="272EE31C" w14:textId="0BAA6F11">
      <w:r>
        <w:t xml:space="preserve">We want to focus on the presence of fire; “fire” element’s weight is increased. </w:t>
      </w:r>
      <w:r w:rsidR="6B789B16">
        <w:t>Other factors are also of high importance to determine the presence of human; none of factor would receive weight less that 0.5.</w:t>
      </w:r>
    </w:p>
    <w:p w:rsidR="6E360111" w:rsidP="5F431C6E" w:rsidRDefault="6E360111" w14:paraId="7FD2166C" w14:textId="13591A1F">
      <w:r>
        <w:t>However, this algorithm is not perfect. There may be occasions that the cook’s body blocks camera from observ</w:t>
      </w:r>
      <w:r w:rsidR="3F06452B">
        <w:t>ing the stove flame. Once it is blocked, the weight</w:t>
      </w:r>
      <w:r w:rsidR="56970691">
        <w:t>ed</w:t>
      </w:r>
      <w:r w:rsidR="3F06452B">
        <w:t xml:space="preserve"> score </w:t>
      </w:r>
      <w:r w:rsidR="69AED854">
        <w:t xml:space="preserve">will sharply decrease. </w:t>
      </w:r>
    </w:p>
    <w:p w:rsidR="1EDCE9E6" w:rsidP="072A1644" w:rsidRDefault="1EDCE9E6" w14:paraId="54C49921" w14:textId="11CE87F8">
      <w:pPr>
        <w:rPr>
          <w:i w:val="1"/>
          <w:iCs w:val="1"/>
        </w:rPr>
      </w:pPr>
      <w:r w:rsidRPr="072A1644" w:rsidR="69EB21CD">
        <w:rPr>
          <w:i w:val="1"/>
          <w:iCs w:val="1"/>
          <w:u w:val="single"/>
        </w:rPr>
        <w:t>Algorithm 3:</w:t>
      </w:r>
      <w:r w:rsidRPr="072A1644" w:rsidR="69EB21CD">
        <w:rPr>
          <w:i w:val="1"/>
          <w:iCs w:val="1"/>
        </w:rPr>
        <w:t xml:space="preserve"> “forgetful” weighted score</w:t>
      </w:r>
    </w:p>
    <w:p w:rsidR="1EDCE9E6" w:rsidP="072A1644" w:rsidRDefault="1EDCE9E6" w14:paraId="7C9E13B2" w14:textId="51FCE038">
      <w:pPr>
        <w:rPr>
          <w:u w:val="single"/>
        </w:rPr>
      </w:pPr>
      <w:r w:rsidRPr="072A1644" w:rsidR="69EB21CD">
        <w:rPr>
          <w:u w:val="single"/>
        </w:rPr>
        <w:t>Python code:</w:t>
      </w:r>
    </w:p>
    <w:tbl>
      <w:tblPr>
        <w:tblStyle w:val="TableGrid"/>
        <w:tblW w:w="0" w:type="auto"/>
        <w:tblLayout w:type="fixed"/>
        <w:tblLook w:val="06A0" w:firstRow="1" w:lastRow="0" w:firstColumn="1" w:lastColumn="0" w:noHBand="1" w:noVBand="1"/>
      </w:tblPr>
      <w:tblGrid>
        <w:gridCol w:w="9015"/>
      </w:tblGrid>
      <w:tr w:rsidR="5F431C6E" w:rsidTr="5F431C6E" w14:paraId="418944F7" w14:textId="77777777">
        <w:trPr>
          <w:trHeight w:val="300"/>
        </w:trPr>
        <w:tc>
          <w:tcPr>
            <w:tcW w:w="9015" w:type="dxa"/>
          </w:tcPr>
          <w:p w:rsidR="1EDCE9E6" w:rsidP="5F431C6E" w:rsidRDefault="1EDCE9E6" w14:paraId="21D2A966" w14:textId="4973C24E">
            <w:r>
              <w:t>while true:</w:t>
            </w:r>
          </w:p>
          <w:p w:rsidR="1EDCE9E6" w:rsidP="5F431C6E" w:rsidRDefault="1EDCE9E6" w14:paraId="3AED6F50" w14:textId="0ABEDFA3">
            <w:r>
              <w:t xml:space="preserve"> </w:t>
            </w:r>
            <w:r w:rsidR="0FD76A3D">
              <w:t xml:space="preserve">  </w:t>
            </w:r>
            <w:r>
              <w:t>pastScore = currentScore &gt; 0 ? currentScore * 0.5 : 0</w:t>
            </w:r>
          </w:p>
          <w:p w:rsidR="1EDCE9E6" w:rsidP="5F431C6E" w:rsidRDefault="1EDCE9E6" w14:paraId="5C235F3F" w14:textId="13B8E509">
            <w:r>
              <w:t xml:space="preserve">  </w:t>
            </w:r>
            <w:r w:rsidR="6A6CF9C0">
              <w:t xml:space="preserve"> </w:t>
            </w:r>
            <w:r>
              <w:t xml:space="preserve">currentScore = pastScore + (fire * </w:t>
            </w:r>
            <w:r w:rsidR="0D342EAA">
              <w:t>4</w:t>
            </w:r>
            <w:r>
              <w:t xml:space="preserve"> + hand * 0.75 + human * 1 + pot * 1</w:t>
            </w:r>
            <w:r w:rsidR="6FFD265A">
              <w:t>.2</w:t>
            </w:r>
            <w:r>
              <w:t>)</w:t>
            </w:r>
          </w:p>
        </w:tc>
      </w:tr>
    </w:tbl>
    <w:p w:rsidR="6FFB2C47" w:rsidRDefault="6FFB2C47" w14:paraId="50D70836" w14:textId="169E9C34">
      <w:r>
        <w:t>This algorithm makes use of previous result to introduce function of prediction. As we want to be “fo</w:t>
      </w:r>
      <w:r w:rsidR="305A9334">
        <w:t>rgetful</w:t>
      </w:r>
      <w:r>
        <w:t>”</w:t>
      </w:r>
      <w:r w:rsidR="45D8EE9F">
        <w:t xml:space="preserve"> and not let past results dominate, we scale down its w</w:t>
      </w:r>
      <w:r w:rsidR="3EEB9BBA">
        <w:t>eight (in this case, a factor of 0.5).</w:t>
      </w:r>
      <w:r w:rsidR="7A71A395">
        <w:t xml:space="preserve"> The idea is to achieve the diminishing effect of past scores.</w:t>
      </w:r>
    </w:p>
    <w:p w:rsidR="4E42411F" w:rsidP="5F431C6E" w:rsidRDefault="4E42411F" w14:paraId="78154E3D" w14:textId="2B6C9328">
      <w:r>
        <w:t>S</w:t>
      </w:r>
      <w:r w:rsidR="7A71A395">
        <w:t>uppose we store the currentScore record into an array scoreRecord[], scoreRecord[0]</w:t>
      </w:r>
      <w:r w:rsidR="1C122BC9">
        <w:t xml:space="preserve"> will be the “currentScore” of 1</w:t>
      </w:r>
      <w:r w:rsidRPr="5F431C6E" w:rsidR="1C122BC9">
        <w:rPr>
          <w:vertAlign w:val="superscript"/>
        </w:rPr>
        <w:t>st</w:t>
      </w:r>
      <w:r w:rsidR="1C122BC9">
        <w:t xml:space="preserve"> iteration. Later, the effect of scoreRecord[0] </w:t>
      </w:r>
      <w:r w:rsidR="7ACA0082">
        <w:t>diminishs</w:t>
      </w:r>
      <w:r w:rsidR="6356DB37">
        <w:t xml:space="preserve"> to one-half (1/2) in 2</w:t>
      </w:r>
      <w:r w:rsidRPr="5F431C6E" w:rsidR="6356DB37">
        <w:rPr>
          <w:vertAlign w:val="superscript"/>
        </w:rPr>
        <w:t>nd</w:t>
      </w:r>
      <w:r w:rsidR="6356DB37">
        <w:t xml:space="preserve"> iteration, one-</w:t>
      </w:r>
      <w:r w:rsidR="771C3C78">
        <w:t>fourth</w:t>
      </w:r>
      <w:r w:rsidR="6356DB37">
        <w:t xml:space="preserve"> (1/4) in 2</w:t>
      </w:r>
      <w:r w:rsidRPr="5F431C6E" w:rsidR="6356DB37">
        <w:rPr>
          <w:vertAlign w:val="superscript"/>
        </w:rPr>
        <w:t>nd</w:t>
      </w:r>
      <w:r w:rsidR="6356DB37">
        <w:t xml:space="preserve"> iteration</w:t>
      </w:r>
      <w:r w:rsidR="1543FD19">
        <w:t xml:space="preserve">, that is, </w:t>
      </w:r>
      <w:r w:rsidR="3F6EE611">
        <w:t>i-t</w:t>
      </w:r>
      <w:r w:rsidR="673D09FA">
        <w:t xml:space="preserve">h element </w:t>
      </w:r>
      <w:r w:rsidR="5A1C731B">
        <w:t xml:space="preserve">(scoreRecord[i]) </w:t>
      </w:r>
      <w:r w:rsidR="673D09FA">
        <w:t xml:space="preserve">will have </w:t>
      </w:r>
      <w:r w:rsidR="3F6EE611">
        <w:t xml:space="preserve">the effect </w:t>
      </w:r>
      <m:oMath>
        <m:sSup>
          <m:sSupPr>
            <m:ctrlPr>
              <w:rPr>
                <w:rFonts w:ascii="Cambria Math" w:hAnsi="Cambria Math"/>
              </w:rPr>
            </m:ctrlPr>
          </m:sSupPr>
          <m:e>
            <m:r>
              <w:rPr>
                <w:rFonts w:ascii="Cambria Math" w:hAnsi="Cambria Math"/>
              </w:rPr>
              <m:t>0.5</m:t>
            </m:r>
          </m:e>
          <m:sup>
            <m:d>
              <m:dPr>
                <m:ctrlPr>
                  <w:rPr>
                    <w:rFonts w:ascii="Cambria Math" w:hAnsi="Cambria Math"/>
                  </w:rPr>
                </m:ctrlPr>
              </m:dPr>
              <m:e>
                <m:r>
                  <w:rPr>
                    <w:rFonts w:ascii="Cambria Math" w:hAnsi="Cambria Math"/>
                  </w:rPr>
                  <m:t>n-i-1</m:t>
                </m:r>
              </m:e>
            </m:d>
          </m:sup>
        </m:sSup>
      </m:oMath>
      <w:r w:rsidR="2E44BB0F">
        <w:t xml:space="preserve"> </w:t>
      </w:r>
      <w:r w:rsidR="677604A8">
        <w:t xml:space="preserve">in the </w:t>
      </w:r>
      <w:r w:rsidR="2E44BB0F">
        <w:t xml:space="preserve">n-th </w:t>
      </w:r>
      <w:r w:rsidR="179D4DC8">
        <w:t>iteration.</w:t>
      </w:r>
    </w:p>
    <w:p w:rsidR="3EEB9BBA" w:rsidP="5F431C6E" w:rsidRDefault="3EEB9BBA" w14:paraId="1A02D22B" w14:textId="02A4428E">
      <w:r>
        <w:t xml:space="preserve">“currentScore” </w:t>
      </w:r>
      <w:r w:rsidR="30946D2F">
        <w:t xml:space="preserve">is initiated </w:t>
      </w:r>
      <w:r>
        <w:t>with 0, then it increases due to presence of elements</w:t>
      </w:r>
      <w:r w:rsidR="25E7E447">
        <w:t xml:space="preserve">. </w:t>
      </w:r>
    </w:p>
    <w:p w:rsidR="25E7E447" w:rsidP="5F431C6E" w:rsidRDefault="25E7E447" w14:paraId="4B1014EA" w14:textId="342F91A2">
      <w:r>
        <w:t>W</w:t>
      </w:r>
      <w:r w:rsidR="3EEB9BBA">
        <w:t xml:space="preserve">e can then </w:t>
      </w:r>
      <w:r w:rsidR="0CFC710D">
        <w:t>react</w:t>
      </w:r>
      <w:r w:rsidR="7404EC40">
        <w:t xml:space="preserve"> </w:t>
      </w:r>
      <w:r w:rsidR="5D12504F">
        <w:t xml:space="preserve">based on </w:t>
      </w:r>
      <w:r w:rsidR="7404EC40">
        <w:t>the level of score</w:t>
      </w:r>
      <w:r w:rsidR="127F66C0">
        <w:t xml:space="preserve">. </w:t>
      </w:r>
      <w:r w:rsidR="39CE1BA9">
        <w:t xml:space="preserve"> </w:t>
      </w:r>
      <w:r w:rsidR="2BFD4E1C">
        <w:t xml:space="preserve">In this way, we can </w:t>
      </w:r>
      <w:r w:rsidR="2B53DAFB">
        <w:t>assess the danger level even if</w:t>
      </w:r>
      <w:r w:rsidR="068EC907">
        <w:t xml:space="preserve"> the fire cannot be seen due to light intensity</w:t>
      </w:r>
      <w:r w:rsidR="74A51389">
        <w:t xml:space="preserve"> or blockage.</w:t>
      </w:r>
      <w:r w:rsidR="3C8B71D9">
        <w:t xml:space="preserve"> We can also divide the danger level further into layers, that is, “High”, “Medium” and</w:t>
      </w:r>
      <w:r w:rsidR="5930A8AD">
        <w:t xml:space="preserve"> </w:t>
      </w:r>
      <w:r w:rsidR="3C8B71D9">
        <w:t>“Low”.</w:t>
      </w:r>
      <w:r w:rsidR="1417C6D2">
        <w:t xml:space="preserve"> In this case, we set the high threshold as (fire * </w:t>
      </w:r>
      <w:r w:rsidR="7710BE9E">
        <w:t>4</w:t>
      </w:r>
      <w:r w:rsidR="1417C6D2">
        <w:t xml:space="preserve"> + hand * 0.75 + human * 1 + pot * 1.2)/2, which is around 4 (only </w:t>
      </w:r>
      <w:r w:rsidR="70F00944">
        <w:t>flame observed</w:t>
      </w:r>
      <w:r w:rsidR="0A04C9A0">
        <w:t>)</w:t>
      </w:r>
      <w:r w:rsidR="1417C6D2">
        <w:t>.</w:t>
      </w:r>
      <w:r w:rsidR="145A26D9">
        <w:t xml:space="preserve"> The system will turn off the alarm if the flame is not “seen” for more than 5 frames (</w:t>
      </w:r>
      <w:r w:rsidR="646B0927">
        <w:t>i.</w:t>
      </w:r>
      <w:r w:rsidR="145A26D9">
        <w:t>e.</w:t>
      </w:r>
      <w:r w:rsidR="5B84CC51">
        <w:t>,</w:t>
      </w:r>
      <w:r w:rsidR="145A26D9">
        <w:t xml:space="preserve"> </w:t>
      </w:r>
      <w:r w:rsidR="5F82D07A">
        <w:t xml:space="preserve">after around </w:t>
      </w:r>
      <w:r w:rsidR="145A26D9">
        <w:t>10 seconds)</w:t>
      </w:r>
      <w:r w:rsidR="01517486">
        <w:t>.</w:t>
      </w:r>
    </w:p>
    <w:p w:rsidR="3519BB65" w:rsidP="072A1644" w:rsidRDefault="3519BB65" w14:paraId="5FE327D8" w14:textId="3864809D">
      <w:pPr>
        <w:rPr>
          <w:i w:val="1"/>
          <w:iCs w:val="1"/>
        </w:rPr>
      </w:pPr>
      <w:r w:rsidRPr="072A1644" w:rsidR="6C8A1E23">
        <w:rPr>
          <w:i w:val="1"/>
          <w:iCs w:val="1"/>
          <w:u w:val="single"/>
        </w:rPr>
        <w:t>Algorithm 4:</w:t>
      </w:r>
      <w:r w:rsidRPr="072A1644" w:rsidR="6C8A1E23">
        <w:rPr>
          <w:i w:val="1"/>
          <w:iCs w:val="1"/>
        </w:rPr>
        <w:t xml:space="preserve"> “forgetful” weighted score (with negatives)</w:t>
      </w:r>
    </w:p>
    <w:p w:rsidR="3519BB65" w:rsidP="072A1644" w:rsidRDefault="3519BB65" w14:paraId="08B0C71A" w14:textId="51FCE038">
      <w:pPr>
        <w:rPr>
          <w:u w:val="single"/>
        </w:rPr>
      </w:pPr>
      <w:r w:rsidRPr="072A1644" w:rsidR="6C8A1E23">
        <w:rPr>
          <w:u w:val="single"/>
        </w:rPr>
        <w:t>Python code:</w:t>
      </w:r>
    </w:p>
    <w:tbl>
      <w:tblPr>
        <w:tblStyle w:val="TableGrid"/>
        <w:tblW w:w="0" w:type="auto"/>
        <w:tblLayout w:type="fixed"/>
        <w:tblLook w:val="06A0" w:firstRow="1" w:lastRow="0" w:firstColumn="1" w:lastColumn="0" w:noHBand="1" w:noVBand="1"/>
      </w:tblPr>
      <w:tblGrid>
        <w:gridCol w:w="9015"/>
      </w:tblGrid>
      <w:tr w:rsidR="5F431C6E" w:rsidTr="5F431C6E" w14:paraId="246D9A38" w14:textId="77777777">
        <w:trPr>
          <w:trHeight w:val="300"/>
        </w:trPr>
        <w:tc>
          <w:tcPr>
            <w:tcW w:w="9015" w:type="dxa"/>
          </w:tcPr>
          <w:p w:rsidR="3519BB65" w:rsidP="5F431C6E" w:rsidRDefault="3519BB65" w14:paraId="0EDD5319" w14:textId="28B970AC">
            <w:r>
              <w:t>Threshold = 1</w:t>
            </w:r>
            <w:r>
              <w:br/>
            </w:r>
            <w:r>
              <w:t>while true:</w:t>
            </w:r>
          </w:p>
          <w:p w:rsidR="3519BB65" w:rsidP="5F431C6E" w:rsidRDefault="3519BB65" w14:paraId="075018A5" w14:textId="0ABEDFA3">
            <w:r>
              <w:t xml:space="preserve">   pastScore = currentScore &gt; 0 ? currentScore * 0.5 : 0</w:t>
            </w:r>
          </w:p>
          <w:p w:rsidR="3519BB65" w:rsidP="5F431C6E" w:rsidRDefault="3519BB65" w14:paraId="31327AD7" w14:textId="5BB94EB9">
            <w:r>
              <w:t xml:space="preserve">   currentScore = pastScore + (fire * 1 + hand * -0.75 + human * 1 - pot * 1.2)</w:t>
            </w:r>
          </w:p>
          <w:p w:rsidR="3519BB65" w:rsidP="5F431C6E" w:rsidRDefault="3519BB65" w14:paraId="0A3C55F5" w14:textId="5D6787E7">
            <w:r>
              <w:t xml:space="preserve">   currentScore = currentScore if currentScore &gt; 0 else 0</w:t>
            </w:r>
          </w:p>
        </w:tc>
      </w:tr>
    </w:tbl>
    <w:p w:rsidR="3519BB65" w:rsidP="5F431C6E" w:rsidRDefault="3519BB65" w14:paraId="6DDAFCA8" w14:textId="376A3D90">
      <w:r>
        <w:t>One of the concerns of algorithm 3 is that it requires a “warmup” time to aware of fire after long inactivity. T</w:t>
      </w:r>
      <w:r w:rsidR="2A328435">
        <w:t>hus, we introduced another mutation of Algorithm 3, which allows a negative score of danger, indicating as safe. To avo</w:t>
      </w:r>
      <w:r w:rsidR="3F1B4918">
        <w:t xml:space="preserve">id </w:t>
      </w:r>
      <w:r w:rsidR="1072B1FE">
        <w:t xml:space="preserve">the score from diving too deep, we add </w:t>
      </w:r>
      <w:r w:rsidR="6D1BD047">
        <w:t>s</w:t>
      </w:r>
      <w:r w:rsidR="1072B1FE">
        <w:t>topper function</w:t>
      </w:r>
      <w:r w:rsidR="74DCF9C3">
        <w:t>s</w:t>
      </w:r>
      <w:r w:rsidR="385A408A">
        <w:t xml:space="preserve"> on pastScore and currentScore</w:t>
      </w:r>
      <w:r w:rsidR="1072B1FE">
        <w:t xml:space="preserve"> (currentScore = currentScore ? currentScore : 0</w:t>
      </w:r>
      <w:r w:rsidR="625AAABF">
        <w:t>; pastScore = currentScore &gt; 0 ? currentScore * 0.5 : 0</w:t>
      </w:r>
      <w:r w:rsidR="1072B1FE">
        <w:t>)</w:t>
      </w:r>
      <w:r w:rsidR="35BC6A9A">
        <w:t>. If there is unattended fire, the system can react quickly, with the lingering effect of past presence of fire.</w:t>
      </w:r>
    </w:p>
    <w:p w:rsidR="1334A485" w:rsidP="5F431C6E" w:rsidRDefault="1334A485" w14:paraId="1A68894E" w14:textId="13529014">
      <w:r w:rsidRPr="072A1644" w:rsidR="277F25BE">
        <w:rPr>
          <w:i w:val="1"/>
          <w:iCs w:val="1"/>
          <w:u w:val="single"/>
        </w:rPr>
        <w:t>Algorithm 5</w:t>
      </w:r>
      <w:r w:rsidRPr="072A1644" w:rsidR="277F25BE">
        <w:rPr>
          <w:u w:val="single"/>
        </w:rPr>
        <w:t>:</w:t>
      </w:r>
      <w:r w:rsidR="277F25BE">
        <w:rPr/>
        <w:t xml:space="preserve"> </w:t>
      </w:r>
      <w:r w:rsidR="1AD39AC7">
        <w:rPr/>
        <w:t>One</w:t>
      </w:r>
      <w:r w:rsidR="3994BBB3">
        <w:rPr/>
        <w:t>/Zero</w:t>
      </w:r>
      <w:r w:rsidR="1AD39AC7">
        <w:rPr/>
        <w:t>-based Algorithm</w:t>
      </w:r>
    </w:p>
    <w:p w:rsidR="0285840F" w:rsidP="5F431C6E" w:rsidRDefault="0285840F" w14:paraId="5A59F243" w14:textId="14F399D9">
      <w:r w:rsidR="5C3261E3">
        <w:rPr/>
        <w:t>T</w:t>
      </w:r>
      <w:r w:rsidR="37B51294">
        <w:rPr/>
        <w:t>he above algorithms</w:t>
      </w:r>
      <w:r w:rsidR="76F8B33D">
        <w:rPr/>
        <w:t xml:space="preserve"> </w:t>
      </w:r>
      <w:r w:rsidR="44375856">
        <w:rPr/>
        <w:t xml:space="preserve">(namely algorithm </w:t>
      </w:r>
      <w:r w:rsidR="76F8B33D">
        <w:rPr/>
        <w:t>2 to 4</w:t>
      </w:r>
      <w:r w:rsidR="7192C118">
        <w:rPr/>
        <w:t>)</w:t>
      </w:r>
      <w:r w:rsidR="37B51294">
        <w:rPr/>
        <w:t xml:space="preserve"> may face a similar problem of </w:t>
      </w:r>
      <w:r w:rsidR="3BEB9F65">
        <w:rPr/>
        <w:t xml:space="preserve">enlarging absolute value of </w:t>
      </w:r>
      <w:r w:rsidR="53855353">
        <w:rPr/>
        <w:t>currentScore</w:t>
      </w:r>
      <w:r w:rsidR="53855353">
        <w:rPr/>
        <w:t>.</w:t>
      </w:r>
      <w:r w:rsidR="49C6F022">
        <w:rPr/>
        <w:t xml:space="preserve"> </w:t>
      </w:r>
      <w:r w:rsidR="1D74C429">
        <w:rPr/>
        <w:t>We removed many complicated calcuation in this algorithm.</w:t>
      </w:r>
    </w:p>
    <w:tbl>
      <w:tblPr>
        <w:tblStyle w:val="TableGrid"/>
        <w:tblW w:w="0" w:type="auto"/>
        <w:tblLayout w:type="fixed"/>
        <w:tblLook w:val="06A0" w:firstRow="1" w:lastRow="0" w:firstColumn="1" w:lastColumn="0" w:noHBand="1" w:noVBand="1"/>
      </w:tblPr>
      <w:tblGrid>
        <w:gridCol w:w="9015"/>
      </w:tblGrid>
      <w:tr w:rsidR="072A1644" w:rsidTr="75148CC3" w14:paraId="439AA10B">
        <w:trPr>
          <w:trHeight w:val="300"/>
        </w:trPr>
        <w:tc>
          <w:tcPr>
            <w:tcW w:w="9015" w:type="dxa"/>
            <w:tcMar/>
          </w:tcPr>
          <w:p w:rsidR="3BE2C43D" w:rsidRDefault="3BE2C43D" w14:paraId="0060D51C" w14:textId="3EE932F2">
            <w:r w:rsidR="3BE2C43D">
              <w:rPr/>
              <w:t>Threshold =</w:t>
            </w:r>
            <w:r w:rsidR="17C5C88B">
              <w:rPr/>
              <w:t xml:space="preserve"> _</w:t>
            </w:r>
          </w:p>
          <w:p w:rsidR="17C5C88B" w:rsidRDefault="17C5C88B" w14:paraId="0AC94EAC" w14:textId="30A9EE6D">
            <w:r w:rsidR="17C5C88B">
              <w:rPr/>
              <w:t>w</w:t>
            </w:r>
            <w:r w:rsidR="3BE2C43D">
              <w:rPr/>
              <w:t>hile true:</w:t>
            </w:r>
          </w:p>
          <w:p w:rsidR="3BE2C43D" w:rsidRDefault="3BE2C43D" w14:paraId="41FA2A72" w14:textId="0ABEDFA3">
            <w:r w:rsidR="3BE2C43D">
              <w:rPr/>
              <w:t xml:space="preserve">   pastScore = currentScore &gt; 0 ? currentScore * 0.5 : 0</w:t>
            </w:r>
          </w:p>
          <w:p w:rsidR="3BE2C43D" w:rsidRDefault="3BE2C43D" w14:paraId="0665CC02" w14:textId="414C14C1">
            <w:r w:rsidR="1EC5327D">
              <w:rPr/>
              <w:t xml:space="preserve">   </w:t>
            </w:r>
            <w:r w:rsidR="1EC5327D">
              <w:rPr/>
              <w:t>currentScore</w:t>
            </w:r>
            <w:r w:rsidR="1EC5327D">
              <w:rPr/>
              <w:t xml:space="preserve"> = </w:t>
            </w:r>
            <w:r w:rsidR="1EC5327D">
              <w:rPr/>
              <w:t>pastScore</w:t>
            </w:r>
            <w:r w:rsidR="1EC5327D">
              <w:rPr/>
              <w:t xml:space="preserve"> + (fire * </w:t>
            </w:r>
            <w:r w:rsidR="101C51A7">
              <w:rPr/>
              <w:t>0.</w:t>
            </w:r>
            <w:r w:rsidR="5979720E">
              <w:rPr/>
              <w:t xml:space="preserve">3 </w:t>
            </w:r>
            <w:r w:rsidR="24144443">
              <w:rPr/>
              <w:t>-</w:t>
            </w:r>
            <w:r w:rsidR="1EC5327D">
              <w:rPr/>
              <w:t xml:space="preserve"> </w:t>
            </w:r>
            <w:r w:rsidR="60B7AE31">
              <w:rPr/>
              <w:t>(</w:t>
            </w:r>
            <w:r w:rsidR="1EC5327D">
              <w:rPr/>
              <w:t xml:space="preserve">hand </w:t>
            </w:r>
            <w:r w:rsidR="639621B1">
              <w:rPr/>
              <w:t xml:space="preserve">or </w:t>
            </w:r>
            <w:r w:rsidR="1EC5327D">
              <w:rPr/>
              <w:t>human</w:t>
            </w:r>
            <w:r w:rsidR="448BF16C">
              <w:rPr/>
              <w:t>)</w:t>
            </w:r>
            <w:r w:rsidR="1EC5327D">
              <w:rPr/>
              <w:t xml:space="preserve"> * </w:t>
            </w:r>
            <w:r w:rsidR="5DB71A6E">
              <w:rPr/>
              <w:t>0.</w:t>
            </w:r>
            <w:r w:rsidR="5C882B03">
              <w:rPr/>
              <w:t>5 +</w:t>
            </w:r>
            <w:r w:rsidR="1EC5327D">
              <w:rPr/>
              <w:t xml:space="preserve"> pot * </w:t>
            </w:r>
            <w:r w:rsidR="6234AD13">
              <w:rPr/>
              <w:t>0.</w:t>
            </w:r>
            <w:r w:rsidR="5622037E">
              <w:rPr/>
              <w:t>2</w:t>
            </w:r>
            <w:r w:rsidR="1EC5327D">
              <w:rPr/>
              <w:t>)</w:t>
            </w:r>
          </w:p>
          <w:p w:rsidR="3BE2C43D" w:rsidP="072A1644" w:rsidRDefault="3BE2C43D" w14:paraId="1BCEF4D5" w14:textId="7CF2E3BB">
            <w:pPr>
              <w:pStyle w:val="Normal"/>
            </w:pPr>
            <w:r w:rsidR="3BE2C43D">
              <w:rPr/>
              <w:t xml:space="preserve">   </w:t>
            </w:r>
            <w:r w:rsidR="3BE2C43D">
              <w:rPr/>
              <w:t>currentScore</w:t>
            </w:r>
            <w:r w:rsidR="3BE2C43D">
              <w:rPr/>
              <w:t xml:space="preserve"> = </w:t>
            </w:r>
            <w:r w:rsidR="127B8664">
              <w:rPr/>
              <w:t>currentScore</w:t>
            </w:r>
            <w:r w:rsidR="127B8664">
              <w:rPr/>
              <w:t xml:space="preserve"> &gt; </w:t>
            </w:r>
            <w:r w:rsidR="127B8664">
              <w:rPr/>
              <w:t>0 ?</w:t>
            </w:r>
            <w:r w:rsidR="127B8664">
              <w:rPr/>
              <w:t xml:space="preserve"> currentScore : 0</w:t>
            </w:r>
          </w:p>
        </w:tc>
      </w:tr>
    </w:tbl>
    <w:p w:rsidR="3BE2C43D" w:rsidP="072A1644" w:rsidRDefault="3BE2C43D" w14:paraId="19E6B666" w14:textId="5249D0DF">
      <w:pPr>
        <w:pStyle w:val="Normal"/>
      </w:pPr>
      <w:r w:rsidR="3BE2C43D">
        <w:rPr/>
        <w:t>He</w:t>
      </w:r>
      <w:r w:rsidR="51E24F13">
        <w:rPr/>
        <w:t>r</w:t>
      </w:r>
      <w:r w:rsidR="3BE2C43D">
        <w:rPr/>
        <w:t xml:space="preserve">e, we </w:t>
      </w:r>
      <w:r w:rsidR="53830911">
        <w:rPr/>
        <w:t>deliberately</w:t>
      </w:r>
      <w:r w:rsidR="3BE2C43D">
        <w:rPr/>
        <w:t xml:space="preserve"> make the sum of </w:t>
      </w:r>
      <w:r w:rsidR="06B02E86">
        <w:rPr/>
        <w:t xml:space="preserve">absolute value of </w:t>
      </w:r>
      <w:r w:rsidR="3BE2C43D">
        <w:rPr/>
        <w:t>weights to 1</w:t>
      </w:r>
      <w:r w:rsidR="24A13CFE">
        <w:rPr/>
        <w:t xml:space="preserve"> and sum as 0</w:t>
      </w:r>
      <w:r w:rsidR="3BE2C43D">
        <w:rPr/>
        <w:t xml:space="preserve">. </w:t>
      </w:r>
      <w:r w:rsidR="6CAB24B4">
        <w:rPr/>
        <w:t>This can avoid inflation</w:t>
      </w:r>
      <w:r w:rsidR="7BFA1237">
        <w:rPr/>
        <w:t xml:space="preserve"> of hazard level (false positive) and sharp add or drop of score (inconsistency). </w:t>
      </w:r>
      <w:r w:rsidR="53AAB035">
        <w:rPr/>
        <w:t>We keep the bottom line of positive sco</w:t>
      </w:r>
      <w:r w:rsidR="53AAB035">
        <w:rPr/>
        <w:t xml:space="preserve">res </w:t>
      </w:r>
      <w:r w:rsidR="53AAB035">
        <w:rPr/>
        <w:t>so a</w:t>
      </w:r>
      <w:r w:rsidR="53AAB035">
        <w:rPr/>
        <w:t>s to</w:t>
      </w:r>
      <w:r w:rsidR="53AAB035">
        <w:rPr/>
        <w:t xml:space="preserve"> avoid false negatives due to past safe environment. </w:t>
      </w:r>
      <w:r w:rsidR="34145A2B">
        <w:drawing>
          <wp:inline wp14:editId="23AA2525" wp14:anchorId="3DBBD9BF">
            <wp:extent cx="5648325" cy="1094363"/>
            <wp:effectExtent l="0" t="0" r="0" b="0"/>
            <wp:docPr id="202063552" name="" title=""/>
            <wp:cNvGraphicFramePr>
              <a:graphicFrameLocks noChangeAspect="1"/>
            </wp:cNvGraphicFramePr>
            <a:graphic>
              <a:graphicData uri="http://schemas.openxmlformats.org/drawingml/2006/picture">
                <pic:pic>
                  <pic:nvPicPr>
                    <pic:cNvPr id="0" name=""/>
                    <pic:cNvPicPr/>
                  </pic:nvPicPr>
                  <pic:blipFill>
                    <a:blip r:embed="R31ff81d671cc446e">
                      <a:extLst>
                        <a:ext xmlns:a="http://schemas.openxmlformats.org/drawingml/2006/main" uri="{28A0092B-C50C-407E-A947-70E740481C1C}">
                          <a14:useLocalDpi val="0"/>
                        </a:ext>
                      </a:extLst>
                    </a:blip>
                    <a:stretch>
                      <a:fillRect/>
                    </a:stretch>
                  </pic:blipFill>
                  <pic:spPr>
                    <a:xfrm>
                      <a:off x="0" y="0"/>
                      <a:ext cx="5648325" cy="1094363"/>
                    </a:xfrm>
                    <a:prstGeom prst="rect">
                      <a:avLst/>
                    </a:prstGeom>
                  </pic:spPr>
                </pic:pic>
              </a:graphicData>
            </a:graphic>
          </wp:inline>
        </w:drawing>
      </w:r>
    </w:p>
    <w:p w:rsidR="137505DE" w:rsidP="072A1644" w:rsidRDefault="137505DE" w14:paraId="7D773ACF" w14:textId="736373F3">
      <w:pPr>
        <w:pStyle w:val="Normal"/>
      </w:pPr>
      <w:r w:rsidR="137505DE">
        <w:rPr/>
        <w:t>Referring to the mathematic models and the plotted graphs, t</w:t>
      </w:r>
      <w:r w:rsidR="53AAB035">
        <w:rPr/>
        <w:t xml:space="preserve">he </w:t>
      </w:r>
      <w:r w:rsidR="136D4A1C">
        <w:rPr/>
        <w:t xml:space="preserve">existence of all items for a long time will </w:t>
      </w:r>
      <w:r w:rsidR="7F1DD26D">
        <w:rPr/>
        <w:t>inflate</w:t>
      </w:r>
      <w:r w:rsidR="136D4A1C">
        <w:rPr/>
        <w:t xml:space="preserve"> the score to around </w:t>
      </w:r>
      <w:r w:rsidR="576E8E74">
        <w:rPr/>
        <w:t>2</w:t>
      </w:r>
      <w:r w:rsidR="2E31F5E9">
        <w:rPr/>
        <w:t xml:space="preserve"> (</w:t>
      </w:r>
      <w:r w:rsidR="26165DCE">
        <w:rPr/>
        <w:t>i.e</w:t>
      </w:r>
      <w:r w:rsidR="26165DCE">
        <w:rPr/>
        <w:t xml:space="preserve">., </w:t>
      </w:r>
      <w:r w:rsidR="2E31F5E9">
        <w:rPr/>
        <w:t>the blue line)</w:t>
      </w:r>
      <w:r w:rsidR="05B3A23B">
        <w:rPr/>
        <w:t xml:space="preserve">, </w:t>
      </w:r>
      <w:r w:rsidR="576E8E74">
        <w:rPr/>
        <w:t xml:space="preserve">while the score will rise till </w:t>
      </w:r>
      <w:r w:rsidR="1D89AC45">
        <w:rPr/>
        <w:t>4.</w:t>
      </w:r>
      <w:r w:rsidR="19556B82">
        <w:rPr/>
        <w:t>4</w:t>
      </w:r>
      <w:r w:rsidR="576E8E74">
        <w:rPr/>
        <w:t xml:space="preserve"> if camera only capture fire and</w:t>
      </w:r>
      <w:r w:rsidR="4AC3DE3D">
        <w:rPr/>
        <w:t xml:space="preserve"> pot</w:t>
      </w:r>
      <w:r w:rsidR="5C69C12C">
        <w:rPr/>
        <w:t xml:space="preserve"> (</w:t>
      </w:r>
      <w:r w:rsidR="5C69C12C">
        <w:rPr/>
        <w:t>i.e</w:t>
      </w:r>
      <w:r w:rsidR="5C69C12C">
        <w:rPr/>
        <w:t>., the green line)</w:t>
      </w:r>
      <w:r w:rsidR="4AC3DE3D">
        <w:rPr/>
        <w:t>.</w:t>
      </w:r>
    </w:p>
    <w:p w:rsidR="23AC640B" w:rsidP="072A1644" w:rsidRDefault="23AC640B" w14:paraId="01CC94C0" w14:textId="1CF4CCE0">
      <w:pPr>
        <w:pStyle w:val="Normal"/>
      </w:pPr>
      <w:r w:rsidR="23AC640B">
        <w:drawing>
          <wp:inline wp14:editId="763930E9" wp14:anchorId="33D7A10E">
            <wp:extent cx="5588000" cy="2328334"/>
            <wp:effectExtent l="0" t="0" r="0" b="0"/>
            <wp:docPr id="1170009039" name="" title=""/>
            <wp:cNvGraphicFramePr>
              <a:graphicFrameLocks noChangeAspect="1"/>
            </wp:cNvGraphicFramePr>
            <a:graphic>
              <a:graphicData uri="http://schemas.openxmlformats.org/drawingml/2006/picture">
                <pic:pic>
                  <pic:nvPicPr>
                    <pic:cNvPr id="0" name=""/>
                    <pic:cNvPicPr/>
                  </pic:nvPicPr>
                  <pic:blipFill>
                    <a:blip r:embed="R095113f6811c4028">
                      <a:extLst>
                        <a:ext xmlns:a="http://schemas.openxmlformats.org/drawingml/2006/main" uri="{28A0092B-C50C-407E-A947-70E740481C1C}">
                          <a14:useLocalDpi val="0"/>
                        </a:ext>
                      </a:extLst>
                    </a:blip>
                    <a:stretch>
                      <a:fillRect/>
                    </a:stretch>
                  </pic:blipFill>
                  <pic:spPr>
                    <a:xfrm>
                      <a:off x="0" y="0"/>
                      <a:ext cx="5588000" cy="2328334"/>
                    </a:xfrm>
                    <a:prstGeom prst="rect">
                      <a:avLst/>
                    </a:prstGeom>
                  </pic:spPr>
                </pic:pic>
              </a:graphicData>
            </a:graphic>
          </wp:inline>
        </w:drawing>
      </w:r>
    </w:p>
    <w:p w:rsidR="4D74E5EC" w:rsidP="072A1644" w:rsidRDefault="4D74E5EC" w14:paraId="29C32331" w14:textId="225E99D9">
      <w:pPr>
        <w:pStyle w:val="Normal"/>
      </w:pPr>
      <w:r w:rsidR="4D74E5EC">
        <w:drawing>
          <wp:inline wp14:editId="5CD6D2FA" wp14:anchorId="789CA644">
            <wp:extent cx="5588000" cy="2351616"/>
            <wp:effectExtent l="0" t="0" r="0" b="0"/>
            <wp:docPr id="181705471" name="" title=""/>
            <wp:cNvGraphicFramePr>
              <a:graphicFrameLocks noChangeAspect="1"/>
            </wp:cNvGraphicFramePr>
            <a:graphic>
              <a:graphicData uri="http://schemas.openxmlformats.org/drawingml/2006/picture">
                <pic:pic>
                  <pic:nvPicPr>
                    <pic:cNvPr id="0" name=""/>
                    <pic:cNvPicPr/>
                  </pic:nvPicPr>
                  <pic:blipFill>
                    <a:blip r:embed="Rd8a6dff1c86b47aa">
                      <a:extLst>
                        <a:ext xmlns:a="http://schemas.openxmlformats.org/drawingml/2006/main" uri="{28A0092B-C50C-407E-A947-70E740481C1C}">
                          <a14:useLocalDpi val="0"/>
                        </a:ext>
                      </a:extLst>
                    </a:blip>
                    <a:stretch>
                      <a:fillRect/>
                    </a:stretch>
                  </pic:blipFill>
                  <pic:spPr>
                    <a:xfrm>
                      <a:off x="0" y="0"/>
                      <a:ext cx="5588000" cy="2351616"/>
                    </a:xfrm>
                    <a:prstGeom prst="rect">
                      <a:avLst/>
                    </a:prstGeom>
                  </pic:spPr>
                </pic:pic>
              </a:graphicData>
            </a:graphic>
          </wp:inline>
        </w:drawing>
      </w:r>
    </w:p>
    <w:p w:rsidR="66EF086A" w:rsidP="072A1644" w:rsidRDefault="66EF086A" w14:paraId="179DE722" w14:textId="10BF1182">
      <w:pPr>
        <w:pStyle w:val="Normal"/>
      </w:pPr>
      <w:r w:rsidR="66EF086A">
        <w:rPr/>
        <w:t>We can use the other way (sum of geometric sequence) to show the similar pattern</w:t>
      </w:r>
      <w:r w:rsidR="09F991C2">
        <w:rPr/>
        <w:t xml:space="preserve">. Variable x </w:t>
      </w:r>
      <w:r w:rsidR="09F991C2">
        <w:rPr/>
        <w:t>represents</w:t>
      </w:r>
      <w:r w:rsidR="09F991C2">
        <w:rPr/>
        <w:t xml:space="preserve"> n-</w:t>
      </w:r>
      <w:r w:rsidR="09F991C2">
        <w:rPr/>
        <w:t>th</w:t>
      </w:r>
      <w:r w:rsidR="09F991C2">
        <w:rPr/>
        <w:t xml:space="preserve"> frame, while variable y </w:t>
      </w:r>
      <w:r w:rsidR="09F991C2">
        <w:rPr/>
        <w:t>represents</w:t>
      </w:r>
      <w:r w:rsidR="09F991C2">
        <w:rPr/>
        <w:t xml:space="preserve"> the </w:t>
      </w:r>
      <w:r w:rsidR="1C5A0339">
        <w:rPr/>
        <w:t>accumulated</w:t>
      </w:r>
      <w:r w:rsidR="09F991C2">
        <w:rPr/>
        <w:t xml:space="preserve"> score.</w:t>
      </w:r>
      <w:r w:rsidR="0436860F">
        <w:rPr/>
        <w:t xml:space="preserve"> </w:t>
      </w:r>
      <w:r w:rsidR="09F991C2">
        <w:rPr/>
        <w:t>T</w:t>
      </w:r>
      <w:r w:rsidR="19CAE764">
        <w:rPr/>
        <w:t>he instance of “camera only capture fire and pot” will have higher score</w:t>
      </w:r>
      <w:r w:rsidR="66EF086A">
        <w:rPr/>
        <w:t xml:space="preserve">. </w:t>
      </w:r>
      <w:r w:rsidR="5707E15B">
        <w:rPr/>
        <w:t>The countereffect of “presence of human” could balance the weight of potential danger (i.e., “fire” and “pot”).</w:t>
      </w:r>
    </w:p>
    <w:p w:rsidR="66EF086A" w:rsidP="072A1644" w:rsidRDefault="66EF086A" w14:paraId="45BFEC6F" w14:textId="373D271C">
      <w:pPr>
        <w:pStyle w:val="Normal"/>
      </w:pPr>
      <w:r w:rsidR="66EF086A">
        <w:rPr/>
        <w:t>T</w:t>
      </w:r>
      <w:r w:rsidR="271490C3">
        <w:rPr/>
        <w:t xml:space="preserve">herefore, we set the threshold to </w:t>
      </w:r>
      <w:r w:rsidR="76E42623">
        <w:rPr/>
        <w:t>a level that</w:t>
      </w:r>
      <w:r w:rsidR="61A91008">
        <w:rPr/>
        <w:t xml:space="preserve"> it is </w:t>
      </w:r>
      <w:r w:rsidR="040360F1">
        <w:rPr/>
        <w:t>just slightly above the normal line</w:t>
      </w:r>
      <w:r w:rsidR="74893C53">
        <w:rPr/>
        <w:t xml:space="preserve"> and lower than danger zone</w:t>
      </w:r>
      <w:r w:rsidR="196A1A6F">
        <w:rPr/>
        <w:t>, and it reserves some buffer.</w:t>
      </w:r>
    </w:p>
    <w:p w:rsidRPr="004442F8" w:rsidR="005C46E9" w:rsidP="3705AEDB" w:rsidRDefault="3705AEDB" w14:paraId="473062EE" w14:textId="7A26540B">
      <w:r w:rsidRPr="3705AEDB">
        <w:t>Task 6</w:t>
      </w:r>
    </w:p>
    <w:p w:rsidRPr="004442F8" w:rsidR="005C46E9" w:rsidP="004D104F" w:rsidRDefault="005C46E9" w14:paraId="26502319" w14:textId="5B8734C0">
      <w:r w:rsidRPr="04898621">
        <w:t>Aim: Connect to a Wi-Fi network if possible</w:t>
      </w:r>
      <w:r w:rsidRPr="04898621" w:rsidR="4D2677CC">
        <w:t>; send message via internet</w:t>
      </w:r>
    </w:p>
    <w:p w:rsidRPr="004442F8" w:rsidR="005C46E9" w:rsidP="004D104F" w:rsidRDefault="005C46E9" w14:paraId="6B5F395E" w14:textId="77777777">
      <w:pPr>
        <w:rPr>
          <w:rFonts w:cstheme="minorHAnsi"/>
        </w:rPr>
      </w:pPr>
      <w:r w:rsidRPr="004442F8">
        <w:rPr>
          <w:rFonts w:cstheme="minorHAnsi"/>
        </w:rPr>
        <w:t xml:space="preserve">Expected Outcome: The system can send alert messages to guardians if the internet is available. </w:t>
      </w:r>
    </w:p>
    <w:p w:rsidRPr="004442F8" w:rsidR="005C46E9" w:rsidP="004D104F" w:rsidRDefault="3705AEDB" w14:paraId="3F28A955" w14:textId="77777777">
      <w:pPr>
        <w:rPr>
          <w:rFonts w:cstheme="minorHAnsi"/>
        </w:rPr>
      </w:pPr>
      <w:r w:rsidRPr="3705AEDB">
        <w:t>Member in charge: All</w:t>
      </w:r>
    </w:p>
    <w:p w:rsidR="3705AEDB" w:rsidP="3705AEDB" w:rsidRDefault="26FF2D67" w14:paraId="71776172" w14:textId="3EE74E8D">
      <w:r>
        <w:t xml:space="preserve">Progress: </w:t>
      </w:r>
      <w:r w:rsidR="7CE147CA">
        <w:t xml:space="preserve">The module can be connected to Wi-Fi, but it is limited to those with WPA-2 Personal security protocol due </w:t>
      </w:r>
      <w:r w:rsidR="4BABE6C7">
        <w:t>to hardware limitations. Raspberry Pi 4 board could only use WPA-2 network.</w:t>
      </w:r>
      <w:r w:rsidR="3C5C5843">
        <w:t xml:space="preserve"> Based on the limitations of unsafe network, we discontinued the development of E-mail functionality</w:t>
      </w:r>
      <w:r w:rsidR="76C66062">
        <w:t>.</w:t>
      </w:r>
      <w:r w:rsidR="5ED7EEB9">
        <w:t xml:space="preserve"> We will focus on other possible outputs</w:t>
      </w:r>
      <w:r w:rsidR="6AD19F8B">
        <w:t xml:space="preserve"> instead</w:t>
      </w:r>
      <w:r w:rsidR="5ED7EEB9">
        <w:t>.</w:t>
      </w:r>
    </w:p>
    <w:p w:rsidR="58E3DA5F" w:rsidP="5F431C6E" w:rsidRDefault="58E3DA5F" w14:paraId="69744A79" w14:textId="78B8D7F8">
      <w:pPr>
        <w:pStyle w:val="Heading3"/>
        <w:rPr>
          <w:rFonts w:eastAsia="PMingLiU" w:asciiTheme="minorHAnsi" w:hAnsiTheme="minorHAnsi" w:cstheme="minorBidi"/>
        </w:rPr>
      </w:pPr>
      <w:bookmarkStart w:name="_Toc1514639695" w:id="61"/>
      <w:bookmarkStart w:name="_Toc1583474668" w:id="62"/>
      <w:bookmarkStart w:name="_Toc1283816516" w:id="63"/>
      <w:r w:rsidRPr="5F431C6E">
        <w:rPr>
          <w:rFonts w:asciiTheme="minorHAnsi" w:hAnsiTheme="minorHAnsi" w:cstheme="minorBidi"/>
        </w:rPr>
        <w:t>2.2.</w:t>
      </w:r>
      <w:r w:rsidRPr="5F431C6E" w:rsidR="0E8CDE19">
        <w:rPr>
          <w:rFonts w:asciiTheme="minorHAnsi" w:hAnsiTheme="minorHAnsi" w:cstheme="minorBidi"/>
        </w:rPr>
        <w:t>3</w:t>
      </w:r>
      <w:r w:rsidRPr="5F431C6E">
        <w:rPr>
          <w:rFonts w:asciiTheme="minorHAnsi" w:hAnsiTheme="minorHAnsi" w:cstheme="minorBidi"/>
        </w:rPr>
        <w:t xml:space="preserve"> Selection and building of hardware system to support the software</w:t>
      </w:r>
      <w:bookmarkEnd w:id="61"/>
    </w:p>
    <w:p w:rsidR="58E3DA5F" w:rsidP="5F431C6E" w:rsidRDefault="58E3DA5F" w14:paraId="73E97769" w14:textId="77777777">
      <w:r w:rsidRPr="5F431C6E">
        <w:t>Objective: To embed the AI Module mentioned in Objective 1 into Small Single-Board Computers with the camera and alarm system.</w:t>
      </w:r>
    </w:p>
    <w:p w:rsidR="58E3DA5F" w:rsidP="072A1644" w:rsidRDefault="58E3DA5F" w14:paraId="62D1FB6D" w14:textId="77777777">
      <w:pPr>
        <w:rPr>
          <w:b w:val="1"/>
          <w:bCs w:val="1"/>
          <w:u w:val="single"/>
        </w:rPr>
      </w:pPr>
      <w:r w:rsidRPr="072A1644" w:rsidR="0CC6E6DF">
        <w:rPr>
          <w:b w:val="1"/>
          <w:bCs w:val="1"/>
          <w:u w:val="single"/>
        </w:rPr>
        <w:t>Task 1</w:t>
      </w:r>
    </w:p>
    <w:p w:rsidR="58E3DA5F" w:rsidRDefault="58E3DA5F" w14:paraId="064E2F55" w14:textId="4A097488">
      <w:r>
        <w:t>We would use a smaller, portable computer to connect with the camera, to increase the ease of installation in household usage.</w:t>
      </w:r>
    </w:p>
    <w:p w:rsidR="58E3DA5F" w:rsidRDefault="58E3DA5F" w14:paraId="4D061649" w14:textId="700FC2DC">
      <w:r w:rsidRPr="072A1644" w:rsidR="0CC6E6DF">
        <w:rPr>
          <w:b w:val="1"/>
          <w:bCs w:val="1"/>
        </w:rPr>
        <w:t xml:space="preserve">Aim: </w:t>
      </w:r>
      <w:r w:rsidR="0CC6E6DF">
        <w:rPr/>
        <w:t>Setting up the minicomputer as the hardware part of the system</w:t>
      </w:r>
    </w:p>
    <w:p w:rsidR="58E3DA5F" w:rsidRDefault="58E3DA5F" w14:paraId="2CE2AB0C" w14:textId="6139F9A1">
      <w:r w:rsidRPr="072A1644" w:rsidR="0CC6E6DF">
        <w:rPr>
          <w:b w:val="1"/>
          <w:bCs w:val="1"/>
        </w:rPr>
        <w:t>Expected Outcome:</w:t>
      </w:r>
      <w:r w:rsidR="0CC6E6DF">
        <w:rPr/>
        <w:t xml:space="preserve"> </w:t>
      </w:r>
      <w:r w:rsidR="2D0CDFFB">
        <w:rPr/>
        <w:t>Properly</w:t>
      </w:r>
      <w:r w:rsidR="3E353A46">
        <w:rPr/>
        <w:t xml:space="preserve"> install</w:t>
      </w:r>
      <w:r w:rsidR="3E353A46">
        <w:rPr/>
        <w:t xml:space="preserve"> </w:t>
      </w:r>
      <w:r w:rsidR="0CC6E6DF">
        <w:rPr/>
        <w:t xml:space="preserve">Raspberry Pi </w:t>
      </w:r>
      <w:r w:rsidR="3EDA7A32">
        <w:rPr/>
        <w:t>OS and necessary</w:t>
      </w:r>
      <w:r w:rsidR="2A0574E1">
        <w:rPr/>
        <w:t xml:space="preserve"> such</w:t>
      </w:r>
      <w:r w:rsidR="3EDA7A32">
        <w:rPr/>
        <w:t xml:space="preserve"> libraries </w:t>
      </w:r>
      <w:r w:rsidR="43366906">
        <w:rPr/>
        <w:t xml:space="preserve">such </w:t>
      </w:r>
      <w:r w:rsidR="108948AD">
        <w:rPr/>
        <w:t xml:space="preserve">as </w:t>
      </w:r>
      <w:r w:rsidR="108948AD">
        <w:rPr/>
        <w:t>Pytorch</w:t>
      </w:r>
      <w:r w:rsidR="108948AD">
        <w:rPr/>
        <w:t xml:space="preserve">, Open CV, </w:t>
      </w:r>
      <w:r w:rsidR="01B37EF3">
        <w:rPr/>
        <w:t>etc</w:t>
      </w:r>
      <w:r w:rsidR="3FD71B59">
        <w:rPr/>
        <w:t>., a</w:t>
      </w:r>
      <w:r w:rsidR="36A27EB7">
        <w:rPr/>
        <w:t>nd</w:t>
      </w:r>
      <w:r w:rsidR="60C9281D">
        <w:rPr/>
        <w:t xml:space="preserve"> </w:t>
      </w:r>
      <w:r w:rsidR="3C17DABB">
        <w:rPr/>
        <w:t xml:space="preserve">the </w:t>
      </w:r>
      <w:r w:rsidR="0CC6E6DF">
        <w:rPr/>
        <w:t>RGB camera functions properly</w:t>
      </w:r>
      <w:r w:rsidR="43545A61">
        <w:rPr/>
        <w:t xml:space="preserve">. </w:t>
      </w:r>
    </w:p>
    <w:p w:rsidR="58E3DA5F" w:rsidP="5F431C6E" w:rsidRDefault="58E3DA5F" w14:paraId="7FDDA3DC" w14:textId="1BE42378">
      <w:pPr>
        <w:rPr>
          <w:b w:val="1"/>
          <w:bCs w:val="1"/>
          <w:lang w:val="en-US"/>
        </w:rPr>
      </w:pPr>
      <w:r w:rsidRPr="072A1644" w:rsidR="0CC6E6DF">
        <w:rPr>
          <w:b w:val="1"/>
          <w:bCs w:val="1"/>
        </w:rPr>
        <w:t xml:space="preserve">Member in charge: </w:t>
      </w:r>
      <w:r w:rsidR="0CC6E6DF">
        <w:rPr/>
        <w:t>CHUI, Chi To; CHOY, Yu Hin</w:t>
      </w:r>
    </w:p>
    <w:p w:rsidR="58E3DA5F" w:rsidP="5F431C6E" w:rsidRDefault="58E3DA5F" w14:paraId="4367F875" w14:textId="05D53D50">
      <w:r w:rsidRPr="072A1644" w:rsidR="0CC6E6DF">
        <w:rPr>
          <w:b w:val="1"/>
          <w:bCs w:val="1"/>
        </w:rPr>
        <w:t xml:space="preserve">Progress: </w:t>
      </w:r>
      <w:r w:rsidR="6256D569">
        <w:rPr/>
        <w:t xml:space="preserve">Although we reinstall the raspberry OS a few times due to </w:t>
      </w:r>
      <w:r w:rsidR="4B8929FF">
        <w:rPr/>
        <w:t>P</w:t>
      </w:r>
      <w:r w:rsidR="6256D569">
        <w:rPr/>
        <w:t>ytorch</w:t>
      </w:r>
      <w:r w:rsidR="6256D569">
        <w:rPr/>
        <w:t xml:space="preserve"> </w:t>
      </w:r>
      <w:r w:rsidR="21A6B630">
        <w:rPr/>
        <w:t>compatibility (</w:t>
      </w:r>
      <w:r w:rsidR="21A6B630">
        <w:rPr/>
        <w:t>Pytorch</w:t>
      </w:r>
      <w:r w:rsidR="21A6B630">
        <w:rPr/>
        <w:t xml:space="preserve"> only works in the Bullseye64x version)</w:t>
      </w:r>
      <w:r w:rsidR="4F94BF3F">
        <w:rPr/>
        <w:t xml:space="preserve">, we </w:t>
      </w:r>
      <w:r w:rsidR="2A9BDEA4">
        <w:rPr/>
        <w:t xml:space="preserve">successfully </w:t>
      </w:r>
      <w:r w:rsidR="4F94BF3F">
        <w:rPr/>
        <w:t xml:space="preserve">install all the required libraries </w:t>
      </w:r>
      <w:r w:rsidR="28A5A61E">
        <w:rPr/>
        <w:t>to run our custom YOLOv5 model. On the other hand, we init</w:t>
      </w:r>
      <w:r w:rsidR="6DE19DB5">
        <w:rPr/>
        <w:t xml:space="preserve">ially interface MIPI camera with </w:t>
      </w:r>
      <w:r w:rsidR="6DE19DB5">
        <w:rPr/>
        <w:t>Picamera</w:t>
      </w:r>
      <w:r w:rsidR="6DE19DB5">
        <w:rPr/>
        <w:t xml:space="preserve"> and it failed. The reason is because</w:t>
      </w:r>
      <w:r w:rsidR="53EBB478">
        <w:rPr/>
        <w:t xml:space="preserve"> the Bullseye OS </w:t>
      </w:r>
      <w:r w:rsidR="38BCAAE7">
        <w:rPr/>
        <w:t>no longer</w:t>
      </w:r>
      <w:r w:rsidR="53EBB478">
        <w:rPr/>
        <w:t xml:space="preserve"> support </w:t>
      </w:r>
      <w:r w:rsidR="53EBB478">
        <w:rPr/>
        <w:t>Picamera</w:t>
      </w:r>
      <w:r w:rsidR="53EBB478">
        <w:rPr/>
        <w:t xml:space="preserve">. </w:t>
      </w:r>
      <w:r w:rsidR="02485167">
        <w:rPr/>
        <w:t xml:space="preserve">We use Picamera2 and </w:t>
      </w:r>
      <w:r w:rsidR="02485167">
        <w:rPr/>
        <w:t>Libcamera</w:t>
      </w:r>
      <w:r w:rsidR="02485167">
        <w:rPr/>
        <w:t xml:space="preserve"> as a replacement of </w:t>
      </w:r>
      <w:r w:rsidR="02485167">
        <w:rPr/>
        <w:t>Picamera</w:t>
      </w:r>
      <w:r w:rsidR="6DE19DB5">
        <w:rPr/>
        <w:t>.</w:t>
      </w:r>
      <w:r w:rsidR="07AB4F30">
        <w:rPr/>
        <w:t xml:space="preserve"> Finally, MIPI</w:t>
      </w:r>
      <w:r w:rsidR="2409EBA5">
        <w:rPr/>
        <w:t xml:space="preserve"> camera</w:t>
      </w:r>
      <w:r w:rsidR="0A5012D0">
        <w:rPr/>
        <w:t xml:space="preserve"> are</w:t>
      </w:r>
      <w:r w:rsidR="2409EBA5">
        <w:rPr/>
        <w:t xml:space="preserve"> functions properly. We tested</w:t>
      </w:r>
      <w:r w:rsidR="64320982">
        <w:rPr/>
        <w:t xml:space="preserve"> it</w:t>
      </w:r>
      <w:r w:rsidR="2409EBA5">
        <w:rPr/>
        <w:t xml:space="preserve"> with taking a group photo.</w:t>
      </w:r>
      <w:r w:rsidR="0A4D8E89">
        <w:rPr/>
        <w:t xml:space="preserve"> AI can also work on the photo </w:t>
      </w:r>
      <w:r w:rsidR="483D461E">
        <w:rPr/>
        <w:t>and print its prediction</w:t>
      </w:r>
      <w:r w:rsidR="0A4D8E89">
        <w:rPr/>
        <w:t>.</w:t>
      </w:r>
    </w:p>
    <w:tbl>
      <w:tblPr>
        <w:tblStyle w:val="TableGrid"/>
        <w:tblW w:w="0" w:type="auto"/>
        <w:tblLayout w:type="fixed"/>
        <w:tblLook w:val="06A0" w:firstRow="1" w:lastRow="0" w:firstColumn="1" w:lastColumn="0" w:noHBand="1" w:noVBand="1"/>
      </w:tblPr>
      <w:tblGrid>
        <w:gridCol w:w="9015"/>
      </w:tblGrid>
      <w:tr w:rsidR="5F431C6E" w:rsidTr="75148CC3" w14:paraId="62235EEF" w14:textId="77777777">
        <w:trPr>
          <w:trHeight w:val="300"/>
        </w:trPr>
        <w:tc>
          <w:tcPr>
            <w:tcW w:w="9015" w:type="dxa"/>
            <w:tcMar/>
          </w:tcPr>
          <w:p w:rsidR="7F6250A0" w:rsidP="5F431C6E" w:rsidRDefault="7F6250A0" w14:paraId="2174214A" w14:textId="2AADF162">
            <w:pPr>
              <w:jc w:val="center"/>
            </w:pPr>
            <w:r w:rsidR="10CABD2D">
              <w:drawing>
                <wp:inline wp14:editId="2F73C3F8" wp14:anchorId="253AA2DB">
                  <wp:extent cx="4448190" cy="2962279"/>
                  <wp:effectExtent l="0" t="0" r="0" b="0"/>
                  <wp:docPr id="2002145815" name="Picture 2002145815" title=""/>
                  <wp:cNvGraphicFramePr>
                    <a:graphicFrameLocks noChangeAspect="1"/>
                  </wp:cNvGraphicFramePr>
                  <a:graphic>
                    <a:graphicData uri="http://schemas.openxmlformats.org/drawingml/2006/picture">
                      <pic:pic>
                        <pic:nvPicPr>
                          <pic:cNvPr id="0" name="Picture 2002145815"/>
                          <pic:cNvPicPr/>
                        </pic:nvPicPr>
                        <pic:blipFill>
                          <a:blip r:embed="Rbc2f36686d014cd3">
                            <a:extLst xmlns:a="http://schemas.openxmlformats.org/drawingml/2006/main">
                              <a:ext uri="{28A0092B-C50C-407E-A947-70E740481C1C}">
                                <a14:useLocalDpi xmlns:a14="http://schemas.microsoft.com/office/drawing/2010/main" val="0"/>
                              </a:ext>
                            </a:extLst>
                          </a:blip>
                          <a:srcRect r="2708" b="13611"/>
                          <a:stretch>
                            <a:fillRect/>
                          </a:stretch>
                        </pic:blipFill>
                        <pic:spPr>
                          <a:xfrm rot="0" flipH="0" flipV="0">
                            <a:off x="0" y="0"/>
                            <a:ext cx="4448190" cy="2962279"/>
                          </a:xfrm>
                          <a:prstGeom prst="rect">
                            <a:avLst/>
                          </a:prstGeom>
                        </pic:spPr>
                      </pic:pic>
                    </a:graphicData>
                  </a:graphic>
                </wp:inline>
              </w:drawing>
            </w:r>
          </w:p>
          <w:p w:rsidR="441215E3" w:rsidP="5F431C6E" w:rsidRDefault="441215E3" w14:paraId="35AD570B" w14:textId="63BF7DA7">
            <w:pPr>
              <w:jc w:val="center"/>
            </w:pPr>
            <w:r>
              <w:t>Group Photo</w:t>
            </w:r>
            <w:r w:rsidR="11D66ECC">
              <w:t xml:space="preserve"> </w:t>
            </w:r>
            <w:r w:rsidR="4892DC7F">
              <w:t>by</w:t>
            </w:r>
            <w:r w:rsidR="11D66ECC">
              <w:t xml:space="preserve"> PiCamera</w:t>
            </w:r>
          </w:p>
        </w:tc>
      </w:tr>
    </w:tbl>
    <w:p w:rsidR="5F431C6E" w:rsidP="5F431C6E" w:rsidRDefault="5F431C6E" w14:paraId="66F83F96" w14:textId="08A4FFBF"/>
    <w:p w:rsidR="5F431C6E" w:rsidP="5F431C6E" w:rsidRDefault="5F431C6E" w14:paraId="54214E3C" w14:textId="571BFF3C"/>
    <w:p w:rsidR="4AD23E0D" w:rsidP="5F431C6E" w:rsidRDefault="4AD23E0D" w14:paraId="4CCD415A" w14:textId="7CC475B6">
      <w:r>
        <w:t xml:space="preserve">Task 2 </w:t>
      </w:r>
    </w:p>
    <w:p w:rsidR="4AD23E0D" w:rsidP="5F431C6E" w:rsidRDefault="4AD23E0D" w14:paraId="068AA6AC" w14:textId="07832EC9">
      <w:r>
        <w:t xml:space="preserve">We would like to combine our AI model and the camera model. So that the result can show in the photo taken by the camera. </w:t>
      </w:r>
    </w:p>
    <w:p w:rsidR="4AD23E0D" w:rsidP="5F431C6E" w:rsidRDefault="4AD23E0D" w14:paraId="419EEC2E" w14:textId="4FBD25D8">
      <w:r w:rsidRPr="072A1644" w:rsidR="1DE810E3">
        <w:rPr>
          <w:b w:val="1"/>
          <w:bCs w:val="1"/>
        </w:rPr>
        <w:t>Aim:</w:t>
      </w:r>
      <w:r w:rsidR="1DE810E3">
        <w:rPr/>
        <w:t xml:space="preserve"> </w:t>
      </w:r>
      <w:r w:rsidR="287E5549">
        <w:rPr/>
        <w:t xml:space="preserve">running custom YOLOv5 model inference with MIPI camera as input </w:t>
      </w:r>
      <w:r w:rsidR="546780E5">
        <w:rPr/>
        <w:t>source.</w:t>
      </w:r>
      <w:r w:rsidR="69168A61">
        <w:rPr/>
        <w:t xml:space="preserve"> </w:t>
      </w:r>
    </w:p>
    <w:p w:rsidR="4AD23E0D" w:rsidP="5F431C6E" w:rsidRDefault="4AD23E0D" w14:paraId="11DB2CD3" w14:textId="20E14D00">
      <w:r w:rsidRPr="072A1644" w:rsidR="1DE810E3">
        <w:rPr>
          <w:b w:val="1"/>
          <w:bCs w:val="1"/>
        </w:rPr>
        <w:t xml:space="preserve">Expected Outcome: </w:t>
      </w:r>
      <w:r w:rsidR="1DE810E3">
        <w:rPr/>
        <w:t xml:space="preserve">the object label can be shown in the photo </w:t>
      </w:r>
    </w:p>
    <w:p w:rsidR="4AD23E0D" w:rsidP="5F431C6E" w:rsidRDefault="4AD23E0D" w14:paraId="17866366" w14:textId="32640A1F">
      <w:r w:rsidRPr="072A1644" w:rsidR="1DE810E3">
        <w:rPr>
          <w:b w:val="1"/>
          <w:bCs w:val="1"/>
        </w:rPr>
        <w:t>Member in charge:</w:t>
      </w:r>
      <w:r w:rsidR="1DE810E3">
        <w:rPr/>
        <w:t xml:space="preserve"> CHUI, Chi To; CHOY, Yu Hin; CHUNG, Wai Lok</w:t>
      </w:r>
    </w:p>
    <w:p w:rsidR="4AD23E0D" w:rsidP="5F431C6E" w:rsidRDefault="4AD23E0D" w14:paraId="166DCDE3" w14:textId="13036885">
      <w:r w:rsidRPr="072A1644" w:rsidR="1DE810E3">
        <w:rPr>
          <w:b w:val="1"/>
          <w:bCs w:val="1"/>
        </w:rPr>
        <w:t>Progress:</w:t>
      </w:r>
      <w:r w:rsidR="1DE810E3">
        <w:rPr/>
        <w:t xml:space="preserve"> For the YOLO model part, we </w:t>
      </w:r>
      <w:r w:rsidR="76603365">
        <w:rPr/>
        <w:t>use</w:t>
      </w:r>
      <w:r w:rsidR="1DE810E3">
        <w:rPr/>
        <w:t xml:space="preserve"> the </w:t>
      </w:r>
      <w:r w:rsidR="1DE810E3">
        <w:rPr/>
        <w:t>P</w:t>
      </w:r>
      <w:r w:rsidR="2F1BDD5E">
        <w:rPr/>
        <w:t>ytorch</w:t>
      </w:r>
      <w:r w:rsidR="1DE810E3">
        <w:rPr/>
        <w:t xml:space="preserve"> and </w:t>
      </w:r>
      <w:r w:rsidR="1DE810E3">
        <w:rPr/>
        <w:t>ultralytics</w:t>
      </w:r>
      <w:r w:rsidR="1DE810E3">
        <w:rPr/>
        <w:t>/YOLOv5 repository</w:t>
      </w:r>
      <w:r w:rsidR="2C34CAFD">
        <w:rPr/>
        <w:t xml:space="preserve"> to run inference</w:t>
      </w:r>
      <w:r w:rsidR="1DE810E3">
        <w:rPr/>
        <w:t xml:space="preserve">. For the camera part, we </w:t>
      </w:r>
      <w:r w:rsidR="2A92E95D">
        <w:rPr/>
        <w:t>use</w:t>
      </w:r>
      <w:r w:rsidR="1DE810E3">
        <w:rPr/>
        <w:t xml:space="preserve"> the </w:t>
      </w:r>
      <w:r w:rsidR="4D84B2E8">
        <w:rPr/>
        <w:t>P</w:t>
      </w:r>
      <w:r w:rsidR="1DE810E3">
        <w:rPr/>
        <w:t>icamera2 and O</w:t>
      </w:r>
      <w:r w:rsidR="494B1E8C">
        <w:rPr/>
        <w:t>penCV</w:t>
      </w:r>
      <w:r w:rsidR="05BFF16D">
        <w:rPr/>
        <w:t xml:space="preserve"> to show image and visualize and detection result</w:t>
      </w:r>
      <w:r w:rsidR="1DE810E3">
        <w:rPr/>
        <w:t>. In</w:t>
      </w:r>
      <w:r w:rsidR="652E7A57">
        <w:rPr/>
        <w:t xml:space="preserve"> </w:t>
      </w:r>
      <w:r w:rsidR="091EE36E">
        <w:rPr/>
        <w:t xml:space="preserve">each </w:t>
      </w:r>
      <w:r w:rsidR="71575B8C">
        <w:rPr/>
        <w:t xml:space="preserve">cycle of the </w:t>
      </w:r>
      <w:r w:rsidR="339F4E05">
        <w:rPr/>
        <w:t>main loop,</w:t>
      </w:r>
      <w:r w:rsidR="3F0AAE70">
        <w:rPr/>
        <w:t xml:space="preserve"> we first obtain the RGB image as a </w:t>
      </w:r>
      <w:r w:rsidR="3F0AAE70">
        <w:rPr/>
        <w:t>Numpy</w:t>
      </w:r>
      <w:r w:rsidR="3F0AAE70">
        <w:rPr/>
        <w:t xml:space="preserve"> array</w:t>
      </w:r>
      <w:r w:rsidR="3AB1D466">
        <w:rPr/>
        <w:t>. Then, feed</w:t>
      </w:r>
      <w:r w:rsidR="0E8DF4B2">
        <w:rPr/>
        <w:t xml:space="preserve"> it</w:t>
      </w:r>
      <w:r w:rsidR="3AB1D466">
        <w:rPr/>
        <w:t xml:space="preserve"> in </w:t>
      </w:r>
      <w:r w:rsidR="712C33A7">
        <w:rPr/>
        <w:t>our custom</w:t>
      </w:r>
      <w:r w:rsidR="3AB1D466">
        <w:rPr/>
        <w:t xml:space="preserve"> model to obtain the detection result. Finally, </w:t>
      </w:r>
      <w:r w:rsidR="2121FAB5">
        <w:rPr/>
        <w:t xml:space="preserve">show the result in a window with bounding box, object name, </w:t>
      </w:r>
      <w:r w:rsidR="5A535C07">
        <w:rPr/>
        <w:t>confidence</w:t>
      </w:r>
      <w:r w:rsidR="2121FAB5">
        <w:rPr/>
        <w:t>,</w:t>
      </w:r>
      <w:r w:rsidR="0415F0F6">
        <w:rPr/>
        <w:t xml:space="preserve"> </w:t>
      </w:r>
      <w:r w:rsidR="2121FAB5">
        <w:rPr/>
        <w:t xml:space="preserve">and </w:t>
      </w:r>
      <w:r w:rsidR="68D16B77">
        <w:rPr/>
        <w:t>unattended</w:t>
      </w:r>
      <w:r w:rsidR="2121FAB5">
        <w:rPr/>
        <w:t xml:space="preserve"> cooking </w:t>
      </w:r>
      <w:r w:rsidR="56782C4F">
        <w:rPr/>
        <w:t>indicator</w:t>
      </w:r>
      <w:r w:rsidR="2121FAB5">
        <w:rPr/>
        <w:t>.</w:t>
      </w:r>
      <w:r w:rsidR="1DE810E3">
        <w:rPr/>
        <w:t xml:space="preserve"> </w:t>
      </w:r>
      <w:r w:rsidR="72CEC80A">
        <w:rPr/>
        <w:t>U</w:t>
      </w:r>
      <w:r w:rsidR="1DE810E3">
        <w:rPr/>
        <w:t>ntil we press the “q” button</w:t>
      </w:r>
      <w:r w:rsidR="5328DC4A">
        <w:rPr/>
        <w:t xml:space="preserve"> the program will run the loop and </w:t>
      </w:r>
      <w:r w:rsidR="5328DC4A">
        <w:rPr/>
        <w:t>terminate</w:t>
      </w:r>
      <w:r w:rsidR="5328DC4A">
        <w:rPr/>
        <w:t xml:space="preserve"> the program. </w:t>
      </w:r>
    </w:p>
    <w:tbl>
      <w:tblPr>
        <w:tblStyle w:val="TableGrid"/>
        <w:tblW w:w="0" w:type="auto"/>
        <w:tblLayout w:type="fixed"/>
        <w:tblLook w:val="06A0" w:firstRow="1" w:lastRow="0" w:firstColumn="1" w:lastColumn="0" w:noHBand="1" w:noVBand="1"/>
      </w:tblPr>
      <w:tblGrid>
        <w:gridCol w:w="2997"/>
        <w:gridCol w:w="2933"/>
        <w:gridCol w:w="3084"/>
      </w:tblGrid>
      <w:tr w:rsidR="5F431C6E" w:rsidTr="75148CC3" w14:paraId="2B6A20DA" w14:textId="77777777">
        <w:trPr>
          <w:trHeight w:val="300"/>
        </w:trPr>
        <w:tc>
          <w:tcPr>
            <w:tcW w:w="9014" w:type="dxa"/>
            <w:gridSpan w:val="3"/>
            <w:tcMar/>
          </w:tcPr>
          <w:p w:rsidR="3AA0AFBF" w:rsidP="5F431C6E" w:rsidRDefault="3AA0AFBF" w14:paraId="25F0AAB8" w14:textId="1F57D032">
            <w:pPr>
              <w:jc w:val="center"/>
            </w:pPr>
            <w:r>
              <w:t xml:space="preserve">Fig. () Some of demonstrated images with different </w:t>
            </w:r>
            <w:r w:rsidR="64723985">
              <w:t>items</w:t>
            </w:r>
          </w:p>
        </w:tc>
      </w:tr>
      <w:tr w:rsidR="5F431C6E" w:rsidTr="75148CC3" w14:paraId="5290A79C" w14:textId="77777777">
        <w:trPr>
          <w:trHeight w:val="300"/>
        </w:trPr>
        <w:tc>
          <w:tcPr>
            <w:tcW w:w="2997" w:type="dxa"/>
            <w:tcMar/>
          </w:tcPr>
          <w:p w:rsidR="3AA0AFBF" w:rsidP="5F431C6E" w:rsidRDefault="3AA0AFBF" w14:paraId="05A3EA69" w14:textId="4B676E68">
            <w:r>
              <w:rPr>
                <w:noProof/>
              </w:rPr>
              <w:drawing>
                <wp:inline distT="0" distB="0" distL="0" distR="0" wp14:anchorId="45CF3B4A" wp14:editId="4B22ADED">
                  <wp:extent cx="1762125" cy="1762125"/>
                  <wp:effectExtent l="0" t="0" r="0" b="0"/>
                  <wp:docPr id="543995687" name="Picture 543995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tc>
        <w:tc>
          <w:tcPr>
            <w:tcW w:w="2933" w:type="dxa"/>
            <w:tcMar/>
          </w:tcPr>
          <w:p w:rsidR="3AA0AFBF" w:rsidP="5F431C6E" w:rsidRDefault="3AA0AFBF" w14:paraId="5E20F69E" w14:textId="5D87E9EE">
            <w:r w:rsidR="024EA5FC">
              <w:drawing>
                <wp:inline wp14:editId="31A896CB" wp14:anchorId="345FC171">
                  <wp:extent cx="1583349" cy="1756879"/>
                  <wp:effectExtent l="0" t="0" r="0" b="0"/>
                  <wp:docPr id="2015971785" name="Picture 2015971785" title=""/>
                  <wp:cNvGraphicFramePr>
                    <a:graphicFrameLocks noChangeAspect="1"/>
                  </wp:cNvGraphicFramePr>
                  <a:graphic>
                    <a:graphicData uri="http://schemas.openxmlformats.org/drawingml/2006/picture">
                      <pic:pic>
                        <pic:nvPicPr>
                          <pic:cNvPr id="0" name="Picture 2015971785"/>
                          <pic:cNvPicPr/>
                        </pic:nvPicPr>
                        <pic:blipFill>
                          <a:blip r:embed="Rf0d7f67ff7ac4869">
                            <a:extLst xmlns:a="http://schemas.openxmlformats.org/drawingml/2006/main">
                              <a:ext uri="{28A0092B-C50C-407E-A947-70E740481C1C}">
                                <a14:useLocalDpi xmlns:a14="http://schemas.microsoft.com/office/drawing/2010/main" val="0"/>
                              </a:ext>
                            </a:extLst>
                          </a:blip>
                          <a:srcRect l="6481" t="7870" r="3395" b="17129"/>
                          <a:stretch>
                            <a:fillRect/>
                          </a:stretch>
                        </pic:blipFill>
                        <pic:spPr>
                          <a:xfrm rot="0" flipH="0" flipV="0">
                            <a:off x="0" y="0"/>
                            <a:ext cx="1583349" cy="1756879"/>
                          </a:xfrm>
                          <a:prstGeom prst="rect">
                            <a:avLst/>
                          </a:prstGeom>
                        </pic:spPr>
                      </pic:pic>
                    </a:graphicData>
                  </a:graphic>
                </wp:inline>
              </w:drawing>
            </w:r>
          </w:p>
        </w:tc>
        <w:tc>
          <w:tcPr>
            <w:tcW w:w="3084" w:type="dxa"/>
            <w:tcMar/>
          </w:tcPr>
          <w:p w:rsidR="3AA0AFBF" w:rsidP="5F431C6E" w:rsidRDefault="3AA0AFBF" w14:paraId="3A89DAC2" w14:textId="625EB85C">
            <w:r>
              <w:rPr>
                <w:noProof/>
              </w:rPr>
              <w:drawing>
                <wp:inline distT="0" distB="0" distL="0" distR="0" wp14:anchorId="6E5A34AB" wp14:editId="71E166FC">
                  <wp:extent cx="1570567" cy="1773816"/>
                  <wp:effectExtent l="0" t="0" r="0" b="0"/>
                  <wp:docPr id="465308611" name="Picture 465308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0567" cy="1773816"/>
                          </a:xfrm>
                          <a:prstGeom prst="rect">
                            <a:avLst/>
                          </a:prstGeom>
                        </pic:spPr>
                      </pic:pic>
                    </a:graphicData>
                  </a:graphic>
                </wp:inline>
              </w:drawing>
            </w:r>
          </w:p>
        </w:tc>
      </w:tr>
    </w:tbl>
    <w:p w:rsidR="5F431C6E" w:rsidP="5F431C6E" w:rsidRDefault="5F431C6E" w14:paraId="1E18220E" w14:textId="1C7A4F15"/>
    <w:p w:rsidR="5F431C6E" w:rsidP="5F431C6E" w:rsidRDefault="5F431C6E" w14:paraId="6C977A1D" w14:textId="6FA231CC"/>
    <w:p w:rsidR="26FF2D67" w:rsidP="072A1644" w:rsidRDefault="26FF2D67" w14:paraId="3CC2A5BD" w14:textId="0093BAF4">
      <w:pPr>
        <w:pStyle w:val="Heading3"/>
        <w:rPr>
          <w:rFonts w:ascii="Calibri" w:hAnsi="Calibri" w:cs="Arial" w:asciiTheme="minorAscii" w:hAnsiTheme="minorAscii" w:cstheme="minorBidi"/>
        </w:rPr>
      </w:pPr>
      <w:bookmarkStart w:name="_Toc141650662" w:id="64"/>
      <w:r w:rsidRPr="072A1644" w:rsidR="0668EC0C">
        <w:rPr>
          <w:rFonts w:ascii="Calibri" w:hAnsi="Calibri" w:cs="Arial" w:asciiTheme="minorAscii" w:hAnsiTheme="minorAscii" w:cstheme="minorBidi"/>
        </w:rPr>
        <w:t>2.</w:t>
      </w:r>
      <w:r w:rsidRPr="072A1644" w:rsidR="2AC48E94">
        <w:rPr>
          <w:rFonts w:ascii="Calibri" w:hAnsi="Calibri" w:cs="Arial" w:asciiTheme="minorAscii" w:hAnsiTheme="minorAscii" w:cstheme="minorBidi"/>
        </w:rPr>
        <w:t>3 Evaluation and discussion</w:t>
      </w:r>
      <w:bookmarkEnd w:id="62"/>
      <w:bookmarkEnd w:id="63"/>
      <w:bookmarkEnd w:id="64"/>
    </w:p>
    <w:p w:rsidR="61B7CAC4" w:rsidP="5F431C6E" w:rsidRDefault="61B7CAC4" w14:paraId="5CE4C5CE" w14:textId="56B5F12F">
      <w:r>
        <w:t>We aim</w:t>
      </w:r>
      <w:r w:rsidR="4AE7CD5E">
        <w:t xml:space="preserve"> </w:t>
      </w:r>
      <w:r>
        <w:t>to develop a Safety Guard, which can detect the existence of fire, human and cooking equipment with embedded AI technology implemented</w:t>
      </w:r>
      <w:r w:rsidR="1F5E4708">
        <w:t>, w</w:t>
      </w:r>
      <w:r>
        <w:t xml:space="preserve">hich can </w:t>
      </w:r>
      <w:r w:rsidRPr="5F431C6E">
        <w:rPr>
          <w:rFonts w:ascii="Calibri" w:hAnsi="Calibri" w:eastAsia="Calibri" w:cs="Calibri"/>
        </w:rPr>
        <w:t xml:space="preserve">provide early warning of stove fires and prevent </w:t>
      </w:r>
      <w:r w:rsidRPr="5F431C6E" w:rsidR="16AD6D9B">
        <w:rPr>
          <w:rFonts w:ascii="Calibri" w:hAnsi="Calibri" w:eastAsia="Calibri" w:cs="Calibri"/>
        </w:rPr>
        <w:t>severe damage</w:t>
      </w:r>
      <w:r w:rsidRPr="5F431C6E">
        <w:rPr>
          <w:rFonts w:ascii="Calibri" w:hAnsi="Calibri" w:eastAsia="Calibri" w:cs="Calibri"/>
        </w:rPr>
        <w:t xml:space="preserve"> and injuries.</w:t>
      </w:r>
    </w:p>
    <w:p w:rsidR="78533990" w:rsidP="5F431C6E" w:rsidRDefault="78533990" w14:paraId="1CAF017B" w14:textId="2E2AC5D9">
      <w:pPr>
        <w:rPr>
          <w:rFonts w:ascii="Calibri" w:hAnsi="Calibri" w:eastAsia="Calibri" w:cs="Calibri"/>
          <w:lang w:val="en-US"/>
        </w:rPr>
      </w:pPr>
      <w:r w:rsidRPr="5F431C6E">
        <w:rPr>
          <w:rFonts w:ascii="Calibri" w:hAnsi="Calibri" w:eastAsia="Calibri" w:cs="Calibri"/>
          <w:lang w:val="en-US"/>
        </w:rPr>
        <w:t xml:space="preserve">The overall result of the project until now is that it can identify the Humans and hands by our system in real-time mode. </w:t>
      </w:r>
      <w:r w:rsidRPr="5F431C6E">
        <w:rPr>
          <w:rFonts w:ascii="Calibri" w:hAnsi="Calibri" w:eastAsia="Calibri" w:cs="Calibri"/>
          <w:u w:val="single"/>
          <w:lang w:val="en-US"/>
        </w:rPr>
        <w:t>For the extension of our product, we are</w:t>
      </w:r>
      <w:r w:rsidRPr="5F431C6E" w:rsidR="5051D0DC">
        <w:rPr>
          <w:rFonts w:ascii="Calibri" w:hAnsi="Calibri" w:eastAsia="Calibri" w:cs="Calibri"/>
          <w:u w:val="single"/>
          <w:lang w:val="en-US"/>
        </w:rPr>
        <w:t xml:space="preserve"> trying to</w:t>
      </w:r>
      <w:r w:rsidRPr="5F431C6E">
        <w:rPr>
          <w:rFonts w:ascii="Calibri" w:hAnsi="Calibri" w:eastAsia="Calibri" w:cs="Calibri"/>
          <w:u w:val="single"/>
          <w:lang w:val="en-US"/>
        </w:rPr>
        <w:t xml:space="preserve"> </w:t>
      </w:r>
      <w:r w:rsidRPr="5F431C6E" w:rsidR="41D1A248">
        <w:rPr>
          <w:rFonts w:ascii="Calibri" w:hAnsi="Calibri" w:eastAsia="Calibri" w:cs="Calibri"/>
          <w:u w:val="single"/>
          <w:lang w:val="en-US"/>
        </w:rPr>
        <w:t>increa</w:t>
      </w:r>
      <w:r w:rsidRPr="5F431C6E" w:rsidR="3BED3E1B">
        <w:rPr>
          <w:rFonts w:ascii="Calibri" w:hAnsi="Calibri" w:eastAsia="Calibri" w:cs="Calibri"/>
          <w:u w:val="single"/>
          <w:lang w:val="en-US"/>
        </w:rPr>
        <w:t>se</w:t>
      </w:r>
      <w:r w:rsidRPr="5F431C6E" w:rsidR="41D1A248">
        <w:rPr>
          <w:rFonts w:ascii="Calibri" w:hAnsi="Calibri" w:eastAsia="Calibri" w:cs="Calibri"/>
          <w:u w:val="single"/>
          <w:lang w:val="en-US"/>
        </w:rPr>
        <w:t xml:space="preserve"> the FPS</w:t>
      </w:r>
      <w:r w:rsidRPr="5F431C6E">
        <w:rPr>
          <w:rFonts w:ascii="Calibri" w:hAnsi="Calibri" w:eastAsia="Calibri" w:cs="Calibri"/>
          <w:u w:val="single"/>
          <w:lang w:val="en-US"/>
        </w:rPr>
        <w:t xml:space="preserve"> by </w:t>
      </w:r>
      <w:r w:rsidRPr="5F431C6E" w:rsidR="59EA1AF6">
        <w:rPr>
          <w:rFonts w:ascii="Calibri" w:hAnsi="Calibri" w:eastAsia="Calibri" w:cs="Calibri"/>
          <w:u w:val="single"/>
          <w:lang w:val="en-US"/>
        </w:rPr>
        <w:t>using .onnx yolov5 model format, which is specialize for CPU computation</w:t>
      </w:r>
      <w:r w:rsidRPr="5F431C6E">
        <w:rPr>
          <w:rFonts w:ascii="Calibri" w:hAnsi="Calibri" w:eastAsia="Calibri" w:cs="Calibri"/>
          <w:u w:val="single"/>
          <w:lang w:val="en-US"/>
        </w:rPr>
        <w:t>.</w:t>
      </w:r>
      <w:r w:rsidRPr="5F431C6E">
        <w:rPr>
          <w:rFonts w:ascii="Calibri" w:hAnsi="Calibri" w:eastAsia="Calibri" w:cs="Calibri"/>
          <w:lang w:val="en-US"/>
        </w:rPr>
        <w:t xml:space="preserve"> Our objective of the project is to safeguard. </w:t>
      </w:r>
      <w:r w:rsidRPr="5F431C6E" w:rsidR="51CB1D6D">
        <w:rPr>
          <w:rFonts w:ascii="Calibri" w:hAnsi="Calibri" w:eastAsia="Calibri" w:cs="Calibri"/>
          <w:lang w:val="en-US"/>
        </w:rPr>
        <w:t>Faster signals sent out can let the user act immediately.</w:t>
      </w:r>
    </w:p>
    <w:p w:rsidR="75E94D73" w:rsidP="5F431C6E" w:rsidRDefault="75E94D73" w14:paraId="63DEB977" w14:textId="319C0D31">
      <w:pPr>
        <w:rPr>
          <w:rFonts w:ascii="Calibri" w:hAnsi="Calibri" w:eastAsia="Calibri" w:cs="Calibri"/>
          <w:lang w:val="en-US"/>
        </w:rPr>
      </w:pPr>
      <w:r w:rsidRPr="5F431C6E">
        <w:rPr>
          <w:rFonts w:ascii="Calibri" w:hAnsi="Calibri" w:eastAsia="Calibri" w:cs="Calibri"/>
          <w:lang w:val="en-US"/>
        </w:rPr>
        <w:t>Compar</w:t>
      </w:r>
      <w:r w:rsidRPr="5F431C6E" w:rsidR="5ACBB9DD">
        <w:rPr>
          <w:rFonts w:ascii="Calibri" w:hAnsi="Calibri" w:eastAsia="Calibri" w:cs="Calibri"/>
          <w:lang w:val="en-US"/>
        </w:rPr>
        <w:t>ing</w:t>
      </w:r>
      <w:r w:rsidRPr="5F431C6E">
        <w:rPr>
          <w:rFonts w:ascii="Calibri" w:hAnsi="Calibri" w:eastAsia="Calibri" w:cs="Calibri"/>
          <w:lang w:val="en-US"/>
        </w:rPr>
        <w:t xml:space="preserve"> </w:t>
      </w:r>
      <w:r w:rsidRPr="5F431C6E" w:rsidR="4E21203A">
        <w:rPr>
          <w:rFonts w:ascii="Calibri" w:hAnsi="Calibri" w:eastAsia="Calibri" w:cs="Calibri"/>
          <w:lang w:val="en-US"/>
        </w:rPr>
        <w:t>our</w:t>
      </w:r>
      <w:r w:rsidRPr="5F431C6E" w:rsidR="08AE0C59">
        <w:rPr>
          <w:rFonts w:ascii="Calibri" w:hAnsi="Calibri" w:eastAsia="Calibri" w:cs="Calibri"/>
          <w:lang w:val="en-US"/>
        </w:rPr>
        <w:t xml:space="preserve"> </w:t>
      </w:r>
      <w:r w:rsidRPr="5F431C6E">
        <w:rPr>
          <w:rFonts w:ascii="Calibri" w:hAnsi="Calibri" w:eastAsia="Calibri" w:cs="Calibri"/>
          <w:lang w:val="en-US"/>
        </w:rPr>
        <w:t xml:space="preserve">results with those of benchmark systems from our literature </w:t>
      </w:r>
      <w:r w:rsidRPr="5F431C6E" w:rsidR="2550CA5A">
        <w:rPr>
          <w:rFonts w:ascii="Calibri" w:hAnsi="Calibri" w:eastAsia="Calibri" w:cs="Calibri"/>
          <w:lang w:val="en-US"/>
        </w:rPr>
        <w:t>review, we</w:t>
      </w:r>
      <w:r w:rsidRPr="5F431C6E">
        <w:rPr>
          <w:rFonts w:ascii="Calibri" w:hAnsi="Calibri" w:eastAsia="Calibri" w:cs="Calibri"/>
          <w:lang w:val="en-US"/>
        </w:rPr>
        <w:t xml:space="preserve"> can </w:t>
      </w:r>
      <w:r w:rsidRPr="5F431C6E" w:rsidR="4E2415C3">
        <w:rPr>
          <w:rFonts w:ascii="Calibri" w:hAnsi="Calibri" w:eastAsia="Calibri" w:cs="Calibri"/>
          <w:lang w:val="en-US"/>
        </w:rPr>
        <w:t>meet</w:t>
      </w:r>
      <w:r w:rsidRPr="5F431C6E">
        <w:rPr>
          <w:rFonts w:ascii="Calibri" w:hAnsi="Calibri" w:eastAsia="Calibri" w:cs="Calibri"/>
          <w:lang w:val="en-US"/>
        </w:rPr>
        <w:t xml:space="preserve"> their result to </w:t>
      </w:r>
      <w:r w:rsidRPr="5F431C6E" w:rsidR="08001B74">
        <w:rPr>
          <w:rFonts w:ascii="Calibri" w:hAnsi="Calibri" w:eastAsia="Calibri" w:cs="Calibri"/>
          <w:lang w:val="en-US"/>
        </w:rPr>
        <w:t>identify</w:t>
      </w:r>
      <w:r w:rsidRPr="5F431C6E">
        <w:rPr>
          <w:rFonts w:ascii="Calibri" w:hAnsi="Calibri" w:eastAsia="Calibri" w:cs="Calibri"/>
          <w:lang w:val="en-US"/>
        </w:rPr>
        <w:t xml:space="preserve"> if there is </w:t>
      </w:r>
      <w:r w:rsidRPr="5F431C6E" w:rsidR="298716F8">
        <w:rPr>
          <w:rFonts w:ascii="Calibri" w:hAnsi="Calibri" w:eastAsia="Calibri" w:cs="Calibri"/>
          <w:lang w:val="en-US"/>
        </w:rPr>
        <w:t>unattended</w:t>
      </w:r>
      <w:r w:rsidRPr="5F431C6E" w:rsidR="46D95B9F">
        <w:rPr>
          <w:rFonts w:ascii="Calibri" w:hAnsi="Calibri" w:eastAsia="Calibri" w:cs="Calibri"/>
          <w:lang w:val="en-US"/>
        </w:rPr>
        <w:t xml:space="preserve"> fire</w:t>
      </w:r>
      <w:r w:rsidRPr="5F431C6E" w:rsidR="7A937625">
        <w:rPr>
          <w:rFonts w:ascii="Calibri" w:hAnsi="Calibri" w:eastAsia="Calibri" w:cs="Calibri"/>
          <w:lang w:val="en-US"/>
        </w:rPr>
        <w:t xml:space="preserve"> with our RGB </w:t>
      </w:r>
      <w:r w:rsidRPr="5F431C6E" w:rsidR="22C993E5">
        <w:rPr>
          <w:rFonts w:ascii="Calibri" w:hAnsi="Calibri" w:eastAsia="Calibri" w:cs="Calibri"/>
          <w:lang w:val="en-US"/>
        </w:rPr>
        <w:t xml:space="preserve">camera. We have solved the problem </w:t>
      </w:r>
      <w:r w:rsidRPr="5F431C6E" w:rsidR="5E134B49">
        <w:rPr>
          <w:rFonts w:ascii="Calibri" w:hAnsi="Calibri" w:eastAsia="Calibri" w:cs="Calibri"/>
          <w:lang w:val="en-US"/>
        </w:rPr>
        <w:t>with a low</w:t>
      </w:r>
      <w:r w:rsidRPr="5F431C6E" w:rsidR="0FF23411">
        <w:rPr>
          <w:rFonts w:ascii="Calibri" w:hAnsi="Calibri" w:eastAsia="Calibri" w:cs="Calibri"/>
          <w:lang w:val="en-US"/>
        </w:rPr>
        <w:t xml:space="preserve">-price </w:t>
      </w:r>
      <w:r w:rsidRPr="5F431C6E" w:rsidR="7622D2CA">
        <w:rPr>
          <w:rFonts w:ascii="Calibri" w:hAnsi="Calibri" w:eastAsia="Calibri" w:cs="Calibri"/>
          <w:lang w:val="en-US"/>
        </w:rPr>
        <w:t xml:space="preserve">and basic </w:t>
      </w:r>
      <w:r w:rsidRPr="5F431C6E" w:rsidR="0FF23411">
        <w:rPr>
          <w:rFonts w:ascii="Calibri" w:hAnsi="Calibri" w:eastAsia="Calibri" w:cs="Calibri"/>
          <w:lang w:val="en-US"/>
        </w:rPr>
        <w:t>RGB c</w:t>
      </w:r>
      <w:r w:rsidRPr="5F431C6E" w:rsidR="5E134B49">
        <w:rPr>
          <w:rFonts w:ascii="Calibri" w:hAnsi="Calibri" w:eastAsia="Calibri" w:cs="Calibri"/>
          <w:lang w:val="en-US"/>
        </w:rPr>
        <w:t>amera</w:t>
      </w:r>
      <w:r w:rsidRPr="5F431C6E" w:rsidR="4DAA134E">
        <w:rPr>
          <w:rFonts w:ascii="Calibri" w:hAnsi="Calibri" w:eastAsia="Calibri" w:cs="Calibri"/>
          <w:lang w:val="en-US"/>
        </w:rPr>
        <w:t xml:space="preserve">. We proved that we need not have an expensive, high-resolution camera </w:t>
      </w:r>
      <w:r w:rsidRPr="5F431C6E" w:rsidR="0B09FAF9">
        <w:rPr>
          <w:rFonts w:ascii="Calibri" w:hAnsi="Calibri" w:eastAsia="Calibri" w:cs="Calibri"/>
          <w:lang w:val="en-US"/>
        </w:rPr>
        <w:t>to detect more subtle things (in this case, fire).</w:t>
      </w:r>
    </w:p>
    <w:p w:rsidR="1018FF68" w:rsidP="5F431C6E" w:rsidRDefault="1018FF68" w14:paraId="0E2FEAD0" w14:textId="3085015D">
      <w:pPr>
        <w:rPr>
          <w:rFonts w:ascii="Calibri" w:hAnsi="Calibri" w:eastAsia="Calibri" w:cs="Calibri"/>
          <w:lang w:val="en-US"/>
        </w:rPr>
      </w:pPr>
      <w:r w:rsidRPr="5F431C6E">
        <w:rPr>
          <w:rFonts w:ascii="Calibri" w:hAnsi="Calibri" w:eastAsia="Calibri" w:cs="Calibri"/>
          <w:lang w:val="en-US"/>
        </w:rPr>
        <w:t xml:space="preserve">Although our model reached 80% accuracy in </w:t>
      </w:r>
      <w:r w:rsidRPr="5F431C6E" w:rsidR="05B25408">
        <w:rPr>
          <w:rFonts w:ascii="Calibri" w:hAnsi="Calibri" w:eastAsia="Calibri" w:cs="Calibri"/>
          <w:lang w:val="en-US"/>
        </w:rPr>
        <w:t xml:space="preserve">testing, </w:t>
      </w:r>
      <w:r w:rsidRPr="5F431C6E" w:rsidR="2C86B8F8">
        <w:rPr>
          <w:rFonts w:ascii="Calibri" w:hAnsi="Calibri" w:eastAsia="Calibri" w:cs="Calibri"/>
          <w:lang w:val="en-US"/>
        </w:rPr>
        <w:t>the accuracy dropped</w:t>
      </w:r>
      <w:r w:rsidRPr="5F431C6E" w:rsidR="05B25408">
        <w:rPr>
          <w:rFonts w:ascii="Calibri" w:hAnsi="Calibri" w:eastAsia="Calibri" w:cs="Calibri"/>
          <w:lang w:val="en-US"/>
        </w:rPr>
        <w:t xml:space="preserve"> when we tried to move to Raspberry Pi (Linux/Unix</w:t>
      </w:r>
      <w:r w:rsidRPr="5F431C6E" w:rsidR="508461DF">
        <w:rPr>
          <w:rFonts w:ascii="Calibri" w:hAnsi="Calibri" w:eastAsia="Calibri" w:cs="Calibri"/>
          <w:lang w:val="en-US"/>
        </w:rPr>
        <w:t>-based</w:t>
      </w:r>
      <w:r w:rsidRPr="5F431C6E" w:rsidR="05B25408">
        <w:rPr>
          <w:rFonts w:ascii="Calibri" w:hAnsi="Calibri" w:eastAsia="Calibri" w:cs="Calibri"/>
          <w:lang w:val="en-US"/>
        </w:rPr>
        <w:t xml:space="preserve">) </w:t>
      </w:r>
      <w:r w:rsidRPr="5F431C6E" w:rsidR="2D0C082F">
        <w:rPr>
          <w:rFonts w:ascii="Calibri" w:hAnsi="Calibri" w:eastAsia="Calibri" w:cs="Calibri"/>
          <w:lang w:val="en-US"/>
        </w:rPr>
        <w:t>platform.</w:t>
      </w:r>
      <w:r w:rsidRPr="5F431C6E" w:rsidR="17D86E98">
        <w:rPr>
          <w:rFonts w:ascii="Calibri" w:hAnsi="Calibri" w:eastAsia="Calibri" w:cs="Calibri"/>
          <w:lang w:val="en-US"/>
        </w:rPr>
        <w:t xml:space="preserve"> This may happen due to dirty input data. We mainly retrieve sample images from real-life and day-to-day situati</w:t>
      </w:r>
      <w:r w:rsidRPr="5F431C6E" w:rsidR="6B85DA39">
        <w:rPr>
          <w:rFonts w:ascii="Calibri" w:hAnsi="Calibri" w:eastAsia="Calibri" w:cs="Calibri"/>
          <w:lang w:val="en-US"/>
        </w:rPr>
        <w:t xml:space="preserve">ons, in which images contain many unrelated details. The inclusion in images could lead to </w:t>
      </w:r>
      <w:r w:rsidRPr="5F431C6E" w:rsidR="0E2EF940">
        <w:rPr>
          <w:rFonts w:ascii="Calibri" w:hAnsi="Calibri" w:eastAsia="Calibri" w:cs="Calibri"/>
          <w:lang w:val="en-US"/>
        </w:rPr>
        <w:t xml:space="preserve">interpretations </w:t>
      </w:r>
      <w:r w:rsidRPr="5F431C6E" w:rsidR="2E6DBDFD">
        <w:rPr>
          <w:rFonts w:ascii="Calibri" w:hAnsi="Calibri" w:eastAsia="Calibri" w:cs="Calibri"/>
          <w:lang w:val="en-US"/>
        </w:rPr>
        <w:t xml:space="preserve">different from what we want. We solved the issues by introducing other images </w:t>
      </w:r>
      <w:r w:rsidRPr="5F431C6E" w:rsidR="288B59BB">
        <w:rPr>
          <w:rFonts w:ascii="Calibri" w:hAnsi="Calibri" w:eastAsia="Calibri" w:cs="Calibri"/>
          <w:lang w:val="en-US"/>
        </w:rPr>
        <w:t xml:space="preserve">having </w:t>
      </w:r>
      <w:r w:rsidRPr="5F431C6E" w:rsidR="434849C6">
        <w:rPr>
          <w:rFonts w:ascii="Calibri" w:hAnsi="Calibri" w:eastAsia="Calibri" w:cs="Calibri"/>
          <w:lang w:val="en-US"/>
        </w:rPr>
        <w:t xml:space="preserve">only one to two </w:t>
      </w:r>
      <w:r w:rsidRPr="5F431C6E" w:rsidR="38470EE0">
        <w:rPr>
          <w:rFonts w:ascii="Calibri" w:hAnsi="Calibri" w:eastAsia="Calibri" w:cs="Calibri"/>
          <w:lang w:val="en-US"/>
        </w:rPr>
        <w:t>items and</w:t>
      </w:r>
      <w:r w:rsidRPr="5F431C6E" w:rsidR="288B59BB">
        <w:rPr>
          <w:rFonts w:ascii="Calibri" w:hAnsi="Calibri" w:eastAsia="Calibri" w:cs="Calibri"/>
          <w:lang w:val="en-US"/>
        </w:rPr>
        <w:t xml:space="preserve"> </w:t>
      </w:r>
      <w:r w:rsidRPr="5F431C6E" w:rsidR="3B0CB9E6">
        <w:rPr>
          <w:rFonts w:ascii="Calibri" w:hAnsi="Calibri" w:eastAsia="Calibri" w:cs="Calibri"/>
          <w:lang w:val="en-US"/>
        </w:rPr>
        <w:t>removing</w:t>
      </w:r>
      <w:r w:rsidRPr="5F431C6E" w:rsidR="20BC8D85">
        <w:rPr>
          <w:rFonts w:ascii="Calibri" w:hAnsi="Calibri" w:eastAsia="Calibri" w:cs="Calibri"/>
          <w:lang w:val="en-US"/>
        </w:rPr>
        <w:t xml:space="preserve"> duplicate images of original samples.</w:t>
      </w:r>
      <w:r w:rsidRPr="5F431C6E" w:rsidR="107C8848">
        <w:rPr>
          <w:rFonts w:ascii="Calibri" w:hAnsi="Calibri" w:eastAsia="Calibri" w:cs="Calibri"/>
          <w:lang w:val="en-US"/>
        </w:rPr>
        <w:t xml:space="preserve"> Another reason for low accuracy could be </w:t>
      </w:r>
      <w:r w:rsidRPr="5F431C6E" w:rsidR="1A41A4AE">
        <w:rPr>
          <w:rFonts w:ascii="Calibri" w:hAnsi="Calibri" w:eastAsia="Calibri" w:cs="Calibri"/>
          <w:lang w:val="en-US"/>
        </w:rPr>
        <w:t>incompatibility</w:t>
      </w:r>
      <w:r w:rsidRPr="5F431C6E" w:rsidR="107C8848">
        <w:rPr>
          <w:rFonts w:ascii="Calibri" w:hAnsi="Calibri" w:eastAsia="Calibri" w:cs="Calibri"/>
          <w:lang w:val="en-US"/>
        </w:rPr>
        <w:t xml:space="preserve"> of different resolutions. We initially trained the model with 640*640 images, but we </w:t>
      </w:r>
      <w:r w:rsidRPr="5F431C6E" w:rsidR="545977A2">
        <w:rPr>
          <w:rFonts w:ascii="Calibri" w:hAnsi="Calibri" w:eastAsia="Calibri" w:cs="Calibri"/>
          <w:lang w:val="en-US"/>
        </w:rPr>
        <w:t xml:space="preserve">fed </w:t>
      </w:r>
      <w:r w:rsidRPr="5F431C6E" w:rsidR="4DB2AE13">
        <w:rPr>
          <w:rFonts w:ascii="Calibri" w:hAnsi="Calibri" w:eastAsia="Calibri" w:cs="Calibri"/>
          <w:lang w:val="en-US"/>
        </w:rPr>
        <w:t>it with 2K (</w:t>
      </w:r>
      <w:r w:rsidRPr="5F431C6E" w:rsidR="6555AAAA">
        <w:rPr>
          <w:rFonts w:ascii="Calibri" w:hAnsi="Calibri" w:eastAsia="Calibri" w:cs="Calibri"/>
          <w:lang w:val="en-US"/>
        </w:rPr>
        <w:t>2560×1440</w:t>
      </w:r>
      <w:r w:rsidRPr="5F431C6E" w:rsidR="4DB2AE13">
        <w:rPr>
          <w:rFonts w:ascii="Calibri" w:hAnsi="Calibri" w:eastAsia="Calibri" w:cs="Calibri"/>
          <w:lang w:val="en-US"/>
        </w:rPr>
        <w:t>) images</w:t>
      </w:r>
      <w:r w:rsidRPr="5F431C6E" w:rsidR="5906E729">
        <w:rPr>
          <w:rFonts w:ascii="Calibri" w:hAnsi="Calibri" w:eastAsia="Calibri" w:cs="Calibri"/>
          <w:lang w:val="en-US"/>
        </w:rPr>
        <w:t xml:space="preserve"> in testing</w:t>
      </w:r>
      <w:r w:rsidRPr="5F431C6E" w:rsidR="4DB2AE13">
        <w:rPr>
          <w:rFonts w:ascii="Calibri" w:hAnsi="Calibri" w:eastAsia="Calibri" w:cs="Calibri"/>
          <w:lang w:val="en-US"/>
        </w:rPr>
        <w:t>.</w:t>
      </w:r>
      <w:r w:rsidRPr="5F431C6E" w:rsidR="0D1018CF">
        <w:rPr>
          <w:rFonts w:ascii="Calibri" w:hAnsi="Calibri" w:eastAsia="Calibri" w:cs="Calibri"/>
          <w:lang w:val="en-US"/>
        </w:rPr>
        <w:t xml:space="preserve"> The issue is solved as PiCamera </w:t>
      </w:r>
      <w:r w:rsidRPr="5F431C6E" w:rsidR="4EA24C23">
        <w:rPr>
          <w:rFonts w:ascii="Calibri" w:hAnsi="Calibri" w:eastAsia="Calibri" w:cs="Calibri"/>
          <w:lang w:val="en-US"/>
        </w:rPr>
        <w:t xml:space="preserve">library </w:t>
      </w:r>
      <w:r w:rsidRPr="5F431C6E" w:rsidR="0D1018CF">
        <w:rPr>
          <w:rFonts w:ascii="Calibri" w:hAnsi="Calibri" w:eastAsia="Calibri" w:cs="Calibri"/>
          <w:lang w:val="en-US"/>
        </w:rPr>
        <w:t>supports resolution change.</w:t>
      </w:r>
    </w:p>
    <w:p w:rsidR="3C400E52" w:rsidP="5F431C6E" w:rsidRDefault="3C400E52" w14:paraId="46D61F77" w14:textId="50CDC57E">
      <w:pPr>
        <w:rPr>
          <w:rFonts w:ascii="Calibri" w:hAnsi="Calibri" w:eastAsia="Calibri" w:cs="Calibri"/>
          <w:color w:val="FF0000"/>
          <w:lang w:val="en-US"/>
        </w:rPr>
      </w:pPr>
      <w:r w:rsidRPr="5F431C6E">
        <w:rPr>
          <w:rFonts w:ascii="Calibri" w:hAnsi="Calibri" w:eastAsia="Calibri" w:cs="Calibri"/>
          <w:color w:val="FF0000"/>
          <w:lang w:val="en-US"/>
        </w:rPr>
        <w:t xml:space="preserve">Give a final </w:t>
      </w:r>
      <w:r w:rsidRPr="5F431C6E">
        <w:rPr>
          <w:rFonts w:ascii="Calibri" w:hAnsi="Calibri" w:eastAsia="Calibri" w:cs="Calibri"/>
          <w:color w:val="FF0000"/>
          <w:lang w:val=""/>
        </w:rPr>
        <w:t>assessment of the outcomes of your project and justify your results.</w:t>
      </w:r>
      <w:r w:rsidRPr="5F431C6E">
        <w:rPr>
          <w:rFonts w:ascii="Calibri" w:hAnsi="Calibri" w:eastAsia="Calibri" w:cs="Calibri"/>
          <w:color w:val="FF0000"/>
          <w:lang w:val="en-US"/>
        </w:rPr>
        <w:t xml:space="preserve">  Highlight </w:t>
      </w:r>
      <w:r w:rsidRPr="5F431C6E">
        <w:rPr>
          <w:rFonts w:ascii="Calibri" w:hAnsi="Calibri" w:eastAsia="Calibri" w:cs="Calibri"/>
          <w:color w:val="FF0000"/>
          <w:lang w:val=""/>
        </w:rPr>
        <w:t>the importance and/or relevance of your work.</w:t>
      </w:r>
      <w:r w:rsidRPr="5F431C6E">
        <w:rPr>
          <w:rFonts w:ascii="Calibri" w:hAnsi="Calibri" w:eastAsia="Calibri" w:cs="Calibri"/>
          <w:color w:val="FF0000"/>
          <w:sz w:val="34"/>
          <w:szCs w:val="34"/>
          <w:lang w:val=""/>
        </w:rPr>
        <w:t xml:space="preserve"> </w:t>
      </w:r>
      <w:r w:rsidRPr="5F431C6E">
        <w:rPr>
          <w:rFonts w:ascii="Calibri" w:hAnsi="Calibri" w:eastAsia="Calibri" w:cs="Calibri"/>
          <w:color w:val="FF0000"/>
          <w:lang w:val=""/>
        </w:rPr>
        <w:t xml:space="preserve">Discuss what was successful in your project and what wasn’t.  Explain why you think you succeeded/failed. Consider what you could have done differently to improve your results or make your work more relevant.   </w:t>
      </w:r>
      <w:r w:rsidRPr="5F431C6E">
        <w:rPr>
          <w:rFonts w:ascii="Calibri" w:hAnsi="Calibri" w:eastAsia="Calibri" w:cs="Calibri"/>
          <w:color w:val="FF0000"/>
          <w:lang w:val="en-US"/>
        </w:rPr>
        <w:t>(</w:t>
      </w:r>
      <w:r w:rsidRPr="5F431C6E">
        <w:rPr>
          <w:rFonts w:ascii="Calibri" w:hAnsi="Calibri" w:eastAsia="Calibri" w:cs="Calibri"/>
          <w:color w:val="FF0000"/>
          <w:lang w:val=""/>
        </w:rPr>
        <w:t xml:space="preserve">Avoid writing </w:t>
      </w:r>
      <w:r w:rsidRPr="5F431C6E">
        <w:rPr>
          <w:rFonts w:ascii="Calibri" w:hAnsi="Calibri" w:eastAsia="Calibri" w:cs="Calibri"/>
          <w:color w:val="FF0000"/>
          <w:lang w:val="en-US"/>
        </w:rPr>
        <w:t xml:space="preserve">this </w:t>
      </w:r>
      <w:r w:rsidRPr="5F431C6E">
        <w:rPr>
          <w:rFonts w:ascii="Calibri" w:hAnsi="Calibri" w:eastAsia="Calibri" w:cs="Calibri"/>
          <w:color w:val="FF0000"/>
          <w:lang w:val=""/>
        </w:rPr>
        <w:t>in a reflective or personal style. Keep your discussion technical.</w:t>
      </w:r>
      <w:r w:rsidRPr="5F431C6E">
        <w:rPr>
          <w:rFonts w:ascii="Calibri" w:hAnsi="Calibri" w:eastAsia="Calibri" w:cs="Calibri"/>
          <w:color w:val="FF0000"/>
          <w:lang w:val="en-US"/>
        </w:rPr>
        <w:t>)</w:t>
      </w:r>
    </w:p>
    <w:p w:rsidR="280E3055" w:rsidP="5F431C6E" w:rsidRDefault="280E3055" w14:paraId="042DA3D8" w14:textId="1FA84AC2">
      <w:pPr>
        <w:rPr>
          <w:rFonts w:ascii="Calibri" w:hAnsi="Calibri" w:eastAsia="Calibri" w:cs="Calibri"/>
          <w:lang w:val="en-US"/>
        </w:rPr>
      </w:pPr>
      <w:r w:rsidRPr="5F431C6E">
        <w:rPr>
          <w:rFonts w:ascii="Calibri" w:hAnsi="Calibri" w:eastAsia="Calibri" w:cs="Calibri"/>
          <w:lang w:val="en-US"/>
        </w:rPr>
        <w:t>We have achieved</w:t>
      </w:r>
      <w:r w:rsidRPr="5F431C6E" w:rsidR="6C708B9C">
        <w:rPr>
          <w:rFonts w:ascii="Calibri" w:hAnsi="Calibri" w:eastAsia="Calibri" w:cs="Calibri"/>
          <w:lang w:val="en-US"/>
        </w:rPr>
        <w:t xml:space="preserve"> what we expected, </w:t>
      </w:r>
      <w:r w:rsidRPr="5F431C6E" w:rsidR="11AE29F9">
        <w:rPr>
          <w:rFonts w:ascii="Calibri" w:hAnsi="Calibri" w:eastAsia="Calibri" w:cs="Calibri"/>
          <w:lang w:val="en-US"/>
        </w:rPr>
        <w:t>one of which</w:t>
      </w:r>
      <w:r w:rsidRPr="5F431C6E" w:rsidR="6C708B9C">
        <w:rPr>
          <w:rFonts w:ascii="Calibri" w:hAnsi="Calibri" w:eastAsia="Calibri" w:cs="Calibri"/>
          <w:lang w:val="en-US"/>
        </w:rPr>
        <w:t xml:space="preserve"> is to detect </w:t>
      </w:r>
      <w:r w:rsidRPr="5F431C6E" w:rsidR="01595080">
        <w:rPr>
          <w:rFonts w:ascii="Calibri" w:hAnsi="Calibri" w:eastAsia="Calibri" w:cs="Calibri"/>
          <w:lang w:val="en-US"/>
        </w:rPr>
        <w:t>four elements: fire, human body, hands (</w:t>
      </w:r>
      <w:r w:rsidRPr="5F431C6E" w:rsidR="3FFE35B1">
        <w:rPr>
          <w:rFonts w:ascii="Calibri" w:hAnsi="Calibri" w:eastAsia="Calibri" w:cs="Calibri"/>
          <w:lang w:val="en-US"/>
        </w:rPr>
        <w:t>palms and fingers</w:t>
      </w:r>
      <w:r w:rsidRPr="5F431C6E" w:rsidR="01595080">
        <w:rPr>
          <w:rFonts w:ascii="Calibri" w:hAnsi="Calibri" w:eastAsia="Calibri" w:cs="Calibri"/>
          <w:lang w:val="en-US"/>
        </w:rPr>
        <w:t>)</w:t>
      </w:r>
      <w:r w:rsidRPr="5F431C6E" w:rsidR="43A54696">
        <w:rPr>
          <w:rFonts w:ascii="Calibri" w:hAnsi="Calibri" w:eastAsia="Calibri" w:cs="Calibri"/>
          <w:lang w:val="en-US"/>
        </w:rPr>
        <w:t>, pot.</w:t>
      </w:r>
      <w:r w:rsidRPr="5F431C6E" w:rsidR="3090C96E">
        <w:rPr>
          <w:rFonts w:ascii="Calibri" w:hAnsi="Calibri" w:eastAsia="Calibri" w:cs="Calibri"/>
          <w:lang w:val="en-US"/>
        </w:rPr>
        <w:t xml:space="preserve"> Ano</w:t>
      </w:r>
      <w:r w:rsidRPr="5F431C6E" w:rsidR="05D3F7FD">
        <w:rPr>
          <w:rFonts w:ascii="Calibri" w:hAnsi="Calibri" w:eastAsia="Calibri" w:cs="Calibri"/>
          <w:lang w:val="en-US"/>
        </w:rPr>
        <w:t>ther achievement is developing an algorithm of hazard assessment other than just using basic logic statements.</w:t>
      </w:r>
      <w:r w:rsidRPr="5F431C6E" w:rsidR="343C266C">
        <w:rPr>
          <w:rFonts w:ascii="Calibri" w:hAnsi="Calibri" w:eastAsia="Calibri" w:cs="Calibri"/>
          <w:lang w:val="en-US"/>
        </w:rPr>
        <w:t xml:space="preserve"> There is unexpected incompatibility between high-quality RGBA image and camera-generated images. There is also a natural flaw of not having front-facing portraits of cooks. Most images found are of the sides of people cooking</w:t>
      </w:r>
      <w:r w:rsidRPr="5F431C6E" w:rsidR="2E59C22A">
        <w:rPr>
          <w:rFonts w:ascii="Calibri" w:hAnsi="Calibri" w:eastAsia="Calibri" w:cs="Calibri"/>
          <w:lang w:val="en-US"/>
        </w:rPr>
        <w:t xml:space="preserve">. </w:t>
      </w:r>
    </w:p>
    <w:p w:rsidR="3625EEC4" w:rsidP="5F431C6E" w:rsidRDefault="3625EEC4" w14:paraId="371DD20B" w14:textId="56B8B481">
      <w:pPr>
        <w:rPr>
          <w:rFonts w:ascii="Calibri" w:hAnsi="Calibri" w:eastAsia="Calibri" w:cs="Calibri"/>
          <w:lang w:val="en-US"/>
        </w:rPr>
      </w:pPr>
      <w:r w:rsidRPr="5F431C6E">
        <w:rPr>
          <w:rFonts w:ascii="Calibri" w:hAnsi="Calibri" w:eastAsia="Calibri" w:cs="Calibri"/>
          <w:lang w:val="en-US"/>
        </w:rPr>
        <w:t xml:space="preserve">However, we did not achieve long-distance communication (i.e., the e-mail function). </w:t>
      </w:r>
      <w:r w:rsidRPr="5F431C6E" w:rsidR="5C4E4821">
        <w:rPr>
          <w:rFonts w:ascii="Calibri" w:hAnsi="Calibri" w:eastAsia="Calibri" w:cs="Calibri"/>
          <w:lang w:val="en-US"/>
        </w:rPr>
        <w:t>Although we would like to avoid wired connection to existing computer (as that will massively increases the power cost), w</w:t>
      </w:r>
      <w:r w:rsidRPr="5F431C6E">
        <w:rPr>
          <w:rFonts w:ascii="Calibri" w:hAnsi="Calibri" w:eastAsia="Calibri" w:cs="Calibri"/>
          <w:lang w:val="en-US"/>
        </w:rPr>
        <w:t xml:space="preserve">e could have investigated Wi-Fi extension </w:t>
      </w:r>
      <w:r w:rsidRPr="5F431C6E" w:rsidR="44BD86BB">
        <w:rPr>
          <w:rFonts w:ascii="Calibri" w:hAnsi="Calibri" w:eastAsia="Calibri" w:cs="Calibri"/>
          <w:lang w:val="en-US"/>
        </w:rPr>
        <w:t xml:space="preserve">such as Wi-Fi USB devices and external Network Interface Card (NIC) </w:t>
      </w:r>
      <w:r w:rsidRPr="5F431C6E" w:rsidR="4F5545A6">
        <w:rPr>
          <w:rFonts w:ascii="Calibri" w:hAnsi="Calibri" w:eastAsia="Calibri" w:cs="Calibri"/>
          <w:lang w:val="en-US"/>
        </w:rPr>
        <w:t xml:space="preserve">that can support WPA3 </w:t>
      </w:r>
      <w:r w:rsidRPr="5F431C6E" w:rsidR="44BD86BB">
        <w:rPr>
          <w:rFonts w:ascii="Calibri" w:hAnsi="Calibri" w:eastAsia="Calibri" w:cs="Calibri"/>
          <w:lang w:val="en-US"/>
        </w:rPr>
        <w:t xml:space="preserve">to replace the </w:t>
      </w:r>
      <w:r w:rsidRPr="5F431C6E" w:rsidR="4EA9AAF6">
        <w:rPr>
          <w:rFonts w:ascii="Calibri" w:hAnsi="Calibri" w:eastAsia="Calibri" w:cs="Calibri"/>
          <w:lang w:val="en-US"/>
        </w:rPr>
        <w:t xml:space="preserve">pre-installed or </w:t>
      </w:r>
      <w:r w:rsidRPr="5F431C6E" w:rsidR="44BD86BB">
        <w:rPr>
          <w:rFonts w:ascii="Calibri" w:hAnsi="Calibri" w:eastAsia="Calibri" w:cs="Calibri"/>
          <w:lang w:val="en-US"/>
        </w:rPr>
        <w:t>integrated hardware that only support</w:t>
      </w:r>
      <w:r w:rsidRPr="5F431C6E" w:rsidR="1FF6FA7D">
        <w:rPr>
          <w:rFonts w:ascii="Calibri" w:hAnsi="Calibri" w:eastAsia="Calibri" w:cs="Calibri"/>
          <w:lang w:val="en-US"/>
        </w:rPr>
        <w:t>s</w:t>
      </w:r>
      <w:r w:rsidRPr="5F431C6E" w:rsidR="44BD86BB">
        <w:rPr>
          <w:rFonts w:ascii="Calibri" w:hAnsi="Calibri" w:eastAsia="Calibri" w:cs="Calibri"/>
          <w:lang w:val="en-US"/>
        </w:rPr>
        <w:t xml:space="preserve"> </w:t>
      </w:r>
      <w:r w:rsidRPr="5F431C6E" w:rsidR="29EC6AD0">
        <w:rPr>
          <w:rFonts w:ascii="Calibri" w:hAnsi="Calibri" w:eastAsia="Calibri" w:cs="Calibri"/>
          <w:lang w:val="en-US"/>
        </w:rPr>
        <w:t xml:space="preserve">less secure </w:t>
      </w:r>
      <w:r w:rsidRPr="5F431C6E" w:rsidR="0563DB43">
        <w:rPr>
          <w:rFonts w:ascii="Calibri" w:hAnsi="Calibri" w:eastAsia="Calibri" w:cs="Calibri"/>
          <w:lang w:val="en-US"/>
        </w:rPr>
        <w:t xml:space="preserve">WPA2 </w:t>
      </w:r>
      <w:r w:rsidRPr="5F431C6E" w:rsidR="601F6BEA">
        <w:rPr>
          <w:rFonts w:ascii="Calibri" w:hAnsi="Calibri" w:eastAsia="Calibri" w:cs="Calibri"/>
          <w:lang w:val="en-US"/>
        </w:rPr>
        <w:t>networks.</w:t>
      </w:r>
    </w:p>
    <w:p w:rsidR="14DA589E" w:rsidP="5F431C6E" w:rsidRDefault="14DA589E" w14:paraId="581E2FD8" w14:textId="135C4B33">
      <w:pPr>
        <w:rPr>
          <w:rFonts w:ascii="Calibri" w:hAnsi="Calibri" w:eastAsia="Calibri" w:cs="Calibri"/>
          <w:lang w:val="en-US"/>
        </w:rPr>
      </w:pPr>
      <w:r w:rsidRPr="5F431C6E">
        <w:rPr>
          <w:rFonts w:ascii="Calibri" w:hAnsi="Calibri" w:eastAsia="Calibri" w:cs="Calibri"/>
          <w:lang w:val="en-US"/>
        </w:rPr>
        <w:t>In conclusion, we partially succeeded.</w:t>
      </w:r>
      <w:r w:rsidRPr="5F431C6E" w:rsidR="56B41F02">
        <w:rPr>
          <w:rFonts w:ascii="Calibri" w:hAnsi="Calibri" w:eastAsia="Calibri" w:cs="Calibri"/>
          <w:lang w:val="en-US"/>
        </w:rPr>
        <w:t xml:space="preserve"> We completed the fundamental functions, and we investigated </w:t>
      </w:r>
      <w:r w:rsidRPr="5F431C6E" w:rsidR="6F2F5B2F">
        <w:rPr>
          <w:rFonts w:ascii="Calibri" w:hAnsi="Calibri" w:eastAsia="Calibri" w:cs="Calibri"/>
          <w:lang w:val="en-US"/>
        </w:rPr>
        <w:t>diverse ways</w:t>
      </w:r>
      <w:r w:rsidRPr="5F431C6E" w:rsidR="56B41F02">
        <w:rPr>
          <w:rFonts w:ascii="Calibri" w:hAnsi="Calibri" w:eastAsia="Calibri" w:cs="Calibri"/>
          <w:lang w:val="en-US"/>
        </w:rPr>
        <w:t xml:space="preserve"> to optimize </w:t>
      </w:r>
      <w:r w:rsidRPr="5F431C6E" w:rsidR="632CADF5">
        <w:rPr>
          <w:rFonts w:ascii="Calibri" w:hAnsi="Calibri" w:eastAsia="Calibri" w:cs="Calibri"/>
          <w:lang w:val="en-US"/>
        </w:rPr>
        <w:t xml:space="preserve">our solution, </w:t>
      </w:r>
      <w:r w:rsidRPr="5F431C6E" w:rsidR="56B41F02">
        <w:rPr>
          <w:rFonts w:ascii="Calibri" w:hAnsi="Calibri" w:eastAsia="Calibri" w:cs="Calibri"/>
          <w:lang w:val="en-US"/>
        </w:rPr>
        <w:t xml:space="preserve">and </w:t>
      </w:r>
      <w:r w:rsidRPr="5F431C6E" w:rsidR="1105930C">
        <w:rPr>
          <w:rFonts w:ascii="Calibri" w:hAnsi="Calibri" w:eastAsia="Calibri" w:cs="Calibri"/>
          <w:lang w:val="en-US"/>
        </w:rPr>
        <w:t xml:space="preserve">we </w:t>
      </w:r>
      <w:r w:rsidRPr="5F431C6E" w:rsidR="56B41F02">
        <w:rPr>
          <w:rFonts w:ascii="Calibri" w:hAnsi="Calibri" w:eastAsia="Calibri" w:cs="Calibri"/>
          <w:lang w:val="en-US"/>
        </w:rPr>
        <w:t>tried different sol</w:t>
      </w:r>
      <w:r w:rsidRPr="5F431C6E" w:rsidR="19C915EA">
        <w:rPr>
          <w:rFonts w:ascii="Calibri" w:hAnsi="Calibri" w:eastAsia="Calibri" w:cs="Calibri"/>
          <w:lang w:val="en-US"/>
        </w:rPr>
        <w:t>utions</w:t>
      </w:r>
      <w:r w:rsidRPr="5F431C6E" w:rsidR="56B41F02">
        <w:rPr>
          <w:rFonts w:ascii="Calibri" w:hAnsi="Calibri" w:eastAsia="Calibri" w:cs="Calibri"/>
          <w:lang w:val="en-US"/>
        </w:rPr>
        <w:t xml:space="preserve">. </w:t>
      </w:r>
      <w:r w:rsidRPr="5F431C6E" w:rsidR="0B714E63">
        <w:rPr>
          <w:rFonts w:ascii="Calibri" w:hAnsi="Calibri" w:eastAsia="Calibri" w:cs="Calibri"/>
          <w:lang w:val="en-US"/>
        </w:rPr>
        <w:t>However, there is still room for improvement.</w:t>
      </w:r>
    </w:p>
    <w:p w:rsidR="26FF2D67" w:rsidP="5F431C6E" w:rsidRDefault="26FF2D67" w14:paraId="00D21EF2" w14:textId="0E9F4B44">
      <w:pPr>
        <w:pStyle w:val="Heading1"/>
        <w:rPr>
          <w:rFonts w:asciiTheme="minorHAnsi" w:hAnsiTheme="minorHAnsi" w:cstheme="minorBidi"/>
        </w:rPr>
      </w:pPr>
      <w:bookmarkStart w:name="_Toc488939439" w:id="65"/>
      <w:r w:rsidRPr="5F431C6E">
        <w:rPr>
          <w:rFonts w:asciiTheme="minorHAnsi" w:hAnsiTheme="minorHAnsi" w:cstheme="minorBidi"/>
        </w:rPr>
        <w:t xml:space="preserve">SECTION 3 – </w:t>
      </w:r>
      <w:r w:rsidRPr="5F431C6E" w:rsidR="1608FDE7">
        <w:rPr>
          <w:rFonts w:asciiTheme="minorHAnsi" w:hAnsiTheme="minorHAnsi" w:cstheme="minorBidi"/>
        </w:rPr>
        <w:t>Conclusion(not complete 0.5 page)</w:t>
      </w:r>
      <w:bookmarkEnd w:id="65"/>
    </w:p>
    <w:p w:rsidR="3F1248CA" w:rsidP="5F431C6E" w:rsidRDefault="3F1248CA" w14:paraId="6E70DD8E" w14:textId="4DF82BAB">
      <w:pPr>
        <w:rPr>
          <w:color w:val="2E74B5" w:themeColor="accent1" w:themeShade="BF"/>
        </w:rPr>
      </w:pPr>
      <w:r w:rsidRPr="5F431C6E">
        <w:rPr>
          <w:color w:val="2E74B5" w:themeColor="accent1" w:themeShade="BF"/>
        </w:rPr>
        <w:t xml:space="preserve">Objective: </w:t>
      </w:r>
    </w:p>
    <w:p w:rsidR="3F1248CA" w:rsidP="5F431C6E" w:rsidRDefault="3F1248CA" w14:paraId="2B9387F9" w14:textId="764E4891">
      <w:r>
        <w:t xml:space="preserve">Our Final Year Project attempt to develop a Safety Guard, which can detect the existence of fire, human and cooking equipment with embedded AI technology implemented. AI technology is added to classify if there is a human taking care of the stove. The image will be first processed, extracting some parameters for training the AI to identify those conditions. If a stove is cooking without humans taking care of it, a particular alarm function for an emergency event will be activated. The objective statement is listed as follows: </w:t>
      </w:r>
    </w:p>
    <w:p w:rsidR="3F1248CA" w:rsidRDefault="3F1248CA" w14:paraId="6DCAF2C8" w14:textId="16F12D9F">
      <w:r>
        <w:t>Objective 1: To develop and optimize a Machine Learning Module which can identify a human, hand, fire, and cooking utensils (e.g., pot)</w:t>
      </w:r>
      <w:r w:rsidR="65B2B937">
        <w:t xml:space="preserve">. </w:t>
      </w:r>
    </w:p>
    <w:p w:rsidR="3F1248CA" w:rsidRDefault="3F1248CA" w14:paraId="3F8755CB" w14:textId="1E255F9F">
      <w:r>
        <w:t>Objective 2: To develop and optimize a Machine Learning Module which can identify if those classes exist together</w:t>
      </w:r>
      <w:r w:rsidR="55B97496">
        <w:t xml:space="preserve">. </w:t>
      </w:r>
    </w:p>
    <w:p w:rsidR="3F1248CA" w:rsidRDefault="3F1248CA" w14:paraId="10626541" w14:textId="488AFA24">
      <w:r>
        <w:t xml:space="preserve">Objective 3: To embed the AI Module mentioned in Objective 1 into Small Single-Board Computers with RGB camera modules and alarm systems. </w:t>
      </w:r>
    </w:p>
    <w:p w:rsidR="3F1248CA" w:rsidRDefault="3F1248CA" w14:paraId="4B9C59EF" w14:textId="488AFA24">
      <w:r>
        <w:t>Compared to current CCTV, we hope that our project can collect vital data and report dangers to guardians immediately. The main difficulties of this project are the use of the RGB camera as the input source and using AI to perform analysis. We hope that our system can not only help guardians respond to emergencies as soon as possible, but also prevent accidents.</w:t>
      </w:r>
    </w:p>
    <w:p w:rsidR="3F1248CA" w:rsidP="5F431C6E" w:rsidRDefault="3F1248CA" w14:paraId="571FD8E3" w14:textId="783A53B2">
      <w:pPr>
        <w:rPr>
          <w:color w:val="2E74B5" w:themeColor="accent1" w:themeShade="BF"/>
        </w:rPr>
      </w:pPr>
      <w:r w:rsidRPr="5F431C6E">
        <w:rPr>
          <w:color w:val="2E74B5" w:themeColor="accent1" w:themeShade="BF"/>
        </w:rPr>
        <w:t>Methodology:</w:t>
      </w:r>
    </w:p>
    <w:p w:rsidR="0E804C5C" w:rsidRDefault="0E804C5C" w14:paraId="583C6CB4" w14:textId="5EE4F470">
      <w:r>
        <w:t xml:space="preserve">Our product’s methodology </w:t>
      </w:r>
      <w:r w:rsidR="21CA6A59">
        <w:t>includes</w:t>
      </w:r>
      <w:r>
        <w:t xml:space="preserve"> A.I. module training and </w:t>
      </w:r>
      <w:r w:rsidR="0ED443FC">
        <w:t>optimization, implementing</w:t>
      </w:r>
      <w:r>
        <w:t xml:space="preserve"> this A.I. into an embedded system with an a</w:t>
      </w:r>
      <w:r w:rsidR="1705C090">
        <w:t xml:space="preserve">lert system </w:t>
      </w:r>
      <w:r>
        <w:t>and other needed features.</w:t>
      </w:r>
    </w:p>
    <w:p w:rsidR="0E804C5C" w:rsidP="5F431C6E" w:rsidRDefault="0E804C5C" w14:paraId="59E9607E" w14:textId="7BB4A881">
      <w:pPr>
        <w:rPr>
          <w:color w:val="2E74B5" w:themeColor="accent1" w:themeShade="BF"/>
        </w:rPr>
      </w:pPr>
      <w:r w:rsidRPr="5F431C6E">
        <w:rPr>
          <w:color w:val="2E74B5" w:themeColor="accent1" w:themeShade="BF"/>
        </w:rPr>
        <w:t>Main result:</w:t>
      </w:r>
    </w:p>
    <w:p w:rsidR="765BCDF5" w:rsidP="5F431C6E" w:rsidRDefault="765BCDF5" w14:paraId="3D8B0D5D" w14:textId="7B9C7C24">
      <w:r w:rsidRPr="5F431C6E">
        <w:t>We achieved a streaming service of computer vision of 1 frame per second (1FPS)</w:t>
      </w:r>
      <w:r w:rsidRPr="5F431C6E" w:rsidR="21C4D814">
        <w:t>. The test results show that the model has around 80% accuracy.</w:t>
      </w:r>
      <w:r w:rsidRPr="5F431C6E">
        <w:t xml:space="preserve"> </w:t>
      </w:r>
      <w:r w:rsidRPr="5F431C6E" w:rsidR="4342870D">
        <w:t>Embedding system can function at the desired range of 2 to 3 metres away.</w:t>
      </w:r>
    </w:p>
    <w:p w:rsidR="5F431C6E" w:rsidP="5F431C6E" w:rsidRDefault="5F431C6E" w14:paraId="3BA44E07" w14:textId="156AC197">
      <w:pPr>
        <w:rPr>
          <w:color w:val="2E74B5" w:themeColor="accent1" w:themeShade="BF"/>
        </w:rPr>
      </w:pPr>
    </w:p>
    <w:p w:rsidR="5F431C6E" w:rsidP="5F431C6E" w:rsidRDefault="5F431C6E" w14:paraId="7120ABE1" w14:textId="10C374E4"/>
    <w:p w:rsidRPr="004442F8" w:rsidR="002D4351" w:rsidP="004D104F" w:rsidRDefault="002D4351" w14:paraId="6D84998D" w14:textId="75B7C23A"/>
    <w:p w:rsidR="26FF2D67" w:rsidP="5F431C6E" w:rsidRDefault="26FF2D67" w14:paraId="38A9D60E" w14:textId="3A2A161F">
      <w:pPr>
        <w:pStyle w:val="Heading2"/>
        <w:rPr>
          <w:rFonts w:asciiTheme="minorHAnsi" w:hAnsiTheme="minorHAnsi" w:cstheme="minorBidi"/>
        </w:rPr>
      </w:pPr>
      <w:bookmarkStart w:name="_Toc1319242085" w:id="66"/>
      <w:bookmarkStart w:name="_Toc172344862" w:id="67"/>
      <w:r w:rsidRPr="5F431C6E">
        <w:rPr>
          <w:rFonts w:asciiTheme="minorHAnsi" w:hAnsiTheme="minorHAnsi" w:cstheme="minorBidi"/>
        </w:rPr>
        <w:t xml:space="preserve"> </w:t>
      </w:r>
      <w:bookmarkStart w:name="_Toc1537599811" w:id="68"/>
      <w:r w:rsidRPr="5F431C6E" w:rsidR="6AC167B5">
        <w:rPr>
          <w:rFonts w:asciiTheme="minorHAnsi" w:hAnsiTheme="minorHAnsi" w:cstheme="minorBidi"/>
        </w:rPr>
        <w:t>References</w:t>
      </w:r>
      <w:bookmarkEnd w:id="68"/>
    </w:p>
    <w:p w:rsidR="6AC167B5" w:rsidP="5F431C6E" w:rsidRDefault="6AC167B5" w14:paraId="0D02F6CB" w14:textId="46095467">
      <w:pPr>
        <w:pStyle w:val="ListParagraph"/>
        <w:numPr>
          <w:ilvl w:val="0"/>
          <w:numId w:val="5"/>
        </w:numPr>
        <w:rPr>
          <w:color w:val="000000" w:themeColor="text1"/>
        </w:rPr>
      </w:pPr>
      <w:r>
        <w:t>M. Setchell, “How to blend 80x60 thermal and 640x480 RGB image?” Stack Overflow, 11-Sept-2015. [Online]. Available: https://stackoverflow.com/questions/32493861/how-to-blend-80x60-thermal-and-640x480-rgb-image. [Accessed: 11-Sep-2022].</w:t>
      </w:r>
    </w:p>
    <w:p w:rsidR="6AC167B5" w:rsidP="5F431C6E" w:rsidRDefault="6AC167B5" w14:paraId="0A139572" w14:textId="0B450148">
      <w:pPr>
        <w:pStyle w:val="ListParagraph"/>
        <w:numPr>
          <w:ilvl w:val="0"/>
          <w:numId w:val="5"/>
        </w:numPr>
      </w:pPr>
      <w:r w:rsidRPr="5F431C6E">
        <w:rPr>
          <w:color w:val="023A51"/>
        </w:rPr>
        <w:t>iGuardStove</w:t>
      </w:r>
      <w:r w:rsidRPr="5F431C6E">
        <w:rPr>
          <w:rStyle w:val="Hyperlink"/>
        </w:rPr>
        <w:t xml:space="preserve"> </w:t>
      </w:r>
      <w:hyperlink r:id="rId30">
        <w:r w:rsidRPr="5F431C6E">
          <w:rPr>
            <w:rStyle w:val="Hyperlink"/>
          </w:rPr>
          <w:t>Overview – iGuardFire</w:t>
        </w:r>
      </w:hyperlink>
    </w:p>
    <w:p w:rsidR="6AC167B5" w:rsidP="5F431C6E" w:rsidRDefault="6AC167B5" w14:paraId="6238FA07" w14:textId="4523E120">
      <w:pPr>
        <w:pStyle w:val="ListParagraph"/>
        <w:numPr>
          <w:ilvl w:val="0"/>
          <w:numId w:val="5"/>
        </w:numPr>
      </w:pPr>
      <w:r>
        <w:t>M. Ivašić-Kos, M. Krišto, and M. Pobar, “Human detection in thermal imaging using YOLO.” Human detection in thermal imaging using YOLO, Rijeka, Apr-2019.</w:t>
      </w:r>
    </w:p>
    <w:p w:rsidR="6AC167B5" w:rsidP="5F431C6E" w:rsidRDefault="6AC167B5" w14:paraId="41BEEA01" w14:textId="7F11F969">
      <w:pPr>
        <w:pStyle w:val="ListParagraph"/>
        <w:numPr>
          <w:ilvl w:val="0"/>
          <w:numId w:val="5"/>
        </w:numPr>
      </w:pPr>
      <w:r>
        <w:t>“Falling detection system based on machine learning,” IEEE Xplore. [Online]. Available: https://ieeexplore.ieee.org/document/7396449. [Accessed: 14-Sep-2022].</w:t>
      </w:r>
    </w:p>
    <w:p w:rsidR="6AC167B5" w:rsidP="5F431C6E" w:rsidRDefault="6AC167B5" w14:paraId="4C85F8A1" w14:textId="30254C65">
      <w:pPr>
        <w:pStyle w:val="ListParagraph"/>
        <w:numPr>
          <w:ilvl w:val="0"/>
          <w:numId w:val="5"/>
        </w:numPr>
      </w:pPr>
      <w:r>
        <w:t xml:space="preserve">J. Nogas, “JJN123/fall-detection: Non-invasive fall detection with Keras and TensorFlow,” </w:t>
      </w:r>
      <w:r w:rsidRPr="5F431C6E">
        <w:rPr>
          <w:i/>
          <w:iCs/>
        </w:rPr>
        <w:t>GitHub</w:t>
      </w:r>
      <w:r>
        <w:t xml:space="preserve">, 03-Feb-2021. [Online]. Available: </w:t>
      </w:r>
      <w:hyperlink r:id="rId31">
        <w:r w:rsidRPr="5F431C6E">
          <w:rPr>
            <w:rStyle w:val="Hyperlink"/>
          </w:rPr>
          <w:t>https://github.com/JJN123/Fall-Detection</w:t>
        </w:r>
      </w:hyperlink>
      <w:r>
        <w:t>. [Accessed: 15-Sep-2022].</w:t>
      </w:r>
    </w:p>
    <w:p w:rsidR="6AC167B5" w:rsidP="5F431C6E" w:rsidRDefault="6AC167B5" w14:paraId="6E50A382" w14:textId="6806DD44">
      <w:pPr>
        <w:pStyle w:val="ListParagraph"/>
        <w:numPr>
          <w:ilvl w:val="0"/>
          <w:numId w:val="5"/>
        </w:numPr>
        <w:rPr>
          <w:rStyle w:val="Hyperlink"/>
        </w:rPr>
      </w:pPr>
      <w:r>
        <w:t xml:space="preserve">James Robert Green </w:t>
      </w:r>
      <w:r w:rsidRPr="5F431C6E">
        <w:rPr>
          <w:rFonts w:ascii="Roboto" w:hAnsi="Roboto" w:eastAsia="Roboto" w:cs="Roboto"/>
          <w:color w:val="111111"/>
        </w:rPr>
        <w:t>Thermal Imaging for Assisted Living at Home: Improving Kitchen Safety</w:t>
      </w:r>
      <w:hyperlink r:id="rId32">
        <w:r w:rsidRPr="5F431C6E">
          <w:rPr>
            <w:rStyle w:val="Hyperlink"/>
          </w:rPr>
          <w:t>(PDF) Thermal Imaging for Assisted Living at Home: Improving Kitchen Safety (researchgate.net)</w:t>
        </w:r>
      </w:hyperlink>
    </w:p>
    <w:p w:rsidR="6AC167B5" w:rsidP="5F431C6E" w:rsidRDefault="6AC167B5" w14:paraId="65BC0960" w14:textId="11C5E8D6">
      <w:pPr>
        <w:pStyle w:val="Heading2"/>
        <w:rPr>
          <w:rFonts w:asciiTheme="minorHAnsi" w:hAnsiTheme="minorHAnsi" w:cstheme="minorBidi"/>
        </w:rPr>
      </w:pPr>
      <w:bookmarkStart w:name="_Toc368022184" w:id="69"/>
      <w:r w:rsidRPr="5F431C6E">
        <w:rPr>
          <w:rFonts w:asciiTheme="minorHAnsi" w:hAnsiTheme="minorHAnsi" w:cstheme="minorBidi"/>
        </w:rPr>
        <w:t>Appendices</w:t>
      </w:r>
      <w:bookmarkEnd w:id="66"/>
      <w:bookmarkEnd w:id="67"/>
      <w:bookmarkEnd w:id="69"/>
    </w:p>
    <w:p w:rsidR="61437883" w:rsidP="5F431C6E" w:rsidRDefault="61437883" w14:paraId="142AAF12" w14:textId="6AC7BBFE">
      <w:pPr>
        <w:pStyle w:val="Heading2"/>
        <w:rPr>
          <w:rFonts w:asciiTheme="minorHAnsi" w:hAnsiTheme="minorHAnsi" w:cstheme="minorBidi"/>
          <w:sz w:val="22"/>
          <w:szCs w:val="22"/>
        </w:rPr>
      </w:pPr>
      <w:bookmarkStart w:name="_Toc1440793826" w:id="70"/>
      <w:r w:rsidRPr="5F431C6E">
        <w:rPr>
          <w:rFonts w:asciiTheme="minorHAnsi" w:hAnsiTheme="minorHAnsi" w:cstheme="minorBidi"/>
          <w:sz w:val="22"/>
          <w:szCs w:val="22"/>
        </w:rPr>
        <w:t>A-</w:t>
      </w:r>
      <w:r w:rsidRPr="5F431C6E" w:rsidR="6E975ABD">
        <w:rPr>
          <w:rFonts w:asciiTheme="minorHAnsi" w:hAnsiTheme="minorHAnsi" w:cstheme="minorBidi"/>
          <w:sz w:val="22"/>
          <w:szCs w:val="22"/>
        </w:rPr>
        <w:t>Final project schedule</w:t>
      </w:r>
      <w:bookmarkStart w:name="_Toc19009020" w:id="71"/>
      <w:bookmarkEnd w:id="70"/>
    </w:p>
    <w:tbl>
      <w:tblPr>
        <w:tblW w:w="9157" w:type="dxa"/>
        <w:tblLayout w:type="fixed"/>
        <w:tblLook w:val="04A0" w:firstRow="1" w:lastRow="0" w:firstColumn="1" w:lastColumn="0" w:noHBand="0" w:noVBand="1"/>
      </w:tblPr>
      <w:tblGrid>
        <w:gridCol w:w="1800"/>
        <w:gridCol w:w="741"/>
        <w:gridCol w:w="827"/>
        <w:gridCol w:w="827"/>
        <w:gridCol w:w="827"/>
        <w:gridCol w:w="827"/>
        <w:gridCol w:w="827"/>
        <w:gridCol w:w="827"/>
        <w:gridCol w:w="827"/>
        <w:gridCol w:w="827"/>
      </w:tblGrid>
      <w:tr w:rsidRPr="004442F8" w:rsidR="16EB3209" w:rsidTr="072A1644" w14:paraId="4CA5E7B2" w14:textId="77777777">
        <w:trPr>
          <w:trHeight w:val="300"/>
        </w:trPr>
        <w:tc>
          <w:tcPr>
            <w:tcW w:w="1800" w:type="dxa"/>
            <w:tcBorders>
              <w:top w:val="single" w:color="auto" w:sz="8" w:space="0"/>
              <w:left w:val="single" w:color="auto" w:sz="8" w:space="0"/>
              <w:bottom w:val="single" w:color="000000" w:themeColor="text1" w:sz="8" w:space="0"/>
              <w:right w:val="single" w:color="auto" w:sz="8" w:space="0"/>
            </w:tcBorders>
            <w:shd w:val="clear" w:color="auto" w:fill="800080"/>
            <w:tcMar/>
          </w:tcPr>
          <w:p w:rsidRPr="004442F8" w:rsidR="16EB3209" w:rsidP="004D104F" w:rsidRDefault="16EB3209" w14:paraId="35CD2767" w14:textId="4DEACC53">
            <w:pPr>
              <w:jc w:val="both"/>
              <w:rPr>
                <w:rFonts w:eastAsia="Calibri" w:cstheme="minorHAnsi"/>
                <w:b/>
                <w:bCs/>
                <w:color w:val="FFFFFF" w:themeColor="background1"/>
                <w:sz w:val="16"/>
                <w:szCs w:val="16"/>
                <w:lang w:val="en-US"/>
              </w:rPr>
            </w:pPr>
            <w:r w:rsidRPr="004442F8">
              <w:rPr>
                <w:rFonts w:eastAsia="Calibri" w:cstheme="minorHAnsi"/>
                <w:b/>
                <w:bCs/>
                <w:color w:val="FFFFFF" w:themeColor="background1"/>
                <w:sz w:val="16"/>
                <w:szCs w:val="16"/>
                <w:lang w:val="en-US"/>
              </w:rPr>
              <w:t xml:space="preserve">Objective Statements </w:t>
            </w:r>
          </w:p>
        </w:tc>
        <w:tc>
          <w:tcPr>
            <w:tcW w:w="741" w:type="dxa"/>
            <w:tcBorders>
              <w:top w:val="single" w:color="auto" w:sz="8" w:space="0"/>
              <w:left w:val="single" w:color="auto" w:sz="8" w:space="0"/>
              <w:bottom w:val="single" w:color="000000" w:themeColor="text1" w:sz="8" w:space="0"/>
              <w:right w:val="single" w:color="auto" w:sz="8" w:space="0"/>
            </w:tcBorders>
            <w:shd w:val="clear" w:color="auto" w:fill="800080"/>
            <w:tcMar/>
          </w:tcPr>
          <w:p w:rsidRPr="004442F8" w:rsidR="786CD5E4" w:rsidP="004D104F" w:rsidRDefault="786CD5E4" w14:paraId="1A4A965D" w14:textId="6568D038">
            <w:pPr>
              <w:jc w:val="both"/>
              <w:rPr>
                <w:rFonts w:eastAsia="Calibri" w:cstheme="minorHAnsi"/>
                <w:color w:val="FFFFFF" w:themeColor="background1"/>
                <w:sz w:val="16"/>
                <w:szCs w:val="16"/>
                <w:lang w:val="en-US"/>
              </w:rPr>
            </w:pPr>
            <w:r w:rsidRPr="004442F8">
              <w:rPr>
                <w:rFonts w:eastAsia="Calibri" w:cstheme="minorHAnsi"/>
                <w:color w:val="FFFFFF" w:themeColor="background1"/>
                <w:sz w:val="16"/>
                <w:szCs w:val="16"/>
                <w:lang w:val="en-US"/>
              </w:rPr>
              <w:t>09/22</w:t>
            </w:r>
          </w:p>
        </w:tc>
        <w:tc>
          <w:tcPr>
            <w:tcW w:w="827" w:type="dxa"/>
            <w:tcBorders>
              <w:top w:val="single" w:color="auto" w:sz="8" w:space="0"/>
              <w:left w:val="single" w:color="auto" w:sz="8" w:space="0"/>
              <w:bottom w:val="single" w:color="000000" w:themeColor="text1" w:sz="8" w:space="0"/>
              <w:right w:val="single" w:color="auto" w:sz="8" w:space="0"/>
            </w:tcBorders>
            <w:shd w:val="clear" w:color="auto" w:fill="800080"/>
            <w:tcMar/>
          </w:tcPr>
          <w:p w:rsidRPr="004442F8" w:rsidR="786CD5E4" w:rsidP="004D104F" w:rsidRDefault="786CD5E4" w14:paraId="1DE0582C" w14:textId="5AAFD85A">
            <w:pPr>
              <w:jc w:val="both"/>
              <w:rPr>
                <w:rFonts w:eastAsia="Calibri" w:cstheme="minorHAnsi"/>
                <w:color w:val="FFFFFF" w:themeColor="background1"/>
                <w:sz w:val="16"/>
                <w:szCs w:val="16"/>
                <w:lang w:val="en-US"/>
              </w:rPr>
            </w:pPr>
            <w:r w:rsidRPr="004442F8">
              <w:rPr>
                <w:rFonts w:eastAsia="Calibri" w:cstheme="minorHAnsi"/>
                <w:color w:val="FFFFFF" w:themeColor="background1"/>
                <w:sz w:val="16"/>
                <w:szCs w:val="16"/>
                <w:lang w:val="en-US"/>
              </w:rPr>
              <w:t>10/22</w:t>
            </w:r>
          </w:p>
        </w:tc>
        <w:tc>
          <w:tcPr>
            <w:tcW w:w="827" w:type="dxa"/>
            <w:tcBorders>
              <w:top w:val="single" w:color="auto" w:sz="8" w:space="0"/>
              <w:left w:val="single" w:color="auto" w:sz="8" w:space="0"/>
              <w:bottom w:val="single" w:color="000000" w:themeColor="text1" w:sz="8" w:space="0"/>
              <w:right w:val="single" w:color="auto" w:sz="8" w:space="0"/>
            </w:tcBorders>
            <w:shd w:val="clear" w:color="auto" w:fill="800080"/>
            <w:tcMar/>
          </w:tcPr>
          <w:p w:rsidRPr="004442F8" w:rsidR="786CD5E4" w:rsidP="004D104F" w:rsidRDefault="786CD5E4" w14:paraId="47D00ACE" w14:textId="0C705309">
            <w:pPr>
              <w:jc w:val="both"/>
              <w:rPr>
                <w:rFonts w:eastAsia="Calibri" w:cstheme="minorHAnsi"/>
                <w:color w:val="FFFFFF" w:themeColor="background1"/>
                <w:sz w:val="16"/>
                <w:szCs w:val="16"/>
                <w:lang w:val="en-US"/>
              </w:rPr>
            </w:pPr>
            <w:r w:rsidRPr="004442F8">
              <w:rPr>
                <w:rFonts w:eastAsia="Calibri" w:cstheme="minorHAnsi"/>
                <w:color w:val="FFFFFF" w:themeColor="background1"/>
                <w:sz w:val="16"/>
                <w:szCs w:val="16"/>
                <w:lang w:val="en-US"/>
              </w:rPr>
              <w:t>11/22</w:t>
            </w:r>
          </w:p>
        </w:tc>
        <w:tc>
          <w:tcPr>
            <w:tcW w:w="827" w:type="dxa"/>
            <w:tcBorders>
              <w:top w:val="single" w:color="auto" w:sz="8" w:space="0"/>
              <w:left w:val="single" w:color="auto" w:sz="8" w:space="0"/>
              <w:bottom w:val="single" w:color="000000" w:themeColor="text1" w:sz="8" w:space="0"/>
              <w:right w:val="single" w:color="auto" w:sz="8" w:space="0"/>
            </w:tcBorders>
            <w:shd w:val="clear" w:color="auto" w:fill="800080"/>
            <w:tcMar/>
          </w:tcPr>
          <w:p w:rsidRPr="004442F8" w:rsidR="786CD5E4" w:rsidP="004D104F" w:rsidRDefault="786CD5E4" w14:paraId="73613064" w14:textId="3B21849F">
            <w:pPr>
              <w:jc w:val="both"/>
              <w:rPr>
                <w:rFonts w:eastAsia="Calibri" w:cstheme="minorHAnsi"/>
                <w:color w:val="FFFFFF" w:themeColor="background1"/>
                <w:sz w:val="16"/>
                <w:szCs w:val="16"/>
                <w:lang w:val="en-US"/>
              </w:rPr>
            </w:pPr>
            <w:r w:rsidRPr="004442F8">
              <w:rPr>
                <w:rFonts w:eastAsia="Calibri" w:cstheme="minorHAnsi"/>
                <w:color w:val="FFFFFF" w:themeColor="background1"/>
                <w:sz w:val="16"/>
                <w:szCs w:val="16"/>
                <w:lang w:val="en-US"/>
              </w:rPr>
              <w:t>12/22</w:t>
            </w:r>
          </w:p>
        </w:tc>
        <w:tc>
          <w:tcPr>
            <w:tcW w:w="827" w:type="dxa"/>
            <w:tcBorders>
              <w:top w:val="single" w:color="auto" w:sz="8" w:space="0"/>
              <w:left w:val="single" w:color="auto" w:sz="8" w:space="0"/>
              <w:bottom w:val="single" w:color="000000" w:themeColor="text1" w:sz="8" w:space="0"/>
              <w:right w:val="single" w:color="auto" w:sz="8" w:space="0"/>
            </w:tcBorders>
            <w:shd w:val="clear" w:color="auto" w:fill="800080"/>
            <w:tcMar/>
          </w:tcPr>
          <w:p w:rsidRPr="004442F8" w:rsidR="786CD5E4" w:rsidP="004D104F" w:rsidRDefault="786CD5E4" w14:paraId="148CE298" w14:textId="4E004866">
            <w:pPr>
              <w:jc w:val="both"/>
              <w:rPr>
                <w:rFonts w:eastAsia="Calibri" w:cstheme="minorHAnsi"/>
                <w:color w:val="FFFFFF" w:themeColor="background1"/>
                <w:sz w:val="16"/>
                <w:szCs w:val="16"/>
                <w:lang w:val="en-US"/>
              </w:rPr>
            </w:pPr>
            <w:r w:rsidRPr="004442F8">
              <w:rPr>
                <w:rFonts w:eastAsia="Calibri" w:cstheme="minorHAnsi"/>
                <w:color w:val="FFFFFF" w:themeColor="background1"/>
                <w:sz w:val="16"/>
                <w:szCs w:val="16"/>
                <w:lang w:val="en-US"/>
              </w:rPr>
              <w:t>01/22</w:t>
            </w:r>
          </w:p>
        </w:tc>
        <w:tc>
          <w:tcPr>
            <w:tcW w:w="827" w:type="dxa"/>
            <w:tcBorders>
              <w:top w:val="single" w:color="auto" w:sz="8" w:space="0"/>
              <w:left w:val="single" w:color="auto" w:sz="8" w:space="0"/>
              <w:bottom w:val="single" w:color="000000" w:themeColor="text1" w:sz="8" w:space="0"/>
              <w:right w:val="single" w:color="auto" w:sz="8" w:space="0"/>
            </w:tcBorders>
            <w:shd w:val="clear" w:color="auto" w:fill="800080"/>
            <w:tcMar/>
          </w:tcPr>
          <w:p w:rsidRPr="004442F8" w:rsidR="786CD5E4" w:rsidP="004D104F" w:rsidRDefault="786CD5E4" w14:paraId="1AF2B911" w14:textId="55210A4E">
            <w:pPr>
              <w:jc w:val="both"/>
              <w:rPr>
                <w:rFonts w:eastAsia="Calibri" w:cstheme="minorHAnsi"/>
                <w:color w:val="FFFFFF" w:themeColor="background1"/>
                <w:sz w:val="16"/>
                <w:szCs w:val="16"/>
                <w:lang w:val="en-US"/>
              </w:rPr>
            </w:pPr>
            <w:r w:rsidRPr="004442F8">
              <w:rPr>
                <w:rFonts w:eastAsia="Calibri" w:cstheme="minorHAnsi"/>
                <w:color w:val="FFFFFF" w:themeColor="background1"/>
                <w:sz w:val="16"/>
                <w:szCs w:val="16"/>
                <w:lang w:val="en-US"/>
              </w:rPr>
              <w:t>02/22</w:t>
            </w:r>
          </w:p>
        </w:tc>
        <w:tc>
          <w:tcPr>
            <w:tcW w:w="827" w:type="dxa"/>
            <w:tcBorders>
              <w:top w:val="single" w:color="auto" w:sz="8" w:space="0"/>
              <w:left w:val="single" w:color="auto" w:sz="8" w:space="0"/>
              <w:bottom w:val="single" w:color="000000" w:themeColor="text1" w:sz="8" w:space="0"/>
              <w:right w:val="single" w:color="auto" w:sz="8" w:space="0"/>
            </w:tcBorders>
            <w:shd w:val="clear" w:color="auto" w:fill="800080"/>
            <w:tcMar/>
          </w:tcPr>
          <w:p w:rsidRPr="004442F8" w:rsidR="786CD5E4" w:rsidP="004D104F" w:rsidRDefault="786CD5E4" w14:paraId="7A61D551" w14:textId="636FC528">
            <w:pPr>
              <w:jc w:val="both"/>
              <w:rPr>
                <w:rFonts w:eastAsia="Calibri" w:cstheme="minorHAnsi"/>
                <w:color w:val="FFFFFF" w:themeColor="background1"/>
                <w:sz w:val="16"/>
                <w:szCs w:val="16"/>
                <w:lang w:val="en-US"/>
              </w:rPr>
            </w:pPr>
            <w:r w:rsidRPr="004442F8">
              <w:rPr>
                <w:rFonts w:eastAsia="Calibri" w:cstheme="minorHAnsi"/>
                <w:color w:val="FFFFFF" w:themeColor="background1"/>
                <w:sz w:val="16"/>
                <w:szCs w:val="16"/>
                <w:lang w:val="en-US"/>
              </w:rPr>
              <w:t>03/22</w:t>
            </w:r>
          </w:p>
        </w:tc>
        <w:tc>
          <w:tcPr>
            <w:tcW w:w="827" w:type="dxa"/>
            <w:tcBorders>
              <w:top w:val="single" w:color="auto" w:sz="8" w:space="0"/>
              <w:left w:val="single" w:color="auto" w:sz="8" w:space="0"/>
              <w:bottom w:val="single" w:color="000000" w:themeColor="text1" w:sz="8" w:space="0"/>
              <w:right w:val="single" w:color="auto" w:sz="8" w:space="0"/>
            </w:tcBorders>
            <w:shd w:val="clear" w:color="auto" w:fill="800080"/>
            <w:tcMar/>
          </w:tcPr>
          <w:p w:rsidRPr="004442F8" w:rsidR="786CD5E4" w:rsidP="004D104F" w:rsidRDefault="786CD5E4" w14:paraId="39328ADB" w14:textId="5DAF980B">
            <w:pPr>
              <w:jc w:val="both"/>
              <w:rPr>
                <w:rFonts w:eastAsia="Calibri" w:cstheme="minorHAnsi"/>
                <w:color w:val="FFFFFF" w:themeColor="background1"/>
                <w:sz w:val="16"/>
                <w:szCs w:val="16"/>
                <w:lang w:val="en-US"/>
              </w:rPr>
            </w:pPr>
            <w:r w:rsidRPr="004442F8">
              <w:rPr>
                <w:rFonts w:eastAsia="Calibri" w:cstheme="minorHAnsi"/>
                <w:color w:val="FFFFFF" w:themeColor="background1"/>
                <w:sz w:val="16"/>
                <w:szCs w:val="16"/>
                <w:lang w:val="en-US"/>
              </w:rPr>
              <w:t>04/22</w:t>
            </w:r>
          </w:p>
        </w:tc>
        <w:tc>
          <w:tcPr>
            <w:tcW w:w="827" w:type="dxa"/>
            <w:tcBorders>
              <w:top w:val="single" w:color="auto" w:sz="8" w:space="0"/>
              <w:left w:val="single" w:color="auto" w:sz="8" w:space="0"/>
              <w:bottom w:val="single" w:color="000000" w:themeColor="text1" w:sz="8" w:space="0"/>
              <w:right w:val="single" w:color="auto" w:sz="8" w:space="0"/>
            </w:tcBorders>
            <w:shd w:val="clear" w:color="auto" w:fill="800080"/>
            <w:tcMar/>
          </w:tcPr>
          <w:p w:rsidRPr="004442F8" w:rsidR="786CD5E4" w:rsidP="004D104F" w:rsidRDefault="786CD5E4" w14:paraId="2BDB34F7" w14:textId="26DA91C0">
            <w:pPr>
              <w:jc w:val="both"/>
              <w:rPr>
                <w:rFonts w:eastAsia="Calibri" w:cstheme="minorHAnsi"/>
                <w:color w:val="FFFFFF" w:themeColor="background1"/>
                <w:sz w:val="16"/>
                <w:szCs w:val="16"/>
                <w:lang w:val="en-US"/>
              </w:rPr>
            </w:pPr>
            <w:r w:rsidRPr="004442F8">
              <w:rPr>
                <w:rFonts w:eastAsia="Calibri" w:cstheme="minorHAnsi"/>
                <w:color w:val="FFFFFF" w:themeColor="background1"/>
                <w:sz w:val="16"/>
                <w:szCs w:val="16"/>
                <w:lang w:val="en-US"/>
              </w:rPr>
              <w:t>05/22</w:t>
            </w:r>
          </w:p>
        </w:tc>
      </w:tr>
      <w:tr w:rsidRPr="004442F8" w:rsidR="5EB3CC92" w:rsidTr="072A1644" w14:paraId="6DBF7C45" w14:textId="77777777">
        <w:trPr>
          <w:trHeight w:val="441"/>
        </w:trPr>
        <w:tc>
          <w:tcPr>
            <w:tcW w:w="9157" w:type="dxa"/>
            <w:gridSpan w:val="10"/>
            <w:tcBorders>
              <w:top w:val="single" w:color="000000" w:themeColor="text1" w:sz="8" w:space="0"/>
              <w:left w:val="single" w:color="auto" w:sz="8" w:space="0"/>
              <w:bottom w:val="single" w:color="auto" w:sz="8" w:space="0"/>
              <w:right w:val="single" w:color="auto" w:sz="8" w:space="0"/>
            </w:tcBorders>
            <w:shd w:val="clear" w:color="auto" w:fill="BFBFBF" w:themeFill="background1" w:themeFillShade="BF"/>
            <w:tcMar/>
          </w:tcPr>
          <w:p w:rsidRPr="004442F8" w:rsidR="68276BF2" w:rsidP="004D104F" w:rsidRDefault="68276BF2" w14:paraId="3194635D" w14:textId="68B4A580">
            <w:pPr>
              <w:jc w:val="center"/>
              <w:rPr>
                <w:rFonts w:cstheme="minorHAnsi"/>
                <w:sz w:val="16"/>
                <w:szCs w:val="16"/>
              </w:rPr>
            </w:pPr>
            <w:r w:rsidRPr="004442F8">
              <w:rPr>
                <w:rFonts w:cstheme="minorHAnsi"/>
                <w:sz w:val="16"/>
                <w:szCs w:val="16"/>
              </w:rPr>
              <w:t>Research</w:t>
            </w:r>
          </w:p>
        </w:tc>
      </w:tr>
      <w:tr w:rsidRPr="004442F8" w:rsidR="5EB3CC92" w:rsidTr="072A1644" w14:paraId="223884B0" w14:textId="77777777">
        <w:trPr>
          <w:trHeight w:val="891"/>
        </w:trPr>
        <w:tc>
          <w:tcPr>
            <w:tcW w:w="1800" w:type="dxa"/>
            <w:tcBorders>
              <w:top w:val="single" w:color="000000" w:themeColor="text1" w:sz="8" w:space="0"/>
              <w:left w:val="single" w:color="auto" w:sz="8" w:space="0"/>
              <w:bottom w:val="single" w:color="auto" w:sz="8" w:space="0"/>
              <w:right w:val="single" w:color="auto" w:sz="8" w:space="0"/>
            </w:tcBorders>
            <w:shd w:val="clear" w:color="auto" w:fill="C0C0C0"/>
            <w:tcMar/>
          </w:tcPr>
          <w:p w:rsidRPr="004442F8" w:rsidR="38A3481D" w:rsidP="004D104F" w:rsidRDefault="38A3481D" w14:paraId="14D6D3BF" w14:textId="54AA6CE4">
            <w:pPr>
              <w:rPr>
                <w:rFonts w:cstheme="minorHAnsi"/>
                <w:sz w:val="16"/>
                <w:szCs w:val="16"/>
              </w:rPr>
            </w:pPr>
            <w:r w:rsidRPr="004442F8">
              <w:rPr>
                <w:rFonts w:cstheme="minorHAnsi"/>
                <w:sz w:val="16"/>
                <w:szCs w:val="16"/>
              </w:rPr>
              <w:t>Scope and objective definition</w:t>
            </w:r>
          </w:p>
        </w:tc>
        <w:tc>
          <w:tcPr>
            <w:tcW w:w="741" w:type="dxa"/>
            <w:tcBorders>
              <w:top w:val="single" w:color="000000" w:themeColor="text1" w:sz="8" w:space="0"/>
              <w:left w:val="single" w:color="auto" w:sz="8" w:space="0"/>
              <w:bottom w:val="single" w:color="auto" w:sz="8" w:space="0"/>
              <w:right w:val="single" w:color="auto" w:sz="8" w:space="0"/>
            </w:tcBorders>
            <w:shd w:val="clear" w:color="auto" w:fill="E7E6E6" w:themeFill="background2"/>
            <w:tcMar/>
          </w:tcPr>
          <w:p w:rsidRPr="004442F8" w:rsidR="5EB3CC92" w:rsidP="004D104F" w:rsidRDefault="5EB3CC92" w14:paraId="0140AA8D" w14:textId="7E2D2AB7">
            <w:pPr>
              <w:jc w:val="both"/>
              <w:rPr>
                <w:rFonts w:eastAsia="Calibri" w:cstheme="minorHAnsi"/>
                <w:lang w:val="en-US"/>
              </w:rPr>
            </w:pPr>
          </w:p>
        </w:tc>
        <w:tc>
          <w:tcPr>
            <w:tcW w:w="827" w:type="dxa"/>
            <w:tcBorders>
              <w:top w:val="single" w:color="000000" w:themeColor="text1"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3B6D33A7" w14:textId="0D61A441">
            <w:pPr>
              <w:jc w:val="both"/>
              <w:rPr>
                <w:rFonts w:eastAsia="Calibri" w:cstheme="minorHAnsi"/>
                <w:lang w:val="en-US"/>
              </w:rPr>
            </w:pPr>
          </w:p>
        </w:tc>
        <w:tc>
          <w:tcPr>
            <w:tcW w:w="827" w:type="dxa"/>
            <w:tcBorders>
              <w:top w:val="single" w:color="000000" w:themeColor="text1"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43E1F628" w14:textId="2EC9F361">
            <w:pPr>
              <w:jc w:val="both"/>
              <w:rPr>
                <w:rFonts w:eastAsia="Calibri" w:cstheme="minorHAnsi"/>
                <w:lang w:val="en-US"/>
              </w:rPr>
            </w:pPr>
          </w:p>
        </w:tc>
        <w:tc>
          <w:tcPr>
            <w:tcW w:w="827" w:type="dxa"/>
            <w:tcBorders>
              <w:top w:val="single" w:color="000000" w:themeColor="text1"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75820181" w14:textId="7CB7DD25">
            <w:pPr>
              <w:jc w:val="both"/>
              <w:rPr>
                <w:rFonts w:eastAsia="Calibri" w:cstheme="minorHAnsi"/>
                <w:lang w:val="en-US"/>
              </w:rPr>
            </w:pPr>
          </w:p>
        </w:tc>
        <w:tc>
          <w:tcPr>
            <w:tcW w:w="827" w:type="dxa"/>
            <w:tcBorders>
              <w:top w:val="single" w:color="000000" w:themeColor="text1"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45038C50" w14:textId="6036EC69">
            <w:pPr>
              <w:jc w:val="both"/>
              <w:rPr>
                <w:rFonts w:eastAsia="Calibri" w:cstheme="minorHAnsi"/>
                <w:lang w:val="en-US"/>
              </w:rPr>
            </w:pPr>
          </w:p>
        </w:tc>
        <w:tc>
          <w:tcPr>
            <w:tcW w:w="827" w:type="dxa"/>
            <w:tcBorders>
              <w:top w:val="single" w:color="000000" w:themeColor="text1"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3EEFFDB0" w14:textId="74346387">
            <w:pPr>
              <w:jc w:val="both"/>
              <w:rPr>
                <w:rFonts w:eastAsia="Calibri" w:cstheme="minorHAnsi"/>
                <w:lang w:val="en-US"/>
              </w:rPr>
            </w:pPr>
          </w:p>
        </w:tc>
        <w:tc>
          <w:tcPr>
            <w:tcW w:w="827" w:type="dxa"/>
            <w:tcBorders>
              <w:top w:val="single" w:color="000000" w:themeColor="text1"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70237E0F" w14:textId="184167D8">
            <w:pPr>
              <w:jc w:val="both"/>
              <w:rPr>
                <w:rFonts w:eastAsia="Calibri" w:cstheme="minorHAnsi"/>
                <w:lang w:val="en-US"/>
              </w:rPr>
            </w:pPr>
          </w:p>
        </w:tc>
        <w:tc>
          <w:tcPr>
            <w:tcW w:w="827" w:type="dxa"/>
            <w:tcBorders>
              <w:top w:val="single" w:color="000000" w:themeColor="text1"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6C5FC191" w14:textId="5432CC09">
            <w:pPr>
              <w:jc w:val="both"/>
              <w:rPr>
                <w:rFonts w:eastAsia="Calibri" w:cstheme="minorHAnsi"/>
                <w:lang w:val="en-US"/>
              </w:rPr>
            </w:pPr>
          </w:p>
        </w:tc>
        <w:tc>
          <w:tcPr>
            <w:tcW w:w="827" w:type="dxa"/>
            <w:tcBorders>
              <w:top w:val="single" w:color="000000" w:themeColor="text1"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6065753F" w14:textId="59954D24">
            <w:pPr>
              <w:jc w:val="both"/>
              <w:rPr>
                <w:rFonts w:eastAsia="Calibri" w:cstheme="minorHAnsi"/>
                <w:lang w:val="en-US"/>
              </w:rPr>
            </w:pPr>
          </w:p>
        </w:tc>
      </w:tr>
      <w:tr w:rsidRPr="004442F8" w:rsidR="5EB3CC92" w:rsidTr="072A1644" w14:paraId="54A90F2F" w14:textId="77777777">
        <w:trPr>
          <w:trHeight w:val="891"/>
        </w:trPr>
        <w:tc>
          <w:tcPr>
            <w:tcW w:w="1800" w:type="dxa"/>
            <w:tcBorders>
              <w:top w:val="single" w:color="000000" w:themeColor="text1" w:sz="8" w:space="0"/>
              <w:left w:val="single" w:color="auto" w:sz="8" w:space="0"/>
              <w:bottom w:val="single" w:color="auto" w:sz="8" w:space="0"/>
              <w:right w:val="single" w:color="auto" w:sz="8" w:space="0"/>
            </w:tcBorders>
            <w:shd w:val="clear" w:color="auto" w:fill="C0C0C0"/>
            <w:tcMar/>
          </w:tcPr>
          <w:p w:rsidRPr="004442F8" w:rsidR="38A3481D" w:rsidP="004D104F" w:rsidRDefault="38A3481D" w14:paraId="3CE98E2F" w14:textId="1340374C">
            <w:pPr>
              <w:rPr>
                <w:rFonts w:cstheme="minorHAnsi"/>
                <w:sz w:val="16"/>
                <w:szCs w:val="16"/>
              </w:rPr>
            </w:pPr>
            <w:r w:rsidRPr="004442F8">
              <w:rPr>
                <w:rFonts w:cstheme="minorHAnsi"/>
                <w:sz w:val="16"/>
                <w:szCs w:val="16"/>
              </w:rPr>
              <w:t>Literature review</w:t>
            </w:r>
          </w:p>
        </w:tc>
        <w:tc>
          <w:tcPr>
            <w:tcW w:w="741" w:type="dxa"/>
            <w:tcBorders>
              <w:top w:val="single" w:color="000000" w:themeColor="text1" w:sz="8" w:space="0"/>
              <w:left w:val="single" w:color="auto" w:sz="8" w:space="0"/>
              <w:bottom w:val="single" w:color="auto" w:sz="8" w:space="0"/>
              <w:right w:val="single" w:color="auto" w:sz="8" w:space="0"/>
            </w:tcBorders>
            <w:shd w:val="clear" w:color="auto" w:fill="E7E6E6" w:themeFill="background2"/>
            <w:tcMar/>
          </w:tcPr>
          <w:p w:rsidRPr="004442F8" w:rsidR="5EB3CC92" w:rsidP="004D104F" w:rsidRDefault="5EB3CC92" w14:paraId="19DB33B5" w14:textId="2E0C39A7">
            <w:pPr>
              <w:jc w:val="both"/>
              <w:rPr>
                <w:rFonts w:eastAsia="Calibri" w:cstheme="minorHAnsi"/>
                <w:lang w:val="en-US"/>
              </w:rPr>
            </w:pPr>
          </w:p>
        </w:tc>
        <w:tc>
          <w:tcPr>
            <w:tcW w:w="827" w:type="dxa"/>
            <w:tcBorders>
              <w:top w:val="single" w:color="000000" w:themeColor="text1"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344375A2" w14:textId="09C899EE">
            <w:pPr>
              <w:jc w:val="both"/>
              <w:rPr>
                <w:rFonts w:eastAsia="Calibri" w:cstheme="minorHAnsi"/>
                <w:lang w:val="en-US"/>
              </w:rPr>
            </w:pPr>
          </w:p>
        </w:tc>
        <w:tc>
          <w:tcPr>
            <w:tcW w:w="827" w:type="dxa"/>
            <w:tcBorders>
              <w:top w:val="single" w:color="000000" w:themeColor="text1"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06B95BA4" w14:textId="3C62B6C9">
            <w:pPr>
              <w:jc w:val="both"/>
              <w:rPr>
                <w:rFonts w:eastAsia="Calibri" w:cstheme="minorHAnsi"/>
                <w:lang w:val="en-US"/>
              </w:rPr>
            </w:pPr>
          </w:p>
        </w:tc>
        <w:tc>
          <w:tcPr>
            <w:tcW w:w="827" w:type="dxa"/>
            <w:tcBorders>
              <w:top w:val="single" w:color="000000" w:themeColor="text1"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16301918" w14:textId="347C0D08">
            <w:pPr>
              <w:jc w:val="both"/>
              <w:rPr>
                <w:rFonts w:eastAsia="Calibri" w:cstheme="minorHAnsi"/>
                <w:lang w:val="en-US"/>
              </w:rPr>
            </w:pPr>
          </w:p>
        </w:tc>
        <w:tc>
          <w:tcPr>
            <w:tcW w:w="827" w:type="dxa"/>
            <w:tcBorders>
              <w:top w:val="single" w:color="000000" w:themeColor="text1"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22622CD0" w14:textId="7AF5974D">
            <w:pPr>
              <w:jc w:val="both"/>
              <w:rPr>
                <w:rFonts w:eastAsia="Calibri" w:cstheme="minorHAnsi"/>
                <w:lang w:val="en-US"/>
              </w:rPr>
            </w:pPr>
          </w:p>
        </w:tc>
        <w:tc>
          <w:tcPr>
            <w:tcW w:w="827" w:type="dxa"/>
            <w:tcBorders>
              <w:top w:val="single" w:color="000000" w:themeColor="text1"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3B67B759" w14:textId="5976AF20">
            <w:pPr>
              <w:jc w:val="both"/>
              <w:rPr>
                <w:rFonts w:eastAsia="Calibri" w:cstheme="minorHAnsi"/>
                <w:lang w:val="en-US"/>
              </w:rPr>
            </w:pPr>
          </w:p>
        </w:tc>
        <w:tc>
          <w:tcPr>
            <w:tcW w:w="827" w:type="dxa"/>
            <w:tcBorders>
              <w:top w:val="single" w:color="000000" w:themeColor="text1"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67B23BFE" w14:textId="07ED2844">
            <w:pPr>
              <w:jc w:val="both"/>
              <w:rPr>
                <w:rFonts w:eastAsia="Calibri" w:cstheme="minorHAnsi"/>
                <w:lang w:val="en-US"/>
              </w:rPr>
            </w:pPr>
          </w:p>
        </w:tc>
        <w:tc>
          <w:tcPr>
            <w:tcW w:w="827" w:type="dxa"/>
            <w:tcBorders>
              <w:top w:val="single" w:color="000000" w:themeColor="text1"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288BE1E5" w14:textId="3183F28A">
            <w:pPr>
              <w:jc w:val="both"/>
              <w:rPr>
                <w:rFonts w:eastAsia="Calibri" w:cstheme="minorHAnsi"/>
                <w:lang w:val="en-US"/>
              </w:rPr>
            </w:pPr>
          </w:p>
        </w:tc>
        <w:tc>
          <w:tcPr>
            <w:tcW w:w="827" w:type="dxa"/>
            <w:tcBorders>
              <w:top w:val="single" w:color="000000" w:themeColor="text1"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22D1BCEA" w14:textId="5964A738">
            <w:pPr>
              <w:jc w:val="both"/>
              <w:rPr>
                <w:rFonts w:eastAsia="Calibri" w:cstheme="minorHAnsi"/>
                <w:lang w:val="en-US"/>
              </w:rPr>
            </w:pPr>
          </w:p>
        </w:tc>
      </w:tr>
      <w:tr w:rsidRPr="004442F8" w:rsidR="16EB3209" w:rsidTr="072A1644" w14:paraId="4B645E00" w14:textId="77777777">
        <w:trPr>
          <w:trHeight w:val="891"/>
        </w:trPr>
        <w:tc>
          <w:tcPr>
            <w:tcW w:w="1800" w:type="dxa"/>
            <w:tcBorders>
              <w:top w:val="single" w:color="auto" w:sz="8" w:space="0"/>
              <w:left w:val="single" w:color="auto" w:sz="8" w:space="0"/>
              <w:bottom w:val="single" w:color="auto" w:sz="8" w:space="0"/>
              <w:right w:val="single" w:color="auto" w:sz="8" w:space="0"/>
            </w:tcBorders>
            <w:shd w:val="clear" w:color="auto" w:fill="C0C0C0"/>
            <w:tcMar/>
          </w:tcPr>
          <w:p w:rsidRPr="004442F8" w:rsidR="2D70B963" w:rsidP="004D104F" w:rsidRDefault="29AB2096" w14:paraId="79B78139" w14:textId="07A65AD4">
            <w:pPr>
              <w:rPr>
                <w:rFonts w:cstheme="minorHAnsi"/>
                <w:sz w:val="16"/>
                <w:szCs w:val="16"/>
              </w:rPr>
            </w:pPr>
            <w:r w:rsidRPr="004442F8">
              <w:rPr>
                <w:rFonts w:cstheme="minorHAnsi"/>
                <w:sz w:val="16"/>
                <w:szCs w:val="16"/>
              </w:rPr>
              <w:t>Software</w:t>
            </w:r>
            <w:r w:rsidRPr="004442F8" w:rsidR="1E5C511A">
              <w:rPr>
                <w:rFonts w:cstheme="minorHAnsi"/>
                <w:sz w:val="16"/>
                <w:szCs w:val="16"/>
              </w:rPr>
              <w:t xml:space="preserve"> and hardware exploration </w:t>
            </w:r>
          </w:p>
        </w:tc>
        <w:tc>
          <w:tcPr>
            <w:tcW w:w="741"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16EB3209" w:rsidP="004D104F" w:rsidRDefault="16EB3209" w14:paraId="7993DA23" w14:textId="43CD1F6B">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16EB3209" w:rsidP="004D104F" w:rsidRDefault="16EB3209" w14:paraId="33EE700D" w14:textId="4A30E467">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16EB3209" w:rsidP="004D104F" w:rsidRDefault="16EB3209" w14:paraId="78E43F76" w14:textId="507CA2CD">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4FC9DAFD" w14:textId="3CF0EB1A">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5101E59F" w14:textId="72E9C1F4">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10DBD61D" w14:textId="39F4F95B">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23A1DB1B" w14:textId="3424E2BE">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2712A604" w14:textId="32D56640">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71110313" w14:textId="63CAB9AC">
            <w:pPr>
              <w:jc w:val="both"/>
              <w:rPr>
                <w:rFonts w:eastAsia="Calibri" w:cstheme="minorHAnsi"/>
                <w:lang w:val="en-US"/>
              </w:rPr>
            </w:pPr>
            <w:r w:rsidRPr="004442F8">
              <w:rPr>
                <w:rFonts w:eastAsia="Calibri" w:cstheme="minorHAnsi"/>
                <w:lang w:val="en-US"/>
              </w:rPr>
              <w:t xml:space="preserve"> </w:t>
            </w:r>
          </w:p>
        </w:tc>
      </w:tr>
      <w:tr w:rsidRPr="004442F8" w:rsidR="5EB3CC92" w:rsidTr="072A1644" w14:paraId="29E289DD" w14:textId="77777777">
        <w:trPr>
          <w:trHeight w:val="300"/>
        </w:trPr>
        <w:tc>
          <w:tcPr>
            <w:tcW w:w="9157" w:type="dxa"/>
            <w:gridSpan w:val="10"/>
            <w:tcBorders>
              <w:top w:val="single" w:color="auto" w:sz="8" w:space="0"/>
              <w:left w:val="single" w:color="auto" w:sz="8" w:space="0"/>
              <w:bottom w:val="single" w:color="auto" w:sz="8" w:space="0"/>
              <w:right w:val="single" w:color="auto" w:sz="8" w:space="0"/>
            </w:tcBorders>
            <w:shd w:val="clear" w:color="auto" w:fill="C0C0C0"/>
            <w:tcMar/>
          </w:tcPr>
          <w:p w:rsidRPr="004442F8" w:rsidR="58BC2D45" w:rsidP="004D104F" w:rsidRDefault="58BC2D45" w14:paraId="10E552E8" w14:textId="6A2B37C1">
            <w:pPr>
              <w:jc w:val="center"/>
              <w:rPr>
                <w:rFonts w:cstheme="minorHAnsi"/>
                <w:sz w:val="16"/>
                <w:szCs w:val="16"/>
              </w:rPr>
            </w:pPr>
            <w:r w:rsidRPr="004442F8">
              <w:rPr>
                <w:rFonts w:cstheme="minorHAnsi"/>
                <w:sz w:val="16"/>
                <w:szCs w:val="16"/>
              </w:rPr>
              <w:t>Implementation</w:t>
            </w:r>
          </w:p>
        </w:tc>
      </w:tr>
      <w:tr w:rsidRPr="004442F8" w:rsidR="16EB3209" w:rsidTr="072A1644" w14:paraId="3E3597D3" w14:textId="77777777">
        <w:trPr>
          <w:trHeight w:val="300"/>
        </w:trPr>
        <w:tc>
          <w:tcPr>
            <w:tcW w:w="1800" w:type="dxa"/>
            <w:tcBorders>
              <w:top w:val="single" w:color="auto" w:sz="8" w:space="0"/>
              <w:left w:val="single" w:color="auto" w:sz="8" w:space="0"/>
              <w:bottom w:val="single" w:color="auto" w:sz="8" w:space="0"/>
              <w:right w:val="single" w:color="auto" w:sz="8" w:space="0"/>
            </w:tcBorders>
            <w:shd w:val="clear" w:color="auto" w:fill="C0C0C0"/>
            <w:tcMar/>
          </w:tcPr>
          <w:p w:rsidRPr="004442F8" w:rsidR="6A5C63B8" w:rsidP="004D104F" w:rsidRDefault="71F782FD" w14:paraId="2D5486D0" w14:textId="6C009338">
            <w:pPr>
              <w:rPr>
                <w:rFonts w:cstheme="minorHAnsi"/>
                <w:sz w:val="16"/>
                <w:szCs w:val="16"/>
              </w:rPr>
            </w:pPr>
            <w:r w:rsidRPr="004442F8">
              <w:rPr>
                <w:rFonts w:cstheme="minorHAnsi"/>
                <w:sz w:val="16"/>
                <w:szCs w:val="16"/>
              </w:rPr>
              <w:t xml:space="preserve">Improve </w:t>
            </w:r>
            <w:r w:rsidRPr="004442F8" w:rsidR="7FDF33B8">
              <w:rPr>
                <w:rFonts w:cstheme="minorHAnsi"/>
                <w:sz w:val="16"/>
                <w:szCs w:val="16"/>
              </w:rPr>
              <w:t>the accuracy of the camera</w:t>
            </w:r>
          </w:p>
        </w:tc>
        <w:tc>
          <w:tcPr>
            <w:tcW w:w="741"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2F072381" w14:textId="0B9BC06F">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16EB3209" w:rsidP="004D104F" w:rsidRDefault="16EB3209" w14:paraId="10812455" w14:textId="34F309C7">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16EB3209" w:rsidP="004D104F" w:rsidRDefault="16EB3209" w14:paraId="7898E162" w14:textId="2226637B">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09279F01" w14:textId="34B202D3">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63DC5D1E" w14:textId="71AF9761">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556918B8" w14:textId="4151FCE6">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25A542A0" w14:textId="5271B9D0">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4AC744DB" w14:textId="380B1EE5">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7744A5CC" w14:textId="6A10CADD">
            <w:pPr>
              <w:jc w:val="both"/>
              <w:rPr>
                <w:rFonts w:eastAsia="Calibri" w:cstheme="minorHAnsi"/>
                <w:lang w:val="en-US"/>
              </w:rPr>
            </w:pPr>
            <w:r w:rsidRPr="004442F8">
              <w:rPr>
                <w:rFonts w:eastAsia="Calibri" w:cstheme="minorHAnsi"/>
                <w:lang w:val="en-US"/>
              </w:rPr>
              <w:t xml:space="preserve"> </w:t>
            </w:r>
          </w:p>
        </w:tc>
      </w:tr>
      <w:tr w:rsidRPr="004442F8" w:rsidR="16EB3209" w:rsidTr="072A1644" w14:paraId="26E73008" w14:textId="77777777">
        <w:trPr>
          <w:trHeight w:val="300"/>
        </w:trPr>
        <w:tc>
          <w:tcPr>
            <w:tcW w:w="1800" w:type="dxa"/>
            <w:tcBorders>
              <w:top w:val="single" w:color="auto" w:sz="8" w:space="0"/>
              <w:left w:val="single" w:color="auto" w:sz="8" w:space="0"/>
              <w:bottom w:val="single" w:color="auto" w:sz="8" w:space="0"/>
              <w:right w:val="single" w:color="auto" w:sz="8" w:space="0"/>
            </w:tcBorders>
            <w:shd w:val="clear" w:color="auto" w:fill="C0C0C0"/>
            <w:tcMar/>
          </w:tcPr>
          <w:p w:rsidRPr="004442F8" w:rsidR="16EB3209" w:rsidP="3705AEDB" w:rsidRDefault="3705AEDB" w14:paraId="469D57F8" w14:textId="7ECD8B10">
            <w:pPr>
              <w:jc w:val="both"/>
              <w:rPr>
                <w:sz w:val="16"/>
                <w:szCs w:val="16"/>
              </w:rPr>
            </w:pPr>
            <w:r w:rsidRPr="3705AEDB">
              <w:rPr>
                <w:sz w:val="16"/>
                <w:szCs w:val="16"/>
              </w:rPr>
              <w:t>Analysis of the data of images by AI</w:t>
            </w:r>
          </w:p>
        </w:tc>
        <w:tc>
          <w:tcPr>
            <w:tcW w:w="741"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598D5B1A" w14:textId="32FCE913">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16EB3209" w:rsidP="004D104F" w:rsidRDefault="16EB3209" w14:paraId="38BD2C46" w14:textId="6E5B491D">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16EB3209" w:rsidP="004D104F" w:rsidRDefault="16EB3209" w14:paraId="72F69F5A" w14:textId="0DEDCC13">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01878274" w14:textId="53CFCF01">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37C1209F" w14:textId="5E087A68">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115E5DCE" w14:textId="4CC69A00">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48A5D65E" w14:textId="54B681DD">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4A15B931" w14:textId="1B9CEF86">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7F52177A" w14:textId="0F177065">
            <w:pPr>
              <w:jc w:val="both"/>
              <w:rPr>
                <w:rFonts w:eastAsia="Calibri" w:cstheme="minorHAnsi"/>
                <w:lang w:val="en-US"/>
              </w:rPr>
            </w:pPr>
            <w:r w:rsidRPr="004442F8">
              <w:rPr>
                <w:rFonts w:eastAsia="Calibri" w:cstheme="minorHAnsi"/>
                <w:lang w:val="en-US"/>
              </w:rPr>
              <w:t xml:space="preserve"> </w:t>
            </w:r>
          </w:p>
        </w:tc>
      </w:tr>
      <w:tr w:rsidR="3705AEDB" w:rsidTr="072A1644" w14:paraId="234B29E9" w14:textId="77777777">
        <w:trPr>
          <w:trHeight w:val="300"/>
        </w:trPr>
        <w:tc>
          <w:tcPr>
            <w:tcW w:w="1800" w:type="dxa"/>
            <w:tcBorders>
              <w:top w:val="single" w:color="auto" w:sz="8" w:space="0"/>
              <w:left w:val="single" w:color="auto" w:sz="8" w:space="0"/>
              <w:bottom w:val="single" w:color="auto" w:sz="8" w:space="0"/>
              <w:right w:val="single" w:color="auto" w:sz="8" w:space="0"/>
            </w:tcBorders>
            <w:shd w:val="clear" w:color="auto" w:fill="C0C0C0"/>
            <w:tcMar/>
          </w:tcPr>
          <w:p w:rsidR="3705AEDB" w:rsidP="3705AEDB" w:rsidRDefault="3705AEDB" w14:paraId="0BC7822A" w14:textId="1BFBCF1B">
            <w:pPr>
              <w:rPr>
                <w:sz w:val="16"/>
                <w:szCs w:val="16"/>
              </w:rPr>
            </w:pPr>
            <w:r w:rsidRPr="3705AEDB">
              <w:rPr>
                <w:sz w:val="16"/>
                <w:szCs w:val="16"/>
              </w:rPr>
              <w:t>Collect dataset</w:t>
            </w:r>
          </w:p>
        </w:tc>
        <w:tc>
          <w:tcPr>
            <w:tcW w:w="741"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3705AEDB" w:rsidP="3705AEDB" w:rsidRDefault="3705AEDB" w14:paraId="1301A143" w14:textId="215AE572">
            <w:pPr>
              <w:jc w:val="both"/>
              <w:rPr>
                <w:rFonts w:eastAsia="Calibr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3705AEDB" w:rsidP="3705AEDB" w:rsidRDefault="3705AEDB" w14:paraId="35AAEAE5" w14:textId="68FC5076">
            <w:pPr>
              <w:jc w:val="both"/>
              <w:rPr>
                <w:rFonts w:eastAsia="Calibr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3705AEDB" w:rsidP="3705AEDB" w:rsidRDefault="3705AEDB" w14:paraId="033205A5" w14:textId="626E34B1">
            <w:pPr>
              <w:jc w:val="both"/>
              <w:rPr>
                <w:rFonts w:eastAsia="Calibri"/>
                <w:lang w:val="en-US"/>
              </w:rPr>
            </w:pPr>
          </w:p>
        </w:tc>
        <w:tc>
          <w:tcPr>
            <w:tcW w:w="827" w:type="dxa"/>
            <w:tcBorders>
              <w:top w:val="single" w:color="auto" w:sz="8" w:space="0"/>
              <w:left w:val="single" w:color="auto" w:sz="8" w:space="0"/>
              <w:bottom w:val="single" w:color="auto" w:sz="8" w:space="0"/>
              <w:right w:val="single" w:color="auto" w:sz="8" w:space="0"/>
            </w:tcBorders>
            <w:tcMar/>
          </w:tcPr>
          <w:p w:rsidR="3705AEDB" w:rsidP="3705AEDB" w:rsidRDefault="3705AEDB" w14:paraId="62EF4037" w14:textId="4CA2226A">
            <w:pPr>
              <w:jc w:val="both"/>
              <w:rPr>
                <w:rFonts w:eastAsia="Calibri"/>
                <w:lang w:val="en-US"/>
              </w:rPr>
            </w:pPr>
          </w:p>
        </w:tc>
        <w:tc>
          <w:tcPr>
            <w:tcW w:w="827" w:type="dxa"/>
            <w:tcBorders>
              <w:top w:val="single" w:color="auto" w:sz="8" w:space="0"/>
              <w:left w:val="single" w:color="auto" w:sz="8" w:space="0"/>
              <w:bottom w:val="single" w:color="auto" w:sz="8" w:space="0"/>
              <w:right w:val="single" w:color="auto" w:sz="8" w:space="0"/>
            </w:tcBorders>
            <w:tcMar/>
          </w:tcPr>
          <w:p w:rsidR="3705AEDB" w:rsidP="3705AEDB" w:rsidRDefault="3705AEDB" w14:paraId="08A51177" w14:textId="45688A65">
            <w:pPr>
              <w:jc w:val="both"/>
              <w:rPr>
                <w:rFonts w:eastAsia="Calibri"/>
                <w:lang w:val="en-US"/>
              </w:rPr>
            </w:pPr>
          </w:p>
        </w:tc>
        <w:tc>
          <w:tcPr>
            <w:tcW w:w="827" w:type="dxa"/>
            <w:tcBorders>
              <w:top w:val="single" w:color="auto" w:sz="8" w:space="0"/>
              <w:left w:val="single" w:color="auto" w:sz="8" w:space="0"/>
              <w:bottom w:val="single" w:color="auto" w:sz="8" w:space="0"/>
              <w:right w:val="single" w:color="auto" w:sz="8" w:space="0"/>
            </w:tcBorders>
            <w:tcMar/>
          </w:tcPr>
          <w:p w:rsidR="3705AEDB" w:rsidP="3705AEDB" w:rsidRDefault="3705AEDB" w14:paraId="1020F98C" w14:textId="3D9A1D7E">
            <w:pPr>
              <w:jc w:val="both"/>
              <w:rPr>
                <w:rFonts w:eastAsia="Calibri"/>
                <w:lang w:val="en-US"/>
              </w:rPr>
            </w:pPr>
          </w:p>
        </w:tc>
        <w:tc>
          <w:tcPr>
            <w:tcW w:w="827" w:type="dxa"/>
            <w:tcBorders>
              <w:top w:val="single" w:color="auto" w:sz="8" w:space="0"/>
              <w:left w:val="single" w:color="auto" w:sz="8" w:space="0"/>
              <w:bottom w:val="single" w:color="auto" w:sz="8" w:space="0"/>
              <w:right w:val="single" w:color="auto" w:sz="8" w:space="0"/>
            </w:tcBorders>
            <w:tcMar/>
          </w:tcPr>
          <w:p w:rsidR="3705AEDB" w:rsidP="3705AEDB" w:rsidRDefault="3705AEDB" w14:paraId="1D14FCD4" w14:textId="2F3A10F1">
            <w:pPr>
              <w:jc w:val="both"/>
              <w:rPr>
                <w:rFonts w:eastAsia="Calibr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3705AEDB" w:rsidP="3705AEDB" w:rsidRDefault="3705AEDB" w14:paraId="21805FFE" w14:textId="029A8AA7">
            <w:pPr>
              <w:jc w:val="both"/>
              <w:rPr>
                <w:rFonts w:eastAsia="Calibr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3705AEDB" w:rsidP="3705AEDB" w:rsidRDefault="3705AEDB" w14:paraId="36EDF914" w14:textId="1C60BB2F">
            <w:pPr>
              <w:jc w:val="both"/>
              <w:rPr>
                <w:rFonts w:eastAsia="Calibri"/>
                <w:lang w:val="en-US"/>
              </w:rPr>
            </w:pPr>
          </w:p>
        </w:tc>
      </w:tr>
      <w:tr w:rsidRPr="004442F8" w:rsidR="16EB3209" w:rsidTr="072A1644" w14:paraId="14E3AF19" w14:textId="77777777">
        <w:trPr>
          <w:trHeight w:val="300"/>
        </w:trPr>
        <w:tc>
          <w:tcPr>
            <w:tcW w:w="1800" w:type="dxa"/>
            <w:tcBorders>
              <w:top w:val="single" w:color="auto" w:sz="8" w:space="0"/>
              <w:left w:val="single" w:color="auto" w:sz="8" w:space="0"/>
              <w:bottom w:val="single" w:color="auto" w:sz="8" w:space="0"/>
              <w:right w:val="single" w:color="auto" w:sz="8" w:space="0"/>
            </w:tcBorders>
            <w:shd w:val="clear" w:color="auto" w:fill="C0C0C0"/>
            <w:tcMar/>
          </w:tcPr>
          <w:p w:rsidRPr="004442F8" w:rsidR="16EB3209" w:rsidP="3705AEDB" w:rsidRDefault="3705AEDB" w14:paraId="026C5AC5" w14:textId="7B40A752">
            <w:pPr>
              <w:rPr>
                <w:sz w:val="16"/>
                <w:szCs w:val="16"/>
              </w:rPr>
            </w:pPr>
            <w:r w:rsidRPr="3705AEDB">
              <w:rPr>
                <w:sz w:val="16"/>
                <w:szCs w:val="16"/>
              </w:rPr>
              <w:t>label the object</w:t>
            </w:r>
          </w:p>
        </w:tc>
        <w:tc>
          <w:tcPr>
            <w:tcW w:w="741"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11C40E59" w14:textId="59A37478">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tcMar/>
          </w:tcPr>
          <w:p w:rsidRPr="004442F8" w:rsidR="16EB3209" w:rsidP="004D104F" w:rsidRDefault="16EB3209" w14:paraId="5E9C0CD7" w14:textId="6B7D1E0B">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16EB3209" w:rsidP="004D104F" w:rsidRDefault="16EB3209" w14:paraId="511BF838" w14:textId="06D674D6">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16EB3209" w:rsidP="004D104F" w:rsidRDefault="16EB3209" w14:paraId="1CB1FAFC" w14:textId="7B6B9769">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tcMar/>
          </w:tcPr>
          <w:p w:rsidRPr="004442F8" w:rsidR="16EB3209" w:rsidP="004D104F" w:rsidRDefault="16EB3209" w14:paraId="7D8E4023" w14:textId="7CDD6724">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tcMar/>
          </w:tcPr>
          <w:p w:rsidRPr="004442F8" w:rsidR="16EB3209" w:rsidP="004D104F" w:rsidRDefault="16EB3209" w14:paraId="30E2C4C7" w14:textId="1976D55B">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tcMar/>
          </w:tcPr>
          <w:p w:rsidRPr="004442F8" w:rsidR="16EB3209" w:rsidP="004D104F" w:rsidRDefault="16EB3209" w14:paraId="5103BEB5" w14:textId="0E91910A">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763DF183" w14:textId="6085CE8E">
            <w:pPr>
              <w:jc w:val="both"/>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5AD4A159" w14:textId="246C5ED5">
            <w:pPr>
              <w:jc w:val="both"/>
              <w:rPr>
                <w:rFonts w:eastAsia="Calibri" w:cstheme="minorHAnsi"/>
                <w:lang w:val="en-US"/>
              </w:rPr>
            </w:pPr>
            <w:r w:rsidRPr="004442F8">
              <w:rPr>
                <w:rFonts w:eastAsia="Calibri" w:cstheme="minorHAnsi"/>
                <w:lang w:val="en-US"/>
              </w:rPr>
              <w:t xml:space="preserve"> </w:t>
            </w:r>
          </w:p>
        </w:tc>
      </w:tr>
      <w:tr w:rsidR="3705AEDB" w:rsidTr="072A1644" w14:paraId="5A14D933" w14:textId="77777777">
        <w:trPr>
          <w:trHeight w:val="300"/>
        </w:trPr>
        <w:tc>
          <w:tcPr>
            <w:tcW w:w="1800" w:type="dxa"/>
            <w:tcBorders>
              <w:top w:val="single" w:color="auto" w:sz="8" w:space="0"/>
              <w:left w:val="single" w:color="auto" w:sz="8" w:space="0"/>
              <w:bottom w:val="single" w:color="auto" w:sz="8" w:space="0"/>
              <w:right w:val="single" w:color="auto" w:sz="8" w:space="0"/>
            </w:tcBorders>
            <w:shd w:val="clear" w:color="auto" w:fill="C0C0C0"/>
            <w:tcMar/>
          </w:tcPr>
          <w:p w:rsidR="3705AEDB" w:rsidP="3705AEDB" w:rsidRDefault="3705AEDB" w14:paraId="2F73F73B" w14:textId="2C9E12A8">
            <w:pPr>
              <w:rPr>
                <w:sz w:val="16"/>
                <w:szCs w:val="16"/>
              </w:rPr>
            </w:pPr>
            <w:r w:rsidRPr="3705AEDB">
              <w:rPr>
                <w:sz w:val="16"/>
                <w:szCs w:val="16"/>
              </w:rPr>
              <w:t>input the dataset and visualization into google colab</w:t>
            </w:r>
          </w:p>
        </w:tc>
        <w:tc>
          <w:tcPr>
            <w:tcW w:w="741"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3705AEDB" w:rsidP="3705AEDB" w:rsidRDefault="3705AEDB" w14:paraId="022350DA" w14:textId="6DACD238">
            <w:pPr>
              <w:jc w:val="both"/>
              <w:rPr>
                <w:rFonts w:eastAsia="Calibri"/>
                <w:lang w:val="en-US"/>
              </w:rPr>
            </w:pPr>
          </w:p>
        </w:tc>
        <w:tc>
          <w:tcPr>
            <w:tcW w:w="827" w:type="dxa"/>
            <w:tcBorders>
              <w:top w:val="single" w:color="auto" w:sz="8" w:space="0"/>
              <w:left w:val="single" w:color="auto" w:sz="8" w:space="0"/>
              <w:bottom w:val="single" w:color="auto" w:sz="8" w:space="0"/>
              <w:right w:val="single" w:color="auto" w:sz="8" w:space="0"/>
            </w:tcBorders>
            <w:tcMar/>
          </w:tcPr>
          <w:p w:rsidR="3705AEDB" w:rsidP="3705AEDB" w:rsidRDefault="3705AEDB" w14:paraId="18855750" w14:textId="28BDCEDA">
            <w:pPr>
              <w:jc w:val="both"/>
              <w:rPr>
                <w:rFonts w:eastAsia="Calibri"/>
                <w:lang w:val="en-US"/>
              </w:rPr>
            </w:pPr>
          </w:p>
        </w:tc>
        <w:tc>
          <w:tcPr>
            <w:tcW w:w="827" w:type="dxa"/>
            <w:tcBorders>
              <w:top w:val="single" w:color="auto" w:sz="8" w:space="0"/>
              <w:left w:val="single" w:color="auto" w:sz="8" w:space="0"/>
              <w:bottom w:val="single" w:color="auto" w:sz="8" w:space="0"/>
              <w:right w:val="single" w:color="auto" w:sz="8" w:space="0"/>
            </w:tcBorders>
            <w:tcMar/>
          </w:tcPr>
          <w:p w:rsidR="3705AEDB" w:rsidP="3705AEDB" w:rsidRDefault="3705AEDB" w14:paraId="19026731" w14:textId="594FF0D3">
            <w:pPr>
              <w:jc w:val="both"/>
              <w:rPr>
                <w:rFonts w:eastAsia="Calibr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3705AEDB" w:rsidP="3705AEDB" w:rsidRDefault="3705AEDB" w14:paraId="75970311" w14:textId="5448070B">
            <w:pPr>
              <w:jc w:val="both"/>
              <w:rPr>
                <w:rFonts w:eastAsia="Calibr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3705AEDB" w:rsidP="3705AEDB" w:rsidRDefault="3705AEDB" w14:paraId="4E0D0FF4" w14:textId="625D3FA0">
            <w:pPr>
              <w:jc w:val="both"/>
              <w:rPr>
                <w:rFonts w:eastAsia="Calibri"/>
                <w:lang w:val="en-US"/>
              </w:rPr>
            </w:pPr>
          </w:p>
        </w:tc>
        <w:tc>
          <w:tcPr>
            <w:tcW w:w="827" w:type="dxa"/>
            <w:tcBorders>
              <w:top w:val="single" w:color="auto" w:sz="8" w:space="0"/>
              <w:left w:val="single" w:color="auto" w:sz="8" w:space="0"/>
              <w:bottom w:val="single" w:color="auto" w:sz="8" w:space="0"/>
              <w:right w:val="single" w:color="auto" w:sz="8" w:space="0"/>
            </w:tcBorders>
            <w:tcMar/>
          </w:tcPr>
          <w:p w:rsidR="3705AEDB" w:rsidP="3705AEDB" w:rsidRDefault="3705AEDB" w14:paraId="42E75920" w14:textId="1E58CCD9">
            <w:pPr>
              <w:jc w:val="both"/>
              <w:rPr>
                <w:rFonts w:eastAsia="Calibri"/>
                <w:lang w:val="en-US"/>
              </w:rPr>
            </w:pPr>
          </w:p>
        </w:tc>
        <w:tc>
          <w:tcPr>
            <w:tcW w:w="827" w:type="dxa"/>
            <w:tcBorders>
              <w:top w:val="single" w:color="auto" w:sz="8" w:space="0"/>
              <w:left w:val="single" w:color="auto" w:sz="8" w:space="0"/>
              <w:bottom w:val="single" w:color="auto" w:sz="8" w:space="0"/>
              <w:right w:val="single" w:color="auto" w:sz="8" w:space="0"/>
            </w:tcBorders>
            <w:tcMar/>
          </w:tcPr>
          <w:p w:rsidR="3705AEDB" w:rsidP="3705AEDB" w:rsidRDefault="3705AEDB" w14:paraId="64D67F61" w14:textId="16E94171">
            <w:pPr>
              <w:jc w:val="both"/>
              <w:rPr>
                <w:rFonts w:eastAsia="Calibr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3705AEDB" w:rsidP="3705AEDB" w:rsidRDefault="3705AEDB" w14:paraId="10C13400" w14:textId="2FC1AB8E">
            <w:pPr>
              <w:jc w:val="both"/>
              <w:rPr>
                <w:rFonts w:eastAsia="Calibr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3705AEDB" w:rsidP="3705AEDB" w:rsidRDefault="3705AEDB" w14:paraId="1867A513" w14:textId="48F757DD">
            <w:pPr>
              <w:jc w:val="both"/>
              <w:rPr>
                <w:rFonts w:eastAsia="Calibri"/>
                <w:lang w:val="en-US"/>
              </w:rPr>
            </w:pPr>
          </w:p>
        </w:tc>
      </w:tr>
      <w:tr w:rsidRPr="004442F8" w:rsidR="16EB3209" w:rsidTr="072A1644" w14:paraId="3564070F" w14:textId="77777777">
        <w:trPr>
          <w:trHeight w:val="300"/>
        </w:trPr>
        <w:tc>
          <w:tcPr>
            <w:tcW w:w="1800" w:type="dxa"/>
            <w:tcBorders>
              <w:top w:val="single" w:color="auto" w:sz="8" w:space="0"/>
              <w:left w:val="single" w:color="auto" w:sz="8" w:space="0"/>
              <w:bottom w:val="single" w:color="auto" w:sz="8" w:space="0"/>
              <w:right w:val="single" w:color="auto" w:sz="8" w:space="0"/>
            </w:tcBorders>
            <w:shd w:val="clear" w:color="auto" w:fill="C0C0C0"/>
            <w:tcMar/>
          </w:tcPr>
          <w:p w:rsidRPr="004442F8" w:rsidR="16EB3209" w:rsidP="004D104F" w:rsidRDefault="16068623" w14:paraId="0BD93845" w14:textId="73F5D06E">
            <w:pPr>
              <w:rPr>
                <w:rFonts w:cstheme="minorHAnsi"/>
              </w:rPr>
            </w:pPr>
            <w:r w:rsidRPr="004442F8">
              <w:rPr>
                <w:rFonts w:cstheme="minorHAnsi"/>
                <w:sz w:val="16"/>
                <w:szCs w:val="16"/>
              </w:rPr>
              <w:t>Training the AI model</w:t>
            </w:r>
          </w:p>
        </w:tc>
        <w:tc>
          <w:tcPr>
            <w:tcW w:w="741"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7CC59AA2" w14:textId="2A92EFC8">
            <w:pPr>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0AAEB1F6" w14:textId="1FFCA4DA">
            <w:pPr>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39F17361" w14:textId="52D0EDF1">
            <w:pPr>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16EB3209" w:rsidP="004D104F" w:rsidRDefault="16EB3209" w14:paraId="46EF9B4B" w14:textId="7B4E4547">
            <w:pPr>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16EB3209" w:rsidP="004D104F" w:rsidRDefault="16EB3209" w14:paraId="4D820A47" w14:textId="32C072C3">
            <w:pPr>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16EB3209" w:rsidP="004D104F" w:rsidRDefault="16EB3209" w14:paraId="43B904D0" w14:textId="78AA90F2">
            <w:pPr>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cPr>
          <w:p w:rsidRPr="004442F8" w:rsidR="16EB3209" w:rsidP="004D104F" w:rsidRDefault="16EB3209" w14:paraId="0D071DBE" w14:textId="0FD3B047">
            <w:pPr>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tcMar/>
          </w:tcPr>
          <w:p w:rsidRPr="004442F8" w:rsidR="16EB3209" w:rsidP="004D104F" w:rsidRDefault="16EB3209" w14:paraId="4760CA85" w14:textId="745FD6BA">
            <w:pPr>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7923344B" w14:textId="0F08E019">
            <w:pPr>
              <w:rPr>
                <w:rFonts w:eastAsia="Calibri" w:cstheme="minorHAnsi"/>
                <w:lang w:val="en-US"/>
              </w:rPr>
            </w:pPr>
            <w:r w:rsidRPr="004442F8">
              <w:rPr>
                <w:rFonts w:eastAsia="Calibri" w:cstheme="minorHAnsi"/>
                <w:lang w:val="en-US"/>
              </w:rPr>
              <w:t xml:space="preserve"> </w:t>
            </w:r>
          </w:p>
        </w:tc>
      </w:tr>
      <w:tr w:rsidR="3705AEDB" w:rsidTr="072A1644" w14:paraId="48BF907A" w14:textId="77777777">
        <w:trPr>
          <w:trHeight w:val="300"/>
        </w:trPr>
        <w:tc>
          <w:tcPr>
            <w:tcW w:w="1800" w:type="dxa"/>
            <w:tcBorders>
              <w:top w:val="single" w:color="auto" w:sz="8" w:space="0"/>
              <w:left w:val="single" w:color="auto" w:sz="8" w:space="0"/>
              <w:bottom w:val="single" w:color="auto" w:sz="8" w:space="0"/>
              <w:right w:val="single" w:color="auto" w:sz="8" w:space="0"/>
            </w:tcBorders>
            <w:shd w:val="clear" w:color="auto" w:fill="C0C0C0"/>
            <w:tcMar/>
          </w:tcPr>
          <w:p w:rsidR="3705AEDB" w:rsidP="3705AEDB" w:rsidRDefault="3705AEDB" w14:paraId="68665B56" w14:textId="2E591F99">
            <w:pPr>
              <w:rPr>
                <w:sz w:val="16"/>
                <w:szCs w:val="16"/>
              </w:rPr>
            </w:pPr>
            <w:r w:rsidRPr="3705AEDB">
              <w:rPr>
                <w:sz w:val="16"/>
                <w:szCs w:val="16"/>
              </w:rPr>
              <w:t>Buy Component</w:t>
            </w:r>
          </w:p>
        </w:tc>
        <w:tc>
          <w:tcPr>
            <w:tcW w:w="741"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3705AEDB" w:rsidP="3705AEDB" w:rsidRDefault="3705AEDB" w14:paraId="279BA044" w14:textId="3BD83474">
            <w:pPr>
              <w:rPr>
                <w:rFonts w:eastAsia="Calibr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3705AEDB" w:rsidP="3705AEDB" w:rsidRDefault="3705AEDB" w14:paraId="7C657BBB" w14:textId="1C089AF5">
            <w:pPr>
              <w:rPr>
                <w:rFonts w:eastAsia="Calibr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3705AEDB" w:rsidP="3705AEDB" w:rsidRDefault="3705AEDB" w14:paraId="476DD584" w14:textId="2F558DE5">
            <w:pPr>
              <w:rPr>
                <w:rFonts w:eastAsia="Calibr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3705AEDB" w:rsidP="3705AEDB" w:rsidRDefault="3705AEDB" w14:paraId="1D464A9C" w14:textId="48843754">
            <w:pPr>
              <w:rPr>
                <w:rFonts w:eastAsia="Calibr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3705AEDB" w:rsidP="3705AEDB" w:rsidRDefault="3705AEDB" w14:paraId="630142A0" w14:textId="762C23DE">
            <w:pPr>
              <w:rPr>
                <w:rFonts w:eastAsia="Calibr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3705AEDB" w:rsidP="3705AEDB" w:rsidRDefault="3705AEDB" w14:paraId="22535FDA" w14:textId="29AF8767">
            <w:pPr>
              <w:rPr>
                <w:rFonts w:eastAsia="Calibri"/>
                <w:lang w:val="en-US"/>
              </w:rPr>
            </w:pPr>
          </w:p>
        </w:tc>
        <w:tc>
          <w:tcPr>
            <w:tcW w:w="827" w:type="dxa"/>
            <w:tcBorders>
              <w:top w:val="single" w:color="auto" w:sz="8" w:space="0"/>
              <w:left w:val="single" w:color="auto" w:sz="8" w:space="0"/>
              <w:bottom w:val="single" w:color="auto" w:sz="8" w:space="0"/>
              <w:right w:val="single" w:color="auto" w:sz="8" w:space="0"/>
            </w:tcBorders>
            <w:tcMar/>
          </w:tcPr>
          <w:p w:rsidR="3705AEDB" w:rsidP="3705AEDB" w:rsidRDefault="3705AEDB" w14:paraId="26035BEE" w14:textId="3F63A8C0">
            <w:pPr>
              <w:rPr>
                <w:rFonts w:eastAsia="Calibri"/>
                <w:lang w:val="en-US"/>
              </w:rPr>
            </w:pPr>
          </w:p>
        </w:tc>
        <w:tc>
          <w:tcPr>
            <w:tcW w:w="827" w:type="dxa"/>
            <w:tcBorders>
              <w:top w:val="single" w:color="auto" w:sz="8" w:space="0"/>
              <w:left w:val="single" w:color="auto" w:sz="8" w:space="0"/>
              <w:bottom w:val="single" w:color="auto" w:sz="8" w:space="0"/>
              <w:right w:val="single" w:color="auto" w:sz="8" w:space="0"/>
            </w:tcBorders>
            <w:tcMar/>
          </w:tcPr>
          <w:p w:rsidR="3705AEDB" w:rsidP="3705AEDB" w:rsidRDefault="3705AEDB" w14:paraId="37BA6742" w14:textId="1B350509">
            <w:pPr>
              <w:rPr>
                <w:rFonts w:eastAsia="Calibr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3705AEDB" w:rsidP="3705AEDB" w:rsidRDefault="3705AEDB" w14:paraId="7205C691" w14:textId="3A2FC6FC">
            <w:pPr>
              <w:rPr>
                <w:rFonts w:eastAsia="Calibri"/>
                <w:lang w:val="en-US"/>
              </w:rPr>
            </w:pPr>
          </w:p>
        </w:tc>
      </w:tr>
      <w:tr w:rsidRPr="004442F8" w:rsidR="16EB3209" w:rsidTr="072A1644" w14:paraId="56705D0F" w14:textId="77777777">
        <w:trPr>
          <w:trHeight w:val="300"/>
        </w:trPr>
        <w:tc>
          <w:tcPr>
            <w:tcW w:w="1800" w:type="dxa"/>
            <w:tcBorders>
              <w:top w:val="single" w:color="auto" w:sz="8" w:space="0"/>
              <w:left w:val="single" w:color="auto" w:sz="8" w:space="0"/>
              <w:bottom w:val="single" w:color="auto" w:sz="8" w:space="0"/>
              <w:right w:val="single" w:color="auto" w:sz="8" w:space="0"/>
            </w:tcBorders>
            <w:shd w:val="clear" w:color="auto" w:fill="C0C0C0"/>
            <w:tcMar/>
          </w:tcPr>
          <w:p w:rsidRPr="004442F8" w:rsidR="16EB3209" w:rsidP="004D104F" w:rsidRDefault="44725F5E" w14:paraId="3E4EAF9D" w14:textId="1F0B4383">
            <w:pPr>
              <w:rPr>
                <w:rFonts w:eastAsia="Calibri" w:cstheme="minorHAnsi"/>
                <w:b/>
                <w:bCs/>
                <w:sz w:val="16"/>
                <w:szCs w:val="16"/>
                <w:lang w:val="en-US"/>
              </w:rPr>
            </w:pPr>
            <w:r w:rsidRPr="004442F8">
              <w:rPr>
                <w:rFonts w:eastAsia="Calibri" w:cstheme="minorHAnsi"/>
                <w:sz w:val="16"/>
                <w:szCs w:val="16"/>
                <w:lang w:val="en-US"/>
              </w:rPr>
              <w:t>Hardware finetuning</w:t>
            </w:r>
          </w:p>
        </w:tc>
        <w:tc>
          <w:tcPr>
            <w:tcW w:w="741"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001271E5" w14:textId="3C1D8782">
            <w:pPr>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0AFCD01D" w14:textId="65784BE7">
            <w:pPr>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6FF8ECB5" w14:textId="6273833F">
            <w:pPr>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6FA65A58" w14:textId="1A063F04">
            <w:pPr>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cPr>
          <w:p w:rsidRPr="004442F8" w:rsidR="16EB3209" w:rsidP="004D104F" w:rsidRDefault="16EB3209" w14:paraId="5B74B6A6" w14:textId="7797D565">
            <w:pPr>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16EB3209" w:rsidP="004D104F" w:rsidRDefault="16EB3209" w14:paraId="377256A1" w14:textId="1F740372">
            <w:pPr>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16EB3209" w:rsidP="004D104F" w:rsidRDefault="16EB3209" w14:paraId="5E528803" w14:textId="337BB11B">
            <w:pPr>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16EB3209" w:rsidP="004D104F" w:rsidRDefault="16EB3209" w14:paraId="3359A6F0" w14:textId="751EA6EE">
            <w:pPr>
              <w:rPr>
                <w:rFonts w:eastAsia="Calibri" w:cstheme="minorHAnsi"/>
                <w:lang w:val="en-US"/>
              </w:rPr>
            </w:pPr>
            <w:r w:rsidRPr="004442F8">
              <w:rPr>
                <w:rFonts w:eastAsia="Calibri" w:cstheme="minorHAnsi"/>
                <w:lang w:val="en-US"/>
              </w:rPr>
              <w:t xml:space="preserve"> </w:t>
            </w:r>
          </w:p>
        </w:tc>
        <w:tc>
          <w:tcPr>
            <w:tcW w:w="827" w:type="dxa"/>
            <w:tcBorders>
              <w:top w:val="single" w:color="auto" w:sz="8" w:space="0"/>
              <w:left w:val="single" w:color="auto" w:sz="8" w:space="0"/>
              <w:bottom w:val="single" w:color="auto" w:sz="8" w:space="0"/>
              <w:right w:val="single" w:color="auto" w:sz="8" w:space="0"/>
            </w:tcBorders>
            <w:shd w:val="clear" w:color="auto" w:fill="D0CECE" w:themeFill="background2" w:themeFillShade="E6"/>
            <w:tcMar/>
          </w:tcPr>
          <w:p w:rsidRPr="004442F8" w:rsidR="16EB3209" w:rsidP="004D104F" w:rsidRDefault="16EB3209" w14:paraId="71B5FCA5" w14:textId="13AB39BC">
            <w:pPr>
              <w:rPr>
                <w:rFonts w:eastAsia="Calibri" w:cstheme="minorHAnsi"/>
                <w:lang w:val="en-US"/>
              </w:rPr>
            </w:pPr>
            <w:r w:rsidRPr="004442F8">
              <w:rPr>
                <w:rFonts w:eastAsia="Calibri" w:cstheme="minorHAnsi"/>
                <w:lang w:val="en-US"/>
              </w:rPr>
              <w:t xml:space="preserve"> </w:t>
            </w:r>
          </w:p>
        </w:tc>
      </w:tr>
      <w:tr w:rsidRPr="004442F8" w:rsidR="16EB3209" w:rsidTr="072A1644" w14:paraId="57D5ACCF" w14:textId="77777777">
        <w:trPr>
          <w:trHeight w:val="1088"/>
        </w:trPr>
        <w:tc>
          <w:tcPr>
            <w:tcW w:w="1800" w:type="dxa"/>
            <w:tcBorders>
              <w:top w:val="single" w:color="auto" w:sz="8" w:space="0"/>
              <w:left w:val="single" w:color="auto" w:sz="8" w:space="0"/>
              <w:bottom w:val="single" w:color="auto" w:sz="8" w:space="0"/>
              <w:right w:val="single" w:color="auto" w:sz="8" w:space="0"/>
            </w:tcBorders>
            <w:shd w:val="clear" w:color="auto" w:fill="C0C0C0"/>
            <w:tcMar/>
          </w:tcPr>
          <w:p w:rsidRPr="004442F8" w:rsidR="73E89B21" w:rsidP="004D104F" w:rsidRDefault="30253C45" w14:paraId="6D9A6979" w14:textId="28B8F138">
            <w:pPr>
              <w:rPr>
                <w:rFonts w:cstheme="minorHAnsi"/>
                <w:sz w:val="16"/>
                <w:szCs w:val="16"/>
              </w:rPr>
            </w:pPr>
            <w:r w:rsidRPr="004442F8">
              <w:rPr>
                <w:rFonts w:cstheme="minorHAnsi"/>
                <w:sz w:val="16"/>
                <w:szCs w:val="16"/>
              </w:rPr>
              <w:t>deal</w:t>
            </w:r>
            <w:r w:rsidRPr="004442F8" w:rsidR="3DE072D4">
              <w:rPr>
                <w:rFonts w:cstheme="minorHAnsi"/>
                <w:sz w:val="16"/>
                <w:szCs w:val="16"/>
              </w:rPr>
              <w:t>ing</w:t>
            </w:r>
            <w:r w:rsidRPr="004442F8" w:rsidR="3624129A">
              <w:rPr>
                <w:rFonts w:cstheme="minorHAnsi"/>
                <w:sz w:val="16"/>
                <w:szCs w:val="16"/>
              </w:rPr>
              <w:t xml:space="preserve"> with the background data</w:t>
            </w:r>
          </w:p>
          <w:p w:rsidRPr="004442F8" w:rsidR="16EB3209" w:rsidP="004D104F" w:rsidRDefault="16EB3209" w14:paraId="125B9EF6" w14:textId="19943003">
            <w:pPr>
              <w:rPr>
                <w:rFonts w:eastAsia="Calibri" w:cstheme="minorHAnsi"/>
                <w:b/>
                <w:bCs/>
                <w:sz w:val="16"/>
                <w:szCs w:val="16"/>
                <w:lang w:val="en-US"/>
              </w:rPr>
            </w:pPr>
          </w:p>
        </w:tc>
        <w:tc>
          <w:tcPr>
            <w:tcW w:w="741"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2746C47F" w14:textId="42BDEA0D">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2B7EF68B" w14:textId="596FDCBC">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5EDBABC3" w14:textId="11272F0B">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16EB3209" w:rsidP="004D104F" w:rsidRDefault="16EB3209" w14:paraId="09BBA60E" w14:textId="6DF1E8F7">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cPr>
          <w:p w:rsidRPr="004442F8" w:rsidR="16EB3209" w:rsidP="004D104F" w:rsidRDefault="16EB3209" w14:paraId="0FFE6899" w14:textId="4B793FD4">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16EB3209" w:rsidP="004D104F" w:rsidRDefault="16EB3209" w14:paraId="5F750276" w14:textId="1E42B9DD">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16EB3209" w:rsidP="004D104F" w:rsidRDefault="16EB3209" w14:paraId="6F286CF5" w14:textId="73203A2F">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16EB3209" w:rsidP="004D104F" w:rsidRDefault="16EB3209" w14:paraId="54D70327" w14:textId="7AAECE34">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16EB3209" w:rsidP="004D104F" w:rsidRDefault="16EB3209" w14:paraId="25BFDABC" w14:textId="7F94BDB1">
            <w:pPr>
              <w:rPr>
                <w:rFonts w:eastAsia="Calibri" w:cstheme="minorHAnsi"/>
                <w:lang w:val="en-US"/>
              </w:rPr>
            </w:pPr>
          </w:p>
        </w:tc>
      </w:tr>
      <w:tr w:rsidRPr="004442F8" w:rsidR="5EB3CC92" w:rsidTr="072A1644" w14:paraId="770A6D85" w14:textId="77777777">
        <w:trPr>
          <w:trHeight w:val="441"/>
        </w:trPr>
        <w:tc>
          <w:tcPr>
            <w:tcW w:w="9157" w:type="dxa"/>
            <w:gridSpan w:val="10"/>
            <w:tcBorders>
              <w:top w:val="single" w:color="auto" w:sz="8" w:space="0"/>
              <w:left w:val="single" w:color="auto" w:sz="8" w:space="0"/>
              <w:bottom w:val="single" w:color="auto" w:sz="8" w:space="0"/>
              <w:right w:val="single" w:color="auto" w:sz="8" w:space="0"/>
            </w:tcBorders>
            <w:shd w:val="clear" w:color="auto" w:fill="C0C0C0"/>
            <w:tcMar/>
          </w:tcPr>
          <w:p w:rsidRPr="004442F8" w:rsidR="1CFE6819" w:rsidP="004D104F" w:rsidRDefault="1CFE6819" w14:paraId="1D2186D0" w14:textId="4B77E896">
            <w:pPr>
              <w:jc w:val="center"/>
              <w:rPr>
                <w:rFonts w:cstheme="minorHAnsi"/>
                <w:sz w:val="16"/>
                <w:szCs w:val="16"/>
              </w:rPr>
            </w:pPr>
            <w:r w:rsidRPr="004442F8">
              <w:rPr>
                <w:rFonts w:cstheme="minorHAnsi"/>
                <w:sz w:val="16"/>
                <w:szCs w:val="16"/>
              </w:rPr>
              <w:t>Documentation</w:t>
            </w:r>
          </w:p>
        </w:tc>
      </w:tr>
      <w:tr w:rsidRPr="004442F8" w:rsidR="5EB3CC92" w:rsidTr="072A1644" w14:paraId="6089A13F" w14:textId="77777777">
        <w:trPr>
          <w:trHeight w:val="506"/>
        </w:trPr>
        <w:tc>
          <w:tcPr>
            <w:tcW w:w="1800" w:type="dxa"/>
            <w:tcBorders>
              <w:top w:val="single" w:color="auto" w:sz="8" w:space="0"/>
              <w:left w:val="single" w:color="auto" w:sz="8" w:space="0"/>
              <w:bottom w:val="single" w:color="auto" w:sz="8" w:space="0"/>
              <w:right w:val="single" w:color="auto" w:sz="8" w:space="0"/>
            </w:tcBorders>
            <w:shd w:val="clear" w:color="auto" w:fill="C0C0C0"/>
            <w:tcMar/>
          </w:tcPr>
          <w:p w:rsidRPr="004442F8" w:rsidR="1CFE6819" w:rsidP="004D104F" w:rsidRDefault="1CFE6819" w14:paraId="4265B7CF" w14:textId="776D062D">
            <w:pPr>
              <w:rPr>
                <w:rFonts w:cstheme="minorHAnsi"/>
                <w:sz w:val="16"/>
                <w:szCs w:val="16"/>
              </w:rPr>
            </w:pPr>
            <w:r w:rsidRPr="004442F8">
              <w:rPr>
                <w:rFonts w:cstheme="minorHAnsi"/>
                <w:sz w:val="16"/>
                <w:szCs w:val="16"/>
              </w:rPr>
              <w:t>Proposal</w:t>
            </w:r>
          </w:p>
        </w:tc>
        <w:tc>
          <w:tcPr>
            <w:tcW w:w="741"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cPr>
          <w:p w:rsidRPr="004442F8" w:rsidR="5EB3CC92" w:rsidP="004D104F" w:rsidRDefault="5EB3CC92" w14:paraId="5CFC43CB" w14:textId="55BD8FA4">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5365EB56" w14:textId="34DD5F95">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03082BE9" w14:textId="04EB2889">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26BB821A" w14:textId="0000FC11">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22852C75" w14:textId="7D8D4F8F">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659535DB" w14:textId="325CB445">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7C8C92F6" w14:textId="3E9058F0">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5AC4AE8A" w14:textId="1235FAD4">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3AB36BE8" w14:textId="4004914C">
            <w:pPr>
              <w:rPr>
                <w:rFonts w:eastAsia="Calibri" w:cstheme="minorHAnsi"/>
                <w:lang w:val="en-US"/>
              </w:rPr>
            </w:pPr>
          </w:p>
        </w:tc>
      </w:tr>
      <w:tr w:rsidRPr="004442F8" w:rsidR="5EB3CC92" w:rsidTr="072A1644" w14:paraId="2D1CE4A8" w14:textId="77777777">
        <w:trPr>
          <w:trHeight w:val="506"/>
        </w:trPr>
        <w:tc>
          <w:tcPr>
            <w:tcW w:w="1800" w:type="dxa"/>
            <w:tcBorders>
              <w:top w:val="single" w:color="auto" w:sz="8" w:space="0"/>
              <w:left w:val="single" w:color="auto" w:sz="8" w:space="0"/>
              <w:bottom w:val="single" w:color="auto" w:sz="8" w:space="0"/>
              <w:right w:val="single" w:color="auto" w:sz="8" w:space="0"/>
            </w:tcBorders>
            <w:shd w:val="clear" w:color="auto" w:fill="C0C0C0"/>
            <w:tcMar/>
          </w:tcPr>
          <w:p w:rsidRPr="004442F8" w:rsidR="1CFE6819" w:rsidP="004D104F" w:rsidRDefault="1CFE6819" w14:paraId="1BB7F6EC" w14:textId="0FFC9E41">
            <w:pPr>
              <w:rPr>
                <w:rFonts w:cstheme="minorHAnsi"/>
                <w:sz w:val="16"/>
                <w:szCs w:val="16"/>
              </w:rPr>
            </w:pPr>
            <w:r w:rsidRPr="004442F8">
              <w:rPr>
                <w:rFonts w:cstheme="minorHAnsi"/>
                <w:sz w:val="16"/>
                <w:szCs w:val="16"/>
              </w:rPr>
              <w:t>Monthly Report</w:t>
            </w:r>
          </w:p>
        </w:tc>
        <w:tc>
          <w:tcPr>
            <w:tcW w:w="741"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39269592" w14:textId="142A7EC2">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cPr>
          <w:p w:rsidRPr="004442F8" w:rsidR="5EB3CC92" w:rsidP="004D104F" w:rsidRDefault="5EB3CC92" w14:paraId="06DA1543" w14:textId="33D8A60E">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cPr>
          <w:p w:rsidRPr="004442F8" w:rsidR="5EB3CC92" w:rsidP="004D104F" w:rsidRDefault="5EB3CC92" w14:paraId="42F4DFA4" w14:textId="7A551330">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cPr>
          <w:p w:rsidRPr="004442F8" w:rsidR="5EB3CC92" w:rsidP="004D104F" w:rsidRDefault="5EB3CC92" w14:paraId="7219CD30" w14:textId="02C80EC2">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cPr>
          <w:p w:rsidRPr="004442F8" w:rsidR="5EB3CC92" w:rsidP="004D104F" w:rsidRDefault="5EB3CC92" w14:paraId="385BFC47" w14:textId="1EAB9980">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cPr>
          <w:p w:rsidRPr="004442F8" w:rsidR="5EB3CC92" w:rsidP="004D104F" w:rsidRDefault="5EB3CC92" w14:paraId="7F44F1CC" w14:textId="090720E4">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631AA767" w14:textId="2818C825">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6FE0BE54" w14:textId="34AA4E6D">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27A29731" w14:textId="128A5D7E">
            <w:pPr>
              <w:rPr>
                <w:rFonts w:eastAsia="Calibri" w:cstheme="minorHAnsi"/>
                <w:lang w:val="en-US"/>
              </w:rPr>
            </w:pPr>
          </w:p>
        </w:tc>
      </w:tr>
      <w:tr w:rsidRPr="004442F8" w:rsidR="5EB3CC92" w:rsidTr="072A1644" w14:paraId="12C5C930" w14:textId="77777777">
        <w:trPr>
          <w:trHeight w:val="506"/>
        </w:trPr>
        <w:tc>
          <w:tcPr>
            <w:tcW w:w="1800" w:type="dxa"/>
            <w:tcBorders>
              <w:top w:val="single" w:color="auto" w:sz="8" w:space="0"/>
              <w:left w:val="single" w:color="auto" w:sz="8" w:space="0"/>
              <w:bottom w:val="single" w:color="auto" w:sz="8" w:space="0"/>
              <w:right w:val="single" w:color="auto" w:sz="8" w:space="0"/>
            </w:tcBorders>
            <w:shd w:val="clear" w:color="auto" w:fill="C0C0C0"/>
            <w:tcMar/>
          </w:tcPr>
          <w:p w:rsidRPr="004442F8" w:rsidR="1CFE6819" w:rsidP="004D104F" w:rsidRDefault="1CFE6819" w14:paraId="5955B935" w14:textId="3F4F75D2">
            <w:pPr>
              <w:rPr>
                <w:rFonts w:cstheme="minorHAnsi"/>
                <w:sz w:val="16"/>
                <w:szCs w:val="16"/>
              </w:rPr>
            </w:pPr>
            <w:r w:rsidRPr="004442F8">
              <w:rPr>
                <w:rFonts w:cstheme="minorHAnsi"/>
                <w:sz w:val="16"/>
                <w:szCs w:val="16"/>
              </w:rPr>
              <w:t>Progress Report</w:t>
            </w:r>
          </w:p>
        </w:tc>
        <w:tc>
          <w:tcPr>
            <w:tcW w:w="741"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5F4FAC99" w14:textId="67D05298">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6604E8B2" w14:textId="461F22F2">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6218527B" w14:textId="255DCFBE">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cPr>
          <w:p w:rsidRPr="004442F8" w:rsidR="5EB3CC92" w:rsidP="004D104F" w:rsidRDefault="5EB3CC92" w14:paraId="0ED84A53" w14:textId="122D5C3C">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cPr>
          <w:p w:rsidRPr="004442F8" w:rsidR="5EB3CC92" w:rsidP="004D104F" w:rsidRDefault="5EB3CC92" w14:paraId="50587B54" w14:textId="38622F07">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cPr>
          <w:p w:rsidRPr="004442F8" w:rsidR="5EB3CC92" w:rsidP="004D104F" w:rsidRDefault="5EB3CC92" w14:paraId="4871740E" w14:textId="40666FE0">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18091D7D" w14:textId="3604BA91">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7FAE48FA" w14:textId="302932F6">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4CC851A6" w14:textId="2E469B99">
            <w:pPr>
              <w:rPr>
                <w:rFonts w:eastAsia="Calibri" w:cstheme="minorHAnsi"/>
                <w:lang w:val="en-US"/>
              </w:rPr>
            </w:pPr>
          </w:p>
        </w:tc>
      </w:tr>
      <w:tr w:rsidRPr="004442F8" w:rsidR="5EB3CC92" w:rsidTr="072A1644" w14:paraId="18D6F576" w14:textId="77777777">
        <w:trPr>
          <w:trHeight w:val="506"/>
        </w:trPr>
        <w:tc>
          <w:tcPr>
            <w:tcW w:w="1800" w:type="dxa"/>
            <w:tcBorders>
              <w:top w:val="single" w:color="auto" w:sz="8" w:space="0"/>
              <w:left w:val="single" w:color="auto" w:sz="8" w:space="0"/>
              <w:bottom w:val="single" w:color="auto" w:sz="8" w:space="0"/>
              <w:right w:val="single" w:color="auto" w:sz="8" w:space="0"/>
            </w:tcBorders>
            <w:shd w:val="clear" w:color="auto" w:fill="C0C0C0"/>
            <w:tcMar/>
          </w:tcPr>
          <w:p w:rsidRPr="004442F8" w:rsidR="1CFE6819" w:rsidP="004D104F" w:rsidRDefault="1CFE6819" w14:paraId="2EA9151B" w14:textId="6D3E44DD">
            <w:pPr>
              <w:rPr>
                <w:rFonts w:cstheme="minorHAnsi"/>
                <w:sz w:val="16"/>
                <w:szCs w:val="16"/>
              </w:rPr>
            </w:pPr>
            <w:r w:rsidRPr="004442F8">
              <w:rPr>
                <w:rFonts w:cstheme="minorHAnsi"/>
                <w:sz w:val="16"/>
                <w:szCs w:val="16"/>
              </w:rPr>
              <w:t>Final Report</w:t>
            </w:r>
          </w:p>
        </w:tc>
        <w:tc>
          <w:tcPr>
            <w:tcW w:w="741"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658223CB" w14:textId="5B5DA8A9">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6D960B0C" w14:textId="1F5E9785">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665A26B4" w14:textId="0ADC7499">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4AE1738F" w14:textId="5F308F24">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5BD4E918" w14:textId="238A46E2">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36095ACE" w14:textId="03F5888D">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5EB3CC92" w:rsidP="004D104F" w:rsidRDefault="5EB3CC92" w14:paraId="2899D5B8" w14:textId="19EC1284">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5EB3CC92" w:rsidP="004D104F" w:rsidRDefault="5EB3CC92" w14:paraId="2FB65F52" w14:textId="35EC0B0A">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5EB3CC92" w:rsidP="004D104F" w:rsidRDefault="5EB3CC92" w14:paraId="7E61FE04" w14:textId="27F59F20">
            <w:pPr>
              <w:rPr>
                <w:rFonts w:eastAsia="Calibri" w:cstheme="minorHAnsi"/>
                <w:lang w:val="en-US"/>
              </w:rPr>
            </w:pPr>
          </w:p>
        </w:tc>
      </w:tr>
      <w:tr w:rsidRPr="004442F8" w:rsidR="5EB3CC92" w:rsidTr="072A1644" w14:paraId="283FCA67" w14:textId="77777777">
        <w:trPr>
          <w:trHeight w:val="441"/>
        </w:trPr>
        <w:tc>
          <w:tcPr>
            <w:tcW w:w="9157" w:type="dxa"/>
            <w:gridSpan w:val="10"/>
            <w:tcBorders>
              <w:top w:val="single" w:color="auto" w:sz="8" w:space="0"/>
              <w:left w:val="single" w:color="auto" w:sz="8" w:space="0"/>
              <w:bottom w:val="single" w:color="auto" w:sz="8" w:space="0"/>
              <w:right w:val="single" w:color="auto" w:sz="8" w:space="0"/>
            </w:tcBorders>
            <w:shd w:val="clear" w:color="auto" w:fill="C0C0C0"/>
            <w:tcMar/>
          </w:tcPr>
          <w:p w:rsidRPr="004442F8" w:rsidR="1CFE6819" w:rsidP="004D104F" w:rsidRDefault="1CFE6819" w14:paraId="16B06192" w14:textId="157D1B58">
            <w:pPr>
              <w:jc w:val="center"/>
              <w:rPr>
                <w:rFonts w:cstheme="minorHAnsi"/>
                <w:sz w:val="16"/>
                <w:szCs w:val="16"/>
              </w:rPr>
            </w:pPr>
            <w:r w:rsidRPr="004442F8">
              <w:rPr>
                <w:rFonts w:cstheme="minorHAnsi"/>
                <w:sz w:val="16"/>
                <w:szCs w:val="16"/>
              </w:rPr>
              <w:t>Presentation</w:t>
            </w:r>
          </w:p>
        </w:tc>
      </w:tr>
      <w:tr w:rsidRPr="004442F8" w:rsidR="27E0F645" w:rsidTr="072A1644" w14:paraId="77D7DE3B" w14:textId="77777777">
        <w:trPr>
          <w:trHeight w:val="506"/>
        </w:trPr>
        <w:tc>
          <w:tcPr>
            <w:tcW w:w="1800" w:type="dxa"/>
            <w:tcBorders>
              <w:top w:val="single" w:color="auto" w:sz="8" w:space="0"/>
              <w:left w:val="single" w:color="auto" w:sz="8" w:space="0"/>
              <w:bottom w:val="single" w:color="auto" w:sz="8" w:space="0"/>
              <w:right w:val="single" w:color="auto" w:sz="8" w:space="0"/>
            </w:tcBorders>
            <w:shd w:val="clear" w:color="auto" w:fill="C0C0C0"/>
            <w:tcMar/>
          </w:tcPr>
          <w:p w:rsidRPr="004442F8" w:rsidR="4EEBFFCD" w:rsidP="004D104F" w:rsidRDefault="4EEBFFCD" w14:paraId="0A53145E" w14:textId="554F06F4">
            <w:pPr>
              <w:rPr>
                <w:rFonts w:cstheme="minorHAnsi"/>
                <w:sz w:val="16"/>
                <w:szCs w:val="16"/>
              </w:rPr>
            </w:pPr>
            <w:r w:rsidRPr="004442F8">
              <w:rPr>
                <w:rFonts w:cstheme="minorHAnsi"/>
                <w:sz w:val="16"/>
                <w:szCs w:val="16"/>
              </w:rPr>
              <w:t>Midterm Poster Design</w:t>
            </w:r>
          </w:p>
        </w:tc>
        <w:tc>
          <w:tcPr>
            <w:tcW w:w="741"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27E0F645" w:rsidP="004D104F" w:rsidRDefault="27E0F645" w14:paraId="5B1EE521" w14:textId="32874D4A">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27E0F645" w:rsidP="004D104F" w:rsidRDefault="27E0F645" w14:paraId="64710105" w14:textId="644998A8">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cPr>
          <w:p w:rsidRPr="004442F8" w:rsidR="27E0F645" w:rsidP="004D104F" w:rsidRDefault="27E0F645" w14:paraId="1E2689EF" w14:textId="1E0AF71C">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cPr>
          <w:p w:rsidRPr="004442F8" w:rsidR="27E0F645" w:rsidP="004D104F" w:rsidRDefault="27E0F645" w14:paraId="34A3499E" w14:textId="32B0FEC4">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27E0F645" w:rsidP="004D104F" w:rsidRDefault="27E0F645" w14:paraId="5E1753CE" w14:textId="139BD08D">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tcMar/>
          </w:tcPr>
          <w:p w:rsidRPr="004442F8" w:rsidR="27E0F645" w:rsidP="004D104F" w:rsidRDefault="27E0F645" w14:paraId="4105F699" w14:textId="64436E76">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tcMar/>
          </w:tcPr>
          <w:p w:rsidRPr="004442F8" w:rsidR="27E0F645" w:rsidP="004D104F" w:rsidRDefault="27E0F645" w14:paraId="2600488E" w14:textId="1A1B7173">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tcMar/>
          </w:tcPr>
          <w:p w:rsidRPr="004442F8" w:rsidR="27E0F645" w:rsidP="004D104F" w:rsidRDefault="27E0F645" w14:paraId="34C0A338" w14:textId="577053A2">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tcMar/>
          </w:tcPr>
          <w:p w:rsidRPr="004442F8" w:rsidR="27E0F645" w:rsidP="004D104F" w:rsidRDefault="27E0F645" w14:paraId="281DA47D" w14:textId="50DFB773">
            <w:pPr>
              <w:rPr>
                <w:rFonts w:eastAsia="Calibri" w:cstheme="minorHAnsi"/>
                <w:lang w:val="en-US"/>
              </w:rPr>
            </w:pPr>
          </w:p>
        </w:tc>
      </w:tr>
      <w:tr w:rsidRPr="004442F8" w:rsidR="27E0F645" w:rsidTr="072A1644" w14:paraId="1AE1C23A" w14:textId="77777777">
        <w:trPr>
          <w:trHeight w:val="506"/>
        </w:trPr>
        <w:tc>
          <w:tcPr>
            <w:tcW w:w="1800" w:type="dxa"/>
            <w:tcBorders>
              <w:top w:val="single" w:color="auto" w:sz="8" w:space="0"/>
              <w:left w:val="single" w:color="auto" w:sz="8" w:space="0"/>
              <w:bottom w:val="single" w:color="auto" w:sz="8" w:space="0"/>
              <w:right w:val="single" w:color="auto" w:sz="8" w:space="0"/>
            </w:tcBorders>
            <w:shd w:val="clear" w:color="auto" w:fill="C0C0C0"/>
            <w:tcMar/>
          </w:tcPr>
          <w:p w:rsidRPr="004442F8" w:rsidR="45593AC4" w:rsidP="004D104F" w:rsidRDefault="45593AC4" w14:paraId="674DBF43" w14:textId="7DEEEDD6">
            <w:pPr>
              <w:rPr>
                <w:rFonts w:cstheme="minorHAnsi"/>
                <w:sz w:val="16"/>
                <w:szCs w:val="16"/>
              </w:rPr>
            </w:pPr>
            <w:r w:rsidRPr="004442F8">
              <w:rPr>
                <w:rFonts w:cstheme="minorHAnsi"/>
                <w:sz w:val="16"/>
                <w:szCs w:val="16"/>
              </w:rPr>
              <w:t>Midterm Poster Design</w:t>
            </w:r>
          </w:p>
        </w:tc>
        <w:tc>
          <w:tcPr>
            <w:tcW w:w="741"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27E0F645" w:rsidP="004D104F" w:rsidRDefault="27E0F645" w14:paraId="444D84C0" w14:textId="35D9F177">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27E0F645" w:rsidP="004D104F" w:rsidRDefault="27E0F645" w14:paraId="1AB6F2AF" w14:textId="42A7C441">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cPr>
          <w:p w:rsidRPr="004442F8" w:rsidR="27E0F645" w:rsidP="004D104F" w:rsidRDefault="27E0F645" w14:paraId="05AB706F" w14:textId="20A376AA">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D9D9D9" w:themeFill="background1" w:themeFillShade="D9"/>
            <w:tcMar/>
          </w:tcPr>
          <w:p w:rsidRPr="004442F8" w:rsidR="27E0F645" w:rsidP="004D104F" w:rsidRDefault="27E0F645" w14:paraId="1EF4F9D1" w14:textId="270929E0">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27E0F645" w:rsidP="004D104F" w:rsidRDefault="27E0F645" w14:paraId="231EE2E9" w14:textId="2F8795F9">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tcMar/>
          </w:tcPr>
          <w:p w:rsidRPr="004442F8" w:rsidR="27E0F645" w:rsidP="004D104F" w:rsidRDefault="27E0F645" w14:paraId="1611C82C" w14:textId="79F3FD87">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tcMar/>
          </w:tcPr>
          <w:p w:rsidRPr="004442F8" w:rsidR="27E0F645" w:rsidP="004D104F" w:rsidRDefault="27E0F645" w14:paraId="47C58B0E" w14:textId="6924DC2F">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tcMar/>
          </w:tcPr>
          <w:p w:rsidRPr="004442F8" w:rsidR="27E0F645" w:rsidP="004D104F" w:rsidRDefault="27E0F645" w14:paraId="48DF2BAD" w14:textId="75CB6994">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tcMar/>
          </w:tcPr>
          <w:p w:rsidRPr="004442F8" w:rsidR="27E0F645" w:rsidP="004D104F" w:rsidRDefault="27E0F645" w14:paraId="062060E9" w14:textId="4742208D">
            <w:pPr>
              <w:rPr>
                <w:rFonts w:eastAsia="Calibri" w:cstheme="minorHAnsi"/>
                <w:lang w:val="en-US"/>
              </w:rPr>
            </w:pPr>
          </w:p>
        </w:tc>
      </w:tr>
      <w:tr w:rsidRPr="004442F8" w:rsidR="5EB3CC92" w:rsidTr="072A1644" w14:paraId="30891A13" w14:textId="77777777">
        <w:trPr>
          <w:trHeight w:val="506"/>
        </w:trPr>
        <w:tc>
          <w:tcPr>
            <w:tcW w:w="1800" w:type="dxa"/>
            <w:tcBorders>
              <w:top w:val="single" w:color="auto" w:sz="8" w:space="0"/>
              <w:left w:val="single" w:color="auto" w:sz="8" w:space="0"/>
              <w:bottom w:val="single" w:color="auto" w:sz="8" w:space="0"/>
              <w:right w:val="single" w:color="auto" w:sz="8" w:space="0"/>
            </w:tcBorders>
            <w:shd w:val="clear" w:color="auto" w:fill="C0C0C0"/>
            <w:tcMar/>
          </w:tcPr>
          <w:p w:rsidRPr="004442F8" w:rsidR="1CFE6819" w:rsidP="004D104F" w:rsidRDefault="7B572EA5" w14:paraId="60DA20A7" w14:textId="6F8E7EA9">
            <w:pPr>
              <w:rPr>
                <w:rFonts w:cstheme="minorHAnsi"/>
                <w:sz w:val="16"/>
                <w:szCs w:val="16"/>
              </w:rPr>
            </w:pPr>
            <w:r w:rsidRPr="004442F8">
              <w:rPr>
                <w:rFonts w:cstheme="minorHAnsi"/>
                <w:sz w:val="16"/>
                <w:szCs w:val="16"/>
              </w:rPr>
              <w:t xml:space="preserve">Final </w:t>
            </w:r>
            <w:r w:rsidRPr="004442F8" w:rsidR="1CFE6819">
              <w:rPr>
                <w:rFonts w:cstheme="minorHAnsi"/>
                <w:sz w:val="16"/>
                <w:szCs w:val="16"/>
              </w:rPr>
              <w:t>Poster Design</w:t>
            </w:r>
          </w:p>
        </w:tc>
        <w:tc>
          <w:tcPr>
            <w:tcW w:w="741"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07852F44" w14:textId="6FC3191D">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47F3981F" w14:textId="05F302CB">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4DE2EC1E" w14:textId="3F0A196C">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4D76A41D" w14:textId="3DEDE119">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3A5A5708" w14:textId="17CC855C">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5EB3CC92" w:rsidP="004D104F" w:rsidRDefault="5EB3CC92" w14:paraId="755A7D8B" w14:textId="3A2D21D1">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5EB3CC92" w:rsidP="004D104F" w:rsidRDefault="5EB3CC92" w14:paraId="614CE592" w14:textId="051F18ED">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5EB3CC92" w:rsidP="004D104F" w:rsidRDefault="5EB3CC92" w14:paraId="5371290E" w14:textId="63A2E9C3">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5EB3CC92" w:rsidP="004D104F" w:rsidRDefault="5EB3CC92" w14:paraId="54883B8C" w14:textId="2161F3D1">
            <w:pPr>
              <w:rPr>
                <w:rFonts w:eastAsia="Calibri" w:cstheme="minorHAnsi"/>
                <w:lang w:val="en-US"/>
              </w:rPr>
            </w:pPr>
          </w:p>
        </w:tc>
      </w:tr>
      <w:tr w:rsidRPr="004442F8" w:rsidR="5EB3CC92" w:rsidTr="072A1644" w14:paraId="68DAFDF6" w14:textId="77777777">
        <w:trPr>
          <w:trHeight w:val="506"/>
        </w:trPr>
        <w:tc>
          <w:tcPr>
            <w:tcW w:w="1800" w:type="dxa"/>
            <w:tcBorders>
              <w:top w:val="single" w:color="auto" w:sz="8" w:space="0"/>
              <w:left w:val="single" w:color="auto" w:sz="8" w:space="0"/>
              <w:bottom w:val="single" w:color="auto" w:sz="8" w:space="0"/>
              <w:right w:val="single" w:color="auto" w:sz="8" w:space="0"/>
            </w:tcBorders>
            <w:shd w:val="clear" w:color="auto" w:fill="C0C0C0"/>
            <w:tcMar/>
          </w:tcPr>
          <w:p w:rsidRPr="004442F8" w:rsidR="1CFE6819" w:rsidP="004D104F" w:rsidRDefault="10A6A5B9" w14:paraId="51368164" w14:textId="4B52A1F3">
            <w:pPr>
              <w:rPr>
                <w:rFonts w:cstheme="minorHAnsi"/>
                <w:sz w:val="16"/>
                <w:szCs w:val="16"/>
              </w:rPr>
            </w:pPr>
            <w:r w:rsidRPr="004442F8">
              <w:rPr>
                <w:rFonts w:cstheme="minorHAnsi"/>
                <w:sz w:val="16"/>
                <w:szCs w:val="16"/>
              </w:rPr>
              <w:t xml:space="preserve">Final </w:t>
            </w:r>
            <w:r w:rsidRPr="004442F8" w:rsidR="1CFE6819">
              <w:rPr>
                <w:rFonts w:cstheme="minorHAnsi"/>
                <w:sz w:val="16"/>
                <w:szCs w:val="16"/>
              </w:rPr>
              <w:t>Presentation</w:t>
            </w:r>
          </w:p>
        </w:tc>
        <w:tc>
          <w:tcPr>
            <w:tcW w:w="741"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3C31DBA9" w14:textId="6B430D3B">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45ABC8A6" w14:textId="4D31D4EB">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2B433851" w14:textId="00EA2CCC">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7F31E4BC" w14:textId="481A852E">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339DF3A1" w14:textId="000B6B31">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5EB3CC92" w:rsidP="004D104F" w:rsidRDefault="5EB3CC92" w14:paraId="7C244AA3" w14:textId="006CFAA3">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5EB3CC92" w:rsidP="004D104F" w:rsidRDefault="5EB3CC92" w14:paraId="1A3A840A" w14:textId="0DC23613">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5EB3CC92" w:rsidP="004D104F" w:rsidRDefault="5EB3CC92" w14:paraId="60741B55" w14:textId="2E653214">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5EB3CC92" w:rsidP="004D104F" w:rsidRDefault="5EB3CC92" w14:paraId="59BD22B3" w14:textId="1701B2C1">
            <w:pPr>
              <w:rPr>
                <w:rFonts w:eastAsia="Calibri" w:cstheme="minorHAnsi"/>
                <w:lang w:val="en-US"/>
              </w:rPr>
            </w:pPr>
          </w:p>
        </w:tc>
      </w:tr>
      <w:tr w:rsidRPr="004442F8" w:rsidR="5EB3CC92" w:rsidTr="072A1644" w14:paraId="3C8467CE" w14:textId="77777777">
        <w:trPr>
          <w:trHeight w:val="506"/>
        </w:trPr>
        <w:tc>
          <w:tcPr>
            <w:tcW w:w="1800" w:type="dxa"/>
            <w:tcBorders>
              <w:top w:val="single" w:color="auto" w:sz="8" w:space="0"/>
              <w:left w:val="single" w:color="auto" w:sz="8" w:space="0"/>
              <w:bottom w:val="single" w:color="auto" w:sz="8" w:space="0"/>
              <w:right w:val="single" w:color="auto" w:sz="8" w:space="0"/>
            </w:tcBorders>
            <w:shd w:val="clear" w:color="auto" w:fill="C0C0C0"/>
            <w:tcMar/>
          </w:tcPr>
          <w:p w:rsidRPr="004442F8" w:rsidR="1CFE6819" w:rsidP="004D104F" w:rsidRDefault="1CFE6819" w14:paraId="1CB881C0" w14:textId="6DCA295E">
            <w:pPr>
              <w:rPr>
                <w:rFonts w:cstheme="minorHAnsi"/>
                <w:sz w:val="16"/>
                <w:szCs w:val="16"/>
              </w:rPr>
            </w:pPr>
            <w:r w:rsidRPr="004442F8">
              <w:rPr>
                <w:rFonts w:cstheme="minorHAnsi"/>
                <w:sz w:val="16"/>
                <w:szCs w:val="16"/>
              </w:rPr>
              <w:t>Video Making</w:t>
            </w:r>
          </w:p>
        </w:tc>
        <w:tc>
          <w:tcPr>
            <w:tcW w:w="741"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1B4931DE" w14:textId="5A262F55">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7BCE2F1F" w14:textId="16300388">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2E4D4A22" w14:textId="51174BAF">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377C2FA3" w14:textId="3D6B2F7A">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FFFFFF" w:themeFill="background1"/>
            <w:tcMar/>
          </w:tcPr>
          <w:p w:rsidRPr="004442F8" w:rsidR="5EB3CC92" w:rsidP="004D104F" w:rsidRDefault="5EB3CC92" w14:paraId="51B34EF9" w14:textId="5670F50C">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5EB3CC92" w:rsidP="004D104F" w:rsidRDefault="5EB3CC92" w14:paraId="5FA6A245" w14:textId="16D94EC5">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5EB3CC92" w:rsidP="004D104F" w:rsidRDefault="5EB3CC92" w14:paraId="3BEC3BD6" w14:textId="723F971C">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5EB3CC92" w:rsidP="004D104F" w:rsidRDefault="5EB3CC92" w14:paraId="0D6ED6CF" w14:textId="37737E45">
            <w:pPr>
              <w:rPr>
                <w:rFonts w:eastAsia="Calibri" w:cstheme="minorHAnsi"/>
                <w:lang w:val="en-US"/>
              </w:rPr>
            </w:pPr>
          </w:p>
        </w:tc>
        <w:tc>
          <w:tcPr>
            <w:tcW w:w="827" w:type="dxa"/>
            <w:tcBorders>
              <w:top w:val="single" w:color="auto" w:sz="8" w:space="0"/>
              <w:left w:val="single" w:color="auto" w:sz="8" w:space="0"/>
              <w:bottom w:val="single" w:color="auto" w:sz="8" w:space="0"/>
              <w:right w:val="single" w:color="auto" w:sz="8" w:space="0"/>
            </w:tcBorders>
            <w:shd w:val="clear" w:color="auto" w:fill="E7E6E6" w:themeFill="background2"/>
            <w:tcMar/>
          </w:tcPr>
          <w:p w:rsidRPr="004442F8" w:rsidR="5EB3CC92" w:rsidP="004D104F" w:rsidRDefault="5EB3CC92" w14:paraId="188399F8" w14:textId="6EB4054B">
            <w:pPr>
              <w:rPr>
                <w:rFonts w:eastAsia="Calibri" w:cstheme="minorHAnsi"/>
                <w:lang w:val="en-US"/>
              </w:rPr>
            </w:pPr>
          </w:p>
        </w:tc>
      </w:tr>
    </w:tbl>
    <w:p w:rsidRPr="004442F8" w:rsidR="00CF4D62" w:rsidP="5F431C6E" w:rsidRDefault="068F46E2" w14:paraId="63F508A8" w14:textId="62354E02">
      <w:pPr>
        <w:pStyle w:val="Heading2"/>
        <w:rPr>
          <w:rFonts w:eastAsia="PMingLiU" w:asciiTheme="minorHAnsi" w:hAnsiTheme="minorHAnsi" w:cstheme="minorBidi"/>
          <w:sz w:val="22"/>
          <w:szCs w:val="22"/>
        </w:rPr>
      </w:pPr>
      <w:bookmarkStart w:name="_Toc405686806" w:id="72"/>
      <w:bookmarkStart w:name="_Toc1745012700" w:id="73"/>
      <w:bookmarkStart w:name="_Toc1331666274" w:id="74"/>
      <w:bookmarkStart w:name="_Toc2009833305" w:id="75"/>
      <w:bookmarkEnd w:id="71"/>
      <w:r w:rsidRPr="5F431C6E">
        <w:rPr>
          <w:rFonts w:asciiTheme="minorHAnsi" w:hAnsiTheme="minorHAnsi" w:cstheme="minorBidi"/>
          <w:sz w:val="22"/>
          <w:szCs w:val="22"/>
        </w:rPr>
        <w:t>B-</w:t>
      </w:r>
      <w:r w:rsidRPr="5F431C6E" w:rsidR="26FF2D67">
        <w:rPr>
          <w:rFonts w:asciiTheme="minorHAnsi" w:hAnsiTheme="minorHAnsi" w:cstheme="minorBidi"/>
          <w:sz w:val="22"/>
          <w:szCs w:val="22"/>
        </w:rPr>
        <w:t xml:space="preserve"> Budget</w:t>
      </w:r>
      <w:bookmarkEnd w:id="72"/>
      <w:bookmarkEnd w:id="73"/>
      <w:bookmarkEnd w:id="74"/>
      <w:bookmarkEnd w:id="75"/>
    </w:p>
    <w:p w:rsidRPr="004442F8" w:rsidR="00CF4D62" w:rsidP="004D104F" w:rsidRDefault="00CF4D62" w14:paraId="4A5A07BF" w14:textId="77777777">
      <w:pPr>
        <w:rPr>
          <w:rFonts w:cstheme="minorHAnsi"/>
        </w:rPr>
      </w:pPr>
      <w:r w:rsidRPr="004442F8">
        <w:rPr>
          <w:rFonts w:cstheme="minorHAnsi"/>
        </w:rPr>
        <w:t xml:space="preserve">Table 3 shows the expected costs of our project. </w:t>
      </w:r>
    </w:p>
    <w:p w:rsidRPr="004442F8" w:rsidR="00CF4D62" w:rsidP="004D104F" w:rsidRDefault="00CF4D62" w14:paraId="7AE807BE" w14:textId="77777777">
      <w:pPr>
        <w:ind w:left="2160" w:firstLine="720"/>
        <w:rPr>
          <w:rFonts w:cstheme="minorHAnsi"/>
        </w:rPr>
      </w:pPr>
      <w:r w:rsidRPr="004442F8">
        <w:rPr>
          <w:rFonts w:cstheme="minorHAnsi"/>
        </w:rPr>
        <w:t>Table 3: Budget</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932"/>
        <w:gridCol w:w="2037"/>
      </w:tblGrid>
      <w:tr w:rsidRPr="004442F8" w:rsidR="00CF4D62" w:rsidTr="5F431C6E" w14:paraId="4ED63A22" w14:textId="77777777">
        <w:trPr>
          <w:trHeight w:val="397"/>
        </w:trPr>
        <w:tc>
          <w:tcPr>
            <w:tcW w:w="6932" w:type="dxa"/>
            <w:shd w:val="clear" w:color="auto" w:fill="auto"/>
          </w:tcPr>
          <w:p w:rsidRPr="004442F8" w:rsidR="00CF4D62" w:rsidP="004D104F" w:rsidRDefault="00CF4D62" w14:paraId="327E10AA" w14:textId="77777777">
            <w:pPr>
              <w:pStyle w:val="NoSpacing"/>
              <w:spacing w:line="276" w:lineRule="auto"/>
              <w:rPr>
                <w:rFonts w:cstheme="minorHAnsi"/>
                <w:b/>
              </w:rPr>
            </w:pPr>
            <w:r w:rsidRPr="004442F8">
              <w:rPr>
                <w:rFonts w:cstheme="minorHAnsi"/>
                <w:b/>
              </w:rPr>
              <w:t>Item</w:t>
            </w:r>
          </w:p>
        </w:tc>
        <w:tc>
          <w:tcPr>
            <w:tcW w:w="2037" w:type="dxa"/>
            <w:shd w:val="clear" w:color="auto" w:fill="auto"/>
          </w:tcPr>
          <w:p w:rsidRPr="004442F8" w:rsidR="00CF4D62" w:rsidP="004D104F" w:rsidRDefault="00CF4D62" w14:paraId="2952215A" w14:textId="699AA810">
            <w:pPr>
              <w:pStyle w:val="NoSpacing"/>
              <w:spacing w:line="276" w:lineRule="auto"/>
              <w:rPr>
                <w:rFonts w:cstheme="minorHAnsi"/>
                <w:b/>
                <w:bCs/>
              </w:rPr>
            </w:pPr>
            <w:r w:rsidRPr="004442F8">
              <w:rPr>
                <w:rFonts w:cstheme="minorHAnsi"/>
                <w:b/>
                <w:bCs/>
              </w:rPr>
              <w:t>Cost</w:t>
            </w:r>
            <w:r w:rsidRPr="004442F8" w:rsidR="6742829E">
              <w:rPr>
                <w:rFonts w:cstheme="minorHAnsi"/>
                <w:b/>
                <w:bCs/>
              </w:rPr>
              <w:t xml:space="preserve"> (HKD)</w:t>
            </w:r>
          </w:p>
        </w:tc>
      </w:tr>
      <w:tr w:rsidRPr="004442F8" w:rsidR="00CF4D62" w:rsidTr="5F431C6E" w14:paraId="397CB08A" w14:textId="77777777">
        <w:trPr>
          <w:trHeight w:val="402"/>
        </w:trPr>
        <w:tc>
          <w:tcPr>
            <w:tcW w:w="6932" w:type="dxa"/>
            <w:shd w:val="clear" w:color="auto" w:fill="auto"/>
          </w:tcPr>
          <w:p w:rsidRPr="004442F8" w:rsidR="00CF4D62" w:rsidP="3705AEDB" w:rsidRDefault="3705AEDB" w14:paraId="0B810C49" w14:textId="44B46CDF">
            <w:pPr>
              <w:pStyle w:val="NoSpacing"/>
              <w:spacing w:line="276" w:lineRule="auto"/>
            </w:pPr>
            <w:r w:rsidRPr="3705AEDB">
              <w:t>RGB Camera</w:t>
            </w:r>
          </w:p>
        </w:tc>
        <w:tc>
          <w:tcPr>
            <w:tcW w:w="2037" w:type="dxa"/>
            <w:shd w:val="clear" w:color="auto" w:fill="auto"/>
          </w:tcPr>
          <w:p w:rsidRPr="004442F8" w:rsidR="00CF4D62" w:rsidP="5F431C6E" w:rsidRDefault="45B6D9A0" w14:paraId="70C10F81" w14:textId="2476B830">
            <w:pPr>
              <w:pStyle w:val="NoSpacing"/>
              <w:spacing w:line="276" w:lineRule="auto"/>
            </w:pPr>
            <w:r>
              <w:t>30</w:t>
            </w:r>
          </w:p>
        </w:tc>
      </w:tr>
      <w:tr w:rsidRPr="004442F8" w:rsidR="5EB3CC92" w:rsidTr="5F431C6E" w14:paraId="33CF279E" w14:textId="77777777">
        <w:trPr>
          <w:trHeight w:val="402"/>
        </w:trPr>
        <w:tc>
          <w:tcPr>
            <w:tcW w:w="6932" w:type="dxa"/>
            <w:shd w:val="clear" w:color="auto" w:fill="auto"/>
          </w:tcPr>
          <w:p w:rsidRPr="004442F8" w:rsidR="20053A3E" w:rsidP="004D104F" w:rsidRDefault="2B0F1F06" w14:paraId="29FEBB92" w14:textId="58A0028E">
            <w:pPr>
              <w:pStyle w:val="NoSpacing"/>
              <w:spacing w:line="276" w:lineRule="auto"/>
              <w:rPr>
                <w:rFonts w:cstheme="minorHAnsi"/>
              </w:rPr>
            </w:pPr>
            <w:r w:rsidRPr="004442F8">
              <w:rPr>
                <w:rFonts w:cstheme="minorHAnsi"/>
              </w:rPr>
              <w:t>Raspberry</w:t>
            </w:r>
            <w:r w:rsidRPr="004442F8" w:rsidR="43EBA84F">
              <w:rPr>
                <w:rFonts w:cstheme="minorHAnsi"/>
              </w:rPr>
              <w:t xml:space="preserve"> Pi</w:t>
            </w:r>
          </w:p>
        </w:tc>
        <w:tc>
          <w:tcPr>
            <w:tcW w:w="2037" w:type="dxa"/>
            <w:shd w:val="clear" w:color="auto" w:fill="auto"/>
          </w:tcPr>
          <w:p w:rsidRPr="004442F8" w:rsidR="6DF5A63F" w:rsidP="3705AEDB" w:rsidRDefault="002B7EAE" w14:paraId="49F7809E" w14:textId="72E4F275">
            <w:pPr>
              <w:pStyle w:val="NoSpacing"/>
              <w:spacing w:line="276" w:lineRule="auto"/>
            </w:pPr>
            <w:r>
              <w:t>985</w:t>
            </w:r>
          </w:p>
        </w:tc>
      </w:tr>
      <w:tr w:rsidRPr="004442F8" w:rsidR="325CF44B" w:rsidTr="5F431C6E" w14:paraId="257A20AD" w14:textId="77777777">
        <w:trPr>
          <w:trHeight w:val="402"/>
        </w:trPr>
        <w:tc>
          <w:tcPr>
            <w:tcW w:w="6932" w:type="dxa"/>
            <w:shd w:val="clear" w:color="auto" w:fill="auto"/>
          </w:tcPr>
          <w:p w:rsidRPr="004442F8" w:rsidR="325CF44B" w:rsidP="004D104F" w:rsidRDefault="1252B505" w14:paraId="56DBB5E3" w14:textId="1D24AD23">
            <w:pPr>
              <w:pStyle w:val="NoSpacing"/>
              <w:spacing w:line="276" w:lineRule="auto"/>
              <w:rPr>
                <w:rFonts w:cstheme="minorHAnsi"/>
              </w:rPr>
            </w:pPr>
            <w:r w:rsidRPr="004442F8">
              <w:rPr>
                <w:rFonts w:cstheme="minorHAnsi"/>
              </w:rPr>
              <w:t>Breadboard</w:t>
            </w:r>
          </w:p>
        </w:tc>
        <w:tc>
          <w:tcPr>
            <w:tcW w:w="2037" w:type="dxa"/>
            <w:shd w:val="clear" w:color="auto" w:fill="auto"/>
          </w:tcPr>
          <w:p w:rsidRPr="004442F8" w:rsidR="325CF44B" w:rsidP="004D104F" w:rsidRDefault="512993F6" w14:paraId="31C4A167" w14:textId="04E863E7">
            <w:pPr>
              <w:pStyle w:val="NoSpacing"/>
              <w:spacing w:line="276" w:lineRule="auto"/>
              <w:rPr>
                <w:rFonts w:cstheme="minorHAnsi"/>
              </w:rPr>
            </w:pPr>
            <w:r w:rsidRPr="004442F8">
              <w:rPr>
                <w:rFonts w:cstheme="minorHAnsi"/>
              </w:rPr>
              <w:t>50</w:t>
            </w:r>
          </w:p>
        </w:tc>
      </w:tr>
      <w:tr w:rsidRPr="004442F8" w:rsidR="16EB3209" w:rsidTr="5F431C6E" w14:paraId="196E6706" w14:textId="77777777">
        <w:trPr>
          <w:trHeight w:val="402"/>
        </w:trPr>
        <w:tc>
          <w:tcPr>
            <w:tcW w:w="6932" w:type="dxa"/>
            <w:shd w:val="clear" w:color="auto" w:fill="auto"/>
          </w:tcPr>
          <w:p w:rsidRPr="004442F8" w:rsidR="4298646F" w:rsidP="004D104F" w:rsidRDefault="4298646F" w14:paraId="0C39D3FA" w14:textId="5D2734A6">
            <w:pPr>
              <w:pStyle w:val="NoSpacing"/>
              <w:spacing w:line="276" w:lineRule="auto"/>
              <w:rPr>
                <w:rFonts w:cstheme="minorHAnsi"/>
              </w:rPr>
            </w:pPr>
            <w:r w:rsidRPr="004442F8">
              <w:rPr>
                <w:rFonts w:cstheme="minorHAnsi"/>
              </w:rPr>
              <w:t>LED</w:t>
            </w:r>
          </w:p>
        </w:tc>
        <w:tc>
          <w:tcPr>
            <w:tcW w:w="2037" w:type="dxa"/>
            <w:shd w:val="clear" w:color="auto" w:fill="auto"/>
          </w:tcPr>
          <w:p w:rsidRPr="004442F8" w:rsidR="4298646F" w:rsidP="004D104F" w:rsidRDefault="4298646F" w14:paraId="54D6D957" w14:textId="2AE8BFAE">
            <w:pPr>
              <w:pStyle w:val="NoSpacing"/>
              <w:spacing w:line="276" w:lineRule="auto"/>
              <w:rPr>
                <w:rFonts w:cstheme="minorHAnsi"/>
              </w:rPr>
            </w:pPr>
            <w:r w:rsidRPr="004442F8">
              <w:rPr>
                <w:rFonts w:cstheme="minorHAnsi"/>
              </w:rPr>
              <w:t>30</w:t>
            </w:r>
          </w:p>
        </w:tc>
      </w:tr>
      <w:tr w:rsidRPr="004442F8" w:rsidR="4CB0E1E4" w:rsidTr="5F431C6E" w14:paraId="15E6B4FD" w14:textId="77777777">
        <w:trPr>
          <w:trHeight w:val="402"/>
        </w:trPr>
        <w:tc>
          <w:tcPr>
            <w:tcW w:w="6932" w:type="dxa"/>
            <w:shd w:val="clear" w:color="auto" w:fill="auto"/>
          </w:tcPr>
          <w:p w:rsidRPr="004442F8" w:rsidR="47779367" w:rsidP="004D104F" w:rsidRDefault="47779367" w14:paraId="7DA76B7A" w14:textId="3BC5120F">
            <w:pPr>
              <w:pStyle w:val="NoSpacing"/>
              <w:spacing w:line="276" w:lineRule="auto"/>
              <w:rPr>
                <w:rFonts w:cstheme="minorHAnsi"/>
              </w:rPr>
            </w:pPr>
            <w:r w:rsidRPr="004442F8">
              <w:rPr>
                <w:rFonts w:cstheme="minorHAnsi"/>
              </w:rPr>
              <w:t>Buzzer</w:t>
            </w:r>
          </w:p>
        </w:tc>
        <w:tc>
          <w:tcPr>
            <w:tcW w:w="2037" w:type="dxa"/>
            <w:shd w:val="clear" w:color="auto" w:fill="auto"/>
          </w:tcPr>
          <w:p w:rsidRPr="004442F8" w:rsidR="4CB0E1E4" w:rsidP="004D104F" w:rsidRDefault="43BFF036" w14:paraId="02C21C89" w14:textId="34F4AA6E">
            <w:pPr>
              <w:pStyle w:val="NoSpacing"/>
              <w:spacing w:line="276" w:lineRule="auto"/>
              <w:rPr>
                <w:rFonts w:cstheme="minorHAnsi"/>
              </w:rPr>
            </w:pPr>
            <w:r w:rsidRPr="004442F8">
              <w:rPr>
                <w:rFonts w:cstheme="minorHAnsi"/>
              </w:rPr>
              <w:t>3</w:t>
            </w:r>
            <w:r w:rsidRPr="004442F8" w:rsidR="0F6223DD">
              <w:rPr>
                <w:rFonts w:cstheme="minorHAnsi"/>
              </w:rPr>
              <w:t>0</w:t>
            </w:r>
          </w:p>
        </w:tc>
      </w:tr>
      <w:tr w:rsidRPr="004442F8" w:rsidR="4CB0E1E4" w:rsidTr="5F431C6E" w14:paraId="145D5F5B" w14:textId="77777777">
        <w:trPr>
          <w:trHeight w:val="402"/>
        </w:trPr>
        <w:tc>
          <w:tcPr>
            <w:tcW w:w="6932" w:type="dxa"/>
            <w:shd w:val="clear" w:color="auto" w:fill="auto"/>
          </w:tcPr>
          <w:p w:rsidRPr="004442F8" w:rsidR="47779367" w:rsidP="004D104F" w:rsidRDefault="47779367" w14:paraId="7D752DF1" w14:textId="0D5E267E">
            <w:pPr>
              <w:pStyle w:val="NoSpacing"/>
              <w:spacing w:line="276" w:lineRule="auto"/>
              <w:rPr>
                <w:rFonts w:cstheme="minorHAnsi"/>
              </w:rPr>
            </w:pPr>
            <w:r w:rsidRPr="004442F8">
              <w:rPr>
                <w:rFonts w:cstheme="minorHAnsi"/>
              </w:rPr>
              <w:t>Other components</w:t>
            </w:r>
          </w:p>
        </w:tc>
        <w:tc>
          <w:tcPr>
            <w:tcW w:w="2037" w:type="dxa"/>
            <w:shd w:val="clear" w:color="auto" w:fill="auto"/>
          </w:tcPr>
          <w:p w:rsidRPr="004442F8" w:rsidR="4CB0E1E4" w:rsidP="004D104F" w:rsidRDefault="405F7EDB" w14:paraId="541A8DC9" w14:textId="206BB3F5">
            <w:pPr>
              <w:pStyle w:val="NoSpacing"/>
              <w:spacing w:line="276" w:lineRule="auto"/>
              <w:rPr>
                <w:rFonts w:cstheme="minorHAnsi"/>
              </w:rPr>
            </w:pPr>
            <w:r w:rsidRPr="004442F8">
              <w:rPr>
                <w:rFonts w:cstheme="minorHAnsi"/>
              </w:rPr>
              <w:t>300</w:t>
            </w:r>
          </w:p>
        </w:tc>
      </w:tr>
      <w:tr w:rsidRPr="004442F8" w:rsidR="00CF4D62" w:rsidTr="5F431C6E" w14:paraId="06997628" w14:textId="77777777">
        <w:trPr>
          <w:trHeight w:val="288"/>
        </w:trPr>
        <w:tc>
          <w:tcPr>
            <w:tcW w:w="6932" w:type="dxa"/>
            <w:tcBorders>
              <w:bottom w:val="single" w:color="auto" w:sz="4" w:space="0"/>
            </w:tcBorders>
            <w:shd w:val="clear" w:color="auto" w:fill="auto"/>
          </w:tcPr>
          <w:p w:rsidRPr="004442F8" w:rsidR="00CF4D62" w:rsidP="004D104F" w:rsidRDefault="00CF4D62" w14:paraId="7F8D6E87" w14:textId="0A3681C7">
            <w:pPr>
              <w:pStyle w:val="NoSpacing"/>
              <w:spacing w:line="276" w:lineRule="auto"/>
              <w:rPr>
                <w:rFonts w:cstheme="minorHAnsi"/>
              </w:rPr>
            </w:pPr>
          </w:p>
        </w:tc>
        <w:tc>
          <w:tcPr>
            <w:tcW w:w="2037" w:type="dxa"/>
            <w:shd w:val="clear" w:color="auto" w:fill="auto"/>
          </w:tcPr>
          <w:p w:rsidRPr="004442F8" w:rsidR="00CF4D62" w:rsidP="004D104F" w:rsidRDefault="00CF4D62" w14:paraId="6FD62D6C" w14:textId="145658C9">
            <w:pPr>
              <w:pStyle w:val="NoSpacing"/>
              <w:spacing w:line="276" w:lineRule="auto"/>
              <w:rPr>
                <w:rFonts w:cstheme="minorHAnsi"/>
              </w:rPr>
            </w:pPr>
          </w:p>
        </w:tc>
      </w:tr>
      <w:tr w:rsidRPr="004442F8" w:rsidR="00CF4D62" w:rsidTr="5F431C6E" w14:paraId="679E5E34" w14:textId="77777777">
        <w:trPr>
          <w:trHeight w:val="288"/>
        </w:trPr>
        <w:tc>
          <w:tcPr>
            <w:tcW w:w="6932" w:type="dxa"/>
            <w:tcBorders>
              <w:left w:val="nil"/>
              <w:bottom w:val="nil"/>
            </w:tcBorders>
            <w:shd w:val="clear" w:color="auto" w:fill="auto"/>
          </w:tcPr>
          <w:p w:rsidRPr="004442F8" w:rsidR="00CF4D62" w:rsidP="004D104F" w:rsidRDefault="00CF4D62" w14:paraId="4856A1FD" w14:textId="77777777">
            <w:pPr>
              <w:pStyle w:val="NoSpacing"/>
              <w:spacing w:line="276" w:lineRule="auto"/>
              <w:rPr>
                <w:rFonts w:cstheme="minorHAnsi"/>
                <w:b/>
              </w:rPr>
            </w:pPr>
            <w:r w:rsidRPr="004442F8">
              <w:rPr>
                <w:rFonts w:cstheme="minorHAnsi"/>
              </w:rPr>
              <w:t xml:space="preserve">                                                                                                                   </w:t>
            </w:r>
            <w:r w:rsidRPr="004442F8">
              <w:rPr>
                <w:rFonts w:cstheme="minorHAnsi"/>
                <w:b/>
              </w:rPr>
              <w:t>Total</w:t>
            </w:r>
          </w:p>
        </w:tc>
        <w:tc>
          <w:tcPr>
            <w:tcW w:w="2037" w:type="dxa"/>
            <w:shd w:val="clear" w:color="auto" w:fill="auto"/>
          </w:tcPr>
          <w:p w:rsidRPr="004442F8" w:rsidR="00CF4D62" w:rsidP="614D7E7E" w:rsidRDefault="0757A1F8" w14:paraId="3E914F5C" w14:textId="7606FB9B">
            <w:pPr>
              <w:pStyle w:val="NoSpacing"/>
              <w:spacing w:line="276" w:lineRule="auto"/>
            </w:pPr>
            <w:r w:rsidRPr="5F431C6E">
              <w:t>1430</w:t>
            </w:r>
          </w:p>
        </w:tc>
      </w:tr>
    </w:tbl>
    <w:p w:rsidR="3705AEDB" w:rsidP="5F431C6E" w:rsidRDefault="3705AEDB" w14:paraId="04E78401" w14:textId="28432092"/>
    <w:p w:rsidRPr="004442F8" w:rsidR="005C6184" w:rsidP="5F431C6E" w:rsidRDefault="2C55A28B" w14:paraId="19B4B81E" w14:textId="6A7BE8FF">
      <w:pPr>
        <w:pStyle w:val="Heading2"/>
        <w:rPr>
          <w:rFonts w:asciiTheme="minorHAnsi" w:hAnsiTheme="minorHAnsi" w:cstheme="minorBidi"/>
          <w:sz w:val="22"/>
          <w:szCs w:val="22"/>
        </w:rPr>
      </w:pPr>
      <w:bookmarkStart w:name="_Toc1378036797" w:id="76"/>
      <w:bookmarkStart w:name="_Toc1656509754" w:id="77"/>
      <w:bookmarkStart w:name="_Toc2091046567" w:id="78"/>
      <w:r w:rsidRPr="5F431C6E">
        <w:rPr>
          <w:rFonts w:asciiTheme="minorHAnsi" w:hAnsiTheme="minorHAnsi" w:cstheme="minorBidi"/>
          <w:sz w:val="22"/>
          <w:szCs w:val="22"/>
        </w:rPr>
        <w:t>C-</w:t>
      </w:r>
      <w:r w:rsidRPr="5F431C6E" w:rsidR="26FF2D67">
        <w:rPr>
          <w:rFonts w:asciiTheme="minorHAnsi" w:hAnsiTheme="minorHAnsi" w:cstheme="minorBidi"/>
          <w:sz w:val="22"/>
          <w:szCs w:val="22"/>
        </w:rPr>
        <w:t>Meeting Minutes</w:t>
      </w:r>
      <w:bookmarkEnd w:id="76"/>
      <w:bookmarkEnd w:id="77"/>
      <w:bookmarkEnd w:id="78"/>
    </w:p>
    <w:p w:rsidRPr="004442F8" w:rsidR="009F12D1" w:rsidP="004D104F" w:rsidRDefault="009F12D1" w14:paraId="45081610" w14:textId="0C2986BA">
      <w:pPr>
        <w:pStyle w:val="NoSpacing"/>
        <w:numPr>
          <w:ilvl w:val="0"/>
          <w:numId w:val="27"/>
        </w:numPr>
        <w:spacing w:line="276" w:lineRule="auto"/>
        <w:rPr>
          <w:rFonts w:cstheme="minorHAnsi"/>
          <w:lang w:eastAsia="ja-JP"/>
        </w:rPr>
      </w:pPr>
      <w:r w:rsidRPr="004442F8">
        <w:rPr>
          <w:rFonts w:cstheme="minorHAnsi"/>
          <w:lang w:eastAsia="ja-JP"/>
        </w:rPr>
        <w:t xml:space="preserve">Date: </w:t>
      </w:r>
      <w:r w:rsidRPr="004442F8" w:rsidR="00B221F4">
        <w:rPr>
          <w:rFonts w:cstheme="minorHAnsi"/>
          <w:lang w:eastAsia="ja-JP"/>
        </w:rPr>
        <w:t>26/7/2022</w:t>
      </w:r>
    </w:p>
    <w:p w:rsidRPr="004442F8" w:rsidR="009F12D1" w:rsidP="004D104F" w:rsidRDefault="009F12D1" w14:paraId="6243425F" w14:textId="53144B10">
      <w:pPr>
        <w:pStyle w:val="NoSpacing"/>
        <w:spacing w:line="276" w:lineRule="auto"/>
        <w:rPr>
          <w:rFonts w:cstheme="minorHAnsi"/>
          <w:lang w:eastAsia="ja-JP"/>
        </w:rPr>
      </w:pPr>
      <w:r w:rsidRPr="004442F8">
        <w:rPr>
          <w:rFonts w:cstheme="minorHAnsi"/>
          <w:lang w:eastAsia="ja-JP"/>
        </w:rPr>
        <w:tab/>
      </w:r>
      <w:r w:rsidRPr="004442F8">
        <w:rPr>
          <w:rFonts w:cstheme="minorHAnsi"/>
          <w:lang w:eastAsia="ja-JP"/>
        </w:rPr>
        <w:t xml:space="preserve">Time:  </w:t>
      </w:r>
      <w:r w:rsidRPr="004442F8" w:rsidR="00B221F4">
        <w:rPr>
          <w:rFonts w:cstheme="minorHAnsi"/>
          <w:lang w:eastAsia="ja-JP"/>
        </w:rPr>
        <w:t>6:30pm</w:t>
      </w:r>
    </w:p>
    <w:p w:rsidRPr="004442F8" w:rsidR="009F12D1" w:rsidP="004D104F" w:rsidRDefault="009F12D1" w14:paraId="49561931" w14:textId="58CAE688">
      <w:pPr>
        <w:pStyle w:val="NoSpacing"/>
        <w:spacing w:line="276" w:lineRule="auto"/>
        <w:rPr>
          <w:rFonts w:cstheme="minorHAnsi"/>
          <w:lang w:eastAsia="ja-JP"/>
        </w:rPr>
      </w:pPr>
      <w:r w:rsidRPr="004442F8">
        <w:rPr>
          <w:rFonts w:cstheme="minorHAnsi"/>
          <w:lang w:eastAsia="ja-JP"/>
        </w:rPr>
        <w:tab/>
      </w:r>
      <w:r w:rsidRPr="004442F8">
        <w:rPr>
          <w:rFonts w:cstheme="minorHAnsi"/>
          <w:lang w:eastAsia="ja-JP"/>
        </w:rPr>
        <w:t xml:space="preserve">Location:  </w:t>
      </w:r>
      <w:r w:rsidRPr="004442F8" w:rsidR="00B221F4">
        <w:rPr>
          <w:rFonts w:cstheme="minorHAnsi"/>
          <w:lang w:eastAsia="ja-JP"/>
        </w:rPr>
        <w:t>Zoom</w:t>
      </w:r>
      <w:r w:rsidRPr="004442F8">
        <w:rPr>
          <w:rFonts w:cstheme="minorHAnsi"/>
          <w:lang w:eastAsia="ja-JP"/>
        </w:rPr>
        <w:t xml:space="preserve"> </w:t>
      </w:r>
    </w:p>
    <w:p w:rsidRPr="004442F8" w:rsidR="009F12D1" w:rsidP="3705AEDB" w:rsidRDefault="009F12D1" w14:paraId="07114F1C" w14:textId="2C0D66EA">
      <w:pPr>
        <w:pStyle w:val="NoSpacing"/>
        <w:spacing w:line="276" w:lineRule="auto"/>
        <w:rPr>
          <w:lang w:eastAsia="ja-JP"/>
        </w:rPr>
      </w:pPr>
      <w:r w:rsidRPr="004442F8">
        <w:rPr>
          <w:rFonts w:cstheme="minorHAnsi"/>
          <w:lang w:eastAsia="ja-JP"/>
        </w:rPr>
        <w:tab/>
      </w:r>
      <w:r w:rsidRPr="3705AEDB">
        <w:rPr>
          <w:lang w:eastAsia="ja-JP"/>
        </w:rPr>
        <w:t xml:space="preserve">Attendees:  </w:t>
      </w:r>
      <w:r w:rsidRPr="3705AEDB" w:rsidR="00414F4B">
        <w:rPr>
          <w:lang w:eastAsia="ja-JP"/>
        </w:rPr>
        <w:t xml:space="preserve">Chung Wai Lok, Chui Chi </w:t>
      </w:r>
      <w:r w:rsidRPr="3705AEDB" w:rsidR="00F32344">
        <w:rPr>
          <w:lang w:eastAsia="ja-JP"/>
        </w:rPr>
        <w:t>To,</w:t>
      </w:r>
      <w:r w:rsidRPr="3705AEDB" w:rsidR="00CC08FE">
        <w:rPr>
          <w:lang w:eastAsia="ja-JP"/>
        </w:rPr>
        <w:t xml:space="preserve"> Choy Yu Hin</w:t>
      </w:r>
      <w:r w:rsidRPr="3705AEDB" w:rsidR="00414F4B">
        <w:rPr>
          <w:lang w:eastAsia="ja-JP"/>
        </w:rPr>
        <w:t xml:space="preserve"> and Prof. Mow</w:t>
      </w:r>
    </w:p>
    <w:p w:rsidRPr="004442F8" w:rsidR="009F12D1" w:rsidP="004D104F" w:rsidRDefault="009F12D1" w14:paraId="3E14A4A3" w14:textId="2A1BEA8E">
      <w:pPr>
        <w:pStyle w:val="NoSpacing"/>
        <w:spacing w:line="276" w:lineRule="auto"/>
        <w:ind w:firstLine="720"/>
        <w:rPr>
          <w:rFonts w:cstheme="minorHAnsi"/>
          <w:lang w:eastAsia="ja-JP"/>
        </w:rPr>
      </w:pPr>
      <w:r w:rsidRPr="004442F8">
        <w:rPr>
          <w:rFonts w:cstheme="minorHAnsi"/>
          <w:lang w:eastAsia="ja-JP"/>
        </w:rPr>
        <w:t>Absent:</w:t>
      </w:r>
      <w:r w:rsidRPr="004442F8" w:rsidR="00F32344">
        <w:rPr>
          <w:rFonts w:cstheme="minorHAnsi"/>
          <w:lang w:eastAsia="ja-JP"/>
        </w:rPr>
        <w:t xml:space="preserve"> All present</w:t>
      </w:r>
    </w:p>
    <w:p w:rsidRPr="004442F8" w:rsidR="009F12D1" w:rsidP="004D104F" w:rsidRDefault="009F12D1" w14:paraId="38FCD549" w14:textId="77777777">
      <w:pPr>
        <w:pStyle w:val="NoSpacing"/>
        <w:spacing w:line="276" w:lineRule="auto"/>
        <w:rPr>
          <w:rFonts w:cstheme="minorHAnsi"/>
          <w:lang w:eastAsia="ja-JP"/>
        </w:rPr>
      </w:pPr>
    </w:p>
    <w:p w:rsidRPr="004442F8" w:rsidR="009F12D1" w:rsidP="004D104F" w:rsidRDefault="009F12D1" w14:paraId="34D65343" w14:textId="541EB7E1">
      <w:pPr>
        <w:pStyle w:val="NoSpacing"/>
        <w:spacing w:line="276" w:lineRule="auto"/>
        <w:ind w:firstLine="720"/>
        <w:rPr>
          <w:rFonts w:cstheme="minorHAnsi"/>
          <w:lang w:eastAsia="ja-JP"/>
        </w:rPr>
      </w:pPr>
      <w:r w:rsidRPr="004442F8">
        <w:rPr>
          <w:rFonts w:cstheme="minorHAnsi"/>
          <w:u w:val="single"/>
          <w:lang w:eastAsia="ja-JP"/>
        </w:rPr>
        <w:t>Progress Report</w:t>
      </w:r>
      <w:r w:rsidRPr="004442F8" w:rsidR="00414F4B">
        <w:rPr>
          <w:rFonts w:cstheme="minorHAnsi"/>
          <w:u w:val="single"/>
          <w:lang w:eastAsia="ja-JP"/>
        </w:rPr>
        <w:t xml:space="preserve">: </w:t>
      </w:r>
      <w:r w:rsidRPr="004442F8" w:rsidR="00414F4B">
        <w:rPr>
          <w:rFonts w:cstheme="minorHAnsi"/>
          <w:lang w:eastAsia="ja-JP"/>
        </w:rPr>
        <w:t>NIL</w:t>
      </w:r>
    </w:p>
    <w:p w:rsidRPr="004442F8" w:rsidR="009F12D1" w:rsidP="004D104F" w:rsidRDefault="009F12D1" w14:paraId="1D44FFB8" w14:textId="77777777">
      <w:pPr>
        <w:pStyle w:val="NoSpacing"/>
        <w:spacing w:line="276" w:lineRule="auto"/>
        <w:rPr>
          <w:rFonts w:cstheme="minorHAnsi"/>
          <w:lang w:eastAsia="ja-JP"/>
        </w:rPr>
      </w:pPr>
    </w:p>
    <w:p w:rsidRPr="004442F8" w:rsidR="009F12D1" w:rsidP="004D104F" w:rsidRDefault="009F12D1" w14:paraId="1F8800B9" w14:textId="2126C756">
      <w:pPr>
        <w:pStyle w:val="NoSpacing"/>
        <w:spacing w:line="276" w:lineRule="auto"/>
        <w:ind w:left="720"/>
        <w:rPr>
          <w:rFonts w:cstheme="minorHAnsi"/>
          <w:lang w:eastAsia="ja-JP"/>
        </w:rPr>
      </w:pPr>
      <w:r w:rsidRPr="004442F8">
        <w:rPr>
          <w:rFonts w:cstheme="minorHAnsi"/>
          <w:u w:val="single"/>
          <w:lang w:eastAsia="ja-JP"/>
        </w:rPr>
        <w:t>Discussion Items</w:t>
      </w:r>
      <w:r w:rsidRPr="004442F8">
        <w:rPr>
          <w:rFonts w:cstheme="minorHAnsi"/>
          <w:lang w:eastAsia="ja-JP"/>
        </w:rPr>
        <w:t xml:space="preserve"> </w:t>
      </w:r>
    </w:p>
    <w:p w:rsidRPr="004442F8" w:rsidR="00227300" w:rsidP="3705AEDB" w:rsidRDefault="3705AEDB" w14:paraId="67B9E46A" w14:textId="496985D5">
      <w:pPr>
        <w:pStyle w:val="NoSpacing"/>
        <w:spacing w:line="276" w:lineRule="auto"/>
        <w:ind w:left="720"/>
        <w:rPr>
          <w:lang w:eastAsia="zh-TW"/>
        </w:rPr>
      </w:pPr>
      <w:r w:rsidRPr="3705AEDB">
        <w:rPr>
          <w:lang w:eastAsia="zh-TW"/>
        </w:rPr>
        <w:t xml:space="preserve">All the members discussed about what to be expected. </w:t>
      </w:r>
    </w:p>
    <w:p w:rsidRPr="004442F8" w:rsidR="00F811A5" w:rsidP="004D104F" w:rsidRDefault="00F66C5E" w14:paraId="5966F28F" w14:textId="324ED2E5">
      <w:pPr>
        <w:pStyle w:val="NoSpacing"/>
        <w:spacing w:line="276" w:lineRule="auto"/>
        <w:ind w:left="720"/>
        <w:rPr>
          <w:rFonts w:cstheme="minorHAnsi"/>
          <w:lang w:val="en-US" w:eastAsia="zh-TW"/>
        </w:rPr>
      </w:pPr>
      <w:r w:rsidRPr="004442F8">
        <w:rPr>
          <w:rFonts w:cstheme="minorHAnsi"/>
          <w:lang w:eastAsia="zh-TW"/>
        </w:rPr>
        <w:t xml:space="preserve">Prof. Mo </w:t>
      </w:r>
      <w:r w:rsidRPr="004442F8" w:rsidR="00D50DEF">
        <w:rPr>
          <w:rFonts w:cstheme="minorHAnsi"/>
          <w:lang w:eastAsia="zh-TW"/>
        </w:rPr>
        <w:t xml:space="preserve">mentioned </w:t>
      </w:r>
      <w:r w:rsidRPr="004442F8" w:rsidR="001E4C9E">
        <w:rPr>
          <w:rFonts w:cstheme="minorHAnsi"/>
          <w:lang w:eastAsia="zh-TW"/>
        </w:rPr>
        <w:t>some past projects as reference</w:t>
      </w:r>
      <w:r w:rsidRPr="004442F8" w:rsidR="00F811A5">
        <w:rPr>
          <w:rFonts w:cstheme="minorHAnsi"/>
          <w:lang w:eastAsia="zh-TW"/>
        </w:rPr>
        <w:t xml:space="preserve">, including </w:t>
      </w:r>
      <w:r w:rsidRPr="004442F8" w:rsidR="00D7674E">
        <w:rPr>
          <w:rFonts w:cstheme="minorHAnsi"/>
          <w:lang w:eastAsia="zh-TW"/>
        </w:rPr>
        <w:t>auto-VTOL drone</w:t>
      </w:r>
      <w:r w:rsidRPr="004442F8" w:rsidR="006A7D39">
        <w:rPr>
          <w:rFonts w:cstheme="minorHAnsi"/>
          <w:lang w:eastAsia="zh-TW"/>
        </w:rPr>
        <w:t xml:space="preserve"> and Activity detection.</w:t>
      </w:r>
    </w:p>
    <w:p w:rsidRPr="004442F8" w:rsidR="009F12D1" w:rsidP="004D104F" w:rsidRDefault="009F12D1" w14:paraId="3F90747A" w14:textId="40075164">
      <w:pPr>
        <w:pStyle w:val="NoSpacing"/>
        <w:spacing w:line="276" w:lineRule="auto"/>
        <w:ind w:left="720"/>
        <w:rPr>
          <w:rFonts w:cstheme="minorHAnsi"/>
          <w:lang w:eastAsia="zh-TW"/>
        </w:rPr>
      </w:pPr>
    </w:p>
    <w:p w:rsidRPr="004442F8" w:rsidR="00414F4B" w:rsidP="004D104F" w:rsidRDefault="009F12D1" w14:paraId="23D139CC" w14:textId="4A4543F2">
      <w:pPr>
        <w:pStyle w:val="NoSpacing"/>
        <w:spacing w:line="276" w:lineRule="auto"/>
        <w:ind w:left="720"/>
        <w:rPr>
          <w:rFonts w:cstheme="minorHAnsi"/>
          <w:u w:val="single"/>
          <w:lang w:eastAsia="ja-JP"/>
        </w:rPr>
      </w:pPr>
      <w:r w:rsidRPr="004442F8">
        <w:rPr>
          <w:rFonts w:cstheme="minorHAnsi"/>
          <w:u w:val="single"/>
          <w:lang w:eastAsia="ja-JP"/>
        </w:rPr>
        <w:t>Future Plan</w:t>
      </w:r>
      <w:r w:rsidRPr="004442F8" w:rsidR="25372B04">
        <w:rPr>
          <w:rFonts w:cstheme="minorHAnsi"/>
          <w:u w:val="single"/>
          <w:lang w:eastAsia="ja-JP"/>
        </w:rPr>
        <w:t>:</w:t>
      </w:r>
    </w:p>
    <w:p w:rsidRPr="004442F8" w:rsidR="006A7D39" w:rsidP="004D104F" w:rsidRDefault="00027EFD" w14:paraId="56C81062" w14:textId="77777777">
      <w:pPr>
        <w:pStyle w:val="NoSpacing"/>
        <w:spacing w:line="276" w:lineRule="auto"/>
        <w:ind w:left="720"/>
        <w:rPr>
          <w:rFonts w:cstheme="minorHAnsi"/>
          <w:lang w:eastAsia="zh-TW"/>
        </w:rPr>
      </w:pPr>
      <w:r w:rsidRPr="004442F8">
        <w:rPr>
          <w:rFonts w:cstheme="minorHAnsi"/>
          <w:lang w:eastAsia="zh-TW"/>
        </w:rPr>
        <w:t xml:space="preserve">Prof. Mo suggested members </w:t>
      </w:r>
      <w:r w:rsidRPr="004442F8" w:rsidR="00F32344">
        <w:rPr>
          <w:rFonts w:cstheme="minorHAnsi"/>
          <w:lang w:eastAsia="zh-TW"/>
        </w:rPr>
        <w:t>trying to</w:t>
      </w:r>
      <w:r w:rsidRPr="004442F8">
        <w:rPr>
          <w:rFonts w:cstheme="minorHAnsi"/>
          <w:lang w:eastAsia="zh-TW"/>
        </w:rPr>
        <w:t xml:space="preserve"> </w:t>
      </w:r>
      <w:r w:rsidRPr="004442F8" w:rsidR="00F32344">
        <w:rPr>
          <w:rFonts w:cstheme="minorHAnsi"/>
          <w:lang w:eastAsia="zh-TW"/>
        </w:rPr>
        <w:t>get familiar with</w:t>
      </w:r>
      <w:r w:rsidRPr="004442F8" w:rsidR="003B584A">
        <w:rPr>
          <w:rFonts w:cstheme="minorHAnsi"/>
          <w:lang w:eastAsia="zh-TW"/>
        </w:rPr>
        <w:t xml:space="preserve"> AI algorithms</w:t>
      </w:r>
      <w:r w:rsidRPr="004442F8" w:rsidR="00C31883">
        <w:rPr>
          <w:rFonts w:cstheme="minorHAnsi"/>
          <w:lang w:eastAsia="zh-TW"/>
        </w:rPr>
        <w:t xml:space="preserve">. </w:t>
      </w:r>
    </w:p>
    <w:p w:rsidRPr="004442F8" w:rsidR="00027EFD" w:rsidP="004D104F" w:rsidRDefault="00C31883" w14:paraId="1481FABD" w14:textId="14FD5C3B">
      <w:pPr>
        <w:pStyle w:val="NoSpacing"/>
        <w:spacing w:line="276" w:lineRule="auto"/>
        <w:ind w:left="720"/>
        <w:rPr>
          <w:rFonts w:cstheme="minorHAnsi"/>
          <w:lang w:eastAsia="zh-TW"/>
        </w:rPr>
      </w:pPr>
      <w:r w:rsidRPr="004442F8">
        <w:rPr>
          <w:rFonts w:cstheme="minorHAnsi"/>
          <w:lang w:eastAsia="zh-TW"/>
        </w:rPr>
        <w:t>Prof. Mo also recommended members to</w:t>
      </w:r>
      <w:r w:rsidRPr="004442F8" w:rsidR="001E4C9E">
        <w:rPr>
          <w:rFonts w:cstheme="minorHAnsi"/>
          <w:lang w:eastAsia="zh-TW"/>
        </w:rPr>
        <w:t xml:space="preserve"> </w:t>
      </w:r>
      <w:r w:rsidRPr="004442F8" w:rsidR="00DB529D">
        <w:rPr>
          <w:rFonts w:cstheme="minorHAnsi"/>
          <w:lang w:eastAsia="zh-TW"/>
        </w:rPr>
        <w:t xml:space="preserve">search </w:t>
      </w:r>
      <w:r w:rsidRPr="004442F8" w:rsidR="00704671">
        <w:rPr>
          <w:rFonts w:cstheme="minorHAnsi"/>
          <w:lang w:eastAsia="zh-TW"/>
        </w:rPr>
        <w:t>for</w:t>
      </w:r>
      <w:r w:rsidRPr="004442F8" w:rsidR="00DB529D">
        <w:rPr>
          <w:rFonts w:cstheme="minorHAnsi"/>
          <w:lang w:eastAsia="zh-TW"/>
        </w:rPr>
        <w:t xml:space="preserve"> </w:t>
      </w:r>
      <w:r w:rsidRPr="004442F8" w:rsidR="00704671">
        <w:rPr>
          <w:rFonts w:cstheme="minorHAnsi"/>
          <w:lang w:eastAsia="zh-TW"/>
        </w:rPr>
        <w:t xml:space="preserve">information </w:t>
      </w:r>
      <w:r w:rsidRPr="004442F8" w:rsidR="00F32344">
        <w:rPr>
          <w:rFonts w:cstheme="minorHAnsi"/>
          <w:lang w:eastAsia="zh-TW"/>
        </w:rPr>
        <w:t>about</w:t>
      </w:r>
      <w:r w:rsidRPr="004442F8" w:rsidR="00DB529D">
        <w:rPr>
          <w:rFonts w:cstheme="minorHAnsi"/>
          <w:lang w:eastAsia="zh-TW"/>
        </w:rPr>
        <w:t xml:space="preserve"> </w:t>
      </w:r>
      <w:r w:rsidRPr="004442F8" w:rsidR="00704671">
        <w:rPr>
          <w:rFonts w:cstheme="minorHAnsi"/>
          <w:lang w:eastAsia="zh-TW"/>
        </w:rPr>
        <w:t>RGB-D and thermal camera</w:t>
      </w:r>
      <w:r w:rsidRPr="004442F8">
        <w:rPr>
          <w:rFonts w:cstheme="minorHAnsi"/>
          <w:lang w:eastAsia="zh-TW"/>
        </w:rPr>
        <w:t>, including the trend and limitation.</w:t>
      </w:r>
    </w:p>
    <w:p w:rsidRPr="004442F8" w:rsidR="009F12D1" w:rsidP="004D104F" w:rsidRDefault="009F12D1" w14:paraId="0825A81C" w14:textId="77777777">
      <w:pPr>
        <w:pStyle w:val="NoSpacing"/>
        <w:spacing w:line="276" w:lineRule="auto"/>
        <w:ind w:left="720"/>
        <w:rPr>
          <w:rFonts w:eastAsia="Yu Mincho" w:cstheme="minorHAnsi"/>
          <w:lang w:eastAsia="ja-JP"/>
        </w:rPr>
      </w:pPr>
    </w:p>
    <w:p w:rsidRPr="004442F8" w:rsidR="009F12D1" w:rsidP="004D104F" w:rsidRDefault="009F12D1" w14:paraId="27AEF0F2" w14:textId="61319948">
      <w:pPr>
        <w:pStyle w:val="NoSpacing"/>
        <w:spacing w:line="276" w:lineRule="auto"/>
        <w:ind w:firstLine="720"/>
        <w:rPr>
          <w:rFonts w:cstheme="minorHAnsi"/>
          <w:lang w:eastAsia="ja-JP"/>
        </w:rPr>
      </w:pPr>
      <w:r w:rsidRPr="004442F8">
        <w:rPr>
          <w:rFonts w:cstheme="minorHAnsi"/>
          <w:lang w:eastAsia="ja-JP"/>
        </w:rPr>
        <w:t xml:space="preserve">Next Meeting: </w:t>
      </w:r>
      <w:r w:rsidRPr="004442F8" w:rsidR="25372B04">
        <w:rPr>
          <w:rFonts w:cstheme="minorHAnsi"/>
          <w:lang w:eastAsia="ja-JP"/>
        </w:rPr>
        <w:t>06/09/2022 1800</w:t>
      </w:r>
    </w:p>
    <w:p w:rsidRPr="004442F8" w:rsidR="009F12D1" w:rsidP="004D104F" w:rsidRDefault="009F12D1" w14:paraId="7D5E4548" w14:textId="77777777">
      <w:pPr>
        <w:pStyle w:val="NoSpacing"/>
        <w:spacing w:line="276" w:lineRule="auto"/>
        <w:ind w:firstLine="720"/>
        <w:rPr>
          <w:rFonts w:cstheme="minorHAnsi"/>
          <w:lang w:eastAsia="ja-JP"/>
        </w:rPr>
      </w:pPr>
    </w:p>
    <w:p w:rsidRPr="004442F8" w:rsidR="009F12D1" w:rsidP="004D104F" w:rsidRDefault="009F12D1" w14:paraId="7F3158D6" w14:textId="1AC894FE">
      <w:pPr>
        <w:pStyle w:val="NoSpacing"/>
        <w:numPr>
          <w:ilvl w:val="0"/>
          <w:numId w:val="27"/>
        </w:numPr>
        <w:spacing w:line="276" w:lineRule="auto"/>
        <w:rPr>
          <w:rFonts w:cstheme="minorHAnsi"/>
          <w:lang w:eastAsia="ja-JP"/>
        </w:rPr>
      </w:pPr>
      <w:r w:rsidRPr="004442F8">
        <w:rPr>
          <w:rFonts w:cstheme="minorHAnsi"/>
          <w:lang w:eastAsia="ja-JP"/>
        </w:rPr>
        <w:t xml:space="preserve">Date: </w:t>
      </w:r>
      <w:r w:rsidRPr="004442F8" w:rsidR="25372B04">
        <w:rPr>
          <w:rFonts w:cstheme="minorHAnsi"/>
          <w:lang w:eastAsia="ja-JP"/>
        </w:rPr>
        <w:t>06/09/2022</w:t>
      </w:r>
      <w:r w:rsidRPr="004442F8">
        <w:rPr>
          <w:rFonts w:cstheme="minorHAnsi"/>
        </w:rPr>
        <w:br/>
      </w:r>
      <w:r w:rsidRPr="004442F8">
        <w:rPr>
          <w:rFonts w:cstheme="minorHAnsi"/>
          <w:lang w:eastAsia="ja-JP"/>
        </w:rPr>
        <w:t xml:space="preserve">Time:  </w:t>
      </w:r>
      <w:r w:rsidRPr="004442F8" w:rsidR="25372B04">
        <w:rPr>
          <w:rFonts w:cstheme="minorHAnsi"/>
          <w:lang w:eastAsia="ja-JP"/>
        </w:rPr>
        <w:t>6:00pm</w:t>
      </w:r>
    </w:p>
    <w:p w:rsidRPr="004442F8" w:rsidR="009F12D1" w:rsidP="004D104F" w:rsidRDefault="009F12D1" w14:paraId="232A0154" w14:textId="53953C40">
      <w:pPr>
        <w:pStyle w:val="NoSpacing"/>
        <w:spacing w:line="276" w:lineRule="auto"/>
        <w:rPr>
          <w:rFonts w:cstheme="minorHAnsi"/>
          <w:lang w:eastAsia="ja-JP"/>
        </w:rPr>
      </w:pPr>
      <w:r w:rsidRPr="004442F8">
        <w:rPr>
          <w:rFonts w:cstheme="minorHAnsi"/>
          <w:lang w:eastAsia="ja-JP"/>
        </w:rPr>
        <w:tab/>
      </w:r>
      <w:r w:rsidRPr="004442F8">
        <w:rPr>
          <w:rFonts w:cstheme="minorHAnsi"/>
          <w:lang w:eastAsia="ja-JP"/>
        </w:rPr>
        <w:t>Location:  HKUST, Room 6546</w:t>
      </w:r>
    </w:p>
    <w:p w:rsidRPr="004442F8" w:rsidR="009F12D1" w:rsidP="3705AEDB" w:rsidRDefault="009F12D1" w14:paraId="1D81C976" w14:textId="6EB5F89C">
      <w:pPr>
        <w:pStyle w:val="NoSpacing"/>
        <w:spacing w:line="276" w:lineRule="auto"/>
        <w:rPr>
          <w:lang w:eastAsia="ja-JP"/>
        </w:rPr>
      </w:pPr>
      <w:r w:rsidRPr="004442F8">
        <w:rPr>
          <w:rFonts w:cstheme="minorHAnsi"/>
          <w:lang w:eastAsia="ja-JP"/>
        </w:rPr>
        <w:tab/>
      </w:r>
      <w:r w:rsidRPr="3705AEDB">
        <w:rPr>
          <w:lang w:eastAsia="ja-JP"/>
        </w:rPr>
        <w:t>A</w:t>
      </w:r>
      <w:r w:rsidRPr="3705AEDB" w:rsidR="00293AA0">
        <w:rPr>
          <w:lang w:eastAsia="ja-JP"/>
        </w:rPr>
        <w:t xml:space="preserve">ttendees:  </w:t>
      </w:r>
      <w:r w:rsidRPr="3705AEDB" w:rsidR="00F32344">
        <w:rPr>
          <w:lang w:eastAsia="ja-JP"/>
        </w:rPr>
        <w:t xml:space="preserve">Chung Wai Lok, Chui Chi To, </w:t>
      </w:r>
      <w:r w:rsidRPr="3705AEDB" w:rsidR="25372B04">
        <w:rPr>
          <w:lang w:eastAsia="ja-JP"/>
        </w:rPr>
        <w:t>Choy Yu Hin</w:t>
      </w:r>
      <w:r w:rsidRPr="3705AEDB" w:rsidR="00F32344">
        <w:rPr>
          <w:lang w:eastAsia="ja-JP"/>
        </w:rPr>
        <w:t xml:space="preserve"> and Prof. Mow</w:t>
      </w:r>
    </w:p>
    <w:p w:rsidRPr="004442F8" w:rsidR="009F12D1" w:rsidP="004D104F" w:rsidRDefault="009F12D1" w14:paraId="171A7475" w14:textId="77777777">
      <w:pPr>
        <w:pStyle w:val="NoSpacing"/>
        <w:spacing w:line="276" w:lineRule="auto"/>
        <w:ind w:firstLine="720"/>
        <w:rPr>
          <w:rFonts w:cstheme="minorHAnsi"/>
          <w:lang w:eastAsia="ja-JP"/>
        </w:rPr>
      </w:pPr>
      <w:r w:rsidRPr="004442F8">
        <w:rPr>
          <w:rFonts w:cstheme="minorHAnsi"/>
          <w:lang w:eastAsia="ja-JP"/>
        </w:rPr>
        <w:t>Absent: All present</w:t>
      </w:r>
    </w:p>
    <w:p w:rsidRPr="004442F8" w:rsidR="009F12D1" w:rsidP="004D104F" w:rsidRDefault="009F12D1" w14:paraId="6CF27602" w14:textId="77777777">
      <w:pPr>
        <w:pStyle w:val="NoSpacing"/>
        <w:spacing w:line="276" w:lineRule="auto"/>
        <w:ind w:firstLine="720"/>
        <w:rPr>
          <w:rFonts w:cstheme="minorHAnsi"/>
          <w:lang w:eastAsia="ja-JP"/>
        </w:rPr>
      </w:pPr>
    </w:p>
    <w:p w:rsidRPr="004442F8" w:rsidR="009F12D1" w:rsidP="004D104F" w:rsidRDefault="009F12D1" w14:paraId="7920D3CD" w14:textId="5285CBFA">
      <w:pPr>
        <w:pStyle w:val="NoSpacing"/>
        <w:spacing w:line="276" w:lineRule="auto"/>
        <w:ind w:firstLine="720"/>
        <w:rPr>
          <w:rFonts w:cstheme="minorHAnsi"/>
          <w:lang w:eastAsia="ja-JP"/>
        </w:rPr>
      </w:pPr>
      <w:r w:rsidRPr="004442F8">
        <w:rPr>
          <w:rFonts w:cstheme="minorHAnsi"/>
          <w:u w:val="single"/>
          <w:lang w:eastAsia="ja-JP"/>
        </w:rPr>
        <w:t>Progress Report</w:t>
      </w:r>
      <w:r w:rsidRPr="004442F8" w:rsidR="25372B04">
        <w:rPr>
          <w:rFonts w:cstheme="minorHAnsi"/>
          <w:u w:val="single"/>
          <w:lang w:eastAsia="ja-JP"/>
        </w:rPr>
        <w:t>:</w:t>
      </w:r>
    </w:p>
    <w:p w:rsidRPr="004442F8" w:rsidR="25372B04" w:rsidP="004D104F" w:rsidRDefault="25372B04" w14:paraId="705654D6" w14:textId="6CA0E0AA">
      <w:pPr>
        <w:pStyle w:val="NoSpacing"/>
        <w:spacing w:line="276" w:lineRule="auto"/>
        <w:ind w:left="720"/>
        <w:rPr>
          <w:rFonts w:cstheme="minorHAnsi"/>
          <w:lang w:eastAsia="ja-JP"/>
        </w:rPr>
      </w:pPr>
      <w:r w:rsidRPr="004442F8">
        <w:rPr>
          <w:rFonts w:cstheme="minorHAnsi"/>
          <w:lang w:eastAsia="ja-JP"/>
        </w:rPr>
        <w:t xml:space="preserve">Members have tried using some of the AI recognition tools, including TensorFlow and OpenCV. One of the members said that he would take a related course for further knowledge. </w:t>
      </w:r>
    </w:p>
    <w:p w:rsidRPr="004442F8" w:rsidR="25372B04" w:rsidP="004D104F" w:rsidRDefault="25372B04" w14:paraId="710742CA" w14:textId="7949DBF1">
      <w:pPr>
        <w:pStyle w:val="NoSpacing"/>
        <w:spacing w:line="276" w:lineRule="auto"/>
        <w:ind w:left="720"/>
        <w:rPr>
          <w:rFonts w:cstheme="minorHAnsi"/>
          <w:lang w:eastAsia="ja-JP"/>
        </w:rPr>
      </w:pPr>
    </w:p>
    <w:p w:rsidRPr="004442F8" w:rsidR="25372B04" w:rsidP="004D104F" w:rsidRDefault="25372B04" w14:paraId="63233BA2" w14:textId="4C929AFA">
      <w:pPr>
        <w:pStyle w:val="NoSpacing"/>
        <w:spacing w:line="276" w:lineRule="auto"/>
        <w:ind w:left="720"/>
        <w:rPr>
          <w:rFonts w:cstheme="minorHAnsi"/>
          <w:u w:val="single"/>
          <w:lang w:eastAsia="ja-JP"/>
        </w:rPr>
      </w:pPr>
      <w:r w:rsidRPr="004442F8">
        <w:rPr>
          <w:rFonts w:cstheme="minorHAnsi"/>
          <w:u w:val="single"/>
          <w:lang w:eastAsia="ja-JP"/>
        </w:rPr>
        <w:t>Discussion Items:</w:t>
      </w:r>
    </w:p>
    <w:p w:rsidRPr="004442F8" w:rsidR="25372B04" w:rsidP="004D104F" w:rsidRDefault="25372B04" w14:paraId="788123C1" w14:textId="28A6C7B1">
      <w:pPr>
        <w:pStyle w:val="NoSpacing"/>
        <w:spacing w:line="276" w:lineRule="auto"/>
        <w:ind w:left="720"/>
        <w:rPr>
          <w:rFonts w:cstheme="minorHAnsi"/>
          <w:lang w:eastAsia="ja-JP"/>
        </w:rPr>
      </w:pPr>
      <w:r w:rsidRPr="004442F8">
        <w:rPr>
          <w:rFonts w:cstheme="minorHAnsi"/>
          <w:lang w:eastAsia="ja-JP"/>
        </w:rPr>
        <w:t>Members discussed about what types of cameras shall be used in the project.</w:t>
      </w:r>
    </w:p>
    <w:p w:rsidRPr="004442F8" w:rsidR="25372B04" w:rsidP="004D104F" w:rsidRDefault="25372B04" w14:paraId="6ACB6FAD" w14:textId="5F9A3637">
      <w:pPr>
        <w:pStyle w:val="NoSpacing"/>
        <w:spacing w:line="276" w:lineRule="auto"/>
        <w:ind w:left="720"/>
        <w:rPr>
          <w:rFonts w:cstheme="minorHAnsi"/>
          <w:lang w:eastAsia="ja-JP"/>
        </w:rPr>
      </w:pPr>
      <w:r w:rsidRPr="004442F8">
        <w:rPr>
          <w:rFonts w:cstheme="minorHAnsi"/>
          <w:lang w:eastAsia="ja-JP"/>
        </w:rPr>
        <w:t>If thermal camera and RGB camera combine, the accuracy may be improved. Prof. Mo suggested some examples, such as camera for elderly, thermal CCTV and thermal gun.</w:t>
      </w:r>
    </w:p>
    <w:p w:rsidRPr="004442F8" w:rsidR="25372B04" w:rsidP="004D104F" w:rsidRDefault="25372B04" w14:paraId="51BAA94E" w14:textId="7E088B4D">
      <w:pPr>
        <w:pStyle w:val="NoSpacing"/>
        <w:spacing w:line="276" w:lineRule="auto"/>
        <w:ind w:left="720"/>
        <w:rPr>
          <w:rFonts w:cstheme="minorHAnsi"/>
          <w:lang w:eastAsia="ja-JP"/>
        </w:rPr>
      </w:pPr>
    </w:p>
    <w:p w:rsidRPr="004442F8" w:rsidR="25372B04" w:rsidP="004D104F" w:rsidRDefault="25372B04" w14:paraId="2276218D" w14:textId="74200217">
      <w:pPr>
        <w:pStyle w:val="NoSpacing"/>
        <w:spacing w:line="276" w:lineRule="auto"/>
        <w:ind w:left="720"/>
        <w:rPr>
          <w:rFonts w:cstheme="minorHAnsi"/>
          <w:lang w:eastAsia="ja-JP"/>
        </w:rPr>
      </w:pPr>
      <w:r w:rsidRPr="004442F8">
        <w:rPr>
          <w:rFonts w:cstheme="minorHAnsi"/>
          <w:lang w:eastAsia="ja-JP"/>
        </w:rPr>
        <w:t>Current products of combined cameras were discussed. The commercial products had different issues that the project might improve, such as the need of light source and violation of privacy.</w:t>
      </w:r>
    </w:p>
    <w:p w:rsidRPr="004442F8" w:rsidR="25372B04" w:rsidP="004D104F" w:rsidRDefault="25372B04" w14:paraId="33CB680B" w14:textId="70187985">
      <w:pPr>
        <w:pStyle w:val="NoSpacing"/>
        <w:spacing w:line="276" w:lineRule="auto"/>
        <w:ind w:left="720"/>
        <w:rPr>
          <w:rFonts w:cstheme="minorHAnsi"/>
          <w:lang w:eastAsia="ja-JP"/>
        </w:rPr>
      </w:pPr>
    </w:p>
    <w:p w:rsidRPr="004442F8" w:rsidR="25372B04" w:rsidP="004D104F" w:rsidRDefault="32754BA1" w14:paraId="697D248D" w14:textId="449BF5B3">
      <w:pPr>
        <w:pStyle w:val="NoSpacing"/>
        <w:spacing w:line="276" w:lineRule="auto"/>
        <w:ind w:left="720"/>
        <w:rPr>
          <w:rFonts w:cstheme="minorHAnsi"/>
          <w:lang w:eastAsia="ja-JP"/>
        </w:rPr>
      </w:pPr>
      <w:r w:rsidRPr="004442F8">
        <w:rPr>
          <w:rFonts w:cstheme="minorHAnsi"/>
          <w:lang w:eastAsia="ja-JP"/>
        </w:rPr>
        <w:t>Prof. M</w:t>
      </w:r>
      <w:r w:rsidRPr="004442F8" w:rsidR="33ED9F9D">
        <w:rPr>
          <w:rFonts w:cstheme="minorHAnsi"/>
          <w:lang w:eastAsia="ja-JP"/>
        </w:rPr>
        <w:t xml:space="preserve">o mentioned the concept of “line of sight”, and multi-modal training. He also suggested 3 possible </w:t>
      </w:r>
      <w:r w:rsidRPr="004442F8" w:rsidR="27B72A03">
        <w:rPr>
          <w:rFonts w:cstheme="minorHAnsi"/>
          <w:lang w:eastAsia="ja-JP"/>
        </w:rPr>
        <w:t xml:space="preserve">projects, including calibration of thermal camera by depth camera, privacy-aware camera, </w:t>
      </w:r>
      <w:r w:rsidRPr="004442F8" w:rsidR="2AEECAC5">
        <w:rPr>
          <w:rFonts w:cstheme="minorHAnsi"/>
          <w:lang w:eastAsia="ja-JP"/>
        </w:rPr>
        <w:t>and super-resolution cameras.</w:t>
      </w:r>
    </w:p>
    <w:p w:rsidRPr="004442F8" w:rsidR="25372B04" w:rsidP="004D104F" w:rsidRDefault="25372B04" w14:paraId="69104D48" w14:textId="3B939FC4">
      <w:pPr>
        <w:pStyle w:val="NoSpacing"/>
        <w:spacing w:line="276" w:lineRule="auto"/>
        <w:ind w:left="720"/>
        <w:rPr>
          <w:rFonts w:cstheme="minorHAnsi"/>
          <w:lang w:eastAsia="ja-JP"/>
        </w:rPr>
      </w:pPr>
    </w:p>
    <w:p w:rsidRPr="004442F8" w:rsidR="25372B04" w:rsidP="004D104F" w:rsidRDefault="25372B04" w14:paraId="4C82002C" w14:textId="720C778B">
      <w:pPr>
        <w:pStyle w:val="NoSpacing"/>
        <w:spacing w:line="276" w:lineRule="auto"/>
        <w:ind w:left="720"/>
        <w:rPr>
          <w:rFonts w:cstheme="minorHAnsi"/>
          <w:u w:val="single"/>
          <w:lang w:eastAsia="ja-JP"/>
        </w:rPr>
      </w:pPr>
      <w:r w:rsidRPr="004442F8">
        <w:rPr>
          <w:rFonts w:cstheme="minorHAnsi"/>
          <w:u w:val="single"/>
          <w:lang w:eastAsia="ja-JP"/>
        </w:rPr>
        <w:t>Future Plan:</w:t>
      </w:r>
    </w:p>
    <w:p w:rsidRPr="004442F8" w:rsidR="2F29DE1D" w:rsidP="3705AEDB" w:rsidRDefault="3705AEDB" w14:paraId="6FCE663B" w14:textId="244C8F1F">
      <w:pPr>
        <w:pStyle w:val="NoSpacing"/>
        <w:spacing w:line="276" w:lineRule="auto"/>
        <w:ind w:left="720"/>
        <w:rPr>
          <w:lang w:eastAsia="ja-JP"/>
        </w:rPr>
      </w:pPr>
      <w:r w:rsidRPr="3705AEDB">
        <w:rPr>
          <w:lang w:eastAsia="ja-JP"/>
        </w:rPr>
        <w:t xml:space="preserve">Members agreed to select and complete the project topic and finish the proposal, including survey of camera components, and setting benchmark. </w:t>
      </w:r>
    </w:p>
    <w:p w:rsidRPr="004442F8" w:rsidR="4D2135E7" w:rsidP="3705AEDB" w:rsidRDefault="3705AEDB" w14:paraId="7559477A" w14:textId="2C43DD7A">
      <w:pPr>
        <w:pStyle w:val="NoSpacing"/>
        <w:spacing w:line="276" w:lineRule="auto"/>
        <w:ind w:left="720"/>
        <w:rPr>
          <w:lang w:eastAsia="ja-JP"/>
        </w:rPr>
      </w:pPr>
      <w:r w:rsidRPr="3705AEDB">
        <w:rPr>
          <w:lang w:eastAsia="ja-JP"/>
        </w:rPr>
        <w:t>Division of labour was set. Chui would mainly be responsible for the mixed topic, Chung and Choy would be responsible for software and hardware issues respectively.</w:t>
      </w:r>
    </w:p>
    <w:p w:rsidRPr="004442F8" w:rsidR="4CB0E1E4" w:rsidP="004D104F" w:rsidRDefault="4CB0E1E4" w14:paraId="62F51AC4" w14:textId="0A5CE5ED">
      <w:pPr>
        <w:pStyle w:val="NoSpacing"/>
        <w:spacing w:line="276" w:lineRule="auto"/>
        <w:ind w:left="720"/>
        <w:rPr>
          <w:rFonts w:cstheme="minorHAnsi"/>
          <w:lang w:eastAsia="ja-JP"/>
        </w:rPr>
      </w:pPr>
    </w:p>
    <w:p w:rsidRPr="004442F8" w:rsidR="1566500B" w:rsidP="004D104F" w:rsidRDefault="1566500B" w14:paraId="753DD877" w14:textId="6CD858AD">
      <w:pPr>
        <w:pStyle w:val="NoSpacing"/>
        <w:spacing w:line="276" w:lineRule="auto"/>
        <w:ind w:left="720"/>
        <w:rPr>
          <w:rFonts w:cstheme="minorHAnsi"/>
          <w:lang w:eastAsia="ja-JP"/>
        </w:rPr>
      </w:pPr>
      <w:r w:rsidRPr="004442F8">
        <w:rPr>
          <w:rFonts w:cstheme="minorHAnsi"/>
          <w:lang w:eastAsia="ja-JP"/>
        </w:rPr>
        <w:t>Next Meeting: 80/09/2022 1630</w:t>
      </w:r>
    </w:p>
    <w:p w:rsidRPr="004442F8" w:rsidR="25372B04" w:rsidP="004D104F" w:rsidRDefault="25372B04" w14:paraId="0B18C117" w14:textId="1188D408">
      <w:pPr>
        <w:pStyle w:val="NoSpacing"/>
        <w:spacing w:line="276" w:lineRule="auto"/>
        <w:ind w:left="720"/>
        <w:rPr>
          <w:rFonts w:cstheme="minorHAnsi"/>
          <w:lang w:eastAsia="ja-JP"/>
        </w:rPr>
      </w:pPr>
    </w:p>
    <w:p w:rsidR="3705AEDB" w:rsidP="3705AEDB" w:rsidRDefault="3705AEDB" w14:paraId="1C3D69E5" w14:textId="0E773233">
      <w:pPr>
        <w:pStyle w:val="NoSpacing"/>
        <w:numPr>
          <w:ilvl w:val="0"/>
          <w:numId w:val="27"/>
        </w:numPr>
        <w:spacing w:line="276" w:lineRule="auto"/>
        <w:rPr>
          <w:lang w:eastAsia="ja-JP"/>
        </w:rPr>
      </w:pPr>
      <w:r w:rsidRPr="3705AEDB">
        <w:rPr>
          <w:lang w:eastAsia="ja-JP"/>
        </w:rPr>
        <w:t>Date: 08/09/2022</w:t>
      </w:r>
      <w:r>
        <w:br/>
      </w:r>
      <w:r w:rsidRPr="3705AEDB">
        <w:rPr>
          <w:lang w:eastAsia="ja-JP"/>
        </w:rPr>
        <w:t>Time: 4:30pm</w:t>
      </w:r>
      <w:r>
        <w:br/>
      </w:r>
      <w:r w:rsidRPr="3705AEDB">
        <w:rPr>
          <w:lang w:eastAsia="ja-JP"/>
        </w:rPr>
        <w:t>Location: HKUST, Shaw auditorium</w:t>
      </w:r>
      <w:r>
        <w:br/>
      </w:r>
      <w:r w:rsidRPr="3705AEDB">
        <w:rPr>
          <w:lang w:eastAsia="ja-JP"/>
        </w:rPr>
        <w:t>Attendees: Chung Wai Lok, Chui Chi To, Choy Yu Hin</w:t>
      </w:r>
      <w:r>
        <w:br/>
      </w:r>
      <w:r w:rsidRPr="3705AEDB">
        <w:rPr>
          <w:lang w:eastAsia="ja-JP"/>
        </w:rPr>
        <w:t>Absent: All present</w:t>
      </w:r>
      <w:r>
        <w:br/>
      </w:r>
      <w:r>
        <w:br/>
      </w:r>
      <w:r w:rsidRPr="3705AEDB">
        <w:rPr>
          <w:lang w:eastAsia="ja-JP"/>
        </w:rPr>
        <w:t>Progress Report: NIL</w:t>
      </w:r>
      <w:r>
        <w:br/>
      </w:r>
      <w:r>
        <w:br/>
      </w:r>
      <w:r w:rsidRPr="3705AEDB">
        <w:rPr>
          <w:u w:val="single"/>
          <w:lang w:eastAsia="ja-JP"/>
        </w:rPr>
        <w:t>Discussion Items:</w:t>
      </w:r>
      <w:r>
        <w:br/>
      </w:r>
      <w:r w:rsidRPr="3705AEDB">
        <w:rPr>
          <w:lang w:eastAsia="ja-JP"/>
        </w:rPr>
        <w:t xml:space="preserve">FYP topic, focus, and challenge were finalized. </w:t>
      </w:r>
      <w:r>
        <w:br/>
      </w:r>
      <w:r w:rsidRPr="3705AEDB">
        <w:rPr>
          <w:lang w:eastAsia="ja-JP"/>
        </w:rPr>
        <w:t>Members did online research to check the feasibility of the project topic.</w:t>
      </w:r>
      <w:r>
        <w:br/>
      </w:r>
      <w:r w:rsidRPr="3705AEDB">
        <w:rPr>
          <w:lang w:eastAsia="ja-JP"/>
        </w:rPr>
        <w:t>After that, we discussed job duty distribution.</w:t>
      </w:r>
      <w:r>
        <w:br/>
      </w:r>
      <w:r>
        <w:br/>
      </w:r>
      <w:r w:rsidRPr="3705AEDB">
        <w:rPr>
          <w:u w:val="single"/>
          <w:lang w:eastAsia="ja-JP"/>
        </w:rPr>
        <w:t>Future Plan:</w:t>
      </w:r>
      <w:r>
        <w:br/>
      </w:r>
      <w:r w:rsidRPr="3705AEDB">
        <w:rPr>
          <w:lang w:eastAsia="ja-JP"/>
        </w:rPr>
        <w:t>Choy would handle the planning and budget part; Chung and Chui would focus on the technology research and review.</w:t>
      </w:r>
      <w:r>
        <w:br/>
      </w:r>
      <w:r w:rsidRPr="3705AEDB">
        <w:rPr>
          <w:lang w:eastAsia="ja-JP"/>
        </w:rPr>
        <w:t>Members are reminded to finish and proofread their respective parts and hand them in on time.</w:t>
      </w:r>
      <w:r>
        <w:br/>
      </w:r>
      <w:r w:rsidRPr="3705AEDB">
        <w:rPr>
          <w:lang w:eastAsia="ja-JP"/>
        </w:rPr>
        <w:t>Continuous communication with Professor via E-mail is expected.</w:t>
      </w:r>
      <w:r>
        <w:br/>
      </w:r>
      <w:r>
        <w:br/>
      </w:r>
      <w:r w:rsidRPr="3705AEDB">
        <w:rPr>
          <w:lang w:eastAsia="ja-JP"/>
        </w:rPr>
        <w:t>Next Meeting: 06/10/2022 1800</w:t>
      </w:r>
    </w:p>
    <w:p w:rsidR="3705AEDB" w:rsidP="3705AEDB" w:rsidRDefault="3705AEDB" w14:paraId="28604B02" w14:textId="33BA7215">
      <w:pPr>
        <w:pStyle w:val="NoSpacing"/>
        <w:spacing w:line="276" w:lineRule="auto"/>
        <w:rPr>
          <w:lang w:eastAsia="ja-JP"/>
        </w:rPr>
      </w:pPr>
    </w:p>
    <w:p w:rsidR="3705AEDB" w:rsidP="3705AEDB" w:rsidRDefault="3705AEDB" w14:paraId="235BC690" w14:textId="68F5A648">
      <w:pPr>
        <w:pStyle w:val="NoSpacing"/>
        <w:numPr>
          <w:ilvl w:val="0"/>
          <w:numId w:val="27"/>
        </w:numPr>
        <w:spacing w:line="276" w:lineRule="auto"/>
        <w:rPr>
          <w:lang w:eastAsia="ja-JP"/>
        </w:rPr>
      </w:pPr>
      <w:r w:rsidRPr="3705AEDB">
        <w:rPr>
          <w:lang w:eastAsia="ja-JP"/>
        </w:rPr>
        <w:t>Date: 06/10/2022</w:t>
      </w:r>
      <w:r>
        <w:br/>
      </w:r>
      <w:r w:rsidRPr="3705AEDB">
        <w:rPr>
          <w:lang w:eastAsia="ja-JP"/>
        </w:rPr>
        <w:t>Time: 6:00pm</w:t>
      </w:r>
      <w:r>
        <w:br/>
      </w:r>
      <w:r w:rsidRPr="3705AEDB">
        <w:rPr>
          <w:lang w:eastAsia="ja-JP"/>
        </w:rPr>
        <w:t>Location: HKUST, Room 6546</w:t>
      </w:r>
      <w:r>
        <w:br/>
      </w:r>
      <w:r w:rsidRPr="3705AEDB">
        <w:rPr>
          <w:lang w:eastAsia="ja-JP"/>
        </w:rPr>
        <w:t>Attendees: Chung Wai Lok, Chui Chi To, Choy Yu Hin and Prof. Mow</w:t>
      </w:r>
      <w:r>
        <w:br/>
      </w:r>
      <w:r w:rsidRPr="3705AEDB">
        <w:rPr>
          <w:lang w:eastAsia="ja-JP"/>
        </w:rPr>
        <w:t>Absent: All present</w:t>
      </w:r>
      <w:r>
        <w:br/>
      </w:r>
      <w:r>
        <w:br/>
      </w:r>
      <w:r w:rsidRPr="3705AEDB">
        <w:rPr>
          <w:u w:val="single"/>
          <w:lang w:eastAsia="ja-JP"/>
        </w:rPr>
        <w:t>Progress Report:</w:t>
      </w:r>
      <w:r w:rsidRPr="3705AEDB">
        <w:rPr>
          <w:lang w:eastAsia="ja-JP"/>
        </w:rPr>
        <w:t xml:space="preserve"> </w:t>
      </w:r>
      <w:r>
        <w:br/>
      </w:r>
      <w:r w:rsidRPr="3705AEDB">
        <w:rPr>
          <w:lang w:eastAsia="ja-JP"/>
        </w:rPr>
        <w:t>Initial report and documentation had been finished.</w:t>
      </w:r>
      <w:r>
        <w:br/>
      </w:r>
      <w:r>
        <w:br/>
      </w:r>
      <w:r w:rsidRPr="3705AEDB">
        <w:rPr>
          <w:u w:val="single"/>
          <w:lang w:eastAsia="ja-JP"/>
        </w:rPr>
        <w:t>Discussion Items:</w:t>
      </w:r>
      <w:r>
        <w:br/>
      </w:r>
      <w:r w:rsidRPr="3705AEDB">
        <w:rPr>
          <w:lang w:eastAsia="ja-JP"/>
        </w:rPr>
        <w:t xml:space="preserve">FYP topic, focus, and challenge were revised. </w:t>
      </w:r>
      <w:r>
        <w:br/>
      </w:r>
      <w:r w:rsidRPr="3705AEDB">
        <w:rPr>
          <w:lang w:eastAsia="ja-JP"/>
        </w:rPr>
        <w:t>Prof. Mow gave advice of enhancing research processes and pointed out some issues of the report.</w:t>
      </w:r>
      <w:r>
        <w:br/>
      </w:r>
      <w:r w:rsidRPr="3705AEDB">
        <w:rPr>
          <w:lang w:eastAsia="ja-JP"/>
        </w:rPr>
        <w:t>After that, we discussed the workflow of the project.</w:t>
      </w:r>
      <w:r>
        <w:br/>
      </w:r>
      <w:r>
        <w:br/>
      </w:r>
      <w:r w:rsidRPr="3705AEDB">
        <w:rPr>
          <w:u w:val="single"/>
          <w:lang w:eastAsia="ja-JP"/>
        </w:rPr>
        <w:t>Future Plan:</w:t>
      </w:r>
      <w:r>
        <w:br/>
      </w:r>
      <w:r w:rsidRPr="3705AEDB">
        <w:rPr>
          <w:lang w:eastAsia="ja-JP"/>
        </w:rPr>
        <w:t>Prof. Mow advised that extra features could be extracted. Further study and test will be done.</w:t>
      </w:r>
      <w:r>
        <w:br/>
      </w:r>
      <w:r>
        <w:br/>
      </w:r>
      <w:r w:rsidRPr="3705AEDB">
        <w:rPr>
          <w:lang w:eastAsia="ja-JP"/>
        </w:rPr>
        <w:t>Next Meeting: 23/10/2022 2030</w:t>
      </w:r>
    </w:p>
    <w:p w:rsidR="3705AEDB" w:rsidP="3705AEDB" w:rsidRDefault="3705AEDB" w14:paraId="51C04680" w14:textId="6CA648DD">
      <w:pPr>
        <w:pStyle w:val="NoSpacing"/>
        <w:spacing w:line="276" w:lineRule="auto"/>
        <w:rPr>
          <w:lang w:eastAsia="ja-JP"/>
        </w:rPr>
      </w:pPr>
    </w:p>
    <w:p w:rsidR="3705AEDB" w:rsidP="3705AEDB" w:rsidRDefault="3705AEDB" w14:paraId="11DAD1FB" w14:textId="7A788146">
      <w:pPr>
        <w:pStyle w:val="NoSpacing"/>
        <w:numPr>
          <w:ilvl w:val="0"/>
          <w:numId w:val="27"/>
        </w:numPr>
        <w:spacing w:line="276" w:lineRule="auto"/>
        <w:rPr>
          <w:lang w:eastAsia="ja-JP"/>
        </w:rPr>
      </w:pPr>
      <w:r w:rsidRPr="3705AEDB">
        <w:rPr>
          <w:lang w:eastAsia="ja-JP"/>
        </w:rPr>
        <w:t>Date: 23/10/2022</w:t>
      </w:r>
      <w:r>
        <w:br/>
      </w:r>
      <w:r w:rsidRPr="3705AEDB">
        <w:rPr>
          <w:lang w:eastAsia="ja-JP"/>
        </w:rPr>
        <w:t>Time: 8:30pm</w:t>
      </w:r>
      <w:r>
        <w:br/>
      </w:r>
      <w:r w:rsidRPr="3705AEDB">
        <w:rPr>
          <w:lang w:eastAsia="ja-JP"/>
        </w:rPr>
        <w:t>Location: Zoom</w:t>
      </w:r>
      <w:r>
        <w:br/>
      </w:r>
      <w:r w:rsidRPr="3705AEDB">
        <w:rPr>
          <w:lang w:eastAsia="ja-JP"/>
        </w:rPr>
        <w:t>Attendees: Chung Wai Lok, Chui Chi To, Choy Yu Hin</w:t>
      </w:r>
      <w:r>
        <w:br/>
      </w:r>
      <w:r w:rsidRPr="3705AEDB">
        <w:rPr>
          <w:lang w:eastAsia="ja-JP"/>
        </w:rPr>
        <w:t>Absent: All present</w:t>
      </w:r>
      <w:r>
        <w:br/>
      </w:r>
      <w:r>
        <w:br/>
      </w:r>
      <w:r w:rsidRPr="3705AEDB">
        <w:rPr>
          <w:lang w:eastAsia="ja-JP"/>
        </w:rPr>
        <w:t>Progress Report: NIL</w:t>
      </w:r>
      <w:r>
        <w:br/>
      </w:r>
      <w:r>
        <w:br/>
      </w:r>
      <w:r w:rsidRPr="3705AEDB">
        <w:rPr>
          <w:u w:val="single"/>
          <w:lang w:eastAsia="ja-JP"/>
        </w:rPr>
        <w:t>Discussion Items:</w:t>
      </w:r>
      <w:r>
        <w:br/>
      </w:r>
      <w:r w:rsidRPr="3705AEDB">
        <w:rPr>
          <w:lang w:eastAsia="ja-JP"/>
        </w:rPr>
        <w:t>We finished the first progress report.</w:t>
      </w:r>
      <w:r>
        <w:br/>
      </w:r>
      <w:r>
        <w:br/>
      </w:r>
      <w:r w:rsidRPr="3705AEDB">
        <w:rPr>
          <w:u w:val="single"/>
          <w:lang w:eastAsia="ja-JP"/>
        </w:rPr>
        <w:t>Future Plan:</w:t>
      </w:r>
      <w:r>
        <w:br/>
      </w:r>
      <w:r>
        <w:t xml:space="preserve">The team will investigate on the uninhabited fire detection with RGB-camera. </w:t>
      </w:r>
      <w:r>
        <w:br/>
      </w:r>
      <w:r>
        <w:t xml:space="preserve">The team would also investigate the method to achieve the above function. </w:t>
      </w:r>
      <w:r>
        <w:br/>
      </w:r>
      <w:r>
        <w:t>Collecting data for AI training is required.</w:t>
      </w:r>
      <w:r>
        <w:br/>
      </w:r>
      <w:r>
        <w:br/>
      </w:r>
      <w:r w:rsidRPr="3705AEDB">
        <w:rPr>
          <w:lang w:eastAsia="ja-JP"/>
        </w:rPr>
        <w:t>Next Meeting: 26/10/2022 2100</w:t>
      </w:r>
      <w:r>
        <w:br/>
      </w:r>
    </w:p>
    <w:p w:rsidR="3705AEDB" w:rsidP="3705AEDB" w:rsidRDefault="3705AEDB" w14:paraId="6780DEA0" w14:textId="72333BAD">
      <w:pPr>
        <w:pStyle w:val="NoSpacing"/>
        <w:numPr>
          <w:ilvl w:val="0"/>
          <w:numId w:val="27"/>
        </w:numPr>
        <w:spacing w:line="276" w:lineRule="auto"/>
        <w:rPr>
          <w:lang w:eastAsia="ja-JP"/>
        </w:rPr>
      </w:pPr>
      <w:r w:rsidRPr="3705AEDB">
        <w:rPr>
          <w:lang w:eastAsia="ja-JP"/>
        </w:rPr>
        <w:t>Date: 26/10/2022</w:t>
      </w:r>
      <w:r>
        <w:br/>
      </w:r>
      <w:r w:rsidRPr="3705AEDB">
        <w:rPr>
          <w:lang w:eastAsia="ja-JP"/>
        </w:rPr>
        <w:t>Time: 9:00pm</w:t>
      </w:r>
      <w:r>
        <w:br/>
      </w:r>
      <w:r w:rsidRPr="3705AEDB">
        <w:rPr>
          <w:lang w:eastAsia="ja-JP"/>
        </w:rPr>
        <w:t>Location: Zoom</w:t>
      </w:r>
      <w:r>
        <w:br/>
      </w:r>
      <w:r w:rsidRPr="3705AEDB">
        <w:rPr>
          <w:lang w:eastAsia="ja-JP"/>
        </w:rPr>
        <w:t>Attendees: Chung Wai Lok, Chui Chi To, Choy Yu Hin</w:t>
      </w:r>
      <w:r>
        <w:br/>
      </w:r>
      <w:r w:rsidRPr="3705AEDB">
        <w:rPr>
          <w:lang w:eastAsia="ja-JP"/>
        </w:rPr>
        <w:t>Absent: All present</w:t>
      </w:r>
      <w:r>
        <w:br/>
      </w:r>
      <w:r>
        <w:br/>
      </w:r>
      <w:r w:rsidRPr="3705AEDB">
        <w:rPr>
          <w:u w:val="single"/>
          <w:lang w:eastAsia="ja-JP"/>
        </w:rPr>
        <w:t>Progress Report:</w:t>
      </w:r>
      <w:r w:rsidRPr="3705AEDB">
        <w:rPr>
          <w:lang w:eastAsia="ja-JP"/>
        </w:rPr>
        <w:t xml:space="preserve"> </w:t>
      </w:r>
      <w:r>
        <w:br/>
      </w:r>
      <w:r w:rsidRPr="3705AEDB">
        <w:rPr>
          <w:lang w:eastAsia="ja-JP"/>
        </w:rPr>
        <w:t>We have sought possible cameras on the market and looked for more possibilities about our project.</w:t>
      </w:r>
      <w:r>
        <w:br/>
      </w:r>
      <w:r>
        <w:br/>
      </w:r>
      <w:r w:rsidRPr="3705AEDB">
        <w:rPr>
          <w:u w:val="single"/>
          <w:lang w:eastAsia="ja-JP"/>
        </w:rPr>
        <w:t>Discussion Items:</w:t>
      </w:r>
      <w:r>
        <w:br/>
      </w:r>
      <w:r w:rsidRPr="3705AEDB">
        <w:rPr>
          <w:lang w:eastAsia="ja-JP"/>
        </w:rPr>
        <w:t>We edited the first progress report.</w:t>
      </w:r>
      <w:r>
        <w:br/>
      </w:r>
      <w:r w:rsidRPr="3705AEDB">
        <w:rPr>
          <w:lang w:eastAsia="ja-JP"/>
        </w:rPr>
        <w:t>We have decided to continue our project as “household usage” project.</w:t>
      </w:r>
      <w:r>
        <w:br/>
      </w:r>
      <w:r>
        <w:br/>
      </w:r>
      <w:r w:rsidRPr="3705AEDB">
        <w:rPr>
          <w:u w:val="single"/>
          <w:lang w:eastAsia="ja-JP"/>
        </w:rPr>
        <w:t>Future Plan:</w:t>
      </w:r>
      <w:r>
        <w:br/>
      </w:r>
      <w:r w:rsidRPr="3705AEDB">
        <w:rPr>
          <w:lang w:eastAsia="ja-JP"/>
        </w:rPr>
        <w:t>We will continue in learning AI and related mechanism to strengthen our base.</w:t>
      </w:r>
      <w:r>
        <w:br/>
      </w:r>
      <w:r>
        <w:br/>
      </w:r>
      <w:r w:rsidRPr="3705AEDB">
        <w:rPr>
          <w:lang w:eastAsia="ja-JP"/>
        </w:rPr>
        <w:t>Next Meeting: 17/11/2022 1630</w:t>
      </w:r>
      <w:r>
        <w:br/>
      </w:r>
    </w:p>
    <w:p w:rsidR="3705AEDB" w:rsidP="3705AEDB" w:rsidRDefault="3705AEDB" w14:paraId="2A1CE5C6" w14:textId="55A760D5">
      <w:pPr>
        <w:pStyle w:val="NoSpacing"/>
        <w:numPr>
          <w:ilvl w:val="0"/>
          <w:numId w:val="27"/>
        </w:numPr>
        <w:spacing w:line="276" w:lineRule="auto"/>
        <w:rPr>
          <w:lang w:eastAsia="ja-JP"/>
        </w:rPr>
      </w:pPr>
      <w:r w:rsidRPr="3705AEDB">
        <w:rPr>
          <w:lang w:eastAsia="ja-JP"/>
        </w:rPr>
        <w:t>Date: 17/11/2022</w:t>
      </w:r>
      <w:r>
        <w:br/>
      </w:r>
      <w:r w:rsidRPr="3705AEDB">
        <w:rPr>
          <w:lang w:eastAsia="ja-JP"/>
        </w:rPr>
        <w:t>Time: 4:30pm</w:t>
      </w:r>
      <w:r>
        <w:br/>
      </w:r>
      <w:r w:rsidRPr="3705AEDB">
        <w:rPr>
          <w:lang w:eastAsia="ja-JP"/>
        </w:rPr>
        <w:t>Location: HKUST, Shaw auditorium</w:t>
      </w:r>
      <w:r>
        <w:br/>
      </w:r>
      <w:r w:rsidRPr="3705AEDB">
        <w:rPr>
          <w:lang w:eastAsia="ja-JP"/>
        </w:rPr>
        <w:t>Attendees: Chung Wai Lok, Chui Chi To, Choy Yu Hin</w:t>
      </w:r>
      <w:r>
        <w:br/>
      </w:r>
      <w:r w:rsidRPr="3705AEDB">
        <w:rPr>
          <w:lang w:eastAsia="ja-JP"/>
        </w:rPr>
        <w:t>Absent: All present</w:t>
      </w:r>
      <w:r>
        <w:br/>
      </w:r>
      <w:r>
        <w:br/>
      </w:r>
      <w:r w:rsidRPr="3705AEDB">
        <w:rPr>
          <w:u w:val="single"/>
          <w:lang w:eastAsia="ja-JP"/>
        </w:rPr>
        <w:t>Progress Report:</w:t>
      </w:r>
      <w:r>
        <w:br/>
      </w:r>
      <w:r w:rsidRPr="3705AEDB">
        <w:rPr>
          <w:lang w:eastAsia="ja-JP"/>
        </w:rPr>
        <w:t>Chui and Chung have been studying in AI-related courses and brought back some information of Computer Vision and AI architecture, further knowledge expected.</w:t>
      </w:r>
      <w:r>
        <w:br/>
      </w:r>
      <w:r>
        <w:br/>
      </w:r>
      <w:r w:rsidRPr="3705AEDB">
        <w:rPr>
          <w:u w:val="single"/>
          <w:lang w:eastAsia="ja-JP"/>
        </w:rPr>
        <w:t>Discussion Items:</w:t>
      </w:r>
      <w:r>
        <w:br/>
      </w:r>
      <w:r w:rsidRPr="3705AEDB">
        <w:rPr>
          <w:lang w:eastAsia="ja-JP"/>
        </w:rPr>
        <w:t>We discussed on some reviews of AI and Computer Vision,</w:t>
      </w:r>
      <w:r>
        <w:br/>
      </w:r>
      <w:r>
        <w:br/>
      </w:r>
      <w:r w:rsidRPr="3705AEDB">
        <w:rPr>
          <w:u w:val="single"/>
          <w:lang w:eastAsia="ja-JP"/>
        </w:rPr>
        <w:t>Future Plan:</w:t>
      </w:r>
      <w:r>
        <w:br/>
      </w:r>
      <w:r w:rsidRPr="3705AEDB">
        <w:rPr>
          <w:lang w:eastAsia="ja-JP"/>
        </w:rPr>
        <w:t xml:space="preserve">Pre-processing of videos and images are to be done. </w:t>
      </w:r>
      <w:r>
        <w:br/>
      </w:r>
      <w:r>
        <w:br/>
      </w:r>
      <w:r w:rsidRPr="3705AEDB">
        <w:rPr>
          <w:lang w:eastAsia="ja-JP"/>
        </w:rPr>
        <w:t>Next Meeting: 27/11/2022 2300</w:t>
      </w:r>
      <w:r>
        <w:br/>
      </w:r>
    </w:p>
    <w:p w:rsidR="3705AEDB" w:rsidP="3705AEDB" w:rsidRDefault="3705AEDB" w14:paraId="0ACECC78" w14:textId="79792A14">
      <w:pPr>
        <w:pStyle w:val="NoSpacing"/>
        <w:numPr>
          <w:ilvl w:val="0"/>
          <w:numId w:val="27"/>
        </w:numPr>
        <w:spacing w:line="276" w:lineRule="auto"/>
        <w:rPr>
          <w:lang w:eastAsia="ja-JP"/>
        </w:rPr>
      </w:pPr>
      <w:r w:rsidRPr="3705AEDB">
        <w:rPr>
          <w:lang w:eastAsia="ja-JP"/>
        </w:rPr>
        <w:t>Date: 27/11/2022</w:t>
      </w:r>
      <w:r>
        <w:br/>
      </w:r>
      <w:r w:rsidRPr="3705AEDB">
        <w:rPr>
          <w:lang w:eastAsia="ja-JP"/>
        </w:rPr>
        <w:t>Time: 11:00pm</w:t>
      </w:r>
      <w:r>
        <w:br/>
      </w:r>
      <w:r w:rsidRPr="3705AEDB">
        <w:rPr>
          <w:lang w:eastAsia="ja-JP"/>
        </w:rPr>
        <w:t>Location: Zoom</w:t>
      </w:r>
      <w:r>
        <w:br/>
      </w:r>
      <w:r w:rsidRPr="3705AEDB">
        <w:rPr>
          <w:lang w:eastAsia="ja-JP"/>
        </w:rPr>
        <w:t>Attendees: Chung Wai Lok, Chui Chi To, Choy Yu Hin</w:t>
      </w:r>
      <w:r>
        <w:br/>
      </w:r>
      <w:r w:rsidRPr="3705AEDB">
        <w:rPr>
          <w:lang w:eastAsia="ja-JP"/>
        </w:rPr>
        <w:t>Absent: All present</w:t>
      </w:r>
      <w:r>
        <w:br/>
      </w:r>
      <w:r>
        <w:br/>
      </w:r>
      <w:r w:rsidRPr="3705AEDB">
        <w:rPr>
          <w:u w:val="single"/>
          <w:lang w:eastAsia="ja-JP"/>
        </w:rPr>
        <w:t>Progress Report:</w:t>
      </w:r>
      <w:r w:rsidRPr="3705AEDB">
        <w:rPr>
          <w:lang w:eastAsia="ja-JP"/>
        </w:rPr>
        <w:t xml:space="preserve"> </w:t>
      </w:r>
      <w:r>
        <w:br/>
      </w:r>
      <w:r w:rsidRPr="3705AEDB">
        <w:rPr>
          <w:lang w:eastAsia="ja-JP"/>
        </w:rPr>
        <w:t>System architecture is formed, it will make use of YOLOv5 as backbone.</w:t>
      </w:r>
      <w:r>
        <w:br/>
      </w:r>
      <w:r>
        <w:br/>
      </w:r>
      <w:r w:rsidRPr="3705AEDB">
        <w:rPr>
          <w:u w:val="single"/>
          <w:lang w:eastAsia="ja-JP"/>
        </w:rPr>
        <w:t>Discussion Items:</w:t>
      </w:r>
      <w:r>
        <w:br/>
      </w:r>
      <w:r>
        <w:t xml:space="preserve">We have checked the price of cameras on different online shopping platforms. There are a few viable options.  </w:t>
      </w:r>
      <w:r>
        <w:br/>
      </w:r>
      <w:r w:rsidRPr="3705AEDB">
        <w:rPr>
          <w:lang w:eastAsia="ja-JP"/>
        </w:rPr>
        <w:t>We have learnt about the formal for image processing, similar to the photo analysis by MATLAB in ELEC2100.</w:t>
      </w:r>
      <w:r>
        <w:br/>
      </w:r>
      <w:r w:rsidRPr="3705AEDB">
        <w:rPr>
          <w:rFonts w:ascii="Calibri" w:hAnsi="Calibri" w:eastAsia="Calibri" w:cs="Calibri"/>
        </w:rPr>
        <w:t>Lastly, we reviewed some of the existing similar works.</w:t>
      </w:r>
      <w:r>
        <w:br/>
      </w:r>
      <w:r>
        <w:br/>
      </w:r>
      <w:r w:rsidRPr="3705AEDB">
        <w:rPr>
          <w:u w:val="single"/>
          <w:lang w:eastAsia="ja-JP"/>
        </w:rPr>
        <w:t>Future Plan:</w:t>
      </w:r>
      <w:r>
        <w:br/>
      </w:r>
      <w:r w:rsidRPr="3705AEDB">
        <w:rPr>
          <w:lang w:eastAsia="ja-JP"/>
        </w:rPr>
        <w:t>We will continue to collect images for dataset.</w:t>
      </w:r>
      <w:r>
        <w:br/>
      </w:r>
      <w:r>
        <w:br/>
      </w:r>
      <w:r w:rsidRPr="3705AEDB">
        <w:rPr>
          <w:lang w:eastAsia="ja-JP"/>
        </w:rPr>
        <w:t>Next Meeting: 4/12/2022 2300</w:t>
      </w:r>
      <w:r>
        <w:br/>
      </w:r>
    </w:p>
    <w:p w:rsidR="3705AEDB" w:rsidP="3705AEDB" w:rsidRDefault="3705AEDB" w14:paraId="3D11383D" w14:textId="4AB09DCF">
      <w:pPr>
        <w:pStyle w:val="NoSpacing"/>
        <w:numPr>
          <w:ilvl w:val="0"/>
          <w:numId w:val="27"/>
        </w:numPr>
        <w:spacing w:line="276" w:lineRule="auto"/>
        <w:rPr>
          <w:lang w:eastAsia="ja-JP"/>
        </w:rPr>
      </w:pPr>
      <w:r w:rsidRPr="3705AEDB">
        <w:rPr>
          <w:lang w:eastAsia="ja-JP"/>
        </w:rPr>
        <w:t>Date: 4/12/2022</w:t>
      </w:r>
      <w:r>
        <w:br/>
      </w:r>
      <w:r w:rsidRPr="3705AEDB">
        <w:rPr>
          <w:lang w:eastAsia="ja-JP"/>
        </w:rPr>
        <w:t>Time: 11:00pm</w:t>
      </w:r>
      <w:r>
        <w:br/>
      </w:r>
      <w:r w:rsidRPr="3705AEDB">
        <w:rPr>
          <w:lang w:eastAsia="ja-JP"/>
        </w:rPr>
        <w:t>Location: HKUST, Shaw auditorium</w:t>
      </w:r>
      <w:r>
        <w:br/>
      </w:r>
      <w:r w:rsidRPr="3705AEDB">
        <w:rPr>
          <w:lang w:eastAsia="ja-JP"/>
        </w:rPr>
        <w:t>Attendees: Chung Wai Lok, Chui Chi To, Choy Yu Hin</w:t>
      </w:r>
      <w:r>
        <w:br/>
      </w:r>
      <w:r w:rsidRPr="3705AEDB">
        <w:rPr>
          <w:lang w:eastAsia="ja-JP"/>
        </w:rPr>
        <w:t>Absent: All present</w:t>
      </w:r>
      <w:r>
        <w:br/>
      </w:r>
      <w:r>
        <w:br/>
      </w:r>
      <w:r w:rsidRPr="3705AEDB">
        <w:rPr>
          <w:u w:val="single"/>
          <w:lang w:eastAsia="ja-JP"/>
        </w:rPr>
        <w:t>Progress Report:</w:t>
      </w:r>
      <w:r w:rsidRPr="3705AEDB">
        <w:rPr>
          <w:lang w:eastAsia="ja-JP"/>
        </w:rPr>
        <w:t xml:space="preserve"> NIL</w:t>
      </w:r>
      <w:r>
        <w:br/>
      </w:r>
      <w:r>
        <w:br/>
      </w:r>
      <w:r w:rsidRPr="3705AEDB">
        <w:rPr>
          <w:u w:val="single"/>
          <w:lang w:eastAsia="ja-JP"/>
        </w:rPr>
        <w:t>Discussion Items:</w:t>
      </w:r>
      <w:r>
        <w:br/>
      </w:r>
      <w:r w:rsidRPr="3705AEDB">
        <w:rPr>
          <w:lang w:eastAsia="ja-JP"/>
        </w:rPr>
        <w:t>Revision of monthly report have been done.</w:t>
      </w:r>
      <w:r>
        <w:br/>
      </w:r>
      <w:r>
        <w:br/>
      </w:r>
      <w:r w:rsidRPr="3705AEDB">
        <w:rPr>
          <w:u w:val="single"/>
          <w:lang w:eastAsia="ja-JP"/>
        </w:rPr>
        <w:t xml:space="preserve">Future Plan: </w:t>
      </w:r>
      <w:r>
        <w:br/>
      </w:r>
      <w:r w:rsidRPr="3705AEDB">
        <w:rPr>
          <w:lang w:eastAsia="ja-JP"/>
        </w:rPr>
        <w:t xml:space="preserve">We will learn from the past model and develop our specific model to detect action patterns (I.e., unattended fire). This will be done by reading more review papers and compare the effectiveness. </w:t>
      </w:r>
      <w:r>
        <w:br/>
      </w:r>
      <w:r w:rsidRPr="3705AEDB">
        <w:rPr>
          <w:rFonts w:ascii="Calibri" w:hAnsi="Calibri" w:eastAsia="Calibri" w:cs="Calibri"/>
        </w:rPr>
        <w:t xml:space="preserve">We will also learn to convert image sources into AI. We will try to use RGB cameras to “teach” the AI about edge detection. </w:t>
      </w:r>
      <w:r>
        <w:br/>
      </w:r>
      <w:r w:rsidRPr="3705AEDB">
        <w:rPr>
          <w:rFonts w:ascii="Calibri" w:hAnsi="Calibri" w:eastAsia="Calibri" w:cs="Calibri"/>
        </w:rPr>
        <w:t>We will record videos in our kitchens and also try to introduce some online videos of unattended fire on social medias.</w:t>
      </w:r>
      <w:r>
        <w:br/>
      </w:r>
      <w:r>
        <w:br/>
      </w:r>
      <w:r>
        <w:br/>
      </w:r>
      <w:r w:rsidRPr="3705AEDB">
        <w:rPr>
          <w:lang w:eastAsia="ja-JP"/>
        </w:rPr>
        <w:t>Next Meeting: 30/12/2022 2200</w:t>
      </w:r>
      <w:r>
        <w:br/>
      </w:r>
    </w:p>
    <w:p w:rsidR="3705AEDB" w:rsidP="3705AEDB" w:rsidRDefault="3705AEDB" w14:paraId="6D3507A0" w14:textId="6AB62166">
      <w:pPr>
        <w:pStyle w:val="NoSpacing"/>
        <w:numPr>
          <w:ilvl w:val="0"/>
          <w:numId w:val="27"/>
        </w:numPr>
        <w:spacing w:line="276" w:lineRule="auto"/>
        <w:rPr>
          <w:lang w:eastAsia="ja-JP"/>
        </w:rPr>
      </w:pPr>
      <w:r w:rsidRPr="3705AEDB">
        <w:rPr>
          <w:lang w:eastAsia="ja-JP"/>
        </w:rPr>
        <w:t>Date: 30/12/2022</w:t>
      </w:r>
      <w:r>
        <w:br/>
      </w:r>
      <w:r w:rsidRPr="3705AEDB">
        <w:rPr>
          <w:lang w:eastAsia="ja-JP"/>
        </w:rPr>
        <w:t>Time: 10:00pm</w:t>
      </w:r>
      <w:r>
        <w:br/>
      </w:r>
      <w:r w:rsidRPr="3705AEDB">
        <w:rPr>
          <w:lang w:eastAsia="ja-JP"/>
        </w:rPr>
        <w:t>Location: Zoom</w:t>
      </w:r>
      <w:r>
        <w:br/>
      </w:r>
      <w:r w:rsidRPr="3705AEDB">
        <w:rPr>
          <w:lang w:eastAsia="ja-JP"/>
        </w:rPr>
        <w:t>Attendees: Chung Wai Lok, Chui Chi To, Choy Yu Hin</w:t>
      </w:r>
      <w:r>
        <w:br/>
      </w:r>
      <w:r w:rsidRPr="3705AEDB">
        <w:rPr>
          <w:lang w:eastAsia="ja-JP"/>
        </w:rPr>
        <w:t>Absent: All present</w:t>
      </w:r>
      <w:r>
        <w:br/>
      </w:r>
      <w:r>
        <w:br/>
      </w:r>
      <w:r w:rsidRPr="3705AEDB">
        <w:rPr>
          <w:u w:val="single"/>
          <w:lang w:eastAsia="ja-JP"/>
        </w:rPr>
        <w:t>Progress Report:</w:t>
      </w:r>
      <w:r w:rsidRPr="3705AEDB">
        <w:rPr>
          <w:lang w:eastAsia="ja-JP"/>
        </w:rPr>
        <w:t xml:space="preserve"> NIL</w:t>
      </w:r>
      <w:r>
        <w:br/>
      </w:r>
      <w:r>
        <w:br/>
      </w:r>
      <w:r w:rsidRPr="3705AEDB">
        <w:rPr>
          <w:u w:val="single"/>
          <w:lang w:eastAsia="ja-JP"/>
        </w:rPr>
        <w:t>Discussion Items:</w:t>
      </w:r>
      <w:r>
        <w:br/>
      </w:r>
      <w:r w:rsidRPr="3705AEDB">
        <w:rPr>
          <w:lang w:eastAsia="ja-JP"/>
        </w:rPr>
        <w:t xml:space="preserve">The mid-term poster is revised for submission. </w:t>
      </w:r>
      <w:r>
        <w:br/>
      </w:r>
      <w:r w:rsidRPr="3705AEDB">
        <w:rPr>
          <w:lang w:eastAsia="ja-JP"/>
        </w:rPr>
        <w:t xml:space="preserve">Work and progress were re-assured. </w:t>
      </w:r>
      <w:r>
        <w:br/>
      </w:r>
      <w:r w:rsidRPr="3705AEDB">
        <w:rPr>
          <w:lang w:eastAsia="ja-JP"/>
        </w:rPr>
        <w:t>Roboflow was selected as the tool of labelling images. The format is set as 640x640 RGB JPEG files.</w:t>
      </w:r>
      <w:r>
        <w:br/>
      </w:r>
      <w:r>
        <w:br/>
      </w:r>
      <w:r w:rsidRPr="3705AEDB">
        <w:rPr>
          <w:u w:val="single"/>
          <w:lang w:eastAsia="ja-JP"/>
        </w:rPr>
        <w:t>Future Plan:</w:t>
      </w:r>
      <w:r>
        <w:br/>
      </w:r>
      <w:r w:rsidRPr="3705AEDB">
        <w:rPr>
          <w:lang w:eastAsia="ja-JP"/>
        </w:rPr>
        <w:t xml:space="preserve">Members are expected to record some more cooking videos for training the AI model. </w:t>
      </w:r>
      <w:r>
        <w:br/>
      </w:r>
      <w:r w:rsidRPr="3705AEDB">
        <w:rPr>
          <w:lang w:eastAsia="ja-JP"/>
        </w:rPr>
        <w:t>The search of online images is also encouraged.</w:t>
      </w:r>
      <w:r>
        <w:br/>
      </w:r>
      <w:r>
        <w:br/>
      </w:r>
      <w:r w:rsidRPr="3705AEDB">
        <w:rPr>
          <w:lang w:eastAsia="ja-JP"/>
        </w:rPr>
        <w:t>Next Meeting: 9/1/2023 1200</w:t>
      </w:r>
      <w:r>
        <w:br/>
      </w:r>
    </w:p>
    <w:p w:rsidR="3705AEDB" w:rsidP="3705AEDB" w:rsidRDefault="26FF2D67" w14:paraId="21E90213" w14:textId="4CF67A66">
      <w:pPr>
        <w:pStyle w:val="NoSpacing"/>
        <w:numPr>
          <w:ilvl w:val="0"/>
          <w:numId w:val="27"/>
        </w:numPr>
        <w:spacing w:line="276" w:lineRule="auto"/>
        <w:rPr>
          <w:lang w:eastAsia="ja-JP"/>
        </w:rPr>
      </w:pPr>
      <w:r w:rsidRPr="5F431C6E">
        <w:rPr>
          <w:lang w:eastAsia="ja-JP"/>
        </w:rPr>
        <w:t>Date: 9/1/2023</w:t>
      </w:r>
      <w:r w:rsidR="3705AEDB">
        <w:br/>
      </w:r>
      <w:r w:rsidRPr="5F431C6E">
        <w:rPr>
          <w:lang w:eastAsia="ja-JP"/>
        </w:rPr>
        <w:t>Time: 12:00noon</w:t>
      </w:r>
      <w:r w:rsidR="3705AEDB">
        <w:br/>
      </w:r>
      <w:r w:rsidRPr="5F431C6E">
        <w:rPr>
          <w:lang w:eastAsia="ja-JP"/>
        </w:rPr>
        <w:t>Location: HKUST</w:t>
      </w:r>
      <w:r w:rsidR="3705AEDB">
        <w:br/>
      </w:r>
      <w:r w:rsidRPr="5F431C6E">
        <w:rPr>
          <w:lang w:eastAsia="ja-JP"/>
        </w:rPr>
        <w:t>Attendees: Chung Wai Lok, Chui Chi To, Choy Yu Hin</w:t>
      </w:r>
      <w:r w:rsidR="3705AEDB">
        <w:br/>
      </w:r>
      <w:r w:rsidRPr="5F431C6E">
        <w:rPr>
          <w:lang w:eastAsia="ja-JP"/>
        </w:rPr>
        <w:t>Absent: All present</w:t>
      </w:r>
      <w:r w:rsidR="3705AEDB">
        <w:br/>
      </w:r>
      <w:r w:rsidR="3705AEDB">
        <w:br/>
      </w:r>
      <w:r w:rsidRPr="5F431C6E">
        <w:rPr>
          <w:u w:val="single"/>
          <w:lang w:eastAsia="ja-JP"/>
        </w:rPr>
        <w:t>Progress Report:</w:t>
      </w:r>
      <w:r w:rsidRPr="5F431C6E">
        <w:rPr>
          <w:lang w:eastAsia="ja-JP"/>
        </w:rPr>
        <w:t xml:space="preserve"> </w:t>
      </w:r>
      <w:r w:rsidR="3705AEDB">
        <w:br/>
      </w:r>
      <w:r w:rsidRPr="5F431C6E">
        <w:rPr>
          <w:lang w:eastAsia="ja-JP"/>
        </w:rPr>
        <w:t>Members have recorded, snipped and labelled images to be tested. The images were stored in a cloud storage. Research on using YOLOv5 have been enhanced.</w:t>
      </w:r>
      <w:r w:rsidR="3705AEDB">
        <w:br/>
      </w:r>
      <w:r w:rsidR="3705AEDB">
        <w:br/>
      </w:r>
      <w:r w:rsidRPr="5F431C6E">
        <w:rPr>
          <w:u w:val="single"/>
          <w:lang w:eastAsia="ja-JP"/>
        </w:rPr>
        <w:t>Discussion Items:</w:t>
      </w:r>
      <w:r w:rsidR="3705AEDB">
        <w:br/>
      </w:r>
      <w:r w:rsidRPr="5F431C6E">
        <w:rPr>
          <w:lang w:eastAsia="ja-JP"/>
        </w:rPr>
        <w:t xml:space="preserve">We divided the work of the Progress Report. </w:t>
      </w:r>
      <w:r w:rsidR="3705AEDB">
        <w:br/>
      </w:r>
      <w:r w:rsidRPr="5F431C6E">
        <w:rPr>
          <w:lang w:eastAsia="ja-JP"/>
        </w:rPr>
        <w:t xml:space="preserve">We have been training the model for better accuracy. </w:t>
      </w:r>
      <w:r w:rsidR="3705AEDB">
        <w:br/>
      </w:r>
      <w:r w:rsidRPr="5F431C6E">
        <w:rPr>
          <w:lang w:eastAsia="ja-JP"/>
        </w:rPr>
        <w:t>We also found ways to visualize results for better acquisition of the situation.</w:t>
      </w:r>
      <w:r w:rsidR="3705AEDB">
        <w:br/>
      </w:r>
      <w:r w:rsidRPr="5F431C6E">
        <w:rPr>
          <w:lang w:eastAsia="ja-JP"/>
        </w:rPr>
        <w:t>There were faulty detections (i.e., false positives and repeating labels on the same object) in the system, possible solution are to be found.</w:t>
      </w:r>
      <w:r w:rsidR="3705AEDB">
        <w:br/>
      </w:r>
      <w:r w:rsidR="3705AEDB">
        <w:br/>
      </w:r>
      <w:r w:rsidRPr="5F431C6E">
        <w:rPr>
          <w:u w:val="single"/>
          <w:lang w:eastAsia="ja-JP"/>
        </w:rPr>
        <w:t>Future Plan:</w:t>
      </w:r>
      <w:r w:rsidR="3705AEDB">
        <w:br/>
      </w:r>
      <w:r w:rsidRPr="5F431C6E">
        <w:rPr>
          <w:lang w:eastAsia="ja-JP"/>
        </w:rPr>
        <w:t>The team will continue to improve the dataset by finding more online images and recording daily video about the usage of stove fire.</w:t>
      </w:r>
      <w:r w:rsidR="3705AEDB">
        <w:br/>
      </w:r>
      <w:r w:rsidRPr="5F431C6E">
        <w:rPr>
          <w:lang w:eastAsia="ja-JP"/>
        </w:rPr>
        <w:t>Labelling of current images will be adjusted and unified for AI to learn easily.</w:t>
      </w:r>
      <w:r w:rsidR="3705AEDB">
        <w:br/>
      </w:r>
      <w:r w:rsidR="3705AEDB">
        <w:br/>
      </w:r>
      <w:r w:rsidRPr="5F431C6E">
        <w:rPr>
          <w:lang w:eastAsia="ja-JP"/>
        </w:rPr>
        <w:t>Next Meeting: TBC</w:t>
      </w:r>
    </w:p>
    <w:p w:rsidR="5F431C6E" w:rsidP="5F431C6E" w:rsidRDefault="5F431C6E" w14:paraId="6A559398" w14:textId="37EE84B5">
      <w:pPr>
        <w:pStyle w:val="NoSpacing"/>
        <w:spacing w:line="276" w:lineRule="auto"/>
        <w:rPr>
          <w:lang w:eastAsia="ja-JP"/>
        </w:rPr>
      </w:pPr>
    </w:p>
    <w:p w:rsidR="15CD6BD1" w:rsidP="5F431C6E" w:rsidRDefault="15CD6BD1" w14:paraId="27C73355" w14:textId="0E6E8DCE">
      <w:pPr>
        <w:pStyle w:val="NoSpacing"/>
        <w:numPr>
          <w:ilvl w:val="0"/>
          <w:numId w:val="27"/>
        </w:numPr>
        <w:spacing w:line="276" w:lineRule="auto"/>
        <w:rPr>
          <w:lang w:eastAsia="ja-JP"/>
        </w:rPr>
      </w:pPr>
      <w:r w:rsidRPr="5F431C6E">
        <w:rPr>
          <w:lang w:eastAsia="ja-JP"/>
        </w:rPr>
        <w:t xml:space="preserve">Date: </w:t>
      </w:r>
      <w:r w:rsidRPr="5F431C6E" w:rsidR="40D0CD9C">
        <w:rPr>
          <w:lang w:eastAsia="ja-JP"/>
        </w:rPr>
        <w:t>9</w:t>
      </w:r>
      <w:r w:rsidRPr="5F431C6E">
        <w:rPr>
          <w:lang w:eastAsia="ja-JP"/>
        </w:rPr>
        <w:t>/2/2023</w:t>
      </w:r>
      <w:r>
        <w:br/>
      </w:r>
      <w:r w:rsidRPr="5F431C6E">
        <w:rPr>
          <w:lang w:eastAsia="ja-JP"/>
        </w:rPr>
        <w:t>Time: 15:00</w:t>
      </w:r>
      <w:r>
        <w:br/>
      </w:r>
      <w:r w:rsidRPr="5F431C6E">
        <w:rPr>
          <w:lang w:eastAsia="ja-JP"/>
        </w:rPr>
        <w:t>Location: HKUST</w:t>
      </w:r>
      <w:r>
        <w:br/>
      </w:r>
      <w:r w:rsidRPr="5F431C6E">
        <w:rPr>
          <w:lang w:eastAsia="ja-JP"/>
        </w:rPr>
        <w:t>Attendees: Chung Wai Lok, Chui Chi To, Choy Yu Hin</w:t>
      </w:r>
      <w:r>
        <w:br/>
      </w:r>
      <w:r w:rsidRPr="5F431C6E">
        <w:rPr>
          <w:lang w:eastAsia="ja-JP"/>
        </w:rPr>
        <w:t>Absent: All present</w:t>
      </w:r>
      <w:r>
        <w:br/>
      </w:r>
      <w:r>
        <w:br/>
      </w:r>
      <w:r>
        <w:br/>
      </w:r>
      <w:r w:rsidRPr="5F431C6E">
        <w:rPr>
          <w:u w:val="single"/>
          <w:lang w:eastAsia="ja-JP"/>
        </w:rPr>
        <w:t>Discussion Items:</w:t>
      </w:r>
      <w:r>
        <w:br/>
      </w:r>
      <w:r w:rsidRPr="5F431C6E">
        <w:rPr>
          <w:lang w:eastAsia="ja-JP"/>
        </w:rPr>
        <w:t xml:space="preserve">setting up the </w:t>
      </w:r>
      <w:r w:rsidRPr="5F431C6E" w:rsidR="534E965E">
        <w:rPr>
          <w:lang w:eastAsia="ja-JP"/>
        </w:rPr>
        <w:t>background system of the raspberryPi</w:t>
      </w:r>
      <w:r>
        <w:br/>
      </w:r>
      <w:r w:rsidRPr="5F431C6E">
        <w:rPr>
          <w:u w:val="single"/>
          <w:lang w:eastAsia="ja-JP"/>
        </w:rPr>
        <w:t>Future Plan:</w:t>
      </w:r>
      <w:r>
        <w:br/>
      </w:r>
      <w:r w:rsidRPr="5F431C6E" w:rsidR="4CAD3AB7">
        <w:rPr>
          <w:lang w:eastAsia="ja-JP"/>
        </w:rPr>
        <w:t>install the camera and yolov5</w:t>
      </w:r>
      <w:r>
        <w:br/>
      </w:r>
      <w:r w:rsidRPr="5F431C6E">
        <w:rPr>
          <w:lang w:eastAsia="ja-JP"/>
        </w:rPr>
        <w:t xml:space="preserve">Next Meeting: </w:t>
      </w:r>
      <w:r w:rsidRPr="5F431C6E" w:rsidR="17DC9FFC">
        <w:rPr>
          <w:lang w:eastAsia="ja-JP"/>
        </w:rPr>
        <w:t>23/2</w:t>
      </w:r>
    </w:p>
    <w:p w:rsidR="5F431C6E" w:rsidP="5F431C6E" w:rsidRDefault="5F431C6E" w14:paraId="6FBB76C1" w14:textId="6E35836D">
      <w:pPr>
        <w:pStyle w:val="NoSpacing"/>
        <w:spacing w:line="276" w:lineRule="auto"/>
        <w:rPr>
          <w:lang w:eastAsia="ja-JP"/>
        </w:rPr>
      </w:pPr>
    </w:p>
    <w:p w:rsidR="17DC9FFC" w:rsidP="5F431C6E" w:rsidRDefault="17DC9FFC" w14:paraId="68E596B8" w14:textId="559B25B9">
      <w:pPr>
        <w:pStyle w:val="NoSpacing"/>
        <w:numPr>
          <w:ilvl w:val="0"/>
          <w:numId w:val="27"/>
        </w:numPr>
        <w:spacing w:line="276" w:lineRule="auto"/>
        <w:rPr>
          <w:lang w:eastAsia="ja-JP"/>
        </w:rPr>
      </w:pPr>
      <w:r w:rsidRPr="5F431C6E">
        <w:rPr>
          <w:lang w:eastAsia="ja-JP"/>
        </w:rPr>
        <w:t>Date: 23/2/2023</w:t>
      </w:r>
      <w:r>
        <w:br/>
      </w:r>
      <w:r w:rsidRPr="5F431C6E">
        <w:rPr>
          <w:lang w:eastAsia="ja-JP"/>
        </w:rPr>
        <w:t>Time: 15:00</w:t>
      </w:r>
      <w:r>
        <w:br/>
      </w:r>
      <w:r w:rsidRPr="5F431C6E">
        <w:rPr>
          <w:lang w:eastAsia="ja-JP"/>
        </w:rPr>
        <w:t>Location: HKUST</w:t>
      </w:r>
      <w:r>
        <w:br/>
      </w:r>
      <w:r w:rsidRPr="5F431C6E">
        <w:rPr>
          <w:lang w:eastAsia="ja-JP"/>
        </w:rPr>
        <w:t>Attendees: Chung Wai Lok, Chui Chi To, Choy Yu Hin</w:t>
      </w:r>
      <w:r>
        <w:br/>
      </w:r>
      <w:r w:rsidRPr="5F431C6E">
        <w:rPr>
          <w:lang w:eastAsia="ja-JP"/>
        </w:rPr>
        <w:t>Absent: All present</w:t>
      </w:r>
      <w:r>
        <w:br/>
      </w:r>
      <w:r>
        <w:br/>
      </w:r>
      <w:r>
        <w:br/>
      </w:r>
      <w:r w:rsidRPr="5F431C6E">
        <w:rPr>
          <w:u w:val="single"/>
          <w:lang w:eastAsia="ja-JP"/>
        </w:rPr>
        <w:t xml:space="preserve">Discussion </w:t>
      </w:r>
      <w:r w:rsidRPr="5F431C6E" w:rsidR="389384CD">
        <w:rPr>
          <w:u w:val="single"/>
          <w:lang w:eastAsia="ja-JP"/>
        </w:rPr>
        <w:t>Items: install</w:t>
      </w:r>
      <w:r w:rsidRPr="5F431C6E">
        <w:rPr>
          <w:lang w:eastAsia="ja-JP"/>
        </w:rPr>
        <w:t xml:space="preserve"> the </w:t>
      </w:r>
      <w:r w:rsidRPr="5F431C6E" w:rsidR="4FE49A53">
        <w:rPr>
          <w:lang w:eastAsia="ja-JP"/>
        </w:rPr>
        <w:t xml:space="preserve">camera, </w:t>
      </w:r>
      <w:r w:rsidRPr="5F431C6E">
        <w:rPr>
          <w:lang w:eastAsia="ja-JP"/>
        </w:rPr>
        <w:t xml:space="preserve">we many </w:t>
      </w:r>
      <w:r w:rsidRPr="5F431C6E" w:rsidR="255882BD">
        <w:rPr>
          <w:lang w:eastAsia="ja-JP"/>
        </w:rPr>
        <w:t>methods</w:t>
      </w:r>
      <w:r w:rsidRPr="5F431C6E">
        <w:rPr>
          <w:lang w:eastAsia="ja-JP"/>
        </w:rPr>
        <w:t xml:space="preserve"> to install the camera</w:t>
      </w:r>
      <w:r w:rsidRPr="5F431C6E" w:rsidR="18EF61C1">
        <w:rPr>
          <w:lang w:eastAsia="ja-JP"/>
        </w:rPr>
        <w:t>.However</w:t>
      </w:r>
      <w:r w:rsidRPr="5F431C6E">
        <w:rPr>
          <w:lang w:eastAsia="ja-JP"/>
        </w:rPr>
        <w:t xml:space="preserve"> it </w:t>
      </w:r>
      <w:r w:rsidRPr="5F431C6E" w:rsidR="107B04AE">
        <w:rPr>
          <w:lang w:eastAsia="ja-JP"/>
        </w:rPr>
        <w:t>cannot work.</w:t>
      </w:r>
      <w:r w:rsidRPr="5F431C6E" w:rsidR="6B1D7AC0">
        <w:rPr>
          <w:lang w:eastAsia="ja-JP"/>
        </w:rPr>
        <w:t xml:space="preserve">The image captured is a </w:t>
      </w:r>
      <w:r w:rsidRPr="5F431C6E" w:rsidR="785A8048">
        <w:rPr>
          <w:lang w:eastAsia="ja-JP"/>
        </w:rPr>
        <w:t>picture with a lot of pink vertical line.</w:t>
      </w:r>
      <w:r>
        <w:br/>
      </w:r>
      <w:r w:rsidRPr="5F431C6E">
        <w:rPr>
          <w:u w:val="single"/>
          <w:lang w:eastAsia="ja-JP"/>
        </w:rPr>
        <w:t xml:space="preserve">Future </w:t>
      </w:r>
      <w:r w:rsidRPr="5F431C6E" w:rsidR="49AF136D">
        <w:rPr>
          <w:u w:val="single"/>
          <w:lang w:eastAsia="ja-JP"/>
        </w:rPr>
        <w:t xml:space="preserve">Plan: find out the reason it </w:t>
      </w:r>
      <w:r w:rsidRPr="5F431C6E" w:rsidR="5DD0459C">
        <w:rPr>
          <w:u w:val="single"/>
          <w:lang w:eastAsia="ja-JP"/>
        </w:rPr>
        <w:t>cannot</w:t>
      </w:r>
      <w:r w:rsidRPr="5F431C6E" w:rsidR="49AF136D">
        <w:rPr>
          <w:u w:val="single"/>
          <w:lang w:eastAsia="ja-JP"/>
        </w:rPr>
        <w:t xml:space="preserve"> capture image</w:t>
      </w:r>
    </w:p>
    <w:p w:rsidR="5F431C6E" w:rsidP="5F431C6E" w:rsidRDefault="5F431C6E" w14:paraId="2D048E80" w14:textId="0A6220D7">
      <w:pPr>
        <w:pStyle w:val="NoSpacing"/>
        <w:spacing w:line="276" w:lineRule="auto"/>
        <w:rPr>
          <w:lang w:eastAsia="ja-JP"/>
        </w:rPr>
      </w:pPr>
    </w:p>
    <w:p w:rsidR="1D2D530F" w:rsidP="5F431C6E" w:rsidRDefault="52A5ED8C" w14:paraId="72A4401B" w14:textId="037754B8">
      <w:pPr>
        <w:pStyle w:val="NoSpacing"/>
        <w:numPr>
          <w:ilvl w:val="0"/>
          <w:numId w:val="27"/>
        </w:numPr>
        <w:spacing w:line="276" w:lineRule="auto"/>
        <w:rPr>
          <w:lang w:eastAsia="ja-JP"/>
        </w:rPr>
      </w:pPr>
      <w:r w:rsidRPr="4ED6E2BB">
        <w:rPr>
          <w:lang w:eastAsia="ja-JP"/>
        </w:rPr>
        <w:t>Date: 7/3/2023</w:t>
      </w:r>
      <w:r w:rsidR="1D2D530F">
        <w:br/>
      </w:r>
      <w:r w:rsidRPr="4ED6E2BB">
        <w:rPr>
          <w:lang w:eastAsia="ja-JP"/>
        </w:rPr>
        <w:t>Time: 12:00noon</w:t>
      </w:r>
      <w:r w:rsidR="1D2D530F">
        <w:br/>
      </w:r>
      <w:r w:rsidRPr="4ED6E2BB">
        <w:rPr>
          <w:lang w:eastAsia="ja-JP"/>
        </w:rPr>
        <w:t>Location: HKUST</w:t>
      </w:r>
      <w:r w:rsidR="1D2D530F">
        <w:br/>
      </w:r>
      <w:r w:rsidRPr="4ED6E2BB">
        <w:rPr>
          <w:lang w:eastAsia="ja-JP"/>
        </w:rPr>
        <w:t>Attendees: Chung Wai Lok, Chui Chi To, Choy Yu Hin</w:t>
      </w:r>
      <w:r w:rsidR="1D2D530F">
        <w:br/>
      </w:r>
      <w:r w:rsidRPr="4ED6E2BB">
        <w:rPr>
          <w:lang w:eastAsia="ja-JP"/>
        </w:rPr>
        <w:t>Absent: All present</w:t>
      </w:r>
      <w:r w:rsidR="1D2D530F">
        <w:br/>
      </w:r>
      <w:r w:rsidR="1D2D530F">
        <w:br/>
      </w:r>
      <w:r w:rsidRPr="4ED6E2BB">
        <w:rPr>
          <w:u w:val="single"/>
          <w:lang w:eastAsia="ja-JP"/>
        </w:rPr>
        <w:t>Discussion Items:</w:t>
      </w:r>
      <w:r w:rsidR="1D2D530F">
        <w:br/>
      </w:r>
      <w:r w:rsidRPr="4ED6E2BB">
        <w:rPr>
          <w:lang w:eastAsia="ja-JP"/>
        </w:rPr>
        <w:t xml:space="preserve">We cannot find the reason of the </w:t>
      </w:r>
      <w:r w:rsidRPr="4ED6E2BB" w:rsidR="074D3A34">
        <w:rPr>
          <w:lang w:eastAsia="ja-JP"/>
        </w:rPr>
        <w:t>error, so</w:t>
      </w:r>
      <w:r w:rsidRPr="4ED6E2BB">
        <w:rPr>
          <w:lang w:eastAsia="ja-JP"/>
        </w:rPr>
        <w:t xml:space="preserve"> we </w:t>
      </w:r>
      <w:r w:rsidRPr="4ED6E2BB" w:rsidR="700C01FD">
        <w:rPr>
          <w:lang w:eastAsia="ja-JP"/>
        </w:rPr>
        <w:t xml:space="preserve">consider the problem </w:t>
      </w:r>
      <w:r w:rsidRPr="4ED6E2BB" w:rsidR="216AC70D">
        <w:rPr>
          <w:lang w:eastAsia="ja-JP"/>
        </w:rPr>
        <w:t>could be incompatitable</w:t>
      </w:r>
      <w:r w:rsidRPr="4ED6E2BB" w:rsidR="700C01FD">
        <w:rPr>
          <w:lang w:eastAsia="ja-JP"/>
        </w:rPr>
        <w:t xml:space="preserve"> camera software.</w:t>
      </w:r>
      <w:r w:rsidRPr="4ED6E2BB" w:rsidR="1EBB1AF0">
        <w:rPr>
          <w:lang w:eastAsia="ja-JP"/>
        </w:rPr>
        <w:t xml:space="preserve"> </w:t>
      </w:r>
      <w:r w:rsidRPr="4ED6E2BB" w:rsidR="700C01FD">
        <w:rPr>
          <w:lang w:eastAsia="ja-JP"/>
        </w:rPr>
        <w:t>We buy a new camera.</w:t>
      </w:r>
      <w:r w:rsidRPr="4ED6E2BB" w:rsidR="6EF65992">
        <w:rPr>
          <w:lang w:eastAsia="ja-JP"/>
        </w:rPr>
        <w:t xml:space="preserve"> </w:t>
      </w:r>
      <w:r w:rsidRPr="4ED6E2BB" w:rsidR="700C01FD">
        <w:rPr>
          <w:lang w:eastAsia="ja-JP"/>
        </w:rPr>
        <w:t xml:space="preserve">The problem </w:t>
      </w:r>
      <w:r w:rsidRPr="4ED6E2BB" w:rsidR="7A50C971">
        <w:rPr>
          <w:lang w:eastAsia="ja-JP"/>
        </w:rPr>
        <w:t>has</w:t>
      </w:r>
      <w:r w:rsidRPr="4ED6E2BB" w:rsidR="700C01FD">
        <w:rPr>
          <w:lang w:eastAsia="ja-JP"/>
        </w:rPr>
        <w:t xml:space="preserve"> solved.</w:t>
      </w:r>
      <w:r w:rsidRPr="4ED6E2BB" w:rsidR="01D9A82E">
        <w:rPr>
          <w:lang w:eastAsia="ja-JP"/>
        </w:rPr>
        <w:t xml:space="preserve"> W</w:t>
      </w:r>
      <w:r w:rsidRPr="4ED6E2BB" w:rsidR="700C01FD">
        <w:rPr>
          <w:lang w:eastAsia="ja-JP"/>
        </w:rPr>
        <w:t>e can capture the image by t</w:t>
      </w:r>
      <w:r w:rsidRPr="4ED6E2BB" w:rsidR="6AAE9B76">
        <w:rPr>
          <w:lang w:eastAsia="ja-JP"/>
        </w:rPr>
        <w:t>he camera</w:t>
      </w:r>
      <w:r w:rsidR="1D2D530F">
        <w:br/>
      </w:r>
      <w:r w:rsidRPr="4ED6E2BB">
        <w:rPr>
          <w:u w:val="single"/>
          <w:lang w:eastAsia="ja-JP"/>
        </w:rPr>
        <w:t>Future Plan:</w:t>
      </w:r>
      <w:r w:rsidR="1D2D530F">
        <w:br/>
      </w:r>
      <w:r w:rsidRPr="4ED6E2BB" w:rsidR="6B28417C">
        <w:rPr>
          <w:lang w:eastAsia="ja-JP"/>
        </w:rPr>
        <w:t xml:space="preserve">We will </w:t>
      </w:r>
      <w:r w:rsidRPr="4ED6E2BB" w:rsidR="29196940">
        <w:rPr>
          <w:lang w:eastAsia="ja-JP"/>
        </w:rPr>
        <w:t>download the yolo to the raspberryPi and run the AI model</w:t>
      </w:r>
      <w:r w:rsidRPr="4ED6E2BB" w:rsidR="06F178C8">
        <w:rPr>
          <w:lang w:eastAsia="ja-JP"/>
        </w:rPr>
        <w:t>.</w:t>
      </w:r>
      <w:r w:rsidR="1D2D530F">
        <w:br/>
      </w:r>
      <w:r w:rsidRPr="4ED6E2BB">
        <w:rPr>
          <w:lang w:eastAsia="ja-JP"/>
        </w:rPr>
        <w:t>Next Meeting: TBC</w:t>
      </w:r>
    </w:p>
    <w:p w:rsidR="0320B663" w:rsidP="4ED6E2BB" w:rsidRDefault="5875E3D7" w14:paraId="352C3629" w14:textId="383DEBE9">
      <w:pPr>
        <w:pStyle w:val="NoSpacing"/>
        <w:numPr>
          <w:ilvl w:val="0"/>
          <w:numId w:val="27"/>
        </w:numPr>
        <w:spacing w:line="276" w:lineRule="auto"/>
        <w:rPr>
          <w:lang w:eastAsia="ja-JP"/>
        </w:rPr>
      </w:pPr>
      <w:r w:rsidRPr="4D04B1FF" w:rsidR="5875E3D7">
        <w:rPr>
          <w:lang w:eastAsia="ja-JP"/>
        </w:rPr>
        <w:t>Date: 18/4/2023</w:t>
      </w:r>
      <w:r>
        <w:br/>
      </w:r>
      <w:r w:rsidRPr="4D04B1FF" w:rsidR="5875E3D7">
        <w:rPr>
          <w:lang w:eastAsia="ja-JP"/>
        </w:rPr>
        <w:t>Time: 12:00noon</w:t>
      </w:r>
      <w:r>
        <w:br/>
      </w:r>
      <w:r w:rsidRPr="4D04B1FF" w:rsidR="5875E3D7">
        <w:rPr>
          <w:lang w:eastAsia="ja-JP"/>
        </w:rPr>
        <w:t>Location: HKUST</w:t>
      </w:r>
      <w:r>
        <w:br/>
      </w:r>
      <w:r w:rsidRPr="4D04B1FF" w:rsidR="5875E3D7">
        <w:rPr>
          <w:lang w:eastAsia="ja-JP"/>
        </w:rPr>
        <w:t>Attendees: Chung Wai Lok, Chui Chi To, Choy Yu Hin</w:t>
      </w:r>
      <w:r>
        <w:br/>
      </w:r>
      <w:r w:rsidRPr="4D04B1FF" w:rsidR="5875E3D7">
        <w:rPr>
          <w:lang w:eastAsia="ja-JP"/>
        </w:rPr>
        <w:t>Absent: All present</w:t>
      </w:r>
      <w:r>
        <w:br/>
      </w:r>
      <w:r>
        <w:br/>
      </w:r>
      <w:r w:rsidRPr="4D04B1FF" w:rsidR="5875E3D7">
        <w:rPr>
          <w:u w:val="single"/>
          <w:lang w:eastAsia="ja-JP"/>
        </w:rPr>
        <w:t>Discussion Items:</w:t>
      </w:r>
      <w:r>
        <w:br/>
      </w:r>
      <w:r w:rsidRPr="4D04B1FF" w:rsidR="5875E3D7">
        <w:rPr>
          <w:lang w:eastAsia="ja-JP"/>
        </w:rPr>
        <w:t xml:space="preserve">After separate investigation and communication to the vendor, we assured that the camera is </w:t>
      </w:r>
      <w:r w:rsidRPr="4D04B1FF" w:rsidR="22192F33">
        <w:rPr>
          <w:lang w:eastAsia="ja-JP"/>
        </w:rPr>
        <w:t>faulty,</w:t>
      </w:r>
      <w:r w:rsidRPr="4D04B1FF" w:rsidR="325E060F">
        <w:rPr>
          <w:lang w:eastAsia="ja-JP"/>
        </w:rPr>
        <w:t xml:space="preserve"> </w:t>
      </w:r>
      <w:r w:rsidRPr="4D04B1FF" w:rsidR="5875E3D7">
        <w:rPr>
          <w:lang w:eastAsia="ja-JP"/>
        </w:rPr>
        <w:t>and it</w:t>
      </w:r>
      <w:r w:rsidRPr="4D04B1FF" w:rsidR="21AFE66B">
        <w:rPr>
          <w:lang w:eastAsia="ja-JP"/>
        </w:rPr>
        <w:t>s circuit could be</w:t>
      </w:r>
      <w:r w:rsidRPr="4D04B1FF" w:rsidR="5875E3D7">
        <w:rPr>
          <w:lang w:eastAsia="ja-JP"/>
        </w:rPr>
        <w:t xml:space="preserve"> burnt.</w:t>
      </w:r>
      <w:r>
        <w:br/>
      </w:r>
      <w:r w:rsidRPr="4D04B1FF" w:rsidR="7F0C5670">
        <w:rPr>
          <w:lang w:eastAsia="ja-JP"/>
        </w:rPr>
        <w:t>We combined what we have made and finished the project. We investigated on the reason behind low FPS and slow performance.</w:t>
      </w:r>
      <w:r>
        <w:br/>
      </w:r>
      <w:r w:rsidRPr="4D04B1FF" w:rsidR="62F0526C">
        <w:rPr>
          <w:lang w:eastAsia="ja-JP"/>
        </w:rPr>
        <w:t xml:space="preserve">Chung suspected if the Raspberry Pi CPU computation power be the limiting factor </w:t>
      </w:r>
      <w:r>
        <w:br/>
      </w:r>
      <w:r w:rsidRPr="4D04B1FF" w:rsidR="62F0526C">
        <w:rPr>
          <w:lang w:eastAsia="ja-JP"/>
        </w:rPr>
        <w:t xml:space="preserve">.Chui tried with other model </w:t>
      </w:r>
      <w:r w:rsidRPr="4D04B1FF" w:rsidR="609509AB">
        <w:rPr>
          <w:lang w:eastAsia="ja-JP"/>
        </w:rPr>
        <w:t>format for</w:t>
      </w:r>
      <w:r w:rsidRPr="4D04B1FF" w:rsidR="62F0526C">
        <w:rPr>
          <w:lang w:eastAsia="ja-JP"/>
        </w:rPr>
        <w:t xml:space="preserve"> improving performance.</w:t>
      </w:r>
      <w:r>
        <w:br/>
      </w:r>
      <w:r w:rsidRPr="4D04B1FF" w:rsidR="5875E3D7">
        <w:rPr>
          <w:u w:val="single"/>
          <w:lang w:eastAsia="ja-JP"/>
        </w:rPr>
        <w:t>Future Plan:</w:t>
      </w:r>
      <w:r>
        <w:br/>
      </w:r>
      <w:r w:rsidRPr="4D04B1FF" w:rsidR="5875E3D7">
        <w:rPr>
          <w:lang w:eastAsia="ja-JP"/>
        </w:rPr>
        <w:t xml:space="preserve">We will </w:t>
      </w:r>
      <w:r w:rsidRPr="4D04B1FF" w:rsidR="6D7499B2">
        <w:rPr>
          <w:lang w:eastAsia="ja-JP"/>
        </w:rPr>
        <w:t>finish the documentation, report and poster</w:t>
      </w:r>
      <w:r w:rsidRPr="4D04B1FF" w:rsidR="2987794A">
        <w:rPr>
          <w:lang w:eastAsia="ja-JP"/>
        </w:rPr>
        <w:t>.</w:t>
      </w:r>
      <w:r>
        <w:br/>
      </w:r>
      <w:r w:rsidRPr="4D04B1FF" w:rsidR="5875E3D7">
        <w:rPr>
          <w:lang w:eastAsia="ja-JP"/>
        </w:rPr>
        <w:t>Next Meeting: TBC</w:t>
      </w:r>
    </w:p>
    <w:p w:rsidR="5F431C6E" w:rsidP="5F431C6E" w:rsidRDefault="5F431C6E" w14:paraId="6EB6356B" w14:textId="37EE84B5">
      <w:pPr>
        <w:pStyle w:val="NoSpacing"/>
        <w:spacing w:line="276" w:lineRule="auto"/>
        <w:rPr>
          <w:lang w:eastAsia="ja-JP"/>
        </w:rPr>
      </w:pPr>
    </w:p>
    <w:p w:rsidR="17DC9FFC" w:rsidP="5F431C6E" w:rsidRDefault="17DC9FFC" w14:paraId="0A9E1079" w14:textId="0D86EE01">
      <w:pPr>
        <w:pStyle w:val="NoSpacing"/>
        <w:spacing w:line="276" w:lineRule="auto"/>
        <w:rPr>
          <w:lang w:eastAsia="ja-JP"/>
        </w:rPr>
      </w:pPr>
      <w:r>
        <w:br/>
      </w:r>
      <w:r>
        <w:br/>
      </w:r>
    </w:p>
    <w:p w:rsidR="3705AEDB" w:rsidP="5F431C6E" w:rsidRDefault="3705AEDB" w14:paraId="7DAA1D86" w14:textId="05E2DB74">
      <w:pPr>
        <w:pStyle w:val="Heading2"/>
        <w:rPr>
          <w:rFonts w:asciiTheme="minorHAnsi" w:hAnsiTheme="minorHAnsi" w:cstheme="minorBidi"/>
        </w:rPr>
      </w:pPr>
      <w:bookmarkStart w:name="_Toc716267351" w:id="79"/>
      <w:bookmarkStart w:name="_Toc492235588" w:id="80"/>
      <w:bookmarkStart w:name="_Toc2029613283" w:id="81"/>
      <w:r>
        <w:br w:type="page"/>
      </w:r>
      <w:r w:rsidRPr="5F431C6E" w:rsidR="34C3872A">
        <w:rPr>
          <w:rFonts w:asciiTheme="minorHAnsi" w:hAnsiTheme="minorHAnsi" w:cstheme="minorBidi"/>
          <w:sz w:val="22"/>
          <w:szCs w:val="22"/>
        </w:rPr>
        <w:t>D-</w:t>
      </w:r>
      <w:r w:rsidRPr="5F431C6E" w:rsidR="26FF2D67">
        <w:rPr>
          <w:rFonts w:asciiTheme="minorHAnsi" w:hAnsiTheme="minorHAnsi" w:cstheme="minorBidi"/>
          <w:sz w:val="22"/>
          <w:szCs w:val="22"/>
        </w:rPr>
        <w:t xml:space="preserve"> Group Members’ Contributions</w:t>
      </w:r>
      <w:bookmarkEnd w:id="79"/>
      <w:bookmarkEnd w:id="80"/>
      <w:bookmarkEnd w:id="81"/>
    </w:p>
    <w:p w:rsidR="3705AEDB" w:rsidP="3705AEDB" w:rsidRDefault="614D7E7E" w14:paraId="6EB1BF80" w14:textId="45999D29">
      <w:pPr>
        <w:rPr>
          <w:b/>
          <w:bCs/>
          <w:sz w:val="24"/>
          <w:szCs w:val="24"/>
          <w:u w:val="single"/>
          <w:lang w:eastAsia="ja-JP"/>
        </w:rPr>
      </w:pPr>
      <w:r w:rsidRPr="614D7E7E">
        <w:rPr>
          <w:b/>
          <w:bCs/>
          <w:sz w:val="24"/>
          <w:szCs w:val="24"/>
          <w:u w:val="single"/>
          <w:lang w:eastAsia="ja-JP"/>
        </w:rPr>
        <w:t>Chung Wai Lok:</w:t>
      </w:r>
    </w:p>
    <w:p w:rsidR="614D7E7E" w:rsidP="614D7E7E" w:rsidRDefault="614D7E7E" w14:paraId="5A07DD1E" w14:textId="57A31D9A">
      <w:pPr>
        <w:rPr>
          <w:lang w:eastAsia="ja-JP"/>
        </w:rPr>
      </w:pPr>
      <w:r w:rsidRPr="614D7E7E">
        <w:rPr>
          <w:lang w:eastAsia="ja-JP"/>
        </w:rPr>
        <w:t xml:space="preserve">I am responsible for the AI training in Google Colab. To compare the result, I used Roboflow’s integrated AI training tools as the project’s opponent. </w:t>
      </w:r>
    </w:p>
    <w:p w:rsidR="614D7E7E" w:rsidP="614D7E7E" w:rsidRDefault="614D7E7E" w14:paraId="6BB5C762" w14:textId="7DA08179">
      <w:r w:rsidRPr="614D7E7E">
        <w:rPr>
          <w:lang w:eastAsia="ja-JP"/>
        </w:rPr>
        <w:t xml:space="preserve">The main difficulty is the combination of different AI tools. AI training is very time-consuming, and it requires many computing resources. Thus, I chose Google Colab as it provides the function of cloud computing. Even so, some built-in features (inactivity alerts, resource limit, etc.) limit our attempts. </w:t>
      </w:r>
    </w:p>
    <w:p w:rsidR="614D7E7E" w:rsidP="614D7E7E" w:rsidRDefault="614D7E7E" w14:paraId="61187636" w14:textId="73AECB5A">
      <w:r w:rsidRPr="614D7E7E">
        <w:rPr>
          <w:lang w:eastAsia="ja-JP"/>
        </w:rPr>
        <w:t xml:space="preserve">Another problem is related to coding. Current tools rely on different styles of addressing and there are conflicting settings that cause unique errors, which require manual “try and error”. Eventually, I solved the issue by updating the address of files manually each time it got updated.  </w:t>
      </w:r>
    </w:p>
    <w:p w:rsidR="614D7E7E" w:rsidP="614D7E7E" w:rsidRDefault="614D7E7E" w14:paraId="63261996" w14:textId="084505BD">
      <w:r w:rsidRPr="614D7E7E">
        <w:rPr>
          <w:lang w:eastAsia="ja-JP"/>
        </w:rPr>
        <w:t>The first batch of results is non-satisfactory due to low epochs and inadequate samples. We communicated and decided to unify our labeling style. I also increased the variables for better results.</w:t>
      </w:r>
    </w:p>
    <w:p w:rsidR="3705AEDB" w:rsidP="3705AEDB" w:rsidRDefault="26FF2D67" w14:paraId="196E7D9E" w14:textId="2C7282D4">
      <w:r w:rsidR="3D4A922E">
        <w:drawing>
          <wp:inline wp14:editId="3D56104C" wp14:anchorId="3905D2B3">
            <wp:extent cx="5640769" cy="2413016"/>
            <wp:effectExtent l="0" t="0" r="0" b="0"/>
            <wp:docPr id="461212342" name="Picture 461212342" title=""/>
            <wp:cNvGraphicFramePr>
              <a:graphicFrameLocks noChangeAspect="1"/>
            </wp:cNvGraphicFramePr>
            <a:graphic>
              <a:graphicData uri="http://schemas.openxmlformats.org/drawingml/2006/picture">
                <pic:pic>
                  <pic:nvPicPr>
                    <pic:cNvPr id="0" name="Picture 461212342"/>
                    <pic:cNvPicPr/>
                  </pic:nvPicPr>
                  <pic:blipFill>
                    <a:blip r:embed="R24042976ac6d4f0c">
                      <a:extLst xmlns:a="http://schemas.openxmlformats.org/drawingml/2006/main">
                        <a:ext uri="{28A0092B-C50C-407E-A947-70E740481C1C}">
                          <a14:useLocalDpi xmlns:a14="http://schemas.microsoft.com/office/drawing/2010/main" val="0"/>
                        </a:ext>
                      </a:extLst>
                    </a:blip>
                    <a:srcRect t="12250"/>
                    <a:stretch>
                      <a:fillRect/>
                    </a:stretch>
                  </pic:blipFill>
                  <pic:spPr>
                    <a:xfrm rot="0" flipH="0" flipV="0">
                      <a:off x="0" y="0"/>
                      <a:ext cx="5640769" cy="2413016"/>
                    </a:xfrm>
                    <a:prstGeom prst="rect">
                      <a:avLst/>
                    </a:prstGeom>
                  </pic:spPr>
                </pic:pic>
              </a:graphicData>
            </a:graphic>
          </wp:inline>
        </w:drawing>
      </w:r>
    </w:p>
    <w:p w:rsidR="614D7E7E" w:rsidP="614D7E7E" w:rsidRDefault="614D7E7E" w14:paraId="60B80217" w14:textId="60539242">
      <w:r>
        <w:t xml:space="preserve">The attempt was successful. However, due to the imbalances between tags, the performance for detecting pots remains outstanding, which is unexpected. </w:t>
      </w:r>
    </w:p>
    <w:p w:rsidR="614D7E7E" w:rsidP="614D7E7E" w:rsidRDefault="614D7E7E" w14:paraId="73C9DEDC" w14:textId="16425858">
      <w:r>
        <w:rPr>
          <w:noProof/>
        </w:rPr>
        <w:drawing>
          <wp:inline distT="0" distB="0" distL="0" distR="0" wp14:anchorId="1B68A6DE" wp14:editId="7479844E">
            <wp:extent cx="5551714" cy="2914650"/>
            <wp:effectExtent l="0" t="0" r="0" b="0"/>
            <wp:docPr id="1501984083" name="Picture 1501984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551714" cy="2914650"/>
                    </a:xfrm>
                    <a:prstGeom prst="rect">
                      <a:avLst/>
                    </a:prstGeom>
                  </pic:spPr>
                </pic:pic>
              </a:graphicData>
            </a:graphic>
          </wp:inline>
        </w:drawing>
      </w:r>
    </w:p>
    <w:p w:rsidR="515B2FBD" w:rsidP="5F431C6E" w:rsidRDefault="515B2FBD" w14:paraId="44C0A4C5" w14:textId="5B7CED1A">
      <w:r>
        <w:t xml:space="preserve">I will continue to improve and test the model on two perspectives: input and training, including training procedure and the variety of photos. After some correction to images, </w:t>
      </w:r>
      <w:r w:rsidR="2947128E">
        <w:t>the</w:t>
      </w:r>
      <w:r w:rsidR="7F06C01D">
        <w:t xml:space="preserve"> model performance improves. </w:t>
      </w:r>
    </w:p>
    <w:p w:rsidR="614D7E7E" w:rsidP="5F431C6E" w:rsidRDefault="515B2FBD" w14:paraId="2D199545" w14:textId="012687CA">
      <w:r w:rsidR="16E07D93">
        <w:drawing>
          <wp:inline wp14:editId="59355A4B" wp14:anchorId="23CC143A">
            <wp:extent cx="2324130" cy="2314575"/>
            <wp:effectExtent l="0" t="0" r="0" b="0"/>
            <wp:docPr id="442095380" name="Picture 442095380" title=""/>
            <wp:cNvGraphicFramePr>
              <a:graphicFrameLocks noChangeAspect="1"/>
            </wp:cNvGraphicFramePr>
            <a:graphic>
              <a:graphicData uri="http://schemas.openxmlformats.org/drawingml/2006/picture">
                <pic:pic>
                  <pic:nvPicPr>
                    <pic:cNvPr id="0" name="Picture 442095380"/>
                    <pic:cNvPicPr/>
                  </pic:nvPicPr>
                  <pic:blipFill>
                    <a:blip r:embed="Rb5f494503158454b">
                      <a:extLst xmlns:a="http://schemas.openxmlformats.org/drawingml/2006/main">
                        <a:ext uri="{28A0092B-C50C-407E-A947-70E740481C1C}">
                          <a14:useLocalDpi xmlns:a14="http://schemas.microsoft.com/office/drawing/2010/main" val="0"/>
                        </a:ext>
                      </a:extLst>
                    </a:blip>
                    <a:srcRect r="49166" b="49375"/>
                    <a:stretch>
                      <a:fillRect/>
                    </a:stretch>
                  </pic:blipFill>
                  <pic:spPr>
                    <a:xfrm rot="0" flipH="0" flipV="0">
                      <a:off x="0" y="0"/>
                      <a:ext cx="2324130" cy="2314575"/>
                    </a:xfrm>
                    <a:prstGeom prst="rect">
                      <a:avLst/>
                    </a:prstGeom>
                  </pic:spPr>
                </pic:pic>
              </a:graphicData>
            </a:graphic>
          </wp:inline>
        </w:drawing>
      </w:r>
    </w:p>
    <w:p w:rsidR="614D7E7E" w:rsidP="5F431C6E" w:rsidRDefault="64AA5FA2" w14:paraId="51E17BC0" w14:textId="2E7505F6">
      <w:r>
        <w:t xml:space="preserve">During the embedding stage, I am responsible for software development, including checking and optimization of the program. </w:t>
      </w:r>
      <w:r w:rsidR="6D4A29DF">
        <w:t>During the testing, t</w:t>
      </w:r>
      <w:r>
        <w:t xml:space="preserve">he program can take a video </w:t>
      </w:r>
      <w:r w:rsidR="730092AE">
        <w:t xml:space="preserve">input and process </w:t>
      </w:r>
      <w:r w:rsidR="3E2FD771">
        <w:t>frame by frame.</w:t>
      </w:r>
    </w:p>
    <w:tbl>
      <w:tblPr>
        <w:tblStyle w:val="TableGrid"/>
        <w:tblW w:w="0" w:type="auto"/>
        <w:tblLayout w:type="fixed"/>
        <w:tblLook w:val="06A0" w:firstRow="1" w:lastRow="0" w:firstColumn="1" w:lastColumn="0" w:noHBand="1" w:noVBand="1"/>
      </w:tblPr>
      <w:tblGrid>
        <w:gridCol w:w="9015"/>
      </w:tblGrid>
      <w:tr w:rsidR="5F431C6E" w:rsidTr="5F431C6E" w14:paraId="5D1D082D" w14:textId="77777777">
        <w:trPr>
          <w:trHeight w:val="300"/>
        </w:trPr>
        <w:tc>
          <w:tcPr>
            <w:tcW w:w="9015" w:type="dxa"/>
          </w:tcPr>
          <w:p w:rsidR="0F210D8F" w:rsidP="5F431C6E" w:rsidRDefault="0F210D8F" w14:paraId="5E06BA44" w14:textId="2AF91456">
            <w:r>
              <w:t>import cv2</w:t>
            </w:r>
            <w:r>
              <w:br/>
            </w:r>
            <w:r>
              <w:br/>
            </w:r>
            <w:r>
              <w:t>cap = cv2.VideoCapture("./out.mp4")</w:t>
            </w:r>
            <w:r>
              <w:br/>
            </w:r>
            <w:r>
              <w:t>pos_frame = cap.get(cv2.CAP_PROP_POS_FRAMES) #initialization</w:t>
            </w:r>
            <w:r>
              <w:br/>
            </w:r>
            <w:r>
              <w:t>while True:</w:t>
            </w:r>
            <w:r>
              <w:br/>
            </w:r>
            <w:r>
              <w:t xml:space="preserve">    flag, frame = cap.read()</w:t>
            </w:r>
            <w:r>
              <w:br/>
            </w:r>
            <w:r>
              <w:t xml:space="preserve">    if flag:</w:t>
            </w:r>
            <w:r>
              <w:br/>
            </w:r>
            <w:r>
              <w:t xml:space="preserve">        cv2.imshow('video', frame)</w:t>
            </w:r>
            <w:r>
              <w:br/>
            </w:r>
            <w:r>
              <w:t xml:space="preserve">        pos_frame = cap.get(cv2.CAP_PROP_POS_FRAMES)</w:t>
            </w:r>
            <w:r>
              <w:br/>
            </w:r>
            <w:r>
              <w:t xml:space="preserve">        print str(pos_frame)+" frames"</w:t>
            </w:r>
            <w:r>
              <w:br/>
            </w:r>
            <w:r>
              <w:t xml:space="preserve">    else:</w:t>
            </w:r>
            <w:r>
              <w:br/>
            </w:r>
            <w:r>
              <w:t xml:space="preserve">        # The next frame is not ready, so try to read it again</w:t>
            </w:r>
            <w:r>
              <w:br/>
            </w:r>
            <w:r>
              <w:t xml:space="preserve">        cap.set(cv2.CAP_PROP_POS_FRAMES, pos_frame-1)</w:t>
            </w:r>
            <w:r>
              <w:br/>
            </w:r>
            <w:r>
              <w:t xml:space="preserve">        cv2.waitKey(1000)</w:t>
            </w:r>
            <w:r>
              <w:br/>
            </w:r>
            <w:r>
              <w:br/>
            </w:r>
            <w:r>
              <w:t xml:space="preserve">    if cv2.waitKey(10) == “q”:</w:t>
            </w:r>
            <w:r>
              <w:br/>
            </w:r>
            <w:r>
              <w:t xml:space="preserve">        break</w:t>
            </w:r>
            <w:r>
              <w:br/>
            </w:r>
            <w:r>
              <w:t xml:space="preserve">    if cap.get(cv2.CAP_PROP_POS_FRAMES) == cap.get(cv2.CAP_PROP_FRAME_COUNT):</w:t>
            </w:r>
            <w:r>
              <w:br/>
            </w:r>
            <w:r>
              <w:t xml:space="preserve">        # end If the number of captured frames is equal to the total number of frames (end of file)</w:t>
            </w:r>
            <w:r>
              <w:br/>
            </w:r>
            <w:r>
              <w:t xml:space="preserve">        break</w:t>
            </w:r>
          </w:p>
        </w:tc>
      </w:tr>
    </w:tbl>
    <w:p w:rsidR="614D7E7E" w:rsidP="5F431C6E" w:rsidRDefault="1F6DA73D" w14:paraId="13F34600" w14:textId="5FC31D14">
      <w:r>
        <w:t xml:space="preserve">After proving that the YOLO model is successful, I helped </w:t>
      </w:r>
      <w:r w:rsidR="6E738027">
        <w:t>in converting streaming input from the MIPI camera to usable RGB array. The camera’s format is slightly different to our trained images and tested videos. Thus, I introduce</w:t>
      </w:r>
      <w:r w:rsidR="47E38E7E">
        <w:t xml:space="preserve"> Alpha (contrast) and beta (brightness) change to the captured array.</w:t>
      </w:r>
      <w:r w:rsidR="15809B37">
        <w:t xml:space="preserve"> In the testing, I found that increasing alpha helps improving the performance, as high-contrast images can show clearer fe</w:t>
      </w:r>
      <w:r w:rsidR="2D115C9D">
        <w:t>atures on image.</w:t>
      </w:r>
    </w:p>
    <w:tbl>
      <w:tblPr>
        <w:tblStyle w:val="TableGrid"/>
        <w:tblW w:w="0" w:type="auto"/>
        <w:tblLayout w:type="fixed"/>
        <w:tblLook w:val="06A0" w:firstRow="1" w:lastRow="0" w:firstColumn="1" w:lastColumn="0" w:noHBand="1" w:noVBand="1"/>
      </w:tblPr>
      <w:tblGrid>
        <w:gridCol w:w="9015"/>
      </w:tblGrid>
      <w:tr w:rsidR="5F431C6E" w:rsidTr="5F431C6E" w14:paraId="20B11533" w14:textId="77777777">
        <w:trPr>
          <w:trHeight w:val="300"/>
        </w:trPr>
        <w:tc>
          <w:tcPr>
            <w:tcW w:w="9015" w:type="dxa"/>
          </w:tcPr>
          <w:p w:rsidR="29E63D65" w:rsidP="5F431C6E" w:rsidRDefault="29E63D65" w14:paraId="4C7F0C00" w14:textId="74969A3A">
            <w:pPr>
              <w:rPr>
                <w:rFonts w:ascii="Calibri" w:hAnsi="Calibri" w:eastAsia="Calibri" w:cs="Calibri"/>
              </w:rPr>
            </w:pPr>
            <w:r>
              <w:t>#constant</w:t>
            </w:r>
            <w:r>
              <w:br/>
            </w:r>
            <w:r w:rsidR="0FF67D56">
              <w:t>alpha = 10</w:t>
            </w:r>
            <w:r>
              <w:br/>
            </w:r>
            <w:r w:rsidR="20FAD85A">
              <w:t>beta = 0.95</w:t>
            </w:r>
            <w:r>
              <w:br/>
            </w:r>
            <w:r>
              <w:br/>
            </w:r>
            <w:r w:rsidR="6B4048C6">
              <w:t>while True:</w:t>
            </w:r>
            <w:r>
              <w:br/>
            </w:r>
            <w:r w:rsidR="1F0C2FE2">
              <w:t xml:space="preserve">  </w:t>
            </w:r>
            <w:r w:rsidR="7D71BDE3">
              <w:t xml:space="preserve">flag, frame = cap.read() </w:t>
            </w:r>
            <w:r>
              <w:br/>
            </w:r>
            <w:r w:rsidR="1378C663">
              <w:t xml:space="preserve">  </w:t>
            </w:r>
            <w:r w:rsidR="72D842B2">
              <w:t>i</w:t>
            </w:r>
            <w:r w:rsidR="1F2E546B">
              <w:t>m</w:t>
            </w:r>
            <w:r w:rsidRPr="5F431C6E" w:rsidR="1F2E546B">
              <w:rPr>
                <w:rFonts w:ascii="Calibri" w:hAnsi="Calibri" w:eastAsia="Calibri" w:cs="Calibri"/>
                <w:color w:val="9A6E3A"/>
                <w:sz w:val="21"/>
                <w:szCs w:val="21"/>
              </w:rPr>
              <w:t>=</w:t>
            </w:r>
            <w:r w:rsidRPr="5F431C6E" w:rsidR="1F2E546B">
              <w:rPr>
                <w:rFonts w:ascii="Calibri" w:hAnsi="Calibri" w:eastAsia="Calibri" w:cs="Calibri"/>
                <w:color w:val="000000" w:themeColor="text1"/>
                <w:sz w:val="21"/>
                <w:szCs w:val="21"/>
              </w:rPr>
              <w:t xml:space="preserve"> cv2</w:t>
            </w:r>
            <w:r w:rsidRPr="5F431C6E" w:rsidR="1F2E546B">
              <w:rPr>
                <w:rFonts w:ascii="Calibri" w:hAnsi="Calibri" w:eastAsia="Calibri" w:cs="Calibri"/>
                <w:color w:val="999999"/>
                <w:sz w:val="21"/>
                <w:szCs w:val="21"/>
              </w:rPr>
              <w:t>.</w:t>
            </w:r>
            <w:r w:rsidRPr="5F431C6E" w:rsidR="1F2E546B">
              <w:rPr>
                <w:rFonts w:ascii="Calibri" w:hAnsi="Calibri" w:eastAsia="Calibri" w:cs="Calibri"/>
                <w:color w:val="000000" w:themeColor="text1"/>
                <w:sz w:val="21"/>
                <w:szCs w:val="21"/>
              </w:rPr>
              <w:t>convertScaleAbs</w:t>
            </w:r>
            <w:r w:rsidRPr="5F431C6E" w:rsidR="1F2E546B">
              <w:rPr>
                <w:rFonts w:ascii="Calibri" w:hAnsi="Calibri" w:eastAsia="Calibri" w:cs="Calibri"/>
                <w:color w:val="999999"/>
                <w:sz w:val="21"/>
                <w:szCs w:val="21"/>
              </w:rPr>
              <w:t>(</w:t>
            </w:r>
            <w:r w:rsidRPr="5F431C6E" w:rsidR="1F2E546B">
              <w:rPr>
                <w:rFonts w:ascii="Calibri" w:hAnsi="Calibri" w:eastAsia="Calibri" w:cs="Calibri"/>
                <w:color w:val="000000" w:themeColor="text1"/>
                <w:sz w:val="21"/>
                <w:szCs w:val="21"/>
              </w:rPr>
              <w:t>frame</w:t>
            </w:r>
            <w:r w:rsidRPr="5F431C6E" w:rsidR="1F2E546B">
              <w:rPr>
                <w:rFonts w:ascii="Calibri" w:hAnsi="Calibri" w:eastAsia="Calibri" w:cs="Calibri"/>
                <w:color w:val="999999"/>
                <w:sz w:val="21"/>
                <w:szCs w:val="21"/>
              </w:rPr>
              <w:t>,</w:t>
            </w:r>
            <w:r w:rsidRPr="5F431C6E" w:rsidR="1F2E546B">
              <w:rPr>
                <w:rFonts w:ascii="Calibri" w:hAnsi="Calibri" w:eastAsia="Calibri" w:cs="Calibri"/>
                <w:color w:val="000000" w:themeColor="text1"/>
                <w:sz w:val="21"/>
                <w:szCs w:val="21"/>
              </w:rPr>
              <w:t xml:space="preserve"> alpha</w:t>
            </w:r>
            <w:r w:rsidRPr="5F431C6E" w:rsidR="1F2E546B">
              <w:rPr>
                <w:rFonts w:ascii="Calibri" w:hAnsi="Calibri" w:eastAsia="Calibri" w:cs="Calibri"/>
                <w:color w:val="999999"/>
                <w:sz w:val="21"/>
                <w:szCs w:val="21"/>
              </w:rPr>
              <w:t>,</w:t>
            </w:r>
            <w:r w:rsidRPr="5F431C6E" w:rsidR="1F2E546B">
              <w:rPr>
                <w:rFonts w:ascii="Calibri" w:hAnsi="Calibri" w:eastAsia="Calibri" w:cs="Calibri"/>
                <w:color w:val="000000" w:themeColor="text1"/>
                <w:sz w:val="21"/>
                <w:szCs w:val="21"/>
              </w:rPr>
              <w:t xml:space="preserve"> beta</w:t>
            </w:r>
            <w:r w:rsidRPr="5F431C6E" w:rsidR="1F2E546B">
              <w:rPr>
                <w:rFonts w:ascii="Calibri" w:hAnsi="Calibri" w:eastAsia="Calibri" w:cs="Calibri"/>
                <w:color w:val="999999"/>
                <w:sz w:val="21"/>
                <w:szCs w:val="21"/>
              </w:rPr>
              <w:t>)</w:t>
            </w:r>
          </w:p>
        </w:tc>
      </w:tr>
    </w:tbl>
    <w:p w:rsidR="47E38E7E" w:rsidP="5F431C6E" w:rsidRDefault="47E38E7E" w14:paraId="03DB162B" w14:textId="7045B6DE">
      <w:r w:rsidR="3689EB16">
        <w:rPr/>
        <w:t xml:space="preserve">I have also worked on the detection algorithms, including the weighted scores and “forgetful” functions. </w:t>
      </w:r>
      <w:r w:rsidR="1AD08E8D">
        <w:rPr/>
        <w:t xml:space="preserve">By having a “past” </w:t>
      </w:r>
      <w:r w:rsidR="1AD08E8D">
        <w:rPr/>
        <w:t>component</w:t>
      </w:r>
      <w:r w:rsidR="1AD08E8D">
        <w:rPr/>
        <w:t xml:space="preserve">, the program can keep the awareness to visually blocked flame, and only disarm if there </w:t>
      </w:r>
      <w:r w:rsidR="1FB56211">
        <w:rPr/>
        <w:t>is no fire.</w:t>
      </w:r>
      <w:r w:rsidR="5F045F83">
        <w:rPr/>
        <w:t xml:space="preserve"> The difficulty is that it is hard to balance between “long inactivity” and </w:t>
      </w:r>
      <w:r w:rsidR="063BBA24">
        <w:rPr/>
        <w:t>“l</w:t>
      </w:r>
      <w:r w:rsidR="5F045F83">
        <w:rPr/>
        <w:t>ong</w:t>
      </w:r>
      <w:r w:rsidR="5F045F83">
        <w:rPr/>
        <w:t xml:space="preserve"> active” situations. While I prefer a more conservative mode (</w:t>
      </w:r>
      <w:r w:rsidR="397638D4">
        <w:rPr/>
        <w:t>being sensitive</w:t>
      </w:r>
      <w:r w:rsidR="5F045F83">
        <w:rPr/>
        <w:t>)</w:t>
      </w:r>
      <w:r w:rsidR="21EF0A76">
        <w:rPr/>
        <w:t>, there could be false alarms</w:t>
      </w:r>
      <w:r w:rsidR="0E24296E">
        <w:rPr/>
        <w:t xml:space="preserve">, reducing the credibility of the system. At last, I compromised and reducing the timed factor and setting upper limits of </w:t>
      </w:r>
      <w:r w:rsidR="0E24296E">
        <w:rPr/>
        <w:t>currentScore</w:t>
      </w:r>
      <w:r w:rsidR="0E24296E">
        <w:rPr/>
        <w:t>.</w:t>
      </w:r>
    </w:p>
    <w:p w:rsidR="5F431C6E" w:rsidP="5F431C6E" w:rsidRDefault="5F431C6E" w14:paraId="723744E0" w14:textId="4861B3CE"/>
    <w:p w:rsidR="3705AEDB" w:rsidP="3705AEDB" w:rsidRDefault="3705AEDB" w14:paraId="0ED6AD7C" w14:textId="7B1F0A3D">
      <w:pPr>
        <w:rPr>
          <w:lang w:eastAsia="ja-JP"/>
        </w:rPr>
      </w:pPr>
      <w:r>
        <w:br w:type="page"/>
      </w:r>
      <w:r w:rsidRPr="5F431C6E" w:rsidR="26FF2D67">
        <w:rPr>
          <w:b/>
          <w:bCs/>
          <w:sz w:val="24"/>
          <w:szCs w:val="24"/>
          <w:u w:val="single"/>
          <w:lang w:eastAsia="ja-JP"/>
        </w:rPr>
        <w:t>Chui Chi To:</w:t>
      </w:r>
    </w:p>
    <w:p w:rsidR="3705AEDB" w:rsidP="3705AEDB" w:rsidRDefault="3705AEDB" w14:paraId="6CCF134C" w14:textId="0FA7B7A2">
      <w:pPr>
        <w:rPr>
          <w:lang w:eastAsia="ja-JP"/>
        </w:rPr>
      </w:pPr>
      <w:r w:rsidRPr="3705AEDB">
        <w:rPr>
          <w:lang w:eastAsia="ja-JP"/>
        </w:rPr>
        <w:t xml:space="preserve">In this FYP group my most contribution is coordinate each part of the project, such as goal setting, leading the discussion, work distribution, deadlines planning, etc. In order to have an organised workflow, a todo-list word file was created for clear aims and steps to achieve the aims. The word document link is shown as follows: </w:t>
      </w:r>
      <w:hyperlink r:id="rId36">
        <w:r w:rsidRPr="3705AEDB">
          <w:rPr>
            <w:rStyle w:val="Hyperlink"/>
            <w:lang w:eastAsia="ja-JP"/>
          </w:rPr>
          <w:t>https://hkustconnect-my.sharepoint.com/:w:/g/personal/ctachui_connect_ust_hk/Ed3HKmWxz6JFjLVIv1lQ0I8BCQWwDoh_cUltFuT6MzqrHA?e=o6aWYQ</w:t>
        </w:r>
      </w:hyperlink>
      <w:r w:rsidRPr="3705AEDB">
        <w:rPr>
          <w:lang w:eastAsia="ja-JP"/>
        </w:rPr>
        <w:t>.</w:t>
      </w:r>
    </w:p>
    <w:p w:rsidR="3705AEDB" w:rsidP="3705AEDB" w:rsidRDefault="3705AEDB" w14:paraId="7518F232" w14:textId="7C0D1225">
      <w:pPr>
        <w:rPr>
          <w:lang w:eastAsia="ja-JP"/>
        </w:rPr>
      </w:pPr>
      <w:r w:rsidRPr="3705AEDB">
        <w:rPr>
          <w:lang w:eastAsia="ja-JP"/>
        </w:rPr>
        <w:t xml:space="preserve">Hance, each of our groupmate have found 200 images and label they though Roboflow.com for the dataset. I found 100 images online, from a copyright free website, called Unsplash. The other 100 images were obtained by extracting frame in our recordings, which is recorded from different angle, pot and human in the recordings.  </w:t>
      </w:r>
    </w:p>
    <w:p w:rsidR="00B2383F" w:rsidP="00B2383F" w:rsidRDefault="3705AEDB" w14:paraId="34294809" w14:textId="77777777">
      <w:pPr>
        <w:keepNext/>
        <w:jc w:val="center"/>
      </w:pPr>
      <w:r>
        <w:rPr>
          <w:noProof/>
        </w:rPr>
        <w:drawing>
          <wp:inline distT="0" distB="0" distL="0" distR="0" wp14:anchorId="3CD0273E" wp14:editId="0C26A733">
            <wp:extent cx="3329857" cy="1873045"/>
            <wp:effectExtent l="0" t="0" r="0" b="0"/>
            <wp:docPr id="1454154284" name="Picture 145415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339328" cy="1878372"/>
                    </a:xfrm>
                    <a:prstGeom prst="rect">
                      <a:avLst/>
                    </a:prstGeom>
                  </pic:spPr>
                </pic:pic>
              </a:graphicData>
            </a:graphic>
          </wp:inline>
        </w:drawing>
      </w:r>
    </w:p>
    <w:p w:rsidRPr="00B2383F" w:rsidR="00B2383F" w:rsidP="00B2383F" w:rsidRDefault="00B2383F" w14:paraId="2EBD4ED2" w14:textId="37AD45F3">
      <w:pPr>
        <w:pStyle w:val="Caption"/>
        <w:jc w:val="center"/>
        <w:rPr>
          <w:sz w:val="13"/>
          <w:szCs w:val="13"/>
        </w:rPr>
      </w:pPr>
      <w:r w:rsidRPr="00B2383F">
        <w:rPr>
          <w:sz w:val="13"/>
          <w:szCs w:val="13"/>
        </w:rPr>
        <w:t xml:space="preserve">Figure </w:t>
      </w:r>
      <w:r w:rsidRPr="00B2383F">
        <w:rPr>
          <w:sz w:val="13"/>
          <w:szCs w:val="13"/>
        </w:rPr>
        <w:fldChar w:fldCharType="begin"/>
      </w:r>
      <w:r w:rsidRPr="00B2383F">
        <w:rPr>
          <w:sz w:val="13"/>
          <w:szCs w:val="13"/>
        </w:rPr>
        <w:instrText xml:space="preserve"> SEQ Figure \* ARABIC </w:instrText>
      </w:r>
      <w:r w:rsidRPr="00B2383F">
        <w:rPr>
          <w:sz w:val="13"/>
          <w:szCs w:val="13"/>
        </w:rPr>
        <w:fldChar w:fldCharType="separate"/>
      </w:r>
      <w:r w:rsidR="0058750E">
        <w:rPr>
          <w:noProof/>
          <w:sz w:val="13"/>
          <w:szCs w:val="13"/>
        </w:rPr>
        <w:t>1</w:t>
      </w:r>
      <w:r w:rsidRPr="00B2383F">
        <w:rPr>
          <w:sz w:val="13"/>
          <w:szCs w:val="13"/>
        </w:rPr>
        <w:fldChar w:fldCharType="end"/>
      </w:r>
      <w:r w:rsidRPr="00B2383F">
        <w:rPr>
          <w:sz w:val="13"/>
          <w:szCs w:val="13"/>
        </w:rPr>
        <w:t xml:space="preserve"> online images of cooking found on Unsplash</w:t>
      </w:r>
    </w:p>
    <w:p w:rsidR="009153BE" w:rsidP="009153BE" w:rsidRDefault="3705AEDB" w14:paraId="6CC63FB7" w14:textId="77777777">
      <w:pPr>
        <w:keepNext/>
        <w:jc w:val="center"/>
      </w:pPr>
      <w:r>
        <w:rPr>
          <w:noProof/>
        </w:rPr>
        <w:drawing>
          <wp:inline distT="0" distB="0" distL="0" distR="0" wp14:anchorId="5DA4B254" wp14:editId="547B536C">
            <wp:extent cx="3329857" cy="1873045"/>
            <wp:effectExtent l="0" t="0" r="0" b="0"/>
            <wp:docPr id="523217723" name="Picture 523217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360420" cy="1890237"/>
                    </a:xfrm>
                    <a:prstGeom prst="rect">
                      <a:avLst/>
                    </a:prstGeom>
                  </pic:spPr>
                </pic:pic>
              </a:graphicData>
            </a:graphic>
          </wp:inline>
        </w:drawing>
      </w:r>
    </w:p>
    <w:p w:rsidRPr="009153BE" w:rsidR="3705AEDB" w:rsidP="009153BE" w:rsidRDefault="009153BE" w14:paraId="0E6A73FC" w14:textId="53080766">
      <w:pPr>
        <w:pStyle w:val="Caption"/>
        <w:jc w:val="center"/>
        <w:rPr>
          <w:sz w:val="15"/>
          <w:szCs w:val="15"/>
        </w:rPr>
      </w:pPr>
      <w:r w:rsidRPr="009153BE">
        <w:rPr>
          <w:sz w:val="15"/>
          <w:szCs w:val="15"/>
        </w:rPr>
        <w:t xml:space="preserve">Figure </w:t>
      </w:r>
      <w:r w:rsidRPr="009153BE">
        <w:rPr>
          <w:sz w:val="15"/>
          <w:szCs w:val="15"/>
        </w:rPr>
        <w:fldChar w:fldCharType="begin"/>
      </w:r>
      <w:r w:rsidRPr="009153BE">
        <w:rPr>
          <w:sz w:val="15"/>
          <w:szCs w:val="15"/>
        </w:rPr>
        <w:instrText xml:space="preserve"> SEQ Figure \* ARABIC </w:instrText>
      </w:r>
      <w:r w:rsidRPr="009153BE">
        <w:rPr>
          <w:sz w:val="15"/>
          <w:szCs w:val="15"/>
        </w:rPr>
        <w:fldChar w:fldCharType="separate"/>
      </w:r>
      <w:r w:rsidR="0058750E">
        <w:rPr>
          <w:noProof/>
          <w:sz w:val="15"/>
          <w:szCs w:val="15"/>
        </w:rPr>
        <w:t>2</w:t>
      </w:r>
      <w:r w:rsidRPr="009153BE">
        <w:rPr>
          <w:sz w:val="15"/>
          <w:szCs w:val="15"/>
        </w:rPr>
        <w:fldChar w:fldCharType="end"/>
      </w:r>
      <w:r w:rsidRPr="009153BE">
        <w:rPr>
          <w:sz w:val="15"/>
          <w:szCs w:val="15"/>
        </w:rPr>
        <w:t xml:space="preserve"> self-record video screen cap</w:t>
      </w:r>
    </w:p>
    <w:p w:rsidR="4D6A5626" w:rsidP="5F431C6E" w:rsidRDefault="7B9F08D2" w14:paraId="3BAE4CC4" w14:textId="462ED0B5">
      <w:r w:rsidRPr="5F431C6E">
        <w:rPr>
          <w:lang w:eastAsia="ja-JP"/>
        </w:rPr>
        <w:t xml:space="preserve">To demonstrate a visualization for our dataset, a Google Colab Jupytor notebook was created. The link was shown as follows: </w:t>
      </w:r>
      <w:hyperlink r:id="rId39">
        <w:r w:rsidRPr="5F431C6E">
          <w:rPr>
            <w:rStyle w:val="Hyperlink"/>
            <w:lang w:eastAsia="ja-JP"/>
          </w:rPr>
          <w:t>https://colab.research.google.com/drive/1aGRU7MCotNLu76WcDGrYZ17me6RMM1Pd?usp=sharing</w:t>
        </w:r>
      </w:hyperlink>
      <w:r w:rsidRPr="5F431C6E">
        <w:rPr>
          <w:lang w:eastAsia="ja-JP"/>
        </w:rPr>
        <w:t xml:space="preserve">. This Colab </w:t>
      </w:r>
      <w:r w:rsidRPr="5F431C6E" w:rsidR="384642D1">
        <w:rPr>
          <w:lang w:eastAsia="ja-JP"/>
        </w:rPr>
        <w:t>PyTorch</w:t>
      </w:r>
      <w:r w:rsidRPr="5F431C6E">
        <w:rPr>
          <w:lang w:eastAsia="ja-JP"/>
        </w:rPr>
        <w:t xml:space="preserve"> notebook are able </w:t>
      </w:r>
      <w:r w:rsidRPr="5F431C6E" w:rsidR="062BF509">
        <w:rPr>
          <w:lang w:eastAsia="ja-JP"/>
        </w:rPr>
        <w:t>to a</w:t>
      </w:r>
      <w:r w:rsidRPr="5F431C6E">
        <w:rPr>
          <w:lang w:eastAsia="ja-JP"/>
        </w:rPr>
        <w:t>) plot some image of our dataset, b) plot the labels from the correct file of each image, c) show multiple images at once. To do so, first create two path lists ‘</w:t>
      </w:r>
      <w:r w:rsidRPr="5F431C6E">
        <w:rPr>
          <w:i/>
          <w:iCs/>
        </w:rPr>
        <w:t>test_imgs’</w:t>
      </w:r>
      <w:r>
        <w:t xml:space="preserve"> and ‘</w:t>
      </w:r>
      <w:r w:rsidRPr="5F431C6E">
        <w:rPr>
          <w:i/>
          <w:iCs/>
        </w:rPr>
        <w:t xml:space="preserve">test_labels’, </w:t>
      </w:r>
      <w:r>
        <w:t>which</w:t>
      </w:r>
      <w:r w:rsidRPr="5F431C6E">
        <w:rPr>
          <w:i/>
          <w:iCs/>
        </w:rPr>
        <w:t xml:space="preserve"> </w:t>
      </w:r>
      <w:r>
        <w:t xml:space="preserve">holds all the file path of test images or labels. Then reorder all path in </w:t>
      </w:r>
      <w:r w:rsidRPr="5F431C6E">
        <w:rPr>
          <w:i/>
          <w:iCs/>
        </w:rPr>
        <w:t>‘test_labels’,</w:t>
      </w:r>
      <w:r>
        <w:t xml:space="preserve"> to be synchronised with </w:t>
      </w:r>
      <w:r w:rsidRPr="5F431C6E">
        <w:rPr>
          <w:i/>
          <w:iCs/>
        </w:rPr>
        <w:t xml:space="preserve">‘test_img’, </w:t>
      </w:r>
      <w:r>
        <w:t xml:space="preserve">so that test_labels[0] is the label of test_imgs[0]. Then, using “Matplotlib” to plot multiple image a one figure. To draw the bounding box from string in label file, we first transform the YOLOv5 format, which shows the </w:t>
      </w:r>
      <w:r w:rsidR="3E8AA687">
        <w:t>Box</w:t>
      </w:r>
      <w:r>
        <w:t xml:space="preserve"> </w:t>
      </w:r>
      <w:r w:rsidR="0DD2042F">
        <w:t>centre</w:t>
      </w:r>
      <w:r>
        <w:t xml:space="preserve"> of x, y, width and high in 0, 1 scale, to left bottom conner x, y width and high in real pixel. Finally, plot them out with matplotlib.patches.Rectangle() functions to visualize the labels with their bounding box and class names. </w:t>
      </w:r>
    </w:p>
    <w:p w:rsidR="0058750E" w:rsidP="0058750E" w:rsidRDefault="4D6A5626" w14:paraId="5EED1F83" w14:textId="77777777">
      <w:pPr>
        <w:keepNext/>
        <w:jc w:val="center"/>
      </w:pPr>
      <w:r>
        <w:rPr>
          <w:noProof/>
        </w:rPr>
        <w:drawing>
          <wp:inline distT="0" distB="0" distL="0" distR="0" wp14:anchorId="608D149A" wp14:editId="6F3CB03C">
            <wp:extent cx="3548339" cy="2153265"/>
            <wp:effectExtent l="0" t="0" r="0" b="6350"/>
            <wp:docPr id="1859708518" name="Picture 185970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81133" cy="2173166"/>
                    </a:xfrm>
                    <a:prstGeom prst="rect">
                      <a:avLst/>
                    </a:prstGeom>
                  </pic:spPr>
                </pic:pic>
              </a:graphicData>
            </a:graphic>
          </wp:inline>
        </w:drawing>
      </w:r>
    </w:p>
    <w:p w:rsidR="0058750E" w:rsidP="0058750E" w:rsidRDefault="0058750E" w14:paraId="49DECFA9" w14:textId="690C3BE9">
      <w:pPr>
        <w:pStyle w:val="Caption"/>
        <w:jc w:val="center"/>
      </w:pPr>
      <w:r>
        <w:t xml:space="preserve">Figure </w:t>
      </w:r>
      <w:r>
        <w:fldChar w:fldCharType="begin"/>
      </w:r>
      <w:r>
        <w:instrText>SEQ Figure \* ARABIC</w:instrText>
      </w:r>
      <w:r>
        <w:fldChar w:fldCharType="separate"/>
      </w:r>
      <w:r>
        <w:rPr>
          <w:noProof/>
        </w:rPr>
        <w:t>3</w:t>
      </w:r>
      <w:r>
        <w:fldChar w:fldCharType="end"/>
      </w:r>
      <w:r>
        <w:t xml:space="preserve"> </w:t>
      </w:r>
      <w:r w:rsidRPr="009F5ECB">
        <w:t>YOLOv5 bounding box format</w:t>
      </w:r>
    </w:p>
    <w:p w:rsidR="0058750E" w:rsidP="009726C8" w:rsidRDefault="4D6A5626" w14:paraId="4075BA86" w14:textId="3B8AF50B">
      <w:pPr>
        <w:keepNext/>
        <w:jc w:val="center"/>
      </w:pPr>
      <w:r>
        <w:rPr>
          <w:noProof/>
        </w:rPr>
        <w:drawing>
          <wp:inline distT="0" distB="0" distL="0" distR="0" wp14:anchorId="4B044BB9" wp14:editId="1E7CFFC5">
            <wp:extent cx="3100644" cy="2123767"/>
            <wp:effectExtent l="0" t="0" r="0" b="0"/>
            <wp:docPr id="749118824" name="Picture 749118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139715" cy="2150529"/>
                    </a:xfrm>
                    <a:prstGeom prst="rect">
                      <a:avLst/>
                    </a:prstGeom>
                  </pic:spPr>
                </pic:pic>
              </a:graphicData>
            </a:graphic>
          </wp:inline>
        </w:drawing>
      </w:r>
    </w:p>
    <w:p w:rsidR="0058750E" w:rsidP="0058750E" w:rsidRDefault="0058750E" w14:paraId="29964620" w14:textId="25468E80">
      <w:pPr>
        <w:pStyle w:val="Caption"/>
        <w:jc w:val="center"/>
      </w:pPr>
      <w:r>
        <w:t xml:space="preserve">Figure </w:t>
      </w:r>
      <w:r>
        <w:fldChar w:fldCharType="begin"/>
      </w:r>
      <w:r>
        <w:instrText>SEQ Figure \* ARABIC</w:instrText>
      </w:r>
      <w:r>
        <w:fldChar w:fldCharType="separate"/>
      </w:r>
      <w:r>
        <w:rPr>
          <w:noProof/>
        </w:rPr>
        <w:t>4</w:t>
      </w:r>
      <w:r>
        <w:fldChar w:fldCharType="end"/>
      </w:r>
      <w:r>
        <w:t xml:space="preserve"> </w:t>
      </w:r>
      <w:r w:rsidRPr="00356086">
        <w:t>matplotlib.patches.Rectangle() input format</w:t>
      </w:r>
    </w:p>
    <w:p w:rsidR="4D6A5626" w:rsidP="00A3180C" w:rsidRDefault="4D6A5626" w14:paraId="6F5D4EDF" w14:textId="1A6E06BC"/>
    <w:p w:rsidR="3705AEDB" w:rsidP="3705AEDB" w:rsidRDefault="3705AEDB" w14:paraId="099B950E" w14:textId="70FFECAA">
      <w:pPr>
        <w:rPr>
          <w:lang w:eastAsia="ja-JP"/>
        </w:rPr>
      </w:pPr>
    </w:p>
    <w:p w:rsidR="3705AEDB" w:rsidP="3705AEDB" w:rsidRDefault="3705AEDB" w14:paraId="3312BF0C" w14:textId="58019F95">
      <w:pPr>
        <w:rPr>
          <w:lang w:eastAsia="ja-JP"/>
        </w:rPr>
      </w:pPr>
      <w:r>
        <w:br w:type="page"/>
      </w:r>
      <w:r w:rsidRPr="3705AEDB">
        <w:rPr>
          <w:b/>
          <w:bCs/>
          <w:sz w:val="24"/>
          <w:szCs w:val="24"/>
          <w:u w:val="single"/>
          <w:lang w:eastAsia="ja-JP"/>
        </w:rPr>
        <w:t>Choy Yu Hin:</w:t>
      </w:r>
    </w:p>
    <w:p w:rsidR="3705AEDB" w:rsidP="3705AEDB" w:rsidRDefault="00B8016A" w14:paraId="48FDE889" w14:textId="5153FE3B">
      <w:r>
        <w:rPr>
          <w:b/>
          <w:bCs/>
          <w:noProof/>
          <w:sz w:val="24"/>
          <w:szCs w:val="24"/>
          <w:u w:val="single"/>
          <w:lang w:eastAsia="ja-JP"/>
        </w:rPr>
        <w:drawing>
          <wp:anchor distT="0" distB="0" distL="114300" distR="114300" simplePos="0" relativeHeight="251658243" behindDoc="0" locked="0" layoutInCell="1" allowOverlap="1" wp14:anchorId="6E7C6F83" wp14:editId="470B11F6">
            <wp:simplePos x="0" y="0"/>
            <wp:positionH relativeFrom="column">
              <wp:posOffset>2127738</wp:posOffset>
            </wp:positionH>
            <wp:positionV relativeFrom="paragraph">
              <wp:posOffset>1100944</wp:posOffset>
            </wp:positionV>
            <wp:extent cx="2644194" cy="1582176"/>
            <wp:effectExtent l="0" t="0" r="0"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44194" cy="1582176"/>
                    </a:xfrm>
                    <a:prstGeom prst="rect">
                      <a:avLst/>
                    </a:prstGeom>
                  </pic:spPr>
                </pic:pic>
              </a:graphicData>
            </a:graphic>
            <wp14:sizeRelH relativeFrom="margin">
              <wp14:pctWidth>0</wp14:pctWidth>
            </wp14:sizeRelH>
            <wp14:sizeRelV relativeFrom="margin">
              <wp14:pctHeight>0</wp14:pctHeight>
            </wp14:sizeRelV>
          </wp:anchor>
        </w:drawing>
      </w:r>
      <w:r w:rsidR="3705AEDB">
        <w:t xml:space="preserve">I think the most challenging task until now is handling and collecting the data source. When I first time record the video, I don't know which part is important to capture for the AI to identify. At first, we collect 200 photos per person. After our first time AI training, we find out that fire is difficult for the AI to Identify. After our discussion, we decide to increase the sample of fire or photos including fire.  </w:t>
      </w:r>
    </w:p>
    <w:p w:rsidR="3705AEDB" w:rsidP="3705AEDB" w:rsidRDefault="0013626A" w14:paraId="4D49651D" w14:textId="192DE7DE">
      <w:r>
        <w:rPr>
          <w:b/>
          <w:bCs/>
          <w:noProof/>
          <w:sz w:val="24"/>
          <w:szCs w:val="24"/>
          <w:u w:val="single"/>
          <w:lang w:eastAsia="ja-JP"/>
        </w:rPr>
        <w:drawing>
          <wp:anchor distT="0" distB="0" distL="114300" distR="114300" simplePos="0" relativeHeight="251658242" behindDoc="0" locked="0" layoutInCell="1" allowOverlap="1" wp14:anchorId="4BC6903F" wp14:editId="4E9A5AC3">
            <wp:simplePos x="0" y="0"/>
            <wp:positionH relativeFrom="column">
              <wp:posOffset>0</wp:posOffset>
            </wp:positionH>
            <wp:positionV relativeFrom="paragraph">
              <wp:posOffset>-6985</wp:posOffset>
            </wp:positionV>
            <wp:extent cx="1934210" cy="14503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34210" cy="1450340"/>
                    </a:xfrm>
                    <a:prstGeom prst="rect">
                      <a:avLst/>
                    </a:prstGeom>
                  </pic:spPr>
                </pic:pic>
              </a:graphicData>
            </a:graphic>
            <wp14:sizeRelH relativeFrom="margin">
              <wp14:pctWidth>0</wp14:pctWidth>
            </wp14:sizeRelH>
            <wp14:sizeRelV relativeFrom="margin">
              <wp14:pctHeight>0</wp14:pctHeight>
            </wp14:sizeRelV>
          </wp:anchor>
        </w:drawing>
      </w:r>
      <w:r w:rsidR="26FF2D67">
        <w:t xml:space="preserve">From this experience, I learn that there are some measures of identification e.g., loss, and accuracy. Moreover, I learn how to improve the accuracy of the system, which is to make the sample boundary more concise and increase the sample of the class which has low accuracy. We should have the same standard to label the class, for example, the hand. When we compare our photos, we find out some hand labels include the front arm, and some only include the palm. As such we must have the same standard when </w:t>
      </w:r>
      <w:r w:rsidR="596B74D7">
        <w:t>lableling</w:t>
      </w:r>
      <w:r w:rsidR="26FF2D67">
        <w:t xml:space="preserve"> the class. I also learn that 600 photo is not enough for the AI system to recognize the object correctly. </w:t>
      </w:r>
    </w:p>
    <w:p w:rsidR="3705AEDB" w:rsidP="3705AEDB" w:rsidRDefault="008903A7" w14:paraId="2ACAE5F8" w14:textId="7F0A0602">
      <w:r>
        <w:rPr>
          <w:noProof/>
        </w:rPr>
        <w:drawing>
          <wp:anchor distT="0" distB="0" distL="114300" distR="114300" simplePos="0" relativeHeight="251658240" behindDoc="0" locked="0" layoutInCell="1" allowOverlap="1" wp14:anchorId="0CA9C24A" wp14:editId="4686791B">
            <wp:simplePos x="0" y="0"/>
            <wp:positionH relativeFrom="column">
              <wp:posOffset>155575</wp:posOffset>
            </wp:positionH>
            <wp:positionV relativeFrom="paragraph">
              <wp:posOffset>1370330</wp:posOffset>
            </wp:positionV>
            <wp:extent cx="2120900" cy="20231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20900" cy="2023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0" locked="0" layoutInCell="1" allowOverlap="1" wp14:anchorId="3A1C1918" wp14:editId="3E956EF1">
            <wp:simplePos x="0" y="0"/>
            <wp:positionH relativeFrom="column">
              <wp:posOffset>2120900</wp:posOffset>
            </wp:positionH>
            <wp:positionV relativeFrom="paragraph">
              <wp:posOffset>1623060</wp:posOffset>
            </wp:positionV>
            <wp:extent cx="1494155" cy="1167130"/>
            <wp:effectExtent l="0" t="0" r="444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94155" cy="1167130"/>
                    </a:xfrm>
                    <a:prstGeom prst="rect">
                      <a:avLst/>
                    </a:prstGeom>
                  </pic:spPr>
                </pic:pic>
              </a:graphicData>
            </a:graphic>
            <wp14:sizeRelH relativeFrom="margin">
              <wp14:pctWidth>0</wp14:pctWidth>
            </wp14:sizeRelH>
            <wp14:sizeRelV relativeFrom="margin">
              <wp14:pctHeight>0</wp14:pctHeight>
            </wp14:sizeRelV>
          </wp:anchor>
        </w:drawing>
      </w:r>
      <w:r w:rsidR="3705AEDB">
        <w:t>I am also responsible for buying the material. I find out that there are a lot of AI boards in the market. After comparing the price and function, we decide to buy the RaspberryPi4.After I start to learn about the RaspberryPi, I find out it has a huge difference between the Arduino board we use in ELEC1100 and 2400. It can connect to much more components which include the RGB camera that we need. Now, I am learning how to use the RaspberryPi to run our AI. Because we need to finish the software part first. After the software part is finished, I will start to find the other component such as the buzzer and the circuit for our last part, which is the circuit hardware part.</w:t>
      </w:r>
    </w:p>
    <w:p w:rsidR="3705AEDB" w:rsidP="3705AEDB" w:rsidRDefault="3705AEDB" w14:paraId="1283F0FC" w14:textId="2B53ECD2"/>
    <w:p w:rsidR="3705AEDB" w:rsidRDefault="3705AEDB" w14:paraId="379979AD" w14:textId="211E886E">
      <w:r>
        <w:br w:type="page"/>
      </w:r>
    </w:p>
    <w:p w:rsidR="3705AEDB" w:rsidP="5F431C6E" w:rsidRDefault="371090EE" w14:paraId="14FA0E7D" w14:textId="6AA04DC4">
      <w:pPr>
        <w:pStyle w:val="Heading2"/>
        <w:rPr>
          <w:rFonts w:asciiTheme="minorHAnsi" w:hAnsiTheme="minorHAnsi" w:cstheme="minorBidi"/>
          <w:sz w:val="22"/>
          <w:szCs w:val="22"/>
        </w:rPr>
      </w:pPr>
      <w:bookmarkStart w:name="_Toc1797513810" w:id="82"/>
      <w:bookmarkStart w:name="_Toc258505522" w:id="83"/>
      <w:bookmarkStart w:name="_Toc1845866698" w:id="84"/>
      <w:r w:rsidRPr="5F431C6E">
        <w:rPr>
          <w:rFonts w:asciiTheme="minorHAnsi" w:hAnsiTheme="minorHAnsi" w:cstheme="minorBidi"/>
          <w:sz w:val="22"/>
          <w:szCs w:val="22"/>
        </w:rPr>
        <w:t>E-</w:t>
      </w:r>
      <w:r w:rsidRPr="5F431C6E" w:rsidR="26FF2D67">
        <w:rPr>
          <w:rFonts w:asciiTheme="minorHAnsi" w:hAnsiTheme="minorHAnsi" w:cstheme="minorBidi"/>
          <w:sz w:val="22"/>
          <w:szCs w:val="22"/>
        </w:rPr>
        <w:t xml:space="preserve"> Deviation(s) from the proposal and supporting reason(s)</w:t>
      </w:r>
      <w:bookmarkEnd w:id="82"/>
      <w:bookmarkEnd w:id="83"/>
      <w:bookmarkEnd w:id="84"/>
    </w:p>
    <w:p w:rsidR="3705AEDB" w:rsidP="3705AEDB" w:rsidRDefault="3705AEDB" w14:paraId="31C9175A" w14:textId="211E886E">
      <w:pPr>
        <w:pStyle w:val="NoSpacing"/>
        <w:spacing w:line="276" w:lineRule="auto"/>
        <w:rPr>
          <w:rFonts w:ascii="Times New Roman" w:hAnsi="Times New Roman" w:eastAsia="Times New Roman" w:cs="Times New Roman"/>
          <w:color w:val="000000" w:themeColor="text1"/>
        </w:rPr>
      </w:pPr>
    </w:p>
    <w:p w:rsidR="3705AEDB" w:rsidP="3705AEDB" w:rsidRDefault="3705AEDB" w14:paraId="56DDBAF1" w14:textId="58C4F63E">
      <w:r w:rsidRPr="3705AEDB">
        <w:t xml:space="preserve">C1. Re-definition of the usage </w:t>
      </w:r>
    </w:p>
    <w:p w:rsidR="3705AEDB" w:rsidP="3705AEDB" w:rsidRDefault="3705AEDB" w14:paraId="762D21D4" w14:textId="1D73D3B1">
      <w:r w:rsidRPr="3705AEDB">
        <w:t xml:space="preserve">We redefined our project from “household security camera” to “unattended fire detection and warning”. The reason is that we underestimated the universality of security cameras on the market and the development of thermal cameras in the AI field. The root cause is the imbalanced search for information. The error was corrected, so we adjusted the project to a more specific and less common one. </w:t>
      </w:r>
    </w:p>
    <w:p w:rsidR="3705AEDB" w:rsidP="3705AEDB" w:rsidRDefault="3705AEDB" w14:paraId="1DEF033B" w14:textId="3D91DDA2">
      <w:r w:rsidRPr="3705AEDB">
        <w:t xml:space="preserve">C2. Discarding the function of fall detection </w:t>
      </w:r>
    </w:p>
    <w:p w:rsidR="3705AEDB" w:rsidP="3705AEDB" w:rsidRDefault="3705AEDB" w14:paraId="6618526B" w14:textId="4803E2B3">
      <w:r w:rsidRPr="3705AEDB">
        <w:t xml:space="preserve">We chose not to introduce “fall detection”. There are already viable databases and AI models that can achieve that. Their results were impressive, and we would like to try something that is challenging.  </w:t>
      </w:r>
    </w:p>
    <w:p w:rsidRPr="004442F8" w:rsidR="009F12D1" w:rsidP="009F12D1" w:rsidRDefault="009F12D1" w14:paraId="5545B8D2" w14:textId="77777777">
      <w:pPr>
        <w:rPr>
          <w:rFonts w:cstheme="minorHAnsi"/>
        </w:rPr>
      </w:pPr>
    </w:p>
    <w:sectPr w:rsidRPr="004442F8" w:rsidR="009F12D1" w:rsidSect="00C9282E">
      <w:headerReference w:type="default" r:id="rId46"/>
      <w:footerReference w:type="default" r:id="rId47"/>
      <w:pgSz w:w="11900" w:h="16840"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7442C" w:rsidP="00206FB7" w:rsidRDefault="0077442C" w14:paraId="36E1E05B" w14:textId="77777777">
      <w:pPr>
        <w:spacing w:after="0" w:line="240" w:lineRule="auto"/>
      </w:pPr>
      <w:r>
        <w:separator/>
      </w:r>
    </w:p>
  </w:endnote>
  <w:endnote w:type="continuationSeparator" w:id="0">
    <w:p w:rsidR="0077442C" w:rsidP="00206FB7" w:rsidRDefault="0077442C" w14:paraId="5CE38A3B" w14:textId="77777777">
      <w:pPr>
        <w:spacing w:after="0" w:line="240" w:lineRule="auto"/>
      </w:pPr>
      <w:r>
        <w:continuationSeparator/>
      </w:r>
    </w:p>
  </w:endnote>
  <w:endnote w:type="continuationNotice" w:id="1">
    <w:p w:rsidR="0077442C" w:rsidRDefault="0077442C" w14:paraId="10B5DD5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2FF" w:usb1="5000205B" w:usb2="0000002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1126" w:rsidP="00283618" w:rsidRDefault="00A339C8" w14:paraId="33E6D2A0" w14:textId="77777777">
    <w:pPr>
      <w:pStyle w:val="Footer"/>
      <w:framePr w:wrap="none" w:hAnchor="margin" w:vAnchor="text" w:xAlign="center" w:y="1"/>
      <w:rPr>
        <w:rStyle w:val="PageNumber"/>
      </w:rPr>
    </w:pPr>
    <w:r>
      <w:rPr>
        <w:rStyle w:val="PageNumber"/>
      </w:rPr>
      <w:fldChar w:fldCharType="begin"/>
    </w:r>
    <w:r w:rsidR="00951126">
      <w:rPr>
        <w:rStyle w:val="PageNumber"/>
      </w:rPr>
      <w:instrText xml:space="preserve">PAGE  </w:instrText>
    </w:r>
    <w:r>
      <w:rPr>
        <w:rStyle w:val="PageNumber"/>
      </w:rPr>
      <w:fldChar w:fldCharType="end"/>
    </w:r>
  </w:p>
  <w:p w:rsidR="00951126" w:rsidRDefault="00951126" w14:paraId="392B1C3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1126" w:rsidP="00605E43" w:rsidRDefault="00951126" w14:paraId="53C3EB52" w14:textId="77777777">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1126" w:rsidP="00276EB2" w:rsidRDefault="00A339C8" w14:paraId="6F82CCDC" w14:textId="77777777">
    <w:pPr>
      <w:pStyle w:val="Footer"/>
      <w:jc w:val="right"/>
    </w:pPr>
    <w:r>
      <w:fldChar w:fldCharType="begin"/>
    </w:r>
    <w:r w:rsidR="00951126">
      <w:instrText xml:space="preserve"> PAGE   \* MERGEFORMAT </w:instrText>
    </w:r>
    <w:r>
      <w:fldChar w:fldCharType="separate"/>
    </w:r>
    <w:r w:rsidR="0074531E">
      <w:rPr>
        <w:noProof/>
      </w:rP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7110" w:rsidP="007E6853" w:rsidRDefault="00277110" w14:paraId="61D6329E" w14:textId="49DB168B">
    <w:pPr>
      <w:pStyle w:val="Footer"/>
      <w:pBdr>
        <w:bottom w:val="single" w:color="auto" w:sz="12" w:space="1"/>
      </w:pBdr>
      <w:jc w:val="right"/>
      <w:rPr>
        <w:noProof/>
        <w:lang w:val="en-AU"/>
      </w:rPr>
    </w:pPr>
  </w:p>
  <w:p w:rsidR="00277110" w:rsidP="007E6853" w:rsidRDefault="00277110" w14:paraId="4E270441" w14:textId="77777777">
    <w:pPr>
      <w:pStyle w:val="Footer"/>
      <w:jc w:val="right"/>
      <w:rPr>
        <w:noProof/>
        <w:lang w:val="en-AU"/>
      </w:rPr>
    </w:pPr>
  </w:p>
  <w:p w:rsidR="0B93A949" w:rsidP="007E6853" w:rsidRDefault="0B93A949" w14:paraId="3E7A98F2" w14:textId="08442155">
    <w:pPr>
      <w:pStyle w:val="Footer"/>
      <w:jc w:val="right"/>
      <w:rPr>
        <w:noProof/>
        <w:lang w:val="en-AU"/>
      </w:rPr>
    </w:pPr>
    <w:r w:rsidRPr="0B93A949">
      <w:rPr>
        <w:noProof/>
        <w:lang w:val="en-AU"/>
      </w:rPr>
      <w:fldChar w:fldCharType="begin"/>
    </w:r>
    <w:r w:rsidRPr="0B93A949">
      <w:rPr>
        <w:lang w:val="en-AU"/>
      </w:rPr>
      <w:instrText xml:space="preserve"> PAGE   \* MERGEFORMAT </w:instrText>
    </w:r>
    <w:r w:rsidRPr="0B93A949">
      <w:rPr>
        <w:lang w:val="en-AU"/>
      </w:rPr>
      <w:fldChar w:fldCharType="separate"/>
    </w:r>
    <w:r w:rsidRPr="0B93A949">
      <w:rPr>
        <w:noProof/>
        <w:lang w:val="en-AU"/>
      </w:rPr>
      <w:t>1</w:t>
    </w:r>
    <w:r w:rsidRPr="0B93A949">
      <w:rPr>
        <w:noProof/>
        <w:lang w:val="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7442C" w:rsidP="00206FB7" w:rsidRDefault="0077442C" w14:paraId="080664B1" w14:textId="77777777">
      <w:pPr>
        <w:spacing w:after="0" w:line="240" w:lineRule="auto"/>
      </w:pPr>
      <w:r>
        <w:separator/>
      </w:r>
    </w:p>
  </w:footnote>
  <w:footnote w:type="continuationSeparator" w:id="0">
    <w:p w:rsidR="0077442C" w:rsidP="00206FB7" w:rsidRDefault="0077442C" w14:paraId="6AC1A816" w14:textId="77777777">
      <w:pPr>
        <w:spacing w:after="0" w:line="240" w:lineRule="auto"/>
      </w:pPr>
      <w:r>
        <w:continuationSeparator/>
      </w:r>
    </w:p>
  </w:footnote>
  <w:footnote w:type="continuationNotice" w:id="1">
    <w:p w:rsidR="0077442C" w:rsidRDefault="0077442C" w14:paraId="79EA870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6EB3209" w:rsidTr="16EB3209" w14:paraId="0C365C2B" w14:textId="77777777">
      <w:tc>
        <w:tcPr>
          <w:tcW w:w="3005" w:type="dxa"/>
        </w:tcPr>
        <w:p w:rsidR="16EB3209" w:rsidP="16EB3209" w:rsidRDefault="16EB3209" w14:paraId="1008ACB4" w14:textId="448063B1">
          <w:pPr>
            <w:pStyle w:val="Header"/>
            <w:ind w:left="-115"/>
          </w:pPr>
        </w:p>
      </w:tc>
      <w:tc>
        <w:tcPr>
          <w:tcW w:w="3005" w:type="dxa"/>
        </w:tcPr>
        <w:p w:rsidR="16EB3209" w:rsidP="16EB3209" w:rsidRDefault="16EB3209" w14:paraId="6ADA7B41" w14:textId="1D4171F4">
          <w:pPr>
            <w:pStyle w:val="Header"/>
            <w:jc w:val="center"/>
          </w:pPr>
        </w:p>
      </w:tc>
      <w:tc>
        <w:tcPr>
          <w:tcW w:w="3005" w:type="dxa"/>
        </w:tcPr>
        <w:p w:rsidR="16EB3209" w:rsidP="007D50C9" w:rsidRDefault="007D50C9" w14:paraId="71A80355" w14:textId="618B9503">
          <w:pPr>
            <w:pStyle w:val="Header"/>
            <w:ind w:right="-115"/>
            <w:jc w:val="right"/>
          </w:pPr>
          <w:r w:rsidRPr="007D50C9">
            <w:t>FYP</w:t>
          </w:r>
          <w:r>
            <w:t xml:space="preserve"> </w:t>
          </w:r>
          <w:r w:rsidRPr="007D50C9">
            <w:t>Proposal Report</w:t>
          </w:r>
        </w:p>
      </w:tc>
    </w:tr>
  </w:tbl>
  <w:p w:rsidR="005B2CE3" w:rsidRDefault="005B2CE3" w14:paraId="6B12EC4B" w14:textId="3CD859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6EB3209" w:rsidTr="16EB3209" w14:paraId="2BF5BBF3" w14:textId="77777777">
      <w:tc>
        <w:tcPr>
          <w:tcW w:w="3005" w:type="dxa"/>
        </w:tcPr>
        <w:p w:rsidR="16EB3209" w:rsidP="16EB3209" w:rsidRDefault="16EB3209" w14:paraId="3021B2EC" w14:textId="6E6B6DEB">
          <w:pPr>
            <w:pStyle w:val="Header"/>
            <w:ind w:left="-115"/>
          </w:pPr>
        </w:p>
      </w:tc>
      <w:tc>
        <w:tcPr>
          <w:tcW w:w="3005" w:type="dxa"/>
        </w:tcPr>
        <w:p w:rsidR="16EB3209" w:rsidP="16EB3209" w:rsidRDefault="16EB3209" w14:paraId="4970FB72" w14:textId="648B6F68">
          <w:pPr>
            <w:pStyle w:val="Header"/>
            <w:jc w:val="center"/>
          </w:pPr>
        </w:p>
      </w:tc>
      <w:tc>
        <w:tcPr>
          <w:tcW w:w="3005" w:type="dxa"/>
        </w:tcPr>
        <w:p w:rsidR="16EB3209" w:rsidP="16EB3209" w:rsidRDefault="00276EB2" w14:paraId="7ECDE32E" w14:textId="43BC6AEB">
          <w:pPr>
            <w:pStyle w:val="Header"/>
            <w:ind w:right="-115"/>
            <w:jc w:val="right"/>
          </w:pPr>
          <w:r w:rsidRPr="007D50C9">
            <w:t>FYP</w:t>
          </w:r>
          <w:r>
            <w:t xml:space="preserve"> </w:t>
          </w:r>
          <w:r w:rsidRPr="007D50C9">
            <w:t>Proposal Report</w:t>
          </w:r>
        </w:p>
      </w:tc>
    </w:tr>
  </w:tbl>
  <w:p w:rsidR="005B2CE3" w:rsidRDefault="005B2CE3" w14:paraId="3C2D295A" w14:textId="365321E5">
    <w:pPr>
      <w:pStyle w:val="Header"/>
    </w:pPr>
  </w:p>
</w:hdr>
</file>

<file path=word/intelligence2.xml><?xml version="1.0" encoding="utf-8"?>
<int2:intelligence xmlns:int2="http://schemas.microsoft.com/office/intelligence/2020/intelligence" xmlns:oel="http://schemas.microsoft.com/office/2019/extlst">
  <int2:observations>
    <int2:textHash int2:hashCode="x3Ap/u/7JDcGzc" int2:id="2kFq85S7">
      <int2:state int2:value="Rejected" int2:type="AugLoop_Text_Critique"/>
    </int2:textHash>
    <int2:textHash int2:hashCode="IXMPIS+nNNqswD" int2:id="D1d7IYYm">
      <int2:state int2:value="Rejected" int2:type="AugLoop_Text_Critique"/>
    </int2:textHash>
    <int2:textHash int2:hashCode="Eo2fD8du+ZiO8a" int2:id="HdJT8XSc">
      <int2:state int2:value="Rejected" int2:type="AugLoop_Text_Critique"/>
    </int2:textHash>
    <int2:textHash int2:hashCode="rnSuvDRw+Ll0A5" int2:id="KDrkYsyq">
      <int2:state int2:value="Rejected" int2:type="AugLoop_Text_Critique"/>
    </int2:textHash>
    <int2:textHash int2:hashCode="mf5PC1BINEmcHb" int2:id="M2UusW3o">
      <int2:state int2:value="Rejected" int2:type="AugLoop_Text_Critique"/>
    </int2:textHash>
    <int2:textHash int2:hashCode="J01d1iI+8SZcaX" int2:id="N2ZFxbqF">
      <int2:state int2:value="Rejected" int2:type="AugLoop_Text_Critique"/>
    </int2:textHash>
    <int2:textHash int2:hashCode="ZjZsVdj/KNezKd" int2:id="Wg7D0FtF">
      <int2:state int2:value="Rejected" int2:type="AugLoop_Text_Critique"/>
    </int2:textHash>
    <int2:textHash int2:hashCode="dwFkh4OU1ifukz" int2:id="WgADKmrv">
      <int2:state int2:value="Rejected" int2:type="AugLoop_Text_Critique"/>
    </int2:textHash>
    <int2:textHash int2:hashCode="UFAPEcOFRFE7Nz" int2:id="e48aItzz">
      <int2:state int2:value="Rejected" int2:type="AugLoop_Text_Critique"/>
    </int2:textHash>
    <int2:textHash int2:hashCode="x25UjjMGz+jJPj" int2:id="lN5JblHR">
      <int2:state int2:value="Rejected" int2:type="AugLoop_Text_Critique"/>
    </int2:textHash>
    <int2:textHash int2:hashCode="Mupt+yjwMNoqii" int2:id="qwLAV6hQ">
      <int2:state int2:value="Rejected" int2:type="AugLoop_Text_Critique"/>
    </int2:textHash>
    <int2:bookmark int2:bookmarkName="_Int_74Ilyvxq" int2:invalidationBookmarkName="" int2:hashCode="rnnqHpxjkantg6" int2:id="N0cUvl7P">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764"/>
    <w:multiLevelType w:val="hybridMultilevel"/>
    <w:tmpl w:val="1EA2AAFE"/>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022D2C65"/>
    <w:multiLevelType w:val="hybridMultilevel"/>
    <w:tmpl w:val="8EE0A87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 w15:restartNumberingAfterBreak="0">
    <w:nsid w:val="05AA7897"/>
    <w:multiLevelType w:val="hybridMultilevel"/>
    <w:tmpl w:val="2C04FBA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 w15:restartNumberingAfterBreak="0">
    <w:nsid w:val="08376321"/>
    <w:multiLevelType w:val="hybridMultilevel"/>
    <w:tmpl w:val="8900515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15657D23"/>
    <w:multiLevelType w:val="hybridMultilevel"/>
    <w:tmpl w:val="0C80F8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51466C"/>
    <w:multiLevelType w:val="hybridMultilevel"/>
    <w:tmpl w:val="9CE47B4C"/>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7DD0D4A"/>
    <w:multiLevelType w:val="hybridMultilevel"/>
    <w:tmpl w:val="36A818B6"/>
    <w:lvl w:ilvl="0" w:tplc="7618090A">
      <w:start w:val="1"/>
      <w:numFmt w:val="decimal"/>
      <w:lvlText w:val="%1."/>
      <w:lvlJc w:val="left"/>
      <w:pPr>
        <w:ind w:left="720" w:hanging="360"/>
      </w:pPr>
    </w:lvl>
    <w:lvl w:ilvl="1" w:tplc="09C2B404">
      <w:start w:val="1"/>
      <w:numFmt w:val="lowerLetter"/>
      <w:lvlText w:val="%2."/>
      <w:lvlJc w:val="left"/>
      <w:pPr>
        <w:ind w:left="1440" w:hanging="360"/>
      </w:pPr>
    </w:lvl>
    <w:lvl w:ilvl="2" w:tplc="B2D4167C">
      <w:start w:val="1"/>
      <w:numFmt w:val="lowerRoman"/>
      <w:lvlText w:val="%3."/>
      <w:lvlJc w:val="right"/>
      <w:pPr>
        <w:ind w:left="2160" w:hanging="180"/>
      </w:pPr>
    </w:lvl>
    <w:lvl w:ilvl="3" w:tplc="F8EE44E2">
      <w:start w:val="1"/>
      <w:numFmt w:val="decimal"/>
      <w:lvlText w:val="%4."/>
      <w:lvlJc w:val="left"/>
      <w:pPr>
        <w:ind w:left="2880" w:hanging="360"/>
      </w:pPr>
    </w:lvl>
    <w:lvl w:ilvl="4" w:tplc="24ECC6DC">
      <w:start w:val="1"/>
      <w:numFmt w:val="lowerLetter"/>
      <w:lvlText w:val="%5."/>
      <w:lvlJc w:val="left"/>
      <w:pPr>
        <w:ind w:left="3600" w:hanging="360"/>
      </w:pPr>
    </w:lvl>
    <w:lvl w:ilvl="5" w:tplc="59964C98">
      <w:start w:val="1"/>
      <w:numFmt w:val="lowerRoman"/>
      <w:lvlText w:val="%6."/>
      <w:lvlJc w:val="right"/>
      <w:pPr>
        <w:ind w:left="4320" w:hanging="180"/>
      </w:pPr>
    </w:lvl>
    <w:lvl w:ilvl="6" w:tplc="E016590A">
      <w:start w:val="1"/>
      <w:numFmt w:val="decimal"/>
      <w:lvlText w:val="%7."/>
      <w:lvlJc w:val="left"/>
      <w:pPr>
        <w:ind w:left="5040" w:hanging="360"/>
      </w:pPr>
    </w:lvl>
    <w:lvl w:ilvl="7" w:tplc="273C9DB2">
      <w:start w:val="1"/>
      <w:numFmt w:val="lowerLetter"/>
      <w:lvlText w:val="%8."/>
      <w:lvlJc w:val="left"/>
      <w:pPr>
        <w:ind w:left="5760" w:hanging="360"/>
      </w:pPr>
    </w:lvl>
    <w:lvl w:ilvl="8" w:tplc="26C8185E">
      <w:start w:val="1"/>
      <w:numFmt w:val="lowerRoman"/>
      <w:lvlText w:val="%9."/>
      <w:lvlJc w:val="right"/>
      <w:pPr>
        <w:ind w:left="6480" w:hanging="180"/>
      </w:pPr>
    </w:lvl>
  </w:abstractNum>
  <w:abstractNum w:abstractNumId="7" w15:restartNumberingAfterBreak="0">
    <w:nsid w:val="188F65DA"/>
    <w:multiLevelType w:val="hybridMultilevel"/>
    <w:tmpl w:val="3E92BB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262BBE"/>
    <w:multiLevelType w:val="hybridMultilevel"/>
    <w:tmpl w:val="FFFFFFFF"/>
    <w:lvl w:ilvl="0" w:tplc="DE1EB218">
      <w:start w:val="1"/>
      <w:numFmt w:val="decimal"/>
      <w:lvlText w:val="%1."/>
      <w:lvlJc w:val="left"/>
      <w:pPr>
        <w:ind w:left="720" w:hanging="360"/>
      </w:pPr>
    </w:lvl>
    <w:lvl w:ilvl="1" w:tplc="EA94BEB8">
      <w:start w:val="1"/>
      <w:numFmt w:val="lowerLetter"/>
      <w:lvlText w:val="%2."/>
      <w:lvlJc w:val="left"/>
      <w:pPr>
        <w:ind w:left="1440" w:hanging="360"/>
      </w:pPr>
    </w:lvl>
    <w:lvl w:ilvl="2" w:tplc="3A0EB45C">
      <w:start w:val="1"/>
      <w:numFmt w:val="lowerRoman"/>
      <w:lvlText w:val="%3."/>
      <w:lvlJc w:val="right"/>
      <w:pPr>
        <w:ind w:left="2160" w:hanging="180"/>
      </w:pPr>
    </w:lvl>
    <w:lvl w:ilvl="3" w:tplc="A46C5F80">
      <w:start w:val="1"/>
      <w:numFmt w:val="decimal"/>
      <w:lvlText w:val="%4."/>
      <w:lvlJc w:val="left"/>
      <w:pPr>
        <w:ind w:left="2880" w:hanging="360"/>
      </w:pPr>
    </w:lvl>
    <w:lvl w:ilvl="4" w:tplc="1EF4CB92">
      <w:start w:val="1"/>
      <w:numFmt w:val="lowerLetter"/>
      <w:lvlText w:val="%5."/>
      <w:lvlJc w:val="left"/>
      <w:pPr>
        <w:ind w:left="3600" w:hanging="360"/>
      </w:pPr>
    </w:lvl>
    <w:lvl w:ilvl="5" w:tplc="35763E36">
      <w:start w:val="1"/>
      <w:numFmt w:val="lowerRoman"/>
      <w:lvlText w:val="%6."/>
      <w:lvlJc w:val="right"/>
      <w:pPr>
        <w:ind w:left="4320" w:hanging="180"/>
      </w:pPr>
    </w:lvl>
    <w:lvl w:ilvl="6" w:tplc="1C7E70EE">
      <w:start w:val="1"/>
      <w:numFmt w:val="decimal"/>
      <w:lvlText w:val="%7."/>
      <w:lvlJc w:val="left"/>
      <w:pPr>
        <w:ind w:left="5040" w:hanging="360"/>
      </w:pPr>
    </w:lvl>
    <w:lvl w:ilvl="7" w:tplc="B34E44FE">
      <w:start w:val="1"/>
      <w:numFmt w:val="lowerLetter"/>
      <w:lvlText w:val="%8."/>
      <w:lvlJc w:val="left"/>
      <w:pPr>
        <w:ind w:left="5760" w:hanging="360"/>
      </w:pPr>
    </w:lvl>
    <w:lvl w:ilvl="8" w:tplc="18747CDE">
      <w:start w:val="1"/>
      <w:numFmt w:val="lowerRoman"/>
      <w:lvlText w:val="%9."/>
      <w:lvlJc w:val="right"/>
      <w:pPr>
        <w:ind w:left="6480" w:hanging="180"/>
      </w:pPr>
    </w:lvl>
  </w:abstractNum>
  <w:abstractNum w:abstractNumId="9" w15:restartNumberingAfterBreak="0">
    <w:nsid w:val="24185C73"/>
    <w:multiLevelType w:val="hybridMultilevel"/>
    <w:tmpl w:val="E6D4E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EF2DE9"/>
    <w:multiLevelType w:val="hybridMultilevel"/>
    <w:tmpl w:val="B1CA2D3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8D0238"/>
    <w:multiLevelType w:val="hybridMultilevel"/>
    <w:tmpl w:val="1E8679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56050"/>
    <w:multiLevelType w:val="multilevel"/>
    <w:tmpl w:val="7562BA20"/>
    <w:lvl w:ilvl="0">
      <w:start w:val="2"/>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9501408"/>
    <w:multiLevelType w:val="multilevel"/>
    <w:tmpl w:val="03CAD614"/>
    <w:lvl w:ilvl="0">
      <w:start w:val="1"/>
      <w:numFmt w:val="decimal"/>
      <w:lvlText w:val="%1."/>
      <w:lvlJc w:val="left"/>
      <w:pPr>
        <w:ind w:left="720" w:hanging="360"/>
      </w:pPr>
    </w:lvl>
    <w:lvl w:ilvl="1">
      <w:start w:val="2"/>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A57795D"/>
    <w:multiLevelType w:val="hybridMultilevel"/>
    <w:tmpl w:val="E6D4E0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7B56AC"/>
    <w:multiLevelType w:val="multilevel"/>
    <w:tmpl w:val="ACB063E4"/>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11B046A"/>
    <w:multiLevelType w:val="hybridMultilevel"/>
    <w:tmpl w:val="0E262D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B36558"/>
    <w:multiLevelType w:val="hybridMultilevel"/>
    <w:tmpl w:val="42C4D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823AC8"/>
    <w:multiLevelType w:val="hybridMultilevel"/>
    <w:tmpl w:val="FFFFFFFF"/>
    <w:lvl w:ilvl="0" w:tplc="783E3E3A">
      <w:start w:val="1"/>
      <w:numFmt w:val="decimal"/>
      <w:lvlText w:val="%1."/>
      <w:lvlJc w:val="left"/>
      <w:pPr>
        <w:ind w:left="720" w:hanging="360"/>
      </w:pPr>
    </w:lvl>
    <w:lvl w:ilvl="1" w:tplc="BBECEC60">
      <w:start w:val="1"/>
      <w:numFmt w:val="lowerLetter"/>
      <w:lvlText w:val="%2."/>
      <w:lvlJc w:val="left"/>
      <w:pPr>
        <w:ind w:left="1440" w:hanging="360"/>
      </w:pPr>
    </w:lvl>
    <w:lvl w:ilvl="2" w:tplc="CE40E976">
      <w:start w:val="1"/>
      <w:numFmt w:val="lowerRoman"/>
      <w:lvlText w:val="%3."/>
      <w:lvlJc w:val="right"/>
      <w:pPr>
        <w:ind w:left="2160" w:hanging="180"/>
      </w:pPr>
    </w:lvl>
    <w:lvl w:ilvl="3" w:tplc="FFCAAEBC">
      <w:start w:val="1"/>
      <w:numFmt w:val="decimal"/>
      <w:lvlText w:val="%4."/>
      <w:lvlJc w:val="left"/>
      <w:pPr>
        <w:ind w:left="2880" w:hanging="360"/>
      </w:pPr>
    </w:lvl>
    <w:lvl w:ilvl="4" w:tplc="F8E86BB8">
      <w:start w:val="1"/>
      <w:numFmt w:val="lowerLetter"/>
      <w:lvlText w:val="%5."/>
      <w:lvlJc w:val="left"/>
      <w:pPr>
        <w:ind w:left="3600" w:hanging="360"/>
      </w:pPr>
    </w:lvl>
    <w:lvl w:ilvl="5" w:tplc="120C93C2">
      <w:start w:val="1"/>
      <w:numFmt w:val="lowerRoman"/>
      <w:lvlText w:val="%6."/>
      <w:lvlJc w:val="right"/>
      <w:pPr>
        <w:ind w:left="4320" w:hanging="180"/>
      </w:pPr>
    </w:lvl>
    <w:lvl w:ilvl="6" w:tplc="0C1E3D3A">
      <w:start w:val="1"/>
      <w:numFmt w:val="decimal"/>
      <w:lvlText w:val="%7."/>
      <w:lvlJc w:val="left"/>
      <w:pPr>
        <w:ind w:left="5040" w:hanging="360"/>
      </w:pPr>
    </w:lvl>
    <w:lvl w:ilvl="7" w:tplc="32F431A2">
      <w:start w:val="1"/>
      <w:numFmt w:val="lowerLetter"/>
      <w:lvlText w:val="%8."/>
      <w:lvlJc w:val="left"/>
      <w:pPr>
        <w:ind w:left="5760" w:hanging="360"/>
      </w:pPr>
    </w:lvl>
    <w:lvl w:ilvl="8" w:tplc="98580632">
      <w:start w:val="1"/>
      <w:numFmt w:val="lowerRoman"/>
      <w:lvlText w:val="%9."/>
      <w:lvlJc w:val="right"/>
      <w:pPr>
        <w:ind w:left="6480" w:hanging="180"/>
      </w:pPr>
    </w:lvl>
  </w:abstractNum>
  <w:abstractNum w:abstractNumId="19" w15:restartNumberingAfterBreak="0">
    <w:nsid w:val="459766BF"/>
    <w:multiLevelType w:val="multilevel"/>
    <w:tmpl w:val="D8A0F7FC"/>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9B158C8"/>
    <w:multiLevelType w:val="hybridMultilevel"/>
    <w:tmpl w:val="36EA2B86"/>
    <w:lvl w:ilvl="0" w:tplc="6D5495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4022948"/>
    <w:multiLevelType w:val="hybridMultilevel"/>
    <w:tmpl w:val="CD1684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8E99D8"/>
    <w:multiLevelType w:val="hybridMultilevel"/>
    <w:tmpl w:val="FFFFFFFF"/>
    <w:lvl w:ilvl="0" w:tplc="73D8B734">
      <w:start w:val="1"/>
      <w:numFmt w:val="decimal"/>
      <w:lvlText w:val="%1."/>
      <w:lvlJc w:val="left"/>
      <w:pPr>
        <w:ind w:left="720" w:hanging="360"/>
      </w:pPr>
    </w:lvl>
    <w:lvl w:ilvl="1" w:tplc="C57806A8">
      <w:start w:val="1"/>
      <w:numFmt w:val="lowerLetter"/>
      <w:lvlText w:val="%2."/>
      <w:lvlJc w:val="left"/>
      <w:pPr>
        <w:ind w:left="1440" w:hanging="360"/>
      </w:pPr>
    </w:lvl>
    <w:lvl w:ilvl="2" w:tplc="ABD489A8">
      <w:start w:val="1"/>
      <w:numFmt w:val="lowerRoman"/>
      <w:lvlText w:val="%3."/>
      <w:lvlJc w:val="right"/>
      <w:pPr>
        <w:ind w:left="2160" w:hanging="180"/>
      </w:pPr>
    </w:lvl>
    <w:lvl w:ilvl="3" w:tplc="91D2A196">
      <w:start w:val="1"/>
      <w:numFmt w:val="decimal"/>
      <w:lvlText w:val="%4."/>
      <w:lvlJc w:val="left"/>
      <w:pPr>
        <w:ind w:left="2880" w:hanging="360"/>
      </w:pPr>
    </w:lvl>
    <w:lvl w:ilvl="4" w:tplc="855CA2A6">
      <w:start w:val="1"/>
      <w:numFmt w:val="lowerLetter"/>
      <w:lvlText w:val="%5."/>
      <w:lvlJc w:val="left"/>
      <w:pPr>
        <w:ind w:left="3600" w:hanging="360"/>
      </w:pPr>
    </w:lvl>
    <w:lvl w:ilvl="5" w:tplc="41A6CFFA">
      <w:start w:val="1"/>
      <w:numFmt w:val="lowerRoman"/>
      <w:lvlText w:val="%6."/>
      <w:lvlJc w:val="right"/>
      <w:pPr>
        <w:ind w:left="4320" w:hanging="180"/>
      </w:pPr>
    </w:lvl>
    <w:lvl w:ilvl="6" w:tplc="3D80B73E">
      <w:start w:val="1"/>
      <w:numFmt w:val="decimal"/>
      <w:lvlText w:val="%7."/>
      <w:lvlJc w:val="left"/>
      <w:pPr>
        <w:ind w:left="5040" w:hanging="360"/>
      </w:pPr>
    </w:lvl>
    <w:lvl w:ilvl="7" w:tplc="619861C0">
      <w:start w:val="1"/>
      <w:numFmt w:val="lowerLetter"/>
      <w:lvlText w:val="%8."/>
      <w:lvlJc w:val="left"/>
      <w:pPr>
        <w:ind w:left="5760" w:hanging="360"/>
      </w:pPr>
    </w:lvl>
    <w:lvl w:ilvl="8" w:tplc="584CF5FA">
      <w:start w:val="1"/>
      <w:numFmt w:val="lowerRoman"/>
      <w:lvlText w:val="%9."/>
      <w:lvlJc w:val="right"/>
      <w:pPr>
        <w:ind w:left="6480" w:hanging="180"/>
      </w:pPr>
    </w:lvl>
  </w:abstractNum>
  <w:abstractNum w:abstractNumId="23" w15:restartNumberingAfterBreak="0">
    <w:nsid w:val="60CB23CB"/>
    <w:multiLevelType w:val="hybridMultilevel"/>
    <w:tmpl w:val="D3C815F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626C1150"/>
    <w:multiLevelType w:val="multilevel"/>
    <w:tmpl w:val="CC627AA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9B8DE14"/>
    <w:multiLevelType w:val="hybridMultilevel"/>
    <w:tmpl w:val="FFFFFFFF"/>
    <w:lvl w:ilvl="0" w:tplc="CCCE8C72">
      <w:start w:val="1"/>
      <w:numFmt w:val="decimal"/>
      <w:lvlText w:val="%1."/>
      <w:lvlJc w:val="left"/>
      <w:pPr>
        <w:ind w:left="720" w:hanging="360"/>
      </w:pPr>
    </w:lvl>
    <w:lvl w:ilvl="1" w:tplc="749E7474">
      <w:start w:val="1"/>
      <w:numFmt w:val="lowerLetter"/>
      <w:lvlText w:val="%2."/>
      <w:lvlJc w:val="left"/>
      <w:pPr>
        <w:ind w:left="1440" w:hanging="360"/>
      </w:pPr>
    </w:lvl>
    <w:lvl w:ilvl="2" w:tplc="E782252C">
      <w:start w:val="1"/>
      <w:numFmt w:val="lowerRoman"/>
      <w:lvlText w:val="%3."/>
      <w:lvlJc w:val="right"/>
      <w:pPr>
        <w:ind w:left="2160" w:hanging="180"/>
      </w:pPr>
    </w:lvl>
    <w:lvl w:ilvl="3" w:tplc="89AE5D0E">
      <w:start w:val="1"/>
      <w:numFmt w:val="decimal"/>
      <w:lvlText w:val="%4."/>
      <w:lvlJc w:val="left"/>
      <w:pPr>
        <w:ind w:left="2880" w:hanging="360"/>
      </w:pPr>
    </w:lvl>
    <w:lvl w:ilvl="4" w:tplc="417A41F2">
      <w:start w:val="1"/>
      <w:numFmt w:val="lowerLetter"/>
      <w:lvlText w:val="%5."/>
      <w:lvlJc w:val="left"/>
      <w:pPr>
        <w:ind w:left="3600" w:hanging="360"/>
      </w:pPr>
    </w:lvl>
    <w:lvl w:ilvl="5" w:tplc="6C3EF160">
      <w:start w:val="1"/>
      <w:numFmt w:val="lowerRoman"/>
      <w:lvlText w:val="%6."/>
      <w:lvlJc w:val="right"/>
      <w:pPr>
        <w:ind w:left="4320" w:hanging="180"/>
      </w:pPr>
    </w:lvl>
    <w:lvl w:ilvl="6" w:tplc="9C5E2A70">
      <w:start w:val="1"/>
      <w:numFmt w:val="decimal"/>
      <w:lvlText w:val="%7."/>
      <w:lvlJc w:val="left"/>
      <w:pPr>
        <w:ind w:left="5040" w:hanging="360"/>
      </w:pPr>
    </w:lvl>
    <w:lvl w:ilvl="7" w:tplc="673AAE8C">
      <w:start w:val="1"/>
      <w:numFmt w:val="lowerLetter"/>
      <w:lvlText w:val="%8."/>
      <w:lvlJc w:val="left"/>
      <w:pPr>
        <w:ind w:left="5760" w:hanging="360"/>
      </w:pPr>
    </w:lvl>
    <w:lvl w:ilvl="8" w:tplc="DB029E7E">
      <w:start w:val="1"/>
      <w:numFmt w:val="lowerRoman"/>
      <w:lvlText w:val="%9."/>
      <w:lvlJc w:val="right"/>
      <w:pPr>
        <w:ind w:left="6480" w:hanging="180"/>
      </w:pPr>
    </w:lvl>
  </w:abstractNum>
  <w:abstractNum w:abstractNumId="26" w15:restartNumberingAfterBreak="0">
    <w:nsid w:val="70314503"/>
    <w:multiLevelType w:val="multilevel"/>
    <w:tmpl w:val="8AC668C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79911088"/>
    <w:multiLevelType w:val="hybridMultilevel"/>
    <w:tmpl w:val="B89254AA"/>
    <w:lvl w:ilvl="0" w:tplc="5ED0EE42">
      <w:start w:val="1"/>
      <w:numFmt w:val="bullet"/>
      <w:lvlText w:val=""/>
      <w:lvlJc w:val="left"/>
      <w:pPr>
        <w:ind w:left="14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545486872">
    <w:abstractNumId w:val="8"/>
  </w:num>
  <w:num w:numId="2" w16cid:durableId="187760826">
    <w:abstractNumId w:val="22"/>
  </w:num>
  <w:num w:numId="3" w16cid:durableId="1330524695">
    <w:abstractNumId w:val="18"/>
  </w:num>
  <w:num w:numId="4" w16cid:durableId="610667494">
    <w:abstractNumId w:val="25"/>
  </w:num>
  <w:num w:numId="5" w16cid:durableId="1163620713">
    <w:abstractNumId w:val="6"/>
  </w:num>
  <w:num w:numId="6" w16cid:durableId="1439985121">
    <w:abstractNumId w:val="27"/>
  </w:num>
  <w:num w:numId="7" w16cid:durableId="1911385059">
    <w:abstractNumId w:val="13"/>
  </w:num>
  <w:num w:numId="8" w16cid:durableId="1947424231">
    <w:abstractNumId w:val="7"/>
  </w:num>
  <w:num w:numId="9" w16cid:durableId="1257908002">
    <w:abstractNumId w:val="5"/>
  </w:num>
  <w:num w:numId="10" w16cid:durableId="1810971823">
    <w:abstractNumId w:val="16"/>
  </w:num>
  <w:num w:numId="11" w16cid:durableId="747045141">
    <w:abstractNumId w:val="21"/>
  </w:num>
  <w:num w:numId="12" w16cid:durableId="582300770">
    <w:abstractNumId w:val="17"/>
  </w:num>
  <w:num w:numId="13" w16cid:durableId="1852066309">
    <w:abstractNumId w:val="3"/>
  </w:num>
  <w:num w:numId="14" w16cid:durableId="823357854">
    <w:abstractNumId w:val="4"/>
  </w:num>
  <w:num w:numId="15" w16cid:durableId="898321523">
    <w:abstractNumId w:val="9"/>
  </w:num>
  <w:num w:numId="16" w16cid:durableId="1529639769">
    <w:abstractNumId w:val="14"/>
  </w:num>
  <w:num w:numId="17" w16cid:durableId="1809781343">
    <w:abstractNumId w:val="23"/>
  </w:num>
  <w:num w:numId="18" w16cid:durableId="332151565">
    <w:abstractNumId w:val="26"/>
  </w:num>
  <w:num w:numId="19" w16cid:durableId="1488857144">
    <w:abstractNumId w:val="0"/>
  </w:num>
  <w:num w:numId="20" w16cid:durableId="1962301841">
    <w:abstractNumId w:val="24"/>
  </w:num>
  <w:num w:numId="21" w16cid:durableId="1962766654">
    <w:abstractNumId w:val="19"/>
  </w:num>
  <w:num w:numId="22" w16cid:durableId="145517029">
    <w:abstractNumId w:val="12"/>
  </w:num>
  <w:num w:numId="23" w16cid:durableId="268200227">
    <w:abstractNumId w:val="20"/>
  </w:num>
  <w:num w:numId="24" w16cid:durableId="838696813">
    <w:abstractNumId w:val="1"/>
  </w:num>
  <w:num w:numId="25" w16cid:durableId="265698779">
    <w:abstractNumId w:val="2"/>
  </w:num>
  <w:num w:numId="26" w16cid:durableId="2087071274">
    <w:abstractNumId w:val="11"/>
  </w:num>
  <w:num w:numId="27" w16cid:durableId="965549044">
    <w:abstractNumId w:val="10"/>
  </w:num>
  <w:num w:numId="28" w16cid:durableId="155852484">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bordersDoNotSurroundHeader/>
  <w:bordersDoNotSurroundFooter/>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5CA1"/>
    <w:rsid w:val="0000051F"/>
    <w:rsid w:val="00000C31"/>
    <w:rsid w:val="00000CEF"/>
    <w:rsid w:val="00001DF9"/>
    <w:rsid w:val="00002081"/>
    <w:rsid w:val="00002160"/>
    <w:rsid w:val="00002716"/>
    <w:rsid w:val="00002C14"/>
    <w:rsid w:val="00002E39"/>
    <w:rsid w:val="0000310B"/>
    <w:rsid w:val="000031F5"/>
    <w:rsid w:val="0000342A"/>
    <w:rsid w:val="00003616"/>
    <w:rsid w:val="00005D40"/>
    <w:rsid w:val="00006AE0"/>
    <w:rsid w:val="00006F5E"/>
    <w:rsid w:val="00006F91"/>
    <w:rsid w:val="00007047"/>
    <w:rsid w:val="0000714D"/>
    <w:rsid w:val="0000D480"/>
    <w:rsid w:val="000108C3"/>
    <w:rsid w:val="00013569"/>
    <w:rsid w:val="00013702"/>
    <w:rsid w:val="00014993"/>
    <w:rsid w:val="00014EF5"/>
    <w:rsid w:val="0001581D"/>
    <w:rsid w:val="000169A8"/>
    <w:rsid w:val="000207EC"/>
    <w:rsid w:val="00021852"/>
    <w:rsid w:val="00023206"/>
    <w:rsid w:val="00023433"/>
    <w:rsid w:val="000242B9"/>
    <w:rsid w:val="000251EE"/>
    <w:rsid w:val="00026792"/>
    <w:rsid w:val="00027012"/>
    <w:rsid w:val="0002738B"/>
    <w:rsid w:val="00027EFD"/>
    <w:rsid w:val="00030B4E"/>
    <w:rsid w:val="00030B57"/>
    <w:rsid w:val="00031036"/>
    <w:rsid w:val="000311B4"/>
    <w:rsid w:val="000314BE"/>
    <w:rsid w:val="00031F89"/>
    <w:rsid w:val="00033407"/>
    <w:rsid w:val="000334CF"/>
    <w:rsid w:val="000358A6"/>
    <w:rsid w:val="00035DDF"/>
    <w:rsid w:val="0003703E"/>
    <w:rsid w:val="00037060"/>
    <w:rsid w:val="000373D8"/>
    <w:rsid w:val="000429F2"/>
    <w:rsid w:val="0004382F"/>
    <w:rsid w:val="00045322"/>
    <w:rsid w:val="0004546F"/>
    <w:rsid w:val="0004731D"/>
    <w:rsid w:val="000513D5"/>
    <w:rsid w:val="00052510"/>
    <w:rsid w:val="00052B34"/>
    <w:rsid w:val="00052F7D"/>
    <w:rsid w:val="000536A0"/>
    <w:rsid w:val="000539F4"/>
    <w:rsid w:val="00054A9B"/>
    <w:rsid w:val="00055003"/>
    <w:rsid w:val="000551E1"/>
    <w:rsid w:val="00056206"/>
    <w:rsid w:val="00056B4A"/>
    <w:rsid w:val="00057326"/>
    <w:rsid w:val="00057411"/>
    <w:rsid w:val="00061044"/>
    <w:rsid w:val="00061393"/>
    <w:rsid w:val="00061E34"/>
    <w:rsid w:val="00062379"/>
    <w:rsid w:val="00062A47"/>
    <w:rsid w:val="00063277"/>
    <w:rsid w:val="0006414F"/>
    <w:rsid w:val="000644EB"/>
    <w:rsid w:val="000649FB"/>
    <w:rsid w:val="00066822"/>
    <w:rsid w:val="00067132"/>
    <w:rsid w:val="00067249"/>
    <w:rsid w:val="0006746E"/>
    <w:rsid w:val="000678E5"/>
    <w:rsid w:val="00070DCD"/>
    <w:rsid w:val="000712AF"/>
    <w:rsid w:val="00071C20"/>
    <w:rsid w:val="000722E9"/>
    <w:rsid w:val="0007240F"/>
    <w:rsid w:val="00072825"/>
    <w:rsid w:val="00072CE1"/>
    <w:rsid w:val="00073207"/>
    <w:rsid w:val="00074C9E"/>
    <w:rsid w:val="00076BA8"/>
    <w:rsid w:val="000771CE"/>
    <w:rsid w:val="000773DF"/>
    <w:rsid w:val="000802E0"/>
    <w:rsid w:val="00080C81"/>
    <w:rsid w:val="000817C5"/>
    <w:rsid w:val="000820A5"/>
    <w:rsid w:val="000829F5"/>
    <w:rsid w:val="00083E70"/>
    <w:rsid w:val="00084323"/>
    <w:rsid w:val="00084A20"/>
    <w:rsid w:val="00084C44"/>
    <w:rsid w:val="00085C18"/>
    <w:rsid w:val="000866CF"/>
    <w:rsid w:val="00090210"/>
    <w:rsid w:val="000907D4"/>
    <w:rsid w:val="00090F23"/>
    <w:rsid w:val="000925C3"/>
    <w:rsid w:val="00094440"/>
    <w:rsid w:val="00094E0A"/>
    <w:rsid w:val="00096349"/>
    <w:rsid w:val="00096F59"/>
    <w:rsid w:val="000975B9"/>
    <w:rsid w:val="00097D80"/>
    <w:rsid w:val="00097F08"/>
    <w:rsid w:val="000A01ED"/>
    <w:rsid w:val="000A043C"/>
    <w:rsid w:val="000A0A6F"/>
    <w:rsid w:val="000A160F"/>
    <w:rsid w:val="000A2722"/>
    <w:rsid w:val="000A39A3"/>
    <w:rsid w:val="000A44AE"/>
    <w:rsid w:val="000A45E3"/>
    <w:rsid w:val="000A4936"/>
    <w:rsid w:val="000A533E"/>
    <w:rsid w:val="000A5872"/>
    <w:rsid w:val="000A6AF3"/>
    <w:rsid w:val="000A6E3E"/>
    <w:rsid w:val="000A7232"/>
    <w:rsid w:val="000B05E4"/>
    <w:rsid w:val="000B3CD0"/>
    <w:rsid w:val="000B3D34"/>
    <w:rsid w:val="000B44C5"/>
    <w:rsid w:val="000B5A82"/>
    <w:rsid w:val="000C1C97"/>
    <w:rsid w:val="000C20BE"/>
    <w:rsid w:val="000C27F2"/>
    <w:rsid w:val="000C28D3"/>
    <w:rsid w:val="000C2936"/>
    <w:rsid w:val="000C383C"/>
    <w:rsid w:val="000C4538"/>
    <w:rsid w:val="000C518D"/>
    <w:rsid w:val="000C5223"/>
    <w:rsid w:val="000C54B0"/>
    <w:rsid w:val="000C5E5C"/>
    <w:rsid w:val="000C5F87"/>
    <w:rsid w:val="000C5FB4"/>
    <w:rsid w:val="000C601B"/>
    <w:rsid w:val="000C6AEE"/>
    <w:rsid w:val="000C6C69"/>
    <w:rsid w:val="000C72FB"/>
    <w:rsid w:val="000C73BC"/>
    <w:rsid w:val="000C7AAA"/>
    <w:rsid w:val="000D04DD"/>
    <w:rsid w:val="000D0D4E"/>
    <w:rsid w:val="000D2FFB"/>
    <w:rsid w:val="000D4A62"/>
    <w:rsid w:val="000D4C42"/>
    <w:rsid w:val="000D5507"/>
    <w:rsid w:val="000D61F4"/>
    <w:rsid w:val="000D7A03"/>
    <w:rsid w:val="000D7EF0"/>
    <w:rsid w:val="000E0001"/>
    <w:rsid w:val="000E10A2"/>
    <w:rsid w:val="000E1E08"/>
    <w:rsid w:val="000E289C"/>
    <w:rsid w:val="000E3545"/>
    <w:rsid w:val="000E62AC"/>
    <w:rsid w:val="000E6EBA"/>
    <w:rsid w:val="000E7208"/>
    <w:rsid w:val="000E747E"/>
    <w:rsid w:val="000E79D1"/>
    <w:rsid w:val="000E7F00"/>
    <w:rsid w:val="000F0847"/>
    <w:rsid w:val="000F0937"/>
    <w:rsid w:val="000F0B89"/>
    <w:rsid w:val="000F0ED1"/>
    <w:rsid w:val="000F38B9"/>
    <w:rsid w:val="000F4A90"/>
    <w:rsid w:val="000F50E4"/>
    <w:rsid w:val="000F570C"/>
    <w:rsid w:val="000F59C2"/>
    <w:rsid w:val="000F67B1"/>
    <w:rsid w:val="00100ABE"/>
    <w:rsid w:val="001014EF"/>
    <w:rsid w:val="001029D9"/>
    <w:rsid w:val="001033C8"/>
    <w:rsid w:val="00103D65"/>
    <w:rsid w:val="00106B24"/>
    <w:rsid w:val="00111076"/>
    <w:rsid w:val="001134DC"/>
    <w:rsid w:val="00113BBE"/>
    <w:rsid w:val="0011444D"/>
    <w:rsid w:val="00114D92"/>
    <w:rsid w:val="00115075"/>
    <w:rsid w:val="00115177"/>
    <w:rsid w:val="001159C0"/>
    <w:rsid w:val="00116A0C"/>
    <w:rsid w:val="00120123"/>
    <w:rsid w:val="0012081F"/>
    <w:rsid w:val="001208A6"/>
    <w:rsid w:val="001209B7"/>
    <w:rsid w:val="00121884"/>
    <w:rsid w:val="00122E61"/>
    <w:rsid w:val="00123A23"/>
    <w:rsid w:val="0012442A"/>
    <w:rsid w:val="00124FFC"/>
    <w:rsid w:val="00126A2A"/>
    <w:rsid w:val="001272DE"/>
    <w:rsid w:val="001273CA"/>
    <w:rsid w:val="00132EAA"/>
    <w:rsid w:val="00133D29"/>
    <w:rsid w:val="00135637"/>
    <w:rsid w:val="00136220"/>
    <w:rsid w:val="0013626A"/>
    <w:rsid w:val="00137180"/>
    <w:rsid w:val="00137229"/>
    <w:rsid w:val="0013734B"/>
    <w:rsid w:val="00137AED"/>
    <w:rsid w:val="00137D04"/>
    <w:rsid w:val="00141859"/>
    <w:rsid w:val="00141F54"/>
    <w:rsid w:val="001430C3"/>
    <w:rsid w:val="00143919"/>
    <w:rsid w:val="00143BEA"/>
    <w:rsid w:val="00144522"/>
    <w:rsid w:val="001448F3"/>
    <w:rsid w:val="00144BD6"/>
    <w:rsid w:val="0014699D"/>
    <w:rsid w:val="001479B1"/>
    <w:rsid w:val="001500D1"/>
    <w:rsid w:val="00150CEF"/>
    <w:rsid w:val="00150FC6"/>
    <w:rsid w:val="0015239B"/>
    <w:rsid w:val="0015248B"/>
    <w:rsid w:val="00153743"/>
    <w:rsid w:val="00154097"/>
    <w:rsid w:val="001555D6"/>
    <w:rsid w:val="00155B25"/>
    <w:rsid w:val="001676BD"/>
    <w:rsid w:val="00167953"/>
    <w:rsid w:val="00167FEE"/>
    <w:rsid w:val="00170912"/>
    <w:rsid w:val="00171613"/>
    <w:rsid w:val="00172832"/>
    <w:rsid w:val="00172B8D"/>
    <w:rsid w:val="00173813"/>
    <w:rsid w:val="00173B5C"/>
    <w:rsid w:val="0017513B"/>
    <w:rsid w:val="0017522D"/>
    <w:rsid w:val="00175B15"/>
    <w:rsid w:val="00175EA1"/>
    <w:rsid w:val="0017649C"/>
    <w:rsid w:val="00176F14"/>
    <w:rsid w:val="00177F7E"/>
    <w:rsid w:val="001818D6"/>
    <w:rsid w:val="0018229D"/>
    <w:rsid w:val="00183286"/>
    <w:rsid w:val="0018396B"/>
    <w:rsid w:val="00183D0E"/>
    <w:rsid w:val="0018674A"/>
    <w:rsid w:val="001869E0"/>
    <w:rsid w:val="001874D9"/>
    <w:rsid w:val="001878A4"/>
    <w:rsid w:val="001916EF"/>
    <w:rsid w:val="00191F2F"/>
    <w:rsid w:val="0019509E"/>
    <w:rsid w:val="00195D2D"/>
    <w:rsid w:val="00197774"/>
    <w:rsid w:val="001A3094"/>
    <w:rsid w:val="001A3886"/>
    <w:rsid w:val="001A38AB"/>
    <w:rsid w:val="001A435B"/>
    <w:rsid w:val="001A4605"/>
    <w:rsid w:val="001A5EA8"/>
    <w:rsid w:val="001A6054"/>
    <w:rsid w:val="001A6338"/>
    <w:rsid w:val="001A71E5"/>
    <w:rsid w:val="001A76D6"/>
    <w:rsid w:val="001ACCEB"/>
    <w:rsid w:val="001B0FCB"/>
    <w:rsid w:val="001B1DB4"/>
    <w:rsid w:val="001B2633"/>
    <w:rsid w:val="001B2925"/>
    <w:rsid w:val="001B38F2"/>
    <w:rsid w:val="001B4387"/>
    <w:rsid w:val="001B47CC"/>
    <w:rsid w:val="001B4D93"/>
    <w:rsid w:val="001B5732"/>
    <w:rsid w:val="001B5DE3"/>
    <w:rsid w:val="001B6727"/>
    <w:rsid w:val="001B7706"/>
    <w:rsid w:val="001B7ABF"/>
    <w:rsid w:val="001C0CB2"/>
    <w:rsid w:val="001C2533"/>
    <w:rsid w:val="001C2737"/>
    <w:rsid w:val="001C3A94"/>
    <w:rsid w:val="001C3FE1"/>
    <w:rsid w:val="001D0E5F"/>
    <w:rsid w:val="001D1BCD"/>
    <w:rsid w:val="001D27CB"/>
    <w:rsid w:val="001D330D"/>
    <w:rsid w:val="001D3B65"/>
    <w:rsid w:val="001D48E1"/>
    <w:rsid w:val="001D543D"/>
    <w:rsid w:val="001D73E4"/>
    <w:rsid w:val="001D7C36"/>
    <w:rsid w:val="001E0393"/>
    <w:rsid w:val="001E079F"/>
    <w:rsid w:val="001E09A1"/>
    <w:rsid w:val="001E228A"/>
    <w:rsid w:val="001E252C"/>
    <w:rsid w:val="001E3102"/>
    <w:rsid w:val="001E3FF3"/>
    <w:rsid w:val="001E43EF"/>
    <w:rsid w:val="001E4C9E"/>
    <w:rsid w:val="001E4DCB"/>
    <w:rsid w:val="001E52AE"/>
    <w:rsid w:val="001E540E"/>
    <w:rsid w:val="001E549B"/>
    <w:rsid w:val="001E55AA"/>
    <w:rsid w:val="001E67B8"/>
    <w:rsid w:val="001E7C94"/>
    <w:rsid w:val="001F3147"/>
    <w:rsid w:val="001F37BF"/>
    <w:rsid w:val="001F4140"/>
    <w:rsid w:val="001F44CC"/>
    <w:rsid w:val="001F4784"/>
    <w:rsid w:val="001F5468"/>
    <w:rsid w:val="001F59DD"/>
    <w:rsid w:val="001F7567"/>
    <w:rsid w:val="00200F7E"/>
    <w:rsid w:val="00202691"/>
    <w:rsid w:val="00202710"/>
    <w:rsid w:val="0020374B"/>
    <w:rsid w:val="002044B3"/>
    <w:rsid w:val="0020450F"/>
    <w:rsid w:val="002065EB"/>
    <w:rsid w:val="00206FB7"/>
    <w:rsid w:val="00207DB2"/>
    <w:rsid w:val="002114E2"/>
    <w:rsid w:val="00213499"/>
    <w:rsid w:val="0021370D"/>
    <w:rsid w:val="00213D32"/>
    <w:rsid w:val="00213D88"/>
    <w:rsid w:val="00214BD0"/>
    <w:rsid w:val="00215B8E"/>
    <w:rsid w:val="00216772"/>
    <w:rsid w:val="00216888"/>
    <w:rsid w:val="00216B42"/>
    <w:rsid w:val="00217155"/>
    <w:rsid w:val="00217945"/>
    <w:rsid w:val="002205A8"/>
    <w:rsid w:val="00220C25"/>
    <w:rsid w:val="00221609"/>
    <w:rsid w:val="002218DA"/>
    <w:rsid w:val="00222BDE"/>
    <w:rsid w:val="00223071"/>
    <w:rsid w:val="002240DB"/>
    <w:rsid w:val="00224144"/>
    <w:rsid w:val="00227300"/>
    <w:rsid w:val="002334E7"/>
    <w:rsid w:val="00234642"/>
    <w:rsid w:val="00235410"/>
    <w:rsid w:val="002359C4"/>
    <w:rsid w:val="00236110"/>
    <w:rsid w:val="0023691D"/>
    <w:rsid w:val="00240B01"/>
    <w:rsid w:val="002413AA"/>
    <w:rsid w:val="0024186E"/>
    <w:rsid w:val="00241A30"/>
    <w:rsid w:val="002435F9"/>
    <w:rsid w:val="00243825"/>
    <w:rsid w:val="002446DE"/>
    <w:rsid w:val="00246194"/>
    <w:rsid w:val="00246298"/>
    <w:rsid w:val="00246893"/>
    <w:rsid w:val="00247075"/>
    <w:rsid w:val="002473AF"/>
    <w:rsid w:val="0025118D"/>
    <w:rsid w:val="002518EF"/>
    <w:rsid w:val="00254AEE"/>
    <w:rsid w:val="0025563F"/>
    <w:rsid w:val="00256CAC"/>
    <w:rsid w:val="00257458"/>
    <w:rsid w:val="00260B11"/>
    <w:rsid w:val="00264118"/>
    <w:rsid w:val="002643E2"/>
    <w:rsid w:val="00264D07"/>
    <w:rsid w:val="00265493"/>
    <w:rsid w:val="002655A6"/>
    <w:rsid w:val="00266176"/>
    <w:rsid w:val="002665D3"/>
    <w:rsid w:val="00266D81"/>
    <w:rsid w:val="002677E9"/>
    <w:rsid w:val="00267D0C"/>
    <w:rsid w:val="00267FF0"/>
    <w:rsid w:val="002737F5"/>
    <w:rsid w:val="00273D02"/>
    <w:rsid w:val="0027437B"/>
    <w:rsid w:val="00275512"/>
    <w:rsid w:val="00276EB2"/>
    <w:rsid w:val="00277110"/>
    <w:rsid w:val="00281A30"/>
    <w:rsid w:val="00283014"/>
    <w:rsid w:val="00283618"/>
    <w:rsid w:val="002838E2"/>
    <w:rsid w:val="00284EAF"/>
    <w:rsid w:val="00285E6F"/>
    <w:rsid w:val="00286F0E"/>
    <w:rsid w:val="00287348"/>
    <w:rsid w:val="0028786D"/>
    <w:rsid w:val="002904F6"/>
    <w:rsid w:val="00291540"/>
    <w:rsid w:val="00291B62"/>
    <w:rsid w:val="002920BC"/>
    <w:rsid w:val="00293415"/>
    <w:rsid w:val="00293684"/>
    <w:rsid w:val="00293AA0"/>
    <w:rsid w:val="00294073"/>
    <w:rsid w:val="00294FFF"/>
    <w:rsid w:val="00296B31"/>
    <w:rsid w:val="002A0C74"/>
    <w:rsid w:val="002A24C6"/>
    <w:rsid w:val="002A2982"/>
    <w:rsid w:val="002A3674"/>
    <w:rsid w:val="002A3ADE"/>
    <w:rsid w:val="002A3F9F"/>
    <w:rsid w:val="002A44CF"/>
    <w:rsid w:val="002A7425"/>
    <w:rsid w:val="002A7F38"/>
    <w:rsid w:val="002B0195"/>
    <w:rsid w:val="002B0776"/>
    <w:rsid w:val="002B1468"/>
    <w:rsid w:val="002B1CC9"/>
    <w:rsid w:val="002B1E66"/>
    <w:rsid w:val="002B1EE5"/>
    <w:rsid w:val="002B2351"/>
    <w:rsid w:val="002B52CB"/>
    <w:rsid w:val="002B7EAE"/>
    <w:rsid w:val="002C0605"/>
    <w:rsid w:val="002C0D64"/>
    <w:rsid w:val="002C2FA0"/>
    <w:rsid w:val="002C404F"/>
    <w:rsid w:val="002C71B4"/>
    <w:rsid w:val="002D02A7"/>
    <w:rsid w:val="002D1622"/>
    <w:rsid w:val="002D1B67"/>
    <w:rsid w:val="002D1BD5"/>
    <w:rsid w:val="002D1CA2"/>
    <w:rsid w:val="002D2DDD"/>
    <w:rsid w:val="002D3939"/>
    <w:rsid w:val="002D4351"/>
    <w:rsid w:val="002D4D6D"/>
    <w:rsid w:val="002D4E7A"/>
    <w:rsid w:val="002D5208"/>
    <w:rsid w:val="002D549A"/>
    <w:rsid w:val="002D6985"/>
    <w:rsid w:val="002D6ADC"/>
    <w:rsid w:val="002E02EE"/>
    <w:rsid w:val="002E1130"/>
    <w:rsid w:val="002E1D5D"/>
    <w:rsid w:val="002E3D93"/>
    <w:rsid w:val="002E4C8D"/>
    <w:rsid w:val="002E666A"/>
    <w:rsid w:val="002E7246"/>
    <w:rsid w:val="002E7F2E"/>
    <w:rsid w:val="002F0973"/>
    <w:rsid w:val="002F0BA1"/>
    <w:rsid w:val="002F0EBE"/>
    <w:rsid w:val="002F1A73"/>
    <w:rsid w:val="002F1CA7"/>
    <w:rsid w:val="002F299F"/>
    <w:rsid w:val="002F2B4A"/>
    <w:rsid w:val="002F2C23"/>
    <w:rsid w:val="002F2F6E"/>
    <w:rsid w:val="002F3D77"/>
    <w:rsid w:val="002F4DF3"/>
    <w:rsid w:val="002F52F4"/>
    <w:rsid w:val="002F63F9"/>
    <w:rsid w:val="002F7B94"/>
    <w:rsid w:val="00300E5B"/>
    <w:rsid w:val="00302513"/>
    <w:rsid w:val="00302737"/>
    <w:rsid w:val="003028BF"/>
    <w:rsid w:val="003051B4"/>
    <w:rsid w:val="00306C33"/>
    <w:rsid w:val="00306E9C"/>
    <w:rsid w:val="00307386"/>
    <w:rsid w:val="00307ED7"/>
    <w:rsid w:val="00307F17"/>
    <w:rsid w:val="0031083C"/>
    <w:rsid w:val="00310E66"/>
    <w:rsid w:val="00310EF4"/>
    <w:rsid w:val="00311299"/>
    <w:rsid w:val="003151ED"/>
    <w:rsid w:val="00316ED6"/>
    <w:rsid w:val="00317A08"/>
    <w:rsid w:val="003202CC"/>
    <w:rsid w:val="0032214C"/>
    <w:rsid w:val="003234FC"/>
    <w:rsid w:val="003237AA"/>
    <w:rsid w:val="00324098"/>
    <w:rsid w:val="003243D0"/>
    <w:rsid w:val="003257B0"/>
    <w:rsid w:val="00326486"/>
    <w:rsid w:val="00327002"/>
    <w:rsid w:val="0032733D"/>
    <w:rsid w:val="00327C62"/>
    <w:rsid w:val="00327F25"/>
    <w:rsid w:val="0033014E"/>
    <w:rsid w:val="0033023C"/>
    <w:rsid w:val="00331DD1"/>
    <w:rsid w:val="003343BC"/>
    <w:rsid w:val="00334AE5"/>
    <w:rsid w:val="003351F2"/>
    <w:rsid w:val="0033528E"/>
    <w:rsid w:val="0033625B"/>
    <w:rsid w:val="00336AC6"/>
    <w:rsid w:val="00340CA8"/>
    <w:rsid w:val="0034168C"/>
    <w:rsid w:val="00341E98"/>
    <w:rsid w:val="0034203F"/>
    <w:rsid w:val="00342386"/>
    <w:rsid w:val="00342DE2"/>
    <w:rsid w:val="00343BE7"/>
    <w:rsid w:val="00343D22"/>
    <w:rsid w:val="0034430D"/>
    <w:rsid w:val="00344FA2"/>
    <w:rsid w:val="003458D0"/>
    <w:rsid w:val="00345B2C"/>
    <w:rsid w:val="0034645A"/>
    <w:rsid w:val="0034675F"/>
    <w:rsid w:val="00346811"/>
    <w:rsid w:val="003475DA"/>
    <w:rsid w:val="00347B2B"/>
    <w:rsid w:val="00350D9A"/>
    <w:rsid w:val="003521E4"/>
    <w:rsid w:val="00352F1F"/>
    <w:rsid w:val="00355923"/>
    <w:rsid w:val="0035603C"/>
    <w:rsid w:val="00356083"/>
    <w:rsid w:val="00356466"/>
    <w:rsid w:val="00356A9D"/>
    <w:rsid w:val="00356C90"/>
    <w:rsid w:val="00356F52"/>
    <w:rsid w:val="00356F5A"/>
    <w:rsid w:val="00357278"/>
    <w:rsid w:val="003602E4"/>
    <w:rsid w:val="003632A6"/>
    <w:rsid w:val="003632E6"/>
    <w:rsid w:val="003633CE"/>
    <w:rsid w:val="0036500E"/>
    <w:rsid w:val="00365C2D"/>
    <w:rsid w:val="003677FB"/>
    <w:rsid w:val="00370186"/>
    <w:rsid w:val="00370427"/>
    <w:rsid w:val="00371411"/>
    <w:rsid w:val="003728A3"/>
    <w:rsid w:val="00372E42"/>
    <w:rsid w:val="003743A3"/>
    <w:rsid w:val="0037459A"/>
    <w:rsid w:val="00374A61"/>
    <w:rsid w:val="00375922"/>
    <w:rsid w:val="00380F0B"/>
    <w:rsid w:val="00381CE4"/>
    <w:rsid w:val="0038266C"/>
    <w:rsid w:val="00382A71"/>
    <w:rsid w:val="0038378C"/>
    <w:rsid w:val="00384174"/>
    <w:rsid w:val="00384E5E"/>
    <w:rsid w:val="00385416"/>
    <w:rsid w:val="003918CF"/>
    <w:rsid w:val="003918E7"/>
    <w:rsid w:val="0039213B"/>
    <w:rsid w:val="00393B92"/>
    <w:rsid w:val="003943A9"/>
    <w:rsid w:val="003952D7"/>
    <w:rsid w:val="00395DFA"/>
    <w:rsid w:val="003961B0"/>
    <w:rsid w:val="00396AAF"/>
    <w:rsid w:val="00397E0F"/>
    <w:rsid w:val="003A01E2"/>
    <w:rsid w:val="003A0C66"/>
    <w:rsid w:val="003A1259"/>
    <w:rsid w:val="003A1B8B"/>
    <w:rsid w:val="003A20E9"/>
    <w:rsid w:val="003A2794"/>
    <w:rsid w:val="003A3B55"/>
    <w:rsid w:val="003A5990"/>
    <w:rsid w:val="003A6913"/>
    <w:rsid w:val="003A7446"/>
    <w:rsid w:val="003A769B"/>
    <w:rsid w:val="003B0362"/>
    <w:rsid w:val="003B037B"/>
    <w:rsid w:val="003B0EA2"/>
    <w:rsid w:val="003B1320"/>
    <w:rsid w:val="003B1A96"/>
    <w:rsid w:val="003B2155"/>
    <w:rsid w:val="003B23CF"/>
    <w:rsid w:val="003B3159"/>
    <w:rsid w:val="003B3985"/>
    <w:rsid w:val="003B3BD8"/>
    <w:rsid w:val="003B4C25"/>
    <w:rsid w:val="003B584A"/>
    <w:rsid w:val="003B6136"/>
    <w:rsid w:val="003B63ED"/>
    <w:rsid w:val="003B6B76"/>
    <w:rsid w:val="003B6FFC"/>
    <w:rsid w:val="003C0D83"/>
    <w:rsid w:val="003C2526"/>
    <w:rsid w:val="003C2A35"/>
    <w:rsid w:val="003C39BE"/>
    <w:rsid w:val="003C4618"/>
    <w:rsid w:val="003C4877"/>
    <w:rsid w:val="003C539A"/>
    <w:rsid w:val="003C5B8B"/>
    <w:rsid w:val="003C67AF"/>
    <w:rsid w:val="003C6C74"/>
    <w:rsid w:val="003D118F"/>
    <w:rsid w:val="003D13E0"/>
    <w:rsid w:val="003D2251"/>
    <w:rsid w:val="003D3A0E"/>
    <w:rsid w:val="003D3AF0"/>
    <w:rsid w:val="003D4041"/>
    <w:rsid w:val="003D4F03"/>
    <w:rsid w:val="003D505D"/>
    <w:rsid w:val="003D52F7"/>
    <w:rsid w:val="003D59D9"/>
    <w:rsid w:val="003D61EA"/>
    <w:rsid w:val="003D66BC"/>
    <w:rsid w:val="003D7A93"/>
    <w:rsid w:val="003E0061"/>
    <w:rsid w:val="003E00D1"/>
    <w:rsid w:val="003E16C9"/>
    <w:rsid w:val="003E1703"/>
    <w:rsid w:val="003E2BB3"/>
    <w:rsid w:val="003E3CA4"/>
    <w:rsid w:val="003E4070"/>
    <w:rsid w:val="003E4B7E"/>
    <w:rsid w:val="003E5DA7"/>
    <w:rsid w:val="003F066A"/>
    <w:rsid w:val="003F0D90"/>
    <w:rsid w:val="003F0FC8"/>
    <w:rsid w:val="003F1139"/>
    <w:rsid w:val="003F136F"/>
    <w:rsid w:val="003F2029"/>
    <w:rsid w:val="003F2095"/>
    <w:rsid w:val="003F29AE"/>
    <w:rsid w:val="003F2A3A"/>
    <w:rsid w:val="003F30BE"/>
    <w:rsid w:val="003F3C2B"/>
    <w:rsid w:val="003F53E8"/>
    <w:rsid w:val="003F567A"/>
    <w:rsid w:val="003F58C8"/>
    <w:rsid w:val="003F765E"/>
    <w:rsid w:val="003F76A4"/>
    <w:rsid w:val="00400944"/>
    <w:rsid w:val="00401301"/>
    <w:rsid w:val="004017D0"/>
    <w:rsid w:val="0040455D"/>
    <w:rsid w:val="00404805"/>
    <w:rsid w:val="00405A43"/>
    <w:rsid w:val="00405EF9"/>
    <w:rsid w:val="00406075"/>
    <w:rsid w:val="00406608"/>
    <w:rsid w:val="0040704C"/>
    <w:rsid w:val="00412D51"/>
    <w:rsid w:val="00412D7A"/>
    <w:rsid w:val="004137D1"/>
    <w:rsid w:val="00414F4B"/>
    <w:rsid w:val="004157EA"/>
    <w:rsid w:val="00415E1D"/>
    <w:rsid w:val="00417BCE"/>
    <w:rsid w:val="004200F6"/>
    <w:rsid w:val="00421615"/>
    <w:rsid w:val="00422ED1"/>
    <w:rsid w:val="00423E02"/>
    <w:rsid w:val="00424D4C"/>
    <w:rsid w:val="00425F7E"/>
    <w:rsid w:val="00427F59"/>
    <w:rsid w:val="004300B2"/>
    <w:rsid w:val="004315C2"/>
    <w:rsid w:val="004315D1"/>
    <w:rsid w:val="00431BE3"/>
    <w:rsid w:val="0043268B"/>
    <w:rsid w:val="004343A6"/>
    <w:rsid w:val="00434C9E"/>
    <w:rsid w:val="00435099"/>
    <w:rsid w:val="00436D06"/>
    <w:rsid w:val="0043792A"/>
    <w:rsid w:val="00440D04"/>
    <w:rsid w:val="004433E9"/>
    <w:rsid w:val="00443BEC"/>
    <w:rsid w:val="00443EF7"/>
    <w:rsid w:val="004442F8"/>
    <w:rsid w:val="0044451B"/>
    <w:rsid w:val="0044514F"/>
    <w:rsid w:val="0044518A"/>
    <w:rsid w:val="00445670"/>
    <w:rsid w:val="0044691E"/>
    <w:rsid w:val="00446BD2"/>
    <w:rsid w:val="00446C21"/>
    <w:rsid w:val="00447741"/>
    <w:rsid w:val="00451285"/>
    <w:rsid w:val="0045186A"/>
    <w:rsid w:val="0045223E"/>
    <w:rsid w:val="00452C93"/>
    <w:rsid w:val="00453FA3"/>
    <w:rsid w:val="00454138"/>
    <w:rsid w:val="00454534"/>
    <w:rsid w:val="00457AB3"/>
    <w:rsid w:val="004609F2"/>
    <w:rsid w:val="00460DE3"/>
    <w:rsid w:val="00461172"/>
    <w:rsid w:val="004623E5"/>
    <w:rsid w:val="00462E68"/>
    <w:rsid w:val="004651BF"/>
    <w:rsid w:val="0047134C"/>
    <w:rsid w:val="004715C1"/>
    <w:rsid w:val="004716A8"/>
    <w:rsid w:val="00471A68"/>
    <w:rsid w:val="00471EBC"/>
    <w:rsid w:val="0047279D"/>
    <w:rsid w:val="004741A0"/>
    <w:rsid w:val="0047543F"/>
    <w:rsid w:val="00475969"/>
    <w:rsid w:val="004771C7"/>
    <w:rsid w:val="0047795F"/>
    <w:rsid w:val="00477B9B"/>
    <w:rsid w:val="00480D3C"/>
    <w:rsid w:val="00481AF5"/>
    <w:rsid w:val="00481CE8"/>
    <w:rsid w:val="004856A5"/>
    <w:rsid w:val="00485A49"/>
    <w:rsid w:val="00485D3E"/>
    <w:rsid w:val="0048710A"/>
    <w:rsid w:val="0049028A"/>
    <w:rsid w:val="004919E3"/>
    <w:rsid w:val="00493C8B"/>
    <w:rsid w:val="00494F78"/>
    <w:rsid w:val="00495B5B"/>
    <w:rsid w:val="00496C0E"/>
    <w:rsid w:val="0049755D"/>
    <w:rsid w:val="00497A0F"/>
    <w:rsid w:val="004A0F51"/>
    <w:rsid w:val="004A155F"/>
    <w:rsid w:val="004A2269"/>
    <w:rsid w:val="004A226E"/>
    <w:rsid w:val="004A3632"/>
    <w:rsid w:val="004A39FF"/>
    <w:rsid w:val="004A3D30"/>
    <w:rsid w:val="004A5222"/>
    <w:rsid w:val="004A5A36"/>
    <w:rsid w:val="004A6A9A"/>
    <w:rsid w:val="004A7AFA"/>
    <w:rsid w:val="004B0F38"/>
    <w:rsid w:val="004B15E6"/>
    <w:rsid w:val="004B244F"/>
    <w:rsid w:val="004B2CC8"/>
    <w:rsid w:val="004B4203"/>
    <w:rsid w:val="004B4220"/>
    <w:rsid w:val="004B758B"/>
    <w:rsid w:val="004B76B3"/>
    <w:rsid w:val="004C0157"/>
    <w:rsid w:val="004C3AB2"/>
    <w:rsid w:val="004C41EC"/>
    <w:rsid w:val="004C4B87"/>
    <w:rsid w:val="004D104F"/>
    <w:rsid w:val="004D2814"/>
    <w:rsid w:val="004D3C57"/>
    <w:rsid w:val="004D3E38"/>
    <w:rsid w:val="004D4FC4"/>
    <w:rsid w:val="004DDDF4"/>
    <w:rsid w:val="004E0F3D"/>
    <w:rsid w:val="004E2F25"/>
    <w:rsid w:val="004E3CAD"/>
    <w:rsid w:val="004E4799"/>
    <w:rsid w:val="004E4C1A"/>
    <w:rsid w:val="004E4F4C"/>
    <w:rsid w:val="004E5270"/>
    <w:rsid w:val="004E53B2"/>
    <w:rsid w:val="004E66AB"/>
    <w:rsid w:val="004E6E49"/>
    <w:rsid w:val="004E7B09"/>
    <w:rsid w:val="004F187C"/>
    <w:rsid w:val="004F1D33"/>
    <w:rsid w:val="004F2990"/>
    <w:rsid w:val="004F3D7F"/>
    <w:rsid w:val="004F45D8"/>
    <w:rsid w:val="004F4791"/>
    <w:rsid w:val="004F4C39"/>
    <w:rsid w:val="004F6FA4"/>
    <w:rsid w:val="004F70F5"/>
    <w:rsid w:val="00500247"/>
    <w:rsid w:val="005003A2"/>
    <w:rsid w:val="005004E8"/>
    <w:rsid w:val="00500F40"/>
    <w:rsid w:val="005011C8"/>
    <w:rsid w:val="00502BA1"/>
    <w:rsid w:val="005034AD"/>
    <w:rsid w:val="005036D1"/>
    <w:rsid w:val="00503A70"/>
    <w:rsid w:val="00504CB4"/>
    <w:rsid w:val="00504E13"/>
    <w:rsid w:val="0050554D"/>
    <w:rsid w:val="00505CAD"/>
    <w:rsid w:val="00505E96"/>
    <w:rsid w:val="00506695"/>
    <w:rsid w:val="0050674A"/>
    <w:rsid w:val="0050792F"/>
    <w:rsid w:val="00510346"/>
    <w:rsid w:val="00511E70"/>
    <w:rsid w:val="00512456"/>
    <w:rsid w:val="00512F28"/>
    <w:rsid w:val="00513289"/>
    <w:rsid w:val="0051365A"/>
    <w:rsid w:val="00513736"/>
    <w:rsid w:val="005149E2"/>
    <w:rsid w:val="00514A96"/>
    <w:rsid w:val="00515DEC"/>
    <w:rsid w:val="00516A9E"/>
    <w:rsid w:val="00520546"/>
    <w:rsid w:val="0052123F"/>
    <w:rsid w:val="00521448"/>
    <w:rsid w:val="005219AF"/>
    <w:rsid w:val="005219FD"/>
    <w:rsid w:val="00521A16"/>
    <w:rsid w:val="00523691"/>
    <w:rsid w:val="00523B3F"/>
    <w:rsid w:val="0052414F"/>
    <w:rsid w:val="0052436A"/>
    <w:rsid w:val="00524441"/>
    <w:rsid w:val="005249D8"/>
    <w:rsid w:val="005255FF"/>
    <w:rsid w:val="00526C8D"/>
    <w:rsid w:val="00527721"/>
    <w:rsid w:val="00530E06"/>
    <w:rsid w:val="00530F28"/>
    <w:rsid w:val="005330BA"/>
    <w:rsid w:val="00533AC6"/>
    <w:rsid w:val="00533F28"/>
    <w:rsid w:val="0053522F"/>
    <w:rsid w:val="00535CCE"/>
    <w:rsid w:val="005362BA"/>
    <w:rsid w:val="0053791D"/>
    <w:rsid w:val="005400D2"/>
    <w:rsid w:val="00540675"/>
    <w:rsid w:val="00540E71"/>
    <w:rsid w:val="00541477"/>
    <w:rsid w:val="00542503"/>
    <w:rsid w:val="00544C2F"/>
    <w:rsid w:val="00545354"/>
    <w:rsid w:val="005455D4"/>
    <w:rsid w:val="00545C28"/>
    <w:rsid w:val="0054683D"/>
    <w:rsid w:val="005500BE"/>
    <w:rsid w:val="0055047F"/>
    <w:rsid w:val="0055052C"/>
    <w:rsid w:val="005506E2"/>
    <w:rsid w:val="00550CE2"/>
    <w:rsid w:val="005510F4"/>
    <w:rsid w:val="005513CA"/>
    <w:rsid w:val="005515A9"/>
    <w:rsid w:val="005517B0"/>
    <w:rsid w:val="005528E6"/>
    <w:rsid w:val="00553775"/>
    <w:rsid w:val="005539B4"/>
    <w:rsid w:val="00553E70"/>
    <w:rsid w:val="005545A2"/>
    <w:rsid w:val="00557D8E"/>
    <w:rsid w:val="00557FFA"/>
    <w:rsid w:val="00560036"/>
    <w:rsid w:val="0056104C"/>
    <w:rsid w:val="005611EE"/>
    <w:rsid w:val="005625AF"/>
    <w:rsid w:val="0056270C"/>
    <w:rsid w:val="005637AB"/>
    <w:rsid w:val="005639F2"/>
    <w:rsid w:val="005648AE"/>
    <w:rsid w:val="00565010"/>
    <w:rsid w:val="00566D37"/>
    <w:rsid w:val="0056718C"/>
    <w:rsid w:val="0056781B"/>
    <w:rsid w:val="0056791F"/>
    <w:rsid w:val="005679E1"/>
    <w:rsid w:val="005708B4"/>
    <w:rsid w:val="005709C6"/>
    <w:rsid w:val="00570A98"/>
    <w:rsid w:val="00570F50"/>
    <w:rsid w:val="00572ACE"/>
    <w:rsid w:val="005730AC"/>
    <w:rsid w:val="00573BA9"/>
    <w:rsid w:val="00573FAA"/>
    <w:rsid w:val="005742A7"/>
    <w:rsid w:val="00574743"/>
    <w:rsid w:val="00575D15"/>
    <w:rsid w:val="00575FF7"/>
    <w:rsid w:val="00577023"/>
    <w:rsid w:val="00584C84"/>
    <w:rsid w:val="00584F9C"/>
    <w:rsid w:val="00585975"/>
    <w:rsid w:val="00586395"/>
    <w:rsid w:val="005869B7"/>
    <w:rsid w:val="00586F43"/>
    <w:rsid w:val="0058750E"/>
    <w:rsid w:val="005876B6"/>
    <w:rsid w:val="00587A0E"/>
    <w:rsid w:val="00587D24"/>
    <w:rsid w:val="005901BF"/>
    <w:rsid w:val="00590699"/>
    <w:rsid w:val="0059142D"/>
    <w:rsid w:val="005914D2"/>
    <w:rsid w:val="00594370"/>
    <w:rsid w:val="005943BF"/>
    <w:rsid w:val="00594E0F"/>
    <w:rsid w:val="00595284"/>
    <w:rsid w:val="00595949"/>
    <w:rsid w:val="00595AEA"/>
    <w:rsid w:val="00595DFD"/>
    <w:rsid w:val="005A0E17"/>
    <w:rsid w:val="005A127F"/>
    <w:rsid w:val="005A313B"/>
    <w:rsid w:val="005A3E37"/>
    <w:rsid w:val="005A4279"/>
    <w:rsid w:val="005A554D"/>
    <w:rsid w:val="005A64C8"/>
    <w:rsid w:val="005A691D"/>
    <w:rsid w:val="005B0016"/>
    <w:rsid w:val="005B02E3"/>
    <w:rsid w:val="005B05B0"/>
    <w:rsid w:val="005B2CE3"/>
    <w:rsid w:val="005B3202"/>
    <w:rsid w:val="005B402A"/>
    <w:rsid w:val="005B4AD7"/>
    <w:rsid w:val="005B5372"/>
    <w:rsid w:val="005B53B0"/>
    <w:rsid w:val="005B5568"/>
    <w:rsid w:val="005B609A"/>
    <w:rsid w:val="005B6619"/>
    <w:rsid w:val="005B69EE"/>
    <w:rsid w:val="005B6DD8"/>
    <w:rsid w:val="005B7DF7"/>
    <w:rsid w:val="005B7EB6"/>
    <w:rsid w:val="005C0ED7"/>
    <w:rsid w:val="005C16F2"/>
    <w:rsid w:val="005C1C36"/>
    <w:rsid w:val="005C2466"/>
    <w:rsid w:val="005C27E1"/>
    <w:rsid w:val="005C36F4"/>
    <w:rsid w:val="005C451B"/>
    <w:rsid w:val="005C46E9"/>
    <w:rsid w:val="005C513E"/>
    <w:rsid w:val="005C6184"/>
    <w:rsid w:val="005C7C94"/>
    <w:rsid w:val="005D09CB"/>
    <w:rsid w:val="005D09EE"/>
    <w:rsid w:val="005D0C35"/>
    <w:rsid w:val="005D0E35"/>
    <w:rsid w:val="005D1E5A"/>
    <w:rsid w:val="005D30BF"/>
    <w:rsid w:val="005D337E"/>
    <w:rsid w:val="005D3B8F"/>
    <w:rsid w:val="005D5B02"/>
    <w:rsid w:val="005D5E27"/>
    <w:rsid w:val="005D602A"/>
    <w:rsid w:val="005D63E6"/>
    <w:rsid w:val="005D6990"/>
    <w:rsid w:val="005D6CA8"/>
    <w:rsid w:val="005D72B3"/>
    <w:rsid w:val="005D8A1E"/>
    <w:rsid w:val="005E0C41"/>
    <w:rsid w:val="005E28D2"/>
    <w:rsid w:val="005E3918"/>
    <w:rsid w:val="005E3A96"/>
    <w:rsid w:val="005E5028"/>
    <w:rsid w:val="005E6243"/>
    <w:rsid w:val="005E72E7"/>
    <w:rsid w:val="005E7308"/>
    <w:rsid w:val="005F0F43"/>
    <w:rsid w:val="005F1118"/>
    <w:rsid w:val="005F1BD8"/>
    <w:rsid w:val="005F1E6D"/>
    <w:rsid w:val="005F294F"/>
    <w:rsid w:val="005F2C0D"/>
    <w:rsid w:val="005F327D"/>
    <w:rsid w:val="005F3C79"/>
    <w:rsid w:val="005F4939"/>
    <w:rsid w:val="005F4B9A"/>
    <w:rsid w:val="005F71B5"/>
    <w:rsid w:val="005F79B1"/>
    <w:rsid w:val="005F7CE2"/>
    <w:rsid w:val="005F7E18"/>
    <w:rsid w:val="0060028D"/>
    <w:rsid w:val="006007AC"/>
    <w:rsid w:val="00600BD1"/>
    <w:rsid w:val="00600D8A"/>
    <w:rsid w:val="00602791"/>
    <w:rsid w:val="006028DE"/>
    <w:rsid w:val="00603027"/>
    <w:rsid w:val="0060525C"/>
    <w:rsid w:val="00605E43"/>
    <w:rsid w:val="00605FE5"/>
    <w:rsid w:val="00606BA0"/>
    <w:rsid w:val="0060787E"/>
    <w:rsid w:val="006102FA"/>
    <w:rsid w:val="00610598"/>
    <w:rsid w:val="00610F55"/>
    <w:rsid w:val="00611AE2"/>
    <w:rsid w:val="00613084"/>
    <w:rsid w:val="00613DAD"/>
    <w:rsid w:val="006151C9"/>
    <w:rsid w:val="00616DB2"/>
    <w:rsid w:val="006174D5"/>
    <w:rsid w:val="00617899"/>
    <w:rsid w:val="00620916"/>
    <w:rsid w:val="00620CBC"/>
    <w:rsid w:val="00620E8B"/>
    <w:rsid w:val="00621FE1"/>
    <w:rsid w:val="006230D1"/>
    <w:rsid w:val="0062480D"/>
    <w:rsid w:val="00624851"/>
    <w:rsid w:val="00624F19"/>
    <w:rsid w:val="006252C4"/>
    <w:rsid w:val="00625420"/>
    <w:rsid w:val="00625843"/>
    <w:rsid w:val="00625E4D"/>
    <w:rsid w:val="00626CD2"/>
    <w:rsid w:val="006310CF"/>
    <w:rsid w:val="006311E0"/>
    <w:rsid w:val="00631203"/>
    <w:rsid w:val="006314DF"/>
    <w:rsid w:val="00631BDF"/>
    <w:rsid w:val="00632EAC"/>
    <w:rsid w:val="006332A2"/>
    <w:rsid w:val="00633498"/>
    <w:rsid w:val="0063396B"/>
    <w:rsid w:val="00634B0F"/>
    <w:rsid w:val="00634D2F"/>
    <w:rsid w:val="006352FF"/>
    <w:rsid w:val="006353BB"/>
    <w:rsid w:val="00636C42"/>
    <w:rsid w:val="006374AD"/>
    <w:rsid w:val="00637C33"/>
    <w:rsid w:val="006408FC"/>
    <w:rsid w:val="006428A0"/>
    <w:rsid w:val="00642AC1"/>
    <w:rsid w:val="00642AFC"/>
    <w:rsid w:val="00642D69"/>
    <w:rsid w:val="00643AE4"/>
    <w:rsid w:val="00644464"/>
    <w:rsid w:val="006449CE"/>
    <w:rsid w:val="00645646"/>
    <w:rsid w:val="006456A3"/>
    <w:rsid w:val="006457B7"/>
    <w:rsid w:val="00646C13"/>
    <w:rsid w:val="0065238C"/>
    <w:rsid w:val="006532A5"/>
    <w:rsid w:val="00654F49"/>
    <w:rsid w:val="0065527A"/>
    <w:rsid w:val="0065559A"/>
    <w:rsid w:val="00656E44"/>
    <w:rsid w:val="00657377"/>
    <w:rsid w:val="00657A2F"/>
    <w:rsid w:val="00657A4B"/>
    <w:rsid w:val="0066124A"/>
    <w:rsid w:val="006614B2"/>
    <w:rsid w:val="00662359"/>
    <w:rsid w:val="00662857"/>
    <w:rsid w:val="006631E0"/>
    <w:rsid w:val="00664F95"/>
    <w:rsid w:val="00666990"/>
    <w:rsid w:val="00666F63"/>
    <w:rsid w:val="00667432"/>
    <w:rsid w:val="00667E53"/>
    <w:rsid w:val="006720EA"/>
    <w:rsid w:val="00673968"/>
    <w:rsid w:val="006753B3"/>
    <w:rsid w:val="006775EE"/>
    <w:rsid w:val="00677741"/>
    <w:rsid w:val="00677CAF"/>
    <w:rsid w:val="00680084"/>
    <w:rsid w:val="00680288"/>
    <w:rsid w:val="00680D0F"/>
    <w:rsid w:val="00682480"/>
    <w:rsid w:val="006827C1"/>
    <w:rsid w:val="00683976"/>
    <w:rsid w:val="0068425E"/>
    <w:rsid w:val="00684AA5"/>
    <w:rsid w:val="00684D23"/>
    <w:rsid w:val="006850CC"/>
    <w:rsid w:val="006855FC"/>
    <w:rsid w:val="00685FD1"/>
    <w:rsid w:val="00686448"/>
    <w:rsid w:val="00686E78"/>
    <w:rsid w:val="00687821"/>
    <w:rsid w:val="00687847"/>
    <w:rsid w:val="00687C2A"/>
    <w:rsid w:val="00690DF7"/>
    <w:rsid w:val="00691F68"/>
    <w:rsid w:val="00693F6C"/>
    <w:rsid w:val="0069471F"/>
    <w:rsid w:val="00694CD3"/>
    <w:rsid w:val="00695084"/>
    <w:rsid w:val="00695199"/>
    <w:rsid w:val="00695304"/>
    <w:rsid w:val="006A0009"/>
    <w:rsid w:val="006A162D"/>
    <w:rsid w:val="006A1701"/>
    <w:rsid w:val="006A18C5"/>
    <w:rsid w:val="006A2FFD"/>
    <w:rsid w:val="006A37C3"/>
    <w:rsid w:val="006A4D54"/>
    <w:rsid w:val="006A6455"/>
    <w:rsid w:val="006A727B"/>
    <w:rsid w:val="006A7930"/>
    <w:rsid w:val="006A7D39"/>
    <w:rsid w:val="006A7DDC"/>
    <w:rsid w:val="006B1ACD"/>
    <w:rsid w:val="006B1DDA"/>
    <w:rsid w:val="006B3148"/>
    <w:rsid w:val="006B3EA3"/>
    <w:rsid w:val="006B453D"/>
    <w:rsid w:val="006B4B62"/>
    <w:rsid w:val="006B4F01"/>
    <w:rsid w:val="006B58A1"/>
    <w:rsid w:val="006B727C"/>
    <w:rsid w:val="006C0833"/>
    <w:rsid w:val="006C0AB1"/>
    <w:rsid w:val="006C0DF6"/>
    <w:rsid w:val="006C1B53"/>
    <w:rsid w:val="006C26AB"/>
    <w:rsid w:val="006C2792"/>
    <w:rsid w:val="006C2B56"/>
    <w:rsid w:val="006C3326"/>
    <w:rsid w:val="006C3CD7"/>
    <w:rsid w:val="006C3FED"/>
    <w:rsid w:val="006C4C09"/>
    <w:rsid w:val="006C592A"/>
    <w:rsid w:val="006C59D8"/>
    <w:rsid w:val="006C6BA1"/>
    <w:rsid w:val="006C6DEA"/>
    <w:rsid w:val="006C7134"/>
    <w:rsid w:val="006D11ED"/>
    <w:rsid w:val="006D1292"/>
    <w:rsid w:val="006D17CA"/>
    <w:rsid w:val="006D2D16"/>
    <w:rsid w:val="006D2E7E"/>
    <w:rsid w:val="006D347C"/>
    <w:rsid w:val="006D45B0"/>
    <w:rsid w:val="006D45BA"/>
    <w:rsid w:val="006D6EC1"/>
    <w:rsid w:val="006D73D0"/>
    <w:rsid w:val="006D7A4B"/>
    <w:rsid w:val="006D7A92"/>
    <w:rsid w:val="006E21D7"/>
    <w:rsid w:val="006E3461"/>
    <w:rsid w:val="006E45FB"/>
    <w:rsid w:val="006E54AD"/>
    <w:rsid w:val="006E579D"/>
    <w:rsid w:val="006E5F21"/>
    <w:rsid w:val="006E6D71"/>
    <w:rsid w:val="006E7633"/>
    <w:rsid w:val="006E7D80"/>
    <w:rsid w:val="006F1182"/>
    <w:rsid w:val="006F1B6A"/>
    <w:rsid w:val="006F2874"/>
    <w:rsid w:val="006F3F84"/>
    <w:rsid w:val="006F4750"/>
    <w:rsid w:val="006F6868"/>
    <w:rsid w:val="006F6C5C"/>
    <w:rsid w:val="006F740D"/>
    <w:rsid w:val="006F75FA"/>
    <w:rsid w:val="0070089D"/>
    <w:rsid w:val="00700997"/>
    <w:rsid w:val="00701226"/>
    <w:rsid w:val="00703839"/>
    <w:rsid w:val="00704671"/>
    <w:rsid w:val="00704759"/>
    <w:rsid w:val="00705BB3"/>
    <w:rsid w:val="0070617B"/>
    <w:rsid w:val="007064E0"/>
    <w:rsid w:val="00707EB7"/>
    <w:rsid w:val="007118EE"/>
    <w:rsid w:val="00711F78"/>
    <w:rsid w:val="0071210F"/>
    <w:rsid w:val="007161B5"/>
    <w:rsid w:val="007178F8"/>
    <w:rsid w:val="00720CDE"/>
    <w:rsid w:val="007214D4"/>
    <w:rsid w:val="00721DE8"/>
    <w:rsid w:val="00722C14"/>
    <w:rsid w:val="007234C0"/>
    <w:rsid w:val="00723A37"/>
    <w:rsid w:val="00723EFC"/>
    <w:rsid w:val="00725248"/>
    <w:rsid w:val="00725F61"/>
    <w:rsid w:val="00726632"/>
    <w:rsid w:val="0072725D"/>
    <w:rsid w:val="007306A1"/>
    <w:rsid w:val="00732240"/>
    <w:rsid w:val="007322F0"/>
    <w:rsid w:val="00732945"/>
    <w:rsid w:val="00732C0A"/>
    <w:rsid w:val="007331D8"/>
    <w:rsid w:val="00733325"/>
    <w:rsid w:val="00733711"/>
    <w:rsid w:val="00734675"/>
    <w:rsid w:val="0073529E"/>
    <w:rsid w:val="00735408"/>
    <w:rsid w:val="0073735C"/>
    <w:rsid w:val="007406B7"/>
    <w:rsid w:val="00740DC0"/>
    <w:rsid w:val="00744B66"/>
    <w:rsid w:val="00744F84"/>
    <w:rsid w:val="0074531E"/>
    <w:rsid w:val="00745AE5"/>
    <w:rsid w:val="00745D3A"/>
    <w:rsid w:val="00747154"/>
    <w:rsid w:val="00747647"/>
    <w:rsid w:val="007476CB"/>
    <w:rsid w:val="00750791"/>
    <w:rsid w:val="007508D0"/>
    <w:rsid w:val="00750A69"/>
    <w:rsid w:val="00750B41"/>
    <w:rsid w:val="007510E7"/>
    <w:rsid w:val="0075115D"/>
    <w:rsid w:val="00754031"/>
    <w:rsid w:val="0075410B"/>
    <w:rsid w:val="0075530A"/>
    <w:rsid w:val="00755553"/>
    <w:rsid w:val="00755806"/>
    <w:rsid w:val="00755A29"/>
    <w:rsid w:val="00755E06"/>
    <w:rsid w:val="00756678"/>
    <w:rsid w:val="00756EC3"/>
    <w:rsid w:val="00762629"/>
    <w:rsid w:val="007630C6"/>
    <w:rsid w:val="0076329C"/>
    <w:rsid w:val="00764AE9"/>
    <w:rsid w:val="00764D6C"/>
    <w:rsid w:val="00765322"/>
    <w:rsid w:val="007654DC"/>
    <w:rsid w:val="00767D7D"/>
    <w:rsid w:val="00770332"/>
    <w:rsid w:val="00772304"/>
    <w:rsid w:val="00772A0C"/>
    <w:rsid w:val="00773A1F"/>
    <w:rsid w:val="00773AAD"/>
    <w:rsid w:val="0077442C"/>
    <w:rsid w:val="007744A8"/>
    <w:rsid w:val="007746EB"/>
    <w:rsid w:val="0077588B"/>
    <w:rsid w:val="007764F4"/>
    <w:rsid w:val="00776CC8"/>
    <w:rsid w:val="00776FE2"/>
    <w:rsid w:val="00780193"/>
    <w:rsid w:val="007825A6"/>
    <w:rsid w:val="00783217"/>
    <w:rsid w:val="0078475E"/>
    <w:rsid w:val="007853EC"/>
    <w:rsid w:val="00786587"/>
    <w:rsid w:val="00786CBD"/>
    <w:rsid w:val="00790165"/>
    <w:rsid w:val="00793D5B"/>
    <w:rsid w:val="00795166"/>
    <w:rsid w:val="0079517E"/>
    <w:rsid w:val="00795863"/>
    <w:rsid w:val="0079651E"/>
    <w:rsid w:val="00797A4C"/>
    <w:rsid w:val="00797AD3"/>
    <w:rsid w:val="00797DA8"/>
    <w:rsid w:val="0079AA35"/>
    <w:rsid w:val="007A15FE"/>
    <w:rsid w:val="007A2AAC"/>
    <w:rsid w:val="007A3273"/>
    <w:rsid w:val="007A3680"/>
    <w:rsid w:val="007A3CB5"/>
    <w:rsid w:val="007A3E2E"/>
    <w:rsid w:val="007A425C"/>
    <w:rsid w:val="007A53B3"/>
    <w:rsid w:val="007A6437"/>
    <w:rsid w:val="007A7434"/>
    <w:rsid w:val="007B0CF3"/>
    <w:rsid w:val="007B1394"/>
    <w:rsid w:val="007B141D"/>
    <w:rsid w:val="007B1BDF"/>
    <w:rsid w:val="007B210F"/>
    <w:rsid w:val="007B3CEE"/>
    <w:rsid w:val="007B41F5"/>
    <w:rsid w:val="007B61DF"/>
    <w:rsid w:val="007B6B27"/>
    <w:rsid w:val="007C046F"/>
    <w:rsid w:val="007C1721"/>
    <w:rsid w:val="007C265C"/>
    <w:rsid w:val="007C2D7F"/>
    <w:rsid w:val="007C42F3"/>
    <w:rsid w:val="007C5A4A"/>
    <w:rsid w:val="007C5AE0"/>
    <w:rsid w:val="007C5D32"/>
    <w:rsid w:val="007D0761"/>
    <w:rsid w:val="007D0986"/>
    <w:rsid w:val="007D0CBE"/>
    <w:rsid w:val="007D15D2"/>
    <w:rsid w:val="007D1CC3"/>
    <w:rsid w:val="007D1E8B"/>
    <w:rsid w:val="007D3CB1"/>
    <w:rsid w:val="007D50C9"/>
    <w:rsid w:val="007D54AF"/>
    <w:rsid w:val="007D5DBB"/>
    <w:rsid w:val="007D7D2F"/>
    <w:rsid w:val="007E01C7"/>
    <w:rsid w:val="007E06FF"/>
    <w:rsid w:val="007E0E05"/>
    <w:rsid w:val="007E22CA"/>
    <w:rsid w:val="007E265E"/>
    <w:rsid w:val="007E2E3A"/>
    <w:rsid w:val="007E3612"/>
    <w:rsid w:val="007E6853"/>
    <w:rsid w:val="007E6DD8"/>
    <w:rsid w:val="007E79B7"/>
    <w:rsid w:val="007E7DA7"/>
    <w:rsid w:val="007F0B94"/>
    <w:rsid w:val="007F10BB"/>
    <w:rsid w:val="007F10C8"/>
    <w:rsid w:val="007F115F"/>
    <w:rsid w:val="007F12F4"/>
    <w:rsid w:val="007F28E6"/>
    <w:rsid w:val="007F33E7"/>
    <w:rsid w:val="007F3775"/>
    <w:rsid w:val="007F66D0"/>
    <w:rsid w:val="007F724B"/>
    <w:rsid w:val="00800399"/>
    <w:rsid w:val="0080084F"/>
    <w:rsid w:val="00800C1F"/>
    <w:rsid w:val="00800F88"/>
    <w:rsid w:val="00801A47"/>
    <w:rsid w:val="00801A51"/>
    <w:rsid w:val="00802B3A"/>
    <w:rsid w:val="008033A7"/>
    <w:rsid w:val="0080350C"/>
    <w:rsid w:val="00803D63"/>
    <w:rsid w:val="008052E9"/>
    <w:rsid w:val="008065F8"/>
    <w:rsid w:val="00806600"/>
    <w:rsid w:val="00806C2B"/>
    <w:rsid w:val="00806CC6"/>
    <w:rsid w:val="00807925"/>
    <w:rsid w:val="00807CF3"/>
    <w:rsid w:val="00811A83"/>
    <w:rsid w:val="00811FA3"/>
    <w:rsid w:val="0081268F"/>
    <w:rsid w:val="00812A0C"/>
    <w:rsid w:val="00812E13"/>
    <w:rsid w:val="008133B9"/>
    <w:rsid w:val="00814BC9"/>
    <w:rsid w:val="00814D28"/>
    <w:rsid w:val="00814D8D"/>
    <w:rsid w:val="00815A93"/>
    <w:rsid w:val="0081793B"/>
    <w:rsid w:val="00822B4D"/>
    <w:rsid w:val="00822D1E"/>
    <w:rsid w:val="0082341B"/>
    <w:rsid w:val="00824179"/>
    <w:rsid w:val="008242FD"/>
    <w:rsid w:val="008252A3"/>
    <w:rsid w:val="0082559C"/>
    <w:rsid w:val="0082572D"/>
    <w:rsid w:val="00825832"/>
    <w:rsid w:val="008262C0"/>
    <w:rsid w:val="008302D7"/>
    <w:rsid w:val="008306F7"/>
    <w:rsid w:val="008307D1"/>
    <w:rsid w:val="00830EDE"/>
    <w:rsid w:val="00831C4F"/>
    <w:rsid w:val="00833C6D"/>
    <w:rsid w:val="00835ACD"/>
    <w:rsid w:val="008364A0"/>
    <w:rsid w:val="008378B2"/>
    <w:rsid w:val="00840D3B"/>
    <w:rsid w:val="00840EE6"/>
    <w:rsid w:val="00841F78"/>
    <w:rsid w:val="0084231F"/>
    <w:rsid w:val="0084289D"/>
    <w:rsid w:val="008429F4"/>
    <w:rsid w:val="0084363D"/>
    <w:rsid w:val="00843E6E"/>
    <w:rsid w:val="00845D10"/>
    <w:rsid w:val="0084626F"/>
    <w:rsid w:val="00847AC4"/>
    <w:rsid w:val="00847CEF"/>
    <w:rsid w:val="00847E77"/>
    <w:rsid w:val="00851B60"/>
    <w:rsid w:val="008520E7"/>
    <w:rsid w:val="0085245C"/>
    <w:rsid w:val="00852805"/>
    <w:rsid w:val="00854300"/>
    <w:rsid w:val="0085569B"/>
    <w:rsid w:val="008558B5"/>
    <w:rsid w:val="00856588"/>
    <w:rsid w:val="00857343"/>
    <w:rsid w:val="00857760"/>
    <w:rsid w:val="00857836"/>
    <w:rsid w:val="00857983"/>
    <w:rsid w:val="0086030A"/>
    <w:rsid w:val="0086060B"/>
    <w:rsid w:val="00860CB4"/>
    <w:rsid w:val="008640D5"/>
    <w:rsid w:val="00865523"/>
    <w:rsid w:val="008661A7"/>
    <w:rsid w:val="00866C7E"/>
    <w:rsid w:val="008670F9"/>
    <w:rsid w:val="00867BA7"/>
    <w:rsid w:val="00867CA8"/>
    <w:rsid w:val="008712D0"/>
    <w:rsid w:val="0087144F"/>
    <w:rsid w:val="008725C9"/>
    <w:rsid w:val="0087322F"/>
    <w:rsid w:val="0087371B"/>
    <w:rsid w:val="00873FC2"/>
    <w:rsid w:val="00874F25"/>
    <w:rsid w:val="0087676B"/>
    <w:rsid w:val="00876866"/>
    <w:rsid w:val="00876A44"/>
    <w:rsid w:val="008771EE"/>
    <w:rsid w:val="0087744B"/>
    <w:rsid w:val="0087746C"/>
    <w:rsid w:val="00877DF1"/>
    <w:rsid w:val="00880972"/>
    <w:rsid w:val="008817D2"/>
    <w:rsid w:val="00881F72"/>
    <w:rsid w:val="00882706"/>
    <w:rsid w:val="00884490"/>
    <w:rsid w:val="008859B9"/>
    <w:rsid w:val="008863E5"/>
    <w:rsid w:val="00886456"/>
    <w:rsid w:val="008868D6"/>
    <w:rsid w:val="00886E2A"/>
    <w:rsid w:val="00887C67"/>
    <w:rsid w:val="008903A7"/>
    <w:rsid w:val="00891AFE"/>
    <w:rsid w:val="00892EB4"/>
    <w:rsid w:val="00893819"/>
    <w:rsid w:val="0089452D"/>
    <w:rsid w:val="0089541F"/>
    <w:rsid w:val="00895F46"/>
    <w:rsid w:val="00896651"/>
    <w:rsid w:val="00896D0E"/>
    <w:rsid w:val="008A03EB"/>
    <w:rsid w:val="008A0DFA"/>
    <w:rsid w:val="008A1D95"/>
    <w:rsid w:val="008A2103"/>
    <w:rsid w:val="008A2219"/>
    <w:rsid w:val="008A3B87"/>
    <w:rsid w:val="008A5D57"/>
    <w:rsid w:val="008A5E5E"/>
    <w:rsid w:val="008A6185"/>
    <w:rsid w:val="008B0D43"/>
    <w:rsid w:val="008B16A2"/>
    <w:rsid w:val="008B24BE"/>
    <w:rsid w:val="008B6B44"/>
    <w:rsid w:val="008C02A2"/>
    <w:rsid w:val="008C0F68"/>
    <w:rsid w:val="008C17D3"/>
    <w:rsid w:val="008C1AF4"/>
    <w:rsid w:val="008C1CB5"/>
    <w:rsid w:val="008C1DDC"/>
    <w:rsid w:val="008C26EE"/>
    <w:rsid w:val="008C2909"/>
    <w:rsid w:val="008C2A5C"/>
    <w:rsid w:val="008C2C18"/>
    <w:rsid w:val="008C3476"/>
    <w:rsid w:val="008C36F8"/>
    <w:rsid w:val="008C4B81"/>
    <w:rsid w:val="008C5304"/>
    <w:rsid w:val="008C6D1D"/>
    <w:rsid w:val="008C7CE5"/>
    <w:rsid w:val="008D0A4C"/>
    <w:rsid w:val="008D167F"/>
    <w:rsid w:val="008D18F3"/>
    <w:rsid w:val="008D2A84"/>
    <w:rsid w:val="008D3FD8"/>
    <w:rsid w:val="008D431A"/>
    <w:rsid w:val="008D45C8"/>
    <w:rsid w:val="008D62FA"/>
    <w:rsid w:val="008D679E"/>
    <w:rsid w:val="008D6A37"/>
    <w:rsid w:val="008E077A"/>
    <w:rsid w:val="008E18A0"/>
    <w:rsid w:val="008E1BFD"/>
    <w:rsid w:val="008E1F56"/>
    <w:rsid w:val="008E2041"/>
    <w:rsid w:val="008E3556"/>
    <w:rsid w:val="008E36CC"/>
    <w:rsid w:val="008E60A7"/>
    <w:rsid w:val="008E64BC"/>
    <w:rsid w:val="008E6AFD"/>
    <w:rsid w:val="008F0661"/>
    <w:rsid w:val="008F0B52"/>
    <w:rsid w:val="008F181E"/>
    <w:rsid w:val="008F198C"/>
    <w:rsid w:val="008F2007"/>
    <w:rsid w:val="008F2288"/>
    <w:rsid w:val="008F23F8"/>
    <w:rsid w:val="008F2468"/>
    <w:rsid w:val="008F2945"/>
    <w:rsid w:val="008F3E38"/>
    <w:rsid w:val="008F53B3"/>
    <w:rsid w:val="008F69FC"/>
    <w:rsid w:val="008F70EB"/>
    <w:rsid w:val="0090029E"/>
    <w:rsid w:val="009003C5"/>
    <w:rsid w:val="00900CD7"/>
    <w:rsid w:val="009022AE"/>
    <w:rsid w:val="009025F0"/>
    <w:rsid w:val="009027FB"/>
    <w:rsid w:val="00902859"/>
    <w:rsid w:val="00903445"/>
    <w:rsid w:val="00904E68"/>
    <w:rsid w:val="00906E59"/>
    <w:rsid w:val="00910D0B"/>
    <w:rsid w:val="009114E6"/>
    <w:rsid w:val="0091156E"/>
    <w:rsid w:val="00911A9D"/>
    <w:rsid w:val="00913792"/>
    <w:rsid w:val="00913BE1"/>
    <w:rsid w:val="00913E5E"/>
    <w:rsid w:val="0091401A"/>
    <w:rsid w:val="00914E92"/>
    <w:rsid w:val="0091504A"/>
    <w:rsid w:val="009151AF"/>
    <w:rsid w:val="009153BE"/>
    <w:rsid w:val="00915EA6"/>
    <w:rsid w:val="00915F35"/>
    <w:rsid w:val="00916FF4"/>
    <w:rsid w:val="00917472"/>
    <w:rsid w:val="00920C65"/>
    <w:rsid w:val="00921BD6"/>
    <w:rsid w:val="00922CC5"/>
    <w:rsid w:val="00922DF5"/>
    <w:rsid w:val="00922F16"/>
    <w:rsid w:val="009235A1"/>
    <w:rsid w:val="00923680"/>
    <w:rsid w:val="00924DAB"/>
    <w:rsid w:val="0092524F"/>
    <w:rsid w:val="00925D3E"/>
    <w:rsid w:val="009267E8"/>
    <w:rsid w:val="009300F3"/>
    <w:rsid w:val="0093192F"/>
    <w:rsid w:val="00931BFF"/>
    <w:rsid w:val="009324F8"/>
    <w:rsid w:val="009352BF"/>
    <w:rsid w:val="00935A04"/>
    <w:rsid w:val="00935C80"/>
    <w:rsid w:val="009369DD"/>
    <w:rsid w:val="009378AC"/>
    <w:rsid w:val="0094102B"/>
    <w:rsid w:val="0094151E"/>
    <w:rsid w:val="0094155C"/>
    <w:rsid w:val="0094183D"/>
    <w:rsid w:val="009421A3"/>
    <w:rsid w:val="00943107"/>
    <w:rsid w:val="009433F6"/>
    <w:rsid w:val="009437F9"/>
    <w:rsid w:val="00943B9E"/>
    <w:rsid w:val="00945DAC"/>
    <w:rsid w:val="00945EE2"/>
    <w:rsid w:val="00946EC4"/>
    <w:rsid w:val="009475AB"/>
    <w:rsid w:val="0095036F"/>
    <w:rsid w:val="00951126"/>
    <w:rsid w:val="0095154A"/>
    <w:rsid w:val="0095209C"/>
    <w:rsid w:val="00952CD8"/>
    <w:rsid w:val="009534E7"/>
    <w:rsid w:val="00953925"/>
    <w:rsid w:val="00955FE6"/>
    <w:rsid w:val="009635C2"/>
    <w:rsid w:val="009642DF"/>
    <w:rsid w:val="0096484B"/>
    <w:rsid w:val="00964E08"/>
    <w:rsid w:val="0096707B"/>
    <w:rsid w:val="00967927"/>
    <w:rsid w:val="00970522"/>
    <w:rsid w:val="009709CD"/>
    <w:rsid w:val="00970DD5"/>
    <w:rsid w:val="00971B48"/>
    <w:rsid w:val="009726C8"/>
    <w:rsid w:val="00972A57"/>
    <w:rsid w:val="00973BD8"/>
    <w:rsid w:val="00974886"/>
    <w:rsid w:val="00977180"/>
    <w:rsid w:val="00977664"/>
    <w:rsid w:val="00977923"/>
    <w:rsid w:val="00977930"/>
    <w:rsid w:val="00980B0F"/>
    <w:rsid w:val="00981A0B"/>
    <w:rsid w:val="00981EAA"/>
    <w:rsid w:val="00981FFB"/>
    <w:rsid w:val="0098208D"/>
    <w:rsid w:val="009823D3"/>
    <w:rsid w:val="0098241B"/>
    <w:rsid w:val="00982C91"/>
    <w:rsid w:val="00984FC0"/>
    <w:rsid w:val="009851E8"/>
    <w:rsid w:val="009857FE"/>
    <w:rsid w:val="00986B01"/>
    <w:rsid w:val="00987C31"/>
    <w:rsid w:val="009924E5"/>
    <w:rsid w:val="0099334A"/>
    <w:rsid w:val="00993721"/>
    <w:rsid w:val="00993748"/>
    <w:rsid w:val="00994497"/>
    <w:rsid w:val="0099498C"/>
    <w:rsid w:val="0099703E"/>
    <w:rsid w:val="009A0BBD"/>
    <w:rsid w:val="009A3638"/>
    <w:rsid w:val="009A490B"/>
    <w:rsid w:val="009A5107"/>
    <w:rsid w:val="009A61A8"/>
    <w:rsid w:val="009B1184"/>
    <w:rsid w:val="009B1E29"/>
    <w:rsid w:val="009B2E62"/>
    <w:rsid w:val="009B331D"/>
    <w:rsid w:val="009B33B3"/>
    <w:rsid w:val="009B543D"/>
    <w:rsid w:val="009B55AF"/>
    <w:rsid w:val="009B58F8"/>
    <w:rsid w:val="009B666C"/>
    <w:rsid w:val="009B68AC"/>
    <w:rsid w:val="009B697D"/>
    <w:rsid w:val="009B7715"/>
    <w:rsid w:val="009B7A7A"/>
    <w:rsid w:val="009C0377"/>
    <w:rsid w:val="009C03A2"/>
    <w:rsid w:val="009C04EB"/>
    <w:rsid w:val="009C1A00"/>
    <w:rsid w:val="009C351E"/>
    <w:rsid w:val="009C49A9"/>
    <w:rsid w:val="009C6BF3"/>
    <w:rsid w:val="009D16BD"/>
    <w:rsid w:val="009D4B77"/>
    <w:rsid w:val="009D4BAE"/>
    <w:rsid w:val="009D54F9"/>
    <w:rsid w:val="009D7D14"/>
    <w:rsid w:val="009D7FE8"/>
    <w:rsid w:val="009E02BF"/>
    <w:rsid w:val="009E08B5"/>
    <w:rsid w:val="009E0970"/>
    <w:rsid w:val="009E23A5"/>
    <w:rsid w:val="009E2D95"/>
    <w:rsid w:val="009E316A"/>
    <w:rsid w:val="009E4D04"/>
    <w:rsid w:val="009E6E23"/>
    <w:rsid w:val="009E75E6"/>
    <w:rsid w:val="009F0597"/>
    <w:rsid w:val="009F1052"/>
    <w:rsid w:val="009F12D1"/>
    <w:rsid w:val="009F208E"/>
    <w:rsid w:val="009F2AE1"/>
    <w:rsid w:val="009F2C9D"/>
    <w:rsid w:val="009F5C03"/>
    <w:rsid w:val="009F66C9"/>
    <w:rsid w:val="009F7892"/>
    <w:rsid w:val="00A00275"/>
    <w:rsid w:val="00A014A0"/>
    <w:rsid w:val="00A02AF4"/>
    <w:rsid w:val="00A03010"/>
    <w:rsid w:val="00A03736"/>
    <w:rsid w:val="00A03DF7"/>
    <w:rsid w:val="00A03F9A"/>
    <w:rsid w:val="00A04198"/>
    <w:rsid w:val="00A04E4B"/>
    <w:rsid w:val="00A066B3"/>
    <w:rsid w:val="00A078DC"/>
    <w:rsid w:val="00A10BB4"/>
    <w:rsid w:val="00A11B70"/>
    <w:rsid w:val="00A124C3"/>
    <w:rsid w:val="00A12B41"/>
    <w:rsid w:val="00A13ED6"/>
    <w:rsid w:val="00A140A4"/>
    <w:rsid w:val="00A15667"/>
    <w:rsid w:val="00A15A45"/>
    <w:rsid w:val="00A16D74"/>
    <w:rsid w:val="00A17E7F"/>
    <w:rsid w:val="00A204A1"/>
    <w:rsid w:val="00A20D37"/>
    <w:rsid w:val="00A22A9A"/>
    <w:rsid w:val="00A233AD"/>
    <w:rsid w:val="00A236B2"/>
    <w:rsid w:val="00A24475"/>
    <w:rsid w:val="00A2492E"/>
    <w:rsid w:val="00A25058"/>
    <w:rsid w:val="00A25348"/>
    <w:rsid w:val="00A3180C"/>
    <w:rsid w:val="00A321C4"/>
    <w:rsid w:val="00A32E01"/>
    <w:rsid w:val="00A339C8"/>
    <w:rsid w:val="00A347FA"/>
    <w:rsid w:val="00A34C23"/>
    <w:rsid w:val="00A3525A"/>
    <w:rsid w:val="00A36468"/>
    <w:rsid w:val="00A36985"/>
    <w:rsid w:val="00A379DE"/>
    <w:rsid w:val="00A37B82"/>
    <w:rsid w:val="00A40B36"/>
    <w:rsid w:val="00A40D93"/>
    <w:rsid w:val="00A41A48"/>
    <w:rsid w:val="00A43AC6"/>
    <w:rsid w:val="00A43E26"/>
    <w:rsid w:val="00A43FB2"/>
    <w:rsid w:val="00A4612F"/>
    <w:rsid w:val="00A46328"/>
    <w:rsid w:val="00A468BB"/>
    <w:rsid w:val="00A46FD7"/>
    <w:rsid w:val="00A4766A"/>
    <w:rsid w:val="00A5190C"/>
    <w:rsid w:val="00A5227F"/>
    <w:rsid w:val="00A522FC"/>
    <w:rsid w:val="00A52BDE"/>
    <w:rsid w:val="00A54576"/>
    <w:rsid w:val="00A5541F"/>
    <w:rsid w:val="00A5567E"/>
    <w:rsid w:val="00A562F6"/>
    <w:rsid w:val="00A56DE9"/>
    <w:rsid w:val="00A57318"/>
    <w:rsid w:val="00A57E2D"/>
    <w:rsid w:val="00A6009C"/>
    <w:rsid w:val="00A606DB"/>
    <w:rsid w:val="00A60A62"/>
    <w:rsid w:val="00A61D7B"/>
    <w:rsid w:val="00A62973"/>
    <w:rsid w:val="00A62EAC"/>
    <w:rsid w:val="00A63265"/>
    <w:rsid w:val="00A63DF4"/>
    <w:rsid w:val="00A64128"/>
    <w:rsid w:val="00A647B3"/>
    <w:rsid w:val="00A655FA"/>
    <w:rsid w:val="00A666A0"/>
    <w:rsid w:val="00A66B85"/>
    <w:rsid w:val="00A66F86"/>
    <w:rsid w:val="00A72F31"/>
    <w:rsid w:val="00A72F6F"/>
    <w:rsid w:val="00A743AD"/>
    <w:rsid w:val="00A74FCB"/>
    <w:rsid w:val="00A75036"/>
    <w:rsid w:val="00A751AF"/>
    <w:rsid w:val="00A75380"/>
    <w:rsid w:val="00A75AC3"/>
    <w:rsid w:val="00A768AC"/>
    <w:rsid w:val="00A768F0"/>
    <w:rsid w:val="00A77669"/>
    <w:rsid w:val="00A77F1F"/>
    <w:rsid w:val="00A805BF"/>
    <w:rsid w:val="00A81384"/>
    <w:rsid w:val="00A814F4"/>
    <w:rsid w:val="00A81CF3"/>
    <w:rsid w:val="00A81E2E"/>
    <w:rsid w:val="00A831B9"/>
    <w:rsid w:val="00A85F22"/>
    <w:rsid w:val="00A85FBC"/>
    <w:rsid w:val="00A86493"/>
    <w:rsid w:val="00A87D1B"/>
    <w:rsid w:val="00A9187A"/>
    <w:rsid w:val="00A92D72"/>
    <w:rsid w:val="00A937C8"/>
    <w:rsid w:val="00A957DC"/>
    <w:rsid w:val="00A95927"/>
    <w:rsid w:val="00A97276"/>
    <w:rsid w:val="00A97808"/>
    <w:rsid w:val="00AA03E5"/>
    <w:rsid w:val="00AA130D"/>
    <w:rsid w:val="00AA34AE"/>
    <w:rsid w:val="00AA34D6"/>
    <w:rsid w:val="00AA3C2B"/>
    <w:rsid w:val="00AA44B1"/>
    <w:rsid w:val="00AA4B73"/>
    <w:rsid w:val="00AA4C57"/>
    <w:rsid w:val="00AA59FE"/>
    <w:rsid w:val="00AA6145"/>
    <w:rsid w:val="00AA6D0D"/>
    <w:rsid w:val="00AA718D"/>
    <w:rsid w:val="00AB1387"/>
    <w:rsid w:val="00AB14B9"/>
    <w:rsid w:val="00AB2B4C"/>
    <w:rsid w:val="00AB314D"/>
    <w:rsid w:val="00AB3497"/>
    <w:rsid w:val="00AB3A5C"/>
    <w:rsid w:val="00AB42FE"/>
    <w:rsid w:val="00AB4D6F"/>
    <w:rsid w:val="00AB5A0F"/>
    <w:rsid w:val="00AB5A8C"/>
    <w:rsid w:val="00AB65FC"/>
    <w:rsid w:val="00AB723F"/>
    <w:rsid w:val="00AC0598"/>
    <w:rsid w:val="00AC14E7"/>
    <w:rsid w:val="00AC1732"/>
    <w:rsid w:val="00AC1B7F"/>
    <w:rsid w:val="00AC1D85"/>
    <w:rsid w:val="00AC2BE4"/>
    <w:rsid w:val="00AC30CC"/>
    <w:rsid w:val="00AC4BA2"/>
    <w:rsid w:val="00AC606C"/>
    <w:rsid w:val="00AC6835"/>
    <w:rsid w:val="00AC762D"/>
    <w:rsid w:val="00AC7829"/>
    <w:rsid w:val="00AD0C60"/>
    <w:rsid w:val="00AD3463"/>
    <w:rsid w:val="00AD4CA2"/>
    <w:rsid w:val="00AD5416"/>
    <w:rsid w:val="00AD63C3"/>
    <w:rsid w:val="00AD68E8"/>
    <w:rsid w:val="00AD6EDE"/>
    <w:rsid w:val="00AE34FB"/>
    <w:rsid w:val="00AE4BA9"/>
    <w:rsid w:val="00AE54BC"/>
    <w:rsid w:val="00AE5B25"/>
    <w:rsid w:val="00AF02BF"/>
    <w:rsid w:val="00AF2E97"/>
    <w:rsid w:val="00AF3DED"/>
    <w:rsid w:val="00AF4B01"/>
    <w:rsid w:val="00AF4BFC"/>
    <w:rsid w:val="00AF5686"/>
    <w:rsid w:val="00B009E4"/>
    <w:rsid w:val="00B01C5A"/>
    <w:rsid w:val="00B01D37"/>
    <w:rsid w:val="00B022F5"/>
    <w:rsid w:val="00B05603"/>
    <w:rsid w:val="00B06464"/>
    <w:rsid w:val="00B078E8"/>
    <w:rsid w:val="00B10827"/>
    <w:rsid w:val="00B121B3"/>
    <w:rsid w:val="00B12D26"/>
    <w:rsid w:val="00B12EF2"/>
    <w:rsid w:val="00B1384D"/>
    <w:rsid w:val="00B142D3"/>
    <w:rsid w:val="00B14A08"/>
    <w:rsid w:val="00B14D72"/>
    <w:rsid w:val="00B15800"/>
    <w:rsid w:val="00B165DF"/>
    <w:rsid w:val="00B17D49"/>
    <w:rsid w:val="00B20244"/>
    <w:rsid w:val="00B221F4"/>
    <w:rsid w:val="00B22270"/>
    <w:rsid w:val="00B22614"/>
    <w:rsid w:val="00B227BD"/>
    <w:rsid w:val="00B22DA3"/>
    <w:rsid w:val="00B2383F"/>
    <w:rsid w:val="00B2392C"/>
    <w:rsid w:val="00B25252"/>
    <w:rsid w:val="00B26C37"/>
    <w:rsid w:val="00B278BD"/>
    <w:rsid w:val="00B32FE8"/>
    <w:rsid w:val="00B33816"/>
    <w:rsid w:val="00B33D42"/>
    <w:rsid w:val="00B33E47"/>
    <w:rsid w:val="00B33E52"/>
    <w:rsid w:val="00B348AA"/>
    <w:rsid w:val="00B34F8F"/>
    <w:rsid w:val="00B357D1"/>
    <w:rsid w:val="00B35F6D"/>
    <w:rsid w:val="00B372D7"/>
    <w:rsid w:val="00B4110E"/>
    <w:rsid w:val="00B413F0"/>
    <w:rsid w:val="00B4156E"/>
    <w:rsid w:val="00B41770"/>
    <w:rsid w:val="00B438C2"/>
    <w:rsid w:val="00B44357"/>
    <w:rsid w:val="00B44E80"/>
    <w:rsid w:val="00B44FF7"/>
    <w:rsid w:val="00B4572E"/>
    <w:rsid w:val="00B45B81"/>
    <w:rsid w:val="00B47ADF"/>
    <w:rsid w:val="00B47F32"/>
    <w:rsid w:val="00B50CB0"/>
    <w:rsid w:val="00B55529"/>
    <w:rsid w:val="00B5559F"/>
    <w:rsid w:val="00B56566"/>
    <w:rsid w:val="00B570C2"/>
    <w:rsid w:val="00B57549"/>
    <w:rsid w:val="00B57804"/>
    <w:rsid w:val="00B57FA9"/>
    <w:rsid w:val="00B5DD81"/>
    <w:rsid w:val="00B6157B"/>
    <w:rsid w:val="00B622DA"/>
    <w:rsid w:val="00B6265A"/>
    <w:rsid w:val="00B62E45"/>
    <w:rsid w:val="00B63400"/>
    <w:rsid w:val="00B63B17"/>
    <w:rsid w:val="00B65515"/>
    <w:rsid w:val="00B65703"/>
    <w:rsid w:val="00B7019D"/>
    <w:rsid w:val="00B706A4"/>
    <w:rsid w:val="00B72966"/>
    <w:rsid w:val="00B74590"/>
    <w:rsid w:val="00B74E85"/>
    <w:rsid w:val="00B77234"/>
    <w:rsid w:val="00B77E4D"/>
    <w:rsid w:val="00B8016A"/>
    <w:rsid w:val="00B80CC7"/>
    <w:rsid w:val="00B80F32"/>
    <w:rsid w:val="00B81175"/>
    <w:rsid w:val="00B8147C"/>
    <w:rsid w:val="00B830CC"/>
    <w:rsid w:val="00B84DD3"/>
    <w:rsid w:val="00B84EE9"/>
    <w:rsid w:val="00B84F19"/>
    <w:rsid w:val="00B85287"/>
    <w:rsid w:val="00B85873"/>
    <w:rsid w:val="00B85C42"/>
    <w:rsid w:val="00B864C7"/>
    <w:rsid w:val="00B8660C"/>
    <w:rsid w:val="00B86978"/>
    <w:rsid w:val="00B869FE"/>
    <w:rsid w:val="00B870C7"/>
    <w:rsid w:val="00B87716"/>
    <w:rsid w:val="00B87BF1"/>
    <w:rsid w:val="00B87C41"/>
    <w:rsid w:val="00B87D95"/>
    <w:rsid w:val="00B90869"/>
    <w:rsid w:val="00B9135F"/>
    <w:rsid w:val="00B932E3"/>
    <w:rsid w:val="00B9364A"/>
    <w:rsid w:val="00B93DCF"/>
    <w:rsid w:val="00B945C2"/>
    <w:rsid w:val="00B95242"/>
    <w:rsid w:val="00B964B1"/>
    <w:rsid w:val="00B96DE8"/>
    <w:rsid w:val="00BA0ECA"/>
    <w:rsid w:val="00BA3AAA"/>
    <w:rsid w:val="00BA3B2D"/>
    <w:rsid w:val="00BA4384"/>
    <w:rsid w:val="00BA4D7E"/>
    <w:rsid w:val="00BA4F92"/>
    <w:rsid w:val="00BA63B6"/>
    <w:rsid w:val="00BA6ABC"/>
    <w:rsid w:val="00BA7B06"/>
    <w:rsid w:val="00BA7B36"/>
    <w:rsid w:val="00BA8F04"/>
    <w:rsid w:val="00BB0050"/>
    <w:rsid w:val="00BB01D6"/>
    <w:rsid w:val="00BB3D8D"/>
    <w:rsid w:val="00BB3D9B"/>
    <w:rsid w:val="00BB3E3F"/>
    <w:rsid w:val="00BB416E"/>
    <w:rsid w:val="00BC17DC"/>
    <w:rsid w:val="00BC3205"/>
    <w:rsid w:val="00BC3B32"/>
    <w:rsid w:val="00BC3E21"/>
    <w:rsid w:val="00BC43D1"/>
    <w:rsid w:val="00BC5D47"/>
    <w:rsid w:val="00BD0896"/>
    <w:rsid w:val="00BD212D"/>
    <w:rsid w:val="00BD2651"/>
    <w:rsid w:val="00BD328A"/>
    <w:rsid w:val="00BD34FB"/>
    <w:rsid w:val="00BD4D6E"/>
    <w:rsid w:val="00BD54E9"/>
    <w:rsid w:val="00BD5686"/>
    <w:rsid w:val="00BD6691"/>
    <w:rsid w:val="00BD6BEB"/>
    <w:rsid w:val="00BD7461"/>
    <w:rsid w:val="00BE1048"/>
    <w:rsid w:val="00BE247C"/>
    <w:rsid w:val="00BE26CD"/>
    <w:rsid w:val="00BE3013"/>
    <w:rsid w:val="00BE3394"/>
    <w:rsid w:val="00BE42E0"/>
    <w:rsid w:val="00BE6521"/>
    <w:rsid w:val="00BE71C4"/>
    <w:rsid w:val="00BE7F29"/>
    <w:rsid w:val="00BF1AB0"/>
    <w:rsid w:val="00BF1CEF"/>
    <w:rsid w:val="00BF3174"/>
    <w:rsid w:val="00BF5905"/>
    <w:rsid w:val="00BF61F8"/>
    <w:rsid w:val="00C008CE"/>
    <w:rsid w:val="00C0098A"/>
    <w:rsid w:val="00C01134"/>
    <w:rsid w:val="00C011D9"/>
    <w:rsid w:val="00C016E5"/>
    <w:rsid w:val="00C01B27"/>
    <w:rsid w:val="00C03547"/>
    <w:rsid w:val="00C0527B"/>
    <w:rsid w:val="00C060E4"/>
    <w:rsid w:val="00C06C6B"/>
    <w:rsid w:val="00C07407"/>
    <w:rsid w:val="00C1072C"/>
    <w:rsid w:val="00C10D3C"/>
    <w:rsid w:val="00C116C5"/>
    <w:rsid w:val="00C11D86"/>
    <w:rsid w:val="00C12803"/>
    <w:rsid w:val="00C1370A"/>
    <w:rsid w:val="00C13923"/>
    <w:rsid w:val="00C1486E"/>
    <w:rsid w:val="00C16345"/>
    <w:rsid w:val="00C16D8C"/>
    <w:rsid w:val="00C20176"/>
    <w:rsid w:val="00C20EE5"/>
    <w:rsid w:val="00C21229"/>
    <w:rsid w:val="00C21335"/>
    <w:rsid w:val="00C23601"/>
    <w:rsid w:val="00C23E80"/>
    <w:rsid w:val="00C250EA"/>
    <w:rsid w:val="00C2532E"/>
    <w:rsid w:val="00C25651"/>
    <w:rsid w:val="00C26C5D"/>
    <w:rsid w:val="00C27BD4"/>
    <w:rsid w:val="00C27D0A"/>
    <w:rsid w:val="00C27ECF"/>
    <w:rsid w:val="00C302E9"/>
    <w:rsid w:val="00C308B9"/>
    <w:rsid w:val="00C31883"/>
    <w:rsid w:val="00C31C15"/>
    <w:rsid w:val="00C32717"/>
    <w:rsid w:val="00C33116"/>
    <w:rsid w:val="00C33128"/>
    <w:rsid w:val="00C33BC8"/>
    <w:rsid w:val="00C34029"/>
    <w:rsid w:val="00C34D38"/>
    <w:rsid w:val="00C35713"/>
    <w:rsid w:val="00C35D64"/>
    <w:rsid w:val="00C366E4"/>
    <w:rsid w:val="00C3685A"/>
    <w:rsid w:val="00C369BC"/>
    <w:rsid w:val="00C37660"/>
    <w:rsid w:val="00C40F33"/>
    <w:rsid w:val="00C41C4E"/>
    <w:rsid w:val="00C427ED"/>
    <w:rsid w:val="00C42914"/>
    <w:rsid w:val="00C435E4"/>
    <w:rsid w:val="00C44535"/>
    <w:rsid w:val="00C447D7"/>
    <w:rsid w:val="00C45526"/>
    <w:rsid w:val="00C45583"/>
    <w:rsid w:val="00C46180"/>
    <w:rsid w:val="00C46344"/>
    <w:rsid w:val="00C46822"/>
    <w:rsid w:val="00C4722B"/>
    <w:rsid w:val="00C474E3"/>
    <w:rsid w:val="00C474E5"/>
    <w:rsid w:val="00C50617"/>
    <w:rsid w:val="00C51906"/>
    <w:rsid w:val="00C52FF3"/>
    <w:rsid w:val="00C53657"/>
    <w:rsid w:val="00C540C1"/>
    <w:rsid w:val="00C546BF"/>
    <w:rsid w:val="00C56407"/>
    <w:rsid w:val="00C5649E"/>
    <w:rsid w:val="00C573CA"/>
    <w:rsid w:val="00C57B81"/>
    <w:rsid w:val="00C61CAA"/>
    <w:rsid w:val="00C62193"/>
    <w:rsid w:val="00C62716"/>
    <w:rsid w:val="00C628D4"/>
    <w:rsid w:val="00C62C7C"/>
    <w:rsid w:val="00C6338B"/>
    <w:rsid w:val="00C656FC"/>
    <w:rsid w:val="00C6635E"/>
    <w:rsid w:val="00C66510"/>
    <w:rsid w:val="00C678F6"/>
    <w:rsid w:val="00C679A6"/>
    <w:rsid w:val="00C67A75"/>
    <w:rsid w:val="00C70770"/>
    <w:rsid w:val="00C70CA1"/>
    <w:rsid w:val="00C71475"/>
    <w:rsid w:val="00C71735"/>
    <w:rsid w:val="00C7569C"/>
    <w:rsid w:val="00C80466"/>
    <w:rsid w:val="00C80DA5"/>
    <w:rsid w:val="00C8220A"/>
    <w:rsid w:val="00C83568"/>
    <w:rsid w:val="00C83EE2"/>
    <w:rsid w:val="00C84351"/>
    <w:rsid w:val="00C84656"/>
    <w:rsid w:val="00C84A49"/>
    <w:rsid w:val="00C854EB"/>
    <w:rsid w:val="00C85757"/>
    <w:rsid w:val="00C86224"/>
    <w:rsid w:val="00C86B81"/>
    <w:rsid w:val="00C86D85"/>
    <w:rsid w:val="00C87F64"/>
    <w:rsid w:val="00C90024"/>
    <w:rsid w:val="00C901CB"/>
    <w:rsid w:val="00C926F2"/>
    <w:rsid w:val="00C9282E"/>
    <w:rsid w:val="00C9314B"/>
    <w:rsid w:val="00C94B06"/>
    <w:rsid w:val="00C94D51"/>
    <w:rsid w:val="00C95656"/>
    <w:rsid w:val="00C976D9"/>
    <w:rsid w:val="00CA00EA"/>
    <w:rsid w:val="00CA0538"/>
    <w:rsid w:val="00CA0C24"/>
    <w:rsid w:val="00CA115A"/>
    <w:rsid w:val="00CA4AF4"/>
    <w:rsid w:val="00CA5D32"/>
    <w:rsid w:val="00CA6937"/>
    <w:rsid w:val="00CA6C65"/>
    <w:rsid w:val="00CB0322"/>
    <w:rsid w:val="00CB0681"/>
    <w:rsid w:val="00CB1380"/>
    <w:rsid w:val="00CB1427"/>
    <w:rsid w:val="00CB14CC"/>
    <w:rsid w:val="00CB19A3"/>
    <w:rsid w:val="00CB28FB"/>
    <w:rsid w:val="00CB2C79"/>
    <w:rsid w:val="00CB3750"/>
    <w:rsid w:val="00CB391E"/>
    <w:rsid w:val="00CB4DE9"/>
    <w:rsid w:val="00CB50B6"/>
    <w:rsid w:val="00CB5F5C"/>
    <w:rsid w:val="00CB6214"/>
    <w:rsid w:val="00CB7EF6"/>
    <w:rsid w:val="00CC04EF"/>
    <w:rsid w:val="00CC08FE"/>
    <w:rsid w:val="00CC1672"/>
    <w:rsid w:val="00CC2452"/>
    <w:rsid w:val="00CC271D"/>
    <w:rsid w:val="00CC32DE"/>
    <w:rsid w:val="00CC3EB0"/>
    <w:rsid w:val="00CC4BA8"/>
    <w:rsid w:val="00CC4DDC"/>
    <w:rsid w:val="00CC50F4"/>
    <w:rsid w:val="00CC5415"/>
    <w:rsid w:val="00CC6CA7"/>
    <w:rsid w:val="00CC75B8"/>
    <w:rsid w:val="00CD0DAB"/>
    <w:rsid w:val="00CD1256"/>
    <w:rsid w:val="00CD1C91"/>
    <w:rsid w:val="00CD1FE0"/>
    <w:rsid w:val="00CD287B"/>
    <w:rsid w:val="00CD36E6"/>
    <w:rsid w:val="00CD4284"/>
    <w:rsid w:val="00CD434C"/>
    <w:rsid w:val="00CD4850"/>
    <w:rsid w:val="00CD5326"/>
    <w:rsid w:val="00CD58D4"/>
    <w:rsid w:val="00CD66C8"/>
    <w:rsid w:val="00CD73FB"/>
    <w:rsid w:val="00CE036F"/>
    <w:rsid w:val="00CE0BAC"/>
    <w:rsid w:val="00CE1317"/>
    <w:rsid w:val="00CE170E"/>
    <w:rsid w:val="00CE1DD7"/>
    <w:rsid w:val="00CE4AC4"/>
    <w:rsid w:val="00CE6341"/>
    <w:rsid w:val="00CE680F"/>
    <w:rsid w:val="00CE7163"/>
    <w:rsid w:val="00CE76DF"/>
    <w:rsid w:val="00CF18DB"/>
    <w:rsid w:val="00CF18FF"/>
    <w:rsid w:val="00CF2231"/>
    <w:rsid w:val="00CF2FE8"/>
    <w:rsid w:val="00CF3C38"/>
    <w:rsid w:val="00CF4694"/>
    <w:rsid w:val="00CF4D62"/>
    <w:rsid w:val="00CF5A3B"/>
    <w:rsid w:val="00CF6267"/>
    <w:rsid w:val="00CF6E0A"/>
    <w:rsid w:val="00CF6FA1"/>
    <w:rsid w:val="00CF72EE"/>
    <w:rsid w:val="00D01F6E"/>
    <w:rsid w:val="00D029DE"/>
    <w:rsid w:val="00D03528"/>
    <w:rsid w:val="00D035CD"/>
    <w:rsid w:val="00D035F8"/>
    <w:rsid w:val="00D04122"/>
    <w:rsid w:val="00D041E0"/>
    <w:rsid w:val="00D04F89"/>
    <w:rsid w:val="00D05F28"/>
    <w:rsid w:val="00D120D1"/>
    <w:rsid w:val="00D12324"/>
    <w:rsid w:val="00D12625"/>
    <w:rsid w:val="00D13270"/>
    <w:rsid w:val="00D139C7"/>
    <w:rsid w:val="00D147E2"/>
    <w:rsid w:val="00D15891"/>
    <w:rsid w:val="00D16061"/>
    <w:rsid w:val="00D1724F"/>
    <w:rsid w:val="00D17400"/>
    <w:rsid w:val="00D23604"/>
    <w:rsid w:val="00D23730"/>
    <w:rsid w:val="00D2590B"/>
    <w:rsid w:val="00D25EED"/>
    <w:rsid w:val="00D270FA"/>
    <w:rsid w:val="00D30CBB"/>
    <w:rsid w:val="00D30F45"/>
    <w:rsid w:val="00D31BA1"/>
    <w:rsid w:val="00D32CFA"/>
    <w:rsid w:val="00D36E3F"/>
    <w:rsid w:val="00D42156"/>
    <w:rsid w:val="00D46C30"/>
    <w:rsid w:val="00D46C89"/>
    <w:rsid w:val="00D50238"/>
    <w:rsid w:val="00D50DEF"/>
    <w:rsid w:val="00D5159F"/>
    <w:rsid w:val="00D525AA"/>
    <w:rsid w:val="00D52696"/>
    <w:rsid w:val="00D54949"/>
    <w:rsid w:val="00D55566"/>
    <w:rsid w:val="00D5574D"/>
    <w:rsid w:val="00D55CF5"/>
    <w:rsid w:val="00D5621D"/>
    <w:rsid w:val="00D576E7"/>
    <w:rsid w:val="00D57A9B"/>
    <w:rsid w:val="00D602A5"/>
    <w:rsid w:val="00D62F9B"/>
    <w:rsid w:val="00D63A37"/>
    <w:rsid w:val="00D63DFE"/>
    <w:rsid w:val="00D64345"/>
    <w:rsid w:val="00D6443F"/>
    <w:rsid w:val="00D648BD"/>
    <w:rsid w:val="00D649B5"/>
    <w:rsid w:val="00D64E8B"/>
    <w:rsid w:val="00D655A2"/>
    <w:rsid w:val="00D6618F"/>
    <w:rsid w:val="00D6638D"/>
    <w:rsid w:val="00D67093"/>
    <w:rsid w:val="00D67A07"/>
    <w:rsid w:val="00D70012"/>
    <w:rsid w:val="00D70D9A"/>
    <w:rsid w:val="00D7261B"/>
    <w:rsid w:val="00D72E55"/>
    <w:rsid w:val="00D73FB9"/>
    <w:rsid w:val="00D74FA1"/>
    <w:rsid w:val="00D74FEF"/>
    <w:rsid w:val="00D752CD"/>
    <w:rsid w:val="00D756AC"/>
    <w:rsid w:val="00D7674E"/>
    <w:rsid w:val="00D768A2"/>
    <w:rsid w:val="00D769CB"/>
    <w:rsid w:val="00D8048B"/>
    <w:rsid w:val="00D8183A"/>
    <w:rsid w:val="00D81FC7"/>
    <w:rsid w:val="00D8221B"/>
    <w:rsid w:val="00D82436"/>
    <w:rsid w:val="00D83756"/>
    <w:rsid w:val="00D83B72"/>
    <w:rsid w:val="00D85CA1"/>
    <w:rsid w:val="00D86C1B"/>
    <w:rsid w:val="00D87C47"/>
    <w:rsid w:val="00D87FB5"/>
    <w:rsid w:val="00D89E04"/>
    <w:rsid w:val="00D9011F"/>
    <w:rsid w:val="00D916E5"/>
    <w:rsid w:val="00D92201"/>
    <w:rsid w:val="00D92795"/>
    <w:rsid w:val="00D93452"/>
    <w:rsid w:val="00D935B2"/>
    <w:rsid w:val="00D9483B"/>
    <w:rsid w:val="00D94DCB"/>
    <w:rsid w:val="00D968DF"/>
    <w:rsid w:val="00D96B5A"/>
    <w:rsid w:val="00D97688"/>
    <w:rsid w:val="00DA1E2C"/>
    <w:rsid w:val="00DA4264"/>
    <w:rsid w:val="00DA5CC1"/>
    <w:rsid w:val="00DA6BA1"/>
    <w:rsid w:val="00DA7A77"/>
    <w:rsid w:val="00DA7CDF"/>
    <w:rsid w:val="00DB2563"/>
    <w:rsid w:val="00DB34FE"/>
    <w:rsid w:val="00DB3C3A"/>
    <w:rsid w:val="00DB44C2"/>
    <w:rsid w:val="00DB4DD2"/>
    <w:rsid w:val="00DB4F2F"/>
    <w:rsid w:val="00DB529D"/>
    <w:rsid w:val="00DB5F55"/>
    <w:rsid w:val="00DB620F"/>
    <w:rsid w:val="00DB64DD"/>
    <w:rsid w:val="00DB6C2C"/>
    <w:rsid w:val="00DB6FB7"/>
    <w:rsid w:val="00DB7864"/>
    <w:rsid w:val="00DB7F55"/>
    <w:rsid w:val="00DC0327"/>
    <w:rsid w:val="00DC0F54"/>
    <w:rsid w:val="00DC161C"/>
    <w:rsid w:val="00DC2952"/>
    <w:rsid w:val="00DC3829"/>
    <w:rsid w:val="00DC64C8"/>
    <w:rsid w:val="00DC6F68"/>
    <w:rsid w:val="00DC7DDA"/>
    <w:rsid w:val="00DD019F"/>
    <w:rsid w:val="00DD1123"/>
    <w:rsid w:val="00DD2242"/>
    <w:rsid w:val="00DD2B2E"/>
    <w:rsid w:val="00DD363C"/>
    <w:rsid w:val="00DD3DE9"/>
    <w:rsid w:val="00DD4B73"/>
    <w:rsid w:val="00DD5F3B"/>
    <w:rsid w:val="00DD633B"/>
    <w:rsid w:val="00DD6A53"/>
    <w:rsid w:val="00DD776A"/>
    <w:rsid w:val="00DE0907"/>
    <w:rsid w:val="00DE228F"/>
    <w:rsid w:val="00DE329B"/>
    <w:rsid w:val="00DE4A3C"/>
    <w:rsid w:val="00DE4C52"/>
    <w:rsid w:val="00DE54F9"/>
    <w:rsid w:val="00DE611A"/>
    <w:rsid w:val="00DE70CB"/>
    <w:rsid w:val="00DE7A4E"/>
    <w:rsid w:val="00DF0F6E"/>
    <w:rsid w:val="00DF3DA6"/>
    <w:rsid w:val="00DF5303"/>
    <w:rsid w:val="00DF68DB"/>
    <w:rsid w:val="00DF6E37"/>
    <w:rsid w:val="00DF70B5"/>
    <w:rsid w:val="00E01439"/>
    <w:rsid w:val="00E01F9E"/>
    <w:rsid w:val="00E02FCF"/>
    <w:rsid w:val="00E036F7"/>
    <w:rsid w:val="00E03C00"/>
    <w:rsid w:val="00E03C6A"/>
    <w:rsid w:val="00E03FB8"/>
    <w:rsid w:val="00E04F33"/>
    <w:rsid w:val="00E056DF"/>
    <w:rsid w:val="00E0775E"/>
    <w:rsid w:val="00E107D4"/>
    <w:rsid w:val="00E10B57"/>
    <w:rsid w:val="00E10F7B"/>
    <w:rsid w:val="00E13902"/>
    <w:rsid w:val="00E13928"/>
    <w:rsid w:val="00E1553B"/>
    <w:rsid w:val="00E162AC"/>
    <w:rsid w:val="00E16412"/>
    <w:rsid w:val="00E16CEA"/>
    <w:rsid w:val="00E1727F"/>
    <w:rsid w:val="00E20730"/>
    <w:rsid w:val="00E21A02"/>
    <w:rsid w:val="00E22F58"/>
    <w:rsid w:val="00E22F8D"/>
    <w:rsid w:val="00E24308"/>
    <w:rsid w:val="00E2439D"/>
    <w:rsid w:val="00E25943"/>
    <w:rsid w:val="00E25F24"/>
    <w:rsid w:val="00E2600B"/>
    <w:rsid w:val="00E26465"/>
    <w:rsid w:val="00E27A5F"/>
    <w:rsid w:val="00E27E61"/>
    <w:rsid w:val="00E30182"/>
    <w:rsid w:val="00E30565"/>
    <w:rsid w:val="00E31B86"/>
    <w:rsid w:val="00E31D95"/>
    <w:rsid w:val="00E320FF"/>
    <w:rsid w:val="00E32F6E"/>
    <w:rsid w:val="00E34152"/>
    <w:rsid w:val="00E35CCC"/>
    <w:rsid w:val="00E35E1D"/>
    <w:rsid w:val="00E372F5"/>
    <w:rsid w:val="00E37901"/>
    <w:rsid w:val="00E4000E"/>
    <w:rsid w:val="00E40457"/>
    <w:rsid w:val="00E40968"/>
    <w:rsid w:val="00E40AA2"/>
    <w:rsid w:val="00E41DEE"/>
    <w:rsid w:val="00E450B2"/>
    <w:rsid w:val="00E4682F"/>
    <w:rsid w:val="00E4788D"/>
    <w:rsid w:val="00E47FA6"/>
    <w:rsid w:val="00E50C93"/>
    <w:rsid w:val="00E51397"/>
    <w:rsid w:val="00E51717"/>
    <w:rsid w:val="00E530E6"/>
    <w:rsid w:val="00E532C7"/>
    <w:rsid w:val="00E53F58"/>
    <w:rsid w:val="00E545D7"/>
    <w:rsid w:val="00E54BE8"/>
    <w:rsid w:val="00E55CEC"/>
    <w:rsid w:val="00E57413"/>
    <w:rsid w:val="00E574AA"/>
    <w:rsid w:val="00E57954"/>
    <w:rsid w:val="00E60AFC"/>
    <w:rsid w:val="00E61079"/>
    <w:rsid w:val="00E610CE"/>
    <w:rsid w:val="00E62CDF"/>
    <w:rsid w:val="00E62E49"/>
    <w:rsid w:val="00E63268"/>
    <w:rsid w:val="00E63387"/>
    <w:rsid w:val="00E64AA5"/>
    <w:rsid w:val="00E65DB2"/>
    <w:rsid w:val="00E662E2"/>
    <w:rsid w:val="00E66416"/>
    <w:rsid w:val="00E66DDD"/>
    <w:rsid w:val="00E67441"/>
    <w:rsid w:val="00E674CE"/>
    <w:rsid w:val="00E67D2E"/>
    <w:rsid w:val="00E70138"/>
    <w:rsid w:val="00E71E93"/>
    <w:rsid w:val="00E722B7"/>
    <w:rsid w:val="00E72488"/>
    <w:rsid w:val="00E7267E"/>
    <w:rsid w:val="00E72C6F"/>
    <w:rsid w:val="00E73F5C"/>
    <w:rsid w:val="00E7484D"/>
    <w:rsid w:val="00E75700"/>
    <w:rsid w:val="00E75939"/>
    <w:rsid w:val="00E76983"/>
    <w:rsid w:val="00E7701C"/>
    <w:rsid w:val="00E77E37"/>
    <w:rsid w:val="00E80111"/>
    <w:rsid w:val="00E80ABA"/>
    <w:rsid w:val="00E80D6A"/>
    <w:rsid w:val="00E81474"/>
    <w:rsid w:val="00E8293E"/>
    <w:rsid w:val="00E83435"/>
    <w:rsid w:val="00E837A1"/>
    <w:rsid w:val="00E84A8B"/>
    <w:rsid w:val="00E87335"/>
    <w:rsid w:val="00E873CB"/>
    <w:rsid w:val="00E9020B"/>
    <w:rsid w:val="00E90D34"/>
    <w:rsid w:val="00E91138"/>
    <w:rsid w:val="00E92343"/>
    <w:rsid w:val="00E956E7"/>
    <w:rsid w:val="00E968AE"/>
    <w:rsid w:val="00E9720B"/>
    <w:rsid w:val="00E97653"/>
    <w:rsid w:val="00E97724"/>
    <w:rsid w:val="00EA02B5"/>
    <w:rsid w:val="00EA0895"/>
    <w:rsid w:val="00EA1570"/>
    <w:rsid w:val="00EA2CAC"/>
    <w:rsid w:val="00EA2D02"/>
    <w:rsid w:val="00EA30B4"/>
    <w:rsid w:val="00EA3996"/>
    <w:rsid w:val="00EA3E92"/>
    <w:rsid w:val="00EA43FD"/>
    <w:rsid w:val="00EA5022"/>
    <w:rsid w:val="00EA55A4"/>
    <w:rsid w:val="00EA5B0C"/>
    <w:rsid w:val="00EA6768"/>
    <w:rsid w:val="00EA6FE3"/>
    <w:rsid w:val="00EA7B51"/>
    <w:rsid w:val="00EA7C1F"/>
    <w:rsid w:val="00EB23A7"/>
    <w:rsid w:val="00EB2C29"/>
    <w:rsid w:val="00EB3A8D"/>
    <w:rsid w:val="00EB4FFC"/>
    <w:rsid w:val="00EB5F94"/>
    <w:rsid w:val="00EB6065"/>
    <w:rsid w:val="00EB6079"/>
    <w:rsid w:val="00EB66A7"/>
    <w:rsid w:val="00EB70B1"/>
    <w:rsid w:val="00EC049F"/>
    <w:rsid w:val="00EC0AED"/>
    <w:rsid w:val="00EC1106"/>
    <w:rsid w:val="00EC1628"/>
    <w:rsid w:val="00EC1852"/>
    <w:rsid w:val="00EC2F5E"/>
    <w:rsid w:val="00EC45D2"/>
    <w:rsid w:val="00EC45E7"/>
    <w:rsid w:val="00EC515A"/>
    <w:rsid w:val="00EC51B9"/>
    <w:rsid w:val="00EC5BD7"/>
    <w:rsid w:val="00EC6061"/>
    <w:rsid w:val="00EC6300"/>
    <w:rsid w:val="00EC6E68"/>
    <w:rsid w:val="00EC6FBC"/>
    <w:rsid w:val="00EC6FEF"/>
    <w:rsid w:val="00EC7CE1"/>
    <w:rsid w:val="00ED0EA8"/>
    <w:rsid w:val="00ED1E4F"/>
    <w:rsid w:val="00ED3E10"/>
    <w:rsid w:val="00ED4352"/>
    <w:rsid w:val="00ED4886"/>
    <w:rsid w:val="00ED58AE"/>
    <w:rsid w:val="00ED692C"/>
    <w:rsid w:val="00ED6D9F"/>
    <w:rsid w:val="00ED78CE"/>
    <w:rsid w:val="00EE05BC"/>
    <w:rsid w:val="00EE147F"/>
    <w:rsid w:val="00EE23A6"/>
    <w:rsid w:val="00EE2F1F"/>
    <w:rsid w:val="00EE4C82"/>
    <w:rsid w:val="00EE565A"/>
    <w:rsid w:val="00EE6145"/>
    <w:rsid w:val="00EE6804"/>
    <w:rsid w:val="00EE77C6"/>
    <w:rsid w:val="00EE7993"/>
    <w:rsid w:val="00EF0F1B"/>
    <w:rsid w:val="00EF1915"/>
    <w:rsid w:val="00EF265D"/>
    <w:rsid w:val="00EF3650"/>
    <w:rsid w:val="00EF3D75"/>
    <w:rsid w:val="00EF3E45"/>
    <w:rsid w:val="00EF48F9"/>
    <w:rsid w:val="00EF579B"/>
    <w:rsid w:val="00EF6BFC"/>
    <w:rsid w:val="00F003FC"/>
    <w:rsid w:val="00F004F7"/>
    <w:rsid w:val="00F0187B"/>
    <w:rsid w:val="00F01BCA"/>
    <w:rsid w:val="00F01C88"/>
    <w:rsid w:val="00F01DF4"/>
    <w:rsid w:val="00F025DF"/>
    <w:rsid w:val="00F030D6"/>
    <w:rsid w:val="00F043EE"/>
    <w:rsid w:val="00F0487D"/>
    <w:rsid w:val="00F056C5"/>
    <w:rsid w:val="00F07492"/>
    <w:rsid w:val="00F10532"/>
    <w:rsid w:val="00F10F59"/>
    <w:rsid w:val="00F126A2"/>
    <w:rsid w:val="00F13290"/>
    <w:rsid w:val="00F137C3"/>
    <w:rsid w:val="00F13D4B"/>
    <w:rsid w:val="00F1431A"/>
    <w:rsid w:val="00F14ABA"/>
    <w:rsid w:val="00F206E7"/>
    <w:rsid w:val="00F2197D"/>
    <w:rsid w:val="00F21C41"/>
    <w:rsid w:val="00F229E6"/>
    <w:rsid w:val="00F24251"/>
    <w:rsid w:val="00F2586F"/>
    <w:rsid w:val="00F25FA8"/>
    <w:rsid w:val="00F26046"/>
    <w:rsid w:val="00F262EC"/>
    <w:rsid w:val="00F2631F"/>
    <w:rsid w:val="00F26AA4"/>
    <w:rsid w:val="00F271C5"/>
    <w:rsid w:val="00F2731D"/>
    <w:rsid w:val="00F30E51"/>
    <w:rsid w:val="00F315DB"/>
    <w:rsid w:val="00F32318"/>
    <w:rsid w:val="00F32344"/>
    <w:rsid w:val="00F32758"/>
    <w:rsid w:val="00F33AAC"/>
    <w:rsid w:val="00F34621"/>
    <w:rsid w:val="00F349EF"/>
    <w:rsid w:val="00F35087"/>
    <w:rsid w:val="00F35FE7"/>
    <w:rsid w:val="00F364F6"/>
    <w:rsid w:val="00F36C39"/>
    <w:rsid w:val="00F37ADF"/>
    <w:rsid w:val="00F37ED7"/>
    <w:rsid w:val="00F417B6"/>
    <w:rsid w:val="00F41DDA"/>
    <w:rsid w:val="00F425E3"/>
    <w:rsid w:val="00F45C0D"/>
    <w:rsid w:val="00F504B7"/>
    <w:rsid w:val="00F50E3F"/>
    <w:rsid w:val="00F50FBD"/>
    <w:rsid w:val="00F51843"/>
    <w:rsid w:val="00F521FC"/>
    <w:rsid w:val="00F526BB"/>
    <w:rsid w:val="00F52E1D"/>
    <w:rsid w:val="00F53DB6"/>
    <w:rsid w:val="00F544EF"/>
    <w:rsid w:val="00F5522F"/>
    <w:rsid w:val="00F55BDD"/>
    <w:rsid w:val="00F5619F"/>
    <w:rsid w:val="00F56AF1"/>
    <w:rsid w:val="00F56E58"/>
    <w:rsid w:val="00F5727D"/>
    <w:rsid w:val="00F606E3"/>
    <w:rsid w:val="00F6130F"/>
    <w:rsid w:val="00F61C0A"/>
    <w:rsid w:val="00F625CC"/>
    <w:rsid w:val="00F62838"/>
    <w:rsid w:val="00F63590"/>
    <w:rsid w:val="00F63FCE"/>
    <w:rsid w:val="00F66348"/>
    <w:rsid w:val="00F66386"/>
    <w:rsid w:val="00F66707"/>
    <w:rsid w:val="00F66C5E"/>
    <w:rsid w:val="00F66ED0"/>
    <w:rsid w:val="00F679D1"/>
    <w:rsid w:val="00F724E4"/>
    <w:rsid w:val="00F73299"/>
    <w:rsid w:val="00F736C8"/>
    <w:rsid w:val="00F80A33"/>
    <w:rsid w:val="00F811A5"/>
    <w:rsid w:val="00F81CD6"/>
    <w:rsid w:val="00F82B21"/>
    <w:rsid w:val="00F83657"/>
    <w:rsid w:val="00F84D79"/>
    <w:rsid w:val="00F86300"/>
    <w:rsid w:val="00F86508"/>
    <w:rsid w:val="00F86A82"/>
    <w:rsid w:val="00F904F5"/>
    <w:rsid w:val="00F90999"/>
    <w:rsid w:val="00F92055"/>
    <w:rsid w:val="00F920BA"/>
    <w:rsid w:val="00F9239D"/>
    <w:rsid w:val="00F938A0"/>
    <w:rsid w:val="00F93E28"/>
    <w:rsid w:val="00F947CC"/>
    <w:rsid w:val="00F96655"/>
    <w:rsid w:val="00F96C7A"/>
    <w:rsid w:val="00F96E27"/>
    <w:rsid w:val="00F97A13"/>
    <w:rsid w:val="00FA02F2"/>
    <w:rsid w:val="00FA0EC6"/>
    <w:rsid w:val="00FA15B9"/>
    <w:rsid w:val="00FA1E48"/>
    <w:rsid w:val="00FA205D"/>
    <w:rsid w:val="00FA310B"/>
    <w:rsid w:val="00FA3FCB"/>
    <w:rsid w:val="00FA4148"/>
    <w:rsid w:val="00FA5B35"/>
    <w:rsid w:val="00FA611D"/>
    <w:rsid w:val="00FA637B"/>
    <w:rsid w:val="00FA76A3"/>
    <w:rsid w:val="00FA7C13"/>
    <w:rsid w:val="00FB08DC"/>
    <w:rsid w:val="00FB1336"/>
    <w:rsid w:val="00FB2CF8"/>
    <w:rsid w:val="00FB396D"/>
    <w:rsid w:val="00FB451F"/>
    <w:rsid w:val="00FB4CAE"/>
    <w:rsid w:val="00FB518F"/>
    <w:rsid w:val="00FB6106"/>
    <w:rsid w:val="00FB61C2"/>
    <w:rsid w:val="00FB6BF1"/>
    <w:rsid w:val="00FB6C6A"/>
    <w:rsid w:val="00FB6DC9"/>
    <w:rsid w:val="00FB72C7"/>
    <w:rsid w:val="00FC01BA"/>
    <w:rsid w:val="00FC0378"/>
    <w:rsid w:val="00FC2D05"/>
    <w:rsid w:val="00FC2E0E"/>
    <w:rsid w:val="00FC3223"/>
    <w:rsid w:val="00FC3688"/>
    <w:rsid w:val="00FC3CBE"/>
    <w:rsid w:val="00FC3CF7"/>
    <w:rsid w:val="00FC44F2"/>
    <w:rsid w:val="00FC4535"/>
    <w:rsid w:val="00FC5A7B"/>
    <w:rsid w:val="00FC63A0"/>
    <w:rsid w:val="00FC688D"/>
    <w:rsid w:val="00FC733A"/>
    <w:rsid w:val="00FD0ECD"/>
    <w:rsid w:val="00FD1309"/>
    <w:rsid w:val="00FD2D96"/>
    <w:rsid w:val="00FD3069"/>
    <w:rsid w:val="00FD3B31"/>
    <w:rsid w:val="00FD473C"/>
    <w:rsid w:val="00FD4A9A"/>
    <w:rsid w:val="00FD638B"/>
    <w:rsid w:val="00FD65D7"/>
    <w:rsid w:val="00FD664F"/>
    <w:rsid w:val="00FD6855"/>
    <w:rsid w:val="00FD6F06"/>
    <w:rsid w:val="00FE00EE"/>
    <w:rsid w:val="00FE1ADC"/>
    <w:rsid w:val="00FE3BB3"/>
    <w:rsid w:val="00FE4D5B"/>
    <w:rsid w:val="00FE7B2B"/>
    <w:rsid w:val="00FE7B80"/>
    <w:rsid w:val="00FF1051"/>
    <w:rsid w:val="00FF1103"/>
    <w:rsid w:val="00FF166F"/>
    <w:rsid w:val="00FF1A28"/>
    <w:rsid w:val="00FF2469"/>
    <w:rsid w:val="00FF2549"/>
    <w:rsid w:val="00FF2FAF"/>
    <w:rsid w:val="00FF4212"/>
    <w:rsid w:val="00FF4E4B"/>
    <w:rsid w:val="00FF53F4"/>
    <w:rsid w:val="00FF64BA"/>
    <w:rsid w:val="00FF6EA0"/>
    <w:rsid w:val="00FF7E73"/>
    <w:rsid w:val="010F8C17"/>
    <w:rsid w:val="011A8788"/>
    <w:rsid w:val="013D4902"/>
    <w:rsid w:val="013EC31A"/>
    <w:rsid w:val="014BE6D8"/>
    <w:rsid w:val="015090D9"/>
    <w:rsid w:val="01517486"/>
    <w:rsid w:val="01595080"/>
    <w:rsid w:val="01599F75"/>
    <w:rsid w:val="015B2590"/>
    <w:rsid w:val="01600B1B"/>
    <w:rsid w:val="01684D36"/>
    <w:rsid w:val="0170A2F6"/>
    <w:rsid w:val="0187F06D"/>
    <w:rsid w:val="0195C2EA"/>
    <w:rsid w:val="019D7660"/>
    <w:rsid w:val="01B37EF3"/>
    <w:rsid w:val="01C589B3"/>
    <w:rsid w:val="01C724E5"/>
    <w:rsid w:val="01D38D2D"/>
    <w:rsid w:val="01D7D5D9"/>
    <w:rsid w:val="01D8CCF9"/>
    <w:rsid w:val="01D9A82E"/>
    <w:rsid w:val="01F26848"/>
    <w:rsid w:val="0209558E"/>
    <w:rsid w:val="02155966"/>
    <w:rsid w:val="0220CAD9"/>
    <w:rsid w:val="0221A433"/>
    <w:rsid w:val="023D8827"/>
    <w:rsid w:val="02455406"/>
    <w:rsid w:val="02485167"/>
    <w:rsid w:val="024D2BD8"/>
    <w:rsid w:val="024EA5FC"/>
    <w:rsid w:val="02570F66"/>
    <w:rsid w:val="0257EBF0"/>
    <w:rsid w:val="027D7C51"/>
    <w:rsid w:val="0285840F"/>
    <w:rsid w:val="028B5D58"/>
    <w:rsid w:val="029C7F4C"/>
    <w:rsid w:val="029D4713"/>
    <w:rsid w:val="02A02BE4"/>
    <w:rsid w:val="02AB0802"/>
    <w:rsid w:val="02B4D689"/>
    <w:rsid w:val="02B945E6"/>
    <w:rsid w:val="02D3CC0C"/>
    <w:rsid w:val="02DB88AC"/>
    <w:rsid w:val="02E8BA65"/>
    <w:rsid w:val="02F29160"/>
    <w:rsid w:val="030D5D81"/>
    <w:rsid w:val="03101656"/>
    <w:rsid w:val="03178DBC"/>
    <w:rsid w:val="0320B663"/>
    <w:rsid w:val="0322AF53"/>
    <w:rsid w:val="032ABD2C"/>
    <w:rsid w:val="032B1BA7"/>
    <w:rsid w:val="032E53F0"/>
    <w:rsid w:val="03323775"/>
    <w:rsid w:val="033BEFC3"/>
    <w:rsid w:val="03443E68"/>
    <w:rsid w:val="036382BD"/>
    <w:rsid w:val="0370DEE8"/>
    <w:rsid w:val="037BE50D"/>
    <w:rsid w:val="038581E4"/>
    <w:rsid w:val="03874D03"/>
    <w:rsid w:val="0388536D"/>
    <w:rsid w:val="03891AB9"/>
    <w:rsid w:val="038D8E9F"/>
    <w:rsid w:val="039B6969"/>
    <w:rsid w:val="03A6DBC6"/>
    <w:rsid w:val="03AF9482"/>
    <w:rsid w:val="03B501F2"/>
    <w:rsid w:val="03C7EAB6"/>
    <w:rsid w:val="03DA6E1B"/>
    <w:rsid w:val="03F2DFC7"/>
    <w:rsid w:val="03F9B1B2"/>
    <w:rsid w:val="040360F1"/>
    <w:rsid w:val="04111CDF"/>
    <w:rsid w:val="0411D9D3"/>
    <w:rsid w:val="04158A88"/>
    <w:rsid w:val="0415F0F6"/>
    <w:rsid w:val="041B1640"/>
    <w:rsid w:val="0436860F"/>
    <w:rsid w:val="043A287D"/>
    <w:rsid w:val="0457171B"/>
    <w:rsid w:val="0466E4DF"/>
    <w:rsid w:val="04744051"/>
    <w:rsid w:val="0475B1A9"/>
    <w:rsid w:val="0477590D"/>
    <w:rsid w:val="04898621"/>
    <w:rsid w:val="0490C776"/>
    <w:rsid w:val="04A55757"/>
    <w:rsid w:val="04B35E1D"/>
    <w:rsid w:val="04B77BB2"/>
    <w:rsid w:val="04C2575B"/>
    <w:rsid w:val="04C5B4CC"/>
    <w:rsid w:val="04F629FD"/>
    <w:rsid w:val="04F9ED54"/>
    <w:rsid w:val="050C89F2"/>
    <w:rsid w:val="050F54B6"/>
    <w:rsid w:val="05147BC7"/>
    <w:rsid w:val="05259A09"/>
    <w:rsid w:val="052D8092"/>
    <w:rsid w:val="0538BFBE"/>
    <w:rsid w:val="055F42A9"/>
    <w:rsid w:val="0563DB43"/>
    <w:rsid w:val="056B5187"/>
    <w:rsid w:val="057633EF"/>
    <w:rsid w:val="057EF1F7"/>
    <w:rsid w:val="05886FF4"/>
    <w:rsid w:val="058EB028"/>
    <w:rsid w:val="05966CE0"/>
    <w:rsid w:val="05A92971"/>
    <w:rsid w:val="05B25408"/>
    <w:rsid w:val="05B3A23B"/>
    <w:rsid w:val="05BFF16D"/>
    <w:rsid w:val="05C17ED6"/>
    <w:rsid w:val="05CE592E"/>
    <w:rsid w:val="05D2A79D"/>
    <w:rsid w:val="05D3F7FD"/>
    <w:rsid w:val="05DAA733"/>
    <w:rsid w:val="05DCC694"/>
    <w:rsid w:val="05DECADE"/>
    <w:rsid w:val="05E261E0"/>
    <w:rsid w:val="05EBF291"/>
    <w:rsid w:val="0608D586"/>
    <w:rsid w:val="060ABABB"/>
    <w:rsid w:val="0612EE63"/>
    <w:rsid w:val="06224103"/>
    <w:rsid w:val="062BF509"/>
    <w:rsid w:val="06335CF2"/>
    <w:rsid w:val="0637D6C5"/>
    <w:rsid w:val="063BBA24"/>
    <w:rsid w:val="064F2E7E"/>
    <w:rsid w:val="0668EC0C"/>
    <w:rsid w:val="06744F3C"/>
    <w:rsid w:val="0676C04A"/>
    <w:rsid w:val="0680A94E"/>
    <w:rsid w:val="068DD3ED"/>
    <w:rsid w:val="068EC907"/>
    <w:rsid w:val="068F46E2"/>
    <w:rsid w:val="068F786D"/>
    <w:rsid w:val="06A85A53"/>
    <w:rsid w:val="06AADDC5"/>
    <w:rsid w:val="06AFA488"/>
    <w:rsid w:val="06B02E86"/>
    <w:rsid w:val="06B835FC"/>
    <w:rsid w:val="06D556DF"/>
    <w:rsid w:val="06D9F9AF"/>
    <w:rsid w:val="06DF14FF"/>
    <w:rsid w:val="06F178C8"/>
    <w:rsid w:val="06F51556"/>
    <w:rsid w:val="0700E3B2"/>
    <w:rsid w:val="0721E347"/>
    <w:rsid w:val="072A1644"/>
    <w:rsid w:val="073D43D9"/>
    <w:rsid w:val="07412246"/>
    <w:rsid w:val="07465EE8"/>
    <w:rsid w:val="074AB09A"/>
    <w:rsid w:val="074B4BE5"/>
    <w:rsid w:val="074D3A34"/>
    <w:rsid w:val="0753BA8B"/>
    <w:rsid w:val="0757A1F8"/>
    <w:rsid w:val="075A2E84"/>
    <w:rsid w:val="075D8ACE"/>
    <w:rsid w:val="07710065"/>
    <w:rsid w:val="077D4FED"/>
    <w:rsid w:val="0781FBEB"/>
    <w:rsid w:val="078377B1"/>
    <w:rsid w:val="07890F19"/>
    <w:rsid w:val="07A2A80F"/>
    <w:rsid w:val="07AB4F30"/>
    <w:rsid w:val="07AF6288"/>
    <w:rsid w:val="07DFC90F"/>
    <w:rsid w:val="08001B74"/>
    <w:rsid w:val="081000F5"/>
    <w:rsid w:val="08101F9D"/>
    <w:rsid w:val="081517C6"/>
    <w:rsid w:val="08177E6B"/>
    <w:rsid w:val="082E7D7F"/>
    <w:rsid w:val="08344024"/>
    <w:rsid w:val="083EB2D1"/>
    <w:rsid w:val="084C94FE"/>
    <w:rsid w:val="08631380"/>
    <w:rsid w:val="088C8B20"/>
    <w:rsid w:val="089D61CA"/>
    <w:rsid w:val="089ECDA9"/>
    <w:rsid w:val="08A01159"/>
    <w:rsid w:val="08AE0C59"/>
    <w:rsid w:val="08D16005"/>
    <w:rsid w:val="08F7639E"/>
    <w:rsid w:val="091247F5"/>
    <w:rsid w:val="0913E948"/>
    <w:rsid w:val="091C572A"/>
    <w:rsid w:val="091EE36E"/>
    <w:rsid w:val="0929E8BE"/>
    <w:rsid w:val="093ADA50"/>
    <w:rsid w:val="09443536"/>
    <w:rsid w:val="0968C283"/>
    <w:rsid w:val="096C9D2F"/>
    <w:rsid w:val="0975DC27"/>
    <w:rsid w:val="0985328D"/>
    <w:rsid w:val="09930052"/>
    <w:rsid w:val="09961828"/>
    <w:rsid w:val="09973BF4"/>
    <w:rsid w:val="0997DE70"/>
    <w:rsid w:val="09A79DBA"/>
    <w:rsid w:val="09B45D50"/>
    <w:rsid w:val="09C45AD1"/>
    <w:rsid w:val="09F991C2"/>
    <w:rsid w:val="0A04C9A0"/>
    <w:rsid w:val="0A0B43A4"/>
    <w:rsid w:val="0A4D8E89"/>
    <w:rsid w:val="0A5012D0"/>
    <w:rsid w:val="0A55EF2F"/>
    <w:rsid w:val="0A63B8D5"/>
    <w:rsid w:val="0A64C0B1"/>
    <w:rsid w:val="0A6CA53B"/>
    <w:rsid w:val="0A6DC4DC"/>
    <w:rsid w:val="0A6ED9D4"/>
    <w:rsid w:val="0A8C3227"/>
    <w:rsid w:val="0A966989"/>
    <w:rsid w:val="0AA44B3E"/>
    <w:rsid w:val="0AA833B3"/>
    <w:rsid w:val="0AAB2F6E"/>
    <w:rsid w:val="0ACBEFEF"/>
    <w:rsid w:val="0AD26261"/>
    <w:rsid w:val="0AE69A91"/>
    <w:rsid w:val="0AF89500"/>
    <w:rsid w:val="0B0207D6"/>
    <w:rsid w:val="0B097744"/>
    <w:rsid w:val="0B09FAF9"/>
    <w:rsid w:val="0B26AA65"/>
    <w:rsid w:val="0B4C4324"/>
    <w:rsid w:val="0B567334"/>
    <w:rsid w:val="0B5CA01C"/>
    <w:rsid w:val="0B614510"/>
    <w:rsid w:val="0B714E63"/>
    <w:rsid w:val="0B78E2BD"/>
    <w:rsid w:val="0B7EB81F"/>
    <w:rsid w:val="0B8E8F33"/>
    <w:rsid w:val="0B93A949"/>
    <w:rsid w:val="0BB99CC5"/>
    <w:rsid w:val="0BBE0186"/>
    <w:rsid w:val="0BBFF8D4"/>
    <w:rsid w:val="0BCB4210"/>
    <w:rsid w:val="0BD69285"/>
    <w:rsid w:val="0BD8B620"/>
    <w:rsid w:val="0BE1CADD"/>
    <w:rsid w:val="0C1A442F"/>
    <w:rsid w:val="0C1D6B5D"/>
    <w:rsid w:val="0C260F43"/>
    <w:rsid w:val="0C30C05A"/>
    <w:rsid w:val="0C4B8039"/>
    <w:rsid w:val="0C5F2D1B"/>
    <w:rsid w:val="0C5FF6C3"/>
    <w:rsid w:val="0C75B921"/>
    <w:rsid w:val="0C7744E8"/>
    <w:rsid w:val="0C7B1B5F"/>
    <w:rsid w:val="0C826AF2"/>
    <w:rsid w:val="0C995AAB"/>
    <w:rsid w:val="0CBEDA18"/>
    <w:rsid w:val="0CC35100"/>
    <w:rsid w:val="0CC6E6DF"/>
    <w:rsid w:val="0CE0E3AE"/>
    <w:rsid w:val="0CE280BB"/>
    <w:rsid w:val="0CE847D2"/>
    <w:rsid w:val="0CF399B8"/>
    <w:rsid w:val="0CFC710D"/>
    <w:rsid w:val="0D028E1C"/>
    <w:rsid w:val="0D1018CF"/>
    <w:rsid w:val="0D15AAF6"/>
    <w:rsid w:val="0D26747A"/>
    <w:rsid w:val="0D2A0B36"/>
    <w:rsid w:val="0D342EAA"/>
    <w:rsid w:val="0D37BBFD"/>
    <w:rsid w:val="0D4B5481"/>
    <w:rsid w:val="0D5F0533"/>
    <w:rsid w:val="0D5FFC43"/>
    <w:rsid w:val="0D686617"/>
    <w:rsid w:val="0D769EA3"/>
    <w:rsid w:val="0D9B12F9"/>
    <w:rsid w:val="0DA35354"/>
    <w:rsid w:val="0DAA1122"/>
    <w:rsid w:val="0DBDBD22"/>
    <w:rsid w:val="0DC15172"/>
    <w:rsid w:val="0DCA35A6"/>
    <w:rsid w:val="0DCAF380"/>
    <w:rsid w:val="0DD2042F"/>
    <w:rsid w:val="0DD6DB26"/>
    <w:rsid w:val="0DDBD678"/>
    <w:rsid w:val="0DF8C3CA"/>
    <w:rsid w:val="0DF98817"/>
    <w:rsid w:val="0E012D57"/>
    <w:rsid w:val="0E0FF737"/>
    <w:rsid w:val="0E1666B3"/>
    <w:rsid w:val="0E24296E"/>
    <w:rsid w:val="0E2EF940"/>
    <w:rsid w:val="0E2F2C3E"/>
    <w:rsid w:val="0E301633"/>
    <w:rsid w:val="0E44958C"/>
    <w:rsid w:val="0E804C5C"/>
    <w:rsid w:val="0E8CDE19"/>
    <w:rsid w:val="0E8DF4B2"/>
    <w:rsid w:val="0EA36E6C"/>
    <w:rsid w:val="0EB7F455"/>
    <w:rsid w:val="0EC053AE"/>
    <w:rsid w:val="0ED0C49C"/>
    <w:rsid w:val="0ED2C80D"/>
    <w:rsid w:val="0ED443FC"/>
    <w:rsid w:val="0ED4E9E5"/>
    <w:rsid w:val="0EEDE783"/>
    <w:rsid w:val="0EEFBB80"/>
    <w:rsid w:val="0EFEBB6C"/>
    <w:rsid w:val="0F00273B"/>
    <w:rsid w:val="0F0A41A6"/>
    <w:rsid w:val="0F1AB67D"/>
    <w:rsid w:val="0F1C36DE"/>
    <w:rsid w:val="0F20223C"/>
    <w:rsid w:val="0F210D8F"/>
    <w:rsid w:val="0F2AC6DD"/>
    <w:rsid w:val="0F2EA699"/>
    <w:rsid w:val="0F35792F"/>
    <w:rsid w:val="0F6223DD"/>
    <w:rsid w:val="0F732414"/>
    <w:rsid w:val="0F9266EA"/>
    <w:rsid w:val="0F98E808"/>
    <w:rsid w:val="0F9E497D"/>
    <w:rsid w:val="0FB3915E"/>
    <w:rsid w:val="0FB62A60"/>
    <w:rsid w:val="0FD551A2"/>
    <w:rsid w:val="0FD76A3D"/>
    <w:rsid w:val="0FDA3F38"/>
    <w:rsid w:val="0FE19748"/>
    <w:rsid w:val="0FE45187"/>
    <w:rsid w:val="0FECEA63"/>
    <w:rsid w:val="0FF23411"/>
    <w:rsid w:val="0FF67D56"/>
    <w:rsid w:val="0FFE7232"/>
    <w:rsid w:val="100017F0"/>
    <w:rsid w:val="1018FF68"/>
    <w:rsid w:val="101C51A7"/>
    <w:rsid w:val="1038CECC"/>
    <w:rsid w:val="104AA485"/>
    <w:rsid w:val="1054F1CF"/>
    <w:rsid w:val="105602B5"/>
    <w:rsid w:val="1057F5F5"/>
    <w:rsid w:val="10651F23"/>
    <w:rsid w:val="106D85FA"/>
    <w:rsid w:val="1072B1FE"/>
    <w:rsid w:val="1075C226"/>
    <w:rsid w:val="107B04AE"/>
    <w:rsid w:val="107C8848"/>
    <w:rsid w:val="1086C3AA"/>
    <w:rsid w:val="10871F68"/>
    <w:rsid w:val="108948AD"/>
    <w:rsid w:val="10A6A5B9"/>
    <w:rsid w:val="10B25BFA"/>
    <w:rsid w:val="10C7400D"/>
    <w:rsid w:val="10CABD2D"/>
    <w:rsid w:val="10D2FA59"/>
    <w:rsid w:val="10E8CF32"/>
    <w:rsid w:val="1105930C"/>
    <w:rsid w:val="110A8A3C"/>
    <w:rsid w:val="1110F196"/>
    <w:rsid w:val="111F1198"/>
    <w:rsid w:val="1159FE9C"/>
    <w:rsid w:val="11915445"/>
    <w:rsid w:val="11969906"/>
    <w:rsid w:val="1197DB48"/>
    <w:rsid w:val="119EBBFE"/>
    <w:rsid w:val="11A0AF3B"/>
    <w:rsid w:val="11AE29F9"/>
    <w:rsid w:val="11B009EA"/>
    <w:rsid w:val="11B19A52"/>
    <w:rsid w:val="11B7EB73"/>
    <w:rsid w:val="11BC2F0D"/>
    <w:rsid w:val="11BC986E"/>
    <w:rsid w:val="11BEB074"/>
    <w:rsid w:val="11BF20A0"/>
    <w:rsid w:val="11BFAB4C"/>
    <w:rsid w:val="11D66ECC"/>
    <w:rsid w:val="11E0489F"/>
    <w:rsid w:val="120C8DC4"/>
    <w:rsid w:val="1237294C"/>
    <w:rsid w:val="12426723"/>
    <w:rsid w:val="1252B505"/>
    <w:rsid w:val="12681132"/>
    <w:rsid w:val="12760EBA"/>
    <w:rsid w:val="127B8664"/>
    <w:rsid w:val="127F66C0"/>
    <w:rsid w:val="128CACE1"/>
    <w:rsid w:val="129ED036"/>
    <w:rsid w:val="12C1D552"/>
    <w:rsid w:val="12CB2649"/>
    <w:rsid w:val="12F54A85"/>
    <w:rsid w:val="13002957"/>
    <w:rsid w:val="130C7D1E"/>
    <w:rsid w:val="13126293"/>
    <w:rsid w:val="131E7F10"/>
    <w:rsid w:val="1334A485"/>
    <w:rsid w:val="13380EC3"/>
    <w:rsid w:val="133972E2"/>
    <w:rsid w:val="133E7344"/>
    <w:rsid w:val="134B04A4"/>
    <w:rsid w:val="13668A0D"/>
    <w:rsid w:val="136D4A1C"/>
    <w:rsid w:val="137505DE"/>
    <w:rsid w:val="1378C663"/>
    <w:rsid w:val="137FD0DF"/>
    <w:rsid w:val="13A2F3D5"/>
    <w:rsid w:val="13D468C6"/>
    <w:rsid w:val="13D6C783"/>
    <w:rsid w:val="13DDB2C9"/>
    <w:rsid w:val="13F60F45"/>
    <w:rsid w:val="13FB4499"/>
    <w:rsid w:val="1415334C"/>
    <w:rsid w:val="1417C6D2"/>
    <w:rsid w:val="142DEB76"/>
    <w:rsid w:val="14489258"/>
    <w:rsid w:val="144B17FC"/>
    <w:rsid w:val="1453ACE7"/>
    <w:rsid w:val="145A26D9"/>
    <w:rsid w:val="145AEDC4"/>
    <w:rsid w:val="14631E84"/>
    <w:rsid w:val="147B1B7B"/>
    <w:rsid w:val="147D60E4"/>
    <w:rsid w:val="1492AF8E"/>
    <w:rsid w:val="14962889"/>
    <w:rsid w:val="1498FF89"/>
    <w:rsid w:val="149B9A28"/>
    <w:rsid w:val="14A2758E"/>
    <w:rsid w:val="14A538DD"/>
    <w:rsid w:val="14B73D5C"/>
    <w:rsid w:val="14CE39C8"/>
    <w:rsid w:val="14D54343"/>
    <w:rsid w:val="14D70AFB"/>
    <w:rsid w:val="14D87836"/>
    <w:rsid w:val="14DA589E"/>
    <w:rsid w:val="14E18C82"/>
    <w:rsid w:val="14F60847"/>
    <w:rsid w:val="14F70FF7"/>
    <w:rsid w:val="150A9FBC"/>
    <w:rsid w:val="1511831B"/>
    <w:rsid w:val="152DD938"/>
    <w:rsid w:val="1531020E"/>
    <w:rsid w:val="1536BA47"/>
    <w:rsid w:val="1540F71D"/>
    <w:rsid w:val="1543FD19"/>
    <w:rsid w:val="15464F01"/>
    <w:rsid w:val="155F4ACA"/>
    <w:rsid w:val="15654783"/>
    <w:rsid w:val="1566500B"/>
    <w:rsid w:val="156A8E92"/>
    <w:rsid w:val="156E7BA1"/>
    <w:rsid w:val="1577944A"/>
    <w:rsid w:val="15809B37"/>
    <w:rsid w:val="1590F84A"/>
    <w:rsid w:val="15AD4D9D"/>
    <w:rsid w:val="15B53D25"/>
    <w:rsid w:val="15CD6BD1"/>
    <w:rsid w:val="15D64779"/>
    <w:rsid w:val="15D699BC"/>
    <w:rsid w:val="15F83C11"/>
    <w:rsid w:val="15F9DC64"/>
    <w:rsid w:val="16020921"/>
    <w:rsid w:val="16068623"/>
    <w:rsid w:val="1608FDE7"/>
    <w:rsid w:val="16210427"/>
    <w:rsid w:val="16281B62"/>
    <w:rsid w:val="1634AE7D"/>
    <w:rsid w:val="163573EB"/>
    <w:rsid w:val="1635B23C"/>
    <w:rsid w:val="163C491C"/>
    <w:rsid w:val="1641C08E"/>
    <w:rsid w:val="1651C1B9"/>
    <w:rsid w:val="16530DBD"/>
    <w:rsid w:val="1664056B"/>
    <w:rsid w:val="1674205E"/>
    <w:rsid w:val="16837B0D"/>
    <w:rsid w:val="16840602"/>
    <w:rsid w:val="168FAC02"/>
    <w:rsid w:val="169B3DD7"/>
    <w:rsid w:val="169F2A81"/>
    <w:rsid w:val="16AD6D9B"/>
    <w:rsid w:val="16B86EC2"/>
    <w:rsid w:val="16B940D2"/>
    <w:rsid w:val="16CA2C52"/>
    <w:rsid w:val="16D82DEA"/>
    <w:rsid w:val="16E07D93"/>
    <w:rsid w:val="16E629B0"/>
    <w:rsid w:val="16EB3209"/>
    <w:rsid w:val="1705C090"/>
    <w:rsid w:val="1716792F"/>
    <w:rsid w:val="171956E5"/>
    <w:rsid w:val="172E0AFD"/>
    <w:rsid w:val="17409638"/>
    <w:rsid w:val="1759B0D0"/>
    <w:rsid w:val="175EE16B"/>
    <w:rsid w:val="17650D9C"/>
    <w:rsid w:val="17654FA8"/>
    <w:rsid w:val="17699061"/>
    <w:rsid w:val="1782B8BE"/>
    <w:rsid w:val="179D4DC8"/>
    <w:rsid w:val="17B6EEC9"/>
    <w:rsid w:val="17C5C88B"/>
    <w:rsid w:val="17D282F9"/>
    <w:rsid w:val="17D86E98"/>
    <w:rsid w:val="17DC9FFC"/>
    <w:rsid w:val="17E54079"/>
    <w:rsid w:val="17E5C621"/>
    <w:rsid w:val="17E7A2EF"/>
    <w:rsid w:val="18004758"/>
    <w:rsid w:val="18026B42"/>
    <w:rsid w:val="180AEB7F"/>
    <w:rsid w:val="180D1AF3"/>
    <w:rsid w:val="18106F14"/>
    <w:rsid w:val="1819E46D"/>
    <w:rsid w:val="1845863D"/>
    <w:rsid w:val="18732428"/>
    <w:rsid w:val="18BA8E28"/>
    <w:rsid w:val="18BF87FC"/>
    <w:rsid w:val="18C85BB3"/>
    <w:rsid w:val="18CE26B3"/>
    <w:rsid w:val="18CEAE06"/>
    <w:rsid w:val="18E2C73B"/>
    <w:rsid w:val="18E53677"/>
    <w:rsid w:val="18E9C207"/>
    <w:rsid w:val="18EF61C1"/>
    <w:rsid w:val="18FED615"/>
    <w:rsid w:val="1904924B"/>
    <w:rsid w:val="190ACC81"/>
    <w:rsid w:val="19260B09"/>
    <w:rsid w:val="19266645"/>
    <w:rsid w:val="193E80C9"/>
    <w:rsid w:val="19414B47"/>
    <w:rsid w:val="1951D142"/>
    <w:rsid w:val="19556B82"/>
    <w:rsid w:val="19576A20"/>
    <w:rsid w:val="1958A4E9"/>
    <w:rsid w:val="195DCFE8"/>
    <w:rsid w:val="196A1A6F"/>
    <w:rsid w:val="196EDF0E"/>
    <w:rsid w:val="19768262"/>
    <w:rsid w:val="197C2FF7"/>
    <w:rsid w:val="197EE5AF"/>
    <w:rsid w:val="198A0F34"/>
    <w:rsid w:val="198AD1F5"/>
    <w:rsid w:val="198EA609"/>
    <w:rsid w:val="1996FE1F"/>
    <w:rsid w:val="1998D67B"/>
    <w:rsid w:val="19AD143D"/>
    <w:rsid w:val="19BF9D05"/>
    <w:rsid w:val="19C30E0F"/>
    <w:rsid w:val="19C915EA"/>
    <w:rsid w:val="19CAE764"/>
    <w:rsid w:val="1A01F02E"/>
    <w:rsid w:val="1A0EB15C"/>
    <w:rsid w:val="1A35E8DC"/>
    <w:rsid w:val="1A38B8A6"/>
    <w:rsid w:val="1A41A4AE"/>
    <w:rsid w:val="1A43C31C"/>
    <w:rsid w:val="1A466CD1"/>
    <w:rsid w:val="1A58303F"/>
    <w:rsid w:val="1A5D3925"/>
    <w:rsid w:val="1A7B9864"/>
    <w:rsid w:val="1A7DFE3B"/>
    <w:rsid w:val="1A833583"/>
    <w:rsid w:val="1A883A70"/>
    <w:rsid w:val="1A98A81E"/>
    <w:rsid w:val="1ABA3D59"/>
    <w:rsid w:val="1AC940BE"/>
    <w:rsid w:val="1ACFA6D1"/>
    <w:rsid w:val="1AD08E8D"/>
    <w:rsid w:val="1AD39AC7"/>
    <w:rsid w:val="1AD69C2C"/>
    <w:rsid w:val="1AEEC2FC"/>
    <w:rsid w:val="1B0B65B6"/>
    <w:rsid w:val="1B19C845"/>
    <w:rsid w:val="1B246522"/>
    <w:rsid w:val="1B369CD5"/>
    <w:rsid w:val="1B3CCD3F"/>
    <w:rsid w:val="1B4AF97E"/>
    <w:rsid w:val="1B4CF2D4"/>
    <w:rsid w:val="1B617E8B"/>
    <w:rsid w:val="1B6602E6"/>
    <w:rsid w:val="1B7FF1D9"/>
    <w:rsid w:val="1B9604C7"/>
    <w:rsid w:val="1B9973E9"/>
    <w:rsid w:val="1BA1B80E"/>
    <w:rsid w:val="1BA67185"/>
    <w:rsid w:val="1BA9DBBA"/>
    <w:rsid w:val="1BACE565"/>
    <w:rsid w:val="1BDEE801"/>
    <w:rsid w:val="1C122BC9"/>
    <w:rsid w:val="1C192A31"/>
    <w:rsid w:val="1C19DA92"/>
    <w:rsid w:val="1C313E3F"/>
    <w:rsid w:val="1C349239"/>
    <w:rsid w:val="1C500B1C"/>
    <w:rsid w:val="1C5A0339"/>
    <w:rsid w:val="1C67F0BC"/>
    <w:rsid w:val="1C79A8BD"/>
    <w:rsid w:val="1C884490"/>
    <w:rsid w:val="1C8AAC23"/>
    <w:rsid w:val="1C9252D5"/>
    <w:rsid w:val="1C98BFA2"/>
    <w:rsid w:val="1CDB053E"/>
    <w:rsid w:val="1CEF57B7"/>
    <w:rsid w:val="1CFE6819"/>
    <w:rsid w:val="1CFF1EF7"/>
    <w:rsid w:val="1D01D347"/>
    <w:rsid w:val="1D0454FB"/>
    <w:rsid w:val="1D1C9CE7"/>
    <w:rsid w:val="1D23BBD7"/>
    <w:rsid w:val="1D258319"/>
    <w:rsid w:val="1D2D530F"/>
    <w:rsid w:val="1D35AD27"/>
    <w:rsid w:val="1D37BF97"/>
    <w:rsid w:val="1D4EC9D8"/>
    <w:rsid w:val="1D51EB41"/>
    <w:rsid w:val="1D6DD757"/>
    <w:rsid w:val="1D74C429"/>
    <w:rsid w:val="1D80FB19"/>
    <w:rsid w:val="1D8523C1"/>
    <w:rsid w:val="1D891DDA"/>
    <w:rsid w:val="1D89AC45"/>
    <w:rsid w:val="1D8E9697"/>
    <w:rsid w:val="1DA2D08F"/>
    <w:rsid w:val="1DB05CB6"/>
    <w:rsid w:val="1DC632A1"/>
    <w:rsid w:val="1DD8D7A2"/>
    <w:rsid w:val="1DD92C18"/>
    <w:rsid w:val="1DE810E3"/>
    <w:rsid w:val="1DEB17C5"/>
    <w:rsid w:val="1DEC7212"/>
    <w:rsid w:val="1DEDD3D1"/>
    <w:rsid w:val="1DF76224"/>
    <w:rsid w:val="1E15C44F"/>
    <w:rsid w:val="1E198D52"/>
    <w:rsid w:val="1E2DC6B4"/>
    <w:rsid w:val="1E3999A7"/>
    <w:rsid w:val="1E3EF8F2"/>
    <w:rsid w:val="1E50718C"/>
    <w:rsid w:val="1E55153A"/>
    <w:rsid w:val="1E5BEAA4"/>
    <w:rsid w:val="1E5C511A"/>
    <w:rsid w:val="1E5EC066"/>
    <w:rsid w:val="1E5ED691"/>
    <w:rsid w:val="1E631B02"/>
    <w:rsid w:val="1E643ED1"/>
    <w:rsid w:val="1E6516A9"/>
    <w:rsid w:val="1E75EF8A"/>
    <w:rsid w:val="1E821DD1"/>
    <w:rsid w:val="1EA5A0DB"/>
    <w:rsid w:val="1EA6300D"/>
    <w:rsid w:val="1EB9E02C"/>
    <w:rsid w:val="1EBB1AF0"/>
    <w:rsid w:val="1EBC06FD"/>
    <w:rsid w:val="1EC380A7"/>
    <w:rsid w:val="1EC5327D"/>
    <w:rsid w:val="1ED7C1A1"/>
    <w:rsid w:val="1EDCE9E6"/>
    <w:rsid w:val="1EE870F3"/>
    <w:rsid w:val="1EF7EFE2"/>
    <w:rsid w:val="1F086F4B"/>
    <w:rsid w:val="1F0C2FE2"/>
    <w:rsid w:val="1F2B7AB0"/>
    <w:rsid w:val="1F2E546B"/>
    <w:rsid w:val="1F32547E"/>
    <w:rsid w:val="1F32749C"/>
    <w:rsid w:val="1F3B87DD"/>
    <w:rsid w:val="1F481F96"/>
    <w:rsid w:val="1F4C2AB6"/>
    <w:rsid w:val="1F56A6A6"/>
    <w:rsid w:val="1F5E4708"/>
    <w:rsid w:val="1F613287"/>
    <w:rsid w:val="1F663491"/>
    <w:rsid w:val="1F6DA73D"/>
    <w:rsid w:val="1F6F6961"/>
    <w:rsid w:val="1F7497BE"/>
    <w:rsid w:val="1F821D9B"/>
    <w:rsid w:val="1F8351B9"/>
    <w:rsid w:val="1F89D56D"/>
    <w:rsid w:val="1F8A321F"/>
    <w:rsid w:val="1F9492F2"/>
    <w:rsid w:val="1FA627F8"/>
    <w:rsid w:val="1FB56211"/>
    <w:rsid w:val="1FBA8A98"/>
    <w:rsid w:val="1FBD4D43"/>
    <w:rsid w:val="1FD3D68E"/>
    <w:rsid w:val="1FE34C22"/>
    <w:rsid w:val="1FF6FA7D"/>
    <w:rsid w:val="20053A3E"/>
    <w:rsid w:val="201A1EB2"/>
    <w:rsid w:val="201FFDAB"/>
    <w:rsid w:val="2022129E"/>
    <w:rsid w:val="20377417"/>
    <w:rsid w:val="20389480"/>
    <w:rsid w:val="2051BEAC"/>
    <w:rsid w:val="205F2ECA"/>
    <w:rsid w:val="205F5108"/>
    <w:rsid w:val="20B25552"/>
    <w:rsid w:val="20BB6CAD"/>
    <w:rsid w:val="20BC8D85"/>
    <w:rsid w:val="20C50895"/>
    <w:rsid w:val="20CF74B9"/>
    <w:rsid w:val="20D773E8"/>
    <w:rsid w:val="20FAD85A"/>
    <w:rsid w:val="210FA430"/>
    <w:rsid w:val="212086D3"/>
    <w:rsid w:val="2120D9AF"/>
    <w:rsid w:val="2121FAB5"/>
    <w:rsid w:val="2123BE5E"/>
    <w:rsid w:val="213412E5"/>
    <w:rsid w:val="21422AA2"/>
    <w:rsid w:val="21485AC9"/>
    <w:rsid w:val="2157341B"/>
    <w:rsid w:val="21668086"/>
    <w:rsid w:val="216AC70D"/>
    <w:rsid w:val="216ADD5F"/>
    <w:rsid w:val="216B9DCE"/>
    <w:rsid w:val="216CAB82"/>
    <w:rsid w:val="2181B70F"/>
    <w:rsid w:val="219F16BA"/>
    <w:rsid w:val="21A6B630"/>
    <w:rsid w:val="21AFE66B"/>
    <w:rsid w:val="21B3FD39"/>
    <w:rsid w:val="21C446F0"/>
    <w:rsid w:val="21C4D814"/>
    <w:rsid w:val="21CA6A59"/>
    <w:rsid w:val="21D6DDC6"/>
    <w:rsid w:val="21EF0A76"/>
    <w:rsid w:val="22063591"/>
    <w:rsid w:val="22192F33"/>
    <w:rsid w:val="22202C2C"/>
    <w:rsid w:val="2239CA88"/>
    <w:rsid w:val="2274FBAE"/>
    <w:rsid w:val="22788B69"/>
    <w:rsid w:val="2286AA49"/>
    <w:rsid w:val="228BF0D4"/>
    <w:rsid w:val="2298A96E"/>
    <w:rsid w:val="22AB19A3"/>
    <w:rsid w:val="22C993E5"/>
    <w:rsid w:val="22E5CCEE"/>
    <w:rsid w:val="22EC5CF9"/>
    <w:rsid w:val="22F1CE21"/>
    <w:rsid w:val="22F43BE2"/>
    <w:rsid w:val="22F8EAD9"/>
    <w:rsid w:val="22FD634B"/>
    <w:rsid w:val="2300C506"/>
    <w:rsid w:val="230928CC"/>
    <w:rsid w:val="2318DB16"/>
    <w:rsid w:val="234179E7"/>
    <w:rsid w:val="2350C19C"/>
    <w:rsid w:val="235CD331"/>
    <w:rsid w:val="2375F988"/>
    <w:rsid w:val="237C2EA8"/>
    <w:rsid w:val="238378D7"/>
    <w:rsid w:val="23860F27"/>
    <w:rsid w:val="23922D1A"/>
    <w:rsid w:val="239D8057"/>
    <w:rsid w:val="23A205F2"/>
    <w:rsid w:val="23A5D637"/>
    <w:rsid w:val="23A99C64"/>
    <w:rsid w:val="23AC640B"/>
    <w:rsid w:val="23B0FC28"/>
    <w:rsid w:val="23B3C392"/>
    <w:rsid w:val="23B6A8B4"/>
    <w:rsid w:val="23B8D1EB"/>
    <w:rsid w:val="23C6728F"/>
    <w:rsid w:val="23EC9D44"/>
    <w:rsid w:val="23EE4E5B"/>
    <w:rsid w:val="2405C558"/>
    <w:rsid w:val="2409EBA5"/>
    <w:rsid w:val="24144443"/>
    <w:rsid w:val="243418A2"/>
    <w:rsid w:val="2457686D"/>
    <w:rsid w:val="2466A3A8"/>
    <w:rsid w:val="246EBB09"/>
    <w:rsid w:val="247B1B20"/>
    <w:rsid w:val="247FE3DA"/>
    <w:rsid w:val="24818DD3"/>
    <w:rsid w:val="24874246"/>
    <w:rsid w:val="249A8ADB"/>
    <w:rsid w:val="249B7234"/>
    <w:rsid w:val="249C64A0"/>
    <w:rsid w:val="24A13CFE"/>
    <w:rsid w:val="24A75E4D"/>
    <w:rsid w:val="24AC4CF4"/>
    <w:rsid w:val="24B0DF46"/>
    <w:rsid w:val="24CAD4F8"/>
    <w:rsid w:val="24EE9C00"/>
    <w:rsid w:val="25058D32"/>
    <w:rsid w:val="25120C8D"/>
    <w:rsid w:val="251FDCBC"/>
    <w:rsid w:val="2536FB0E"/>
    <w:rsid w:val="25372B04"/>
    <w:rsid w:val="253950B8"/>
    <w:rsid w:val="253F217A"/>
    <w:rsid w:val="254ADE91"/>
    <w:rsid w:val="2550CA5A"/>
    <w:rsid w:val="255882BD"/>
    <w:rsid w:val="2558E91F"/>
    <w:rsid w:val="256433BD"/>
    <w:rsid w:val="25886DA5"/>
    <w:rsid w:val="258CA09E"/>
    <w:rsid w:val="258F112F"/>
    <w:rsid w:val="25982261"/>
    <w:rsid w:val="25C179B4"/>
    <w:rsid w:val="25E7E447"/>
    <w:rsid w:val="25E88DDE"/>
    <w:rsid w:val="25F241EB"/>
    <w:rsid w:val="25FEA3DB"/>
    <w:rsid w:val="26165DCE"/>
    <w:rsid w:val="261F3F6D"/>
    <w:rsid w:val="26238558"/>
    <w:rsid w:val="263C5A21"/>
    <w:rsid w:val="26693187"/>
    <w:rsid w:val="26794F7C"/>
    <w:rsid w:val="26973B5E"/>
    <w:rsid w:val="269AA70D"/>
    <w:rsid w:val="26B20DFE"/>
    <w:rsid w:val="26FF2D67"/>
    <w:rsid w:val="270F3214"/>
    <w:rsid w:val="270F47A0"/>
    <w:rsid w:val="271490C3"/>
    <w:rsid w:val="271D2250"/>
    <w:rsid w:val="27243E06"/>
    <w:rsid w:val="2729B6B2"/>
    <w:rsid w:val="27323D2C"/>
    <w:rsid w:val="273364DB"/>
    <w:rsid w:val="273A3F1C"/>
    <w:rsid w:val="273E1254"/>
    <w:rsid w:val="274A9AF4"/>
    <w:rsid w:val="275130D7"/>
    <w:rsid w:val="2751EA5F"/>
    <w:rsid w:val="2753EA12"/>
    <w:rsid w:val="275E6034"/>
    <w:rsid w:val="27679530"/>
    <w:rsid w:val="276EA9C6"/>
    <w:rsid w:val="277F25BE"/>
    <w:rsid w:val="2787A1B1"/>
    <w:rsid w:val="27B72A03"/>
    <w:rsid w:val="27BC4C53"/>
    <w:rsid w:val="27C2557F"/>
    <w:rsid w:val="27CCFB0A"/>
    <w:rsid w:val="27D5BB8F"/>
    <w:rsid w:val="27D6EDA3"/>
    <w:rsid w:val="27E0F645"/>
    <w:rsid w:val="27E98C68"/>
    <w:rsid w:val="27EA3A10"/>
    <w:rsid w:val="27F2B99A"/>
    <w:rsid w:val="2801EA9A"/>
    <w:rsid w:val="280C5925"/>
    <w:rsid w:val="280D1465"/>
    <w:rsid w:val="280E3055"/>
    <w:rsid w:val="281992ED"/>
    <w:rsid w:val="28295D9F"/>
    <w:rsid w:val="282E34EB"/>
    <w:rsid w:val="283FA18D"/>
    <w:rsid w:val="28640DFE"/>
    <w:rsid w:val="28643161"/>
    <w:rsid w:val="28691783"/>
    <w:rsid w:val="287E5549"/>
    <w:rsid w:val="288B59BB"/>
    <w:rsid w:val="28A5A61E"/>
    <w:rsid w:val="28A93939"/>
    <w:rsid w:val="28A9E180"/>
    <w:rsid w:val="28B4D89D"/>
    <w:rsid w:val="28D5128B"/>
    <w:rsid w:val="28EE83BC"/>
    <w:rsid w:val="28F43FE9"/>
    <w:rsid w:val="29196940"/>
    <w:rsid w:val="292E97B6"/>
    <w:rsid w:val="293B0F12"/>
    <w:rsid w:val="293EB611"/>
    <w:rsid w:val="2947128E"/>
    <w:rsid w:val="295E875A"/>
    <w:rsid w:val="29678569"/>
    <w:rsid w:val="296DB402"/>
    <w:rsid w:val="29706D73"/>
    <w:rsid w:val="2976B639"/>
    <w:rsid w:val="297A3802"/>
    <w:rsid w:val="29814432"/>
    <w:rsid w:val="298716F8"/>
    <w:rsid w:val="2987794A"/>
    <w:rsid w:val="29A02D3C"/>
    <w:rsid w:val="29AB2096"/>
    <w:rsid w:val="29C61516"/>
    <w:rsid w:val="29CE5B89"/>
    <w:rsid w:val="29D12295"/>
    <w:rsid w:val="29E0856D"/>
    <w:rsid w:val="29E63D65"/>
    <w:rsid w:val="29E6CFEF"/>
    <w:rsid w:val="29E98597"/>
    <w:rsid w:val="29EC6AD0"/>
    <w:rsid w:val="29F47E27"/>
    <w:rsid w:val="29F8BD89"/>
    <w:rsid w:val="29FD2A9B"/>
    <w:rsid w:val="2A0574E1"/>
    <w:rsid w:val="2A098108"/>
    <w:rsid w:val="2A1D995A"/>
    <w:rsid w:val="2A328435"/>
    <w:rsid w:val="2A49BEF0"/>
    <w:rsid w:val="2A4EAB7A"/>
    <w:rsid w:val="2A5D0D9F"/>
    <w:rsid w:val="2A5F6212"/>
    <w:rsid w:val="2A67BDD6"/>
    <w:rsid w:val="2A71E838"/>
    <w:rsid w:val="2A7EDA14"/>
    <w:rsid w:val="2A88976D"/>
    <w:rsid w:val="2A92E95D"/>
    <w:rsid w:val="2A935ACE"/>
    <w:rsid w:val="2A970700"/>
    <w:rsid w:val="2A9BDEA4"/>
    <w:rsid w:val="2AB28211"/>
    <w:rsid w:val="2AC48E94"/>
    <w:rsid w:val="2AECDEE1"/>
    <w:rsid w:val="2AEECAC5"/>
    <w:rsid w:val="2AF0A0AB"/>
    <w:rsid w:val="2B0F1F06"/>
    <w:rsid w:val="2B189707"/>
    <w:rsid w:val="2B237A4D"/>
    <w:rsid w:val="2B2446B1"/>
    <w:rsid w:val="2B2E6589"/>
    <w:rsid w:val="2B32BCE6"/>
    <w:rsid w:val="2B339842"/>
    <w:rsid w:val="2B398C75"/>
    <w:rsid w:val="2B3D6EF5"/>
    <w:rsid w:val="2B53DAFB"/>
    <w:rsid w:val="2B5647DB"/>
    <w:rsid w:val="2B6A5461"/>
    <w:rsid w:val="2B70C87B"/>
    <w:rsid w:val="2B97F290"/>
    <w:rsid w:val="2BBEFB0F"/>
    <w:rsid w:val="2BC023AE"/>
    <w:rsid w:val="2BCF3249"/>
    <w:rsid w:val="2BE40562"/>
    <w:rsid w:val="2BFD4E1C"/>
    <w:rsid w:val="2C1C0151"/>
    <w:rsid w:val="2C1ED491"/>
    <w:rsid w:val="2C223AE6"/>
    <w:rsid w:val="2C2467CE"/>
    <w:rsid w:val="2C2DEDA6"/>
    <w:rsid w:val="2C3389CE"/>
    <w:rsid w:val="2C34CAFD"/>
    <w:rsid w:val="2C39A2FE"/>
    <w:rsid w:val="2C55A28B"/>
    <w:rsid w:val="2C656B2E"/>
    <w:rsid w:val="2C6FE9A3"/>
    <w:rsid w:val="2C83433A"/>
    <w:rsid w:val="2C86B8F8"/>
    <w:rsid w:val="2C9AAC64"/>
    <w:rsid w:val="2CBDCDAA"/>
    <w:rsid w:val="2CBFF299"/>
    <w:rsid w:val="2CCC0CA2"/>
    <w:rsid w:val="2CCF68A3"/>
    <w:rsid w:val="2D0C082F"/>
    <w:rsid w:val="2D0CDFFB"/>
    <w:rsid w:val="2D115C9D"/>
    <w:rsid w:val="2D244D87"/>
    <w:rsid w:val="2D3B4F1D"/>
    <w:rsid w:val="2D4173F5"/>
    <w:rsid w:val="2D487FF5"/>
    <w:rsid w:val="2D70B963"/>
    <w:rsid w:val="2D84405C"/>
    <w:rsid w:val="2D871478"/>
    <w:rsid w:val="2D903FD2"/>
    <w:rsid w:val="2D90DEA8"/>
    <w:rsid w:val="2D9D9249"/>
    <w:rsid w:val="2D9DB910"/>
    <w:rsid w:val="2DB4B58B"/>
    <w:rsid w:val="2DBB9905"/>
    <w:rsid w:val="2DCD1ADF"/>
    <w:rsid w:val="2DD4FEDB"/>
    <w:rsid w:val="2DE37AF1"/>
    <w:rsid w:val="2E00F20E"/>
    <w:rsid w:val="2E059C1B"/>
    <w:rsid w:val="2E06918F"/>
    <w:rsid w:val="2E1900C2"/>
    <w:rsid w:val="2E27592A"/>
    <w:rsid w:val="2E295830"/>
    <w:rsid w:val="2E2B6577"/>
    <w:rsid w:val="2E31F5E9"/>
    <w:rsid w:val="2E31F87D"/>
    <w:rsid w:val="2E44BB0F"/>
    <w:rsid w:val="2E4C8F65"/>
    <w:rsid w:val="2E59C22A"/>
    <w:rsid w:val="2E6DBDFD"/>
    <w:rsid w:val="2E7C55E9"/>
    <w:rsid w:val="2E9CB0F1"/>
    <w:rsid w:val="2E9E415C"/>
    <w:rsid w:val="2EAC862C"/>
    <w:rsid w:val="2EC44C12"/>
    <w:rsid w:val="2F1BDD5E"/>
    <w:rsid w:val="2F1E4EE5"/>
    <w:rsid w:val="2F299C11"/>
    <w:rsid w:val="2F29DE1D"/>
    <w:rsid w:val="2F2F90A4"/>
    <w:rsid w:val="2F3BF116"/>
    <w:rsid w:val="2F66330F"/>
    <w:rsid w:val="2F683EF3"/>
    <w:rsid w:val="2F80F1C4"/>
    <w:rsid w:val="2F89F799"/>
    <w:rsid w:val="2F93BF6E"/>
    <w:rsid w:val="2F9ACDF2"/>
    <w:rsid w:val="2F9E9C90"/>
    <w:rsid w:val="2F9FABA4"/>
    <w:rsid w:val="2FC95AEF"/>
    <w:rsid w:val="3007D9CD"/>
    <w:rsid w:val="301EF2D1"/>
    <w:rsid w:val="301FEB97"/>
    <w:rsid w:val="30253C45"/>
    <w:rsid w:val="3046CEDA"/>
    <w:rsid w:val="304803C5"/>
    <w:rsid w:val="304FF309"/>
    <w:rsid w:val="305633FE"/>
    <w:rsid w:val="305A9334"/>
    <w:rsid w:val="305EB9C5"/>
    <w:rsid w:val="3064922F"/>
    <w:rsid w:val="307D9F18"/>
    <w:rsid w:val="307EC1CE"/>
    <w:rsid w:val="3090C96E"/>
    <w:rsid w:val="30946D2F"/>
    <w:rsid w:val="3098E620"/>
    <w:rsid w:val="309BBC24"/>
    <w:rsid w:val="309E9133"/>
    <w:rsid w:val="30B198EC"/>
    <w:rsid w:val="30B8A4CD"/>
    <w:rsid w:val="30BA7C1E"/>
    <w:rsid w:val="30C11C17"/>
    <w:rsid w:val="30D3B3DB"/>
    <w:rsid w:val="30D75CD0"/>
    <w:rsid w:val="3110F796"/>
    <w:rsid w:val="3123ADD7"/>
    <w:rsid w:val="312E76E6"/>
    <w:rsid w:val="3135CB0E"/>
    <w:rsid w:val="31532CBD"/>
    <w:rsid w:val="3153E451"/>
    <w:rsid w:val="3159BC2E"/>
    <w:rsid w:val="315A7EDF"/>
    <w:rsid w:val="3169984C"/>
    <w:rsid w:val="3169DC72"/>
    <w:rsid w:val="3175456B"/>
    <w:rsid w:val="318123C4"/>
    <w:rsid w:val="31A66CB5"/>
    <w:rsid w:val="31A9EDF2"/>
    <w:rsid w:val="31ACF431"/>
    <w:rsid w:val="31CE97FB"/>
    <w:rsid w:val="31D4D23D"/>
    <w:rsid w:val="31F31E59"/>
    <w:rsid w:val="31F83DC5"/>
    <w:rsid w:val="32108420"/>
    <w:rsid w:val="321A5E4B"/>
    <w:rsid w:val="323DF9A2"/>
    <w:rsid w:val="324268FF"/>
    <w:rsid w:val="3246F48A"/>
    <w:rsid w:val="324CAC7A"/>
    <w:rsid w:val="324EDBA6"/>
    <w:rsid w:val="325CF44B"/>
    <w:rsid w:val="325E060F"/>
    <w:rsid w:val="3260DB70"/>
    <w:rsid w:val="32754BA1"/>
    <w:rsid w:val="32775458"/>
    <w:rsid w:val="327C3DA5"/>
    <w:rsid w:val="32A49270"/>
    <w:rsid w:val="32C25AEE"/>
    <w:rsid w:val="32D159E5"/>
    <w:rsid w:val="32D77AD6"/>
    <w:rsid w:val="32D925F6"/>
    <w:rsid w:val="32EDF7DF"/>
    <w:rsid w:val="32FDACA6"/>
    <w:rsid w:val="330142C8"/>
    <w:rsid w:val="331390D3"/>
    <w:rsid w:val="3321B1EA"/>
    <w:rsid w:val="3335B171"/>
    <w:rsid w:val="3336154C"/>
    <w:rsid w:val="333EAA27"/>
    <w:rsid w:val="3364148E"/>
    <w:rsid w:val="3365C759"/>
    <w:rsid w:val="33780635"/>
    <w:rsid w:val="33830A94"/>
    <w:rsid w:val="339C32F1"/>
    <w:rsid w:val="339F4E05"/>
    <w:rsid w:val="33B03E6A"/>
    <w:rsid w:val="33B27E72"/>
    <w:rsid w:val="33C09EFC"/>
    <w:rsid w:val="33CCA47A"/>
    <w:rsid w:val="33DF27EA"/>
    <w:rsid w:val="33ED9F9D"/>
    <w:rsid w:val="33FB6504"/>
    <w:rsid w:val="34095B9D"/>
    <w:rsid w:val="34145A2B"/>
    <w:rsid w:val="341A34EF"/>
    <w:rsid w:val="34238CCD"/>
    <w:rsid w:val="343C266C"/>
    <w:rsid w:val="343F3934"/>
    <w:rsid w:val="3440E6B1"/>
    <w:rsid w:val="344E7B71"/>
    <w:rsid w:val="3459537F"/>
    <w:rsid w:val="346A0F46"/>
    <w:rsid w:val="34881A50"/>
    <w:rsid w:val="349877CF"/>
    <w:rsid w:val="3498EB01"/>
    <w:rsid w:val="34A09122"/>
    <w:rsid w:val="34ACE62D"/>
    <w:rsid w:val="34BFF7A0"/>
    <w:rsid w:val="34C3872A"/>
    <w:rsid w:val="34CE40F6"/>
    <w:rsid w:val="34CF22EB"/>
    <w:rsid w:val="34E00991"/>
    <w:rsid w:val="34E06229"/>
    <w:rsid w:val="34E07215"/>
    <w:rsid w:val="34E2F86C"/>
    <w:rsid w:val="350759D4"/>
    <w:rsid w:val="3519BB65"/>
    <w:rsid w:val="35356ECD"/>
    <w:rsid w:val="353AD1C0"/>
    <w:rsid w:val="35737CEA"/>
    <w:rsid w:val="357AF84B"/>
    <w:rsid w:val="358A757C"/>
    <w:rsid w:val="35A80805"/>
    <w:rsid w:val="35B9AEF8"/>
    <w:rsid w:val="35BC6A9A"/>
    <w:rsid w:val="35BEDB58"/>
    <w:rsid w:val="35C0C5A0"/>
    <w:rsid w:val="35ECB74A"/>
    <w:rsid w:val="35F93CFA"/>
    <w:rsid w:val="35FCDFC0"/>
    <w:rsid w:val="36085C2E"/>
    <w:rsid w:val="360B887C"/>
    <w:rsid w:val="360D4B3B"/>
    <w:rsid w:val="360FFBB4"/>
    <w:rsid w:val="3614120B"/>
    <w:rsid w:val="3624129A"/>
    <w:rsid w:val="3625EEC4"/>
    <w:rsid w:val="3628D9B1"/>
    <w:rsid w:val="362FC254"/>
    <w:rsid w:val="36344830"/>
    <w:rsid w:val="363818AF"/>
    <w:rsid w:val="36404712"/>
    <w:rsid w:val="36682AAD"/>
    <w:rsid w:val="366FE09D"/>
    <w:rsid w:val="3689CF90"/>
    <w:rsid w:val="3689EB16"/>
    <w:rsid w:val="36A27EB7"/>
    <w:rsid w:val="36BA6F1D"/>
    <w:rsid w:val="36D935CD"/>
    <w:rsid w:val="36E67250"/>
    <w:rsid w:val="36EB44E3"/>
    <w:rsid w:val="36F99889"/>
    <w:rsid w:val="3705AEDB"/>
    <w:rsid w:val="370F3535"/>
    <w:rsid w:val="371090EE"/>
    <w:rsid w:val="3735CCC3"/>
    <w:rsid w:val="373F108F"/>
    <w:rsid w:val="3742F15F"/>
    <w:rsid w:val="3748BF81"/>
    <w:rsid w:val="374FAEC8"/>
    <w:rsid w:val="375500DA"/>
    <w:rsid w:val="375C05C1"/>
    <w:rsid w:val="375E2DAC"/>
    <w:rsid w:val="37603C41"/>
    <w:rsid w:val="377B6149"/>
    <w:rsid w:val="377E0FF2"/>
    <w:rsid w:val="3785FDD3"/>
    <w:rsid w:val="378C8780"/>
    <w:rsid w:val="37AFE26C"/>
    <w:rsid w:val="37B51294"/>
    <w:rsid w:val="37CA6514"/>
    <w:rsid w:val="37CF1EF2"/>
    <w:rsid w:val="37D3E910"/>
    <w:rsid w:val="37E7357D"/>
    <w:rsid w:val="37EA7E93"/>
    <w:rsid w:val="37F8CE80"/>
    <w:rsid w:val="37FA6F9B"/>
    <w:rsid w:val="37FFD565"/>
    <w:rsid w:val="3800479E"/>
    <w:rsid w:val="380318EB"/>
    <w:rsid w:val="3813E090"/>
    <w:rsid w:val="381B6C91"/>
    <w:rsid w:val="3822DF85"/>
    <w:rsid w:val="3827F0C2"/>
    <w:rsid w:val="3845C9CD"/>
    <w:rsid w:val="384642D1"/>
    <w:rsid w:val="38470EE0"/>
    <w:rsid w:val="385A408A"/>
    <w:rsid w:val="3865870B"/>
    <w:rsid w:val="386AE294"/>
    <w:rsid w:val="38770368"/>
    <w:rsid w:val="387C0568"/>
    <w:rsid w:val="388086B7"/>
    <w:rsid w:val="3883BFB7"/>
    <w:rsid w:val="3883E404"/>
    <w:rsid w:val="389384CD"/>
    <w:rsid w:val="389784AE"/>
    <w:rsid w:val="389E3FC5"/>
    <w:rsid w:val="38A3481D"/>
    <w:rsid w:val="38AFF880"/>
    <w:rsid w:val="38BCAAE7"/>
    <w:rsid w:val="38C44EB6"/>
    <w:rsid w:val="38C4F489"/>
    <w:rsid w:val="38C6FE9B"/>
    <w:rsid w:val="38C94658"/>
    <w:rsid w:val="38CC9DB6"/>
    <w:rsid w:val="38CFEB32"/>
    <w:rsid w:val="38D04532"/>
    <w:rsid w:val="38D63231"/>
    <w:rsid w:val="38DB9D56"/>
    <w:rsid w:val="38E7B980"/>
    <w:rsid w:val="38FB449D"/>
    <w:rsid w:val="3907532C"/>
    <w:rsid w:val="3912C1AE"/>
    <w:rsid w:val="39250295"/>
    <w:rsid w:val="39356F6B"/>
    <w:rsid w:val="39490875"/>
    <w:rsid w:val="395AD330"/>
    <w:rsid w:val="396C5C24"/>
    <w:rsid w:val="397638D4"/>
    <w:rsid w:val="397C1DA1"/>
    <w:rsid w:val="39850E35"/>
    <w:rsid w:val="398FC551"/>
    <w:rsid w:val="3994BBB3"/>
    <w:rsid w:val="399C6EC7"/>
    <w:rsid w:val="39A69A59"/>
    <w:rsid w:val="39A88125"/>
    <w:rsid w:val="39B3441C"/>
    <w:rsid w:val="39BA152C"/>
    <w:rsid w:val="39CE1BA9"/>
    <w:rsid w:val="39D51EEF"/>
    <w:rsid w:val="39D5DD45"/>
    <w:rsid w:val="39F96698"/>
    <w:rsid w:val="3A12D3C9"/>
    <w:rsid w:val="3A1FBFF1"/>
    <w:rsid w:val="3A273A29"/>
    <w:rsid w:val="3A2DEF56"/>
    <w:rsid w:val="3A489A4A"/>
    <w:rsid w:val="3A4A4621"/>
    <w:rsid w:val="3A5CE121"/>
    <w:rsid w:val="3A626D47"/>
    <w:rsid w:val="3A69C34F"/>
    <w:rsid w:val="3A70769B"/>
    <w:rsid w:val="3A7A4BF5"/>
    <w:rsid w:val="3A8287D9"/>
    <w:rsid w:val="3A8304FF"/>
    <w:rsid w:val="3A8810E6"/>
    <w:rsid w:val="3A8CD386"/>
    <w:rsid w:val="3A929A5D"/>
    <w:rsid w:val="3AA0AFBF"/>
    <w:rsid w:val="3AA57193"/>
    <w:rsid w:val="3AA99C7C"/>
    <w:rsid w:val="3AB1D466"/>
    <w:rsid w:val="3ABF88FE"/>
    <w:rsid w:val="3AEF9108"/>
    <w:rsid w:val="3AF12CDB"/>
    <w:rsid w:val="3AF9A8E6"/>
    <w:rsid w:val="3AFBA1DB"/>
    <w:rsid w:val="3B06D9DA"/>
    <w:rsid w:val="3B09681D"/>
    <w:rsid w:val="3B0CB9E6"/>
    <w:rsid w:val="3B2C51E8"/>
    <w:rsid w:val="3B37DC28"/>
    <w:rsid w:val="3B59099B"/>
    <w:rsid w:val="3B6B0451"/>
    <w:rsid w:val="3B8777B4"/>
    <w:rsid w:val="3B9EFF1C"/>
    <w:rsid w:val="3BA371E0"/>
    <w:rsid w:val="3BB3A62A"/>
    <w:rsid w:val="3BB664D4"/>
    <w:rsid w:val="3BC6A38C"/>
    <w:rsid w:val="3BCB71F2"/>
    <w:rsid w:val="3BE0F34A"/>
    <w:rsid w:val="3BE2C43D"/>
    <w:rsid w:val="3BEB9F65"/>
    <w:rsid w:val="3BED3E1B"/>
    <w:rsid w:val="3BF49A65"/>
    <w:rsid w:val="3BF83DE3"/>
    <w:rsid w:val="3BFBFFD5"/>
    <w:rsid w:val="3C0AEBE2"/>
    <w:rsid w:val="3C0F0BF2"/>
    <w:rsid w:val="3C137130"/>
    <w:rsid w:val="3C17465F"/>
    <w:rsid w:val="3C17DABB"/>
    <w:rsid w:val="3C2456A2"/>
    <w:rsid w:val="3C26FB50"/>
    <w:rsid w:val="3C400E52"/>
    <w:rsid w:val="3C4E1E8C"/>
    <w:rsid w:val="3C592302"/>
    <w:rsid w:val="3C5C5843"/>
    <w:rsid w:val="3C684115"/>
    <w:rsid w:val="3C69E7DC"/>
    <w:rsid w:val="3C71369E"/>
    <w:rsid w:val="3C72CE52"/>
    <w:rsid w:val="3C735EB0"/>
    <w:rsid w:val="3C74D296"/>
    <w:rsid w:val="3C8B71D9"/>
    <w:rsid w:val="3C9584C0"/>
    <w:rsid w:val="3CBDEFB6"/>
    <w:rsid w:val="3CC7D128"/>
    <w:rsid w:val="3CC87166"/>
    <w:rsid w:val="3CD0E07E"/>
    <w:rsid w:val="3CD2DB19"/>
    <w:rsid w:val="3CF2690D"/>
    <w:rsid w:val="3CFB2772"/>
    <w:rsid w:val="3D11B30C"/>
    <w:rsid w:val="3D15F73B"/>
    <w:rsid w:val="3D33343B"/>
    <w:rsid w:val="3D3E918D"/>
    <w:rsid w:val="3D416D89"/>
    <w:rsid w:val="3D4A748B"/>
    <w:rsid w:val="3D4A922E"/>
    <w:rsid w:val="3D4B79DC"/>
    <w:rsid w:val="3D59EA31"/>
    <w:rsid w:val="3D636E34"/>
    <w:rsid w:val="3D8DE0FF"/>
    <w:rsid w:val="3D8E7550"/>
    <w:rsid w:val="3DA59FAD"/>
    <w:rsid w:val="3DAFBB6B"/>
    <w:rsid w:val="3DB0090E"/>
    <w:rsid w:val="3DBC99FF"/>
    <w:rsid w:val="3DBF9771"/>
    <w:rsid w:val="3DD01442"/>
    <w:rsid w:val="3DDB177E"/>
    <w:rsid w:val="3DE072D4"/>
    <w:rsid w:val="3DED8D22"/>
    <w:rsid w:val="3DFD644F"/>
    <w:rsid w:val="3E077435"/>
    <w:rsid w:val="3E0C5638"/>
    <w:rsid w:val="3E10A2F7"/>
    <w:rsid w:val="3E1AC9E5"/>
    <w:rsid w:val="3E1AD546"/>
    <w:rsid w:val="3E1C5430"/>
    <w:rsid w:val="3E2AD427"/>
    <w:rsid w:val="3E2FD771"/>
    <w:rsid w:val="3E353A46"/>
    <w:rsid w:val="3E37A48B"/>
    <w:rsid w:val="3E3920D8"/>
    <w:rsid w:val="3E3BF99B"/>
    <w:rsid w:val="3E400EB6"/>
    <w:rsid w:val="3E4D2207"/>
    <w:rsid w:val="3E51622D"/>
    <w:rsid w:val="3E66B9A7"/>
    <w:rsid w:val="3E837628"/>
    <w:rsid w:val="3E856A39"/>
    <w:rsid w:val="3E8AA687"/>
    <w:rsid w:val="3E958436"/>
    <w:rsid w:val="3E996A1F"/>
    <w:rsid w:val="3EA8F326"/>
    <w:rsid w:val="3EAF60E0"/>
    <w:rsid w:val="3EB57913"/>
    <w:rsid w:val="3EB6F149"/>
    <w:rsid w:val="3EB720C3"/>
    <w:rsid w:val="3EC905E0"/>
    <w:rsid w:val="3EDA7A32"/>
    <w:rsid w:val="3EDF7D47"/>
    <w:rsid w:val="3EEB9BBA"/>
    <w:rsid w:val="3EF33499"/>
    <w:rsid w:val="3EF4B5FB"/>
    <w:rsid w:val="3EF4F07D"/>
    <w:rsid w:val="3F0010AF"/>
    <w:rsid w:val="3F06378B"/>
    <w:rsid w:val="3F06452B"/>
    <w:rsid w:val="3F0AAE70"/>
    <w:rsid w:val="3F1248CA"/>
    <w:rsid w:val="3F1B4918"/>
    <w:rsid w:val="3F1F0E76"/>
    <w:rsid w:val="3F1F7CCB"/>
    <w:rsid w:val="3F210476"/>
    <w:rsid w:val="3F246C88"/>
    <w:rsid w:val="3F4973B1"/>
    <w:rsid w:val="3F5DB46D"/>
    <w:rsid w:val="3F639241"/>
    <w:rsid w:val="3F6EE611"/>
    <w:rsid w:val="3F89160F"/>
    <w:rsid w:val="3F91D656"/>
    <w:rsid w:val="3FA7CC60"/>
    <w:rsid w:val="3FBB9EBA"/>
    <w:rsid w:val="3FC39771"/>
    <w:rsid w:val="3FC9D7D4"/>
    <w:rsid w:val="3FD71B59"/>
    <w:rsid w:val="3FE17B0C"/>
    <w:rsid w:val="3FE52959"/>
    <w:rsid w:val="3FF4C930"/>
    <w:rsid w:val="3FFE35B1"/>
    <w:rsid w:val="4020381D"/>
    <w:rsid w:val="4030643A"/>
    <w:rsid w:val="404CC6F0"/>
    <w:rsid w:val="405519CD"/>
    <w:rsid w:val="4059FCE9"/>
    <w:rsid w:val="405F7EDB"/>
    <w:rsid w:val="409C9A53"/>
    <w:rsid w:val="40A362A2"/>
    <w:rsid w:val="40A3940B"/>
    <w:rsid w:val="40D0CD9C"/>
    <w:rsid w:val="40D4D7A3"/>
    <w:rsid w:val="40D57733"/>
    <w:rsid w:val="40D8C6B5"/>
    <w:rsid w:val="40E8F036"/>
    <w:rsid w:val="40F41B63"/>
    <w:rsid w:val="40F4E696"/>
    <w:rsid w:val="40F984CE"/>
    <w:rsid w:val="40FAEAC3"/>
    <w:rsid w:val="40FC855B"/>
    <w:rsid w:val="4106B0BF"/>
    <w:rsid w:val="410CFD78"/>
    <w:rsid w:val="410FAED2"/>
    <w:rsid w:val="412758F3"/>
    <w:rsid w:val="414F3C16"/>
    <w:rsid w:val="4160BD91"/>
    <w:rsid w:val="416D35AC"/>
    <w:rsid w:val="4183C20A"/>
    <w:rsid w:val="418609DC"/>
    <w:rsid w:val="41981190"/>
    <w:rsid w:val="41987A62"/>
    <w:rsid w:val="419AAF25"/>
    <w:rsid w:val="41AE9DB8"/>
    <w:rsid w:val="41C7E8EB"/>
    <w:rsid w:val="41D1A248"/>
    <w:rsid w:val="41D1B53F"/>
    <w:rsid w:val="41D528D8"/>
    <w:rsid w:val="41DD14AD"/>
    <w:rsid w:val="41E701A2"/>
    <w:rsid w:val="41F600DA"/>
    <w:rsid w:val="42116976"/>
    <w:rsid w:val="421A2D0D"/>
    <w:rsid w:val="42257D75"/>
    <w:rsid w:val="423714B5"/>
    <w:rsid w:val="42498771"/>
    <w:rsid w:val="424A87A5"/>
    <w:rsid w:val="4253919E"/>
    <w:rsid w:val="4281DAB6"/>
    <w:rsid w:val="428483E5"/>
    <w:rsid w:val="4298646F"/>
    <w:rsid w:val="429C235F"/>
    <w:rsid w:val="42A123E9"/>
    <w:rsid w:val="42B647BF"/>
    <w:rsid w:val="42B79C45"/>
    <w:rsid w:val="42B7AF59"/>
    <w:rsid w:val="42C8EA1A"/>
    <w:rsid w:val="42CB80BF"/>
    <w:rsid w:val="42CEBD7A"/>
    <w:rsid w:val="42D91333"/>
    <w:rsid w:val="42DF39FB"/>
    <w:rsid w:val="42F8912E"/>
    <w:rsid w:val="42F9C4C0"/>
    <w:rsid w:val="4304240C"/>
    <w:rsid w:val="432E52D8"/>
    <w:rsid w:val="43366906"/>
    <w:rsid w:val="4342870D"/>
    <w:rsid w:val="434849C6"/>
    <w:rsid w:val="43545A61"/>
    <w:rsid w:val="436DB023"/>
    <w:rsid w:val="438127ED"/>
    <w:rsid w:val="4385F48E"/>
    <w:rsid w:val="438879AC"/>
    <w:rsid w:val="438DED72"/>
    <w:rsid w:val="438E2ED2"/>
    <w:rsid w:val="4393822B"/>
    <w:rsid w:val="439550D0"/>
    <w:rsid w:val="43A54696"/>
    <w:rsid w:val="43B9A960"/>
    <w:rsid w:val="43BFF036"/>
    <w:rsid w:val="43C56B12"/>
    <w:rsid w:val="43D2357A"/>
    <w:rsid w:val="43E058CB"/>
    <w:rsid w:val="43EBA84F"/>
    <w:rsid w:val="43F432BF"/>
    <w:rsid w:val="44114BF2"/>
    <w:rsid w:val="441215E3"/>
    <w:rsid w:val="44161856"/>
    <w:rsid w:val="44187AE2"/>
    <w:rsid w:val="4423E96E"/>
    <w:rsid w:val="4428B434"/>
    <w:rsid w:val="442A35C1"/>
    <w:rsid w:val="44313609"/>
    <w:rsid w:val="44375856"/>
    <w:rsid w:val="444235B1"/>
    <w:rsid w:val="4449C67B"/>
    <w:rsid w:val="4464BA7B"/>
    <w:rsid w:val="4465FC2F"/>
    <w:rsid w:val="4470FCBC"/>
    <w:rsid w:val="44725F5E"/>
    <w:rsid w:val="4475D465"/>
    <w:rsid w:val="448BC71F"/>
    <w:rsid w:val="448BF16C"/>
    <w:rsid w:val="4495E460"/>
    <w:rsid w:val="44A75030"/>
    <w:rsid w:val="44A8945E"/>
    <w:rsid w:val="44BD86BB"/>
    <w:rsid w:val="44C86AED"/>
    <w:rsid w:val="44D25662"/>
    <w:rsid w:val="44D8721B"/>
    <w:rsid w:val="44FC3F74"/>
    <w:rsid w:val="45110A53"/>
    <w:rsid w:val="45111A29"/>
    <w:rsid w:val="451F4183"/>
    <w:rsid w:val="455130B0"/>
    <w:rsid w:val="4554EBB4"/>
    <w:rsid w:val="45593AC4"/>
    <w:rsid w:val="4564CB72"/>
    <w:rsid w:val="4571A32A"/>
    <w:rsid w:val="458B02EC"/>
    <w:rsid w:val="45B4B539"/>
    <w:rsid w:val="45B6D9A0"/>
    <w:rsid w:val="45D8EE9F"/>
    <w:rsid w:val="45E11C25"/>
    <w:rsid w:val="45E8578F"/>
    <w:rsid w:val="45EAD749"/>
    <w:rsid w:val="45F9E838"/>
    <w:rsid w:val="4605C7CA"/>
    <w:rsid w:val="4617F373"/>
    <w:rsid w:val="461BB4DC"/>
    <w:rsid w:val="462C3937"/>
    <w:rsid w:val="462FDB37"/>
    <w:rsid w:val="4631DB5A"/>
    <w:rsid w:val="46332692"/>
    <w:rsid w:val="465C1754"/>
    <w:rsid w:val="466BB6AB"/>
    <w:rsid w:val="46938FEE"/>
    <w:rsid w:val="469BF0FA"/>
    <w:rsid w:val="46A5791E"/>
    <w:rsid w:val="46A6F211"/>
    <w:rsid w:val="46A899FB"/>
    <w:rsid w:val="46BA5D77"/>
    <w:rsid w:val="46BDC524"/>
    <w:rsid w:val="46CBFE65"/>
    <w:rsid w:val="46D8BCA6"/>
    <w:rsid w:val="46D95B9F"/>
    <w:rsid w:val="46EE30B5"/>
    <w:rsid w:val="46FC3A06"/>
    <w:rsid w:val="471CB97B"/>
    <w:rsid w:val="471D3B57"/>
    <w:rsid w:val="4737F536"/>
    <w:rsid w:val="474B7D65"/>
    <w:rsid w:val="474C080E"/>
    <w:rsid w:val="4769E793"/>
    <w:rsid w:val="47741B6E"/>
    <w:rsid w:val="47779367"/>
    <w:rsid w:val="47791540"/>
    <w:rsid w:val="477B2568"/>
    <w:rsid w:val="477CE5AB"/>
    <w:rsid w:val="478312C2"/>
    <w:rsid w:val="478688CC"/>
    <w:rsid w:val="479C5B3D"/>
    <w:rsid w:val="479D69F6"/>
    <w:rsid w:val="47B580F9"/>
    <w:rsid w:val="47BD0667"/>
    <w:rsid w:val="47CEA956"/>
    <w:rsid w:val="47E38E7E"/>
    <w:rsid w:val="47FF10C6"/>
    <w:rsid w:val="48022C09"/>
    <w:rsid w:val="480C8A6A"/>
    <w:rsid w:val="4814D783"/>
    <w:rsid w:val="482366FF"/>
    <w:rsid w:val="48375CB4"/>
    <w:rsid w:val="4838E4B7"/>
    <w:rsid w:val="483A2FCD"/>
    <w:rsid w:val="483D461E"/>
    <w:rsid w:val="483DF20A"/>
    <w:rsid w:val="486BE921"/>
    <w:rsid w:val="486C9F81"/>
    <w:rsid w:val="487AC73D"/>
    <w:rsid w:val="488080A3"/>
    <w:rsid w:val="4892DC7F"/>
    <w:rsid w:val="48A179B6"/>
    <w:rsid w:val="48E17705"/>
    <w:rsid w:val="48E6E7CF"/>
    <w:rsid w:val="48EF4CE0"/>
    <w:rsid w:val="48F3CF8B"/>
    <w:rsid w:val="48F65A73"/>
    <w:rsid w:val="4901D680"/>
    <w:rsid w:val="49066C99"/>
    <w:rsid w:val="49235D28"/>
    <w:rsid w:val="49249A9D"/>
    <w:rsid w:val="49340F58"/>
    <w:rsid w:val="49362E1E"/>
    <w:rsid w:val="493C51D0"/>
    <w:rsid w:val="494457F2"/>
    <w:rsid w:val="494B1E8C"/>
    <w:rsid w:val="4966EC7B"/>
    <w:rsid w:val="49688FD0"/>
    <w:rsid w:val="496AC93B"/>
    <w:rsid w:val="4970D520"/>
    <w:rsid w:val="4971EAEA"/>
    <w:rsid w:val="49730111"/>
    <w:rsid w:val="49A17B1F"/>
    <w:rsid w:val="49AD6BD8"/>
    <w:rsid w:val="49AF136D"/>
    <w:rsid w:val="49C6F022"/>
    <w:rsid w:val="49D62A15"/>
    <w:rsid w:val="49E06E54"/>
    <w:rsid w:val="49E67EA8"/>
    <w:rsid w:val="49E6B28F"/>
    <w:rsid w:val="49FFDF99"/>
    <w:rsid w:val="4A07D44E"/>
    <w:rsid w:val="4A086FE2"/>
    <w:rsid w:val="4A0B3C0B"/>
    <w:rsid w:val="4A105D68"/>
    <w:rsid w:val="4A138B97"/>
    <w:rsid w:val="4A13D639"/>
    <w:rsid w:val="4A25D177"/>
    <w:rsid w:val="4A683C3C"/>
    <w:rsid w:val="4A8E8DC7"/>
    <w:rsid w:val="4AA560DA"/>
    <w:rsid w:val="4AB3DFBE"/>
    <w:rsid w:val="4AC3DE3D"/>
    <w:rsid w:val="4AD23E0D"/>
    <w:rsid w:val="4AD3FBFF"/>
    <w:rsid w:val="4AE5D67A"/>
    <w:rsid w:val="4AE7CD5E"/>
    <w:rsid w:val="4AF25D83"/>
    <w:rsid w:val="4B04689C"/>
    <w:rsid w:val="4B107983"/>
    <w:rsid w:val="4B1C86CA"/>
    <w:rsid w:val="4B2789E4"/>
    <w:rsid w:val="4B3C6547"/>
    <w:rsid w:val="4B4D4A74"/>
    <w:rsid w:val="4B592C77"/>
    <w:rsid w:val="4B665372"/>
    <w:rsid w:val="4B6BF3A4"/>
    <w:rsid w:val="4B74F189"/>
    <w:rsid w:val="4B8929FF"/>
    <w:rsid w:val="4BA054F0"/>
    <w:rsid w:val="4BA08BDE"/>
    <w:rsid w:val="4BA50037"/>
    <w:rsid w:val="4BABE6C7"/>
    <w:rsid w:val="4BBE1533"/>
    <w:rsid w:val="4BC39EF9"/>
    <w:rsid w:val="4BC412E6"/>
    <w:rsid w:val="4BCED30B"/>
    <w:rsid w:val="4BCF15B6"/>
    <w:rsid w:val="4BF89998"/>
    <w:rsid w:val="4C0A643A"/>
    <w:rsid w:val="4C1F5D11"/>
    <w:rsid w:val="4C3FAEB7"/>
    <w:rsid w:val="4C5E6AC2"/>
    <w:rsid w:val="4C88F21C"/>
    <w:rsid w:val="4C8AA76E"/>
    <w:rsid w:val="4CA21A79"/>
    <w:rsid w:val="4CAD3AB7"/>
    <w:rsid w:val="4CB0E1E4"/>
    <w:rsid w:val="4CB56C7F"/>
    <w:rsid w:val="4CB7E3D5"/>
    <w:rsid w:val="4CB8A49C"/>
    <w:rsid w:val="4CC43FEA"/>
    <w:rsid w:val="4CC89C97"/>
    <w:rsid w:val="4CD7D3FE"/>
    <w:rsid w:val="4CE2F9E8"/>
    <w:rsid w:val="4CFC4C6B"/>
    <w:rsid w:val="4D0059E9"/>
    <w:rsid w:val="4D04B1FF"/>
    <w:rsid w:val="4D054D21"/>
    <w:rsid w:val="4D162DD6"/>
    <w:rsid w:val="4D2135E7"/>
    <w:rsid w:val="4D253C6A"/>
    <w:rsid w:val="4D2677CC"/>
    <w:rsid w:val="4D275E62"/>
    <w:rsid w:val="4D335629"/>
    <w:rsid w:val="4D34E599"/>
    <w:rsid w:val="4D3B3FE9"/>
    <w:rsid w:val="4D3C2551"/>
    <w:rsid w:val="4D3C3316"/>
    <w:rsid w:val="4D3E1DAB"/>
    <w:rsid w:val="4D6A5626"/>
    <w:rsid w:val="4D6D8461"/>
    <w:rsid w:val="4D74E5EC"/>
    <w:rsid w:val="4D83806F"/>
    <w:rsid w:val="4D84B2E8"/>
    <w:rsid w:val="4DAA134E"/>
    <w:rsid w:val="4DAEAE16"/>
    <w:rsid w:val="4DB2AE13"/>
    <w:rsid w:val="4DB5E317"/>
    <w:rsid w:val="4DB755BD"/>
    <w:rsid w:val="4DC8481B"/>
    <w:rsid w:val="4DE8CA1B"/>
    <w:rsid w:val="4E00B1F7"/>
    <w:rsid w:val="4E07807B"/>
    <w:rsid w:val="4E0B725C"/>
    <w:rsid w:val="4E16A66E"/>
    <w:rsid w:val="4E21203A"/>
    <w:rsid w:val="4E2415C3"/>
    <w:rsid w:val="4E2BC07D"/>
    <w:rsid w:val="4E2EF7D0"/>
    <w:rsid w:val="4E3D3EB3"/>
    <w:rsid w:val="4E3DEADA"/>
    <w:rsid w:val="4E402793"/>
    <w:rsid w:val="4E42411F"/>
    <w:rsid w:val="4E4A4405"/>
    <w:rsid w:val="4E4EFFDE"/>
    <w:rsid w:val="4E545B48"/>
    <w:rsid w:val="4E9F27F3"/>
    <w:rsid w:val="4EA24C23"/>
    <w:rsid w:val="4EA9AAF6"/>
    <w:rsid w:val="4EB43B20"/>
    <w:rsid w:val="4EB6C89D"/>
    <w:rsid w:val="4EC027FC"/>
    <w:rsid w:val="4EC1FF5B"/>
    <w:rsid w:val="4ED026A9"/>
    <w:rsid w:val="4ED6E2BB"/>
    <w:rsid w:val="4ED8E180"/>
    <w:rsid w:val="4EDA461B"/>
    <w:rsid w:val="4EE7DBAD"/>
    <w:rsid w:val="4EE9EB8D"/>
    <w:rsid w:val="4EEBFFCD"/>
    <w:rsid w:val="4F1711FD"/>
    <w:rsid w:val="4F1A89B4"/>
    <w:rsid w:val="4F272CDA"/>
    <w:rsid w:val="4F492678"/>
    <w:rsid w:val="4F4AC04B"/>
    <w:rsid w:val="4F5545A6"/>
    <w:rsid w:val="4F56DA8B"/>
    <w:rsid w:val="4F60D668"/>
    <w:rsid w:val="4F67E78D"/>
    <w:rsid w:val="4F69881A"/>
    <w:rsid w:val="4F6E2884"/>
    <w:rsid w:val="4F78E598"/>
    <w:rsid w:val="4F7A08B4"/>
    <w:rsid w:val="4F8B3101"/>
    <w:rsid w:val="4F94BF3F"/>
    <w:rsid w:val="4FA5B873"/>
    <w:rsid w:val="4FA9BD5A"/>
    <w:rsid w:val="4FC01860"/>
    <w:rsid w:val="4FC97579"/>
    <w:rsid w:val="4FD1AF5A"/>
    <w:rsid w:val="4FD75468"/>
    <w:rsid w:val="4FE4127A"/>
    <w:rsid w:val="4FE49A53"/>
    <w:rsid w:val="4FE99034"/>
    <w:rsid w:val="4FF18852"/>
    <w:rsid w:val="4FFAAA04"/>
    <w:rsid w:val="50171597"/>
    <w:rsid w:val="50454AF9"/>
    <w:rsid w:val="50483841"/>
    <w:rsid w:val="5051D0DC"/>
    <w:rsid w:val="50685B78"/>
    <w:rsid w:val="5073C613"/>
    <w:rsid w:val="5077B166"/>
    <w:rsid w:val="508461DF"/>
    <w:rsid w:val="50867070"/>
    <w:rsid w:val="50B2E25E"/>
    <w:rsid w:val="50C09C9F"/>
    <w:rsid w:val="50CFA835"/>
    <w:rsid w:val="50D4498E"/>
    <w:rsid w:val="50E05734"/>
    <w:rsid w:val="50E8C3F4"/>
    <w:rsid w:val="50EB18A9"/>
    <w:rsid w:val="50F0CF38"/>
    <w:rsid w:val="50F690B4"/>
    <w:rsid w:val="5115B7E6"/>
    <w:rsid w:val="511FC072"/>
    <w:rsid w:val="51288ADD"/>
    <w:rsid w:val="512993F6"/>
    <w:rsid w:val="5132B756"/>
    <w:rsid w:val="51388FEF"/>
    <w:rsid w:val="513988EA"/>
    <w:rsid w:val="514607E3"/>
    <w:rsid w:val="5152BAE6"/>
    <w:rsid w:val="5156FBCE"/>
    <w:rsid w:val="515B2FBD"/>
    <w:rsid w:val="515CA983"/>
    <w:rsid w:val="516000DF"/>
    <w:rsid w:val="5164EA99"/>
    <w:rsid w:val="5169088A"/>
    <w:rsid w:val="5177ED52"/>
    <w:rsid w:val="517CFCCF"/>
    <w:rsid w:val="517E12F6"/>
    <w:rsid w:val="5192DD4C"/>
    <w:rsid w:val="51AE6952"/>
    <w:rsid w:val="51AEA5D7"/>
    <w:rsid w:val="51B656D8"/>
    <w:rsid w:val="51CB1D6D"/>
    <w:rsid w:val="51CCF4D6"/>
    <w:rsid w:val="51D76AC5"/>
    <w:rsid w:val="51E24F13"/>
    <w:rsid w:val="51E3A6B0"/>
    <w:rsid w:val="51EA0CD1"/>
    <w:rsid w:val="520F9674"/>
    <w:rsid w:val="5213CE95"/>
    <w:rsid w:val="52478312"/>
    <w:rsid w:val="524E0738"/>
    <w:rsid w:val="52502632"/>
    <w:rsid w:val="52631E6E"/>
    <w:rsid w:val="52699C2C"/>
    <w:rsid w:val="526C49E5"/>
    <w:rsid w:val="52702F6A"/>
    <w:rsid w:val="527859AB"/>
    <w:rsid w:val="5289DBB8"/>
    <w:rsid w:val="528C9F99"/>
    <w:rsid w:val="529177FB"/>
    <w:rsid w:val="52A0D6DE"/>
    <w:rsid w:val="52A29535"/>
    <w:rsid w:val="52A496BF"/>
    <w:rsid w:val="52A53161"/>
    <w:rsid w:val="52A5ED8C"/>
    <w:rsid w:val="52B18EE6"/>
    <w:rsid w:val="52B1A976"/>
    <w:rsid w:val="52C91B4E"/>
    <w:rsid w:val="52CEE312"/>
    <w:rsid w:val="52E6FB6A"/>
    <w:rsid w:val="52E94BA2"/>
    <w:rsid w:val="52F2F075"/>
    <w:rsid w:val="52FA7A45"/>
    <w:rsid w:val="5300B184"/>
    <w:rsid w:val="53093448"/>
    <w:rsid w:val="53130641"/>
    <w:rsid w:val="5313A60E"/>
    <w:rsid w:val="5316C2A4"/>
    <w:rsid w:val="531B70F6"/>
    <w:rsid w:val="5328DC4A"/>
    <w:rsid w:val="532A9E0D"/>
    <w:rsid w:val="533C9BDD"/>
    <w:rsid w:val="534E965E"/>
    <w:rsid w:val="535123D0"/>
    <w:rsid w:val="53768054"/>
    <w:rsid w:val="53830911"/>
    <w:rsid w:val="5383A52B"/>
    <w:rsid w:val="53855353"/>
    <w:rsid w:val="5388FF49"/>
    <w:rsid w:val="538D5511"/>
    <w:rsid w:val="538D661D"/>
    <w:rsid w:val="53AA2C01"/>
    <w:rsid w:val="53AAB035"/>
    <w:rsid w:val="53BC611F"/>
    <w:rsid w:val="53BE1BCA"/>
    <w:rsid w:val="53D0DC8F"/>
    <w:rsid w:val="53D4D27A"/>
    <w:rsid w:val="53E10C4A"/>
    <w:rsid w:val="53EA8882"/>
    <w:rsid w:val="53EBB478"/>
    <w:rsid w:val="53FAE11F"/>
    <w:rsid w:val="540A3BF7"/>
    <w:rsid w:val="540DCEAA"/>
    <w:rsid w:val="541C4618"/>
    <w:rsid w:val="54287C0A"/>
    <w:rsid w:val="542BD1F3"/>
    <w:rsid w:val="54484711"/>
    <w:rsid w:val="5449872D"/>
    <w:rsid w:val="545977A2"/>
    <w:rsid w:val="546780E5"/>
    <w:rsid w:val="546D74D8"/>
    <w:rsid w:val="547C97BE"/>
    <w:rsid w:val="547FABCE"/>
    <w:rsid w:val="54929ED4"/>
    <w:rsid w:val="549FB70C"/>
    <w:rsid w:val="54C5481A"/>
    <w:rsid w:val="54DBC5CA"/>
    <w:rsid w:val="55179942"/>
    <w:rsid w:val="551D37B9"/>
    <w:rsid w:val="552C5933"/>
    <w:rsid w:val="5532BA20"/>
    <w:rsid w:val="553EC2FA"/>
    <w:rsid w:val="5542FDE9"/>
    <w:rsid w:val="554B2289"/>
    <w:rsid w:val="554E56E5"/>
    <w:rsid w:val="554F3281"/>
    <w:rsid w:val="555D5991"/>
    <w:rsid w:val="556833F5"/>
    <w:rsid w:val="5568E072"/>
    <w:rsid w:val="556C4445"/>
    <w:rsid w:val="55831E39"/>
    <w:rsid w:val="558CF78F"/>
    <w:rsid w:val="55949BEE"/>
    <w:rsid w:val="55ABB634"/>
    <w:rsid w:val="55B97496"/>
    <w:rsid w:val="55DA35F7"/>
    <w:rsid w:val="55E7543F"/>
    <w:rsid w:val="55F73FEF"/>
    <w:rsid w:val="55F75A4C"/>
    <w:rsid w:val="56114F1D"/>
    <w:rsid w:val="5622037E"/>
    <w:rsid w:val="5629580A"/>
    <w:rsid w:val="56310D6A"/>
    <w:rsid w:val="56385246"/>
    <w:rsid w:val="566231E7"/>
    <w:rsid w:val="56782C4F"/>
    <w:rsid w:val="5687F775"/>
    <w:rsid w:val="56905228"/>
    <w:rsid w:val="56931CEC"/>
    <w:rsid w:val="56970691"/>
    <w:rsid w:val="56B41F02"/>
    <w:rsid w:val="56C53335"/>
    <w:rsid w:val="56C73757"/>
    <w:rsid w:val="56DD42F7"/>
    <w:rsid w:val="56E3EBA2"/>
    <w:rsid w:val="56EB02E2"/>
    <w:rsid w:val="56EB2C22"/>
    <w:rsid w:val="56EEE070"/>
    <w:rsid w:val="5707E15B"/>
    <w:rsid w:val="5716691A"/>
    <w:rsid w:val="5724F1DD"/>
    <w:rsid w:val="57282229"/>
    <w:rsid w:val="5731D569"/>
    <w:rsid w:val="5736705B"/>
    <w:rsid w:val="5737362B"/>
    <w:rsid w:val="576010BC"/>
    <w:rsid w:val="57645993"/>
    <w:rsid w:val="576E8E74"/>
    <w:rsid w:val="577A6C7D"/>
    <w:rsid w:val="578127EF"/>
    <w:rsid w:val="57BA305D"/>
    <w:rsid w:val="57C3AB5A"/>
    <w:rsid w:val="57D691B1"/>
    <w:rsid w:val="57E75A35"/>
    <w:rsid w:val="57E85193"/>
    <w:rsid w:val="58254720"/>
    <w:rsid w:val="5830BAF6"/>
    <w:rsid w:val="583410DD"/>
    <w:rsid w:val="585FB52F"/>
    <w:rsid w:val="5860C47C"/>
    <w:rsid w:val="5868BF97"/>
    <w:rsid w:val="5868FCA7"/>
    <w:rsid w:val="586FC6E4"/>
    <w:rsid w:val="587259AC"/>
    <w:rsid w:val="5875E3D7"/>
    <w:rsid w:val="58772832"/>
    <w:rsid w:val="587B07E3"/>
    <w:rsid w:val="58895B53"/>
    <w:rsid w:val="58965A6D"/>
    <w:rsid w:val="58BC2D45"/>
    <w:rsid w:val="58BDF443"/>
    <w:rsid w:val="58BE4642"/>
    <w:rsid w:val="58C38879"/>
    <w:rsid w:val="58C78F09"/>
    <w:rsid w:val="58E296B1"/>
    <w:rsid w:val="58E3DA5F"/>
    <w:rsid w:val="58E8650C"/>
    <w:rsid w:val="58F8456C"/>
    <w:rsid w:val="59023637"/>
    <w:rsid w:val="5906E729"/>
    <w:rsid w:val="590C12C6"/>
    <w:rsid w:val="5915FA4A"/>
    <w:rsid w:val="592475B3"/>
    <w:rsid w:val="5930A8AD"/>
    <w:rsid w:val="5941AAF8"/>
    <w:rsid w:val="5943A75D"/>
    <w:rsid w:val="59470186"/>
    <w:rsid w:val="5951C89B"/>
    <w:rsid w:val="596B74D7"/>
    <w:rsid w:val="5979720E"/>
    <w:rsid w:val="59AE14F9"/>
    <w:rsid w:val="59AE7580"/>
    <w:rsid w:val="59B5D4BE"/>
    <w:rsid w:val="59B94CAF"/>
    <w:rsid w:val="59CC8B57"/>
    <w:rsid w:val="59E27CAA"/>
    <w:rsid w:val="59E501E1"/>
    <w:rsid w:val="59EA1AF6"/>
    <w:rsid w:val="59F63CB8"/>
    <w:rsid w:val="59F9FD42"/>
    <w:rsid w:val="59FDAC26"/>
    <w:rsid w:val="5A0A547D"/>
    <w:rsid w:val="5A0F9EB2"/>
    <w:rsid w:val="5A191508"/>
    <w:rsid w:val="5A1C731B"/>
    <w:rsid w:val="5A1CD5D9"/>
    <w:rsid w:val="5A25A299"/>
    <w:rsid w:val="5A273673"/>
    <w:rsid w:val="5A34FD48"/>
    <w:rsid w:val="5A364D85"/>
    <w:rsid w:val="5A4E8D90"/>
    <w:rsid w:val="5A535C07"/>
    <w:rsid w:val="5A616D69"/>
    <w:rsid w:val="5A642F17"/>
    <w:rsid w:val="5A7AF391"/>
    <w:rsid w:val="5A8B71F5"/>
    <w:rsid w:val="5A8F9C6A"/>
    <w:rsid w:val="5ACBB9DD"/>
    <w:rsid w:val="5ACDD840"/>
    <w:rsid w:val="5ACF5133"/>
    <w:rsid w:val="5ADA4769"/>
    <w:rsid w:val="5AE1C390"/>
    <w:rsid w:val="5AF1E1A8"/>
    <w:rsid w:val="5AF29B0C"/>
    <w:rsid w:val="5AF4210E"/>
    <w:rsid w:val="5AF6E507"/>
    <w:rsid w:val="5B22E7F5"/>
    <w:rsid w:val="5B2B26C8"/>
    <w:rsid w:val="5B3B34B1"/>
    <w:rsid w:val="5B4680D9"/>
    <w:rsid w:val="5B4A9AEE"/>
    <w:rsid w:val="5B51BF22"/>
    <w:rsid w:val="5B84CC51"/>
    <w:rsid w:val="5B858239"/>
    <w:rsid w:val="5B876ACD"/>
    <w:rsid w:val="5B88C1EC"/>
    <w:rsid w:val="5B8CA3E2"/>
    <w:rsid w:val="5B9338FE"/>
    <w:rsid w:val="5B96D358"/>
    <w:rsid w:val="5BA1FBA4"/>
    <w:rsid w:val="5BA30052"/>
    <w:rsid w:val="5BBE9D45"/>
    <w:rsid w:val="5BC4A207"/>
    <w:rsid w:val="5BD40734"/>
    <w:rsid w:val="5BF3EC5A"/>
    <w:rsid w:val="5C070B21"/>
    <w:rsid w:val="5C0B3C67"/>
    <w:rsid w:val="5C2382DB"/>
    <w:rsid w:val="5C257848"/>
    <w:rsid w:val="5C2A63CE"/>
    <w:rsid w:val="5C3261E3"/>
    <w:rsid w:val="5C3381DF"/>
    <w:rsid w:val="5C4DD9AD"/>
    <w:rsid w:val="5C4E4821"/>
    <w:rsid w:val="5C67F49B"/>
    <w:rsid w:val="5C69C12C"/>
    <w:rsid w:val="5C74B553"/>
    <w:rsid w:val="5C7CA0AB"/>
    <w:rsid w:val="5C813565"/>
    <w:rsid w:val="5C882B03"/>
    <w:rsid w:val="5C9D4DD8"/>
    <w:rsid w:val="5C9F2DF6"/>
    <w:rsid w:val="5CA5CB4A"/>
    <w:rsid w:val="5CC19ABD"/>
    <w:rsid w:val="5CDEF801"/>
    <w:rsid w:val="5CE31357"/>
    <w:rsid w:val="5CEBB8C7"/>
    <w:rsid w:val="5D044165"/>
    <w:rsid w:val="5D0ED807"/>
    <w:rsid w:val="5D12504F"/>
    <w:rsid w:val="5D168775"/>
    <w:rsid w:val="5D4A58B6"/>
    <w:rsid w:val="5D62D9CE"/>
    <w:rsid w:val="5D69884B"/>
    <w:rsid w:val="5D705DA1"/>
    <w:rsid w:val="5D83F0DB"/>
    <w:rsid w:val="5DA8B4D9"/>
    <w:rsid w:val="5DB71A6E"/>
    <w:rsid w:val="5DB98A11"/>
    <w:rsid w:val="5DD0459C"/>
    <w:rsid w:val="5DEE6E01"/>
    <w:rsid w:val="5DF1B6B5"/>
    <w:rsid w:val="5DFB2EC1"/>
    <w:rsid w:val="5E0B5DDB"/>
    <w:rsid w:val="5E134B49"/>
    <w:rsid w:val="5E1D05C6"/>
    <w:rsid w:val="5E1EADE1"/>
    <w:rsid w:val="5E25B69D"/>
    <w:rsid w:val="5E2708BC"/>
    <w:rsid w:val="5E34B7BE"/>
    <w:rsid w:val="5E3C40FD"/>
    <w:rsid w:val="5E4A9344"/>
    <w:rsid w:val="5E55A073"/>
    <w:rsid w:val="5E5C39EA"/>
    <w:rsid w:val="5E67B54A"/>
    <w:rsid w:val="5E7EE3B8"/>
    <w:rsid w:val="5E8BD365"/>
    <w:rsid w:val="5EB3CC92"/>
    <w:rsid w:val="5EBE16D9"/>
    <w:rsid w:val="5ED534B2"/>
    <w:rsid w:val="5ED7EEB9"/>
    <w:rsid w:val="5EEF460E"/>
    <w:rsid w:val="5F045F83"/>
    <w:rsid w:val="5F0A8787"/>
    <w:rsid w:val="5F10166C"/>
    <w:rsid w:val="5F1F1849"/>
    <w:rsid w:val="5F2B637B"/>
    <w:rsid w:val="5F431C6E"/>
    <w:rsid w:val="5F4C94CF"/>
    <w:rsid w:val="5F4CFA62"/>
    <w:rsid w:val="5F4E15DC"/>
    <w:rsid w:val="5F82D07A"/>
    <w:rsid w:val="5F8D0F84"/>
    <w:rsid w:val="5FC44F3F"/>
    <w:rsid w:val="5FC54242"/>
    <w:rsid w:val="5FCAE633"/>
    <w:rsid w:val="5FD8741E"/>
    <w:rsid w:val="5FDBA670"/>
    <w:rsid w:val="5FE4EE1E"/>
    <w:rsid w:val="5FEC7208"/>
    <w:rsid w:val="5FEDBBE2"/>
    <w:rsid w:val="5FF6EBD4"/>
    <w:rsid w:val="6001B0E5"/>
    <w:rsid w:val="600943D0"/>
    <w:rsid w:val="601F6BEA"/>
    <w:rsid w:val="60447F63"/>
    <w:rsid w:val="604D34A2"/>
    <w:rsid w:val="608E83DB"/>
    <w:rsid w:val="609509AB"/>
    <w:rsid w:val="6095C2B6"/>
    <w:rsid w:val="60988EDF"/>
    <w:rsid w:val="609F3A10"/>
    <w:rsid w:val="60B065C0"/>
    <w:rsid w:val="60B7AE31"/>
    <w:rsid w:val="60C91E8A"/>
    <w:rsid w:val="60C9281D"/>
    <w:rsid w:val="610DA1BC"/>
    <w:rsid w:val="613D8D59"/>
    <w:rsid w:val="61437883"/>
    <w:rsid w:val="614990A1"/>
    <w:rsid w:val="614A76AE"/>
    <w:rsid w:val="614D7E7E"/>
    <w:rsid w:val="6167E443"/>
    <w:rsid w:val="6168EB53"/>
    <w:rsid w:val="6186541C"/>
    <w:rsid w:val="6193DAAC"/>
    <w:rsid w:val="61A91008"/>
    <w:rsid w:val="61B23980"/>
    <w:rsid w:val="61B7CAC4"/>
    <w:rsid w:val="61D92FDC"/>
    <w:rsid w:val="61DD9C21"/>
    <w:rsid w:val="61E90503"/>
    <w:rsid w:val="61ED6F18"/>
    <w:rsid w:val="6213DFA2"/>
    <w:rsid w:val="621E0E05"/>
    <w:rsid w:val="6226E6D0"/>
    <w:rsid w:val="622E91C5"/>
    <w:rsid w:val="62319317"/>
    <w:rsid w:val="6234AD13"/>
    <w:rsid w:val="62375CF6"/>
    <w:rsid w:val="623ADB2C"/>
    <w:rsid w:val="6256D569"/>
    <w:rsid w:val="625AAABF"/>
    <w:rsid w:val="6260000F"/>
    <w:rsid w:val="6261D772"/>
    <w:rsid w:val="6270112F"/>
    <w:rsid w:val="6284D900"/>
    <w:rsid w:val="6284F0D3"/>
    <w:rsid w:val="62BED48A"/>
    <w:rsid w:val="62D15198"/>
    <w:rsid w:val="62D2765D"/>
    <w:rsid w:val="62EC196A"/>
    <w:rsid w:val="62F0526C"/>
    <w:rsid w:val="62F527C1"/>
    <w:rsid w:val="62FFCBF0"/>
    <w:rsid w:val="6302071A"/>
    <w:rsid w:val="632355E6"/>
    <w:rsid w:val="63262481"/>
    <w:rsid w:val="632CADF5"/>
    <w:rsid w:val="632FAB0D"/>
    <w:rsid w:val="63319E89"/>
    <w:rsid w:val="633E149C"/>
    <w:rsid w:val="63427404"/>
    <w:rsid w:val="634308E3"/>
    <w:rsid w:val="6355ACD3"/>
    <w:rsid w:val="6356DB37"/>
    <w:rsid w:val="635AAD2D"/>
    <w:rsid w:val="6362AFCA"/>
    <w:rsid w:val="636F1C0F"/>
    <w:rsid w:val="6373B815"/>
    <w:rsid w:val="63830A45"/>
    <w:rsid w:val="6383F6A1"/>
    <w:rsid w:val="6393F542"/>
    <w:rsid w:val="639621B1"/>
    <w:rsid w:val="639960BA"/>
    <w:rsid w:val="63A027C7"/>
    <w:rsid w:val="63AD8DAF"/>
    <w:rsid w:val="63C97825"/>
    <w:rsid w:val="63CD6378"/>
    <w:rsid w:val="63E4D85B"/>
    <w:rsid w:val="6400F258"/>
    <w:rsid w:val="64243FCE"/>
    <w:rsid w:val="64320982"/>
    <w:rsid w:val="6432138E"/>
    <w:rsid w:val="643EA827"/>
    <w:rsid w:val="6445D96A"/>
    <w:rsid w:val="6446FC9D"/>
    <w:rsid w:val="644B45AC"/>
    <w:rsid w:val="646AA9DB"/>
    <w:rsid w:val="646B0927"/>
    <w:rsid w:val="646CEEE8"/>
    <w:rsid w:val="64723985"/>
    <w:rsid w:val="64904B85"/>
    <w:rsid w:val="649B4888"/>
    <w:rsid w:val="649E1D8F"/>
    <w:rsid w:val="64AA5FA2"/>
    <w:rsid w:val="64C3A5BD"/>
    <w:rsid w:val="64C5A6FF"/>
    <w:rsid w:val="64CB5A9E"/>
    <w:rsid w:val="64F34A9A"/>
    <w:rsid w:val="650158DD"/>
    <w:rsid w:val="650EADFA"/>
    <w:rsid w:val="650F9F81"/>
    <w:rsid w:val="652E7A57"/>
    <w:rsid w:val="653FE0D7"/>
    <w:rsid w:val="6542179B"/>
    <w:rsid w:val="65429B1D"/>
    <w:rsid w:val="6555AAAA"/>
    <w:rsid w:val="6565DBDF"/>
    <w:rsid w:val="65687D79"/>
    <w:rsid w:val="65731702"/>
    <w:rsid w:val="657975F5"/>
    <w:rsid w:val="65834B0E"/>
    <w:rsid w:val="658666BA"/>
    <w:rsid w:val="65868F44"/>
    <w:rsid w:val="65886001"/>
    <w:rsid w:val="65A0793F"/>
    <w:rsid w:val="65B2B937"/>
    <w:rsid w:val="65B45B2C"/>
    <w:rsid w:val="65B46004"/>
    <w:rsid w:val="65BD6B49"/>
    <w:rsid w:val="65BFFABC"/>
    <w:rsid w:val="65CF4D13"/>
    <w:rsid w:val="65D3E292"/>
    <w:rsid w:val="65D92EBB"/>
    <w:rsid w:val="65E4EB1A"/>
    <w:rsid w:val="65F53AE7"/>
    <w:rsid w:val="6607B915"/>
    <w:rsid w:val="660D10D4"/>
    <w:rsid w:val="661258D9"/>
    <w:rsid w:val="661389F5"/>
    <w:rsid w:val="6630A3B0"/>
    <w:rsid w:val="6643CE6F"/>
    <w:rsid w:val="666844D6"/>
    <w:rsid w:val="666C87CB"/>
    <w:rsid w:val="666D2D18"/>
    <w:rsid w:val="6672F56F"/>
    <w:rsid w:val="66A3CFEF"/>
    <w:rsid w:val="66D48756"/>
    <w:rsid w:val="66D9EAA6"/>
    <w:rsid w:val="66DB81B1"/>
    <w:rsid w:val="66EF086A"/>
    <w:rsid w:val="66FA2475"/>
    <w:rsid w:val="66FE2E43"/>
    <w:rsid w:val="67044DDA"/>
    <w:rsid w:val="6711AAC4"/>
    <w:rsid w:val="6735A597"/>
    <w:rsid w:val="673D09FA"/>
    <w:rsid w:val="6742829E"/>
    <w:rsid w:val="67450C06"/>
    <w:rsid w:val="677604A8"/>
    <w:rsid w:val="679A1AB3"/>
    <w:rsid w:val="679F73D4"/>
    <w:rsid w:val="67AE0129"/>
    <w:rsid w:val="67BEFF08"/>
    <w:rsid w:val="67C288E8"/>
    <w:rsid w:val="67CC7411"/>
    <w:rsid w:val="67D16B09"/>
    <w:rsid w:val="67DF9ED0"/>
    <w:rsid w:val="67E05ED5"/>
    <w:rsid w:val="67E67054"/>
    <w:rsid w:val="67F74081"/>
    <w:rsid w:val="68276BF2"/>
    <w:rsid w:val="682C0A9F"/>
    <w:rsid w:val="683C792B"/>
    <w:rsid w:val="683CDB8D"/>
    <w:rsid w:val="68567B68"/>
    <w:rsid w:val="6863D9B5"/>
    <w:rsid w:val="6882E2CB"/>
    <w:rsid w:val="689104D1"/>
    <w:rsid w:val="689B2FC3"/>
    <w:rsid w:val="689E0895"/>
    <w:rsid w:val="689F1210"/>
    <w:rsid w:val="68B058E7"/>
    <w:rsid w:val="68B23E57"/>
    <w:rsid w:val="68B4CAB8"/>
    <w:rsid w:val="68C823A3"/>
    <w:rsid w:val="68C98144"/>
    <w:rsid w:val="68D16B77"/>
    <w:rsid w:val="68D9791A"/>
    <w:rsid w:val="69004164"/>
    <w:rsid w:val="6914158A"/>
    <w:rsid w:val="69168A61"/>
    <w:rsid w:val="691DE667"/>
    <w:rsid w:val="69321211"/>
    <w:rsid w:val="694F071D"/>
    <w:rsid w:val="6953385B"/>
    <w:rsid w:val="695BCB45"/>
    <w:rsid w:val="695C7BA0"/>
    <w:rsid w:val="695EDF0D"/>
    <w:rsid w:val="6976CBB4"/>
    <w:rsid w:val="699073A7"/>
    <w:rsid w:val="699631CA"/>
    <w:rsid w:val="69A7A56A"/>
    <w:rsid w:val="69AED854"/>
    <w:rsid w:val="69D987AB"/>
    <w:rsid w:val="69E14A12"/>
    <w:rsid w:val="69E5A5F5"/>
    <w:rsid w:val="69EB21CD"/>
    <w:rsid w:val="69EFA1A2"/>
    <w:rsid w:val="69F6AA5E"/>
    <w:rsid w:val="69F99F90"/>
    <w:rsid w:val="6A05CE95"/>
    <w:rsid w:val="6A0FB361"/>
    <w:rsid w:val="6A16500F"/>
    <w:rsid w:val="6A1C40D9"/>
    <w:rsid w:val="6A3021AD"/>
    <w:rsid w:val="6A41CCBC"/>
    <w:rsid w:val="6A486579"/>
    <w:rsid w:val="6A494B86"/>
    <w:rsid w:val="6A4C2948"/>
    <w:rsid w:val="6A55C28C"/>
    <w:rsid w:val="6A5C63B8"/>
    <w:rsid w:val="6A6641A1"/>
    <w:rsid w:val="6A6CF9C0"/>
    <w:rsid w:val="6A77D5F4"/>
    <w:rsid w:val="6A8D6882"/>
    <w:rsid w:val="6A926863"/>
    <w:rsid w:val="6AAD474A"/>
    <w:rsid w:val="6AAE9B76"/>
    <w:rsid w:val="6AC167B5"/>
    <w:rsid w:val="6AC40811"/>
    <w:rsid w:val="6AD19F8B"/>
    <w:rsid w:val="6AE54BBD"/>
    <w:rsid w:val="6AF6A53C"/>
    <w:rsid w:val="6AF9A850"/>
    <w:rsid w:val="6AFE64AC"/>
    <w:rsid w:val="6B09601F"/>
    <w:rsid w:val="6B1454F0"/>
    <w:rsid w:val="6B1D7AC0"/>
    <w:rsid w:val="6B28417C"/>
    <w:rsid w:val="6B29DE2F"/>
    <w:rsid w:val="6B4048C6"/>
    <w:rsid w:val="6B56F672"/>
    <w:rsid w:val="6B5D41B4"/>
    <w:rsid w:val="6B6A1663"/>
    <w:rsid w:val="6B789B16"/>
    <w:rsid w:val="6B79DEE8"/>
    <w:rsid w:val="6B7B578E"/>
    <w:rsid w:val="6B85DA39"/>
    <w:rsid w:val="6B8AA05C"/>
    <w:rsid w:val="6B91EA50"/>
    <w:rsid w:val="6BA9A1D9"/>
    <w:rsid w:val="6BAA5B0A"/>
    <w:rsid w:val="6BB68423"/>
    <w:rsid w:val="6BCE540B"/>
    <w:rsid w:val="6BF33403"/>
    <w:rsid w:val="6BF7A185"/>
    <w:rsid w:val="6C0D2C42"/>
    <w:rsid w:val="6C134B6E"/>
    <w:rsid w:val="6C29752A"/>
    <w:rsid w:val="6C3BB80C"/>
    <w:rsid w:val="6C498047"/>
    <w:rsid w:val="6C4DF77E"/>
    <w:rsid w:val="6C5A1A4E"/>
    <w:rsid w:val="6C652E69"/>
    <w:rsid w:val="6C67B43D"/>
    <w:rsid w:val="6C708B9C"/>
    <w:rsid w:val="6C72C640"/>
    <w:rsid w:val="6C7A4B69"/>
    <w:rsid w:val="6C8A1E23"/>
    <w:rsid w:val="6C9516DB"/>
    <w:rsid w:val="6C9E4947"/>
    <w:rsid w:val="6C9FC9F5"/>
    <w:rsid w:val="6C9FE534"/>
    <w:rsid w:val="6CAB24B4"/>
    <w:rsid w:val="6CC4113E"/>
    <w:rsid w:val="6CCD06C7"/>
    <w:rsid w:val="6CD0394A"/>
    <w:rsid w:val="6CD80319"/>
    <w:rsid w:val="6CEC914D"/>
    <w:rsid w:val="6D000E7E"/>
    <w:rsid w:val="6D05E6C4"/>
    <w:rsid w:val="6D086068"/>
    <w:rsid w:val="6D146AE0"/>
    <w:rsid w:val="6D1BD047"/>
    <w:rsid w:val="6D1DDE24"/>
    <w:rsid w:val="6D206592"/>
    <w:rsid w:val="6D382EBC"/>
    <w:rsid w:val="6D46C7AA"/>
    <w:rsid w:val="6D475423"/>
    <w:rsid w:val="6D4A29DF"/>
    <w:rsid w:val="6D52BD2D"/>
    <w:rsid w:val="6D58F2B1"/>
    <w:rsid w:val="6D65E2AC"/>
    <w:rsid w:val="6D6EA548"/>
    <w:rsid w:val="6D70703A"/>
    <w:rsid w:val="6D7499B2"/>
    <w:rsid w:val="6D833023"/>
    <w:rsid w:val="6D97C1CC"/>
    <w:rsid w:val="6DB7B589"/>
    <w:rsid w:val="6DBE1F3B"/>
    <w:rsid w:val="6DCEB9FF"/>
    <w:rsid w:val="6DD0FC8E"/>
    <w:rsid w:val="6DE19DB5"/>
    <w:rsid w:val="6DF5A63F"/>
    <w:rsid w:val="6E1874BC"/>
    <w:rsid w:val="6E360111"/>
    <w:rsid w:val="6E369B4F"/>
    <w:rsid w:val="6E41D96E"/>
    <w:rsid w:val="6E4BE2DB"/>
    <w:rsid w:val="6E738027"/>
    <w:rsid w:val="6E975ABD"/>
    <w:rsid w:val="6E9BDEDF"/>
    <w:rsid w:val="6EBBB0C7"/>
    <w:rsid w:val="6EC62A6A"/>
    <w:rsid w:val="6ECE96CE"/>
    <w:rsid w:val="6EEBA006"/>
    <w:rsid w:val="6EEC7828"/>
    <w:rsid w:val="6EF650D3"/>
    <w:rsid w:val="6EF65992"/>
    <w:rsid w:val="6EFD2153"/>
    <w:rsid w:val="6F17C71C"/>
    <w:rsid w:val="6F2F5B2F"/>
    <w:rsid w:val="6F33922D"/>
    <w:rsid w:val="6F3482EA"/>
    <w:rsid w:val="6F3B2A35"/>
    <w:rsid w:val="6F4B9864"/>
    <w:rsid w:val="6F53BC09"/>
    <w:rsid w:val="6F54D63A"/>
    <w:rsid w:val="6F567469"/>
    <w:rsid w:val="6F6E273E"/>
    <w:rsid w:val="6F6E8428"/>
    <w:rsid w:val="6F741B90"/>
    <w:rsid w:val="6F7B6A7B"/>
    <w:rsid w:val="6F900907"/>
    <w:rsid w:val="6FB8B50C"/>
    <w:rsid w:val="6FC8BF7B"/>
    <w:rsid w:val="6FDDC0E0"/>
    <w:rsid w:val="6FF7CBBF"/>
    <w:rsid w:val="6FFB2C47"/>
    <w:rsid w:val="6FFD265A"/>
    <w:rsid w:val="700C01FD"/>
    <w:rsid w:val="70138EC7"/>
    <w:rsid w:val="701AC433"/>
    <w:rsid w:val="701B4DF5"/>
    <w:rsid w:val="703899AA"/>
    <w:rsid w:val="704452F9"/>
    <w:rsid w:val="7044594A"/>
    <w:rsid w:val="704DBD01"/>
    <w:rsid w:val="70617EF4"/>
    <w:rsid w:val="708EE095"/>
    <w:rsid w:val="70919FE1"/>
    <w:rsid w:val="70B9D2FF"/>
    <w:rsid w:val="70C73034"/>
    <w:rsid w:val="70CF628E"/>
    <w:rsid w:val="70D166D2"/>
    <w:rsid w:val="70E196EA"/>
    <w:rsid w:val="70F00944"/>
    <w:rsid w:val="7100C367"/>
    <w:rsid w:val="7103957C"/>
    <w:rsid w:val="710666FF"/>
    <w:rsid w:val="7126084D"/>
    <w:rsid w:val="712C33A7"/>
    <w:rsid w:val="712CE348"/>
    <w:rsid w:val="7133A169"/>
    <w:rsid w:val="71407029"/>
    <w:rsid w:val="7152761B"/>
    <w:rsid w:val="71561545"/>
    <w:rsid w:val="71575B8C"/>
    <w:rsid w:val="718295C3"/>
    <w:rsid w:val="718D816B"/>
    <w:rsid w:val="7192C118"/>
    <w:rsid w:val="719C0091"/>
    <w:rsid w:val="71B0B6A2"/>
    <w:rsid w:val="71B36ABF"/>
    <w:rsid w:val="71BA1736"/>
    <w:rsid w:val="71C66B87"/>
    <w:rsid w:val="71D44BA9"/>
    <w:rsid w:val="71F4F2F8"/>
    <w:rsid w:val="71F782FD"/>
    <w:rsid w:val="7215C990"/>
    <w:rsid w:val="721680AB"/>
    <w:rsid w:val="7218C895"/>
    <w:rsid w:val="7226306D"/>
    <w:rsid w:val="7265E94C"/>
    <w:rsid w:val="726D3733"/>
    <w:rsid w:val="727A4409"/>
    <w:rsid w:val="727DD1E3"/>
    <w:rsid w:val="728A495E"/>
    <w:rsid w:val="728E1E1C"/>
    <w:rsid w:val="7291001A"/>
    <w:rsid w:val="72BA675B"/>
    <w:rsid w:val="72CAC91E"/>
    <w:rsid w:val="72CEC80A"/>
    <w:rsid w:val="72D24558"/>
    <w:rsid w:val="72D842B2"/>
    <w:rsid w:val="72EBC980"/>
    <w:rsid w:val="730092AE"/>
    <w:rsid w:val="7309924B"/>
    <w:rsid w:val="73175CA9"/>
    <w:rsid w:val="731AF454"/>
    <w:rsid w:val="73210E37"/>
    <w:rsid w:val="733A4F7C"/>
    <w:rsid w:val="7350936D"/>
    <w:rsid w:val="73692B9E"/>
    <w:rsid w:val="7376FC19"/>
    <w:rsid w:val="73847488"/>
    <w:rsid w:val="738ABD33"/>
    <w:rsid w:val="738B0B85"/>
    <w:rsid w:val="73939E2A"/>
    <w:rsid w:val="73A13A94"/>
    <w:rsid w:val="73B498F6"/>
    <w:rsid w:val="73DCA08F"/>
    <w:rsid w:val="73E449D5"/>
    <w:rsid w:val="73E81CCE"/>
    <w:rsid w:val="73E89B21"/>
    <w:rsid w:val="73E91F2F"/>
    <w:rsid w:val="7404EC40"/>
    <w:rsid w:val="7419A244"/>
    <w:rsid w:val="7430F16F"/>
    <w:rsid w:val="745947BC"/>
    <w:rsid w:val="746873E5"/>
    <w:rsid w:val="746E5EF1"/>
    <w:rsid w:val="74871FD9"/>
    <w:rsid w:val="74893C53"/>
    <w:rsid w:val="74932636"/>
    <w:rsid w:val="7493E2F8"/>
    <w:rsid w:val="749D4DC9"/>
    <w:rsid w:val="74A11BED"/>
    <w:rsid w:val="74A51389"/>
    <w:rsid w:val="74A99558"/>
    <w:rsid w:val="74BA444A"/>
    <w:rsid w:val="74DCF9C3"/>
    <w:rsid w:val="74ED94E6"/>
    <w:rsid w:val="75148CC3"/>
    <w:rsid w:val="75238131"/>
    <w:rsid w:val="752AC7E9"/>
    <w:rsid w:val="7538CF8C"/>
    <w:rsid w:val="753ACC5D"/>
    <w:rsid w:val="7554950F"/>
    <w:rsid w:val="75552C69"/>
    <w:rsid w:val="75553978"/>
    <w:rsid w:val="755A4EF9"/>
    <w:rsid w:val="755D3FDE"/>
    <w:rsid w:val="759A5980"/>
    <w:rsid w:val="75A4D7F5"/>
    <w:rsid w:val="75A5268A"/>
    <w:rsid w:val="75B7C304"/>
    <w:rsid w:val="75C36D41"/>
    <w:rsid w:val="75C7CA67"/>
    <w:rsid w:val="75E32B0B"/>
    <w:rsid w:val="75E94D73"/>
    <w:rsid w:val="75EC76BD"/>
    <w:rsid w:val="75ED6710"/>
    <w:rsid w:val="760C08E8"/>
    <w:rsid w:val="761C5FE9"/>
    <w:rsid w:val="7622D2CA"/>
    <w:rsid w:val="76380E94"/>
    <w:rsid w:val="76529516"/>
    <w:rsid w:val="76587659"/>
    <w:rsid w:val="765BCDF5"/>
    <w:rsid w:val="765CE6F5"/>
    <w:rsid w:val="765D69BE"/>
    <w:rsid w:val="76603365"/>
    <w:rsid w:val="766D86FD"/>
    <w:rsid w:val="7671671C"/>
    <w:rsid w:val="767BD693"/>
    <w:rsid w:val="767EE3BC"/>
    <w:rsid w:val="768556B1"/>
    <w:rsid w:val="768CBFDF"/>
    <w:rsid w:val="769758D8"/>
    <w:rsid w:val="76B208AC"/>
    <w:rsid w:val="76C66062"/>
    <w:rsid w:val="76C9AF21"/>
    <w:rsid w:val="76DCF71F"/>
    <w:rsid w:val="76E42623"/>
    <w:rsid w:val="76E43A4A"/>
    <w:rsid w:val="76E4E013"/>
    <w:rsid w:val="76EC39B8"/>
    <w:rsid w:val="76F8B33D"/>
    <w:rsid w:val="76F93CA9"/>
    <w:rsid w:val="770B2820"/>
    <w:rsid w:val="7710BE9E"/>
    <w:rsid w:val="771C3C78"/>
    <w:rsid w:val="7727CE8E"/>
    <w:rsid w:val="772BE833"/>
    <w:rsid w:val="7744EA08"/>
    <w:rsid w:val="775EA82C"/>
    <w:rsid w:val="7772256B"/>
    <w:rsid w:val="7775B4F2"/>
    <w:rsid w:val="7787C27E"/>
    <w:rsid w:val="77A9AC92"/>
    <w:rsid w:val="77BCD0E9"/>
    <w:rsid w:val="77C02257"/>
    <w:rsid w:val="77CBF8FA"/>
    <w:rsid w:val="77D7A113"/>
    <w:rsid w:val="78256DDE"/>
    <w:rsid w:val="78533990"/>
    <w:rsid w:val="785A8048"/>
    <w:rsid w:val="786290E4"/>
    <w:rsid w:val="786AEEF5"/>
    <w:rsid w:val="786CD5E4"/>
    <w:rsid w:val="7870DF68"/>
    <w:rsid w:val="78A5D34B"/>
    <w:rsid w:val="78A7094E"/>
    <w:rsid w:val="78BE0752"/>
    <w:rsid w:val="78C8099B"/>
    <w:rsid w:val="78CAF1A6"/>
    <w:rsid w:val="78CC5864"/>
    <w:rsid w:val="78DB04D1"/>
    <w:rsid w:val="78FD288A"/>
    <w:rsid w:val="7900F6BD"/>
    <w:rsid w:val="7903226E"/>
    <w:rsid w:val="790878EB"/>
    <w:rsid w:val="7915BBC6"/>
    <w:rsid w:val="79171582"/>
    <w:rsid w:val="792A98EE"/>
    <w:rsid w:val="793055FC"/>
    <w:rsid w:val="79438C78"/>
    <w:rsid w:val="79583A8D"/>
    <w:rsid w:val="79678E10"/>
    <w:rsid w:val="7986434F"/>
    <w:rsid w:val="7986E6B4"/>
    <w:rsid w:val="798B91F0"/>
    <w:rsid w:val="79C64248"/>
    <w:rsid w:val="79E5C03D"/>
    <w:rsid w:val="79EB988B"/>
    <w:rsid w:val="79F28A08"/>
    <w:rsid w:val="79FF65FA"/>
    <w:rsid w:val="7A02B076"/>
    <w:rsid w:val="7A107249"/>
    <w:rsid w:val="7A1313D0"/>
    <w:rsid w:val="7A213800"/>
    <w:rsid w:val="7A47BEA6"/>
    <w:rsid w:val="7A50C971"/>
    <w:rsid w:val="7A71A395"/>
    <w:rsid w:val="7A76D532"/>
    <w:rsid w:val="7A89A975"/>
    <w:rsid w:val="7A937625"/>
    <w:rsid w:val="7A9953AA"/>
    <w:rsid w:val="7AA4B4A4"/>
    <w:rsid w:val="7AB3F123"/>
    <w:rsid w:val="7AC22A3D"/>
    <w:rsid w:val="7AC7AA23"/>
    <w:rsid w:val="7ACA0082"/>
    <w:rsid w:val="7ADF5CD9"/>
    <w:rsid w:val="7ADF95FB"/>
    <w:rsid w:val="7AEB7B9A"/>
    <w:rsid w:val="7AEEC884"/>
    <w:rsid w:val="7B23420A"/>
    <w:rsid w:val="7B24903F"/>
    <w:rsid w:val="7B30BC48"/>
    <w:rsid w:val="7B345811"/>
    <w:rsid w:val="7B572EA5"/>
    <w:rsid w:val="7B6A30E3"/>
    <w:rsid w:val="7B6A9825"/>
    <w:rsid w:val="7B6AC9FB"/>
    <w:rsid w:val="7B6D7FBC"/>
    <w:rsid w:val="7B720F95"/>
    <w:rsid w:val="7B78460A"/>
    <w:rsid w:val="7B78F6FC"/>
    <w:rsid w:val="7B9625DE"/>
    <w:rsid w:val="7B9B365B"/>
    <w:rsid w:val="7B9F08D2"/>
    <w:rsid w:val="7BC39D85"/>
    <w:rsid w:val="7BC7A139"/>
    <w:rsid w:val="7BD2B375"/>
    <w:rsid w:val="7BDD21C7"/>
    <w:rsid w:val="7BDDD2D4"/>
    <w:rsid w:val="7BF32EB3"/>
    <w:rsid w:val="7BF4F62F"/>
    <w:rsid w:val="7BF7D172"/>
    <w:rsid w:val="7BFA1237"/>
    <w:rsid w:val="7C121535"/>
    <w:rsid w:val="7C136EFA"/>
    <w:rsid w:val="7C154356"/>
    <w:rsid w:val="7C1FE30F"/>
    <w:rsid w:val="7C29340E"/>
    <w:rsid w:val="7C410C94"/>
    <w:rsid w:val="7C58867F"/>
    <w:rsid w:val="7C7AC893"/>
    <w:rsid w:val="7C88EED6"/>
    <w:rsid w:val="7C8DB846"/>
    <w:rsid w:val="7C948719"/>
    <w:rsid w:val="7C9E381B"/>
    <w:rsid w:val="7CA64277"/>
    <w:rsid w:val="7CB49888"/>
    <w:rsid w:val="7CC56C84"/>
    <w:rsid w:val="7CC57F58"/>
    <w:rsid w:val="7CCDB185"/>
    <w:rsid w:val="7CE147CA"/>
    <w:rsid w:val="7D18771C"/>
    <w:rsid w:val="7D250110"/>
    <w:rsid w:val="7D4FB6FE"/>
    <w:rsid w:val="7D598B80"/>
    <w:rsid w:val="7D71BDE3"/>
    <w:rsid w:val="7D78F228"/>
    <w:rsid w:val="7D9FC987"/>
    <w:rsid w:val="7DA6B676"/>
    <w:rsid w:val="7DADE596"/>
    <w:rsid w:val="7DAEC3B2"/>
    <w:rsid w:val="7DAF3F5B"/>
    <w:rsid w:val="7DBA4178"/>
    <w:rsid w:val="7DE6C34C"/>
    <w:rsid w:val="7DF2D572"/>
    <w:rsid w:val="7DF7FA20"/>
    <w:rsid w:val="7E13CB42"/>
    <w:rsid w:val="7E31EC60"/>
    <w:rsid w:val="7E3B270F"/>
    <w:rsid w:val="7E49E8C8"/>
    <w:rsid w:val="7E5CE148"/>
    <w:rsid w:val="7E749608"/>
    <w:rsid w:val="7E8462D4"/>
    <w:rsid w:val="7ED7ACD7"/>
    <w:rsid w:val="7EDCF657"/>
    <w:rsid w:val="7EE2B7D3"/>
    <w:rsid w:val="7EE84A3D"/>
    <w:rsid w:val="7EF43568"/>
    <w:rsid w:val="7EF7EECD"/>
    <w:rsid w:val="7F06C01D"/>
    <w:rsid w:val="7F097BB3"/>
    <w:rsid w:val="7F0C5670"/>
    <w:rsid w:val="7F13D227"/>
    <w:rsid w:val="7F1DD26D"/>
    <w:rsid w:val="7F1E25F7"/>
    <w:rsid w:val="7F387122"/>
    <w:rsid w:val="7F4E37EB"/>
    <w:rsid w:val="7F506D6A"/>
    <w:rsid w:val="7F6250A0"/>
    <w:rsid w:val="7F64FFC5"/>
    <w:rsid w:val="7F67DCF4"/>
    <w:rsid w:val="7F6F8D17"/>
    <w:rsid w:val="7F7D38AA"/>
    <w:rsid w:val="7F9FEFB4"/>
    <w:rsid w:val="7FAB7F3A"/>
    <w:rsid w:val="7FB1D2E0"/>
    <w:rsid w:val="7FB3FB1E"/>
    <w:rsid w:val="7FBE685C"/>
    <w:rsid w:val="7FC1D475"/>
    <w:rsid w:val="7FC55843"/>
    <w:rsid w:val="7FD16E85"/>
    <w:rsid w:val="7FDF33B8"/>
    <w:rsid w:val="7FE6DEB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6FE260"/>
  <w15:docId w15:val="{B3FDDE30-DE2A-4B39-8F39-D8F3511BF66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EastAsia"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85CA1"/>
  </w:style>
  <w:style w:type="paragraph" w:styleId="Heading1">
    <w:name w:val="heading 1"/>
    <w:basedOn w:val="Normal"/>
    <w:next w:val="Normal"/>
    <w:link w:val="Heading1Char"/>
    <w:uiPriority w:val="9"/>
    <w:qFormat/>
    <w:rsid w:val="00D85CA1"/>
    <w:pPr>
      <w:keepNext/>
      <w:keepLines/>
      <w:spacing w:before="480" w:after="0"/>
      <w:outlineLvl w:val="0"/>
    </w:pPr>
    <w:rPr>
      <w:rFonts w:asciiTheme="majorHAnsi" w:hAnsiTheme="majorHAnsi"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85CA1"/>
    <w:pPr>
      <w:keepNext/>
      <w:keepLines/>
      <w:spacing w:before="200" w:after="0"/>
      <w:outlineLvl w:val="1"/>
    </w:pPr>
    <w:rPr>
      <w:rFonts w:asciiTheme="majorHAnsi" w:hAnsiTheme="majorHAnsi" w:eastAsiaTheme="majorEastAsia" w:cstheme="majorBidi"/>
      <w:b/>
      <w:bCs/>
      <w:color w:val="5B9BD5" w:themeColor="accent1"/>
      <w:sz w:val="26"/>
      <w:szCs w:val="26"/>
    </w:rPr>
  </w:style>
  <w:style w:type="paragraph" w:styleId="Heading3">
    <w:name w:val="heading 3"/>
    <w:basedOn w:val="Normal"/>
    <w:next w:val="Normal"/>
    <w:link w:val="Heading3Char"/>
    <w:uiPriority w:val="9"/>
    <w:unhideWhenUsed/>
    <w:qFormat/>
    <w:rsid w:val="00D85CA1"/>
    <w:pPr>
      <w:keepNext/>
      <w:keepLines/>
      <w:spacing w:before="200" w:after="0"/>
      <w:outlineLvl w:val="2"/>
    </w:pPr>
    <w:rPr>
      <w:rFonts w:asciiTheme="majorHAnsi" w:hAnsiTheme="majorHAnsi" w:eastAsiaTheme="majorEastAsia" w:cstheme="majorBidi"/>
      <w:b/>
      <w:bCs/>
      <w:color w:val="5B9BD5" w:themeColor="accent1"/>
    </w:rPr>
  </w:style>
  <w:style w:type="paragraph" w:styleId="Heading4">
    <w:name w:val="heading 4"/>
    <w:basedOn w:val="Normal"/>
    <w:next w:val="Normal"/>
    <w:link w:val="Heading4Char"/>
    <w:uiPriority w:val="9"/>
    <w:unhideWhenUsed/>
    <w:qFormat/>
    <w:rsid w:val="00D85CA1"/>
    <w:pPr>
      <w:keepNext/>
      <w:keepLines/>
      <w:spacing w:before="200" w:after="0"/>
      <w:outlineLvl w:val="3"/>
    </w:pPr>
    <w:rPr>
      <w:rFonts w:asciiTheme="majorHAnsi" w:hAnsiTheme="majorHAnsi" w:eastAsiaTheme="majorEastAsia" w:cstheme="majorBidi"/>
      <w:b/>
      <w:bCs/>
      <w:i/>
      <w:iCs/>
      <w:color w:val="5B9BD5" w:themeColor="accent1"/>
    </w:rPr>
  </w:style>
  <w:style w:type="paragraph" w:styleId="Heading5">
    <w:name w:val="heading 5"/>
    <w:basedOn w:val="Normal"/>
    <w:next w:val="Normal"/>
    <w:link w:val="Heading5Char"/>
    <w:uiPriority w:val="9"/>
    <w:unhideWhenUsed/>
    <w:qFormat/>
    <w:rsid w:val="00D85CA1"/>
    <w:pPr>
      <w:keepNext/>
      <w:keepLines/>
      <w:spacing w:before="200" w:after="0"/>
      <w:outlineLvl w:val="4"/>
    </w:pPr>
    <w:rPr>
      <w:rFonts w:asciiTheme="majorHAnsi" w:hAnsiTheme="majorHAnsi"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D85CA1"/>
    <w:pPr>
      <w:keepNext/>
      <w:keepLines/>
      <w:spacing w:before="200" w:after="0"/>
      <w:outlineLvl w:val="5"/>
    </w:pPr>
    <w:rPr>
      <w:rFonts w:asciiTheme="majorHAnsi" w:hAnsiTheme="majorHAnsi" w:eastAsiaTheme="majorEastAsia" w:cstheme="majorBidi"/>
      <w:i/>
      <w:iCs/>
      <w:color w:val="1F4D78" w:themeColor="accent1" w:themeShade="7F"/>
    </w:rPr>
  </w:style>
  <w:style w:type="paragraph" w:styleId="Heading7">
    <w:name w:val="heading 7"/>
    <w:basedOn w:val="Normal"/>
    <w:next w:val="Normal"/>
    <w:link w:val="Heading7Char"/>
    <w:uiPriority w:val="9"/>
    <w:semiHidden/>
    <w:unhideWhenUsed/>
    <w:qFormat/>
    <w:rsid w:val="00D85CA1"/>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85CA1"/>
    <w:pPr>
      <w:keepNext/>
      <w:keepLines/>
      <w:spacing w:before="200" w:after="0"/>
      <w:outlineLvl w:val="7"/>
    </w:pPr>
    <w:rPr>
      <w:rFonts w:asciiTheme="majorHAnsi" w:hAnsiTheme="majorHAnsi" w:eastAsiaTheme="majorEastAsia" w:cstheme="majorBidi"/>
      <w:color w:val="5B9BD5" w:themeColor="accent1"/>
      <w:sz w:val="20"/>
      <w:szCs w:val="20"/>
    </w:rPr>
  </w:style>
  <w:style w:type="paragraph" w:styleId="Heading9">
    <w:name w:val="heading 9"/>
    <w:basedOn w:val="Normal"/>
    <w:next w:val="Normal"/>
    <w:link w:val="Heading9Char"/>
    <w:uiPriority w:val="9"/>
    <w:semiHidden/>
    <w:unhideWhenUsed/>
    <w:qFormat/>
    <w:rsid w:val="00D85CA1"/>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D85CA1"/>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85CA1"/>
    <w:rPr>
      <w:rFonts w:asciiTheme="majorHAnsi" w:hAnsiTheme="majorHAnsi" w:eastAsiaTheme="majorEastAsia" w:cstheme="majorBidi"/>
      <w:color w:val="323E4F" w:themeColor="text2" w:themeShade="BF"/>
      <w:spacing w:val="5"/>
      <w:kern w:val="28"/>
      <w:sz w:val="52"/>
      <w:szCs w:val="52"/>
    </w:rPr>
  </w:style>
  <w:style w:type="character" w:styleId="Heading1Char" w:customStyle="1">
    <w:name w:val="Heading 1 Char"/>
    <w:basedOn w:val="DefaultParagraphFont"/>
    <w:link w:val="Heading1"/>
    <w:uiPriority w:val="9"/>
    <w:rsid w:val="00D85CA1"/>
    <w:rPr>
      <w:rFonts w:asciiTheme="majorHAnsi" w:hAnsiTheme="majorHAnsi" w:eastAsiaTheme="majorEastAsia" w:cstheme="majorBidi"/>
      <w:b/>
      <w:bCs/>
      <w:color w:val="2E74B5" w:themeColor="accent1" w:themeShade="BF"/>
      <w:sz w:val="28"/>
      <w:szCs w:val="28"/>
    </w:rPr>
  </w:style>
  <w:style w:type="character" w:styleId="Heading2Char" w:customStyle="1">
    <w:name w:val="Heading 2 Char"/>
    <w:basedOn w:val="DefaultParagraphFont"/>
    <w:link w:val="Heading2"/>
    <w:uiPriority w:val="9"/>
    <w:rsid w:val="00D85CA1"/>
    <w:rPr>
      <w:rFonts w:asciiTheme="majorHAnsi" w:hAnsiTheme="majorHAnsi" w:eastAsiaTheme="majorEastAsia" w:cstheme="majorBidi"/>
      <w:b/>
      <w:bCs/>
      <w:color w:val="5B9BD5" w:themeColor="accent1"/>
      <w:sz w:val="26"/>
      <w:szCs w:val="26"/>
    </w:rPr>
  </w:style>
  <w:style w:type="paragraph" w:styleId="Subtitle">
    <w:name w:val="Subtitle"/>
    <w:basedOn w:val="Normal"/>
    <w:next w:val="Normal"/>
    <w:link w:val="SubtitleChar"/>
    <w:uiPriority w:val="11"/>
    <w:qFormat/>
    <w:rsid w:val="00D85CA1"/>
    <w:pPr>
      <w:numPr>
        <w:ilvl w:val="1"/>
      </w:numPr>
    </w:pPr>
    <w:rPr>
      <w:rFonts w:asciiTheme="majorHAnsi" w:hAnsiTheme="majorHAnsi" w:eastAsiaTheme="majorEastAsia" w:cstheme="majorBidi"/>
      <w:i/>
      <w:iCs/>
      <w:color w:val="5B9BD5" w:themeColor="accent1"/>
      <w:spacing w:val="15"/>
      <w:sz w:val="24"/>
      <w:szCs w:val="24"/>
    </w:rPr>
  </w:style>
  <w:style w:type="character" w:styleId="SubtitleChar" w:customStyle="1">
    <w:name w:val="Subtitle Char"/>
    <w:basedOn w:val="DefaultParagraphFont"/>
    <w:link w:val="Subtitle"/>
    <w:uiPriority w:val="11"/>
    <w:rsid w:val="00D85CA1"/>
    <w:rPr>
      <w:rFonts w:asciiTheme="majorHAnsi" w:hAnsiTheme="majorHAnsi" w:eastAsiaTheme="majorEastAsia" w:cstheme="majorBidi"/>
      <w:i/>
      <w:iCs/>
      <w:color w:val="5B9BD5" w:themeColor="accent1"/>
      <w:spacing w:val="15"/>
      <w:sz w:val="24"/>
      <w:szCs w:val="24"/>
    </w:rPr>
  </w:style>
  <w:style w:type="character" w:styleId="Heading3Char" w:customStyle="1">
    <w:name w:val="Heading 3 Char"/>
    <w:basedOn w:val="DefaultParagraphFont"/>
    <w:link w:val="Heading3"/>
    <w:uiPriority w:val="9"/>
    <w:rsid w:val="00D85CA1"/>
    <w:rPr>
      <w:rFonts w:asciiTheme="majorHAnsi" w:hAnsiTheme="majorHAnsi" w:eastAsiaTheme="majorEastAsia" w:cstheme="majorBidi"/>
      <w:b/>
      <w:bCs/>
      <w:color w:val="5B9BD5" w:themeColor="accent1"/>
    </w:rPr>
  </w:style>
  <w:style w:type="character" w:styleId="Heading4Char" w:customStyle="1">
    <w:name w:val="Heading 4 Char"/>
    <w:basedOn w:val="DefaultParagraphFont"/>
    <w:link w:val="Heading4"/>
    <w:uiPriority w:val="9"/>
    <w:rsid w:val="00D85CA1"/>
    <w:rPr>
      <w:rFonts w:asciiTheme="majorHAnsi" w:hAnsiTheme="majorHAnsi" w:eastAsiaTheme="majorEastAsia" w:cstheme="majorBidi"/>
      <w:b/>
      <w:bCs/>
      <w:i/>
      <w:iCs/>
      <w:color w:val="5B9BD5" w:themeColor="accent1"/>
    </w:rPr>
  </w:style>
  <w:style w:type="character" w:styleId="Heading5Char" w:customStyle="1">
    <w:name w:val="Heading 5 Char"/>
    <w:basedOn w:val="DefaultParagraphFont"/>
    <w:link w:val="Heading5"/>
    <w:uiPriority w:val="9"/>
    <w:rsid w:val="00D85CA1"/>
    <w:rPr>
      <w:rFonts w:asciiTheme="majorHAnsi" w:hAnsiTheme="majorHAnsi" w:eastAsiaTheme="majorEastAsia" w:cstheme="majorBidi"/>
      <w:color w:val="1F4D78" w:themeColor="accent1" w:themeShade="7F"/>
    </w:rPr>
  </w:style>
  <w:style w:type="character" w:styleId="Heading6Char" w:customStyle="1">
    <w:name w:val="Heading 6 Char"/>
    <w:basedOn w:val="DefaultParagraphFont"/>
    <w:link w:val="Heading6"/>
    <w:uiPriority w:val="9"/>
    <w:semiHidden/>
    <w:rsid w:val="00D85CA1"/>
    <w:rPr>
      <w:rFonts w:asciiTheme="majorHAnsi" w:hAnsiTheme="majorHAnsi" w:eastAsiaTheme="majorEastAsia" w:cstheme="majorBidi"/>
      <w:i/>
      <w:iCs/>
      <w:color w:val="1F4D78" w:themeColor="accent1" w:themeShade="7F"/>
    </w:rPr>
  </w:style>
  <w:style w:type="character" w:styleId="Heading7Char" w:customStyle="1">
    <w:name w:val="Heading 7 Char"/>
    <w:basedOn w:val="DefaultParagraphFont"/>
    <w:link w:val="Heading7"/>
    <w:uiPriority w:val="9"/>
    <w:semiHidden/>
    <w:rsid w:val="00D85CA1"/>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85CA1"/>
    <w:rPr>
      <w:rFonts w:asciiTheme="majorHAnsi" w:hAnsiTheme="majorHAnsi" w:eastAsiaTheme="majorEastAsia" w:cstheme="majorBidi"/>
      <w:color w:val="5B9BD5" w:themeColor="accent1"/>
      <w:sz w:val="20"/>
      <w:szCs w:val="20"/>
    </w:rPr>
  </w:style>
  <w:style w:type="character" w:styleId="Heading9Char" w:customStyle="1">
    <w:name w:val="Heading 9 Char"/>
    <w:basedOn w:val="DefaultParagraphFont"/>
    <w:link w:val="Heading9"/>
    <w:uiPriority w:val="9"/>
    <w:semiHidden/>
    <w:rsid w:val="00D85CA1"/>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unhideWhenUsed/>
    <w:qFormat/>
    <w:rsid w:val="00D85CA1"/>
    <w:pPr>
      <w:spacing w:line="240" w:lineRule="auto"/>
    </w:pPr>
    <w:rPr>
      <w:b/>
      <w:bCs/>
      <w:color w:val="5B9BD5" w:themeColor="accent1"/>
      <w:sz w:val="18"/>
      <w:szCs w:val="18"/>
    </w:rPr>
  </w:style>
  <w:style w:type="character" w:styleId="Strong">
    <w:name w:val="Strong"/>
    <w:basedOn w:val="DefaultParagraphFont"/>
    <w:uiPriority w:val="22"/>
    <w:qFormat/>
    <w:rsid w:val="00D85CA1"/>
    <w:rPr>
      <w:b/>
      <w:bCs/>
    </w:rPr>
  </w:style>
  <w:style w:type="character" w:styleId="Emphasis">
    <w:name w:val="Emphasis"/>
    <w:basedOn w:val="DefaultParagraphFont"/>
    <w:uiPriority w:val="20"/>
    <w:qFormat/>
    <w:rsid w:val="00D85CA1"/>
    <w:rPr>
      <w:i/>
      <w:iCs/>
    </w:rPr>
  </w:style>
  <w:style w:type="paragraph" w:styleId="NoSpacing">
    <w:name w:val="No Spacing"/>
    <w:link w:val="NoSpacingChar"/>
    <w:uiPriority w:val="1"/>
    <w:qFormat/>
    <w:rsid w:val="00D85CA1"/>
    <w:pPr>
      <w:spacing w:after="0" w:line="240" w:lineRule="auto"/>
    </w:pPr>
  </w:style>
  <w:style w:type="character" w:styleId="NoSpacingChar" w:customStyle="1">
    <w:name w:val="No Spacing Char"/>
    <w:basedOn w:val="DefaultParagraphFont"/>
    <w:link w:val="NoSpacing"/>
    <w:uiPriority w:val="1"/>
    <w:rsid w:val="00D85CA1"/>
  </w:style>
  <w:style w:type="paragraph" w:styleId="ListParagraph">
    <w:name w:val="List Paragraph"/>
    <w:basedOn w:val="Normal"/>
    <w:uiPriority w:val="34"/>
    <w:qFormat/>
    <w:rsid w:val="00D85CA1"/>
    <w:pPr>
      <w:ind w:left="720"/>
      <w:contextualSpacing/>
    </w:pPr>
  </w:style>
  <w:style w:type="paragraph" w:styleId="Quote">
    <w:name w:val="Quote"/>
    <w:basedOn w:val="Normal"/>
    <w:next w:val="Normal"/>
    <w:link w:val="QuoteChar"/>
    <w:uiPriority w:val="29"/>
    <w:qFormat/>
    <w:rsid w:val="00D85CA1"/>
    <w:rPr>
      <w:i/>
      <w:iCs/>
      <w:color w:val="000000" w:themeColor="text1"/>
    </w:rPr>
  </w:style>
  <w:style w:type="character" w:styleId="QuoteChar" w:customStyle="1">
    <w:name w:val="Quote Char"/>
    <w:basedOn w:val="DefaultParagraphFont"/>
    <w:link w:val="Quote"/>
    <w:uiPriority w:val="29"/>
    <w:rsid w:val="00D85CA1"/>
    <w:rPr>
      <w:i/>
      <w:iCs/>
      <w:color w:val="000000" w:themeColor="text1"/>
    </w:rPr>
  </w:style>
  <w:style w:type="paragraph" w:styleId="IntenseQuote">
    <w:name w:val="Intense Quote"/>
    <w:basedOn w:val="Normal"/>
    <w:next w:val="Normal"/>
    <w:link w:val="IntenseQuoteChar"/>
    <w:uiPriority w:val="30"/>
    <w:qFormat/>
    <w:rsid w:val="00D85CA1"/>
    <w:pPr>
      <w:pBdr>
        <w:bottom w:val="single" w:color="5B9BD5" w:themeColor="accent1" w:sz="4" w:space="4"/>
      </w:pBdr>
      <w:spacing w:before="200" w:after="280"/>
      <w:ind w:left="936" w:right="936"/>
    </w:pPr>
    <w:rPr>
      <w:b/>
      <w:bCs/>
      <w:i/>
      <w:iCs/>
      <w:color w:val="5B9BD5" w:themeColor="accent1"/>
    </w:rPr>
  </w:style>
  <w:style w:type="character" w:styleId="IntenseQuoteChar" w:customStyle="1">
    <w:name w:val="Intense Quote Char"/>
    <w:basedOn w:val="DefaultParagraphFont"/>
    <w:link w:val="IntenseQuote"/>
    <w:uiPriority w:val="30"/>
    <w:rsid w:val="00D85CA1"/>
    <w:rPr>
      <w:b/>
      <w:bCs/>
      <w:i/>
      <w:iCs/>
      <w:color w:val="5B9BD5" w:themeColor="accent1"/>
    </w:rPr>
  </w:style>
  <w:style w:type="character" w:styleId="SubtleEmphasis">
    <w:name w:val="Subtle Emphasis"/>
    <w:basedOn w:val="DefaultParagraphFont"/>
    <w:uiPriority w:val="19"/>
    <w:qFormat/>
    <w:rsid w:val="00D85CA1"/>
    <w:rPr>
      <w:i/>
      <w:iCs/>
      <w:color w:val="808080" w:themeColor="text1" w:themeTint="7F"/>
    </w:rPr>
  </w:style>
  <w:style w:type="character" w:styleId="IntenseEmphasis">
    <w:name w:val="Intense Emphasis"/>
    <w:basedOn w:val="DefaultParagraphFont"/>
    <w:uiPriority w:val="21"/>
    <w:qFormat/>
    <w:rsid w:val="00D85CA1"/>
    <w:rPr>
      <w:b/>
      <w:bCs/>
      <w:i/>
      <w:iCs/>
      <w:color w:val="5B9BD5" w:themeColor="accent1"/>
    </w:rPr>
  </w:style>
  <w:style w:type="character" w:styleId="SubtleReference">
    <w:name w:val="Subtle Reference"/>
    <w:basedOn w:val="DefaultParagraphFont"/>
    <w:uiPriority w:val="31"/>
    <w:qFormat/>
    <w:rsid w:val="00D85CA1"/>
    <w:rPr>
      <w:smallCaps/>
      <w:color w:val="ED7D31" w:themeColor="accent2"/>
      <w:u w:val="single"/>
    </w:rPr>
  </w:style>
  <w:style w:type="character" w:styleId="IntenseReference">
    <w:name w:val="Intense Reference"/>
    <w:basedOn w:val="DefaultParagraphFont"/>
    <w:uiPriority w:val="32"/>
    <w:qFormat/>
    <w:rsid w:val="00D85CA1"/>
    <w:rPr>
      <w:b/>
      <w:bCs/>
      <w:smallCaps/>
      <w:color w:val="ED7D31" w:themeColor="accent2"/>
      <w:spacing w:val="5"/>
      <w:u w:val="single"/>
    </w:rPr>
  </w:style>
  <w:style w:type="character" w:styleId="BookTitle">
    <w:name w:val="Book Title"/>
    <w:basedOn w:val="DefaultParagraphFont"/>
    <w:uiPriority w:val="33"/>
    <w:qFormat/>
    <w:rsid w:val="00D85CA1"/>
    <w:rPr>
      <w:b/>
      <w:bCs/>
      <w:smallCaps/>
      <w:spacing w:val="5"/>
    </w:rPr>
  </w:style>
  <w:style w:type="paragraph" w:styleId="TOCHeading">
    <w:name w:val="TOC Heading"/>
    <w:basedOn w:val="Heading1"/>
    <w:next w:val="Normal"/>
    <w:uiPriority w:val="39"/>
    <w:unhideWhenUsed/>
    <w:qFormat/>
    <w:rsid w:val="00D85CA1"/>
    <w:pPr>
      <w:outlineLvl w:val="9"/>
    </w:pPr>
  </w:style>
  <w:style w:type="paragraph" w:styleId="TOC1">
    <w:name w:val="toc 1"/>
    <w:basedOn w:val="Normal"/>
    <w:next w:val="Normal"/>
    <w:autoRedefine/>
    <w:uiPriority w:val="39"/>
    <w:unhideWhenUsed/>
    <w:rsid w:val="00DA5CC1"/>
    <w:pPr>
      <w:spacing w:before="120" w:after="0"/>
    </w:pPr>
    <w:rPr>
      <w:b/>
      <w:bCs/>
      <w:sz w:val="24"/>
      <w:szCs w:val="24"/>
    </w:rPr>
  </w:style>
  <w:style w:type="paragraph" w:styleId="TOC2">
    <w:name w:val="toc 2"/>
    <w:basedOn w:val="Normal"/>
    <w:next w:val="Normal"/>
    <w:autoRedefine/>
    <w:uiPriority w:val="39"/>
    <w:unhideWhenUsed/>
    <w:rsid w:val="00DA5CC1"/>
    <w:pPr>
      <w:spacing w:after="0"/>
      <w:ind w:left="220"/>
    </w:pPr>
    <w:rPr>
      <w:b/>
      <w:bCs/>
    </w:rPr>
  </w:style>
  <w:style w:type="paragraph" w:styleId="TOC3">
    <w:name w:val="toc 3"/>
    <w:basedOn w:val="Normal"/>
    <w:next w:val="Normal"/>
    <w:autoRedefine/>
    <w:uiPriority w:val="39"/>
    <w:unhideWhenUsed/>
    <w:rsid w:val="00DA5CC1"/>
    <w:pPr>
      <w:spacing w:after="0"/>
      <w:ind w:left="440"/>
    </w:pPr>
  </w:style>
  <w:style w:type="paragraph" w:styleId="TOC4">
    <w:name w:val="toc 4"/>
    <w:basedOn w:val="Normal"/>
    <w:next w:val="Normal"/>
    <w:autoRedefine/>
    <w:uiPriority w:val="39"/>
    <w:semiHidden/>
    <w:unhideWhenUsed/>
    <w:rsid w:val="00DA5CC1"/>
    <w:pPr>
      <w:spacing w:after="0"/>
      <w:ind w:left="660"/>
    </w:pPr>
    <w:rPr>
      <w:sz w:val="20"/>
      <w:szCs w:val="20"/>
    </w:rPr>
  </w:style>
  <w:style w:type="paragraph" w:styleId="TOC5">
    <w:name w:val="toc 5"/>
    <w:basedOn w:val="Normal"/>
    <w:next w:val="Normal"/>
    <w:autoRedefine/>
    <w:uiPriority w:val="39"/>
    <w:semiHidden/>
    <w:unhideWhenUsed/>
    <w:rsid w:val="00DA5CC1"/>
    <w:pPr>
      <w:spacing w:after="0"/>
      <w:ind w:left="880"/>
    </w:pPr>
    <w:rPr>
      <w:sz w:val="20"/>
      <w:szCs w:val="20"/>
    </w:rPr>
  </w:style>
  <w:style w:type="paragraph" w:styleId="TOC6">
    <w:name w:val="toc 6"/>
    <w:basedOn w:val="Normal"/>
    <w:next w:val="Normal"/>
    <w:autoRedefine/>
    <w:uiPriority w:val="39"/>
    <w:semiHidden/>
    <w:unhideWhenUsed/>
    <w:rsid w:val="00DA5CC1"/>
    <w:pPr>
      <w:spacing w:after="0"/>
      <w:ind w:left="1100"/>
    </w:pPr>
    <w:rPr>
      <w:sz w:val="20"/>
      <w:szCs w:val="20"/>
    </w:rPr>
  </w:style>
  <w:style w:type="paragraph" w:styleId="TOC7">
    <w:name w:val="toc 7"/>
    <w:basedOn w:val="Normal"/>
    <w:next w:val="Normal"/>
    <w:autoRedefine/>
    <w:uiPriority w:val="39"/>
    <w:semiHidden/>
    <w:unhideWhenUsed/>
    <w:rsid w:val="00DA5CC1"/>
    <w:pPr>
      <w:spacing w:after="0"/>
      <w:ind w:left="1320"/>
    </w:pPr>
    <w:rPr>
      <w:sz w:val="20"/>
      <w:szCs w:val="20"/>
    </w:rPr>
  </w:style>
  <w:style w:type="paragraph" w:styleId="TOC8">
    <w:name w:val="toc 8"/>
    <w:basedOn w:val="Normal"/>
    <w:next w:val="Normal"/>
    <w:autoRedefine/>
    <w:uiPriority w:val="39"/>
    <w:semiHidden/>
    <w:unhideWhenUsed/>
    <w:rsid w:val="00DA5CC1"/>
    <w:pPr>
      <w:spacing w:after="0"/>
      <w:ind w:left="1540"/>
    </w:pPr>
    <w:rPr>
      <w:sz w:val="20"/>
      <w:szCs w:val="20"/>
    </w:rPr>
  </w:style>
  <w:style w:type="paragraph" w:styleId="TOC9">
    <w:name w:val="toc 9"/>
    <w:basedOn w:val="Normal"/>
    <w:next w:val="Normal"/>
    <w:autoRedefine/>
    <w:uiPriority w:val="39"/>
    <w:semiHidden/>
    <w:unhideWhenUsed/>
    <w:rsid w:val="00DA5CC1"/>
    <w:pPr>
      <w:spacing w:after="0"/>
      <w:ind w:left="1760"/>
    </w:pPr>
    <w:rPr>
      <w:sz w:val="20"/>
      <w:szCs w:val="20"/>
    </w:rPr>
  </w:style>
  <w:style w:type="character" w:styleId="Hyperlink">
    <w:name w:val="Hyperlink"/>
    <w:basedOn w:val="DefaultParagraphFont"/>
    <w:uiPriority w:val="99"/>
    <w:unhideWhenUsed/>
    <w:rsid w:val="002904F6"/>
    <w:rPr>
      <w:color w:val="0563C1" w:themeColor="hyperlink"/>
      <w:u w:val="single"/>
    </w:rPr>
  </w:style>
  <w:style w:type="paragraph" w:styleId="Header">
    <w:name w:val="header"/>
    <w:basedOn w:val="Normal"/>
    <w:link w:val="HeaderChar"/>
    <w:uiPriority w:val="99"/>
    <w:unhideWhenUsed/>
    <w:rsid w:val="00206FB7"/>
    <w:pPr>
      <w:tabs>
        <w:tab w:val="center" w:pos="4680"/>
        <w:tab w:val="right" w:pos="9360"/>
      </w:tabs>
      <w:spacing w:after="0" w:line="240" w:lineRule="auto"/>
    </w:pPr>
  </w:style>
  <w:style w:type="character" w:styleId="HeaderChar" w:customStyle="1">
    <w:name w:val="Header Char"/>
    <w:basedOn w:val="DefaultParagraphFont"/>
    <w:link w:val="Header"/>
    <w:uiPriority w:val="99"/>
    <w:rsid w:val="00206FB7"/>
  </w:style>
  <w:style w:type="paragraph" w:styleId="Footer">
    <w:name w:val="footer"/>
    <w:basedOn w:val="Normal"/>
    <w:link w:val="FooterChar"/>
    <w:uiPriority w:val="99"/>
    <w:unhideWhenUsed/>
    <w:rsid w:val="00206FB7"/>
    <w:pPr>
      <w:tabs>
        <w:tab w:val="center" w:pos="4680"/>
        <w:tab w:val="right" w:pos="9360"/>
      </w:tabs>
      <w:spacing w:after="0" w:line="240" w:lineRule="auto"/>
    </w:pPr>
  </w:style>
  <w:style w:type="character" w:styleId="FooterChar" w:customStyle="1">
    <w:name w:val="Footer Char"/>
    <w:basedOn w:val="DefaultParagraphFont"/>
    <w:link w:val="Footer"/>
    <w:uiPriority w:val="99"/>
    <w:rsid w:val="00206FB7"/>
  </w:style>
  <w:style w:type="character" w:styleId="PageNumber">
    <w:name w:val="page number"/>
    <w:basedOn w:val="DefaultParagraphFont"/>
    <w:uiPriority w:val="99"/>
    <w:semiHidden/>
    <w:unhideWhenUsed/>
    <w:rsid w:val="00206FB7"/>
  </w:style>
  <w:style w:type="character" w:styleId="PlaceholderText">
    <w:name w:val="Placeholder Text"/>
    <w:basedOn w:val="DefaultParagraphFont"/>
    <w:uiPriority w:val="99"/>
    <w:semiHidden/>
    <w:rsid w:val="00D935B2"/>
    <w:rPr>
      <w:color w:val="808080"/>
    </w:rPr>
  </w:style>
  <w:style w:type="paragraph" w:styleId="Bibliography">
    <w:name w:val="Bibliography"/>
    <w:basedOn w:val="Normal"/>
    <w:next w:val="Normal"/>
    <w:uiPriority w:val="37"/>
    <w:unhideWhenUsed/>
    <w:rsid w:val="008242FD"/>
  </w:style>
  <w:style w:type="table" w:styleId="TableGrid">
    <w:name w:val="Table Grid"/>
    <w:basedOn w:val="TableNormal"/>
    <w:uiPriority w:val="39"/>
    <w:rsid w:val="008234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Accent21" w:customStyle="1">
    <w:name w:val="Grid Table 2 - Accent 21"/>
    <w:basedOn w:val="TableNormal"/>
    <w:uiPriority w:val="47"/>
    <w:rsid w:val="0082341B"/>
    <w:pPr>
      <w:spacing w:after="0" w:line="240" w:lineRule="auto"/>
    </w:pPr>
    <w:tblPr>
      <w:tblStyleRowBandSize w:val="1"/>
      <w:tblStyleColBandSize w:val="1"/>
      <w:tblBorders>
        <w:top w:val="single" w:color="F4B083" w:themeColor="accent2" w:themeTint="99" w:sz="2" w:space="0"/>
        <w:bottom w:val="single" w:color="F4B083" w:themeColor="accent2" w:themeTint="99" w:sz="2" w:space="0"/>
        <w:insideH w:val="single" w:color="F4B083" w:themeColor="accent2" w:themeTint="99" w:sz="2" w:space="0"/>
        <w:insideV w:val="single" w:color="F4B083" w:themeColor="accent2" w:themeTint="99" w:sz="2" w:space="0"/>
      </w:tblBorders>
    </w:tblPr>
    <w:tblStylePr w:type="firstRow">
      <w:rPr>
        <w:b/>
        <w:bCs/>
      </w:rPr>
      <w:tblPr/>
      <w:tcPr>
        <w:tcBorders>
          <w:top w:val="nil"/>
          <w:bottom w:val="single" w:color="F4B083" w:themeColor="accent2" w:themeTint="99" w:sz="12" w:space="0"/>
          <w:insideH w:val="nil"/>
          <w:insideV w:val="nil"/>
        </w:tcBorders>
        <w:shd w:val="clear" w:color="auto" w:fill="FFFFFF" w:themeFill="background1"/>
      </w:tcPr>
    </w:tblStylePr>
    <w:tblStylePr w:type="lastRow">
      <w:rPr>
        <w:b/>
        <w:bCs/>
      </w:rPr>
      <w:tblPr/>
      <w:tcPr>
        <w:tcBorders>
          <w:top w:val="double" w:color="F4B083"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11" w:customStyle="1">
    <w:name w:val="Grid Table 2 - Accent 11"/>
    <w:basedOn w:val="TableNormal"/>
    <w:uiPriority w:val="47"/>
    <w:rsid w:val="0082341B"/>
    <w:pPr>
      <w:spacing w:after="0" w:line="240" w:lineRule="auto"/>
    </w:pPr>
    <w:tblPr>
      <w:tblStyleRowBandSize w:val="1"/>
      <w:tblStyleColBandSize w:val="1"/>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blPr/>
      <w:tcPr>
        <w:tcBorders>
          <w:top w:val="nil"/>
          <w:bottom w:val="single" w:color="9CC2E5" w:themeColor="accent1" w:themeTint="99" w:sz="12" w:space="0"/>
          <w:insideH w:val="nil"/>
          <w:insideV w:val="nil"/>
        </w:tcBorders>
        <w:shd w:val="clear" w:color="auto" w:fill="FFFFFF" w:themeFill="background1"/>
      </w:tcPr>
    </w:tblStylePr>
    <w:tblStylePr w:type="lastRow">
      <w:rPr>
        <w:b/>
        <w:bCs/>
      </w:rPr>
      <w:tbl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1" w:customStyle="1">
    <w:name w:val="Grid Table 4 - Accent 21"/>
    <w:basedOn w:val="TableNormal"/>
    <w:uiPriority w:val="49"/>
    <w:rsid w:val="0082341B"/>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tgc" w:customStyle="1">
    <w:name w:val="_tgc"/>
    <w:basedOn w:val="DefaultParagraphFont"/>
    <w:rsid w:val="00FE00EE"/>
  </w:style>
  <w:style w:type="paragraph" w:styleId="p1" w:customStyle="1">
    <w:name w:val="p1"/>
    <w:basedOn w:val="Normal"/>
    <w:rsid w:val="00114D92"/>
    <w:pPr>
      <w:spacing w:after="0" w:line="240" w:lineRule="auto"/>
    </w:pPr>
    <w:rPr>
      <w:rFonts w:ascii="Arial" w:hAnsi="Arial" w:cs="Arial"/>
      <w:sz w:val="24"/>
      <w:szCs w:val="24"/>
      <w:lang w:eastAsia="en-GB"/>
    </w:rPr>
  </w:style>
  <w:style w:type="character" w:styleId="s1" w:customStyle="1">
    <w:name w:val="s1"/>
    <w:basedOn w:val="DefaultParagraphFont"/>
    <w:rsid w:val="00114D92"/>
  </w:style>
  <w:style w:type="character" w:styleId="CommentReference">
    <w:name w:val="annotation reference"/>
    <w:basedOn w:val="DefaultParagraphFont"/>
    <w:uiPriority w:val="99"/>
    <w:semiHidden/>
    <w:unhideWhenUsed/>
    <w:rsid w:val="008D167F"/>
    <w:rPr>
      <w:sz w:val="16"/>
      <w:szCs w:val="16"/>
    </w:rPr>
  </w:style>
  <w:style w:type="paragraph" w:styleId="CommentText">
    <w:name w:val="annotation text"/>
    <w:basedOn w:val="Normal"/>
    <w:link w:val="CommentTextChar"/>
    <w:uiPriority w:val="99"/>
    <w:semiHidden/>
    <w:unhideWhenUsed/>
    <w:rsid w:val="008D167F"/>
    <w:pPr>
      <w:spacing w:line="240" w:lineRule="auto"/>
    </w:pPr>
    <w:rPr>
      <w:sz w:val="20"/>
      <w:szCs w:val="20"/>
    </w:rPr>
  </w:style>
  <w:style w:type="character" w:styleId="CommentTextChar" w:customStyle="1">
    <w:name w:val="Comment Text Char"/>
    <w:basedOn w:val="DefaultParagraphFont"/>
    <w:link w:val="CommentText"/>
    <w:uiPriority w:val="99"/>
    <w:semiHidden/>
    <w:rsid w:val="008D167F"/>
    <w:rPr>
      <w:sz w:val="20"/>
      <w:szCs w:val="20"/>
    </w:rPr>
  </w:style>
  <w:style w:type="paragraph" w:styleId="BalloonText">
    <w:name w:val="Balloon Text"/>
    <w:basedOn w:val="Normal"/>
    <w:link w:val="BalloonTextChar"/>
    <w:uiPriority w:val="99"/>
    <w:semiHidden/>
    <w:unhideWhenUsed/>
    <w:rsid w:val="008D167F"/>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8D167F"/>
    <w:rPr>
      <w:rFonts w:ascii="Times New Roman" w:hAnsi="Times New Roman" w:cs="Times New Roman"/>
      <w:sz w:val="18"/>
      <w:szCs w:val="18"/>
    </w:rPr>
  </w:style>
  <w:style w:type="paragraph" w:styleId="TableofFigures">
    <w:name w:val="table of figures"/>
    <w:basedOn w:val="Normal"/>
    <w:next w:val="Normal"/>
    <w:uiPriority w:val="99"/>
    <w:unhideWhenUsed/>
    <w:rsid w:val="00AD4CA2"/>
    <w:pPr>
      <w:ind w:left="440" w:hanging="440"/>
    </w:pPr>
  </w:style>
  <w:style w:type="table" w:styleId="GridTable1Light-Accent21" w:customStyle="1">
    <w:name w:val="Grid Table 1 Light - Accent 21"/>
    <w:basedOn w:val="TableNormal"/>
    <w:uiPriority w:val="46"/>
    <w:rsid w:val="0096707B"/>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themeTint="99" w:sz="12" w:space="0"/>
        </w:tcBorders>
      </w:tcPr>
    </w:tblStylePr>
    <w:tblStylePr w:type="lastRow">
      <w:rPr>
        <w:b/>
        <w:bCs/>
      </w:rPr>
      <w:tblPr/>
      <w:tcPr>
        <w:tcBorders>
          <w:top w:val="double" w:color="F4B083" w:themeColor="accent2" w:themeTint="99" w:sz="2" w:space="0"/>
        </w:tcBorders>
      </w:tcPr>
    </w:tblStylePr>
    <w:tblStylePr w:type="firstCol">
      <w:rPr>
        <w:b/>
        <w:bCs/>
      </w:rPr>
    </w:tblStylePr>
    <w:tblStylePr w:type="lastCol">
      <w:rPr>
        <w:b/>
        <w:bCs/>
      </w:rPr>
    </w:tblStylePr>
  </w:style>
  <w:style w:type="table" w:styleId="GridTable21" w:customStyle="1">
    <w:name w:val="Grid Table 21"/>
    <w:basedOn w:val="TableNormal"/>
    <w:uiPriority w:val="47"/>
    <w:rsid w:val="0096707B"/>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51" w:customStyle="1">
    <w:name w:val="Grid Table 1 Light - Accent 51"/>
    <w:basedOn w:val="TableNormal"/>
    <w:uiPriority w:val="46"/>
    <w:rsid w:val="0096707B"/>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themeTint="99" w:sz="12" w:space="0"/>
        </w:tcBorders>
      </w:tcPr>
    </w:tblStylePr>
    <w:tblStylePr w:type="lastRow">
      <w:rPr>
        <w:b/>
        <w:bCs/>
      </w:rPr>
      <w:tblPr/>
      <w:tcPr>
        <w:tcBorders>
          <w:top w:val="double" w:color="8EAADB" w:themeColor="accent5" w:themeTint="99" w:sz="2" w:space="0"/>
        </w:tcBorders>
      </w:tcPr>
    </w:tblStylePr>
    <w:tblStylePr w:type="firstCol">
      <w:rPr>
        <w:b/>
        <w:bCs/>
      </w:rPr>
    </w:tblStylePr>
    <w:tblStylePr w:type="lastCol">
      <w:rPr>
        <w:b/>
        <w:bCs/>
      </w:rPr>
    </w:tblStylePr>
  </w:style>
  <w:style w:type="table" w:styleId="GridTable2-Accent51" w:customStyle="1">
    <w:name w:val="Grid Table 2 - Accent 51"/>
    <w:basedOn w:val="TableNormal"/>
    <w:uiPriority w:val="47"/>
    <w:rsid w:val="0096707B"/>
    <w:pPr>
      <w:spacing w:after="0" w:line="240" w:lineRule="auto"/>
    </w:pPr>
    <w:tblPr>
      <w:tblStyleRowBandSize w:val="1"/>
      <w:tblStyleColBandSize w:val="1"/>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blPr/>
      <w:tcPr>
        <w:tcBorders>
          <w:top w:val="nil"/>
          <w:bottom w:val="single" w:color="8EAADB" w:themeColor="accent5" w:themeTint="99" w:sz="12" w:space="0"/>
          <w:insideH w:val="nil"/>
          <w:insideV w:val="nil"/>
        </w:tcBorders>
        <w:shd w:val="clear" w:color="auto" w:fill="FFFFFF" w:themeFill="background1"/>
      </w:tcPr>
    </w:tblStylePr>
    <w:tblStylePr w:type="lastRow">
      <w:rPr>
        <w:b/>
        <w:bCs/>
      </w:rPr>
      <w:tbl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1" w:customStyle="1">
    <w:name w:val="Grid Table 2 - Accent 61"/>
    <w:basedOn w:val="TableNormal"/>
    <w:uiPriority w:val="47"/>
    <w:rsid w:val="0096707B"/>
    <w:pPr>
      <w:spacing w:after="0" w:line="240" w:lineRule="auto"/>
    </w:pPr>
    <w:tblPr>
      <w:tblStyleRowBandSize w:val="1"/>
      <w:tblStyleColBandSize w:val="1"/>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blPr/>
      <w:tcPr>
        <w:tcBorders>
          <w:top w:val="nil"/>
          <w:bottom w:val="single" w:color="A8D08D" w:themeColor="accent6" w:themeTint="99" w:sz="12" w:space="0"/>
          <w:insideH w:val="nil"/>
          <w:insideV w:val="nil"/>
        </w:tcBorders>
        <w:shd w:val="clear" w:color="auto" w:fill="FFFFFF" w:themeFill="background1"/>
      </w:tcPr>
    </w:tblStylePr>
    <w:tblStylePr w:type="lastRow">
      <w:rPr>
        <w:b/>
        <w:bCs/>
      </w:rPr>
      <w:tbl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21" w:customStyle="1">
    <w:name w:val="Grid Table 3 - Accent 21"/>
    <w:basedOn w:val="TableNormal"/>
    <w:uiPriority w:val="48"/>
    <w:rsid w:val="0096707B"/>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color="F4B083" w:themeColor="accent2" w:themeTint="99" w:sz="4" w:space="0"/>
        </w:tcBorders>
      </w:tcPr>
    </w:tblStylePr>
    <w:tblStylePr w:type="nwCell">
      <w:tblPr/>
      <w:tcPr>
        <w:tcBorders>
          <w:bottom w:val="single" w:color="F4B083" w:themeColor="accent2" w:themeTint="99" w:sz="4" w:space="0"/>
        </w:tcBorders>
      </w:tcPr>
    </w:tblStylePr>
    <w:tblStylePr w:type="seCell">
      <w:tblPr/>
      <w:tcPr>
        <w:tcBorders>
          <w:top w:val="single" w:color="F4B083" w:themeColor="accent2" w:themeTint="99" w:sz="4" w:space="0"/>
        </w:tcBorders>
      </w:tcPr>
    </w:tblStylePr>
    <w:tblStylePr w:type="swCell">
      <w:tblPr/>
      <w:tcPr>
        <w:tcBorders>
          <w:top w:val="single" w:color="F4B083" w:themeColor="accent2" w:themeTint="99" w:sz="4" w:space="0"/>
        </w:tcBorders>
      </w:tcPr>
    </w:tblStylePr>
  </w:style>
  <w:style w:type="table" w:styleId="GridTable3-Accent51" w:customStyle="1">
    <w:name w:val="Grid Table 3 - Accent 51"/>
    <w:basedOn w:val="TableNormal"/>
    <w:uiPriority w:val="48"/>
    <w:rsid w:val="0096707B"/>
    <w:pPr>
      <w:spacing w:after="0" w:line="240" w:lineRule="auto"/>
    </w:pPr>
    <w:tblPr>
      <w:tblStyleRowBandSize w:val="1"/>
      <w:tblStyleColBandSize w:val="1"/>
      <w:tblBorders>
        <w:top w:val="single" w:color="8EAADB" w:themeColor="accent5" w:themeTint="99" w:sz="4" w:space="0"/>
        <w:left w:val="single" w:color="8EAADB" w:themeColor="accent5" w:themeTint="99" w:sz="4" w:space="0"/>
        <w:bottom w:val="single" w:color="8EAADB" w:themeColor="accent5" w:themeTint="99" w:sz="4" w:space="0"/>
        <w:right w:val="single" w:color="8EAADB" w:themeColor="accent5" w:themeTint="99" w:sz="4" w:space="0"/>
        <w:insideH w:val="single" w:color="8EAADB" w:themeColor="accent5" w:themeTint="99" w:sz="4" w:space="0"/>
        <w:insideV w:val="single" w:color="8EAADB"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color="8EAADB" w:themeColor="accent5" w:themeTint="99" w:sz="4" w:space="0"/>
        </w:tcBorders>
      </w:tcPr>
    </w:tblStylePr>
    <w:tblStylePr w:type="nwCell">
      <w:tblPr/>
      <w:tcPr>
        <w:tcBorders>
          <w:bottom w:val="single" w:color="8EAADB" w:themeColor="accent5" w:themeTint="99" w:sz="4" w:space="0"/>
        </w:tcBorders>
      </w:tcPr>
    </w:tblStylePr>
    <w:tblStylePr w:type="seCell">
      <w:tblPr/>
      <w:tcPr>
        <w:tcBorders>
          <w:top w:val="single" w:color="8EAADB" w:themeColor="accent5" w:themeTint="99" w:sz="4" w:space="0"/>
        </w:tcBorders>
      </w:tcPr>
    </w:tblStylePr>
    <w:tblStylePr w:type="swCell">
      <w:tblPr/>
      <w:tcPr>
        <w:tcBorders>
          <w:top w:val="single" w:color="8EAADB" w:themeColor="accent5" w:themeTint="99" w:sz="4" w:space="0"/>
        </w:tcBorders>
      </w:tcPr>
    </w:tblStylePr>
  </w:style>
  <w:style w:type="table" w:styleId="GridTable3-Accent41" w:customStyle="1">
    <w:name w:val="Grid Table 3 - Accent 41"/>
    <w:basedOn w:val="TableNormal"/>
    <w:uiPriority w:val="48"/>
    <w:rsid w:val="0096707B"/>
    <w:pPr>
      <w:spacing w:after="0" w:line="240" w:lineRule="auto"/>
    </w:pPr>
    <w:tblPr>
      <w:tblStyleRowBandSize w:val="1"/>
      <w:tblStyleColBandSize w:val="1"/>
      <w:tblBorders>
        <w:top w:val="single" w:color="FFD966" w:themeColor="accent4" w:themeTint="99" w:sz="4" w:space="0"/>
        <w:left w:val="single" w:color="FFD966" w:themeColor="accent4" w:themeTint="99" w:sz="4" w:space="0"/>
        <w:bottom w:val="single" w:color="FFD966" w:themeColor="accent4" w:themeTint="99" w:sz="4" w:space="0"/>
        <w:right w:val="single" w:color="FFD966" w:themeColor="accent4" w:themeTint="99" w:sz="4" w:space="0"/>
        <w:insideH w:val="single" w:color="FFD966" w:themeColor="accent4" w:themeTint="99" w:sz="4" w:space="0"/>
        <w:insideV w:val="single" w:color="FFD966"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color="FFD966" w:themeColor="accent4" w:themeTint="99" w:sz="4" w:space="0"/>
        </w:tcBorders>
      </w:tcPr>
    </w:tblStylePr>
    <w:tblStylePr w:type="nwCell">
      <w:tblPr/>
      <w:tcPr>
        <w:tcBorders>
          <w:bottom w:val="single" w:color="FFD966" w:themeColor="accent4" w:themeTint="99" w:sz="4" w:space="0"/>
        </w:tcBorders>
      </w:tcPr>
    </w:tblStylePr>
    <w:tblStylePr w:type="seCell">
      <w:tblPr/>
      <w:tcPr>
        <w:tcBorders>
          <w:top w:val="single" w:color="FFD966" w:themeColor="accent4" w:themeTint="99" w:sz="4" w:space="0"/>
        </w:tcBorders>
      </w:tcPr>
    </w:tblStylePr>
    <w:tblStylePr w:type="swCell">
      <w:tblPr/>
      <w:tcPr>
        <w:tcBorders>
          <w:top w:val="single" w:color="FFD966" w:themeColor="accent4" w:themeTint="99" w:sz="4" w:space="0"/>
        </w:tcBorders>
      </w:tcPr>
    </w:tblStylePr>
  </w:style>
  <w:style w:type="table" w:styleId="GridTable1Light-Accent61" w:customStyle="1">
    <w:name w:val="Grid Table 1 Light - Accent 61"/>
    <w:basedOn w:val="TableNormal"/>
    <w:uiPriority w:val="46"/>
    <w:rsid w:val="0096707B"/>
    <w:pPr>
      <w:spacing w:after="0" w:line="240" w:lineRule="auto"/>
    </w:pPr>
    <w:tblPr>
      <w:tblStyleRowBandSize w:val="1"/>
      <w:tblStyleColBandSize w:val="1"/>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2" w:space="0"/>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B869FE"/>
    <w:rPr>
      <w:b/>
      <w:bCs/>
    </w:rPr>
  </w:style>
  <w:style w:type="character" w:styleId="CommentSubjectChar" w:customStyle="1">
    <w:name w:val="Comment Subject Char"/>
    <w:basedOn w:val="CommentTextChar"/>
    <w:link w:val="CommentSubject"/>
    <w:uiPriority w:val="99"/>
    <w:semiHidden/>
    <w:rsid w:val="00B869FE"/>
    <w:rPr>
      <w:b/>
      <w:bCs/>
      <w:sz w:val="20"/>
      <w:szCs w:val="20"/>
    </w:rPr>
  </w:style>
  <w:style w:type="paragraph" w:styleId="NormalWeb">
    <w:name w:val="Normal (Web)"/>
    <w:basedOn w:val="Normal"/>
    <w:uiPriority w:val="99"/>
    <w:unhideWhenUsed/>
    <w:rsid w:val="005B2CE3"/>
    <w:pPr>
      <w:spacing w:before="100" w:beforeAutospacing="1" w:after="100" w:afterAutospacing="1" w:line="240" w:lineRule="auto"/>
    </w:pPr>
    <w:rPr>
      <w:rFonts w:ascii="Times New Roman" w:hAnsi="Times New Roman" w:cs="Times New Roman"/>
      <w:sz w:val="24"/>
      <w:szCs w:val="24"/>
      <w:lang w:val="en-US" w:eastAsia="zh-HK"/>
    </w:rPr>
  </w:style>
  <w:style w:type="character" w:styleId="apple-converted-space" w:customStyle="1">
    <w:name w:val="apple-converted-space"/>
    <w:basedOn w:val="DefaultParagraphFont"/>
    <w:rsid w:val="005B2CE3"/>
  </w:style>
  <w:style w:type="character" w:styleId="EndnoteReference">
    <w:name w:val="endnote reference"/>
    <w:basedOn w:val="DefaultParagraphFont"/>
    <w:uiPriority w:val="99"/>
    <w:semiHidden/>
    <w:unhideWhenUsed/>
    <w:rPr>
      <w:vertAlign w:val="superscript"/>
    </w:rPr>
  </w:style>
  <w:style w:type="character" w:styleId="EndnoteTextChar" w:customStyle="1">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187">
      <w:bodyDiv w:val="1"/>
      <w:marLeft w:val="0"/>
      <w:marRight w:val="0"/>
      <w:marTop w:val="0"/>
      <w:marBottom w:val="0"/>
      <w:divBdr>
        <w:top w:val="none" w:sz="0" w:space="0" w:color="auto"/>
        <w:left w:val="none" w:sz="0" w:space="0" w:color="auto"/>
        <w:bottom w:val="none" w:sz="0" w:space="0" w:color="auto"/>
        <w:right w:val="none" w:sz="0" w:space="0" w:color="auto"/>
      </w:divBdr>
    </w:div>
    <w:div w:id="12928795">
      <w:bodyDiv w:val="1"/>
      <w:marLeft w:val="0"/>
      <w:marRight w:val="0"/>
      <w:marTop w:val="0"/>
      <w:marBottom w:val="0"/>
      <w:divBdr>
        <w:top w:val="none" w:sz="0" w:space="0" w:color="auto"/>
        <w:left w:val="none" w:sz="0" w:space="0" w:color="auto"/>
        <w:bottom w:val="none" w:sz="0" w:space="0" w:color="auto"/>
        <w:right w:val="none" w:sz="0" w:space="0" w:color="auto"/>
      </w:divBdr>
    </w:div>
    <w:div w:id="13850452">
      <w:bodyDiv w:val="1"/>
      <w:marLeft w:val="0"/>
      <w:marRight w:val="0"/>
      <w:marTop w:val="0"/>
      <w:marBottom w:val="0"/>
      <w:divBdr>
        <w:top w:val="none" w:sz="0" w:space="0" w:color="auto"/>
        <w:left w:val="none" w:sz="0" w:space="0" w:color="auto"/>
        <w:bottom w:val="none" w:sz="0" w:space="0" w:color="auto"/>
        <w:right w:val="none" w:sz="0" w:space="0" w:color="auto"/>
      </w:divBdr>
    </w:div>
    <w:div w:id="19818335">
      <w:bodyDiv w:val="1"/>
      <w:marLeft w:val="0"/>
      <w:marRight w:val="0"/>
      <w:marTop w:val="0"/>
      <w:marBottom w:val="0"/>
      <w:divBdr>
        <w:top w:val="none" w:sz="0" w:space="0" w:color="auto"/>
        <w:left w:val="none" w:sz="0" w:space="0" w:color="auto"/>
        <w:bottom w:val="none" w:sz="0" w:space="0" w:color="auto"/>
        <w:right w:val="none" w:sz="0" w:space="0" w:color="auto"/>
      </w:divBdr>
    </w:div>
    <w:div w:id="20058555">
      <w:bodyDiv w:val="1"/>
      <w:marLeft w:val="0"/>
      <w:marRight w:val="0"/>
      <w:marTop w:val="0"/>
      <w:marBottom w:val="0"/>
      <w:divBdr>
        <w:top w:val="none" w:sz="0" w:space="0" w:color="auto"/>
        <w:left w:val="none" w:sz="0" w:space="0" w:color="auto"/>
        <w:bottom w:val="none" w:sz="0" w:space="0" w:color="auto"/>
        <w:right w:val="none" w:sz="0" w:space="0" w:color="auto"/>
      </w:divBdr>
    </w:div>
    <w:div w:id="39941194">
      <w:bodyDiv w:val="1"/>
      <w:marLeft w:val="0"/>
      <w:marRight w:val="0"/>
      <w:marTop w:val="0"/>
      <w:marBottom w:val="0"/>
      <w:divBdr>
        <w:top w:val="none" w:sz="0" w:space="0" w:color="auto"/>
        <w:left w:val="none" w:sz="0" w:space="0" w:color="auto"/>
        <w:bottom w:val="none" w:sz="0" w:space="0" w:color="auto"/>
        <w:right w:val="none" w:sz="0" w:space="0" w:color="auto"/>
      </w:divBdr>
    </w:div>
    <w:div w:id="45834376">
      <w:bodyDiv w:val="1"/>
      <w:marLeft w:val="0"/>
      <w:marRight w:val="0"/>
      <w:marTop w:val="0"/>
      <w:marBottom w:val="0"/>
      <w:divBdr>
        <w:top w:val="none" w:sz="0" w:space="0" w:color="auto"/>
        <w:left w:val="none" w:sz="0" w:space="0" w:color="auto"/>
        <w:bottom w:val="none" w:sz="0" w:space="0" w:color="auto"/>
        <w:right w:val="none" w:sz="0" w:space="0" w:color="auto"/>
      </w:divBdr>
    </w:div>
    <w:div w:id="47730781">
      <w:bodyDiv w:val="1"/>
      <w:marLeft w:val="0"/>
      <w:marRight w:val="0"/>
      <w:marTop w:val="0"/>
      <w:marBottom w:val="0"/>
      <w:divBdr>
        <w:top w:val="none" w:sz="0" w:space="0" w:color="auto"/>
        <w:left w:val="none" w:sz="0" w:space="0" w:color="auto"/>
        <w:bottom w:val="none" w:sz="0" w:space="0" w:color="auto"/>
        <w:right w:val="none" w:sz="0" w:space="0" w:color="auto"/>
      </w:divBdr>
    </w:div>
    <w:div w:id="51732612">
      <w:bodyDiv w:val="1"/>
      <w:marLeft w:val="0"/>
      <w:marRight w:val="0"/>
      <w:marTop w:val="0"/>
      <w:marBottom w:val="0"/>
      <w:divBdr>
        <w:top w:val="none" w:sz="0" w:space="0" w:color="auto"/>
        <w:left w:val="none" w:sz="0" w:space="0" w:color="auto"/>
        <w:bottom w:val="none" w:sz="0" w:space="0" w:color="auto"/>
        <w:right w:val="none" w:sz="0" w:space="0" w:color="auto"/>
      </w:divBdr>
    </w:div>
    <w:div w:id="68894424">
      <w:bodyDiv w:val="1"/>
      <w:marLeft w:val="0"/>
      <w:marRight w:val="0"/>
      <w:marTop w:val="0"/>
      <w:marBottom w:val="0"/>
      <w:divBdr>
        <w:top w:val="none" w:sz="0" w:space="0" w:color="auto"/>
        <w:left w:val="none" w:sz="0" w:space="0" w:color="auto"/>
        <w:bottom w:val="none" w:sz="0" w:space="0" w:color="auto"/>
        <w:right w:val="none" w:sz="0" w:space="0" w:color="auto"/>
      </w:divBdr>
    </w:div>
    <w:div w:id="70008143">
      <w:bodyDiv w:val="1"/>
      <w:marLeft w:val="0"/>
      <w:marRight w:val="0"/>
      <w:marTop w:val="0"/>
      <w:marBottom w:val="0"/>
      <w:divBdr>
        <w:top w:val="none" w:sz="0" w:space="0" w:color="auto"/>
        <w:left w:val="none" w:sz="0" w:space="0" w:color="auto"/>
        <w:bottom w:val="none" w:sz="0" w:space="0" w:color="auto"/>
        <w:right w:val="none" w:sz="0" w:space="0" w:color="auto"/>
      </w:divBdr>
    </w:div>
    <w:div w:id="70350388">
      <w:bodyDiv w:val="1"/>
      <w:marLeft w:val="0"/>
      <w:marRight w:val="0"/>
      <w:marTop w:val="0"/>
      <w:marBottom w:val="0"/>
      <w:divBdr>
        <w:top w:val="none" w:sz="0" w:space="0" w:color="auto"/>
        <w:left w:val="none" w:sz="0" w:space="0" w:color="auto"/>
        <w:bottom w:val="none" w:sz="0" w:space="0" w:color="auto"/>
        <w:right w:val="none" w:sz="0" w:space="0" w:color="auto"/>
      </w:divBdr>
    </w:div>
    <w:div w:id="72746125">
      <w:bodyDiv w:val="1"/>
      <w:marLeft w:val="0"/>
      <w:marRight w:val="0"/>
      <w:marTop w:val="0"/>
      <w:marBottom w:val="0"/>
      <w:divBdr>
        <w:top w:val="none" w:sz="0" w:space="0" w:color="auto"/>
        <w:left w:val="none" w:sz="0" w:space="0" w:color="auto"/>
        <w:bottom w:val="none" w:sz="0" w:space="0" w:color="auto"/>
        <w:right w:val="none" w:sz="0" w:space="0" w:color="auto"/>
      </w:divBdr>
    </w:div>
    <w:div w:id="76364167">
      <w:bodyDiv w:val="1"/>
      <w:marLeft w:val="0"/>
      <w:marRight w:val="0"/>
      <w:marTop w:val="0"/>
      <w:marBottom w:val="0"/>
      <w:divBdr>
        <w:top w:val="none" w:sz="0" w:space="0" w:color="auto"/>
        <w:left w:val="none" w:sz="0" w:space="0" w:color="auto"/>
        <w:bottom w:val="none" w:sz="0" w:space="0" w:color="auto"/>
        <w:right w:val="none" w:sz="0" w:space="0" w:color="auto"/>
      </w:divBdr>
    </w:div>
    <w:div w:id="77336362">
      <w:bodyDiv w:val="1"/>
      <w:marLeft w:val="0"/>
      <w:marRight w:val="0"/>
      <w:marTop w:val="0"/>
      <w:marBottom w:val="0"/>
      <w:divBdr>
        <w:top w:val="none" w:sz="0" w:space="0" w:color="auto"/>
        <w:left w:val="none" w:sz="0" w:space="0" w:color="auto"/>
        <w:bottom w:val="none" w:sz="0" w:space="0" w:color="auto"/>
        <w:right w:val="none" w:sz="0" w:space="0" w:color="auto"/>
      </w:divBdr>
    </w:div>
    <w:div w:id="78065587">
      <w:bodyDiv w:val="1"/>
      <w:marLeft w:val="0"/>
      <w:marRight w:val="0"/>
      <w:marTop w:val="0"/>
      <w:marBottom w:val="0"/>
      <w:divBdr>
        <w:top w:val="none" w:sz="0" w:space="0" w:color="auto"/>
        <w:left w:val="none" w:sz="0" w:space="0" w:color="auto"/>
        <w:bottom w:val="none" w:sz="0" w:space="0" w:color="auto"/>
        <w:right w:val="none" w:sz="0" w:space="0" w:color="auto"/>
      </w:divBdr>
    </w:div>
    <w:div w:id="78408373">
      <w:bodyDiv w:val="1"/>
      <w:marLeft w:val="0"/>
      <w:marRight w:val="0"/>
      <w:marTop w:val="0"/>
      <w:marBottom w:val="0"/>
      <w:divBdr>
        <w:top w:val="none" w:sz="0" w:space="0" w:color="auto"/>
        <w:left w:val="none" w:sz="0" w:space="0" w:color="auto"/>
        <w:bottom w:val="none" w:sz="0" w:space="0" w:color="auto"/>
        <w:right w:val="none" w:sz="0" w:space="0" w:color="auto"/>
      </w:divBdr>
    </w:div>
    <w:div w:id="79521531">
      <w:bodyDiv w:val="1"/>
      <w:marLeft w:val="0"/>
      <w:marRight w:val="0"/>
      <w:marTop w:val="0"/>
      <w:marBottom w:val="0"/>
      <w:divBdr>
        <w:top w:val="none" w:sz="0" w:space="0" w:color="auto"/>
        <w:left w:val="none" w:sz="0" w:space="0" w:color="auto"/>
        <w:bottom w:val="none" w:sz="0" w:space="0" w:color="auto"/>
        <w:right w:val="none" w:sz="0" w:space="0" w:color="auto"/>
      </w:divBdr>
    </w:div>
    <w:div w:id="81418215">
      <w:bodyDiv w:val="1"/>
      <w:marLeft w:val="0"/>
      <w:marRight w:val="0"/>
      <w:marTop w:val="0"/>
      <w:marBottom w:val="0"/>
      <w:divBdr>
        <w:top w:val="none" w:sz="0" w:space="0" w:color="auto"/>
        <w:left w:val="none" w:sz="0" w:space="0" w:color="auto"/>
        <w:bottom w:val="none" w:sz="0" w:space="0" w:color="auto"/>
        <w:right w:val="none" w:sz="0" w:space="0" w:color="auto"/>
      </w:divBdr>
    </w:div>
    <w:div w:id="90704506">
      <w:bodyDiv w:val="1"/>
      <w:marLeft w:val="0"/>
      <w:marRight w:val="0"/>
      <w:marTop w:val="0"/>
      <w:marBottom w:val="0"/>
      <w:divBdr>
        <w:top w:val="none" w:sz="0" w:space="0" w:color="auto"/>
        <w:left w:val="none" w:sz="0" w:space="0" w:color="auto"/>
        <w:bottom w:val="none" w:sz="0" w:space="0" w:color="auto"/>
        <w:right w:val="none" w:sz="0" w:space="0" w:color="auto"/>
      </w:divBdr>
    </w:div>
    <w:div w:id="94449067">
      <w:bodyDiv w:val="1"/>
      <w:marLeft w:val="0"/>
      <w:marRight w:val="0"/>
      <w:marTop w:val="0"/>
      <w:marBottom w:val="0"/>
      <w:divBdr>
        <w:top w:val="none" w:sz="0" w:space="0" w:color="auto"/>
        <w:left w:val="none" w:sz="0" w:space="0" w:color="auto"/>
        <w:bottom w:val="none" w:sz="0" w:space="0" w:color="auto"/>
        <w:right w:val="none" w:sz="0" w:space="0" w:color="auto"/>
      </w:divBdr>
      <w:divsChild>
        <w:div w:id="2135245645">
          <w:marLeft w:val="0"/>
          <w:marRight w:val="0"/>
          <w:marTop w:val="0"/>
          <w:marBottom w:val="0"/>
          <w:divBdr>
            <w:top w:val="none" w:sz="0" w:space="0" w:color="auto"/>
            <w:left w:val="none" w:sz="0" w:space="0" w:color="auto"/>
            <w:bottom w:val="none" w:sz="0" w:space="0" w:color="auto"/>
            <w:right w:val="none" w:sz="0" w:space="0" w:color="auto"/>
          </w:divBdr>
          <w:divsChild>
            <w:div w:id="452288445">
              <w:marLeft w:val="0"/>
              <w:marRight w:val="0"/>
              <w:marTop w:val="0"/>
              <w:marBottom w:val="0"/>
              <w:divBdr>
                <w:top w:val="none" w:sz="0" w:space="0" w:color="auto"/>
                <w:left w:val="none" w:sz="0" w:space="0" w:color="auto"/>
                <w:bottom w:val="none" w:sz="0" w:space="0" w:color="auto"/>
                <w:right w:val="none" w:sz="0" w:space="0" w:color="auto"/>
              </w:divBdr>
              <w:divsChild>
                <w:div w:id="501239541">
                  <w:marLeft w:val="0"/>
                  <w:marRight w:val="0"/>
                  <w:marTop w:val="0"/>
                  <w:marBottom w:val="0"/>
                  <w:divBdr>
                    <w:top w:val="none" w:sz="0" w:space="0" w:color="auto"/>
                    <w:left w:val="none" w:sz="0" w:space="0" w:color="auto"/>
                    <w:bottom w:val="none" w:sz="0" w:space="0" w:color="auto"/>
                    <w:right w:val="none" w:sz="0" w:space="0" w:color="auto"/>
                  </w:divBdr>
                  <w:divsChild>
                    <w:div w:id="90204355">
                      <w:marLeft w:val="276"/>
                      <w:marRight w:val="0"/>
                      <w:marTop w:val="0"/>
                      <w:marBottom w:val="0"/>
                      <w:divBdr>
                        <w:top w:val="none" w:sz="0" w:space="0" w:color="auto"/>
                        <w:left w:val="none" w:sz="0" w:space="0" w:color="auto"/>
                        <w:bottom w:val="none" w:sz="0" w:space="0" w:color="auto"/>
                        <w:right w:val="none" w:sz="0" w:space="0" w:color="auto"/>
                      </w:divBdr>
                      <w:divsChild>
                        <w:div w:id="486365404">
                          <w:marLeft w:val="0"/>
                          <w:marRight w:val="0"/>
                          <w:marTop w:val="0"/>
                          <w:marBottom w:val="0"/>
                          <w:divBdr>
                            <w:top w:val="single" w:sz="4" w:space="11" w:color="CACACA"/>
                            <w:left w:val="none" w:sz="0" w:space="0" w:color="auto"/>
                            <w:bottom w:val="none" w:sz="0" w:space="0" w:color="auto"/>
                            <w:right w:val="none" w:sz="0" w:space="0" w:color="auto"/>
                          </w:divBdr>
                        </w:div>
                      </w:divsChild>
                    </w:div>
                  </w:divsChild>
                </w:div>
              </w:divsChild>
            </w:div>
          </w:divsChild>
        </w:div>
      </w:divsChild>
    </w:div>
    <w:div w:id="96606826">
      <w:bodyDiv w:val="1"/>
      <w:marLeft w:val="0"/>
      <w:marRight w:val="0"/>
      <w:marTop w:val="0"/>
      <w:marBottom w:val="0"/>
      <w:divBdr>
        <w:top w:val="none" w:sz="0" w:space="0" w:color="auto"/>
        <w:left w:val="none" w:sz="0" w:space="0" w:color="auto"/>
        <w:bottom w:val="none" w:sz="0" w:space="0" w:color="auto"/>
        <w:right w:val="none" w:sz="0" w:space="0" w:color="auto"/>
      </w:divBdr>
    </w:div>
    <w:div w:id="107819703">
      <w:bodyDiv w:val="1"/>
      <w:marLeft w:val="0"/>
      <w:marRight w:val="0"/>
      <w:marTop w:val="0"/>
      <w:marBottom w:val="0"/>
      <w:divBdr>
        <w:top w:val="none" w:sz="0" w:space="0" w:color="auto"/>
        <w:left w:val="none" w:sz="0" w:space="0" w:color="auto"/>
        <w:bottom w:val="none" w:sz="0" w:space="0" w:color="auto"/>
        <w:right w:val="none" w:sz="0" w:space="0" w:color="auto"/>
      </w:divBdr>
    </w:div>
    <w:div w:id="112750266">
      <w:bodyDiv w:val="1"/>
      <w:marLeft w:val="0"/>
      <w:marRight w:val="0"/>
      <w:marTop w:val="0"/>
      <w:marBottom w:val="0"/>
      <w:divBdr>
        <w:top w:val="none" w:sz="0" w:space="0" w:color="auto"/>
        <w:left w:val="none" w:sz="0" w:space="0" w:color="auto"/>
        <w:bottom w:val="none" w:sz="0" w:space="0" w:color="auto"/>
        <w:right w:val="none" w:sz="0" w:space="0" w:color="auto"/>
      </w:divBdr>
    </w:div>
    <w:div w:id="113326379">
      <w:bodyDiv w:val="1"/>
      <w:marLeft w:val="0"/>
      <w:marRight w:val="0"/>
      <w:marTop w:val="0"/>
      <w:marBottom w:val="0"/>
      <w:divBdr>
        <w:top w:val="none" w:sz="0" w:space="0" w:color="auto"/>
        <w:left w:val="none" w:sz="0" w:space="0" w:color="auto"/>
        <w:bottom w:val="none" w:sz="0" w:space="0" w:color="auto"/>
        <w:right w:val="none" w:sz="0" w:space="0" w:color="auto"/>
      </w:divBdr>
    </w:div>
    <w:div w:id="121192709">
      <w:bodyDiv w:val="1"/>
      <w:marLeft w:val="0"/>
      <w:marRight w:val="0"/>
      <w:marTop w:val="0"/>
      <w:marBottom w:val="0"/>
      <w:divBdr>
        <w:top w:val="none" w:sz="0" w:space="0" w:color="auto"/>
        <w:left w:val="none" w:sz="0" w:space="0" w:color="auto"/>
        <w:bottom w:val="none" w:sz="0" w:space="0" w:color="auto"/>
        <w:right w:val="none" w:sz="0" w:space="0" w:color="auto"/>
      </w:divBdr>
    </w:div>
    <w:div w:id="124810330">
      <w:bodyDiv w:val="1"/>
      <w:marLeft w:val="0"/>
      <w:marRight w:val="0"/>
      <w:marTop w:val="0"/>
      <w:marBottom w:val="0"/>
      <w:divBdr>
        <w:top w:val="none" w:sz="0" w:space="0" w:color="auto"/>
        <w:left w:val="none" w:sz="0" w:space="0" w:color="auto"/>
        <w:bottom w:val="none" w:sz="0" w:space="0" w:color="auto"/>
        <w:right w:val="none" w:sz="0" w:space="0" w:color="auto"/>
      </w:divBdr>
    </w:div>
    <w:div w:id="127089433">
      <w:bodyDiv w:val="1"/>
      <w:marLeft w:val="0"/>
      <w:marRight w:val="0"/>
      <w:marTop w:val="0"/>
      <w:marBottom w:val="0"/>
      <w:divBdr>
        <w:top w:val="none" w:sz="0" w:space="0" w:color="auto"/>
        <w:left w:val="none" w:sz="0" w:space="0" w:color="auto"/>
        <w:bottom w:val="none" w:sz="0" w:space="0" w:color="auto"/>
        <w:right w:val="none" w:sz="0" w:space="0" w:color="auto"/>
      </w:divBdr>
    </w:div>
    <w:div w:id="128011475">
      <w:bodyDiv w:val="1"/>
      <w:marLeft w:val="0"/>
      <w:marRight w:val="0"/>
      <w:marTop w:val="0"/>
      <w:marBottom w:val="0"/>
      <w:divBdr>
        <w:top w:val="none" w:sz="0" w:space="0" w:color="auto"/>
        <w:left w:val="none" w:sz="0" w:space="0" w:color="auto"/>
        <w:bottom w:val="none" w:sz="0" w:space="0" w:color="auto"/>
        <w:right w:val="none" w:sz="0" w:space="0" w:color="auto"/>
      </w:divBdr>
    </w:div>
    <w:div w:id="129179209">
      <w:bodyDiv w:val="1"/>
      <w:marLeft w:val="0"/>
      <w:marRight w:val="0"/>
      <w:marTop w:val="0"/>
      <w:marBottom w:val="0"/>
      <w:divBdr>
        <w:top w:val="none" w:sz="0" w:space="0" w:color="auto"/>
        <w:left w:val="none" w:sz="0" w:space="0" w:color="auto"/>
        <w:bottom w:val="none" w:sz="0" w:space="0" w:color="auto"/>
        <w:right w:val="none" w:sz="0" w:space="0" w:color="auto"/>
      </w:divBdr>
    </w:div>
    <w:div w:id="130248418">
      <w:bodyDiv w:val="1"/>
      <w:marLeft w:val="0"/>
      <w:marRight w:val="0"/>
      <w:marTop w:val="0"/>
      <w:marBottom w:val="0"/>
      <w:divBdr>
        <w:top w:val="none" w:sz="0" w:space="0" w:color="auto"/>
        <w:left w:val="none" w:sz="0" w:space="0" w:color="auto"/>
        <w:bottom w:val="none" w:sz="0" w:space="0" w:color="auto"/>
        <w:right w:val="none" w:sz="0" w:space="0" w:color="auto"/>
      </w:divBdr>
    </w:div>
    <w:div w:id="145710565">
      <w:bodyDiv w:val="1"/>
      <w:marLeft w:val="0"/>
      <w:marRight w:val="0"/>
      <w:marTop w:val="0"/>
      <w:marBottom w:val="0"/>
      <w:divBdr>
        <w:top w:val="none" w:sz="0" w:space="0" w:color="auto"/>
        <w:left w:val="none" w:sz="0" w:space="0" w:color="auto"/>
        <w:bottom w:val="none" w:sz="0" w:space="0" w:color="auto"/>
        <w:right w:val="none" w:sz="0" w:space="0" w:color="auto"/>
      </w:divBdr>
    </w:div>
    <w:div w:id="147483383">
      <w:bodyDiv w:val="1"/>
      <w:marLeft w:val="0"/>
      <w:marRight w:val="0"/>
      <w:marTop w:val="0"/>
      <w:marBottom w:val="0"/>
      <w:divBdr>
        <w:top w:val="none" w:sz="0" w:space="0" w:color="auto"/>
        <w:left w:val="none" w:sz="0" w:space="0" w:color="auto"/>
        <w:bottom w:val="none" w:sz="0" w:space="0" w:color="auto"/>
        <w:right w:val="none" w:sz="0" w:space="0" w:color="auto"/>
      </w:divBdr>
    </w:div>
    <w:div w:id="159273572">
      <w:bodyDiv w:val="1"/>
      <w:marLeft w:val="0"/>
      <w:marRight w:val="0"/>
      <w:marTop w:val="0"/>
      <w:marBottom w:val="0"/>
      <w:divBdr>
        <w:top w:val="none" w:sz="0" w:space="0" w:color="auto"/>
        <w:left w:val="none" w:sz="0" w:space="0" w:color="auto"/>
        <w:bottom w:val="none" w:sz="0" w:space="0" w:color="auto"/>
        <w:right w:val="none" w:sz="0" w:space="0" w:color="auto"/>
      </w:divBdr>
    </w:div>
    <w:div w:id="159739440">
      <w:bodyDiv w:val="1"/>
      <w:marLeft w:val="0"/>
      <w:marRight w:val="0"/>
      <w:marTop w:val="0"/>
      <w:marBottom w:val="0"/>
      <w:divBdr>
        <w:top w:val="none" w:sz="0" w:space="0" w:color="auto"/>
        <w:left w:val="none" w:sz="0" w:space="0" w:color="auto"/>
        <w:bottom w:val="none" w:sz="0" w:space="0" w:color="auto"/>
        <w:right w:val="none" w:sz="0" w:space="0" w:color="auto"/>
      </w:divBdr>
    </w:div>
    <w:div w:id="173156078">
      <w:bodyDiv w:val="1"/>
      <w:marLeft w:val="0"/>
      <w:marRight w:val="0"/>
      <w:marTop w:val="0"/>
      <w:marBottom w:val="0"/>
      <w:divBdr>
        <w:top w:val="none" w:sz="0" w:space="0" w:color="auto"/>
        <w:left w:val="none" w:sz="0" w:space="0" w:color="auto"/>
        <w:bottom w:val="none" w:sz="0" w:space="0" w:color="auto"/>
        <w:right w:val="none" w:sz="0" w:space="0" w:color="auto"/>
      </w:divBdr>
    </w:div>
    <w:div w:id="175923874">
      <w:bodyDiv w:val="1"/>
      <w:marLeft w:val="0"/>
      <w:marRight w:val="0"/>
      <w:marTop w:val="0"/>
      <w:marBottom w:val="0"/>
      <w:divBdr>
        <w:top w:val="none" w:sz="0" w:space="0" w:color="auto"/>
        <w:left w:val="none" w:sz="0" w:space="0" w:color="auto"/>
        <w:bottom w:val="none" w:sz="0" w:space="0" w:color="auto"/>
        <w:right w:val="none" w:sz="0" w:space="0" w:color="auto"/>
      </w:divBdr>
    </w:div>
    <w:div w:id="180820941">
      <w:bodyDiv w:val="1"/>
      <w:marLeft w:val="0"/>
      <w:marRight w:val="0"/>
      <w:marTop w:val="0"/>
      <w:marBottom w:val="0"/>
      <w:divBdr>
        <w:top w:val="none" w:sz="0" w:space="0" w:color="auto"/>
        <w:left w:val="none" w:sz="0" w:space="0" w:color="auto"/>
        <w:bottom w:val="none" w:sz="0" w:space="0" w:color="auto"/>
        <w:right w:val="none" w:sz="0" w:space="0" w:color="auto"/>
      </w:divBdr>
    </w:div>
    <w:div w:id="182284620">
      <w:bodyDiv w:val="1"/>
      <w:marLeft w:val="0"/>
      <w:marRight w:val="0"/>
      <w:marTop w:val="0"/>
      <w:marBottom w:val="0"/>
      <w:divBdr>
        <w:top w:val="none" w:sz="0" w:space="0" w:color="auto"/>
        <w:left w:val="none" w:sz="0" w:space="0" w:color="auto"/>
        <w:bottom w:val="none" w:sz="0" w:space="0" w:color="auto"/>
        <w:right w:val="none" w:sz="0" w:space="0" w:color="auto"/>
      </w:divBdr>
    </w:div>
    <w:div w:id="185683778">
      <w:bodyDiv w:val="1"/>
      <w:marLeft w:val="0"/>
      <w:marRight w:val="0"/>
      <w:marTop w:val="0"/>
      <w:marBottom w:val="0"/>
      <w:divBdr>
        <w:top w:val="none" w:sz="0" w:space="0" w:color="auto"/>
        <w:left w:val="none" w:sz="0" w:space="0" w:color="auto"/>
        <w:bottom w:val="none" w:sz="0" w:space="0" w:color="auto"/>
        <w:right w:val="none" w:sz="0" w:space="0" w:color="auto"/>
      </w:divBdr>
    </w:div>
    <w:div w:id="187766433">
      <w:bodyDiv w:val="1"/>
      <w:marLeft w:val="0"/>
      <w:marRight w:val="0"/>
      <w:marTop w:val="0"/>
      <w:marBottom w:val="0"/>
      <w:divBdr>
        <w:top w:val="none" w:sz="0" w:space="0" w:color="auto"/>
        <w:left w:val="none" w:sz="0" w:space="0" w:color="auto"/>
        <w:bottom w:val="none" w:sz="0" w:space="0" w:color="auto"/>
        <w:right w:val="none" w:sz="0" w:space="0" w:color="auto"/>
      </w:divBdr>
    </w:div>
    <w:div w:id="188760507">
      <w:bodyDiv w:val="1"/>
      <w:marLeft w:val="0"/>
      <w:marRight w:val="0"/>
      <w:marTop w:val="0"/>
      <w:marBottom w:val="0"/>
      <w:divBdr>
        <w:top w:val="none" w:sz="0" w:space="0" w:color="auto"/>
        <w:left w:val="none" w:sz="0" w:space="0" w:color="auto"/>
        <w:bottom w:val="none" w:sz="0" w:space="0" w:color="auto"/>
        <w:right w:val="none" w:sz="0" w:space="0" w:color="auto"/>
      </w:divBdr>
    </w:div>
    <w:div w:id="191453836">
      <w:bodyDiv w:val="1"/>
      <w:marLeft w:val="0"/>
      <w:marRight w:val="0"/>
      <w:marTop w:val="0"/>
      <w:marBottom w:val="0"/>
      <w:divBdr>
        <w:top w:val="none" w:sz="0" w:space="0" w:color="auto"/>
        <w:left w:val="none" w:sz="0" w:space="0" w:color="auto"/>
        <w:bottom w:val="none" w:sz="0" w:space="0" w:color="auto"/>
        <w:right w:val="none" w:sz="0" w:space="0" w:color="auto"/>
      </w:divBdr>
    </w:div>
    <w:div w:id="204174537">
      <w:bodyDiv w:val="1"/>
      <w:marLeft w:val="0"/>
      <w:marRight w:val="0"/>
      <w:marTop w:val="0"/>
      <w:marBottom w:val="0"/>
      <w:divBdr>
        <w:top w:val="none" w:sz="0" w:space="0" w:color="auto"/>
        <w:left w:val="none" w:sz="0" w:space="0" w:color="auto"/>
        <w:bottom w:val="none" w:sz="0" w:space="0" w:color="auto"/>
        <w:right w:val="none" w:sz="0" w:space="0" w:color="auto"/>
      </w:divBdr>
    </w:div>
    <w:div w:id="205456664">
      <w:bodyDiv w:val="1"/>
      <w:marLeft w:val="0"/>
      <w:marRight w:val="0"/>
      <w:marTop w:val="0"/>
      <w:marBottom w:val="0"/>
      <w:divBdr>
        <w:top w:val="none" w:sz="0" w:space="0" w:color="auto"/>
        <w:left w:val="none" w:sz="0" w:space="0" w:color="auto"/>
        <w:bottom w:val="none" w:sz="0" w:space="0" w:color="auto"/>
        <w:right w:val="none" w:sz="0" w:space="0" w:color="auto"/>
      </w:divBdr>
    </w:div>
    <w:div w:id="212010895">
      <w:bodyDiv w:val="1"/>
      <w:marLeft w:val="0"/>
      <w:marRight w:val="0"/>
      <w:marTop w:val="0"/>
      <w:marBottom w:val="0"/>
      <w:divBdr>
        <w:top w:val="none" w:sz="0" w:space="0" w:color="auto"/>
        <w:left w:val="none" w:sz="0" w:space="0" w:color="auto"/>
        <w:bottom w:val="none" w:sz="0" w:space="0" w:color="auto"/>
        <w:right w:val="none" w:sz="0" w:space="0" w:color="auto"/>
      </w:divBdr>
    </w:div>
    <w:div w:id="215703388">
      <w:bodyDiv w:val="1"/>
      <w:marLeft w:val="0"/>
      <w:marRight w:val="0"/>
      <w:marTop w:val="0"/>
      <w:marBottom w:val="0"/>
      <w:divBdr>
        <w:top w:val="none" w:sz="0" w:space="0" w:color="auto"/>
        <w:left w:val="none" w:sz="0" w:space="0" w:color="auto"/>
        <w:bottom w:val="none" w:sz="0" w:space="0" w:color="auto"/>
        <w:right w:val="none" w:sz="0" w:space="0" w:color="auto"/>
      </w:divBdr>
    </w:div>
    <w:div w:id="217086256">
      <w:bodyDiv w:val="1"/>
      <w:marLeft w:val="0"/>
      <w:marRight w:val="0"/>
      <w:marTop w:val="0"/>
      <w:marBottom w:val="0"/>
      <w:divBdr>
        <w:top w:val="none" w:sz="0" w:space="0" w:color="auto"/>
        <w:left w:val="none" w:sz="0" w:space="0" w:color="auto"/>
        <w:bottom w:val="none" w:sz="0" w:space="0" w:color="auto"/>
        <w:right w:val="none" w:sz="0" w:space="0" w:color="auto"/>
      </w:divBdr>
    </w:div>
    <w:div w:id="218633618">
      <w:bodyDiv w:val="1"/>
      <w:marLeft w:val="0"/>
      <w:marRight w:val="0"/>
      <w:marTop w:val="0"/>
      <w:marBottom w:val="0"/>
      <w:divBdr>
        <w:top w:val="none" w:sz="0" w:space="0" w:color="auto"/>
        <w:left w:val="none" w:sz="0" w:space="0" w:color="auto"/>
        <w:bottom w:val="none" w:sz="0" w:space="0" w:color="auto"/>
        <w:right w:val="none" w:sz="0" w:space="0" w:color="auto"/>
      </w:divBdr>
    </w:div>
    <w:div w:id="224030107">
      <w:bodyDiv w:val="1"/>
      <w:marLeft w:val="0"/>
      <w:marRight w:val="0"/>
      <w:marTop w:val="0"/>
      <w:marBottom w:val="0"/>
      <w:divBdr>
        <w:top w:val="none" w:sz="0" w:space="0" w:color="auto"/>
        <w:left w:val="none" w:sz="0" w:space="0" w:color="auto"/>
        <w:bottom w:val="none" w:sz="0" w:space="0" w:color="auto"/>
        <w:right w:val="none" w:sz="0" w:space="0" w:color="auto"/>
      </w:divBdr>
    </w:div>
    <w:div w:id="234054333">
      <w:bodyDiv w:val="1"/>
      <w:marLeft w:val="0"/>
      <w:marRight w:val="0"/>
      <w:marTop w:val="0"/>
      <w:marBottom w:val="0"/>
      <w:divBdr>
        <w:top w:val="none" w:sz="0" w:space="0" w:color="auto"/>
        <w:left w:val="none" w:sz="0" w:space="0" w:color="auto"/>
        <w:bottom w:val="none" w:sz="0" w:space="0" w:color="auto"/>
        <w:right w:val="none" w:sz="0" w:space="0" w:color="auto"/>
      </w:divBdr>
    </w:div>
    <w:div w:id="240531028">
      <w:bodyDiv w:val="1"/>
      <w:marLeft w:val="0"/>
      <w:marRight w:val="0"/>
      <w:marTop w:val="0"/>
      <w:marBottom w:val="0"/>
      <w:divBdr>
        <w:top w:val="none" w:sz="0" w:space="0" w:color="auto"/>
        <w:left w:val="none" w:sz="0" w:space="0" w:color="auto"/>
        <w:bottom w:val="none" w:sz="0" w:space="0" w:color="auto"/>
        <w:right w:val="none" w:sz="0" w:space="0" w:color="auto"/>
      </w:divBdr>
    </w:div>
    <w:div w:id="243881537">
      <w:bodyDiv w:val="1"/>
      <w:marLeft w:val="0"/>
      <w:marRight w:val="0"/>
      <w:marTop w:val="0"/>
      <w:marBottom w:val="0"/>
      <w:divBdr>
        <w:top w:val="none" w:sz="0" w:space="0" w:color="auto"/>
        <w:left w:val="none" w:sz="0" w:space="0" w:color="auto"/>
        <w:bottom w:val="none" w:sz="0" w:space="0" w:color="auto"/>
        <w:right w:val="none" w:sz="0" w:space="0" w:color="auto"/>
      </w:divBdr>
    </w:div>
    <w:div w:id="251281204">
      <w:bodyDiv w:val="1"/>
      <w:marLeft w:val="0"/>
      <w:marRight w:val="0"/>
      <w:marTop w:val="0"/>
      <w:marBottom w:val="0"/>
      <w:divBdr>
        <w:top w:val="none" w:sz="0" w:space="0" w:color="auto"/>
        <w:left w:val="none" w:sz="0" w:space="0" w:color="auto"/>
        <w:bottom w:val="none" w:sz="0" w:space="0" w:color="auto"/>
        <w:right w:val="none" w:sz="0" w:space="0" w:color="auto"/>
      </w:divBdr>
    </w:div>
    <w:div w:id="254048386">
      <w:bodyDiv w:val="1"/>
      <w:marLeft w:val="0"/>
      <w:marRight w:val="0"/>
      <w:marTop w:val="0"/>
      <w:marBottom w:val="0"/>
      <w:divBdr>
        <w:top w:val="none" w:sz="0" w:space="0" w:color="auto"/>
        <w:left w:val="none" w:sz="0" w:space="0" w:color="auto"/>
        <w:bottom w:val="none" w:sz="0" w:space="0" w:color="auto"/>
        <w:right w:val="none" w:sz="0" w:space="0" w:color="auto"/>
      </w:divBdr>
    </w:div>
    <w:div w:id="257492951">
      <w:bodyDiv w:val="1"/>
      <w:marLeft w:val="0"/>
      <w:marRight w:val="0"/>
      <w:marTop w:val="0"/>
      <w:marBottom w:val="0"/>
      <w:divBdr>
        <w:top w:val="none" w:sz="0" w:space="0" w:color="auto"/>
        <w:left w:val="none" w:sz="0" w:space="0" w:color="auto"/>
        <w:bottom w:val="none" w:sz="0" w:space="0" w:color="auto"/>
        <w:right w:val="none" w:sz="0" w:space="0" w:color="auto"/>
      </w:divBdr>
    </w:div>
    <w:div w:id="267662742">
      <w:bodyDiv w:val="1"/>
      <w:marLeft w:val="0"/>
      <w:marRight w:val="0"/>
      <w:marTop w:val="0"/>
      <w:marBottom w:val="0"/>
      <w:divBdr>
        <w:top w:val="none" w:sz="0" w:space="0" w:color="auto"/>
        <w:left w:val="none" w:sz="0" w:space="0" w:color="auto"/>
        <w:bottom w:val="none" w:sz="0" w:space="0" w:color="auto"/>
        <w:right w:val="none" w:sz="0" w:space="0" w:color="auto"/>
      </w:divBdr>
    </w:div>
    <w:div w:id="270354566">
      <w:bodyDiv w:val="1"/>
      <w:marLeft w:val="0"/>
      <w:marRight w:val="0"/>
      <w:marTop w:val="0"/>
      <w:marBottom w:val="0"/>
      <w:divBdr>
        <w:top w:val="none" w:sz="0" w:space="0" w:color="auto"/>
        <w:left w:val="none" w:sz="0" w:space="0" w:color="auto"/>
        <w:bottom w:val="none" w:sz="0" w:space="0" w:color="auto"/>
        <w:right w:val="none" w:sz="0" w:space="0" w:color="auto"/>
      </w:divBdr>
    </w:div>
    <w:div w:id="275455691">
      <w:bodyDiv w:val="1"/>
      <w:marLeft w:val="0"/>
      <w:marRight w:val="0"/>
      <w:marTop w:val="0"/>
      <w:marBottom w:val="0"/>
      <w:divBdr>
        <w:top w:val="none" w:sz="0" w:space="0" w:color="auto"/>
        <w:left w:val="none" w:sz="0" w:space="0" w:color="auto"/>
        <w:bottom w:val="none" w:sz="0" w:space="0" w:color="auto"/>
        <w:right w:val="none" w:sz="0" w:space="0" w:color="auto"/>
      </w:divBdr>
    </w:div>
    <w:div w:id="287014479">
      <w:bodyDiv w:val="1"/>
      <w:marLeft w:val="0"/>
      <w:marRight w:val="0"/>
      <w:marTop w:val="0"/>
      <w:marBottom w:val="0"/>
      <w:divBdr>
        <w:top w:val="none" w:sz="0" w:space="0" w:color="auto"/>
        <w:left w:val="none" w:sz="0" w:space="0" w:color="auto"/>
        <w:bottom w:val="none" w:sz="0" w:space="0" w:color="auto"/>
        <w:right w:val="none" w:sz="0" w:space="0" w:color="auto"/>
      </w:divBdr>
    </w:div>
    <w:div w:id="287205855">
      <w:bodyDiv w:val="1"/>
      <w:marLeft w:val="0"/>
      <w:marRight w:val="0"/>
      <w:marTop w:val="0"/>
      <w:marBottom w:val="0"/>
      <w:divBdr>
        <w:top w:val="none" w:sz="0" w:space="0" w:color="auto"/>
        <w:left w:val="none" w:sz="0" w:space="0" w:color="auto"/>
        <w:bottom w:val="none" w:sz="0" w:space="0" w:color="auto"/>
        <w:right w:val="none" w:sz="0" w:space="0" w:color="auto"/>
      </w:divBdr>
    </w:div>
    <w:div w:id="315113693">
      <w:bodyDiv w:val="1"/>
      <w:marLeft w:val="0"/>
      <w:marRight w:val="0"/>
      <w:marTop w:val="0"/>
      <w:marBottom w:val="0"/>
      <w:divBdr>
        <w:top w:val="none" w:sz="0" w:space="0" w:color="auto"/>
        <w:left w:val="none" w:sz="0" w:space="0" w:color="auto"/>
        <w:bottom w:val="none" w:sz="0" w:space="0" w:color="auto"/>
        <w:right w:val="none" w:sz="0" w:space="0" w:color="auto"/>
      </w:divBdr>
    </w:div>
    <w:div w:id="319044586">
      <w:bodyDiv w:val="1"/>
      <w:marLeft w:val="0"/>
      <w:marRight w:val="0"/>
      <w:marTop w:val="0"/>
      <w:marBottom w:val="0"/>
      <w:divBdr>
        <w:top w:val="none" w:sz="0" w:space="0" w:color="auto"/>
        <w:left w:val="none" w:sz="0" w:space="0" w:color="auto"/>
        <w:bottom w:val="none" w:sz="0" w:space="0" w:color="auto"/>
        <w:right w:val="none" w:sz="0" w:space="0" w:color="auto"/>
      </w:divBdr>
    </w:div>
    <w:div w:id="319579354">
      <w:bodyDiv w:val="1"/>
      <w:marLeft w:val="0"/>
      <w:marRight w:val="0"/>
      <w:marTop w:val="0"/>
      <w:marBottom w:val="0"/>
      <w:divBdr>
        <w:top w:val="none" w:sz="0" w:space="0" w:color="auto"/>
        <w:left w:val="none" w:sz="0" w:space="0" w:color="auto"/>
        <w:bottom w:val="none" w:sz="0" w:space="0" w:color="auto"/>
        <w:right w:val="none" w:sz="0" w:space="0" w:color="auto"/>
      </w:divBdr>
    </w:div>
    <w:div w:id="324820917">
      <w:bodyDiv w:val="1"/>
      <w:marLeft w:val="0"/>
      <w:marRight w:val="0"/>
      <w:marTop w:val="0"/>
      <w:marBottom w:val="0"/>
      <w:divBdr>
        <w:top w:val="none" w:sz="0" w:space="0" w:color="auto"/>
        <w:left w:val="none" w:sz="0" w:space="0" w:color="auto"/>
        <w:bottom w:val="none" w:sz="0" w:space="0" w:color="auto"/>
        <w:right w:val="none" w:sz="0" w:space="0" w:color="auto"/>
      </w:divBdr>
    </w:div>
    <w:div w:id="325402684">
      <w:bodyDiv w:val="1"/>
      <w:marLeft w:val="0"/>
      <w:marRight w:val="0"/>
      <w:marTop w:val="0"/>
      <w:marBottom w:val="0"/>
      <w:divBdr>
        <w:top w:val="none" w:sz="0" w:space="0" w:color="auto"/>
        <w:left w:val="none" w:sz="0" w:space="0" w:color="auto"/>
        <w:bottom w:val="none" w:sz="0" w:space="0" w:color="auto"/>
        <w:right w:val="none" w:sz="0" w:space="0" w:color="auto"/>
      </w:divBdr>
    </w:div>
    <w:div w:id="327245731">
      <w:bodyDiv w:val="1"/>
      <w:marLeft w:val="0"/>
      <w:marRight w:val="0"/>
      <w:marTop w:val="0"/>
      <w:marBottom w:val="0"/>
      <w:divBdr>
        <w:top w:val="none" w:sz="0" w:space="0" w:color="auto"/>
        <w:left w:val="none" w:sz="0" w:space="0" w:color="auto"/>
        <w:bottom w:val="none" w:sz="0" w:space="0" w:color="auto"/>
        <w:right w:val="none" w:sz="0" w:space="0" w:color="auto"/>
      </w:divBdr>
    </w:div>
    <w:div w:id="332880270">
      <w:bodyDiv w:val="1"/>
      <w:marLeft w:val="0"/>
      <w:marRight w:val="0"/>
      <w:marTop w:val="0"/>
      <w:marBottom w:val="0"/>
      <w:divBdr>
        <w:top w:val="none" w:sz="0" w:space="0" w:color="auto"/>
        <w:left w:val="none" w:sz="0" w:space="0" w:color="auto"/>
        <w:bottom w:val="none" w:sz="0" w:space="0" w:color="auto"/>
        <w:right w:val="none" w:sz="0" w:space="0" w:color="auto"/>
      </w:divBdr>
    </w:div>
    <w:div w:id="334575703">
      <w:bodyDiv w:val="1"/>
      <w:marLeft w:val="0"/>
      <w:marRight w:val="0"/>
      <w:marTop w:val="0"/>
      <w:marBottom w:val="0"/>
      <w:divBdr>
        <w:top w:val="none" w:sz="0" w:space="0" w:color="auto"/>
        <w:left w:val="none" w:sz="0" w:space="0" w:color="auto"/>
        <w:bottom w:val="none" w:sz="0" w:space="0" w:color="auto"/>
        <w:right w:val="none" w:sz="0" w:space="0" w:color="auto"/>
      </w:divBdr>
    </w:div>
    <w:div w:id="355011515">
      <w:bodyDiv w:val="1"/>
      <w:marLeft w:val="0"/>
      <w:marRight w:val="0"/>
      <w:marTop w:val="0"/>
      <w:marBottom w:val="0"/>
      <w:divBdr>
        <w:top w:val="none" w:sz="0" w:space="0" w:color="auto"/>
        <w:left w:val="none" w:sz="0" w:space="0" w:color="auto"/>
        <w:bottom w:val="none" w:sz="0" w:space="0" w:color="auto"/>
        <w:right w:val="none" w:sz="0" w:space="0" w:color="auto"/>
      </w:divBdr>
    </w:div>
    <w:div w:id="356859356">
      <w:bodyDiv w:val="1"/>
      <w:marLeft w:val="0"/>
      <w:marRight w:val="0"/>
      <w:marTop w:val="0"/>
      <w:marBottom w:val="0"/>
      <w:divBdr>
        <w:top w:val="none" w:sz="0" w:space="0" w:color="auto"/>
        <w:left w:val="none" w:sz="0" w:space="0" w:color="auto"/>
        <w:bottom w:val="none" w:sz="0" w:space="0" w:color="auto"/>
        <w:right w:val="none" w:sz="0" w:space="0" w:color="auto"/>
      </w:divBdr>
    </w:div>
    <w:div w:id="370347356">
      <w:bodyDiv w:val="1"/>
      <w:marLeft w:val="0"/>
      <w:marRight w:val="0"/>
      <w:marTop w:val="0"/>
      <w:marBottom w:val="0"/>
      <w:divBdr>
        <w:top w:val="none" w:sz="0" w:space="0" w:color="auto"/>
        <w:left w:val="none" w:sz="0" w:space="0" w:color="auto"/>
        <w:bottom w:val="none" w:sz="0" w:space="0" w:color="auto"/>
        <w:right w:val="none" w:sz="0" w:space="0" w:color="auto"/>
      </w:divBdr>
    </w:div>
    <w:div w:id="381172428">
      <w:bodyDiv w:val="1"/>
      <w:marLeft w:val="0"/>
      <w:marRight w:val="0"/>
      <w:marTop w:val="0"/>
      <w:marBottom w:val="0"/>
      <w:divBdr>
        <w:top w:val="none" w:sz="0" w:space="0" w:color="auto"/>
        <w:left w:val="none" w:sz="0" w:space="0" w:color="auto"/>
        <w:bottom w:val="none" w:sz="0" w:space="0" w:color="auto"/>
        <w:right w:val="none" w:sz="0" w:space="0" w:color="auto"/>
      </w:divBdr>
    </w:div>
    <w:div w:id="405342209">
      <w:bodyDiv w:val="1"/>
      <w:marLeft w:val="0"/>
      <w:marRight w:val="0"/>
      <w:marTop w:val="0"/>
      <w:marBottom w:val="0"/>
      <w:divBdr>
        <w:top w:val="none" w:sz="0" w:space="0" w:color="auto"/>
        <w:left w:val="none" w:sz="0" w:space="0" w:color="auto"/>
        <w:bottom w:val="none" w:sz="0" w:space="0" w:color="auto"/>
        <w:right w:val="none" w:sz="0" w:space="0" w:color="auto"/>
      </w:divBdr>
    </w:div>
    <w:div w:id="405568013">
      <w:bodyDiv w:val="1"/>
      <w:marLeft w:val="0"/>
      <w:marRight w:val="0"/>
      <w:marTop w:val="0"/>
      <w:marBottom w:val="0"/>
      <w:divBdr>
        <w:top w:val="none" w:sz="0" w:space="0" w:color="auto"/>
        <w:left w:val="none" w:sz="0" w:space="0" w:color="auto"/>
        <w:bottom w:val="none" w:sz="0" w:space="0" w:color="auto"/>
        <w:right w:val="none" w:sz="0" w:space="0" w:color="auto"/>
      </w:divBdr>
    </w:div>
    <w:div w:id="406420538">
      <w:bodyDiv w:val="1"/>
      <w:marLeft w:val="0"/>
      <w:marRight w:val="0"/>
      <w:marTop w:val="0"/>
      <w:marBottom w:val="0"/>
      <w:divBdr>
        <w:top w:val="none" w:sz="0" w:space="0" w:color="auto"/>
        <w:left w:val="none" w:sz="0" w:space="0" w:color="auto"/>
        <w:bottom w:val="none" w:sz="0" w:space="0" w:color="auto"/>
        <w:right w:val="none" w:sz="0" w:space="0" w:color="auto"/>
      </w:divBdr>
    </w:div>
    <w:div w:id="407852072">
      <w:bodyDiv w:val="1"/>
      <w:marLeft w:val="0"/>
      <w:marRight w:val="0"/>
      <w:marTop w:val="0"/>
      <w:marBottom w:val="0"/>
      <w:divBdr>
        <w:top w:val="none" w:sz="0" w:space="0" w:color="auto"/>
        <w:left w:val="none" w:sz="0" w:space="0" w:color="auto"/>
        <w:bottom w:val="none" w:sz="0" w:space="0" w:color="auto"/>
        <w:right w:val="none" w:sz="0" w:space="0" w:color="auto"/>
      </w:divBdr>
    </w:div>
    <w:div w:id="411775961">
      <w:bodyDiv w:val="1"/>
      <w:marLeft w:val="0"/>
      <w:marRight w:val="0"/>
      <w:marTop w:val="0"/>
      <w:marBottom w:val="0"/>
      <w:divBdr>
        <w:top w:val="none" w:sz="0" w:space="0" w:color="auto"/>
        <w:left w:val="none" w:sz="0" w:space="0" w:color="auto"/>
        <w:bottom w:val="none" w:sz="0" w:space="0" w:color="auto"/>
        <w:right w:val="none" w:sz="0" w:space="0" w:color="auto"/>
      </w:divBdr>
    </w:div>
    <w:div w:id="412942700">
      <w:bodyDiv w:val="1"/>
      <w:marLeft w:val="0"/>
      <w:marRight w:val="0"/>
      <w:marTop w:val="0"/>
      <w:marBottom w:val="0"/>
      <w:divBdr>
        <w:top w:val="none" w:sz="0" w:space="0" w:color="auto"/>
        <w:left w:val="none" w:sz="0" w:space="0" w:color="auto"/>
        <w:bottom w:val="none" w:sz="0" w:space="0" w:color="auto"/>
        <w:right w:val="none" w:sz="0" w:space="0" w:color="auto"/>
      </w:divBdr>
    </w:div>
    <w:div w:id="417482192">
      <w:bodyDiv w:val="1"/>
      <w:marLeft w:val="0"/>
      <w:marRight w:val="0"/>
      <w:marTop w:val="0"/>
      <w:marBottom w:val="0"/>
      <w:divBdr>
        <w:top w:val="none" w:sz="0" w:space="0" w:color="auto"/>
        <w:left w:val="none" w:sz="0" w:space="0" w:color="auto"/>
        <w:bottom w:val="none" w:sz="0" w:space="0" w:color="auto"/>
        <w:right w:val="none" w:sz="0" w:space="0" w:color="auto"/>
      </w:divBdr>
    </w:div>
    <w:div w:id="418799089">
      <w:bodyDiv w:val="1"/>
      <w:marLeft w:val="0"/>
      <w:marRight w:val="0"/>
      <w:marTop w:val="0"/>
      <w:marBottom w:val="0"/>
      <w:divBdr>
        <w:top w:val="none" w:sz="0" w:space="0" w:color="auto"/>
        <w:left w:val="none" w:sz="0" w:space="0" w:color="auto"/>
        <w:bottom w:val="none" w:sz="0" w:space="0" w:color="auto"/>
        <w:right w:val="none" w:sz="0" w:space="0" w:color="auto"/>
      </w:divBdr>
    </w:div>
    <w:div w:id="437406210">
      <w:bodyDiv w:val="1"/>
      <w:marLeft w:val="0"/>
      <w:marRight w:val="0"/>
      <w:marTop w:val="0"/>
      <w:marBottom w:val="0"/>
      <w:divBdr>
        <w:top w:val="none" w:sz="0" w:space="0" w:color="auto"/>
        <w:left w:val="none" w:sz="0" w:space="0" w:color="auto"/>
        <w:bottom w:val="none" w:sz="0" w:space="0" w:color="auto"/>
        <w:right w:val="none" w:sz="0" w:space="0" w:color="auto"/>
      </w:divBdr>
    </w:div>
    <w:div w:id="446971683">
      <w:bodyDiv w:val="1"/>
      <w:marLeft w:val="0"/>
      <w:marRight w:val="0"/>
      <w:marTop w:val="0"/>
      <w:marBottom w:val="0"/>
      <w:divBdr>
        <w:top w:val="none" w:sz="0" w:space="0" w:color="auto"/>
        <w:left w:val="none" w:sz="0" w:space="0" w:color="auto"/>
        <w:bottom w:val="none" w:sz="0" w:space="0" w:color="auto"/>
        <w:right w:val="none" w:sz="0" w:space="0" w:color="auto"/>
      </w:divBdr>
    </w:div>
    <w:div w:id="460462429">
      <w:bodyDiv w:val="1"/>
      <w:marLeft w:val="0"/>
      <w:marRight w:val="0"/>
      <w:marTop w:val="0"/>
      <w:marBottom w:val="0"/>
      <w:divBdr>
        <w:top w:val="none" w:sz="0" w:space="0" w:color="auto"/>
        <w:left w:val="none" w:sz="0" w:space="0" w:color="auto"/>
        <w:bottom w:val="none" w:sz="0" w:space="0" w:color="auto"/>
        <w:right w:val="none" w:sz="0" w:space="0" w:color="auto"/>
      </w:divBdr>
    </w:div>
    <w:div w:id="465203375">
      <w:bodyDiv w:val="1"/>
      <w:marLeft w:val="0"/>
      <w:marRight w:val="0"/>
      <w:marTop w:val="0"/>
      <w:marBottom w:val="0"/>
      <w:divBdr>
        <w:top w:val="none" w:sz="0" w:space="0" w:color="auto"/>
        <w:left w:val="none" w:sz="0" w:space="0" w:color="auto"/>
        <w:bottom w:val="none" w:sz="0" w:space="0" w:color="auto"/>
        <w:right w:val="none" w:sz="0" w:space="0" w:color="auto"/>
      </w:divBdr>
    </w:div>
    <w:div w:id="474373927">
      <w:bodyDiv w:val="1"/>
      <w:marLeft w:val="0"/>
      <w:marRight w:val="0"/>
      <w:marTop w:val="0"/>
      <w:marBottom w:val="0"/>
      <w:divBdr>
        <w:top w:val="none" w:sz="0" w:space="0" w:color="auto"/>
        <w:left w:val="none" w:sz="0" w:space="0" w:color="auto"/>
        <w:bottom w:val="none" w:sz="0" w:space="0" w:color="auto"/>
        <w:right w:val="none" w:sz="0" w:space="0" w:color="auto"/>
      </w:divBdr>
    </w:div>
    <w:div w:id="477696486">
      <w:bodyDiv w:val="1"/>
      <w:marLeft w:val="0"/>
      <w:marRight w:val="0"/>
      <w:marTop w:val="0"/>
      <w:marBottom w:val="0"/>
      <w:divBdr>
        <w:top w:val="none" w:sz="0" w:space="0" w:color="auto"/>
        <w:left w:val="none" w:sz="0" w:space="0" w:color="auto"/>
        <w:bottom w:val="none" w:sz="0" w:space="0" w:color="auto"/>
        <w:right w:val="none" w:sz="0" w:space="0" w:color="auto"/>
      </w:divBdr>
    </w:div>
    <w:div w:id="485897679">
      <w:bodyDiv w:val="1"/>
      <w:marLeft w:val="0"/>
      <w:marRight w:val="0"/>
      <w:marTop w:val="0"/>
      <w:marBottom w:val="0"/>
      <w:divBdr>
        <w:top w:val="none" w:sz="0" w:space="0" w:color="auto"/>
        <w:left w:val="none" w:sz="0" w:space="0" w:color="auto"/>
        <w:bottom w:val="none" w:sz="0" w:space="0" w:color="auto"/>
        <w:right w:val="none" w:sz="0" w:space="0" w:color="auto"/>
      </w:divBdr>
    </w:div>
    <w:div w:id="494687933">
      <w:bodyDiv w:val="1"/>
      <w:marLeft w:val="0"/>
      <w:marRight w:val="0"/>
      <w:marTop w:val="0"/>
      <w:marBottom w:val="0"/>
      <w:divBdr>
        <w:top w:val="none" w:sz="0" w:space="0" w:color="auto"/>
        <w:left w:val="none" w:sz="0" w:space="0" w:color="auto"/>
        <w:bottom w:val="none" w:sz="0" w:space="0" w:color="auto"/>
        <w:right w:val="none" w:sz="0" w:space="0" w:color="auto"/>
      </w:divBdr>
    </w:div>
    <w:div w:id="499470857">
      <w:bodyDiv w:val="1"/>
      <w:marLeft w:val="0"/>
      <w:marRight w:val="0"/>
      <w:marTop w:val="0"/>
      <w:marBottom w:val="0"/>
      <w:divBdr>
        <w:top w:val="none" w:sz="0" w:space="0" w:color="auto"/>
        <w:left w:val="none" w:sz="0" w:space="0" w:color="auto"/>
        <w:bottom w:val="none" w:sz="0" w:space="0" w:color="auto"/>
        <w:right w:val="none" w:sz="0" w:space="0" w:color="auto"/>
      </w:divBdr>
    </w:div>
    <w:div w:id="501745388">
      <w:bodyDiv w:val="1"/>
      <w:marLeft w:val="0"/>
      <w:marRight w:val="0"/>
      <w:marTop w:val="0"/>
      <w:marBottom w:val="0"/>
      <w:divBdr>
        <w:top w:val="none" w:sz="0" w:space="0" w:color="auto"/>
        <w:left w:val="none" w:sz="0" w:space="0" w:color="auto"/>
        <w:bottom w:val="none" w:sz="0" w:space="0" w:color="auto"/>
        <w:right w:val="none" w:sz="0" w:space="0" w:color="auto"/>
      </w:divBdr>
    </w:div>
    <w:div w:id="501941705">
      <w:bodyDiv w:val="1"/>
      <w:marLeft w:val="0"/>
      <w:marRight w:val="0"/>
      <w:marTop w:val="0"/>
      <w:marBottom w:val="0"/>
      <w:divBdr>
        <w:top w:val="none" w:sz="0" w:space="0" w:color="auto"/>
        <w:left w:val="none" w:sz="0" w:space="0" w:color="auto"/>
        <w:bottom w:val="none" w:sz="0" w:space="0" w:color="auto"/>
        <w:right w:val="none" w:sz="0" w:space="0" w:color="auto"/>
      </w:divBdr>
    </w:div>
    <w:div w:id="529878698">
      <w:bodyDiv w:val="1"/>
      <w:marLeft w:val="0"/>
      <w:marRight w:val="0"/>
      <w:marTop w:val="0"/>
      <w:marBottom w:val="0"/>
      <w:divBdr>
        <w:top w:val="none" w:sz="0" w:space="0" w:color="auto"/>
        <w:left w:val="none" w:sz="0" w:space="0" w:color="auto"/>
        <w:bottom w:val="none" w:sz="0" w:space="0" w:color="auto"/>
        <w:right w:val="none" w:sz="0" w:space="0" w:color="auto"/>
      </w:divBdr>
    </w:div>
    <w:div w:id="538981820">
      <w:bodyDiv w:val="1"/>
      <w:marLeft w:val="0"/>
      <w:marRight w:val="0"/>
      <w:marTop w:val="0"/>
      <w:marBottom w:val="0"/>
      <w:divBdr>
        <w:top w:val="none" w:sz="0" w:space="0" w:color="auto"/>
        <w:left w:val="none" w:sz="0" w:space="0" w:color="auto"/>
        <w:bottom w:val="none" w:sz="0" w:space="0" w:color="auto"/>
        <w:right w:val="none" w:sz="0" w:space="0" w:color="auto"/>
      </w:divBdr>
    </w:div>
    <w:div w:id="539589508">
      <w:bodyDiv w:val="1"/>
      <w:marLeft w:val="0"/>
      <w:marRight w:val="0"/>
      <w:marTop w:val="0"/>
      <w:marBottom w:val="0"/>
      <w:divBdr>
        <w:top w:val="none" w:sz="0" w:space="0" w:color="auto"/>
        <w:left w:val="none" w:sz="0" w:space="0" w:color="auto"/>
        <w:bottom w:val="none" w:sz="0" w:space="0" w:color="auto"/>
        <w:right w:val="none" w:sz="0" w:space="0" w:color="auto"/>
      </w:divBdr>
    </w:div>
    <w:div w:id="540752722">
      <w:bodyDiv w:val="1"/>
      <w:marLeft w:val="0"/>
      <w:marRight w:val="0"/>
      <w:marTop w:val="0"/>
      <w:marBottom w:val="0"/>
      <w:divBdr>
        <w:top w:val="none" w:sz="0" w:space="0" w:color="auto"/>
        <w:left w:val="none" w:sz="0" w:space="0" w:color="auto"/>
        <w:bottom w:val="none" w:sz="0" w:space="0" w:color="auto"/>
        <w:right w:val="none" w:sz="0" w:space="0" w:color="auto"/>
      </w:divBdr>
    </w:div>
    <w:div w:id="541357527">
      <w:bodyDiv w:val="1"/>
      <w:marLeft w:val="0"/>
      <w:marRight w:val="0"/>
      <w:marTop w:val="0"/>
      <w:marBottom w:val="0"/>
      <w:divBdr>
        <w:top w:val="none" w:sz="0" w:space="0" w:color="auto"/>
        <w:left w:val="none" w:sz="0" w:space="0" w:color="auto"/>
        <w:bottom w:val="none" w:sz="0" w:space="0" w:color="auto"/>
        <w:right w:val="none" w:sz="0" w:space="0" w:color="auto"/>
      </w:divBdr>
    </w:div>
    <w:div w:id="542985676">
      <w:bodyDiv w:val="1"/>
      <w:marLeft w:val="0"/>
      <w:marRight w:val="0"/>
      <w:marTop w:val="0"/>
      <w:marBottom w:val="0"/>
      <w:divBdr>
        <w:top w:val="none" w:sz="0" w:space="0" w:color="auto"/>
        <w:left w:val="none" w:sz="0" w:space="0" w:color="auto"/>
        <w:bottom w:val="none" w:sz="0" w:space="0" w:color="auto"/>
        <w:right w:val="none" w:sz="0" w:space="0" w:color="auto"/>
      </w:divBdr>
    </w:div>
    <w:div w:id="553857254">
      <w:bodyDiv w:val="1"/>
      <w:marLeft w:val="0"/>
      <w:marRight w:val="0"/>
      <w:marTop w:val="0"/>
      <w:marBottom w:val="0"/>
      <w:divBdr>
        <w:top w:val="none" w:sz="0" w:space="0" w:color="auto"/>
        <w:left w:val="none" w:sz="0" w:space="0" w:color="auto"/>
        <w:bottom w:val="none" w:sz="0" w:space="0" w:color="auto"/>
        <w:right w:val="none" w:sz="0" w:space="0" w:color="auto"/>
      </w:divBdr>
    </w:div>
    <w:div w:id="555514121">
      <w:bodyDiv w:val="1"/>
      <w:marLeft w:val="0"/>
      <w:marRight w:val="0"/>
      <w:marTop w:val="0"/>
      <w:marBottom w:val="0"/>
      <w:divBdr>
        <w:top w:val="none" w:sz="0" w:space="0" w:color="auto"/>
        <w:left w:val="none" w:sz="0" w:space="0" w:color="auto"/>
        <w:bottom w:val="none" w:sz="0" w:space="0" w:color="auto"/>
        <w:right w:val="none" w:sz="0" w:space="0" w:color="auto"/>
      </w:divBdr>
    </w:div>
    <w:div w:id="555896981">
      <w:bodyDiv w:val="1"/>
      <w:marLeft w:val="0"/>
      <w:marRight w:val="0"/>
      <w:marTop w:val="0"/>
      <w:marBottom w:val="0"/>
      <w:divBdr>
        <w:top w:val="none" w:sz="0" w:space="0" w:color="auto"/>
        <w:left w:val="none" w:sz="0" w:space="0" w:color="auto"/>
        <w:bottom w:val="none" w:sz="0" w:space="0" w:color="auto"/>
        <w:right w:val="none" w:sz="0" w:space="0" w:color="auto"/>
      </w:divBdr>
    </w:div>
    <w:div w:id="569465053">
      <w:bodyDiv w:val="1"/>
      <w:marLeft w:val="0"/>
      <w:marRight w:val="0"/>
      <w:marTop w:val="0"/>
      <w:marBottom w:val="0"/>
      <w:divBdr>
        <w:top w:val="none" w:sz="0" w:space="0" w:color="auto"/>
        <w:left w:val="none" w:sz="0" w:space="0" w:color="auto"/>
        <w:bottom w:val="none" w:sz="0" w:space="0" w:color="auto"/>
        <w:right w:val="none" w:sz="0" w:space="0" w:color="auto"/>
      </w:divBdr>
    </w:div>
    <w:div w:id="582838184">
      <w:bodyDiv w:val="1"/>
      <w:marLeft w:val="0"/>
      <w:marRight w:val="0"/>
      <w:marTop w:val="0"/>
      <w:marBottom w:val="0"/>
      <w:divBdr>
        <w:top w:val="none" w:sz="0" w:space="0" w:color="auto"/>
        <w:left w:val="none" w:sz="0" w:space="0" w:color="auto"/>
        <w:bottom w:val="none" w:sz="0" w:space="0" w:color="auto"/>
        <w:right w:val="none" w:sz="0" w:space="0" w:color="auto"/>
      </w:divBdr>
    </w:div>
    <w:div w:id="588931169">
      <w:bodyDiv w:val="1"/>
      <w:marLeft w:val="0"/>
      <w:marRight w:val="0"/>
      <w:marTop w:val="0"/>
      <w:marBottom w:val="0"/>
      <w:divBdr>
        <w:top w:val="none" w:sz="0" w:space="0" w:color="auto"/>
        <w:left w:val="none" w:sz="0" w:space="0" w:color="auto"/>
        <w:bottom w:val="none" w:sz="0" w:space="0" w:color="auto"/>
        <w:right w:val="none" w:sz="0" w:space="0" w:color="auto"/>
      </w:divBdr>
    </w:div>
    <w:div w:id="597912242">
      <w:bodyDiv w:val="1"/>
      <w:marLeft w:val="0"/>
      <w:marRight w:val="0"/>
      <w:marTop w:val="0"/>
      <w:marBottom w:val="0"/>
      <w:divBdr>
        <w:top w:val="none" w:sz="0" w:space="0" w:color="auto"/>
        <w:left w:val="none" w:sz="0" w:space="0" w:color="auto"/>
        <w:bottom w:val="none" w:sz="0" w:space="0" w:color="auto"/>
        <w:right w:val="none" w:sz="0" w:space="0" w:color="auto"/>
      </w:divBdr>
    </w:div>
    <w:div w:id="600458625">
      <w:bodyDiv w:val="1"/>
      <w:marLeft w:val="0"/>
      <w:marRight w:val="0"/>
      <w:marTop w:val="0"/>
      <w:marBottom w:val="0"/>
      <w:divBdr>
        <w:top w:val="none" w:sz="0" w:space="0" w:color="auto"/>
        <w:left w:val="none" w:sz="0" w:space="0" w:color="auto"/>
        <w:bottom w:val="none" w:sz="0" w:space="0" w:color="auto"/>
        <w:right w:val="none" w:sz="0" w:space="0" w:color="auto"/>
      </w:divBdr>
    </w:div>
    <w:div w:id="604964397">
      <w:bodyDiv w:val="1"/>
      <w:marLeft w:val="0"/>
      <w:marRight w:val="0"/>
      <w:marTop w:val="0"/>
      <w:marBottom w:val="0"/>
      <w:divBdr>
        <w:top w:val="none" w:sz="0" w:space="0" w:color="auto"/>
        <w:left w:val="none" w:sz="0" w:space="0" w:color="auto"/>
        <w:bottom w:val="none" w:sz="0" w:space="0" w:color="auto"/>
        <w:right w:val="none" w:sz="0" w:space="0" w:color="auto"/>
      </w:divBdr>
    </w:div>
    <w:div w:id="616644061">
      <w:bodyDiv w:val="1"/>
      <w:marLeft w:val="0"/>
      <w:marRight w:val="0"/>
      <w:marTop w:val="0"/>
      <w:marBottom w:val="0"/>
      <w:divBdr>
        <w:top w:val="none" w:sz="0" w:space="0" w:color="auto"/>
        <w:left w:val="none" w:sz="0" w:space="0" w:color="auto"/>
        <w:bottom w:val="none" w:sz="0" w:space="0" w:color="auto"/>
        <w:right w:val="none" w:sz="0" w:space="0" w:color="auto"/>
      </w:divBdr>
    </w:div>
    <w:div w:id="625740976">
      <w:bodyDiv w:val="1"/>
      <w:marLeft w:val="0"/>
      <w:marRight w:val="0"/>
      <w:marTop w:val="0"/>
      <w:marBottom w:val="0"/>
      <w:divBdr>
        <w:top w:val="none" w:sz="0" w:space="0" w:color="auto"/>
        <w:left w:val="none" w:sz="0" w:space="0" w:color="auto"/>
        <w:bottom w:val="none" w:sz="0" w:space="0" w:color="auto"/>
        <w:right w:val="none" w:sz="0" w:space="0" w:color="auto"/>
      </w:divBdr>
    </w:div>
    <w:div w:id="634140650">
      <w:bodyDiv w:val="1"/>
      <w:marLeft w:val="0"/>
      <w:marRight w:val="0"/>
      <w:marTop w:val="0"/>
      <w:marBottom w:val="0"/>
      <w:divBdr>
        <w:top w:val="none" w:sz="0" w:space="0" w:color="auto"/>
        <w:left w:val="none" w:sz="0" w:space="0" w:color="auto"/>
        <w:bottom w:val="none" w:sz="0" w:space="0" w:color="auto"/>
        <w:right w:val="none" w:sz="0" w:space="0" w:color="auto"/>
      </w:divBdr>
    </w:div>
    <w:div w:id="637566217">
      <w:bodyDiv w:val="1"/>
      <w:marLeft w:val="0"/>
      <w:marRight w:val="0"/>
      <w:marTop w:val="0"/>
      <w:marBottom w:val="0"/>
      <w:divBdr>
        <w:top w:val="none" w:sz="0" w:space="0" w:color="auto"/>
        <w:left w:val="none" w:sz="0" w:space="0" w:color="auto"/>
        <w:bottom w:val="none" w:sz="0" w:space="0" w:color="auto"/>
        <w:right w:val="none" w:sz="0" w:space="0" w:color="auto"/>
      </w:divBdr>
    </w:div>
    <w:div w:id="637606765">
      <w:bodyDiv w:val="1"/>
      <w:marLeft w:val="0"/>
      <w:marRight w:val="0"/>
      <w:marTop w:val="0"/>
      <w:marBottom w:val="0"/>
      <w:divBdr>
        <w:top w:val="none" w:sz="0" w:space="0" w:color="auto"/>
        <w:left w:val="none" w:sz="0" w:space="0" w:color="auto"/>
        <w:bottom w:val="none" w:sz="0" w:space="0" w:color="auto"/>
        <w:right w:val="none" w:sz="0" w:space="0" w:color="auto"/>
      </w:divBdr>
    </w:div>
    <w:div w:id="640771270">
      <w:bodyDiv w:val="1"/>
      <w:marLeft w:val="0"/>
      <w:marRight w:val="0"/>
      <w:marTop w:val="0"/>
      <w:marBottom w:val="0"/>
      <w:divBdr>
        <w:top w:val="none" w:sz="0" w:space="0" w:color="auto"/>
        <w:left w:val="none" w:sz="0" w:space="0" w:color="auto"/>
        <w:bottom w:val="none" w:sz="0" w:space="0" w:color="auto"/>
        <w:right w:val="none" w:sz="0" w:space="0" w:color="auto"/>
      </w:divBdr>
    </w:div>
    <w:div w:id="642198982">
      <w:bodyDiv w:val="1"/>
      <w:marLeft w:val="0"/>
      <w:marRight w:val="0"/>
      <w:marTop w:val="0"/>
      <w:marBottom w:val="0"/>
      <w:divBdr>
        <w:top w:val="none" w:sz="0" w:space="0" w:color="auto"/>
        <w:left w:val="none" w:sz="0" w:space="0" w:color="auto"/>
        <w:bottom w:val="none" w:sz="0" w:space="0" w:color="auto"/>
        <w:right w:val="none" w:sz="0" w:space="0" w:color="auto"/>
      </w:divBdr>
    </w:div>
    <w:div w:id="642277576">
      <w:bodyDiv w:val="1"/>
      <w:marLeft w:val="0"/>
      <w:marRight w:val="0"/>
      <w:marTop w:val="0"/>
      <w:marBottom w:val="0"/>
      <w:divBdr>
        <w:top w:val="none" w:sz="0" w:space="0" w:color="auto"/>
        <w:left w:val="none" w:sz="0" w:space="0" w:color="auto"/>
        <w:bottom w:val="none" w:sz="0" w:space="0" w:color="auto"/>
        <w:right w:val="none" w:sz="0" w:space="0" w:color="auto"/>
      </w:divBdr>
    </w:div>
    <w:div w:id="651446981">
      <w:bodyDiv w:val="1"/>
      <w:marLeft w:val="0"/>
      <w:marRight w:val="0"/>
      <w:marTop w:val="0"/>
      <w:marBottom w:val="0"/>
      <w:divBdr>
        <w:top w:val="none" w:sz="0" w:space="0" w:color="auto"/>
        <w:left w:val="none" w:sz="0" w:space="0" w:color="auto"/>
        <w:bottom w:val="none" w:sz="0" w:space="0" w:color="auto"/>
        <w:right w:val="none" w:sz="0" w:space="0" w:color="auto"/>
      </w:divBdr>
    </w:div>
    <w:div w:id="661735089">
      <w:bodyDiv w:val="1"/>
      <w:marLeft w:val="0"/>
      <w:marRight w:val="0"/>
      <w:marTop w:val="0"/>
      <w:marBottom w:val="0"/>
      <w:divBdr>
        <w:top w:val="none" w:sz="0" w:space="0" w:color="auto"/>
        <w:left w:val="none" w:sz="0" w:space="0" w:color="auto"/>
        <w:bottom w:val="none" w:sz="0" w:space="0" w:color="auto"/>
        <w:right w:val="none" w:sz="0" w:space="0" w:color="auto"/>
      </w:divBdr>
    </w:div>
    <w:div w:id="668798163">
      <w:bodyDiv w:val="1"/>
      <w:marLeft w:val="0"/>
      <w:marRight w:val="0"/>
      <w:marTop w:val="0"/>
      <w:marBottom w:val="0"/>
      <w:divBdr>
        <w:top w:val="none" w:sz="0" w:space="0" w:color="auto"/>
        <w:left w:val="none" w:sz="0" w:space="0" w:color="auto"/>
        <w:bottom w:val="none" w:sz="0" w:space="0" w:color="auto"/>
        <w:right w:val="none" w:sz="0" w:space="0" w:color="auto"/>
      </w:divBdr>
    </w:div>
    <w:div w:id="670137447">
      <w:bodyDiv w:val="1"/>
      <w:marLeft w:val="0"/>
      <w:marRight w:val="0"/>
      <w:marTop w:val="0"/>
      <w:marBottom w:val="0"/>
      <w:divBdr>
        <w:top w:val="none" w:sz="0" w:space="0" w:color="auto"/>
        <w:left w:val="none" w:sz="0" w:space="0" w:color="auto"/>
        <w:bottom w:val="none" w:sz="0" w:space="0" w:color="auto"/>
        <w:right w:val="none" w:sz="0" w:space="0" w:color="auto"/>
      </w:divBdr>
    </w:div>
    <w:div w:id="675692559">
      <w:bodyDiv w:val="1"/>
      <w:marLeft w:val="0"/>
      <w:marRight w:val="0"/>
      <w:marTop w:val="0"/>
      <w:marBottom w:val="0"/>
      <w:divBdr>
        <w:top w:val="none" w:sz="0" w:space="0" w:color="auto"/>
        <w:left w:val="none" w:sz="0" w:space="0" w:color="auto"/>
        <w:bottom w:val="none" w:sz="0" w:space="0" w:color="auto"/>
        <w:right w:val="none" w:sz="0" w:space="0" w:color="auto"/>
      </w:divBdr>
    </w:div>
    <w:div w:id="687566659">
      <w:bodyDiv w:val="1"/>
      <w:marLeft w:val="0"/>
      <w:marRight w:val="0"/>
      <w:marTop w:val="0"/>
      <w:marBottom w:val="0"/>
      <w:divBdr>
        <w:top w:val="none" w:sz="0" w:space="0" w:color="auto"/>
        <w:left w:val="none" w:sz="0" w:space="0" w:color="auto"/>
        <w:bottom w:val="none" w:sz="0" w:space="0" w:color="auto"/>
        <w:right w:val="none" w:sz="0" w:space="0" w:color="auto"/>
      </w:divBdr>
    </w:div>
    <w:div w:id="693921926">
      <w:bodyDiv w:val="1"/>
      <w:marLeft w:val="0"/>
      <w:marRight w:val="0"/>
      <w:marTop w:val="0"/>
      <w:marBottom w:val="0"/>
      <w:divBdr>
        <w:top w:val="none" w:sz="0" w:space="0" w:color="auto"/>
        <w:left w:val="none" w:sz="0" w:space="0" w:color="auto"/>
        <w:bottom w:val="none" w:sz="0" w:space="0" w:color="auto"/>
        <w:right w:val="none" w:sz="0" w:space="0" w:color="auto"/>
      </w:divBdr>
    </w:div>
    <w:div w:id="697388090">
      <w:bodyDiv w:val="1"/>
      <w:marLeft w:val="0"/>
      <w:marRight w:val="0"/>
      <w:marTop w:val="0"/>
      <w:marBottom w:val="0"/>
      <w:divBdr>
        <w:top w:val="none" w:sz="0" w:space="0" w:color="auto"/>
        <w:left w:val="none" w:sz="0" w:space="0" w:color="auto"/>
        <w:bottom w:val="none" w:sz="0" w:space="0" w:color="auto"/>
        <w:right w:val="none" w:sz="0" w:space="0" w:color="auto"/>
      </w:divBdr>
    </w:div>
    <w:div w:id="703942878">
      <w:bodyDiv w:val="1"/>
      <w:marLeft w:val="0"/>
      <w:marRight w:val="0"/>
      <w:marTop w:val="0"/>
      <w:marBottom w:val="0"/>
      <w:divBdr>
        <w:top w:val="none" w:sz="0" w:space="0" w:color="auto"/>
        <w:left w:val="none" w:sz="0" w:space="0" w:color="auto"/>
        <w:bottom w:val="none" w:sz="0" w:space="0" w:color="auto"/>
        <w:right w:val="none" w:sz="0" w:space="0" w:color="auto"/>
      </w:divBdr>
    </w:div>
    <w:div w:id="704865267">
      <w:bodyDiv w:val="1"/>
      <w:marLeft w:val="0"/>
      <w:marRight w:val="0"/>
      <w:marTop w:val="0"/>
      <w:marBottom w:val="0"/>
      <w:divBdr>
        <w:top w:val="none" w:sz="0" w:space="0" w:color="auto"/>
        <w:left w:val="none" w:sz="0" w:space="0" w:color="auto"/>
        <w:bottom w:val="none" w:sz="0" w:space="0" w:color="auto"/>
        <w:right w:val="none" w:sz="0" w:space="0" w:color="auto"/>
      </w:divBdr>
    </w:div>
    <w:div w:id="711150229">
      <w:bodyDiv w:val="1"/>
      <w:marLeft w:val="0"/>
      <w:marRight w:val="0"/>
      <w:marTop w:val="0"/>
      <w:marBottom w:val="0"/>
      <w:divBdr>
        <w:top w:val="none" w:sz="0" w:space="0" w:color="auto"/>
        <w:left w:val="none" w:sz="0" w:space="0" w:color="auto"/>
        <w:bottom w:val="none" w:sz="0" w:space="0" w:color="auto"/>
        <w:right w:val="none" w:sz="0" w:space="0" w:color="auto"/>
      </w:divBdr>
    </w:div>
    <w:div w:id="712342279">
      <w:bodyDiv w:val="1"/>
      <w:marLeft w:val="0"/>
      <w:marRight w:val="0"/>
      <w:marTop w:val="0"/>
      <w:marBottom w:val="0"/>
      <w:divBdr>
        <w:top w:val="none" w:sz="0" w:space="0" w:color="auto"/>
        <w:left w:val="none" w:sz="0" w:space="0" w:color="auto"/>
        <w:bottom w:val="none" w:sz="0" w:space="0" w:color="auto"/>
        <w:right w:val="none" w:sz="0" w:space="0" w:color="auto"/>
      </w:divBdr>
    </w:div>
    <w:div w:id="727264494">
      <w:bodyDiv w:val="1"/>
      <w:marLeft w:val="0"/>
      <w:marRight w:val="0"/>
      <w:marTop w:val="0"/>
      <w:marBottom w:val="0"/>
      <w:divBdr>
        <w:top w:val="none" w:sz="0" w:space="0" w:color="auto"/>
        <w:left w:val="none" w:sz="0" w:space="0" w:color="auto"/>
        <w:bottom w:val="none" w:sz="0" w:space="0" w:color="auto"/>
        <w:right w:val="none" w:sz="0" w:space="0" w:color="auto"/>
      </w:divBdr>
    </w:div>
    <w:div w:id="728653441">
      <w:bodyDiv w:val="1"/>
      <w:marLeft w:val="0"/>
      <w:marRight w:val="0"/>
      <w:marTop w:val="0"/>
      <w:marBottom w:val="0"/>
      <w:divBdr>
        <w:top w:val="none" w:sz="0" w:space="0" w:color="auto"/>
        <w:left w:val="none" w:sz="0" w:space="0" w:color="auto"/>
        <w:bottom w:val="none" w:sz="0" w:space="0" w:color="auto"/>
        <w:right w:val="none" w:sz="0" w:space="0" w:color="auto"/>
      </w:divBdr>
    </w:div>
    <w:div w:id="729504332">
      <w:bodyDiv w:val="1"/>
      <w:marLeft w:val="0"/>
      <w:marRight w:val="0"/>
      <w:marTop w:val="0"/>
      <w:marBottom w:val="0"/>
      <w:divBdr>
        <w:top w:val="none" w:sz="0" w:space="0" w:color="auto"/>
        <w:left w:val="none" w:sz="0" w:space="0" w:color="auto"/>
        <w:bottom w:val="none" w:sz="0" w:space="0" w:color="auto"/>
        <w:right w:val="none" w:sz="0" w:space="0" w:color="auto"/>
      </w:divBdr>
    </w:div>
    <w:div w:id="733821927">
      <w:bodyDiv w:val="1"/>
      <w:marLeft w:val="0"/>
      <w:marRight w:val="0"/>
      <w:marTop w:val="0"/>
      <w:marBottom w:val="0"/>
      <w:divBdr>
        <w:top w:val="none" w:sz="0" w:space="0" w:color="auto"/>
        <w:left w:val="none" w:sz="0" w:space="0" w:color="auto"/>
        <w:bottom w:val="none" w:sz="0" w:space="0" w:color="auto"/>
        <w:right w:val="none" w:sz="0" w:space="0" w:color="auto"/>
      </w:divBdr>
    </w:div>
    <w:div w:id="734010545">
      <w:bodyDiv w:val="1"/>
      <w:marLeft w:val="0"/>
      <w:marRight w:val="0"/>
      <w:marTop w:val="0"/>
      <w:marBottom w:val="0"/>
      <w:divBdr>
        <w:top w:val="none" w:sz="0" w:space="0" w:color="auto"/>
        <w:left w:val="none" w:sz="0" w:space="0" w:color="auto"/>
        <w:bottom w:val="none" w:sz="0" w:space="0" w:color="auto"/>
        <w:right w:val="none" w:sz="0" w:space="0" w:color="auto"/>
      </w:divBdr>
    </w:div>
    <w:div w:id="753815852">
      <w:bodyDiv w:val="1"/>
      <w:marLeft w:val="0"/>
      <w:marRight w:val="0"/>
      <w:marTop w:val="0"/>
      <w:marBottom w:val="0"/>
      <w:divBdr>
        <w:top w:val="none" w:sz="0" w:space="0" w:color="auto"/>
        <w:left w:val="none" w:sz="0" w:space="0" w:color="auto"/>
        <w:bottom w:val="none" w:sz="0" w:space="0" w:color="auto"/>
        <w:right w:val="none" w:sz="0" w:space="0" w:color="auto"/>
      </w:divBdr>
    </w:div>
    <w:div w:id="771516531">
      <w:bodyDiv w:val="1"/>
      <w:marLeft w:val="0"/>
      <w:marRight w:val="0"/>
      <w:marTop w:val="0"/>
      <w:marBottom w:val="0"/>
      <w:divBdr>
        <w:top w:val="none" w:sz="0" w:space="0" w:color="auto"/>
        <w:left w:val="none" w:sz="0" w:space="0" w:color="auto"/>
        <w:bottom w:val="none" w:sz="0" w:space="0" w:color="auto"/>
        <w:right w:val="none" w:sz="0" w:space="0" w:color="auto"/>
      </w:divBdr>
    </w:div>
    <w:div w:id="779691637">
      <w:bodyDiv w:val="1"/>
      <w:marLeft w:val="0"/>
      <w:marRight w:val="0"/>
      <w:marTop w:val="0"/>
      <w:marBottom w:val="0"/>
      <w:divBdr>
        <w:top w:val="none" w:sz="0" w:space="0" w:color="auto"/>
        <w:left w:val="none" w:sz="0" w:space="0" w:color="auto"/>
        <w:bottom w:val="none" w:sz="0" w:space="0" w:color="auto"/>
        <w:right w:val="none" w:sz="0" w:space="0" w:color="auto"/>
      </w:divBdr>
    </w:div>
    <w:div w:id="794324413">
      <w:bodyDiv w:val="1"/>
      <w:marLeft w:val="0"/>
      <w:marRight w:val="0"/>
      <w:marTop w:val="0"/>
      <w:marBottom w:val="0"/>
      <w:divBdr>
        <w:top w:val="none" w:sz="0" w:space="0" w:color="auto"/>
        <w:left w:val="none" w:sz="0" w:space="0" w:color="auto"/>
        <w:bottom w:val="none" w:sz="0" w:space="0" w:color="auto"/>
        <w:right w:val="none" w:sz="0" w:space="0" w:color="auto"/>
      </w:divBdr>
    </w:div>
    <w:div w:id="802310311">
      <w:bodyDiv w:val="1"/>
      <w:marLeft w:val="0"/>
      <w:marRight w:val="0"/>
      <w:marTop w:val="0"/>
      <w:marBottom w:val="0"/>
      <w:divBdr>
        <w:top w:val="none" w:sz="0" w:space="0" w:color="auto"/>
        <w:left w:val="none" w:sz="0" w:space="0" w:color="auto"/>
        <w:bottom w:val="none" w:sz="0" w:space="0" w:color="auto"/>
        <w:right w:val="none" w:sz="0" w:space="0" w:color="auto"/>
      </w:divBdr>
    </w:div>
    <w:div w:id="819689631">
      <w:bodyDiv w:val="1"/>
      <w:marLeft w:val="0"/>
      <w:marRight w:val="0"/>
      <w:marTop w:val="0"/>
      <w:marBottom w:val="0"/>
      <w:divBdr>
        <w:top w:val="none" w:sz="0" w:space="0" w:color="auto"/>
        <w:left w:val="none" w:sz="0" w:space="0" w:color="auto"/>
        <w:bottom w:val="none" w:sz="0" w:space="0" w:color="auto"/>
        <w:right w:val="none" w:sz="0" w:space="0" w:color="auto"/>
      </w:divBdr>
    </w:div>
    <w:div w:id="827139787">
      <w:bodyDiv w:val="1"/>
      <w:marLeft w:val="0"/>
      <w:marRight w:val="0"/>
      <w:marTop w:val="0"/>
      <w:marBottom w:val="0"/>
      <w:divBdr>
        <w:top w:val="none" w:sz="0" w:space="0" w:color="auto"/>
        <w:left w:val="none" w:sz="0" w:space="0" w:color="auto"/>
        <w:bottom w:val="none" w:sz="0" w:space="0" w:color="auto"/>
        <w:right w:val="none" w:sz="0" w:space="0" w:color="auto"/>
      </w:divBdr>
    </w:div>
    <w:div w:id="827984698">
      <w:bodyDiv w:val="1"/>
      <w:marLeft w:val="0"/>
      <w:marRight w:val="0"/>
      <w:marTop w:val="0"/>
      <w:marBottom w:val="0"/>
      <w:divBdr>
        <w:top w:val="none" w:sz="0" w:space="0" w:color="auto"/>
        <w:left w:val="none" w:sz="0" w:space="0" w:color="auto"/>
        <w:bottom w:val="none" w:sz="0" w:space="0" w:color="auto"/>
        <w:right w:val="none" w:sz="0" w:space="0" w:color="auto"/>
      </w:divBdr>
    </w:div>
    <w:div w:id="845901577">
      <w:bodyDiv w:val="1"/>
      <w:marLeft w:val="0"/>
      <w:marRight w:val="0"/>
      <w:marTop w:val="0"/>
      <w:marBottom w:val="0"/>
      <w:divBdr>
        <w:top w:val="none" w:sz="0" w:space="0" w:color="auto"/>
        <w:left w:val="none" w:sz="0" w:space="0" w:color="auto"/>
        <w:bottom w:val="none" w:sz="0" w:space="0" w:color="auto"/>
        <w:right w:val="none" w:sz="0" w:space="0" w:color="auto"/>
      </w:divBdr>
    </w:div>
    <w:div w:id="847871341">
      <w:bodyDiv w:val="1"/>
      <w:marLeft w:val="0"/>
      <w:marRight w:val="0"/>
      <w:marTop w:val="0"/>
      <w:marBottom w:val="0"/>
      <w:divBdr>
        <w:top w:val="none" w:sz="0" w:space="0" w:color="auto"/>
        <w:left w:val="none" w:sz="0" w:space="0" w:color="auto"/>
        <w:bottom w:val="none" w:sz="0" w:space="0" w:color="auto"/>
        <w:right w:val="none" w:sz="0" w:space="0" w:color="auto"/>
      </w:divBdr>
    </w:div>
    <w:div w:id="851534268">
      <w:bodyDiv w:val="1"/>
      <w:marLeft w:val="0"/>
      <w:marRight w:val="0"/>
      <w:marTop w:val="0"/>
      <w:marBottom w:val="0"/>
      <w:divBdr>
        <w:top w:val="none" w:sz="0" w:space="0" w:color="auto"/>
        <w:left w:val="none" w:sz="0" w:space="0" w:color="auto"/>
        <w:bottom w:val="none" w:sz="0" w:space="0" w:color="auto"/>
        <w:right w:val="none" w:sz="0" w:space="0" w:color="auto"/>
      </w:divBdr>
    </w:div>
    <w:div w:id="852764236">
      <w:bodyDiv w:val="1"/>
      <w:marLeft w:val="0"/>
      <w:marRight w:val="0"/>
      <w:marTop w:val="0"/>
      <w:marBottom w:val="0"/>
      <w:divBdr>
        <w:top w:val="none" w:sz="0" w:space="0" w:color="auto"/>
        <w:left w:val="none" w:sz="0" w:space="0" w:color="auto"/>
        <w:bottom w:val="none" w:sz="0" w:space="0" w:color="auto"/>
        <w:right w:val="none" w:sz="0" w:space="0" w:color="auto"/>
      </w:divBdr>
    </w:div>
    <w:div w:id="861091846">
      <w:bodyDiv w:val="1"/>
      <w:marLeft w:val="0"/>
      <w:marRight w:val="0"/>
      <w:marTop w:val="0"/>
      <w:marBottom w:val="0"/>
      <w:divBdr>
        <w:top w:val="none" w:sz="0" w:space="0" w:color="auto"/>
        <w:left w:val="none" w:sz="0" w:space="0" w:color="auto"/>
        <w:bottom w:val="none" w:sz="0" w:space="0" w:color="auto"/>
        <w:right w:val="none" w:sz="0" w:space="0" w:color="auto"/>
      </w:divBdr>
    </w:div>
    <w:div w:id="861628290">
      <w:bodyDiv w:val="1"/>
      <w:marLeft w:val="0"/>
      <w:marRight w:val="0"/>
      <w:marTop w:val="0"/>
      <w:marBottom w:val="0"/>
      <w:divBdr>
        <w:top w:val="none" w:sz="0" w:space="0" w:color="auto"/>
        <w:left w:val="none" w:sz="0" w:space="0" w:color="auto"/>
        <w:bottom w:val="none" w:sz="0" w:space="0" w:color="auto"/>
        <w:right w:val="none" w:sz="0" w:space="0" w:color="auto"/>
      </w:divBdr>
    </w:div>
    <w:div w:id="868832523">
      <w:bodyDiv w:val="1"/>
      <w:marLeft w:val="0"/>
      <w:marRight w:val="0"/>
      <w:marTop w:val="0"/>
      <w:marBottom w:val="0"/>
      <w:divBdr>
        <w:top w:val="none" w:sz="0" w:space="0" w:color="auto"/>
        <w:left w:val="none" w:sz="0" w:space="0" w:color="auto"/>
        <w:bottom w:val="none" w:sz="0" w:space="0" w:color="auto"/>
        <w:right w:val="none" w:sz="0" w:space="0" w:color="auto"/>
      </w:divBdr>
    </w:div>
    <w:div w:id="871529067">
      <w:bodyDiv w:val="1"/>
      <w:marLeft w:val="0"/>
      <w:marRight w:val="0"/>
      <w:marTop w:val="0"/>
      <w:marBottom w:val="0"/>
      <w:divBdr>
        <w:top w:val="none" w:sz="0" w:space="0" w:color="auto"/>
        <w:left w:val="none" w:sz="0" w:space="0" w:color="auto"/>
        <w:bottom w:val="none" w:sz="0" w:space="0" w:color="auto"/>
        <w:right w:val="none" w:sz="0" w:space="0" w:color="auto"/>
      </w:divBdr>
    </w:div>
    <w:div w:id="871959750">
      <w:bodyDiv w:val="1"/>
      <w:marLeft w:val="0"/>
      <w:marRight w:val="0"/>
      <w:marTop w:val="0"/>
      <w:marBottom w:val="0"/>
      <w:divBdr>
        <w:top w:val="none" w:sz="0" w:space="0" w:color="auto"/>
        <w:left w:val="none" w:sz="0" w:space="0" w:color="auto"/>
        <w:bottom w:val="none" w:sz="0" w:space="0" w:color="auto"/>
        <w:right w:val="none" w:sz="0" w:space="0" w:color="auto"/>
      </w:divBdr>
    </w:div>
    <w:div w:id="887642354">
      <w:bodyDiv w:val="1"/>
      <w:marLeft w:val="0"/>
      <w:marRight w:val="0"/>
      <w:marTop w:val="0"/>
      <w:marBottom w:val="0"/>
      <w:divBdr>
        <w:top w:val="none" w:sz="0" w:space="0" w:color="auto"/>
        <w:left w:val="none" w:sz="0" w:space="0" w:color="auto"/>
        <w:bottom w:val="none" w:sz="0" w:space="0" w:color="auto"/>
        <w:right w:val="none" w:sz="0" w:space="0" w:color="auto"/>
      </w:divBdr>
    </w:div>
    <w:div w:id="888151330">
      <w:bodyDiv w:val="1"/>
      <w:marLeft w:val="0"/>
      <w:marRight w:val="0"/>
      <w:marTop w:val="0"/>
      <w:marBottom w:val="0"/>
      <w:divBdr>
        <w:top w:val="none" w:sz="0" w:space="0" w:color="auto"/>
        <w:left w:val="none" w:sz="0" w:space="0" w:color="auto"/>
        <w:bottom w:val="none" w:sz="0" w:space="0" w:color="auto"/>
        <w:right w:val="none" w:sz="0" w:space="0" w:color="auto"/>
      </w:divBdr>
    </w:div>
    <w:div w:id="895508554">
      <w:bodyDiv w:val="1"/>
      <w:marLeft w:val="0"/>
      <w:marRight w:val="0"/>
      <w:marTop w:val="0"/>
      <w:marBottom w:val="0"/>
      <w:divBdr>
        <w:top w:val="none" w:sz="0" w:space="0" w:color="auto"/>
        <w:left w:val="none" w:sz="0" w:space="0" w:color="auto"/>
        <w:bottom w:val="none" w:sz="0" w:space="0" w:color="auto"/>
        <w:right w:val="none" w:sz="0" w:space="0" w:color="auto"/>
      </w:divBdr>
    </w:div>
    <w:div w:id="905722779">
      <w:bodyDiv w:val="1"/>
      <w:marLeft w:val="0"/>
      <w:marRight w:val="0"/>
      <w:marTop w:val="0"/>
      <w:marBottom w:val="0"/>
      <w:divBdr>
        <w:top w:val="none" w:sz="0" w:space="0" w:color="auto"/>
        <w:left w:val="none" w:sz="0" w:space="0" w:color="auto"/>
        <w:bottom w:val="none" w:sz="0" w:space="0" w:color="auto"/>
        <w:right w:val="none" w:sz="0" w:space="0" w:color="auto"/>
      </w:divBdr>
    </w:div>
    <w:div w:id="911084498">
      <w:bodyDiv w:val="1"/>
      <w:marLeft w:val="0"/>
      <w:marRight w:val="0"/>
      <w:marTop w:val="0"/>
      <w:marBottom w:val="0"/>
      <w:divBdr>
        <w:top w:val="none" w:sz="0" w:space="0" w:color="auto"/>
        <w:left w:val="none" w:sz="0" w:space="0" w:color="auto"/>
        <w:bottom w:val="none" w:sz="0" w:space="0" w:color="auto"/>
        <w:right w:val="none" w:sz="0" w:space="0" w:color="auto"/>
      </w:divBdr>
    </w:div>
    <w:div w:id="915238337">
      <w:bodyDiv w:val="1"/>
      <w:marLeft w:val="0"/>
      <w:marRight w:val="0"/>
      <w:marTop w:val="0"/>
      <w:marBottom w:val="0"/>
      <w:divBdr>
        <w:top w:val="none" w:sz="0" w:space="0" w:color="auto"/>
        <w:left w:val="none" w:sz="0" w:space="0" w:color="auto"/>
        <w:bottom w:val="none" w:sz="0" w:space="0" w:color="auto"/>
        <w:right w:val="none" w:sz="0" w:space="0" w:color="auto"/>
      </w:divBdr>
    </w:div>
    <w:div w:id="945312675">
      <w:bodyDiv w:val="1"/>
      <w:marLeft w:val="0"/>
      <w:marRight w:val="0"/>
      <w:marTop w:val="0"/>
      <w:marBottom w:val="0"/>
      <w:divBdr>
        <w:top w:val="none" w:sz="0" w:space="0" w:color="auto"/>
        <w:left w:val="none" w:sz="0" w:space="0" w:color="auto"/>
        <w:bottom w:val="none" w:sz="0" w:space="0" w:color="auto"/>
        <w:right w:val="none" w:sz="0" w:space="0" w:color="auto"/>
      </w:divBdr>
    </w:div>
    <w:div w:id="946889588">
      <w:bodyDiv w:val="1"/>
      <w:marLeft w:val="0"/>
      <w:marRight w:val="0"/>
      <w:marTop w:val="0"/>
      <w:marBottom w:val="0"/>
      <w:divBdr>
        <w:top w:val="none" w:sz="0" w:space="0" w:color="auto"/>
        <w:left w:val="none" w:sz="0" w:space="0" w:color="auto"/>
        <w:bottom w:val="none" w:sz="0" w:space="0" w:color="auto"/>
        <w:right w:val="none" w:sz="0" w:space="0" w:color="auto"/>
      </w:divBdr>
    </w:div>
    <w:div w:id="948321197">
      <w:bodyDiv w:val="1"/>
      <w:marLeft w:val="0"/>
      <w:marRight w:val="0"/>
      <w:marTop w:val="0"/>
      <w:marBottom w:val="0"/>
      <w:divBdr>
        <w:top w:val="none" w:sz="0" w:space="0" w:color="auto"/>
        <w:left w:val="none" w:sz="0" w:space="0" w:color="auto"/>
        <w:bottom w:val="none" w:sz="0" w:space="0" w:color="auto"/>
        <w:right w:val="none" w:sz="0" w:space="0" w:color="auto"/>
      </w:divBdr>
    </w:div>
    <w:div w:id="951939702">
      <w:bodyDiv w:val="1"/>
      <w:marLeft w:val="0"/>
      <w:marRight w:val="0"/>
      <w:marTop w:val="0"/>
      <w:marBottom w:val="0"/>
      <w:divBdr>
        <w:top w:val="none" w:sz="0" w:space="0" w:color="auto"/>
        <w:left w:val="none" w:sz="0" w:space="0" w:color="auto"/>
        <w:bottom w:val="none" w:sz="0" w:space="0" w:color="auto"/>
        <w:right w:val="none" w:sz="0" w:space="0" w:color="auto"/>
      </w:divBdr>
    </w:div>
    <w:div w:id="954873491">
      <w:bodyDiv w:val="1"/>
      <w:marLeft w:val="0"/>
      <w:marRight w:val="0"/>
      <w:marTop w:val="0"/>
      <w:marBottom w:val="0"/>
      <w:divBdr>
        <w:top w:val="none" w:sz="0" w:space="0" w:color="auto"/>
        <w:left w:val="none" w:sz="0" w:space="0" w:color="auto"/>
        <w:bottom w:val="none" w:sz="0" w:space="0" w:color="auto"/>
        <w:right w:val="none" w:sz="0" w:space="0" w:color="auto"/>
      </w:divBdr>
    </w:div>
    <w:div w:id="956176495">
      <w:bodyDiv w:val="1"/>
      <w:marLeft w:val="0"/>
      <w:marRight w:val="0"/>
      <w:marTop w:val="0"/>
      <w:marBottom w:val="0"/>
      <w:divBdr>
        <w:top w:val="none" w:sz="0" w:space="0" w:color="auto"/>
        <w:left w:val="none" w:sz="0" w:space="0" w:color="auto"/>
        <w:bottom w:val="none" w:sz="0" w:space="0" w:color="auto"/>
        <w:right w:val="none" w:sz="0" w:space="0" w:color="auto"/>
      </w:divBdr>
    </w:div>
    <w:div w:id="960302889">
      <w:bodyDiv w:val="1"/>
      <w:marLeft w:val="0"/>
      <w:marRight w:val="0"/>
      <w:marTop w:val="0"/>
      <w:marBottom w:val="0"/>
      <w:divBdr>
        <w:top w:val="none" w:sz="0" w:space="0" w:color="auto"/>
        <w:left w:val="none" w:sz="0" w:space="0" w:color="auto"/>
        <w:bottom w:val="none" w:sz="0" w:space="0" w:color="auto"/>
        <w:right w:val="none" w:sz="0" w:space="0" w:color="auto"/>
      </w:divBdr>
    </w:div>
    <w:div w:id="964122374">
      <w:bodyDiv w:val="1"/>
      <w:marLeft w:val="0"/>
      <w:marRight w:val="0"/>
      <w:marTop w:val="0"/>
      <w:marBottom w:val="0"/>
      <w:divBdr>
        <w:top w:val="none" w:sz="0" w:space="0" w:color="auto"/>
        <w:left w:val="none" w:sz="0" w:space="0" w:color="auto"/>
        <w:bottom w:val="none" w:sz="0" w:space="0" w:color="auto"/>
        <w:right w:val="none" w:sz="0" w:space="0" w:color="auto"/>
      </w:divBdr>
    </w:div>
    <w:div w:id="965044658">
      <w:bodyDiv w:val="1"/>
      <w:marLeft w:val="0"/>
      <w:marRight w:val="0"/>
      <w:marTop w:val="0"/>
      <w:marBottom w:val="0"/>
      <w:divBdr>
        <w:top w:val="none" w:sz="0" w:space="0" w:color="auto"/>
        <w:left w:val="none" w:sz="0" w:space="0" w:color="auto"/>
        <w:bottom w:val="none" w:sz="0" w:space="0" w:color="auto"/>
        <w:right w:val="none" w:sz="0" w:space="0" w:color="auto"/>
      </w:divBdr>
    </w:div>
    <w:div w:id="967400041">
      <w:bodyDiv w:val="1"/>
      <w:marLeft w:val="0"/>
      <w:marRight w:val="0"/>
      <w:marTop w:val="0"/>
      <w:marBottom w:val="0"/>
      <w:divBdr>
        <w:top w:val="none" w:sz="0" w:space="0" w:color="auto"/>
        <w:left w:val="none" w:sz="0" w:space="0" w:color="auto"/>
        <w:bottom w:val="none" w:sz="0" w:space="0" w:color="auto"/>
        <w:right w:val="none" w:sz="0" w:space="0" w:color="auto"/>
      </w:divBdr>
    </w:div>
    <w:div w:id="968709443">
      <w:bodyDiv w:val="1"/>
      <w:marLeft w:val="0"/>
      <w:marRight w:val="0"/>
      <w:marTop w:val="0"/>
      <w:marBottom w:val="0"/>
      <w:divBdr>
        <w:top w:val="none" w:sz="0" w:space="0" w:color="auto"/>
        <w:left w:val="none" w:sz="0" w:space="0" w:color="auto"/>
        <w:bottom w:val="none" w:sz="0" w:space="0" w:color="auto"/>
        <w:right w:val="none" w:sz="0" w:space="0" w:color="auto"/>
      </w:divBdr>
    </w:div>
    <w:div w:id="974793978">
      <w:bodyDiv w:val="1"/>
      <w:marLeft w:val="0"/>
      <w:marRight w:val="0"/>
      <w:marTop w:val="0"/>
      <w:marBottom w:val="0"/>
      <w:divBdr>
        <w:top w:val="none" w:sz="0" w:space="0" w:color="auto"/>
        <w:left w:val="none" w:sz="0" w:space="0" w:color="auto"/>
        <w:bottom w:val="none" w:sz="0" w:space="0" w:color="auto"/>
        <w:right w:val="none" w:sz="0" w:space="0" w:color="auto"/>
      </w:divBdr>
    </w:div>
    <w:div w:id="990451715">
      <w:bodyDiv w:val="1"/>
      <w:marLeft w:val="0"/>
      <w:marRight w:val="0"/>
      <w:marTop w:val="0"/>
      <w:marBottom w:val="0"/>
      <w:divBdr>
        <w:top w:val="none" w:sz="0" w:space="0" w:color="auto"/>
        <w:left w:val="none" w:sz="0" w:space="0" w:color="auto"/>
        <w:bottom w:val="none" w:sz="0" w:space="0" w:color="auto"/>
        <w:right w:val="none" w:sz="0" w:space="0" w:color="auto"/>
      </w:divBdr>
    </w:div>
    <w:div w:id="993336939">
      <w:bodyDiv w:val="1"/>
      <w:marLeft w:val="0"/>
      <w:marRight w:val="0"/>
      <w:marTop w:val="0"/>
      <w:marBottom w:val="0"/>
      <w:divBdr>
        <w:top w:val="none" w:sz="0" w:space="0" w:color="auto"/>
        <w:left w:val="none" w:sz="0" w:space="0" w:color="auto"/>
        <w:bottom w:val="none" w:sz="0" w:space="0" w:color="auto"/>
        <w:right w:val="none" w:sz="0" w:space="0" w:color="auto"/>
      </w:divBdr>
    </w:div>
    <w:div w:id="998313047">
      <w:bodyDiv w:val="1"/>
      <w:marLeft w:val="0"/>
      <w:marRight w:val="0"/>
      <w:marTop w:val="0"/>
      <w:marBottom w:val="0"/>
      <w:divBdr>
        <w:top w:val="none" w:sz="0" w:space="0" w:color="auto"/>
        <w:left w:val="none" w:sz="0" w:space="0" w:color="auto"/>
        <w:bottom w:val="none" w:sz="0" w:space="0" w:color="auto"/>
        <w:right w:val="none" w:sz="0" w:space="0" w:color="auto"/>
      </w:divBdr>
    </w:div>
    <w:div w:id="1009525168">
      <w:bodyDiv w:val="1"/>
      <w:marLeft w:val="0"/>
      <w:marRight w:val="0"/>
      <w:marTop w:val="0"/>
      <w:marBottom w:val="0"/>
      <w:divBdr>
        <w:top w:val="none" w:sz="0" w:space="0" w:color="auto"/>
        <w:left w:val="none" w:sz="0" w:space="0" w:color="auto"/>
        <w:bottom w:val="none" w:sz="0" w:space="0" w:color="auto"/>
        <w:right w:val="none" w:sz="0" w:space="0" w:color="auto"/>
      </w:divBdr>
    </w:div>
    <w:div w:id="1010792928">
      <w:bodyDiv w:val="1"/>
      <w:marLeft w:val="0"/>
      <w:marRight w:val="0"/>
      <w:marTop w:val="0"/>
      <w:marBottom w:val="0"/>
      <w:divBdr>
        <w:top w:val="none" w:sz="0" w:space="0" w:color="auto"/>
        <w:left w:val="none" w:sz="0" w:space="0" w:color="auto"/>
        <w:bottom w:val="none" w:sz="0" w:space="0" w:color="auto"/>
        <w:right w:val="none" w:sz="0" w:space="0" w:color="auto"/>
      </w:divBdr>
    </w:div>
    <w:div w:id="1010959181">
      <w:bodyDiv w:val="1"/>
      <w:marLeft w:val="0"/>
      <w:marRight w:val="0"/>
      <w:marTop w:val="0"/>
      <w:marBottom w:val="0"/>
      <w:divBdr>
        <w:top w:val="none" w:sz="0" w:space="0" w:color="auto"/>
        <w:left w:val="none" w:sz="0" w:space="0" w:color="auto"/>
        <w:bottom w:val="none" w:sz="0" w:space="0" w:color="auto"/>
        <w:right w:val="none" w:sz="0" w:space="0" w:color="auto"/>
      </w:divBdr>
    </w:div>
    <w:div w:id="1017734533">
      <w:bodyDiv w:val="1"/>
      <w:marLeft w:val="0"/>
      <w:marRight w:val="0"/>
      <w:marTop w:val="0"/>
      <w:marBottom w:val="0"/>
      <w:divBdr>
        <w:top w:val="none" w:sz="0" w:space="0" w:color="auto"/>
        <w:left w:val="none" w:sz="0" w:space="0" w:color="auto"/>
        <w:bottom w:val="none" w:sz="0" w:space="0" w:color="auto"/>
        <w:right w:val="none" w:sz="0" w:space="0" w:color="auto"/>
      </w:divBdr>
    </w:div>
    <w:div w:id="1020080992">
      <w:bodyDiv w:val="1"/>
      <w:marLeft w:val="0"/>
      <w:marRight w:val="0"/>
      <w:marTop w:val="0"/>
      <w:marBottom w:val="0"/>
      <w:divBdr>
        <w:top w:val="none" w:sz="0" w:space="0" w:color="auto"/>
        <w:left w:val="none" w:sz="0" w:space="0" w:color="auto"/>
        <w:bottom w:val="none" w:sz="0" w:space="0" w:color="auto"/>
        <w:right w:val="none" w:sz="0" w:space="0" w:color="auto"/>
      </w:divBdr>
    </w:div>
    <w:div w:id="1039429822">
      <w:bodyDiv w:val="1"/>
      <w:marLeft w:val="0"/>
      <w:marRight w:val="0"/>
      <w:marTop w:val="0"/>
      <w:marBottom w:val="0"/>
      <w:divBdr>
        <w:top w:val="none" w:sz="0" w:space="0" w:color="auto"/>
        <w:left w:val="none" w:sz="0" w:space="0" w:color="auto"/>
        <w:bottom w:val="none" w:sz="0" w:space="0" w:color="auto"/>
        <w:right w:val="none" w:sz="0" w:space="0" w:color="auto"/>
      </w:divBdr>
    </w:div>
    <w:div w:id="1044331750">
      <w:bodyDiv w:val="1"/>
      <w:marLeft w:val="0"/>
      <w:marRight w:val="0"/>
      <w:marTop w:val="0"/>
      <w:marBottom w:val="0"/>
      <w:divBdr>
        <w:top w:val="none" w:sz="0" w:space="0" w:color="auto"/>
        <w:left w:val="none" w:sz="0" w:space="0" w:color="auto"/>
        <w:bottom w:val="none" w:sz="0" w:space="0" w:color="auto"/>
        <w:right w:val="none" w:sz="0" w:space="0" w:color="auto"/>
      </w:divBdr>
    </w:div>
    <w:div w:id="1046295721">
      <w:bodyDiv w:val="1"/>
      <w:marLeft w:val="0"/>
      <w:marRight w:val="0"/>
      <w:marTop w:val="0"/>
      <w:marBottom w:val="0"/>
      <w:divBdr>
        <w:top w:val="none" w:sz="0" w:space="0" w:color="auto"/>
        <w:left w:val="none" w:sz="0" w:space="0" w:color="auto"/>
        <w:bottom w:val="none" w:sz="0" w:space="0" w:color="auto"/>
        <w:right w:val="none" w:sz="0" w:space="0" w:color="auto"/>
      </w:divBdr>
    </w:div>
    <w:div w:id="1046371223">
      <w:bodyDiv w:val="1"/>
      <w:marLeft w:val="0"/>
      <w:marRight w:val="0"/>
      <w:marTop w:val="0"/>
      <w:marBottom w:val="0"/>
      <w:divBdr>
        <w:top w:val="none" w:sz="0" w:space="0" w:color="auto"/>
        <w:left w:val="none" w:sz="0" w:space="0" w:color="auto"/>
        <w:bottom w:val="none" w:sz="0" w:space="0" w:color="auto"/>
        <w:right w:val="none" w:sz="0" w:space="0" w:color="auto"/>
      </w:divBdr>
    </w:div>
    <w:div w:id="1072771957">
      <w:bodyDiv w:val="1"/>
      <w:marLeft w:val="0"/>
      <w:marRight w:val="0"/>
      <w:marTop w:val="0"/>
      <w:marBottom w:val="0"/>
      <w:divBdr>
        <w:top w:val="none" w:sz="0" w:space="0" w:color="auto"/>
        <w:left w:val="none" w:sz="0" w:space="0" w:color="auto"/>
        <w:bottom w:val="none" w:sz="0" w:space="0" w:color="auto"/>
        <w:right w:val="none" w:sz="0" w:space="0" w:color="auto"/>
      </w:divBdr>
      <w:divsChild>
        <w:div w:id="365376978">
          <w:marLeft w:val="547"/>
          <w:marRight w:val="0"/>
          <w:marTop w:val="0"/>
          <w:marBottom w:val="0"/>
          <w:divBdr>
            <w:top w:val="none" w:sz="0" w:space="0" w:color="auto"/>
            <w:left w:val="none" w:sz="0" w:space="0" w:color="auto"/>
            <w:bottom w:val="none" w:sz="0" w:space="0" w:color="auto"/>
            <w:right w:val="none" w:sz="0" w:space="0" w:color="auto"/>
          </w:divBdr>
        </w:div>
      </w:divsChild>
    </w:div>
    <w:div w:id="1076708270">
      <w:bodyDiv w:val="1"/>
      <w:marLeft w:val="0"/>
      <w:marRight w:val="0"/>
      <w:marTop w:val="0"/>
      <w:marBottom w:val="0"/>
      <w:divBdr>
        <w:top w:val="none" w:sz="0" w:space="0" w:color="auto"/>
        <w:left w:val="none" w:sz="0" w:space="0" w:color="auto"/>
        <w:bottom w:val="none" w:sz="0" w:space="0" w:color="auto"/>
        <w:right w:val="none" w:sz="0" w:space="0" w:color="auto"/>
      </w:divBdr>
    </w:div>
    <w:div w:id="1077216055">
      <w:bodyDiv w:val="1"/>
      <w:marLeft w:val="0"/>
      <w:marRight w:val="0"/>
      <w:marTop w:val="0"/>
      <w:marBottom w:val="0"/>
      <w:divBdr>
        <w:top w:val="none" w:sz="0" w:space="0" w:color="auto"/>
        <w:left w:val="none" w:sz="0" w:space="0" w:color="auto"/>
        <w:bottom w:val="none" w:sz="0" w:space="0" w:color="auto"/>
        <w:right w:val="none" w:sz="0" w:space="0" w:color="auto"/>
      </w:divBdr>
    </w:div>
    <w:div w:id="1078939677">
      <w:bodyDiv w:val="1"/>
      <w:marLeft w:val="0"/>
      <w:marRight w:val="0"/>
      <w:marTop w:val="0"/>
      <w:marBottom w:val="0"/>
      <w:divBdr>
        <w:top w:val="none" w:sz="0" w:space="0" w:color="auto"/>
        <w:left w:val="none" w:sz="0" w:space="0" w:color="auto"/>
        <w:bottom w:val="none" w:sz="0" w:space="0" w:color="auto"/>
        <w:right w:val="none" w:sz="0" w:space="0" w:color="auto"/>
      </w:divBdr>
    </w:div>
    <w:div w:id="1101802970">
      <w:bodyDiv w:val="1"/>
      <w:marLeft w:val="0"/>
      <w:marRight w:val="0"/>
      <w:marTop w:val="0"/>
      <w:marBottom w:val="0"/>
      <w:divBdr>
        <w:top w:val="none" w:sz="0" w:space="0" w:color="auto"/>
        <w:left w:val="none" w:sz="0" w:space="0" w:color="auto"/>
        <w:bottom w:val="none" w:sz="0" w:space="0" w:color="auto"/>
        <w:right w:val="none" w:sz="0" w:space="0" w:color="auto"/>
      </w:divBdr>
    </w:div>
    <w:div w:id="1102144034">
      <w:bodyDiv w:val="1"/>
      <w:marLeft w:val="0"/>
      <w:marRight w:val="0"/>
      <w:marTop w:val="0"/>
      <w:marBottom w:val="0"/>
      <w:divBdr>
        <w:top w:val="none" w:sz="0" w:space="0" w:color="auto"/>
        <w:left w:val="none" w:sz="0" w:space="0" w:color="auto"/>
        <w:bottom w:val="none" w:sz="0" w:space="0" w:color="auto"/>
        <w:right w:val="none" w:sz="0" w:space="0" w:color="auto"/>
      </w:divBdr>
    </w:div>
    <w:div w:id="1102457969">
      <w:bodyDiv w:val="1"/>
      <w:marLeft w:val="0"/>
      <w:marRight w:val="0"/>
      <w:marTop w:val="0"/>
      <w:marBottom w:val="0"/>
      <w:divBdr>
        <w:top w:val="none" w:sz="0" w:space="0" w:color="auto"/>
        <w:left w:val="none" w:sz="0" w:space="0" w:color="auto"/>
        <w:bottom w:val="none" w:sz="0" w:space="0" w:color="auto"/>
        <w:right w:val="none" w:sz="0" w:space="0" w:color="auto"/>
      </w:divBdr>
    </w:div>
    <w:div w:id="1103957703">
      <w:bodyDiv w:val="1"/>
      <w:marLeft w:val="0"/>
      <w:marRight w:val="0"/>
      <w:marTop w:val="0"/>
      <w:marBottom w:val="0"/>
      <w:divBdr>
        <w:top w:val="none" w:sz="0" w:space="0" w:color="auto"/>
        <w:left w:val="none" w:sz="0" w:space="0" w:color="auto"/>
        <w:bottom w:val="none" w:sz="0" w:space="0" w:color="auto"/>
        <w:right w:val="none" w:sz="0" w:space="0" w:color="auto"/>
      </w:divBdr>
    </w:div>
    <w:div w:id="1111818763">
      <w:bodyDiv w:val="1"/>
      <w:marLeft w:val="0"/>
      <w:marRight w:val="0"/>
      <w:marTop w:val="0"/>
      <w:marBottom w:val="0"/>
      <w:divBdr>
        <w:top w:val="none" w:sz="0" w:space="0" w:color="auto"/>
        <w:left w:val="none" w:sz="0" w:space="0" w:color="auto"/>
        <w:bottom w:val="none" w:sz="0" w:space="0" w:color="auto"/>
        <w:right w:val="none" w:sz="0" w:space="0" w:color="auto"/>
      </w:divBdr>
    </w:div>
    <w:div w:id="1121611119">
      <w:bodyDiv w:val="1"/>
      <w:marLeft w:val="0"/>
      <w:marRight w:val="0"/>
      <w:marTop w:val="0"/>
      <w:marBottom w:val="0"/>
      <w:divBdr>
        <w:top w:val="none" w:sz="0" w:space="0" w:color="auto"/>
        <w:left w:val="none" w:sz="0" w:space="0" w:color="auto"/>
        <w:bottom w:val="none" w:sz="0" w:space="0" w:color="auto"/>
        <w:right w:val="none" w:sz="0" w:space="0" w:color="auto"/>
      </w:divBdr>
    </w:div>
    <w:div w:id="1127049313">
      <w:bodyDiv w:val="1"/>
      <w:marLeft w:val="0"/>
      <w:marRight w:val="0"/>
      <w:marTop w:val="0"/>
      <w:marBottom w:val="0"/>
      <w:divBdr>
        <w:top w:val="none" w:sz="0" w:space="0" w:color="auto"/>
        <w:left w:val="none" w:sz="0" w:space="0" w:color="auto"/>
        <w:bottom w:val="none" w:sz="0" w:space="0" w:color="auto"/>
        <w:right w:val="none" w:sz="0" w:space="0" w:color="auto"/>
      </w:divBdr>
    </w:div>
    <w:div w:id="1144931671">
      <w:bodyDiv w:val="1"/>
      <w:marLeft w:val="0"/>
      <w:marRight w:val="0"/>
      <w:marTop w:val="0"/>
      <w:marBottom w:val="0"/>
      <w:divBdr>
        <w:top w:val="none" w:sz="0" w:space="0" w:color="auto"/>
        <w:left w:val="none" w:sz="0" w:space="0" w:color="auto"/>
        <w:bottom w:val="none" w:sz="0" w:space="0" w:color="auto"/>
        <w:right w:val="none" w:sz="0" w:space="0" w:color="auto"/>
      </w:divBdr>
    </w:div>
    <w:div w:id="1160930335">
      <w:bodyDiv w:val="1"/>
      <w:marLeft w:val="0"/>
      <w:marRight w:val="0"/>
      <w:marTop w:val="0"/>
      <w:marBottom w:val="0"/>
      <w:divBdr>
        <w:top w:val="none" w:sz="0" w:space="0" w:color="auto"/>
        <w:left w:val="none" w:sz="0" w:space="0" w:color="auto"/>
        <w:bottom w:val="none" w:sz="0" w:space="0" w:color="auto"/>
        <w:right w:val="none" w:sz="0" w:space="0" w:color="auto"/>
      </w:divBdr>
    </w:div>
    <w:div w:id="1163549341">
      <w:bodyDiv w:val="1"/>
      <w:marLeft w:val="0"/>
      <w:marRight w:val="0"/>
      <w:marTop w:val="0"/>
      <w:marBottom w:val="0"/>
      <w:divBdr>
        <w:top w:val="none" w:sz="0" w:space="0" w:color="auto"/>
        <w:left w:val="none" w:sz="0" w:space="0" w:color="auto"/>
        <w:bottom w:val="none" w:sz="0" w:space="0" w:color="auto"/>
        <w:right w:val="none" w:sz="0" w:space="0" w:color="auto"/>
      </w:divBdr>
    </w:div>
    <w:div w:id="1163624030">
      <w:bodyDiv w:val="1"/>
      <w:marLeft w:val="0"/>
      <w:marRight w:val="0"/>
      <w:marTop w:val="0"/>
      <w:marBottom w:val="0"/>
      <w:divBdr>
        <w:top w:val="none" w:sz="0" w:space="0" w:color="auto"/>
        <w:left w:val="none" w:sz="0" w:space="0" w:color="auto"/>
        <w:bottom w:val="none" w:sz="0" w:space="0" w:color="auto"/>
        <w:right w:val="none" w:sz="0" w:space="0" w:color="auto"/>
      </w:divBdr>
    </w:div>
    <w:div w:id="1166941894">
      <w:bodyDiv w:val="1"/>
      <w:marLeft w:val="0"/>
      <w:marRight w:val="0"/>
      <w:marTop w:val="0"/>
      <w:marBottom w:val="0"/>
      <w:divBdr>
        <w:top w:val="none" w:sz="0" w:space="0" w:color="auto"/>
        <w:left w:val="none" w:sz="0" w:space="0" w:color="auto"/>
        <w:bottom w:val="none" w:sz="0" w:space="0" w:color="auto"/>
        <w:right w:val="none" w:sz="0" w:space="0" w:color="auto"/>
      </w:divBdr>
    </w:div>
    <w:div w:id="1169979915">
      <w:bodyDiv w:val="1"/>
      <w:marLeft w:val="0"/>
      <w:marRight w:val="0"/>
      <w:marTop w:val="0"/>
      <w:marBottom w:val="0"/>
      <w:divBdr>
        <w:top w:val="none" w:sz="0" w:space="0" w:color="auto"/>
        <w:left w:val="none" w:sz="0" w:space="0" w:color="auto"/>
        <w:bottom w:val="none" w:sz="0" w:space="0" w:color="auto"/>
        <w:right w:val="none" w:sz="0" w:space="0" w:color="auto"/>
      </w:divBdr>
    </w:div>
    <w:div w:id="1186212371">
      <w:bodyDiv w:val="1"/>
      <w:marLeft w:val="0"/>
      <w:marRight w:val="0"/>
      <w:marTop w:val="0"/>
      <w:marBottom w:val="0"/>
      <w:divBdr>
        <w:top w:val="none" w:sz="0" w:space="0" w:color="auto"/>
        <w:left w:val="none" w:sz="0" w:space="0" w:color="auto"/>
        <w:bottom w:val="none" w:sz="0" w:space="0" w:color="auto"/>
        <w:right w:val="none" w:sz="0" w:space="0" w:color="auto"/>
      </w:divBdr>
    </w:div>
    <w:div w:id="1200240001">
      <w:bodyDiv w:val="1"/>
      <w:marLeft w:val="0"/>
      <w:marRight w:val="0"/>
      <w:marTop w:val="0"/>
      <w:marBottom w:val="0"/>
      <w:divBdr>
        <w:top w:val="none" w:sz="0" w:space="0" w:color="auto"/>
        <w:left w:val="none" w:sz="0" w:space="0" w:color="auto"/>
        <w:bottom w:val="none" w:sz="0" w:space="0" w:color="auto"/>
        <w:right w:val="none" w:sz="0" w:space="0" w:color="auto"/>
      </w:divBdr>
    </w:div>
    <w:div w:id="1201700742">
      <w:bodyDiv w:val="1"/>
      <w:marLeft w:val="0"/>
      <w:marRight w:val="0"/>
      <w:marTop w:val="0"/>
      <w:marBottom w:val="0"/>
      <w:divBdr>
        <w:top w:val="none" w:sz="0" w:space="0" w:color="auto"/>
        <w:left w:val="none" w:sz="0" w:space="0" w:color="auto"/>
        <w:bottom w:val="none" w:sz="0" w:space="0" w:color="auto"/>
        <w:right w:val="none" w:sz="0" w:space="0" w:color="auto"/>
      </w:divBdr>
    </w:div>
    <w:div w:id="1206605610">
      <w:bodyDiv w:val="1"/>
      <w:marLeft w:val="0"/>
      <w:marRight w:val="0"/>
      <w:marTop w:val="0"/>
      <w:marBottom w:val="0"/>
      <w:divBdr>
        <w:top w:val="none" w:sz="0" w:space="0" w:color="auto"/>
        <w:left w:val="none" w:sz="0" w:space="0" w:color="auto"/>
        <w:bottom w:val="none" w:sz="0" w:space="0" w:color="auto"/>
        <w:right w:val="none" w:sz="0" w:space="0" w:color="auto"/>
      </w:divBdr>
    </w:div>
    <w:div w:id="1207522521">
      <w:bodyDiv w:val="1"/>
      <w:marLeft w:val="0"/>
      <w:marRight w:val="0"/>
      <w:marTop w:val="0"/>
      <w:marBottom w:val="0"/>
      <w:divBdr>
        <w:top w:val="none" w:sz="0" w:space="0" w:color="auto"/>
        <w:left w:val="none" w:sz="0" w:space="0" w:color="auto"/>
        <w:bottom w:val="none" w:sz="0" w:space="0" w:color="auto"/>
        <w:right w:val="none" w:sz="0" w:space="0" w:color="auto"/>
      </w:divBdr>
    </w:div>
    <w:div w:id="1213615187">
      <w:bodyDiv w:val="1"/>
      <w:marLeft w:val="0"/>
      <w:marRight w:val="0"/>
      <w:marTop w:val="0"/>
      <w:marBottom w:val="0"/>
      <w:divBdr>
        <w:top w:val="none" w:sz="0" w:space="0" w:color="auto"/>
        <w:left w:val="none" w:sz="0" w:space="0" w:color="auto"/>
        <w:bottom w:val="none" w:sz="0" w:space="0" w:color="auto"/>
        <w:right w:val="none" w:sz="0" w:space="0" w:color="auto"/>
      </w:divBdr>
    </w:div>
    <w:div w:id="1220049329">
      <w:bodyDiv w:val="1"/>
      <w:marLeft w:val="0"/>
      <w:marRight w:val="0"/>
      <w:marTop w:val="0"/>
      <w:marBottom w:val="0"/>
      <w:divBdr>
        <w:top w:val="none" w:sz="0" w:space="0" w:color="auto"/>
        <w:left w:val="none" w:sz="0" w:space="0" w:color="auto"/>
        <w:bottom w:val="none" w:sz="0" w:space="0" w:color="auto"/>
        <w:right w:val="none" w:sz="0" w:space="0" w:color="auto"/>
      </w:divBdr>
    </w:div>
    <w:div w:id="1221865928">
      <w:bodyDiv w:val="1"/>
      <w:marLeft w:val="0"/>
      <w:marRight w:val="0"/>
      <w:marTop w:val="0"/>
      <w:marBottom w:val="0"/>
      <w:divBdr>
        <w:top w:val="none" w:sz="0" w:space="0" w:color="auto"/>
        <w:left w:val="none" w:sz="0" w:space="0" w:color="auto"/>
        <w:bottom w:val="none" w:sz="0" w:space="0" w:color="auto"/>
        <w:right w:val="none" w:sz="0" w:space="0" w:color="auto"/>
      </w:divBdr>
    </w:div>
    <w:div w:id="1223368596">
      <w:bodyDiv w:val="1"/>
      <w:marLeft w:val="0"/>
      <w:marRight w:val="0"/>
      <w:marTop w:val="0"/>
      <w:marBottom w:val="0"/>
      <w:divBdr>
        <w:top w:val="none" w:sz="0" w:space="0" w:color="auto"/>
        <w:left w:val="none" w:sz="0" w:space="0" w:color="auto"/>
        <w:bottom w:val="none" w:sz="0" w:space="0" w:color="auto"/>
        <w:right w:val="none" w:sz="0" w:space="0" w:color="auto"/>
      </w:divBdr>
    </w:div>
    <w:div w:id="1234049101">
      <w:bodyDiv w:val="1"/>
      <w:marLeft w:val="0"/>
      <w:marRight w:val="0"/>
      <w:marTop w:val="0"/>
      <w:marBottom w:val="0"/>
      <w:divBdr>
        <w:top w:val="none" w:sz="0" w:space="0" w:color="auto"/>
        <w:left w:val="none" w:sz="0" w:space="0" w:color="auto"/>
        <w:bottom w:val="none" w:sz="0" w:space="0" w:color="auto"/>
        <w:right w:val="none" w:sz="0" w:space="0" w:color="auto"/>
      </w:divBdr>
    </w:div>
    <w:div w:id="1243679068">
      <w:bodyDiv w:val="1"/>
      <w:marLeft w:val="0"/>
      <w:marRight w:val="0"/>
      <w:marTop w:val="0"/>
      <w:marBottom w:val="0"/>
      <w:divBdr>
        <w:top w:val="none" w:sz="0" w:space="0" w:color="auto"/>
        <w:left w:val="none" w:sz="0" w:space="0" w:color="auto"/>
        <w:bottom w:val="none" w:sz="0" w:space="0" w:color="auto"/>
        <w:right w:val="none" w:sz="0" w:space="0" w:color="auto"/>
      </w:divBdr>
    </w:div>
    <w:div w:id="1248924889">
      <w:bodyDiv w:val="1"/>
      <w:marLeft w:val="0"/>
      <w:marRight w:val="0"/>
      <w:marTop w:val="0"/>
      <w:marBottom w:val="0"/>
      <w:divBdr>
        <w:top w:val="none" w:sz="0" w:space="0" w:color="auto"/>
        <w:left w:val="none" w:sz="0" w:space="0" w:color="auto"/>
        <w:bottom w:val="none" w:sz="0" w:space="0" w:color="auto"/>
        <w:right w:val="none" w:sz="0" w:space="0" w:color="auto"/>
      </w:divBdr>
    </w:div>
    <w:div w:id="1255631433">
      <w:bodyDiv w:val="1"/>
      <w:marLeft w:val="0"/>
      <w:marRight w:val="0"/>
      <w:marTop w:val="0"/>
      <w:marBottom w:val="0"/>
      <w:divBdr>
        <w:top w:val="none" w:sz="0" w:space="0" w:color="auto"/>
        <w:left w:val="none" w:sz="0" w:space="0" w:color="auto"/>
        <w:bottom w:val="none" w:sz="0" w:space="0" w:color="auto"/>
        <w:right w:val="none" w:sz="0" w:space="0" w:color="auto"/>
      </w:divBdr>
    </w:div>
    <w:div w:id="1260716142">
      <w:bodyDiv w:val="1"/>
      <w:marLeft w:val="0"/>
      <w:marRight w:val="0"/>
      <w:marTop w:val="0"/>
      <w:marBottom w:val="0"/>
      <w:divBdr>
        <w:top w:val="none" w:sz="0" w:space="0" w:color="auto"/>
        <w:left w:val="none" w:sz="0" w:space="0" w:color="auto"/>
        <w:bottom w:val="none" w:sz="0" w:space="0" w:color="auto"/>
        <w:right w:val="none" w:sz="0" w:space="0" w:color="auto"/>
      </w:divBdr>
    </w:div>
    <w:div w:id="1261109917">
      <w:bodyDiv w:val="1"/>
      <w:marLeft w:val="0"/>
      <w:marRight w:val="0"/>
      <w:marTop w:val="0"/>
      <w:marBottom w:val="0"/>
      <w:divBdr>
        <w:top w:val="none" w:sz="0" w:space="0" w:color="auto"/>
        <w:left w:val="none" w:sz="0" w:space="0" w:color="auto"/>
        <w:bottom w:val="none" w:sz="0" w:space="0" w:color="auto"/>
        <w:right w:val="none" w:sz="0" w:space="0" w:color="auto"/>
      </w:divBdr>
    </w:div>
    <w:div w:id="1266307379">
      <w:bodyDiv w:val="1"/>
      <w:marLeft w:val="0"/>
      <w:marRight w:val="0"/>
      <w:marTop w:val="0"/>
      <w:marBottom w:val="0"/>
      <w:divBdr>
        <w:top w:val="none" w:sz="0" w:space="0" w:color="auto"/>
        <w:left w:val="none" w:sz="0" w:space="0" w:color="auto"/>
        <w:bottom w:val="none" w:sz="0" w:space="0" w:color="auto"/>
        <w:right w:val="none" w:sz="0" w:space="0" w:color="auto"/>
      </w:divBdr>
    </w:div>
    <w:div w:id="1266697491">
      <w:bodyDiv w:val="1"/>
      <w:marLeft w:val="0"/>
      <w:marRight w:val="0"/>
      <w:marTop w:val="0"/>
      <w:marBottom w:val="0"/>
      <w:divBdr>
        <w:top w:val="none" w:sz="0" w:space="0" w:color="auto"/>
        <w:left w:val="none" w:sz="0" w:space="0" w:color="auto"/>
        <w:bottom w:val="none" w:sz="0" w:space="0" w:color="auto"/>
        <w:right w:val="none" w:sz="0" w:space="0" w:color="auto"/>
      </w:divBdr>
    </w:div>
    <w:div w:id="1267615974">
      <w:bodyDiv w:val="1"/>
      <w:marLeft w:val="0"/>
      <w:marRight w:val="0"/>
      <w:marTop w:val="0"/>
      <w:marBottom w:val="0"/>
      <w:divBdr>
        <w:top w:val="none" w:sz="0" w:space="0" w:color="auto"/>
        <w:left w:val="none" w:sz="0" w:space="0" w:color="auto"/>
        <w:bottom w:val="none" w:sz="0" w:space="0" w:color="auto"/>
        <w:right w:val="none" w:sz="0" w:space="0" w:color="auto"/>
      </w:divBdr>
    </w:div>
    <w:div w:id="1273786011">
      <w:bodyDiv w:val="1"/>
      <w:marLeft w:val="0"/>
      <w:marRight w:val="0"/>
      <w:marTop w:val="0"/>
      <w:marBottom w:val="0"/>
      <w:divBdr>
        <w:top w:val="none" w:sz="0" w:space="0" w:color="auto"/>
        <w:left w:val="none" w:sz="0" w:space="0" w:color="auto"/>
        <w:bottom w:val="none" w:sz="0" w:space="0" w:color="auto"/>
        <w:right w:val="none" w:sz="0" w:space="0" w:color="auto"/>
      </w:divBdr>
    </w:div>
    <w:div w:id="1282540701">
      <w:bodyDiv w:val="1"/>
      <w:marLeft w:val="0"/>
      <w:marRight w:val="0"/>
      <w:marTop w:val="0"/>
      <w:marBottom w:val="0"/>
      <w:divBdr>
        <w:top w:val="none" w:sz="0" w:space="0" w:color="auto"/>
        <w:left w:val="none" w:sz="0" w:space="0" w:color="auto"/>
        <w:bottom w:val="none" w:sz="0" w:space="0" w:color="auto"/>
        <w:right w:val="none" w:sz="0" w:space="0" w:color="auto"/>
      </w:divBdr>
    </w:div>
    <w:div w:id="1288661162">
      <w:bodyDiv w:val="1"/>
      <w:marLeft w:val="0"/>
      <w:marRight w:val="0"/>
      <w:marTop w:val="0"/>
      <w:marBottom w:val="0"/>
      <w:divBdr>
        <w:top w:val="none" w:sz="0" w:space="0" w:color="auto"/>
        <w:left w:val="none" w:sz="0" w:space="0" w:color="auto"/>
        <w:bottom w:val="none" w:sz="0" w:space="0" w:color="auto"/>
        <w:right w:val="none" w:sz="0" w:space="0" w:color="auto"/>
      </w:divBdr>
    </w:div>
    <w:div w:id="1289701768">
      <w:bodyDiv w:val="1"/>
      <w:marLeft w:val="0"/>
      <w:marRight w:val="0"/>
      <w:marTop w:val="0"/>
      <w:marBottom w:val="0"/>
      <w:divBdr>
        <w:top w:val="none" w:sz="0" w:space="0" w:color="auto"/>
        <w:left w:val="none" w:sz="0" w:space="0" w:color="auto"/>
        <w:bottom w:val="none" w:sz="0" w:space="0" w:color="auto"/>
        <w:right w:val="none" w:sz="0" w:space="0" w:color="auto"/>
      </w:divBdr>
    </w:div>
    <w:div w:id="1297294078">
      <w:bodyDiv w:val="1"/>
      <w:marLeft w:val="0"/>
      <w:marRight w:val="0"/>
      <w:marTop w:val="0"/>
      <w:marBottom w:val="0"/>
      <w:divBdr>
        <w:top w:val="none" w:sz="0" w:space="0" w:color="auto"/>
        <w:left w:val="none" w:sz="0" w:space="0" w:color="auto"/>
        <w:bottom w:val="none" w:sz="0" w:space="0" w:color="auto"/>
        <w:right w:val="none" w:sz="0" w:space="0" w:color="auto"/>
      </w:divBdr>
    </w:div>
    <w:div w:id="1301962886">
      <w:bodyDiv w:val="1"/>
      <w:marLeft w:val="0"/>
      <w:marRight w:val="0"/>
      <w:marTop w:val="0"/>
      <w:marBottom w:val="0"/>
      <w:divBdr>
        <w:top w:val="none" w:sz="0" w:space="0" w:color="auto"/>
        <w:left w:val="none" w:sz="0" w:space="0" w:color="auto"/>
        <w:bottom w:val="none" w:sz="0" w:space="0" w:color="auto"/>
        <w:right w:val="none" w:sz="0" w:space="0" w:color="auto"/>
      </w:divBdr>
    </w:div>
    <w:div w:id="1302688220">
      <w:bodyDiv w:val="1"/>
      <w:marLeft w:val="0"/>
      <w:marRight w:val="0"/>
      <w:marTop w:val="0"/>
      <w:marBottom w:val="0"/>
      <w:divBdr>
        <w:top w:val="none" w:sz="0" w:space="0" w:color="auto"/>
        <w:left w:val="none" w:sz="0" w:space="0" w:color="auto"/>
        <w:bottom w:val="none" w:sz="0" w:space="0" w:color="auto"/>
        <w:right w:val="none" w:sz="0" w:space="0" w:color="auto"/>
      </w:divBdr>
    </w:div>
    <w:div w:id="1306885353">
      <w:bodyDiv w:val="1"/>
      <w:marLeft w:val="0"/>
      <w:marRight w:val="0"/>
      <w:marTop w:val="0"/>
      <w:marBottom w:val="0"/>
      <w:divBdr>
        <w:top w:val="none" w:sz="0" w:space="0" w:color="auto"/>
        <w:left w:val="none" w:sz="0" w:space="0" w:color="auto"/>
        <w:bottom w:val="none" w:sz="0" w:space="0" w:color="auto"/>
        <w:right w:val="none" w:sz="0" w:space="0" w:color="auto"/>
      </w:divBdr>
    </w:div>
    <w:div w:id="1315642324">
      <w:bodyDiv w:val="1"/>
      <w:marLeft w:val="0"/>
      <w:marRight w:val="0"/>
      <w:marTop w:val="0"/>
      <w:marBottom w:val="0"/>
      <w:divBdr>
        <w:top w:val="none" w:sz="0" w:space="0" w:color="auto"/>
        <w:left w:val="none" w:sz="0" w:space="0" w:color="auto"/>
        <w:bottom w:val="none" w:sz="0" w:space="0" w:color="auto"/>
        <w:right w:val="none" w:sz="0" w:space="0" w:color="auto"/>
      </w:divBdr>
    </w:div>
    <w:div w:id="1324167926">
      <w:bodyDiv w:val="1"/>
      <w:marLeft w:val="0"/>
      <w:marRight w:val="0"/>
      <w:marTop w:val="0"/>
      <w:marBottom w:val="0"/>
      <w:divBdr>
        <w:top w:val="none" w:sz="0" w:space="0" w:color="auto"/>
        <w:left w:val="none" w:sz="0" w:space="0" w:color="auto"/>
        <w:bottom w:val="none" w:sz="0" w:space="0" w:color="auto"/>
        <w:right w:val="none" w:sz="0" w:space="0" w:color="auto"/>
      </w:divBdr>
    </w:div>
    <w:div w:id="1335691967">
      <w:bodyDiv w:val="1"/>
      <w:marLeft w:val="0"/>
      <w:marRight w:val="0"/>
      <w:marTop w:val="0"/>
      <w:marBottom w:val="0"/>
      <w:divBdr>
        <w:top w:val="none" w:sz="0" w:space="0" w:color="auto"/>
        <w:left w:val="none" w:sz="0" w:space="0" w:color="auto"/>
        <w:bottom w:val="none" w:sz="0" w:space="0" w:color="auto"/>
        <w:right w:val="none" w:sz="0" w:space="0" w:color="auto"/>
      </w:divBdr>
    </w:div>
    <w:div w:id="1351762742">
      <w:bodyDiv w:val="1"/>
      <w:marLeft w:val="0"/>
      <w:marRight w:val="0"/>
      <w:marTop w:val="0"/>
      <w:marBottom w:val="0"/>
      <w:divBdr>
        <w:top w:val="none" w:sz="0" w:space="0" w:color="auto"/>
        <w:left w:val="none" w:sz="0" w:space="0" w:color="auto"/>
        <w:bottom w:val="none" w:sz="0" w:space="0" w:color="auto"/>
        <w:right w:val="none" w:sz="0" w:space="0" w:color="auto"/>
      </w:divBdr>
    </w:div>
    <w:div w:id="1352805867">
      <w:bodyDiv w:val="1"/>
      <w:marLeft w:val="0"/>
      <w:marRight w:val="0"/>
      <w:marTop w:val="0"/>
      <w:marBottom w:val="0"/>
      <w:divBdr>
        <w:top w:val="none" w:sz="0" w:space="0" w:color="auto"/>
        <w:left w:val="none" w:sz="0" w:space="0" w:color="auto"/>
        <w:bottom w:val="none" w:sz="0" w:space="0" w:color="auto"/>
        <w:right w:val="none" w:sz="0" w:space="0" w:color="auto"/>
      </w:divBdr>
    </w:div>
    <w:div w:id="1365014515">
      <w:bodyDiv w:val="1"/>
      <w:marLeft w:val="0"/>
      <w:marRight w:val="0"/>
      <w:marTop w:val="0"/>
      <w:marBottom w:val="0"/>
      <w:divBdr>
        <w:top w:val="none" w:sz="0" w:space="0" w:color="auto"/>
        <w:left w:val="none" w:sz="0" w:space="0" w:color="auto"/>
        <w:bottom w:val="none" w:sz="0" w:space="0" w:color="auto"/>
        <w:right w:val="none" w:sz="0" w:space="0" w:color="auto"/>
      </w:divBdr>
    </w:div>
    <w:div w:id="1367802178">
      <w:bodyDiv w:val="1"/>
      <w:marLeft w:val="0"/>
      <w:marRight w:val="0"/>
      <w:marTop w:val="0"/>
      <w:marBottom w:val="0"/>
      <w:divBdr>
        <w:top w:val="none" w:sz="0" w:space="0" w:color="auto"/>
        <w:left w:val="none" w:sz="0" w:space="0" w:color="auto"/>
        <w:bottom w:val="none" w:sz="0" w:space="0" w:color="auto"/>
        <w:right w:val="none" w:sz="0" w:space="0" w:color="auto"/>
      </w:divBdr>
    </w:div>
    <w:div w:id="1375276648">
      <w:bodyDiv w:val="1"/>
      <w:marLeft w:val="0"/>
      <w:marRight w:val="0"/>
      <w:marTop w:val="0"/>
      <w:marBottom w:val="0"/>
      <w:divBdr>
        <w:top w:val="none" w:sz="0" w:space="0" w:color="auto"/>
        <w:left w:val="none" w:sz="0" w:space="0" w:color="auto"/>
        <w:bottom w:val="none" w:sz="0" w:space="0" w:color="auto"/>
        <w:right w:val="none" w:sz="0" w:space="0" w:color="auto"/>
      </w:divBdr>
    </w:div>
    <w:div w:id="1392343700">
      <w:bodyDiv w:val="1"/>
      <w:marLeft w:val="0"/>
      <w:marRight w:val="0"/>
      <w:marTop w:val="0"/>
      <w:marBottom w:val="0"/>
      <w:divBdr>
        <w:top w:val="none" w:sz="0" w:space="0" w:color="auto"/>
        <w:left w:val="none" w:sz="0" w:space="0" w:color="auto"/>
        <w:bottom w:val="none" w:sz="0" w:space="0" w:color="auto"/>
        <w:right w:val="none" w:sz="0" w:space="0" w:color="auto"/>
      </w:divBdr>
    </w:div>
    <w:div w:id="1409890138">
      <w:bodyDiv w:val="1"/>
      <w:marLeft w:val="0"/>
      <w:marRight w:val="0"/>
      <w:marTop w:val="0"/>
      <w:marBottom w:val="0"/>
      <w:divBdr>
        <w:top w:val="none" w:sz="0" w:space="0" w:color="auto"/>
        <w:left w:val="none" w:sz="0" w:space="0" w:color="auto"/>
        <w:bottom w:val="none" w:sz="0" w:space="0" w:color="auto"/>
        <w:right w:val="none" w:sz="0" w:space="0" w:color="auto"/>
      </w:divBdr>
    </w:div>
    <w:div w:id="1428043578">
      <w:bodyDiv w:val="1"/>
      <w:marLeft w:val="0"/>
      <w:marRight w:val="0"/>
      <w:marTop w:val="0"/>
      <w:marBottom w:val="0"/>
      <w:divBdr>
        <w:top w:val="none" w:sz="0" w:space="0" w:color="auto"/>
        <w:left w:val="none" w:sz="0" w:space="0" w:color="auto"/>
        <w:bottom w:val="none" w:sz="0" w:space="0" w:color="auto"/>
        <w:right w:val="none" w:sz="0" w:space="0" w:color="auto"/>
      </w:divBdr>
    </w:div>
    <w:div w:id="1428697114">
      <w:bodyDiv w:val="1"/>
      <w:marLeft w:val="0"/>
      <w:marRight w:val="0"/>
      <w:marTop w:val="0"/>
      <w:marBottom w:val="0"/>
      <w:divBdr>
        <w:top w:val="none" w:sz="0" w:space="0" w:color="auto"/>
        <w:left w:val="none" w:sz="0" w:space="0" w:color="auto"/>
        <w:bottom w:val="none" w:sz="0" w:space="0" w:color="auto"/>
        <w:right w:val="none" w:sz="0" w:space="0" w:color="auto"/>
      </w:divBdr>
    </w:div>
    <w:div w:id="1432509601">
      <w:bodyDiv w:val="1"/>
      <w:marLeft w:val="0"/>
      <w:marRight w:val="0"/>
      <w:marTop w:val="0"/>
      <w:marBottom w:val="0"/>
      <w:divBdr>
        <w:top w:val="none" w:sz="0" w:space="0" w:color="auto"/>
        <w:left w:val="none" w:sz="0" w:space="0" w:color="auto"/>
        <w:bottom w:val="none" w:sz="0" w:space="0" w:color="auto"/>
        <w:right w:val="none" w:sz="0" w:space="0" w:color="auto"/>
      </w:divBdr>
    </w:div>
    <w:div w:id="1447845250">
      <w:bodyDiv w:val="1"/>
      <w:marLeft w:val="0"/>
      <w:marRight w:val="0"/>
      <w:marTop w:val="0"/>
      <w:marBottom w:val="0"/>
      <w:divBdr>
        <w:top w:val="none" w:sz="0" w:space="0" w:color="auto"/>
        <w:left w:val="none" w:sz="0" w:space="0" w:color="auto"/>
        <w:bottom w:val="none" w:sz="0" w:space="0" w:color="auto"/>
        <w:right w:val="none" w:sz="0" w:space="0" w:color="auto"/>
      </w:divBdr>
    </w:div>
    <w:div w:id="1451513371">
      <w:bodyDiv w:val="1"/>
      <w:marLeft w:val="0"/>
      <w:marRight w:val="0"/>
      <w:marTop w:val="0"/>
      <w:marBottom w:val="0"/>
      <w:divBdr>
        <w:top w:val="none" w:sz="0" w:space="0" w:color="auto"/>
        <w:left w:val="none" w:sz="0" w:space="0" w:color="auto"/>
        <w:bottom w:val="none" w:sz="0" w:space="0" w:color="auto"/>
        <w:right w:val="none" w:sz="0" w:space="0" w:color="auto"/>
      </w:divBdr>
    </w:div>
    <w:div w:id="1452749302">
      <w:bodyDiv w:val="1"/>
      <w:marLeft w:val="0"/>
      <w:marRight w:val="0"/>
      <w:marTop w:val="0"/>
      <w:marBottom w:val="0"/>
      <w:divBdr>
        <w:top w:val="none" w:sz="0" w:space="0" w:color="auto"/>
        <w:left w:val="none" w:sz="0" w:space="0" w:color="auto"/>
        <w:bottom w:val="none" w:sz="0" w:space="0" w:color="auto"/>
        <w:right w:val="none" w:sz="0" w:space="0" w:color="auto"/>
      </w:divBdr>
    </w:div>
    <w:div w:id="1461608812">
      <w:bodyDiv w:val="1"/>
      <w:marLeft w:val="0"/>
      <w:marRight w:val="0"/>
      <w:marTop w:val="0"/>
      <w:marBottom w:val="0"/>
      <w:divBdr>
        <w:top w:val="none" w:sz="0" w:space="0" w:color="auto"/>
        <w:left w:val="none" w:sz="0" w:space="0" w:color="auto"/>
        <w:bottom w:val="none" w:sz="0" w:space="0" w:color="auto"/>
        <w:right w:val="none" w:sz="0" w:space="0" w:color="auto"/>
      </w:divBdr>
    </w:div>
    <w:div w:id="1475218816">
      <w:bodyDiv w:val="1"/>
      <w:marLeft w:val="0"/>
      <w:marRight w:val="0"/>
      <w:marTop w:val="0"/>
      <w:marBottom w:val="0"/>
      <w:divBdr>
        <w:top w:val="none" w:sz="0" w:space="0" w:color="auto"/>
        <w:left w:val="none" w:sz="0" w:space="0" w:color="auto"/>
        <w:bottom w:val="none" w:sz="0" w:space="0" w:color="auto"/>
        <w:right w:val="none" w:sz="0" w:space="0" w:color="auto"/>
      </w:divBdr>
    </w:div>
    <w:div w:id="1491411799">
      <w:bodyDiv w:val="1"/>
      <w:marLeft w:val="0"/>
      <w:marRight w:val="0"/>
      <w:marTop w:val="0"/>
      <w:marBottom w:val="0"/>
      <w:divBdr>
        <w:top w:val="none" w:sz="0" w:space="0" w:color="auto"/>
        <w:left w:val="none" w:sz="0" w:space="0" w:color="auto"/>
        <w:bottom w:val="none" w:sz="0" w:space="0" w:color="auto"/>
        <w:right w:val="none" w:sz="0" w:space="0" w:color="auto"/>
      </w:divBdr>
    </w:div>
    <w:div w:id="1496610061">
      <w:bodyDiv w:val="1"/>
      <w:marLeft w:val="0"/>
      <w:marRight w:val="0"/>
      <w:marTop w:val="0"/>
      <w:marBottom w:val="0"/>
      <w:divBdr>
        <w:top w:val="none" w:sz="0" w:space="0" w:color="auto"/>
        <w:left w:val="none" w:sz="0" w:space="0" w:color="auto"/>
        <w:bottom w:val="none" w:sz="0" w:space="0" w:color="auto"/>
        <w:right w:val="none" w:sz="0" w:space="0" w:color="auto"/>
      </w:divBdr>
    </w:div>
    <w:div w:id="1498888158">
      <w:bodyDiv w:val="1"/>
      <w:marLeft w:val="0"/>
      <w:marRight w:val="0"/>
      <w:marTop w:val="0"/>
      <w:marBottom w:val="0"/>
      <w:divBdr>
        <w:top w:val="none" w:sz="0" w:space="0" w:color="auto"/>
        <w:left w:val="none" w:sz="0" w:space="0" w:color="auto"/>
        <w:bottom w:val="none" w:sz="0" w:space="0" w:color="auto"/>
        <w:right w:val="none" w:sz="0" w:space="0" w:color="auto"/>
      </w:divBdr>
    </w:div>
    <w:div w:id="1505707237">
      <w:bodyDiv w:val="1"/>
      <w:marLeft w:val="0"/>
      <w:marRight w:val="0"/>
      <w:marTop w:val="0"/>
      <w:marBottom w:val="0"/>
      <w:divBdr>
        <w:top w:val="none" w:sz="0" w:space="0" w:color="auto"/>
        <w:left w:val="none" w:sz="0" w:space="0" w:color="auto"/>
        <w:bottom w:val="none" w:sz="0" w:space="0" w:color="auto"/>
        <w:right w:val="none" w:sz="0" w:space="0" w:color="auto"/>
      </w:divBdr>
    </w:div>
    <w:div w:id="1512833253">
      <w:bodyDiv w:val="1"/>
      <w:marLeft w:val="0"/>
      <w:marRight w:val="0"/>
      <w:marTop w:val="0"/>
      <w:marBottom w:val="0"/>
      <w:divBdr>
        <w:top w:val="none" w:sz="0" w:space="0" w:color="auto"/>
        <w:left w:val="none" w:sz="0" w:space="0" w:color="auto"/>
        <w:bottom w:val="none" w:sz="0" w:space="0" w:color="auto"/>
        <w:right w:val="none" w:sz="0" w:space="0" w:color="auto"/>
      </w:divBdr>
    </w:div>
    <w:div w:id="1543056415">
      <w:bodyDiv w:val="1"/>
      <w:marLeft w:val="0"/>
      <w:marRight w:val="0"/>
      <w:marTop w:val="0"/>
      <w:marBottom w:val="0"/>
      <w:divBdr>
        <w:top w:val="none" w:sz="0" w:space="0" w:color="auto"/>
        <w:left w:val="none" w:sz="0" w:space="0" w:color="auto"/>
        <w:bottom w:val="none" w:sz="0" w:space="0" w:color="auto"/>
        <w:right w:val="none" w:sz="0" w:space="0" w:color="auto"/>
      </w:divBdr>
    </w:div>
    <w:div w:id="1555968498">
      <w:bodyDiv w:val="1"/>
      <w:marLeft w:val="0"/>
      <w:marRight w:val="0"/>
      <w:marTop w:val="0"/>
      <w:marBottom w:val="0"/>
      <w:divBdr>
        <w:top w:val="none" w:sz="0" w:space="0" w:color="auto"/>
        <w:left w:val="none" w:sz="0" w:space="0" w:color="auto"/>
        <w:bottom w:val="none" w:sz="0" w:space="0" w:color="auto"/>
        <w:right w:val="none" w:sz="0" w:space="0" w:color="auto"/>
      </w:divBdr>
    </w:div>
    <w:div w:id="1558543322">
      <w:bodyDiv w:val="1"/>
      <w:marLeft w:val="0"/>
      <w:marRight w:val="0"/>
      <w:marTop w:val="0"/>
      <w:marBottom w:val="0"/>
      <w:divBdr>
        <w:top w:val="none" w:sz="0" w:space="0" w:color="auto"/>
        <w:left w:val="none" w:sz="0" w:space="0" w:color="auto"/>
        <w:bottom w:val="none" w:sz="0" w:space="0" w:color="auto"/>
        <w:right w:val="none" w:sz="0" w:space="0" w:color="auto"/>
      </w:divBdr>
    </w:div>
    <w:div w:id="1561940031">
      <w:bodyDiv w:val="1"/>
      <w:marLeft w:val="0"/>
      <w:marRight w:val="0"/>
      <w:marTop w:val="0"/>
      <w:marBottom w:val="0"/>
      <w:divBdr>
        <w:top w:val="none" w:sz="0" w:space="0" w:color="auto"/>
        <w:left w:val="none" w:sz="0" w:space="0" w:color="auto"/>
        <w:bottom w:val="none" w:sz="0" w:space="0" w:color="auto"/>
        <w:right w:val="none" w:sz="0" w:space="0" w:color="auto"/>
      </w:divBdr>
    </w:div>
    <w:div w:id="1574857396">
      <w:bodyDiv w:val="1"/>
      <w:marLeft w:val="0"/>
      <w:marRight w:val="0"/>
      <w:marTop w:val="0"/>
      <w:marBottom w:val="0"/>
      <w:divBdr>
        <w:top w:val="none" w:sz="0" w:space="0" w:color="auto"/>
        <w:left w:val="none" w:sz="0" w:space="0" w:color="auto"/>
        <w:bottom w:val="none" w:sz="0" w:space="0" w:color="auto"/>
        <w:right w:val="none" w:sz="0" w:space="0" w:color="auto"/>
      </w:divBdr>
    </w:div>
    <w:div w:id="1587570318">
      <w:bodyDiv w:val="1"/>
      <w:marLeft w:val="0"/>
      <w:marRight w:val="0"/>
      <w:marTop w:val="0"/>
      <w:marBottom w:val="0"/>
      <w:divBdr>
        <w:top w:val="none" w:sz="0" w:space="0" w:color="auto"/>
        <w:left w:val="none" w:sz="0" w:space="0" w:color="auto"/>
        <w:bottom w:val="none" w:sz="0" w:space="0" w:color="auto"/>
        <w:right w:val="none" w:sz="0" w:space="0" w:color="auto"/>
      </w:divBdr>
    </w:div>
    <w:div w:id="1594121434">
      <w:bodyDiv w:val="1"/>
      <w:marLeft w:val="0"/>
      <w:marRight w:val="0"/>
      <w:marTop w:val="0"/>
      <w:marBottom w:val="0"/>
      <w:divBdr>
        <w:top w:val="none" w:sz="0" w:space="0" w:color="auto"/>
        <w:left w:val="none" w:sz="0" w:space="0" w:color="auto"/>
        <w:bottom w:val="none" w:sz="0" w:space="0" w:color="auto"/>
        <w:right w:val="none" w:sz="0" w:space="0" w:color="auto"/>
      </w:divBdr>
    </w:div>
    <w:div w:id="1599364278">
      <w:bodyDiv w:val="1"/>
      <w:marLeft w:val="0"/>
      <w:marRight w:val="0"/>
      <w:marTop w:val="0"/>
      <w:marBottom w:val="0"/>
      <w:divBdr>
        <w:top w:val="none" w:sz="0" w:space="0" w:color="auto"/>
        <w:left w:val="none" w:sz="0" w:space="0" w:color="auto"/>
        <w:bottom w:val="none" w:sz="0" w:space="0" w:color="auto"/>
        <w:right w:val="none" w:sz="0" w:space="0" w:color="auto"/>
      </w:divBdr>
    </w:div>
    <w:div w:id="1608538912">
      <w:bodyDiv w:val="1"/>
      <w:marLeft w:val="0"/>
      <w:marRight w:val="0"/>
      <w:marTop w:val="0"/>
      <w:marBottom w:val="0"/>
      <w:divBdr>
        <w:top w:val="none" w:sz="0" w:space="0" w:color="auto"/>
        <w:left w:val="none" w:sz="0" w:space="0" w:color="auto"/>
        <w:bottom w:val="none" w:sz="0" w:space="0" w:color="auto"/>
        <w:right w:val="none" w:sz="0" w:space="0" w:color="auto"/>
      </w:divBdr>
    </w:div>
    <w:div w:id="1610504411">
      <w:bodyDiv w:val="1"/>
      <w:marLeft w:val="0"/>
      <w:marRight w:val="0"/>
      <w:marTop w:val="0"/>
      <w:marBottom w:val="0"/>
      <w:divBdr>
        <w:top w:val="none" w:sz="0" w:space="0" w:color="auto"/>
        <w:left w:val="none" w:sz="0" w:space="0" w:color="auto"/>
        <w:bottom w:val="none" w:sz="0" w:space="0" w:color="auto"/>
        <w:right w:val="none" w:sz="0" w:space="0" w:color="auto"/>
      </w:divBdr>
    </w:div>
    <w:div w:id="1612470621">
      <w:bodyDiv w:val="1"/>
      <w:marLeft w:val="0"/>
      <w:marRight w:val="0"/>
      <w:marTop w:val="0"/>
      <w:marBottom w:val="0"/>
      <w:divBdr>
        <w:top w:val="none" w:sz="0" w:space="0" w:color="auto"/>
        <w:left w:val="none" w:sz="0" w:space="0" w:color="auto"/>
        <w:bottom w:val="none" w:sz="0" w:space="0" w:color="auto"/>
        <w:right w:val="none" w:sz="0" w:space="0" w:color="auto"/>
      </w:divBdr>
    </w:div>
    <w:div w:id="1613786094">
      <w:bodyDiv w:val="1"/>
      <w:marLeft w:val="0"/>
      <w:marRight w:val="0"/>
      <w:marTop w:val="0"/>
      <w:marBottom w:val="0"/>
      <w:divBdr>
        <w:top w:val="none" w:sz="0" w:space="0" w:color="auto"/>
        <w:left w:val="none" w:sz="0" w:space="0" w:color="auto"/>
        <w:bottom w:val="none" w:sz="0" w:space="0" w:color="auto"/>
        <w:right w:val="none" w:sz="0" w:space="0" w:color="auto"/>
      </w:divBdr>
    </w:div>
    <w:div w:id="1619678749">
      <w:bodyDiv w:val="1"/>
      <w:marLeft w:val="0"/>
      <w:marRight w:val="0"/>
      <w:marTop w:val="0"/>
      <w:marBottom w:val="0"/>
      <w:divBdr>
        <w:top w:val="none" w:sz="0" w:space="0" w:color="auto"/>
        <w:left w:val="none" w:sz="0" w:space="0" w:color="auto"/>
        <w:bottom w:val="none" w:sz="0" w:space="0" w:color="auto"/>
        <w:right w:val="none" w:sz="0" w:space="0" w:color="auto"/>
      </w:divBdr>
    </w:div>
    <w:div w:id="1625313124">
      <w:bodyDiv w:val="1"/>
      <w:marLeft w:val="0"/>
      <w:marRight w:val="0"/>
      <w:marTop w:val="0"/>
      <w:marBottom w:val="0"/>
      <w:divBdr>
        <w:top w:val="none" w:sz="0" w:space="0" w:color="auto"/>
        <w:left w:val="none" w:sz="0" w:space="0" w:color="auto"/>
        <w:bottom w:val="none" w:sz="0" w:space="0" w:color="auto"/>
        <w:right w:val="none" w:sz="0" w:space="0" w:color="auto"/>
      </w:divBdr>
    </w:div>
    <w:div w:id="1627353208">
      <w:bodyDiv w:val="1"/>
      <w:marLeft w:val="0"/>
      <w:marRight w:val="0"/>
      <w:marTop w:val="0"/>
      <w:marBottom w:val="0"/>
      <w:divBdr>
        <w:top w:val="none" w:sz="0" w:space="0" w:color="auto"/>
        <w:left w:val="none" w:sz="0" w:space="0" w:color="auto"/>
        <w:bottom w:val="none" w:sz="0" w:space="0" w:color="auto"/>
        <w:right w:val="none" w:sz="0" w:space="0" w:color="auto"/>
      </w:divBdr>
    </w:div>
    <w:div w:id="1632401217">
      <w:bodyDiv w:val="1"/>
      <w:marLeft w:val="0"/>
      <w:marRight w:val="0"/>
      <w:marTop w:val="0"/>
      <w:marBottom w:val="0"/>
      <w:divBdr>
        <w:top w:val="none" w:sz="0" w:space="0" w:color="auto"/>
        <w:left w:val="none" w:sz="0" w:space="0" w:color="auto"/>
        <w:bottom w:val="none" w:sz="0" w:space="0" w:color="auto"/>
        <w:right w:val="none" w:sz="0" w:space="0" w:color="auto"/>
      </w:divBdr>
    </w:div>
    <w:div w:id="1632781619">
      <w:bodyDiv w:val="1"/>
      <w:marLeft w:val="0"/>
      <w:marRight w:val="0"/>
      <w:marTop w:val="0"/>
      <w:marBottom w:val="0"/>
      <w:divBdr>
        <w:top w:val="none" w:sz="0" w:space="0" w:color="auto"/>
        <w:left w:val="none" w:sz="0" w:space="0" w:color="auto"/>
        <w:bottom w:val="none" w:sz="0" w:space="0" w:color="auto"/>
        <w:right w:val="none" w:sz="0" w:space="0" w:color="auto"/>
      </w:divBdr>
    </w:div>
    <w:div w:id="1663388130">
      <w:bodyDiv w:val="1"/>
      <w:marLeft w:val="0"/>
      <w:marRight w:val="0"/>
      <w:marTop w:val="0"/>
      <w:marBottom w:val="0"/>
      <w:divBdr>
        <w:top w:val="none" w:sz="0" w:space="0" w:color="auto"/>
        <w:left w:val="none" w:sz="0" w:space="0" w:color="auto"/>
        <w:bottom w:val="none" w:sz="0" w:space="0" w:color="auto"/>
        <w:right w:val="none" w:sz="0" w:space="0" w:color="auto"/>
      </w:divBdr>
    </w:div>
    <w:div w:id="1664242278">
      <w:bodyDiv w:val="1"/>
      <w:marLeft w:val="0"/>
      <w:marRight w:val="0"/>
      <w:marTop w:val="0"/>
      <w:marBottom w:val="0"/>
      <w:divBdr>
        <w:top w:val="none" w:sz="0" w:space="0" w:color="auto"/>
        <w:left w:val="none" w:sz="0" w:space="0" w:color="auto"/>
        <w:bottom w:val="none" w:sz="0" w:space="0" w:color="auto"/>
        <w:right w:val="none" w:sz="0" w:space="0" w:color="auto"/>
      </w:divBdr>
    </w:div>
    <w:div w:id="1665891169">
      <w:bodyDiv w:val="1"/>
      <w:marLeft w:val="0"/>
      <w:marRight w:val="0"/>
      <w:marTop w:val="0"/>
      <w:marBottom w:val="0"/>
      <w:divBdr>
        <w:top w:val="none" w:sz="0" w:space="0" w:color="auto"/>
        <w:left w:val="none" w:sz="0" w:space="0" w:color="auto"/>
        <w:bottom w:val="none" w:sz="0" w:space="0" w:color="auto"/>
        <w:right w:val="none" w:sz="0" w:space="0" w:color="auto"/>
      </w:divBdr>
    </w:div>
    <w:div w:id="1671366031">
      <w:bodyDiv w:val="1"/>
      <w:marLeft w:val="0"/>
      <w:marRight w:val="0"/>
      <w:marTop w:val="0"/>
      <w:marBottom w:val="0"/>
      <w:divBdr>
        <w:top w:val="none" w:sz="0" w:space="0" w:color="auto"/>
        <w:left w:val="none" w:sz="0" w:space="0" w:color="auto"/>
        <w:bottom w:val="none" w:sz="0" w:space="0" w:color="auto"/>
        <w:right w:val="none" w:sz="0" w:space="0" w:color="auto"/>
      </w:divBdr>
    </w:div>
    <w:div w:id="1673800278">
      <w:bodyDiv w:val="1"/>
      <w:marLeft w:val="0"/>
      <w:marRight w:val="0"/>
      <w:marTop w:val="0"/>
      <w:marBottom w:val="0"/>
      <w:divBdr>
        <w:top w:val="none" w:sz="0" w:space="0" w:color="auto"/>
        <w:left w:val="none" w:sz="0" w:space="0" w:color="auto"/>
        <w:bottom w:val="none" w:sz="0" w:space="0" w:color="auto"/>
        <w:right w:val="none" w:sz="0" w:space="0" w:color="auto"/>
      </w:divBdr>
    </w:div>
    <w:div w:id="1678267187">
      <w:bodyDiv w:val="1"/>
      <w:marLeft w:val="0"/>
      <w:marRight w:val="0"/>
      <w:marTop w:val="0"/>
      <w:marBottom w:val="0"/>
      <w:divBdr>
        <w:top w:val="none" w:sz="0" w:space="0" w:color="auto"/>
        <w:left w:val="none" w:sz="0" w:space="0" w:color="auto"/>
        <w:bottom w:val="none" w:sz="0" w:space="0" w:color="auto"/>
        <w:right w:val="none" w:sz="0" w:space="0" w:color="auto"/>
      </w:divBdr>
    </w:div>
    <w:div w:id="1681851091">
      <w:bodyDiv w:val="1"/>
      <w:marLeft w:val="0"/>
      <w:marRight w:val="0"/>
      <w:marTop w:val="0"/>
      <w:marBottom w:val="0"/>
      <w:divBdr>
        <w:top w:val="none" w:sz="0" w:space="0" w:color="auto"/>
        <w:left w:val="none" w:sz="0" w:space="0" w:color="auto"/>
        <w:bottom w:val="none" w:sz="0" w:space="0" w:color="auto"/>
        <w:right w:val="none" w:sz="0" w:space="0" w:color="auto"/>
      </w:divBdr>
    </w:div>
    <w:div w:id="1684283402">
      <w:bodyDiv w:val="1"/>
      <w:marLeft w:val="0"/>
      <w:marRight w:val="0"/>
      <w:marTop w:val="0"/>
      <w:marBottom w:val="0"/>
      <w:divBdr>
        <w:top w:val="none" w:sz="0" w:space="0" w:color="auto"/>
        <w:left w:val="none" w:sz="0" w:space="0" w:color="auto"/>
        <w:bottom w:val="none" w:sz="0" w:space="0" w:color="auto"/>
        <w:right w:val="none" w:sz="0" w:space="0" w:color="auto"/>
      </w:divBdr>
    </w:div>
    <w:div w:id="1689791314">
      <w:bodyDiv w:val="1"/>
      <w:marLeft w:val="0"/>
      <w:marRight w:val="0"/>
      <w:marTop w:val="0"/>
      <w:marBottom w:val="0"/>
      <w:divBdr>
        <w:top w:val="none" w:sz="0" w:space="0" w:color="auto"/>
        <w:left w:val="none" w:sz="0" w:space="0" w:color="auto"/>
        <w:bottom w:val="none" w:sz="0" w:space="0" w:color="auto"/>
        <w:right w:val="none" w:sz="0" w:space="0" w:color="auto"/>
      </w:divBdr>
    </w:div>
    <w:div w:id="1696154241">
      <w:bodyDiv w:val="1"/>
      <w:marLeft w:val="0"/>
      <w:marRight w:val="0"/>
      <w:marTop w:val="0"/>
      <w:marBottom w:val="0"/>
      <w:divBdr>
        <w:top w:val="none" w:sz="0" w:space="0" w:color="auto"/>
        <w:left w:val="none" w:sz="0" w:space="0" w:color="auto"/>
        <w:bottom w:val="none" w:sz="0" w:space="0" w:color="auto"/>
        <w:right w:val="none" w:sz="0" w:space="0" w:color="auto"/>
      </w:divBdr>
    </w:div>
    <w:div w:id="1699894698">
      <w:bodyDiv w:val="1"/>
      <w:marLeft w:val="0"/>
      <w:marRight w:val="0"/>
      <w:marTop w:val="0"/>
      <w:marBottom w:val="0"/>
      <w:divBdr>
        <w:top w:val="none" w:sz="0" w:space="0" w:color="auto"/>
        <w:left w:val="none" w:sz="0" w:space="0" w:color="auto"/>
        <w:bottom w:val="none" w:sz="0" w:space="0" w:color="auto"/>
        <w:right w:val="none" w:sz="0" w:space="0" w:color="auto"/>
      </w:divBdr>
    </w:div>
    <w:div w:id="1704137571">
      <w:bodyDiv w:val="1"/>
      <w:marLeft w:val="0"/>
      <w:marRight w:val="0"/>
      <w:marTop w:val="0"/>
      <w:marBottom w:val="0"/>
      <w:divBdr>
        <w:top w:val="none" w:sz="0" w:space="0" w:color="auto"/>
        <w:left w:val="none" w:sz="0" w:space="0" w:color="auto"/>
        <w:bottom w:val="none" w:sz="0" w:space="0" w:color="auto"/>
        <w:right w:val="none" w:sz="0" w:space="0" w:color="auto"/>
      </w:divBdr>
    </w:div>
    <w:div w:id="1705060858">
      <w:bodyDiv w:val="1"/>
      <w:marLeft w:val="0"/>
      <w:marRight w:val="0"/>
      <w:marTop w:val="0"/>
      <w:marBottom w:val="0"/>
      <w:divBdr>
        <w:top w:val="none" w:sz="0" w:space="0" w:color="auto"/>
        <w:left w:val="none" w:sz="0" w:space="0" w:color="auto"/>
        <w:bottom w:val="none" w:sz="0" w:space="0" w:color="auto"/>
        <w:right w:val="none" w:sz="0" w:space="0" w:color="auto"/>
      </w:divBdr>
    </w:div>
    <w:div w:id="1705909415">
      <w:bodyDiv w:val="1"/>
      <w:marLeft w:val="0"/>
      <w:marRight w:val="0"/>
      <w:marTop w:val="0"/>
      <w:marBottom w:val="0"/>
      <w:divBdr>
        <w:top w:val="none" w:sz="0" w:space="0" w:color="auto"/>
        <w:left w:val="none" w:sz="0" w:space="0" w:color="auto"/>
        <w:bottom w:val="none" w:sz="0" w:space="0" w:color="auto"/>
        <w:right w:val="none" w:sz="0" w:space="0" w:color="auto"/>
      </w:divBdr>
    </w:div>
    <w:div w:id="1706757910">
      <w:bodyDiv w:val="1"/>
      <w:marLeft w:val="0"/>
      <w:marRight w:val="0"/>
      <w:marTop w:val="0"/>
      <w:marBottom w:val="0"/>
      <w:divBdr>
        <w:top w:val="none" w:sz="0" w:space="0" w:color="auto"/>
        <w:left w:val="none" w:sz="0" w:space="0" w:color="auto"/>
        <w:bottom w:val="none" w:sz="0" w:space="0" w:color="auto"/>
        <w:right w:val="none" w:sz="0" w:space="0" w:color="auto"/>
      </w:divBdr>
    </w:div>
    <w:div w:id="1730153391">
      <w:bodyDiv w:val="1"/>
      <w:marLeft w:val="0"/>
      <w:marRight w:val="0"/>
      <w:marTop w:val="0"/>
      <w:marBottom w:val="0"/>
      <w:divBdr>
        <w:top w:val="none" w:sz="0" w:space="0" w:color="auto"/>
        <w:left w:val="none" w:sz="0" w:space="0" w:color="auto"/>
        <w:bottom w:val="none" w:sz="0" w:space="0" w:color="auto"/>
        <w:right w:val="none" w:sz="0" w:space="0" w:color="auto"/>
      </w:divBdr>
    </w:div>
    <w:div w:id="1739594204">
      <w:bodyDiv w:val="1"/>
      <w:marLeft w:val="0"/>
      <w:marRight w:val="0"/>
      <w:marTop w:val="0"/>
      <w:marBottom w:val="0"/>
      <w:divBdr>
        <w:top w:val="none" w:sz="0" w:space="0" w:color="auto"/>
        <w:left w:val="none" w:sz="0" w:space="0" w:color="auto"/>
        <w:bottom w:val="none" w:sz="0" w:space="0" w:color="auto"/>
        <w:right w:val="none" w:sz="0" w:space="0" w:color="auto"/>
      </w:divBdr>
    </w:div>
    <w:div w:id="1741367789">
      <w:bodyDiv w:val="1"/>
      <w:marLeft w:val="0"/>
      <w:marRight w:val="0"/>
      <w:marTop w:val="0"/>
      <w:marBottom w:val="0"/>
      <w:divBdr>
        <w:top w:val="none" w:sz="0" w:space="0" w:color="auto"/>
        <w:left w:val="none" w:sz="0" w:space="0" w:color="auto"/>
        <w:bottom w:val="none" w:sz="0" w:space="0" w:color="auto"/>
        <w:right w:val="none" w:sz="0" w:space="0" w:color="auto"/>
      </w:divBdr>
    </w:div>
    <w:div w:id="1741443307">
      <w:bodyDiv w:val="1"/>
      <w:marLeft w:val="0"/>
      <w:marRight w:val="0"/>
      <w:marTop w:val="0"/>
      <w:marBottom w:val="0"/>
      <w:divBdr>
        <w:top w:val="none" w:sz="0" w:space="0" w:color="auto"/>
        <w:left w:val="none" w:sz="0" w:space="0" w:color="auto"/>
        <w:bottom w:val="none" w:sz="0" w:space="0" w:color="auto"/>
        <w:right w:val="none" w:sz="0" w:space="0" w:color="auto"/>
      </w:divBdr>
    </w:div>
    <w:div w:id="1742554149">
      <w:bodyDiv w:val="1"/>
      <w:marLeft w:val="0"/>
      <w:marRight w:val="0"/>
      <w:marTop w:val="0"/>
      <w:marBottom w:val="0"/>
      <w:divBdr>
        <w:top w:val="none" w:sz="0" w:space="0" w:color="auto"/>
        <w:left w:val="none" w:sz="0" w:space="0" w:color="auto"/>
        <w:bottom w:val="none" w:sz="0" w:space="0" w:color="auto"/>
        <w:right w:val="none" w:sz="0" w:space="0" w:color="auto"/>
      </w:divBdr>
    </w:div>
    <w:div w:id="1749617761">
      <w:bodyDiv w:val="1"/>
      <w:marLeft w:val="0"/>
      <w:marRight w:val="0"/>
      <w:marTop w:val="0"/>
      <w:marBottom w:val="0"/>
      <w:divBdr>
        <w:top w:val="none" w:sz="0" w:space="0" w:color="auto"/>
        <w:left w:val="none" w:sz="0" w:space="0" w:color="auto"/>
        <w:bottom w:val="none" w:sz="0" w:space="0" w:color="auto"/>
        <w:right w:val="none" w:sz="0" w:space="0" w:color="auto"/>
      </w:divBdr>
    </w:div>
    <w:div w:id="1754358442">
      <w:bodyDiv w:val="1"/>
      <w:marLeft w:val="0"/>
      <w:marRight w:val="0"/>
      <w:marTop w:val="0"/>
      <w:marBottom w:val="0"/>
      <w:divBdr>
        <w:top w:val="none" w:sz="0" w:space="0" w:color="auto"/>
        <w:left w:val="none" w:sz="0" w:space="0" w:color="auto"/>
        <w:bottom w:val="none" w:sz="0" w:space="0" w:color="auto"/>
        <w:right w:val="none" w:sz="0" w:space="0" w:color="auto"/>
      </w:divBdr>
    </w:div>
    <w:div w:id="1755127476">
      <w:bodyDiv w:val="1"/>
      <w:marLeft w:val="0"/>
      <w:marRight w:val="0"/>
      <w:marTop w:val="0"/>
      <w:marBottom w:val="0"/>
      <w:divBdr>
        <w:top w:val="none" w:sz="0" w:space="0" w:color="auto"/>
        <w:left w:val="none" w:sz="0" w:space="0" w:color="auto"/>
        <w:bottom w:val="none" w:sz="0" w:space="0" w:color="auto"/>
        <w:right w:val="none" w:sz="0" w:space="0" w:color="auto"/>
      </w:divBdr>
    </w:div>
    <w:div w:id="1758402311">
      <w:bodyDiv w:val="1"/>
      <w:marLeft w:val="0"/>
      <w:marRight w:val="0"/>
      <w:marTop w:val="0"/>
      <w:marBottom w:val="0"/>
      <w:divBdr>
        <w:top w:val="none" w:sz="0" w:space="0" w:color="auto"/>
        <w:left w:val="none" w:sz="0" w:space="0" w:color="auto"/>
        <w:bottom w:val="none" w:sz="0" w:space="0" w:color="auto"/>
        <w:right w:val="none" w:sz="0" w:space="0" w:color="auto"/>
      </w:divBdr>
    </w:div>
    <w:div w:id="1770159165">
      <w:bodyDiv w:val="1"/>
      <w:marLeft w:val="0"/>
      <w:marRight w:val="0"/>
      <w:marTop w:val="0"/>
      <w:marBottom w:val="0"/>
      <w:divBdr>
        <w:top w:val="none" w:sz="0" w:space="0" w:color="auto"/>
        <w:left w:val="none" w:sz="0" w:space="0" w:color="auto"/>
        <w:bottom w:val="none" w:sz="0" w:space="0" w:color="auto"/>
        <w:right w:val="none" w:sz="0" w:space="0" w:color="auto"/>
      </w:divBdr>
    </w:div>
    <w:div w:id="1788506188">
      <w:bodyDiv w:val="1"/>
      <w:marLeft w:val="0"/>
      <w:marRight w:val="0"/>
      <w:marTop w:val="0"/>
      <w:marBottom w:val="0"/>
      <w:divBdr>
        <w:top w:val="none" w:sz="0" w:space="0" w:color="auto"/>
        <w:left w:val="none" w:sz="0" w:space="0" w:color="auto"/>
        <w:bottom w:val="none" w:sz="0" w:space="0" w:color="auto"/>
        <w:right w:val="none" w:sz="0" w:space="0" w:color="auto"/>
      </w:divBdr>
    </w:div>
    <w:div w:id="1792047791">
      <w:bodyDiv w:val="1"/>
      <w:marLeft w:val="0"/>
      <w:marRight w:val="0"/>
      <w:marTop w:val="0"/>
      <w:marBottom w:val="0"/>
      <w:divBdr>
        <w:top w:val="none" w:sz="0" w:space="0" w:color="auto"/>
        <w:left w:val="none" w:sz="0" w:space="0" w:color="auto"/>
        <w:bottom w:val="none" w:sz="0" w:space="0" w:color="auto"/>
        <w:right w:val="none" w:sz="0" w:space="0" w:color="auto"/>
      </w:divBdr>
    </w:div>
    <w:div w:id="1793401118">
      <w:bodyDiv w:val="1"/>
      <w:marLeft w:val="0"/>
      <w:marRight w:val="0"/>
      <w:marTop w:val="0"/>
      <w:marBottom w:val="0"/>
      <w:divBdr>
        <w:top w:val="none" w:sz="0" w:space="0" w:color="auto"/>
        <w:left w:val="none" w:sz="0" w:space="0" w:color="auto"/>
        <w:bottom w:val="none" w:sz="0" w:space="0" w:color="auto"/>
        <w:right w:val="none" w:sz="0" w:space="0" w:color="auto"/>
      </w:divBdr>
    </w:div>
    <w:div w:id="1796555809">
      <w:bodyDiv w:val="1"/>
      <w:marLeft w:val="0"/>
      <w:marRight w:val="0"/>
      <w:marTop w:val="0"/>
      <w:marBottom w:val="0"/>
      <w:divBdr>
        <w:top w:val="none" w:sz="0" w:space="0" w:color="auto"/>
        <w:left w:val="none" w:sz="0" w:space="0" w:color="auto"/>
        <w:bottom w:val="none" w:sz="0" w:space="0" w:color="auto"/>
        <w:right w:val="none" w:sz="0" w:space="0" w:color="auto"/>
      </w:divBdr>
    </w:div>
    <w:div w:id="1803575569">
      <w:bodyDiv w:val="1"/>
      <w:marLeft w:val="0"/>
      <w:marRight w:val="0"/>
      <w:marTop w:val="0"/>
      <w:marBottom w:val="0"/>
      <w:divBdr>
        <w:top w:val="none" w:sz="0" w:space="0" w:color="auto"/>
        <w:left w:val="none" w:sz="0" w:space="0" w:color="auto"/>
        <w:bottom w:val="none" w:sz="0" w:space="0" w:color="auto"/>
        <w:right w:val="none" w:sz="0" w:space="0" w:color="auto"/>
      </w:divBdr>
    </w:div>
    <w:div w:id="1804081175">
      <w:bodyDiv w:val="1"/>
      <w:marLeft w:val="0"/>
      <w:marRight w:val="0"/>
      <w:marTop w:val="0"/>
      <w:marBottom w:val="0"/>
      <w:divBdr>
        <w:top w:val="none" w:sz="0" w:space="0" w:color="auto"/>
        <w:left w:val="none" w:sz="0" w:space="0" w:color="auto"/>
        <w:bottom w:val="none" w:sz="0" w:space="0" w:color="auto"/>
        <w:right w:val="none" w:sz="0" w:space="0" w:color="auto"/>
      </w:divBdr>
    </w:div>
    <w:div w:id="1811046339">
      <w:bodyDiv w:val="1"/>
      <w:marLeft w:val="0"/>
      <w:marRight w:val="0"/>
      <w:marTop w:val="0"/>
      <w:marBottom w:val="0"/>
      <w:divBdr>
        <w:top w:val="none" w:sz="0" w:space="0" w:color="auto"/>
        <w:left w:val="none" w:sz="0" w:space="0" w:color="auto"/>
        <w:bottom w:val="none" w:sz="0" w:space="0" w:color="auto"/>
        <w:right w:val="none" w:sz="0" w:space="0" w:color="auto"/>
      </w:divBdr>
    </w:div>
    <w:div w:id="1811240991">
      <w:bodyDiv w:val="1"/>
      <w:marLeft w:val="0"/>
      <w:marRight w:val="0"/>
      <w:marTop w:val="0"/>
      <w:marBottom w:val="0"/>
      <w:divBdr>
        <w:top w:val="none" w:sz="0" w:space="0" w:color="auto"/>
        <w:left w:val="none" w:sz="0" w:space="0" w:color="auto"/>
        <w:bottom w:val="none" w:sz="0" w:space="0" w:color="auto"/>
        <w:right w:val="none" w:sz="0" w:space="0" w:color="auto"/>
      </w:divBdr>
    </w:div>
    <w:div w:id="1829977790">
      <w:bodyDiv w:val="1"/>
      <w:marLeft w:val="0"/>
      <w:marRight w:val="0"/>
      <w:marTop w:val="0"/>
      <w:marBottom w:val="0"/>
      <w:divBdr>
        <w:top w:val="none" w:sz="0" w:space="0" w:color="auto"/>
        <w:left w:val="none" w:sz="0" w:space="0" w:color="auto"/>
        <w:bottom w:val="none" w:sz="0" w:space="0" w:color="auto"/>
        <w:right w:val="none" w:sz="0" w:space="0" w:color="auto"/>
      </w:divBdr>
    </w:div>
    <w:div w:id="1831094759">
      <w:bodyDiv w:val="1"/>
      <w:marLeft w:val="0"/>
      <w:marRight w:val="0"/>
      <w:marTop w:val="0"/>
      <w:marBottom w:val="0"/>
      <w:divBdr>
        <w:top w:val="none" w:sz="0" w:space="0" w:color="auto"/>
        <w:left w:val="none" w:sz="0" w:space="0" w:color="auto"/>
        <w:bottom w:val="none" w:sz="0" w:space="0" w:color="auto"/>
        <w:right w:val="none" w:sz="0" w:space="0" w:color="auto"/>
      </w:divBdr>
    </w:div>
    <w:div w:id="1855221491">
      <w:bodyDiv w:val="1"/>
      <w:marLeft w:val="0"/>
      <w:marRight w:val="0"/>
      <w:marTop w:val="0"/>
      <w:marBottom w:val="0"/>
      <w:divBdr>
        <w:top w:val="none" w:sz="0" w:space="0" w:color="auto"/>
        <w:left w:val="none" w:sz="0" w:space="0" w:color="auto"/>
        <w:bottom w:val="none" w:sz="0" w:space="0" w:color="auto"/>
        <w:right w:val="none" w:sz="0" w:space="0" w:color="auto"/>
      </w:divBdr>
    </w:div>
    <w:div w:id="1856772396">
      <w:bodyDiv w:val="1"/>
      <w:marLeft w:val="0"/>
      <w:marRight w:val="0"/>
      <w:marTop w:val="0"/>
      <w:marBottom w:val="0"/>
      <w:divBdr>
        <w:top w:val="none" w:sz="0" w:space="0" w:color="auto"/>
        <w:left w:val="none" w:sz="0" w:space="0" w:color="auto"/>
        <w:bottom w:val="none" w:sz="0" w:space="0" w:color="auto"/>
        <w:right w:val="none" w:sz="0" w:space="0" w:color="auto"/>
      </w:divBdr>
    </w:div>
    <w:div w:id="1856993271">
      <w:bodyDiv w:val="1"/>
      <w:marLeft w:val="0"/>
      <w:marRight w:val="0"/>
      <w:marTop w:val="0"/>
      <w:marBottom w:val="0"/>
      <w:divBdr>
        <w:top w:val="none" w:sz="0" w:space="0" w:color="auto"/>
        <w:left w:val="none" w:sz="0" w:space="0" w:color="auto"/>
        <w:bottom w:val="none" w:sz="0" w:space="0" w:color="auto"/>
        <w:right w:val="none" w:sz="0" w:space="0" w:color="auto"/>
      </w:divBdr>
    </w:div>
    <w:div w:id="1888179004">
      <w:bodyDiv w:val="1"/>
      <w:marLeft w:val="0"/>
      <w:marRight w:val="0"/>
      <w:marTop w:val="0"/>
      <w:marBottom w:val="0"/>
      <w:divBdr>
        <w:top w:val="none" w:sz="0" w:space="0" w:color="auto"/>
        <w:left w:val="none" w:sz="0" w:space="0" w:color="auto"/>
        <w:bottom w:val="none" w:sz="0" w:space="0" w:color="auto"/>
        <w:right w:val="none" w:sz="0" w:space="0" w:color="auto"/>
      </w:divBdr>
    </w:div>
    <w:div w:id="1900019947">
      <w:bodyDiv w:val="1"/>
      <w:marLeft w:val="0"/>
      <w:marRight w:val="0"/>
      <w:marTop w:val="0"/>
      <w:marBottom w:val="0"/>
      <w:divBdr>
        <w:top w:val="none" w:sz="0" w:space="0" w:color="auto"/>
        <w:left w:val="none" w:sz="0" w:space="0" w:color="auto"/>
        <w:bottom w:val="none" w:sz="0" w:space="0" w:color="auto"/>
        <w:right w:val="none" w:sz="0" w:space="0" w:color="auto"/>
      </w:divBdr>
    </w:div>
    <w:div w:id="1900707572">
      <w:bodyDiv w:val="1"/>
      <w:marLeft w:val="0"/>
      <w:marRight w:val="0"/>
      <w:marTop w:val="0"/>
      <w:marBottom w:val="0"/>
      <w:divBdr>
        <w:top w:val="none" w:sz="0" w:space="0" w:color="auto"/>
        <w:left w:val="none" w:sz="0" w:space="0" w:color="auto"/>
        <w:bottom w:val="none" w:sz="0" w:space="0" w:color="auto"/>
        <w:right w:val="none" w:sz="0" w:space="0" w:color="auto"/>
      </w:divBdr>
    </w:div>
    <w:div w:id="1905220755">
      <w:bodyDiv w:val="1"/>
      <w:marLeft w:val="0"/>
      <w:marRight w:val="0"/>
      <w:marTop w:val="0"/>
      <w:marBottom w:val="0"/>
      <w:divBdr>
        <w:top w:val="none" w:sz="0" w:space="0" w:color="auto"/>
        <w:left w:val="none" w:sz="0" w:space="0" w:color="auto"/>
        <w:bottom w:val="none" w:sz="0" w:space="0" w:color="auto"/>
        <w:right w:val="none" w:sz="0" w:space="0" w:color="auto"/>
      </w:divBdr>
    </w:div>
    <w:div w:id="1906648408">
      <w:bodyDiv w:val="1"/>
      <w:marLeft w:val="0"/>
      <w:marRight w:val="0"/>
      <w:marTop w:val="0"/>
      <w:marBottom w:val="0"/>
      <w:divBdr>
        <w:top w:val="none" w:sz="0" w:space="0" w:color="auto"/>
        <w:left w:val="none" w:sz="0" w:space="0" w:color="auto"/>
        <w:bottom w:val="none" w:sz="0" w:space="0" w:color="auto"/>
        <w:right w:val="none" w:sz="0" w:space="0" w:color="auto"/>
      </w:divBdr>
    </w:div>
    <w:div w:id="1907570796">
      <w:bodyDiv w:val="1"/>
      <w:marLeft w:val="0"/>
      <w:marRight w:val="0"/>
      <w:marTop w:val="0"/>
      <w:marBottom w:val="0"/>
      <w:divBdr>
        <w:top w:val="none" w:sz="0" w:space="0" w:color="auto"/>
        <w:left w:val="none" w:sz="0" w:space="0" w:color="auto"/>
        <w:bottom w:val="none" w:sz="0" w:space="0" w:color="auto"/>
        <w:right w:val="none" w:sz="0" w:space="0" w:color="auto"/>
      </w:divBdr>
    </w:div>
    <w:div w:id="1908294768">
      <w:bodyDiv w:val="1"/>
      <w:marLeft w:val="0"/>
      <w:marRight w:val="0"/>
      <w:marTop w:val="0"/>
      <w:marBottom w:val="0"/>
      <w:divBdr>
        <w:top w:val="none" w:sz="0" w:space="0" w:color="auto"/>
        <w:left w:val="none" w:sz="0" w:space="0" w:color="auto"/>
        <w:bottom w:val="none" w:sz="0" w:space="0" w:color="auto"/>
        <w:right w:val="none" w:sz="0" w:space="0" w:color="auto"/>
      </w:divBdr>
    </w:div>
    <w:div w:id="1913857016">
      <w:bodyDiv w:val="1"/>
      <w:marLeft w:val="0"/>
      <w:marRight w:val="0"/>
      <w:marTop w:val="0"/>
      <w:marBottom w:val="0"/>
      <w:divBdr>
        <w:top w:val="none" w:sz="0" w:space="0" w:color="auto"/>
        <w:left w:val="none" w:sz="0" w:space="0" w:color="auto"/>
        <w:bottom w:val="none" w:sz="0" w:space="0" w:color="auto"/>
        <w:right w:val="none" w:sz="0" w:space="0" w:color="auto"/>
      </w:divBdr>
    </w:div>
    <w:div w:id="1914000254">
      <w:bodyDiv w:val="1"/>
      <w:marLeft w:val="0"/>
      <w:marRight w:val="0"/>
      <w:marTop w:val="0"/>
      <w:marBottom w:val="0"/>
      <w:divBdr>
        <w:top w:val="none" w:sz="0" w:space="0" w:color="auto"/>
        <w:left w:val="none" w:sz="0" w:space="0" w:color="auto"/>
        <w:bottom w:val="none" w:sz="0" w:space="0" w:color="auto"/>
        <w:right w:val="none" w:sz="0" w:space="0" w:color="auto"/>
      </w:divBdr>
    </w:div>
    <w:div w:id="1915435080">
      <w:bodyDiv w:val="1"/>
      <w:marLeft w:val="0"/>
      <w:marRight w:val="0"/>
      <w:marTop w:val="0"/>
      <w:marBottom w:val="0"/>
      <w:divBdr>
        <w:top w:val="none" w:sz="0" w:space="0" w:color="auto"/>
        <w:left w:val="none" w:sz="0" w:space="0" w:color="auto"/>
        <w:bottom w:val="none" w:sz="0" w:space="0" w:color="auto"/>
        <w:right w:val="none" w:sz="0" w:space="0" w:color="auto"/>
      </w:divBdr>
    </w:div>
    <w:div w:id="1927834689">
      <w:bodyDiv w:val="1"/>
      <w:marLeft w:val="0"/>
      <w:marRight w:val="0"/>
      <w:marTop w:val="0"/>
      <w:marBottom w:val="0"/>
      <w:divBdr>
        <w:top w:val="none" w:sz="0" w:space="0" w:color="auto"/>
        <w:left w:val="none" w:sz="0" w:space="0" w:color="auto"/>
        <w:bottom w:val="none" w:sz="0" w:space="0" w:color="auto"/>
        <w:right w:val="none" w:sz="0" w:space="0" w:color="auto"/>
      </w:divBdr>
    </w:div>
    <w:div w:id="1928341374">
      <w:bodyDiv w:val="1"/>
      <w:marLeft w:val="0"/>
      <w:marRight w:val="0"/>
      <w:marTop w:val="0"/>
      <w:marBottom w:val="0"/>
      <w:divBdr>
        <w:top w:val="none" w:sz="0" w:space="0" w:color="auto"/>
        <w:left w:val="none" w:sz="0" w:space="0" w:color="auto"/>
        <w:bottom w:val="none" w:sz="0" w:space="0" w:color="auto"/>
        <w:right w:val="none" w:sz="0" w:space="0" w:color="auto"/>
      </w:divBdr>
    </w:div>
    <w:div w:id="1952083085">
      <w:bodyDiv w:val="1"/>
      <w:marLeft w:val="0"/>
      <w:marRight w:val="0"/>
      <w:marTop w:val="0"/>
      <w:marBottom w:val="0"/>
      <w:divBdr>
        <w:top w:val="none" w:sz="0" w:space="0" w:color="auto"/>
        <w:left w:val="none" w:sz="0" w:space="0" w:color="auto"/>
        <w:bottom w:val="none" w:sz="0" w:space="0" w:color="auto"/>
        <w:right w:val="none" w:sz="0" w:space="0" w:color="auto"/>
      </w:divBdr>
    </w:div>
    <w:div w:id="1955166426">
      <w:bodyDiv w:val="1"/>
      <w:marLeft w:val="0"/>
      <w:marRight w:val="0"/>
      <w:marTop w:val="0"/>
      <w:marBottom w:val="0"/>
      <w:divBdr>
        <w:top w:val="none" w:sz="0" w:space="0" w:color="auto"/>
        <w:left w:val="none" w:sz="0" w:space="0" w:color="auto"/>
        <w:bottom w:val="none" w:sz="0" w:space="0" w:color="auto"/>
        <w:right w:val="none" w:sz="0" w:space="0" w:color="auto"/>
      </w:divBdr>
    </w:div>
    <w:div w:id="1961108830">
      <w:bodyDiv w:val="1"/>
      <w:marLeft w:val="0"/>
      <w:marRight w:val="0"/>
      <w:marTop w:val="0"/>
      <w:marBottom w:val="0"/>
      <w:divBdr>
        <w:top w:val="none" w:sz="0" w:space="0" w:color="auto"/>
        <w:left w:val="none" w:sz="0" w:space="0" w:color="auto"/>
        <w:bottom w:val="none" w:sz="0" w:space="0" w:color="auto"/>
        <w:right w:val="none" w:sz="0" w:space="0" w:color="auto"/>
      </w:divBdr>
    </w:div>
    <w:div w:id="1963487753">
      <w:bodyDiv w:val="1"/>
      <w:marLeft w:val="0"/>
      <w:marRight w:val="0"/>
      <w:marTop w:val="0"/>
      <w:marBottom w:val="0"/>
      <w:divBdr>
        <w:top w:val="none" w:sz="0" w:space="0" w:color="auto"/>
        <w:left w:val="none" w:sz="0" w:space="0" w:color="auto"/>
        <w:bottom w:val="none" w:sz="0" w:space="0" w:color="auto"/>
        <w:right w:val="none" w:sz="0" w:space="0" w:color="auto"/>
      </w:divBdr>
    </w:div>
    <w:div w:id="1971855894">
      <w:bodyDiv w:val="1"/>
      <w:marLeft w:val="0"/>
      <w:marRight w:val="0"/>
      <w:marTop w:val="0"/>
      <w:marBottom w:val="0"/>
      <w:divBdr>
        <w:top w:val="none" w:sz="0" w:space="0" w:color="auto"/>
        <w:left w:val="none" w:sz="0" w:space="0" w:color="auto"/>
        <w:bottom w:val="none" w:sz="0" w:space="0" w:color="auto"/>
        <w:right w:val="none" w:sz="0" w:space="0" w:color="auto"/>
      </w:divBdr>
    </w:div>
    <w:div w:id="1973362330">
      <w:bodyDiv w:val="1"/>
      <w:marLeft w:val="0"/>
      <w:marRight w:val="0"/>
      <w:marTop w:val="0"/>
      <w:marBottom w:val="0"/>
      <w:divBdr>
        <w:top w:val="none" w:sz="0" w:space="0" w:color="auto"/>
        <w:left w:val="none" w:sz="0" w:space="0" w:color="auto"/>
        <w:bottom w:val="none" w:sz="0" w:space="0" w:color="auto"/>
        <w:right w:val="none" w:sz="0" w:space="0" w:color="auto"/>
      </w:divBdr>
    </w:div>
    <w:div w:id="1977904633">
      <w:bodyDiv w:val="1"/>
      <w:marLeft w:val="0"/>
      <w:marRight w:val="0"/>
      <w:marTop w:val="0"/>
      <w:marBottom w:val="0"/>
      <w:divBdr>
        <w:top w:val="none" w:sz="0" w:space="0" w:color="auto"/>
        <w:left w:val="none" w:sz="0" w:space="0" w:color="auto"/>
        <w:bottom w:val="none" w:sz="0" w:space="0" w:color="auto"/>
        <w:right w:val="none" w:sz="0" w:space="0" w:color="auto"/>
      </w:divBdr>
    </w:div>
    <w:div w:id="1979649533">
      <w:bodyDiv w:val="1"/>
      <w:marLeft w:val="0"/>
      <w:marRight w:val="0"/>
      <w:marTop w:val="0"/>
      <w:marBottom w:val="0"/>
      <w:divBdr>
        <w:top w:val="none" w:sz="0" w:space="0" w:color="auto"/>
        <w:left w:val="none" w:sz="0" w:space="0" w:color="auto"/>
        <w:bottom w:val="none" w:sz="0" w:space="0" w:color="auto"/>
        <w:right w:val="none" w:sz="0" w:space="0" w:color="auto"/>
      </w:divBdr>
    </w:div>
    <w:div w:id="1979722074">
      <w:bodyDiv w:val="1"/>
      <w:marLeft w:val="0"/>
      <w:marRight w:val="0"/>
      <w:marTop w:val="0"/>
      <w:marBottom w:val="0"/>
      <w:divBdr>
        <w:top w:val="none" w:sz="0" w:space="0" w:color="auto"/>
        <w:left w:val="none" w:sz="0" w:space="0" w:color="auto"/>
        <w:bottom w:val="none" w:sz="0" w:space="0" w:color="auto"/>
        <w:right w:val="none" w:sz="0" w:space="0" w:color="auto"/>
      </w:divBdr>
    </w:div>
    <w:div w:id="1989631479">
      <w:bodyDiv w:val="1"/>
      <w:marLeft w:val="0"/>
      <w:marRight w:val="0"/>
      <w:marTop w:val="0"/>
      <w:marBottom w:val="0"/>
      <w:divBdr>
        <w:top w:val="none" w:sz="0" w:space="0" w:color="auto"/>
        <w:left w:val="none" w:sz="0" w:space="0" w:color="auto"/>
        <w:bottom w:val="none" w:sz="0" w:space="0" w:color="auto"/>
        <w:right w:val="none" w:sz="0" w:space="0" w:color="auto"/>
      </w:divBdr>
    </w:div>
    <w:div w:id="1994947002">
      <w:bodyDiv w:val="1"/>
      <w:marLeft w:val="0"/>
      <w:marRight w:val="0"/>
      <w:marTop w:val="0"/>
      <w:marBottom w:val="0"/>
      <w:divBdr>
        <w:top w:val="none" w:sz="0" w:space="0" w:color="auto"/>
        <w:left w:val="none" w:sz="0" w:space="0" w:color="auto"/>
        <w:bottom w:val="none" w:sz="0" w:space="0" w:color="auto"/>
        <w:right w:val="none" w:sz="0" w:space="0" w:color="auto"/>
      </w:divBdr>
    </w:div>
    <w:div w:id="1995597491">
      <w:bodyDiv w:val="1"/>
      <w:marLeft w:val="0"/>
      <w:marRight w:val="0"/>
      <w:marTop w:val="0"/>
      <w:marBottom w:val="0"/>
      <w:divBdr>
        <w:top w:val="none" w:sz="0" w:space="0" w:color="auto"/>
        <w:left w:val="none" w:sz="0" w:space="0" w:color="auto"/>
        <w:bottom w:val="none" w:sz="0" w:space="0" w:color="auto"/>
        <w:right w:val="none" w:sz="0" w:space="0" w:color="auto"/>
      </w:divBdr>
    </w:div>
    <w:div w:id="2007661961">
      <w:bodyDiv w:val="1"/>
      <w:marLeft w:val="0"/>
      <w:marRight w:val="0"/>
      <w:marTop w:val="0"/>
      <w:marBottom w:val="0"/>
      <w:divBdr>
        <w:top w:val="none" w:sz="0" w:space="0" w:color="auto"/>
        <w:left w:val="none" w:sz="0" w:space="0" w:color="auto"/>
        <w:bottom w:val="none" w:sz="0" w:space="0" w:color="auto"/>
        <w:right w:val="none" w:sz="0" w:space="0" w:color="auto"/>
      </w:divBdr>
    </w:div>
    <w:div w:id="2011523491">
      <w:bodyDiv w:val="1"/>
      <w:marLeft w:val="0"/>
      <w:marRight w:val="0"/>
      <w:marTop w:val="0"/>
      <w:marBottom w:val="0"/>
      <w:divBdr>
        <w:top w:val="none" w:sz="0" w:space="0" w:color="auto"/>
        <w:left w:val="none" w:sz="0" w:space="0" w:color="auto"/>
        <w:bottom w:val="none" w:sz="0" w:space="0" w:color="auto"/>
        <w:right w:val="none" w:sz="0" w:space="0" w:color="auto"/>
      </w:divBdr>
    </w:div>
    <w:div w:id="2012171006">
      <w:bodyDiv w:val="1"/>
      <w:marLeft w:val="0"/>
      <w:marRight w:val="0"/>
      <w:marTop w:val="0"/>
      <w:marBottom w:val="0"/>
      <w:divBdr>
        <w:top w:val="none" w:sz="0" w:space="0" w:color="auto"/>
        <w:left w:val="none" w:sz="0" w:space="0" w:color="auto"/>
        <w:bottom w:val="none" w:sz="0" w:space="0" w:color="auto"/>
        <w:right w:val="none" w:sz="0" w:space="0" w:color="auto"/>
      </w:divBdr>
    </w:div>
    <w:div w:id="2015568235">
      <w:bodyDiv w:val="1"/>
      <w:marLeft w:val="0"/>
      <w:marRight w:val="0"/>
      <w:marTop w:val="0"/>
      <w:marBottom w:val="0"/>
      <w:divBdr>
        <w:top w:val="none" w:sz="0" w:space="0" w:color="auto"/>
        <w:left w:val="none" w:sz="0" w:space="0" w:color="auto"/>
        <w:bottom w:val="none" w:sz="0" w:space="0" w:color="auto"/>
        <w:right w:val="none" w:sz="0" w:space="0" w:color="auto"/>
      </w:divBdr>
    </w:div>
    <w:div w:id="2017729395">
      <w:bodyDiv w:val="1"/>
      <w:marLeft w:val="0"/>
      <w:marRight w:val="0"/>
      <w:marTop w:val="0"/>
      <w:marBottom w:val="0"/>
      <w:divBdr>
        <w:top w:val="none" w:sz="0" w:space="0" w:color="auto"/>
        <w:left w:val="none" w:sz="0" w:space="0" w:color="auto"/>
        <w:bottom w:val="none" w:sz="0" w:space="0" w:color="auto"/>
        <w:right w:val="none" w:sz="0" w:space="0" w:color="auto"/>
      </w:divBdr>
    </w:div>
    <w:div w:id="2021740665">
      <w:bodyDiv w:val="1"/>
      <w:marLeft w:val="0"/>
      <w:marRight w:val="0"/>
      <w:marTop w:val="0"/>
      <w:marBottom w:val="0"/>
      <w:divBdr>
        <w:top w:val="none" w:sz="0" w:space="0" w:color="auto"/>
        <w:left w:val="none" w:sz="0" w:space="0" w:color="auto"/>
        <w:bottom w:val="none" w:sz="0" w:space="0" w:color="auto"/>
        <w:right w:val="none" w:sz="0" w:space="0" w:color="auto"/>
      </w:divBdr>
    </w:div>
    <w:div w:id="2023044114">
      <w:bodyDiv w:val="1"/>
      <w:marLeft w:val="0"/>
      <w:marRight w:val="0"/>
      <w:marTop w:val="0"/>
      <w:marBottom w:val="0"/>
      <w:divBdr>
        <w:top w:val="none" w:sz="0" w:space="0" w:color="auto"/>
        <w:left w:val="none" w:sz="0" w:space="0" w:color="auto"/>
        <w:bottom w:val="none" w:sz="0" w:space="0" w:color="auto"/>
        <w:right w:val="none" w:sz="0" w:space="0" w:color="auto"/>
      </w:divBdr>
    </w:div>
    <w:div w:id="2035687774">
      <w:bodyDiv w:val="1"/>
      <w:marLeft w:val="0"/>
      <w:marRight w:val="0"/>
      <w:marTop w:val="0"/>
      <w:marBottom w:val="0"/>
      <w:divBdr>
        <w:top w:val="none" w:sz="0" w:space="0" w:color="auto"/>
        <w:left w:val="none" w:sz="0" w:space="0" w:color="auto"/>
        <w:bottom w:val="none" w:sz="0" w:space="0" w:color="auto"/>
        <w:right w:val="none" w:sz="0" w:space="0" w:color="auto"/>
      </w:divBdr>
    </w:div>
    <w:div w:id="2038851206">
      <w:bodyDiv w:val="1"/>
      <w:marLeft w:val="0"/>
      <w:marRight w:val="0"/>
      <w:marTop w:val="0"/>
      <w:marBottom w:val="0"/>
      <w:divBdr>
        <w:top w:val="none" w:sz="0" w:space="0" w:color="auto"/>
        <w:left w:val="none" w:sz="0" w:space="0" w:color="auto"/>
        <w:bottom w:val="none" w:sz="0" w:space="0" w:color="auto"/>
        <w:right w:val="none" w:sz="0" w:space="0" w:color="auto"/>
      </w:divBdr>
    </w:div>
    <w:div w:id="2046441502">
      <w:bodyDiv w:val="1"/>
      <w:marLeft w:val="0"/>
      <w:marRight w:val="0"/>
      <w:marTop w:val="0"/>
      <w:marBottom w:val="0"/>
      <w:divBdr>
        <w:top w:val="none" w:sz="0" w:space="0" w:color="auto"/>
        <w:left w:val="none" w:sz="0" w:space="0" w:color="auto"/>
        <w:bottom w:val="none" w:sz="0" w:space="0" w:color="auto"/>
        <w:right w:val="none" w:sz="0" w:space="0" w:color="auto"/>
      </w:divBdr>
    </w:div>
    <w:div w:id="2051605724">
      <w:bodyDiv w:val="1"/>
      <w:marLeft w:val="0"/>
      <w:marRight w:val="0"/>
      <w:marTop w:val="0"/>
      <w:marBottom w:val="0"/>
      <w:divBdr>
        <w:top w:val="none" w:sz="0" w:space="0" w:color="auto"/>
        <w:left w:val="none" w:sz="0" w:space="0" w:color="auto"/>
        <w:bottom w:val="none" w:sz="0" w:space="0" w:color="auto"/>
        <w:right w:val="none" w:sz="0" w:space="0" w:color="auto"/>
      </w:divBdr>
    </w:div>
    <w:div w:id="2055502826">
      <w:bodyDiv w:val="1"/>
      <w:marLeft w:val="0"/>
      <w:marRight w:val="0"/>
      <w:marTop w:val="0"/>
      <w:marBottom w:val="0"/>
      <w:divBdr>
        <w:top w:val="none" w:sz="0" w:space="0" w:color="auto"/>
        <w:left w:val="none" w:sz="0" w:space="0" w:color="auto"/>
        <w:bottom w:val="none" w:sz="0" w:space="0" w:color="auto"/>
        <w:right w:val="none" w:sz="0" w:space="0" w:color="auto"/>
      </w:divBdr>
    </w:div>
    <w:div w:id="2071343549">
      <w:bodyDiv w:val="1"/>
      <w:marLeft w:val="0"/>
      <w:marRight w:val="0"/>
      <w:marTop w:val="0"/>
      <w:marBottom w:val="0"/>
      <w:divBdr>
        <w:top w:val="none" w:sz="0" w:space="0" w:color="auto"/>
        <w:left w:val="none" w:sz="0" w:space="0" w:color="auto"/>
        <w:bottom w:val="none" w:sz="0" w:space="0" w:color="auto"/>
        <w:right w:val="none" w:sz="0" w:space="0" w:color="auto"/>
      </w:divBdr>
    </w:div>
    <w:div w:id="2072533085">
      <w:bodyDiv w:val="1"/>
      <w:marLeft w:val="0"/>
      <w:marRight w:val="0"/>
      <w:marTop w:val="0"/>
      <w:marBottom w:val="0"/>
      <w:divBdr>
        <w:top w:val="none" w:sz="0" w:space="0" w:color="auto"/>
        <w:left w:val="none" w:sz="0" w:space="0" w:color="auto"/>
        <w:bottom w:val="none" w:sz="0" w:space="0" w:color="auto"/>
        <w:right w:val="none" w:sz="0" w:space="0" w:color="auto"/>
      </w:divBdr>
    </w:div>
    <w:div w:id="2076198773">
      <w:bodyDiv w:val="1"/>
      <w:marLeft w:val="0"/>
      <w:marRight w:val="0"/>
      <w:marTop w:val="0"/>
      <w:marBottom w:val="0"/>
      <w:divBdr>
        <w:top w:val="none" w:sz="0" w:space="0" w:color="auto"/>
        <w:left w:val="none" w:sz="0" w:space="0" w:color="auto"/>
        <w:bottom w:val="none" w:sz="0" w:space="0" w:color="auto"/>
        <w:right w:val="none" w:sz="0" w:space="0" w:color="auto"/>
      </w:divBdr>
    </w:div>
    <w:div w:id="2078238663">
      <w:bodyDiv w:val="1"/>
      <w:marLeft w:val="0"/>
      <w:marRight w:val="0"/>
      <w:marTop w:val="0"/>
      <w:marBottom w:val="0"/>
      <w:divBdr>
        <w:top w:val="none" w:sz="0" w:space="0" w:color="auto"/>
        <w:left w:val="none" w:sz="0" w:space="0" w:color="auto"/>
        <w:bottom w:val="none" w:sz="0" w:space="0" w:color="auto"/>
        <w:right w:val="none" w:sz="0" w:space="0" w:color="auto"/>
      </w:divBdr>
    </w:div>
    <w:div w:id="2082748410">
      <w:bodyDiv w:val="1"/>
      <w:marLeft w:val="0"/>
      <w:marRight w:val="0"/>
      <w:marTop w:val="0"/>
      <w:marBottom w:val="0"/>
      <w:divBdr>
        <w:top w:val="none" w:sz="0" w:space="0" w:color="auto"/>
        <w:left w:val="none" w:sz="0" w:space="0" w:color="auto"/>
        <w:bottom w:val="none" w:sz="0" w:space="0" w:color="auto"/>
        <w:right w:val="none" w:sz="0" w:space="0" w:color="auto"/>
      </w:divBdr>
    </w:div>
    <w:div w:id="2086947931">
      <w:bodyDiv w:val="1"/>
      <w:marLeft w:val="0"/>
      <w:marRight w:val="0"/>
      <w:marTop w:val="0"/>
      <w:marBottom w:val="0"/>
      <w:divBdr>
        <w:top w:val="none" w:sz="0" w:space="0" w:color="auto"/>
        <w:left w:val="none" w:sz="0" w:space="0" w:color="auto"/>
        <w:bottom w:val="none" w:sz="0" w:space="0" w:color="auto"/>
        <w:right w:val="none" w:sz="0" w:space="0" w:color="auto"/>
      </w:divBdr>
    </w:div>
    <w:div w:id="2087412723">
      <w:bodyDiv w:val="1"/>
      <w:marLeft w:val="0"/>
      <w:marRight w:val="0"/>
      <w:marTop w:val="0"/>
      <w:marBottom w:val="0"/>
      <w:divBdr>
        <w:top w:val="none" w:sz="0" w:space="0" w:color="auto"/>
        <w:left w:val="none" w:sz="0" w:space="0" w:color="auto"/>
        <w:bottom w:val="none" w:sz="0" w:space="0" w:color="auto"/>
        <w:right w:val="none" w:sz="0" w:space="0" w:color="auto"/>
      </w:divBdr>
    </w:div>
    <w:div w:id="2088383821">
      <w:bodyDiv w:val="1"/>
      <w:marLeft w:val="0"/>
      <w:marRight w:val="0"/>
      <w:marTop w:val="0"/>
      <w:marBottom w:val="0"/>
      <w:divBdr>
        <w:top w:val="none" w:sz="0" w:space="0" w:color="auto"/>
        <w:left w:val="none" w:sz="0" w:space="0" w:color="auto"/>
        <w:bottom w:val="none" w:sz="0" w:space="0" w:color="auto"/>
        <w:right w:val="none" w:sz="0" w:space="0" w:color="auto"/>
      </w:divBdr>
    </w:div>
    <w:div w:id="2107381809">
      <w:bodyDiv w:val="1"/>
      <w:marLeft w:val="0"/>
      <w:marRight w:val="0"/>
      <w:marTop w:val="0"/>
      <w:marBottom w:val="0"/>
      <w:divBdr>
        <w:top w:val="none" w:sz="0" w:space="0" w:color="auto"/>
        <w:left w:val="none" w:sz="0" w:space="0" w:color="auto"/>
        <w:bottom w:val="none" w:sz="0" w:space="0" w:color="auto"/>
        <w:right w:val="none" w:sz="0" w:space="0" w:color="auto"/>
      </w:divBdr>
    </w:div>
    <w:div w:id="2110419163">
      <w:bodyDiv w:val="1"/>
      <w:marLeft w:val="0"/>
      <w:marRight w:val="0"/>
      <w:marTop w:val="0"/>
      <w:marBottom w:val="0"/>
      <w:divBdr>
        <w:top w:val="none" w:sz="0" w:space="0" w:color="auto"/>
        <w:left w:val="none" w:sz="0" w:space="0" w:color="auto"/>
        <w:bottom w:val="none" w:sz="0" w:space="0" w:color="auto"/>
        <w:right w:val="none" w:sz="0" w:space="0" w:color="auto"/>
      </w:divBdr>
    </w:div>
    <w:div w:id="2121030220">
      <w:bodyDiv w:val="1"/>
      <w:marLeft w:val="0"/>
      <w:marRight w:val="0"/>
      <w:marTop w:val="0"/>
      <w:marBottom w:val="0"/>
      <w:divBdr>
        <w:top w:val="none" w:sz="0" w:space="0" w:color="auto"/>
        <w:left w:val="none" w:sz="0" w:space="0" w:color="auto"/>
        <w:bottom w:val="none" w:sz="0" w:space="0" w:color="auto"/>
        <w:right w:val="none" w:sz="0" w:space="0" w:color="auto"/>
      </w:divBdr>
    </w:div>
    <w:div w:id="2121950438">
      <w:bodyDiv w:val="1"/>
      <w:marLeft w:val="0"/>
      <w:marRight w:val="0"/>
      <w:marTop w:val="0"/>
      <w:marBottom w:val="0"/>
      <w:divBdr>
        <w:top w:val="none" w:sz="0" w:space="0" w:color="auto"/>
        <w:left w:val="none" w:sz="0" w:space="0" w:color="auto"/>
        <w:bottom w:val="none" w:sz="0" w:space="0" w:color="auto"/>
        <w:right w:val="none" w:sz="0" w:space="0" w:color="auto"/>
      </w:divBdr>
    </w:div>
    <w:div w:id="2122726432">
      <w:bodyDiv w:val="1"/>
      <w:marLeft w:val="0"/>
      <w:marRight w:val="0"/>
      <w:marTop w:val="0"/>
      <w:marBottom w:val="0"/>
      <w:divBdr>
        <w:top w:val="none" w:sz="0" w:space="0" w:color="auto"/>
        <w:left w:val="none" w:sz="0" w:space="0" w:color="auto"/>
        <w:bottom w:val="none" w:sz="0" w:space="0" w:color="auto"/>
        <w:right w:val="none" w:sz="0" w:space="0" w:color="auto"/>
      </w:divBdr>
    </w:div>
    <w:div w:id="2136942384">
      <w:bodyDiv w:val="1"/>
      <w:marLeft w:val="0"/>
      <w:marRight w:val="0"/>
      <w:marTop w:val="0"/>
      <w:marBottom w:val="0"/>
      <w:divBdr>
        <w:top w:val="none" w:sz="0" w:space="0" w:color="auto"/>
        <w:left w:val="none" w:sz="0" w:space="0" w:color="auto"/>
        <w:bottom w:val="none" w:sz="0" w:space="0" w:color="auto"/>
        <w:right w:val="none" w:sz="0" w:space="0" w:color="auto"/>
      </w:divBdr>
    </w:div>
    <w:div w:id="2141681902">
      <w:bodyDiv w:val="1"/>
      <w:marLeft w:val="0"/>
      <w:marRight w:val="0"/>
      <w:marTop w:val="0"/>
      <w:marBottom w:val="0"/>
      <w:divBdr>
        <w:top w:val="none" w:sz="0" w:space="0" w:color="auto"/>
        <w:left w:val="none" w:sz="0" w:space="0" w:color="auto"/>
        <w:bottom w:val="none" w:sz="0" w:space="0" w:color="auto"/>
        <w:right w:val="none" w:sz="0" w:space="0" w:color="auto"/>
      </w:divBdr>
    </w:div>
    <w:div w:id="2141804951">
      <w:bodyDiv w:val="1"/>
      <w:marLeft w:val="0"/>
      <w:marRight w:val="0"/>
      <w:marTop w:val="0"/>
      <w:marBottom w:val="0"/>
      <w:divBdr>
        <w:top w:val="none" w:sz="0" w:space="0" w:color="auto"/>
        <w:left w:val="none" w:sz="0" w:space="0" w:color="auto"/>
        <w:bottom w:val="none" w:sz="0" w:space="0" w:color="auto"/>
        <w:right w:val="none" w:sz="0" w:space="0" w:color="auto"/>
      </w:divBdr>
    </w:div>
    <w:div w:id="21454170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2.xml" Id="rId13" /><Relationship Type="http://schemas.openxmlformats.org/officeDocument/2006/relationships/image" Target="media/image3.jpeg" Id="rId18" /><Relationship Type="http://schemas.openxmlformats.org/officeDocument/2006/relationships/hyperlink" Target="https://colab.research.google.com/drive/1aGRU7MCotNLu76WcDGrYZ17me6RMM1Pd?usp=sharing" TargetMode="External" Id="rId39" /><Relationship Type="http://schemas.openxmlformats.org/officeDocument/2006/relationships/image" Target="media/image6.jpeg" Id="rId21" /><Relationship Type="http://schemas.openxmlformats.org/officeDocument/2006/relationships/image" Target="media/image16.png" Id="rId34" /><Relationship Type="http://schemas.openxmlformats.org/officeDocument/2006/relationships/image" Target="media/image22.jpeg" Id="rId42" /><Relationship Type="http://schemas.openxmlformats.org/officeDocument/2006/relationships/footer" Target="footer4.xml" Id="rId47" /><Relationship Type="http://schemas.microsoft.com/office/2020/10/relationships/intelligence" Target="intelligence2.xm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14.png" Id="rId29" /><Relationship Type="http://schemas.openxmlformats.org/officeDocument/2006/relationships/header" Target="header1.xml" Id="rId11" /><Relationship Type="http://schemas.openxmlformats.org/officeDocument/2006/relationships/image" Target="media/image9.png" Id="rId24" /><Relationship Type="http://schemas.openxmlformats.org/officeDocument/2006/relationships/hyperlink" Target="https://www.researchgate.net/publication/267783436_Thermal_Imaging_for_Assisted_Living_at_Home_Improving_Kitchen_Safety" TargetMode="External" Id="rId32" /><Relationship Type="http://schemas.openxmlformats.org/officeDocument/2006/relationships/image" Target="media/image18.jpeg" Id="rId37" /><Relationship Type="http://schemas.openxmlformats.org/officeDocument/2006/relationships/image" Target="media/image20.jpeg" Id="rId40" /><Relationship Type="http://schemas.openxmlformats.org/officeDocument/2006/relationships/image" Target="media/image25.png" Id="rId45" /><Relationship Type="http://schemas.openxmlformats.org/officeDocument/2006/relationships/numbering" Target="numbering.xml" Id="rId5" /><Relationship Type="http://schemas.openxmlformats.org/officeDocument/2006/relationships/image" Target="media/image8.png" Id="rId23" /><Relationship Type="http://schemas.openxmlformats.org/officeDocument/2006/relationships/hyperlink" Target="https://hkustconnect-my.sharepoint.com/:w:/g/personal/ctachui_connect_ust_hk/Ed3HKmWxz6JFjLVIv1lQ0I8BCQWwDoh_cUltFuT6MzqrHA?e=o6aWYQ" TargetMode="External" Id="rId36" /><Relationship Type="http://schemas.openxmlformats.org/officeDocument/2006/relationships/theme" Target="theme/theme1.xml" Id="rId49" /><Relationship Type="http://schemas.openxmlformats.org/officeDocument/2006/relationships/endnotes" Target="endnotes.xml" Id="rId10" /><Relationship Type="http://schemas.openxmlformats.org/officeDocument/2006/relationships/image" Target="media/image4.png" Id="rId19" /><Relationship Type="http://schemas.openxmlformats.org/officeDocument/2006/relationships/hyperlink" Target="https://github.com/JJN123/Fall-Detection" TargetMode="External" Id="rId31" /><Relationship Type="http://schemas.openxmlformats.org/officeDocument/2006/relationships/image" Target="media/image24.png"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3.xml" Id="rId14" /><Relationship Type="http://schemas.openxmlformats.org/officeDocument/2006/relationships/image" Target="media/image7.jpeg" Id="rId22" /><Relationship Type="http://schemas.openxmlformats.org/officeDocument/2006/relationships/image" Target="media/image12.jpeg" Id="rId27" /><Relationship Type="http://schemas.openxmlformats.org/officeDocument/2006/relationships/hyperlink" Target="https://iguardfire.com/overview/" TargetMode="External" Id="rId30" /><Relationship Type="http://schemas.openxmlformats.org/officeDocument/2006/relationships/image" Target="media/image23.jpeg" Id="rId43" /><Relationship Type="http://schemas.openxmlformats.org/officeDocument/2006/relationships/fontTable" Target="fontTable.xml" Id="rId48"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footer" Target="footer1.xml" Id="rId12" /><Relationship Type="http://schemas.openxmlformats.org/officeDocument/2006/relationships/image" Target="media/image2.jpeg" Id="rId17" /><Relationship Type="http://schemas.openxmlformats.org/officeDocument/2006/relationships/image" Target="media/image10.jpg" Id="rId25" /><Relationship Type="http://schemas.openxmlformats.org/officeDocument/2006/relationships/image" Target="media/image19.jpeg" Id="rId38" /><Relationship Type="http://schemas.openxmlformats.org/officeDocument/2006/relationships/header" Target="header2.xml" Id="rId46" /><Relationship Type="http://schemas.openxmlformats.org/officeDocument/2006/relationships/image" Target="media/image5.png" Id="rId20" /><Relationship Type="http://schemas.openxmlformats.org/officeDocument/2006/relationships/image" Target="media/image21.png"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glossaryDocument" Target="glossary/document.xml" Id="Re36a43182bff4b25" /><Relationship Type="http://schemas.openxmlformats.org/officeDocument/2006/relationships/image" Target="/media/imagec.png" Id="Re811f5e005284e32" /><Relationship Type="http://schemas.openxmlformats.org/officeDocument/2006/relationships/hyperlink" Target="https://colab.research.google.com/drive/1aGRU7MCotNLu76WcDGrYZ17me6RMM1Pd?usp=sharing" TargetMode="External" Id="R6f7c88e8793b4bc9" /><Relationship Type="http://schemas.openxmlformats.org/officeDocument/2006/relationships/image" Target="/media/imaged.png" Id="R31ff81d671cc446e" /><Relationship Type="http://schemas.openxmlformats.org/officeDocument/2006/relationships/image" Target="/media/imagee.png" Id="R095113f6811c4028" /><Relationship Type="http://schemas.openxmlformats.org/officeDocument/2006/relationships/image" Target="/media/imagef.png" Id="Rd8a6dff1c86b47aa" /><Relationship Type="http://schemas.openxmlformats.org/officeDocument/2006/relationships/image" Target="/media/image12.jpg" Id="Rbc2f36686d014cd3" /><Relationship Type="http://schemas.openxmlformats.org/officeDocument/2006/relationships/image" Target="/media/image13.jpg" Id="Rf0d7f67ff7ac4869" /><Relationship Type="http://schemas.openxmlformats.org/officeDocument/2006/relationships/image" Target="/media/image11.png" Id="R24042976ac6d4f0c" /><Relationship Type="http://schemas.openxmlformats.org/officeDocument/2006/relationships/image" Target="/media/image14.jpg" Id="Rb5f494503158454b" /><Relationship Type="http://schemas.openxmlformats.org/officeDocument/2006/relationships/hyperlink" Target="https://colab.research.google.com/drive/1avgUwJ0E-7BhN1OJ4EaQsaaJcENe7qYB?usp=sharing" TargetMode="External" Id="R5c9e4c27130644c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f336c8e-a891-4b48-a1c9-750a6cb343a8}"/>
      </w:docPartPr>
      <w:docPartBody>
        <w:p w14:paraId="463E89C2">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5A6F48BE92774EB15086B56D574B1E" ma:contentTypeVersion="11" ma:contentTypeDescription="Create a new document." ma:contentTypeScope="" ma:versionID="aac27a547ec745f792d24d00265995db">
  <xsd:schema xmlns:xsd="http://www.w3.org/2001/XMLSchema" xmlns:xs="http://www.w3.org/2001/XMLSchema" xmlns:p="http://schemas.microsoft.com/office/2006/metadata/properties" xmlns:ns3="a3953c49-7fed-4f6c-a0c0-a2cee0e8dfe0" targetNamespace="http://schemas.microsoft.com/office/2006/metadata/properties" ma:root="true" ma:fieldsID="de23914aca736c71994bd904a0d69737" ns3:_="">
    <xsd:import namespace="a3953c49-7fed-4f6c-a0c0-a2cee0e8df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953c49-7fed-4f6c-a0c0-a2cee0e8df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Eri01</b:Tag>
    <b:SourceType>Book</b:SourceType>
    <b:Guid>{19722E03-89FA-AA4E-BFBD-9710A835D47A}</b:Guid>
    <b:Title>Fundamentals of Power Electronics</b:Title>
    <b:Year>2001</b:Year>
    <b:City>New York</b:City>
    <b:Publisher>Kluwer Academic/Plenum Publishers</b:Publisher>
    <b:Edition>2nd Edition</b:Edition>
    <b:StandardNumber>978-0792372707</b:StandardNumber>
    <b:Author>
      <b:Author>
        <b:NameList>
          <b:Person>
            <b:Last>Erickson</b:Last>
            <b:Middle>W.</b:Middle>
            <b:First>Robert</b:First>
          </b:Person>
          <b:Person>
            <b:Last>Maksimovic</b:Last>
            <b:First>Dragan</b:First>
          </b:Person>
        </b:NameList>
      </b:Author>
    </b:Author>
    <b:RefOrder>6</b:RefOrder>
  </b:Source>
  <b:Source>
    <b:Tag>Dod06</b:Tag>
    <b:SourceType>Book</b:SourceType>
    <b:Guid>{959E5150-EA74-804B-8EC7-80ECEA1396B9}</b:Guid>
    <b:Title>Power MOSFET Tutorial</b:Title>
    <b:City>Bend</b:City>
    <b:StateProvince>Oregon</b:StateProvince>
    <b:CountryRegion>USA</b:CountryRegion>
    <b:Publisher>Advanced Power Technology</b:Publisher>
    <b:Year>2006</b:Year>
    <b:ShortTitle>APT-0403</b:ShortTitle>
    <b:Author>
      <b:Author>
        <b:NameList>
          <b:Person>
            <b:Last>Dodge</b:Last>
            <b:First>Jonathan</b:First>
          </b:Person>
        </b:NameList>
      </b:Author>
    </b:Author>
    <b:RefOrder>11</b:RefOrder>
  </b:Source>
  <b:Source>
    <b:Tag>Mee08</b:Tag>
    <b:SourceType>Report</b:SourceType>
    <b:Guid>{80082EFD-5A56-CF4C-9BA8-A2444549B0C9}</b:Guid>
    <b:Title>Loop Stability Analysis of Voltage Mode Buck Regulator with Different Ouput Capacitor Types-Continous and Discontinuous Modes</b:Title>
    <b:Publisher>Texas Instruments</b:Publisher>
    <b:Year>2008</b:Year>
    <b:ShortTitle>SLVA301</b:ShortTitle>
    <b:Author>
      <b:Author>
        <b:NameList>
          <b:Person>
            <b:Last>Meeks</b:Last>
            <b:First>Daniel</b:First>
          </b:Person>
        </b:NameList>
      </b:Author>
    </b:Author>
    <b:RefOrder>3</b:RefOrder>
  </b:Source>
  <b:Source>
    <b:Tag>Bal</b:Tag>
    <b:SourceType>ConferenceProceedings</b:SourceType>
    <b:Guid>{E44A6C74-66EE-0E41-ADB9-C97FB3F9849C}</b:Guid>
    <b:Title>Design and Application Guide for High Speed MOSFET Gate Drive Circuits</b:Title>
    <b:Publisher>Texas Instruments</b:Publisher>
    <b:ShortTitle>SLUP169</b:ShortTitle>
    <b:Author>
      <b:Author>
        <b:NameList>
          <b:Person>
            <b:Last>Balogh</b:Last>
            <b:First>Laszlo</b:First>
          </b:Person>
        </b:NameList>
      </b:Author>
    </b:Author>
    <b:ConferenceName>Power Supply Desing Seminar SEM-1400</b:ConferenceName>
    <b:RefOrder>7</b:RefOrder>
  </b:Source>
  <b:Source>
    <b:Tag>Kle04</b:Tag>
    <b:SourceType>Book</b:SourceType>
    <b:Guid>{D77210E3-C3DA-3C48-94E7-46892AF24548}</b:Guid>
    <b:Title>Synchronous buck MOSFET loss calculations with Excel Model</b:Title>
    <b:Publisher>Fairchild Semiconductor</b:Publisher>
    <b:Year>2004</b:Year>
    <b:ShortTitle>AN-6005</b:ShortTitle>
    <b:Author>
      <b:Author>
        <b:NameList>
          <b:Person>
            <b:Last>Klein</b:Last>
            <b:First>John</b:First>
          </b:Person>
        </b:NameList>
      </b:Author>
    </b:Author>
    <b:RefOrder>8</b:RefOrder>
  </b:Source>
  <b:Source>
    <b:Tag>Fai16</b:Tag>
    <b:SourceType>DocumentFromInternetSite</b:SourceType>
    <b:Guid>{19442146-81D5-894B-A51B-95EF7B66E436}</b:Guid>
    <b:Title>Synchronous Buck Converter Power Loss Calculator</b:Title>
    <b:Author>
      <b:Author>
        <b:Corporate>Fairchild Semiconductor</b:Corporate>
      </b:Author>
    </b:Author>
    <b:URL>https://www.fairchildsemi.com/design/design-tools/synchronous-buck-converter-power-loss-calculator/</b:URL>
    <b:ProductionCompany>Fairchild Semiconductor</b:ProductionCompany>
    <b:YearAccessed>2016</b:YearAccessed>
    <b:MonthAccessed>August</b:MonthAccessed>
    <b:DayAccessed>10</b:DayAccessed>
    <b:RefOrder>2</b:RefOrder>
  </b:Source>
  <b:Source>
    <b:Tag>Zhi16</b:Tag>
    <b:SourceType>DocumentFromInternetSite</b:SourceType>
    <b:Guid>{204248E4-A99A-4636-92B4-78D92574C7B5}</b:Guid>
    <b:Author>
      <b:Author>
        <b:NameList>
          <b:Person>
            <b:Last>Chen</b:Last>
            <b:First>Zhiyang</b:First>
          </b:Person>
        </b:NameList>
      </b:Author>
    </b:Author>
    <b:Title>EFFICIENCY SIMULATOR AND MOSFET SELECTOR FOR T6T8 rev3.5</b:Title>
    <b:URL>http://www.onsemi.com</b:URL>
    <b:ProductionCompany>ON Semiconductor</b:ProductionCompany>
    <b:YearAccessed>2016</b:YearAccessed>
    <b:MonthAccessed>August</b:MonthAccessed>
    <b:DayAccessed>10</b:DayAccessed>
    <b:RefOrder>1</b:RefOrder>
  </b:Source>
  <b:Source>
    <b:Tag>Mee13</b:Tag>
    <b:SourceType>InternetSite</b:SourceType>
    <b:Guid>{8BE82CF9-80F0-564F-B50D-5AE7D7265B11}</b:Guid>
    <b:Title>Average and effective values :: Electronic Measurements</b:Title>
    <b:URL>http://meettechniek.info/compendium/average-effective.html</b:URL>
    <b:ProductionCompany>Meettechniek</b:ProductionCompany>
    <b:Year>2013</b:Year>
    <b:Month>April</b:Month>
    <b:Day>16</b:Day>
    <b:YearAccessed>2017</b:YearAccessed>
    <b:MonthAccessed>January</b:MonthAccessed>
    <b:DayAccessed>5</b:DayAccessed>
    <b:Author>
      <b:Author>
        <b:Corporate>Meettechniek</b:Corporate>
      </b:Author>
    </b:Author>
    <b:RefOrder>4</b:RefOrder>
  </b:Source>
  <b:Source>
    <b:Tag>Haa07</b:Tag>
    <b:SourceType>ConferenceProceedings</b:SourceType>
    <b:Guid>{C7FF18A5-5954-8349-9048-2B22B9860905}</b:Guid>
    <b:Title>Diode Reverse Recovery and its Effect on Switching Losses</b:Title>
    <b:Publisher>Fairchild Semiconductor</b:Publisher>
    <b:Year>2007</b:Year>
    <b:Author>
      <b:Author>
        <b:NameList>
          <b:Person>
            <b:Last>Haaf</b:Last>
            <b:First>Peter</b:First>
          </b:Person>
          <b:Person>
            <b:Last>Harper</b:Last>
            <b:First>Jon</b:First>
          </b:Person>
        </b:NameList>
      </b:Author>
    </b:Author>
    <b:ConferenceName>Fairchild Power Seminar</b:ConferenceName>
    <b:RefOrder>9</b:RefOrder>
  </b:Source>
  <b:Source>
    <b:Tag>Heg07</b:Tag>
    <b:SourceType>InternetSite</b:SourceType>
    <b:Guid>{EC7339FC-09C3-FC4F-AFEB-0F9B07434A15}</b:Guid>
    <b:Title>Benefits of multiphasing buck converters - Part 1 | EE Times</b:Title>
    <b:Year>2007</b:Year>
    <b:Month>November</b:Month>
    <b:Day>17</b:Day>
    <b:Author>
      <b:Author>
        <b:NameList>
          <b:Person>
            <b:Last>Hegarty</b:Last>
            <b:First>Tim</b:First>
          </b:Person>
        </b:NameList>
      </b:Author>
    </b:Author>
    <b:URL>http://www.eetimes.com/document.asp?doc_id=1273224</b:URL>
    <b:ProductionCompany>Natinal Semiconductor</b:ProductionCompany>
    <b:YearAccessed>2016</b:YearAccessed>
    <b:MonthAccessed>October</b:MonthAccessed>
    <b:DayAccessed>10</b:DayAccessed>
    <b:RefOrder>5</b:RefOrder>
  </b:Source>
  <b:Source>
    <b:Tag>Kol09</b:Tag>
    <b:SourceType>InternetSite</b:SourceType>
    <b:Guid>{F6F0431D-3644-B849-8E46-F530E21129B1}</b:Guid>
    <b:Author>
      <b:Author>
        <b:NameList>
          <b:Person>
            <b:Last>Kollman</b:Last>
            <b:First>Robert</b:First>
          </b:Person>
        </b:NameList>
      </b:Author>
    </b:Author>
    <b:Title>Power Tip: Don't get burned by inductor core losses | EE Times</b:Title>
    <b:URL>http://www.eetimes.com/document.asp?doc_id=1273310</b:URL>
    <b:Year>2009</b:Year>
    <b:Month>January</b:Month>
    <b:Day>13</b:Day>
    <b:YearAccessed>2016</b:YearAccessed>
    <b:MonthAccessed>September</b:MonthAccessed>
    <b:DayAccessed>4</b:DayAccessed>
    <b:RefOrder>10</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DD3D73-437A-4D27-9C00-610FE3CCA7F3}">
  <ds:schemaRefs>
    <ds:schemaRef ds:uri="http://schemas.microsoft.com/office/2006/metadata/properties"/>
    <ds:schemaRef ds:uri="http://www.w3.org/2000/xmlns/"/>
    <ds:schemaRef ds:uri="http://schemas.microsoft.com/office/infopath/2007/PartnerControls"/>
  </ds:schemaRefs>
</ds:datastoreItem>
</file>

<file path=customXml/itemProps2.xml><?xml version="1.0" encoding="utf-8"?>
<ds:datastoreItem xmlns:ds="http://schemas.openxmlformats.org/officeDocument/2006/customXml" ds:itemID="{6B00A90A-EA11-4834-BD11-3A87AA9C0D37}">
  <ds:schemaRefs>
    <ds:schemaRef ds:uri="http://schemas.microsoft.com/office/2006/metadata/contentType"/>
    <ds:schemaRef ds:uri="http://schemas.microsoft.com/office/2006/metadata/properties/metaAttributes"/>
    <ds:schemaRef ds:uri="http://www.w3.org/2000/xmlns/"/>
    <ds:schemaRef ds:uri="http://www.w3.org/2001/XMLSchema"/>
    <ds:schemaRef ds:uri="a3953c49-7fed-4f6c-a0c0-a2cee0e8dfe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A3D0F90-7826-4C27-B156-D91EBE43BEAE}">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37202EFA-79D1-4ED8-9049-37DB33F8484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vish Budhrani</dc:creator>
  <keywords/>
  <dc:description/>
  <lastModifiedBy>CHUNG Wai Lok</lastModifiedBy>
  <revision>636</revision>
  <dcterms:created xsi:type="dcterms:W3CDTF">2022-09-03T05:51:00.0000000Z</dcterms:created>
  <dcterms:modified xsi:type="dcterms:W3CDTF">2023-05-12T15:33:14.807774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A6F48BE92774EB15086B56D574B1E</vt:lpwstr>
  </property>
</Properties>
</file>